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8C03" w14:textId="1076A1D2" w:rsidR="000724A7" w:rsidRPr="005150DD" w:rsidRDefault="000724A7" w:rsidP="000724A7">
      <w:pPr>
        <w:spacing w:line="276" w:lineRule="auto"/>
        <w:jc w:val="right"/>
        <w:rPr>
          <w:rFonts w:ascii="Trebuchet MS" w:hAnsi="Trebuchet MS"/>
          <w:sz w:val="22"/>
          <w:szCs w:val="22"/>
          <w:highlight w:val="yellow"/>
          <w:lang w:val="it-IT"/>
        </w:rPr>
      </w:pPr>
      <w:r w:rsidRPr="005150DD">
        <w:rPr>
          <w:rFonts w:ascii="Trebuchet MS" w:eastAsia="Trebuchet MS" w:hAnsi="Trebuchet MS" w:cs="Trebuchet MS"/>
          <w:b/>
          <w:sz w:val="22"/>
          <w:szCs w:val="22"/>
          <w:lang w:val="ro-RO"/>
        </w:rPr>
        <w:t xml:space="preserve">Anexa nr. </w:t>
      </w:r>
      <w:r w:rsidR="005150DD">
        <w:rPr>
          <w:rFonts w:ascii="Trebuchet MS" w:eastAsia="Trebuchet MS" w:hAnsi="Trebuchet MS" w:cs="Trebuchet MS"/>
          <w:b/>
          <w:sz w:val="22"/>
          <w:szCs w:val="22"/>
          <w:lang w:val="ro-RO"/>
        </w:rPr>
        <w:t>3</w:t>
      </w:r>
      <w:r w:rsidRPr="00B208D1">
        <w:rPr>
          <w:rFonts w:ascii="Trebuchet MS" w:eastAsia="Trebuchet MS" w:hAnsi="Trebuchet MS" w:cs="Trebuchet MS"/>
          <w:b/>
          <w:sz w:val="22"/>
          <w:szCs w:val="22"/>
          <w:lang w:val="ro-RO"/>
        </w:rPr>
        <w:t xml:space="preserve"> la Referatul de necesitate nr. </w:t>
      </w:r>
      <w:r w:rsidR="005150DD" w:rsidRPr="005150DD">
        <w:rPr>
          <w:rFonts w:ascii="Trebuchet MS" w:hAnsi="Trebuchet MS"/>
          <w:b/>
          <w:sz w:val="22"/>
          <w:szCs w:val="22"/>
          <w:lang w:val="it-IT"/>
        </w:rPr>
        <w:t>G2026-36557/23.03.2026</w:t>
      </w:r>
    </w:p>
    <w:p w14:paraId="056679C2" w14:textId="77777777" w:rsidR="00166C18" w:rsidRPr="00B208D1" w:rsidRDefault="00166C18">
      <w:pPr>
        <w:pStyle w:val="NormalIndent1"/>
        <w:rPr>
          <w:highlight w:val="yellow"/>
        </w:rPr>
      </w:pPr>
    </w:p>
    <w:p w14:paraId="6CABF0BF" w14:textId="77777777" w:rsidR="00073983" w:rsidRPr="00B208D1" w:rsidRDefault="00073983">
      <w:pPr>
        <w:pStyle w:val="NormalIndent1"/>
        <w:rPr>
          <w:highlight w:val="yellow"/>
        </w:rPr>
      </w:pPr>
    </w:p>
    <w:p w14:paraId="60AFE534" w14:textId="77777777" w:rsidR="005400AA" w:rsidRPr="00B208D1" w:rsidRDefault="005400AA">
      <w:pPr>
        <w:pStyle w:val="NormalIndent1"/>
        <w:rPr>
          <w:highlight w:val="yellow"/>
        </w:rPr>
      </w:pPr>
    </w:p>
    <w:p w14:paraId="0A77B3C2" w14:textId="77777777" w:rsidR="00166C18" w:rsidRPr="00B208D1" w:rsidRDefault="00166C18">
      <w:pPr>
        <w:pStyle w:val="NormalIndent1"/>
        <w:rPr>
          <w:highlight w:val="yellow"/>
        </w:rPr>
      </w:pPr>
    </w:p>
    <w:p w14:paraId="6D455EC7" w14:textId="252152F1" w:rsidR="00166C18" w:rsidRPr="00B208D1" w:rsidRDefault="00166C18">
      <w:pPr>
        <w:pStyle w:val="NormalIndent1"/>
      </w:pPr>
      <w:r w:rsidRPr="00B208D1">
        <w:t>CAIET DE SARCINI</w:t>
      </w:r>
    </w:p>
    <w:p w14:paraId="1951DFFF" w14:textId="77777777" w:rsidR="00166C18" w:rsidRPr="00B208D1" w:rsidRDefault="00166C18">
      <w:pPr>
        <w:pStyle w:val="NormalIndent1"/>
      </w:pPr>
    </w:p>
    <w:p w14:paraId="750AFC18" w14:textId="77777777" w:rsidR="00166C18" w:rsidRPr="00B208D1" w:rsidRDefault="00166C18" w:rsidP="00CA1A9A">
      <w:pPr>
        <w:spacing w:line="276" w:lineRule="auto"/>
        <w:rPr>
          <w:rFonts w:ascii="Trebuchet MS" w:hAnsi="Trebuchet MS"/>
          <w:b/>
          <w:bCs/>
          <w:sz w:val="22"/>
          <w:szCs w:val="22"/>
          <w:highlight w:val="yellow"/>
          <w:lang w:val="ro-RO"/>
        </w:rPr>
      </w:pPr>
    </w:p>
    <w:p w14:paraId="41762958" w14:textId="7F218F51" w:rsidR="00166C18" w:rsidRPr="00B208D1" w:rsidRDefault="00A67F9C" w:rsidP="007259AF">
      <w:pPr>
        <w:spacing w:line="276" w:lineRule="auto"/>
        <w:jc w:val="center"/>
        <w:rPr>
          <w:rFonts w:ascii="Trebuchet MS" w:hAnsi="Trebuchet MS"/>
          <w:b/>
          <w:bCs/>
          <w:sz w:val="22"/>
          <w:szCs w:val="22"/>
          <w:lang w:val="ro-RO"/>
        </w:rPr>
      </w:pPr>
      <w:r w:rsidRPr="00B208D1">
        <w:rPr>
          <w:rFonts w:ascii="Trebuchet MS" w:hAnsi="Trebuchet MS"/>
          <w:b/>
          <w:bCs/>
          <w:sz w:val="22"/>
          <w:szCs w:val="22"/>
          <w:lang w:val="ro-RO"/>
        </w:rPr>
        <w:t>FURNIZARE MATERIALE DE PROMOVARE ȘI COMUNICARE</w:t>
      </w:r>
    </w:p>
    <w:p w14:paraId="11C5581D" w14:textId="5AD2073B" w:rsidR="00A67F9C" w:rsidRPr="00B208D1" w:rsidRDefault="00A67F9C" w:rsidP="007259AF">
      <w:pPr>
        <w:spacing w:line="276" w:lineRule="auto"/>
        <w:jc w:val="center"/>
        <w:rPr>
          <w:rFonts w:ascii="Trebuchet MS" w:hAnsi="Trebuchet MS"/>
          <w:bCs/>
          <w:sz w:val="22"/>
          <w:szCs w:val="22"/>
          <w:highlight w:val="yellow"/>
          <w:lang w:val="ro-RO"/>
        </w:rPr>
      </w:pPr>
      <w:r w:rsidRPr="00B208D1">
        <w:rPr>
          <w:rFonts w:ascii="Trebuchet MS" w:hAnsi="Trebuchet MS"/>
          <w:b/>
          <w:bCs/>
          <w:sz w:val="22"/>
          <w:szCs w:val="22"/>
          <w:lang w:val="ro-RO"/>
        </w:rPr>
        <w:t>ÎN CADRUL PROIECTULUI</w:t>
      </w:r>
    </w:p>
    <w:p w14:paraId="32752C60" w14:textId="53B42A57" w:rsidR="00166C18" w:rsidRPr="00B208D1" w:rsidRDefault="00166C18" w:rsidP="00CA1A9A">
      <w:pPr>
        <w:spacing w:line="276" w:lineRule="auto"/>
        <w:jc w:val="center"/>
        <w:rPr>
          <w:rFonts w:ascii="Trebuchet MS" w:hAnsi="Trebuchet MS"/>
          <w:b/>
          <w:bCs/>
          <w:sz w:val="22"/>
          <w:szCs w:val="22"/>
          <w:highlight w:val="yellow"/>
          <w:lang w:val="ro-RO"/>
        </w:rPr>
      </w:pPr>
    </w:p>
    <w:p w14:paraId="15001134" w14:textId="56CA07B1" w:rsidR="0054454B" w:rsidRPr="00B208D1" w:rsidRDefault="00166C18" w:rsidP="00CA1A9A">
      <w:pPr>
        <w:spacing w:line="276" w:lineRule="auto"/>
        <w:jc w:val="center"/>
        <w:rPr>
          <w:rFonts w:ascii="Trebuchet MS" w:hAnsi="Trebuchet MS"/>
          <w:b/>
          <w:bCs/>
          <w:i/>
          <w:sz w:val="22"/>
          <w:szCs w:val="22"/>
          <w:lang w:val="ro-RO"/>
        </w:rPr>
      </w:pPr>
      <w:r w:rsidRPr="00B208D1">
        <w:rPr>
          <w:rFonts w:ascii="Trebuchet MS" w:hAnsi="Trebuchet MS"/>
          <w:b/>
          <w:bCs/>
          <w:i/>
          <w:sz w:val="22"/>
          <w:szCs w:val="22"/>
          <w:lang w:val="ro-RO"/>
        </w:rPr>
        <w:t>„</w:t>
      </w:r>
      <w:r w:rsidR="005F52F3" w:rsidRPr="00B208D1">
        <w:rPr>
          <w:rFonts w:ascii="Trebuchet MS" w:hAnsi="Trebuchet MS"/>
          <w:b/>
          <w:bCs/>
          <w:i/>
          <w:sz w:val="22"/>
          <w:szCs w:val="22"/>
          <w:lang w:val="ro-RO"/>
        </w:rPr>
        <w:t>Dialoguri europene: Politica de Coeziune, sinergii și complementarită</w:t>
      </w:r>
      <w:r w:rsidR="0058510C" w:rsidRPr="00B208D1">
        <w:rPr>
          <w:rFonts w:ascii="Trebuchet MS" w:hAnsi="Trebuchet MS"/>
          <w:b/>
          <w:bCs/>
          <w:i/>
          <w:sz w:val="22"/>
          <w:szCs w:val="22"/>
          <w:lang w:val="ro-RO"/>
        </w:rPr>
        <w:t>ț</w:t>
      </w:r>
      <w:r w:rsidR="005F52F3" w:rsidRPr="00B208D1">
        <w:rPr>
          <w:rFonts w:ascii="Trebuchet MS" w:hAnsi="Trebuchet MS"/>
          <w:b/>
          <w:bCs/>
          <w:i/>
          <w:sz w:val="22"/>
          <w:szCs w:val="22"/>
          <w:lang w:val="ro-RO"/>
        </w:rPr>
        <w:t>i</w:t>
      </w:r>
      <w:r w:rsidRPr="00B208D1">
        <w:rPr>
          <w:rFonts w:ascii="Trebuchet MS" w:hAnsi="Trebuchet MS"/>
          <w:b/>
          <w:bCs/>
          <w:i/>
          <w:sz w:val="22"/>
          <w:szCs w:val="22"/>
          <w:lang w:val="ro-RO"/>
        </w:rPr>
        <w:t>”</w:t>
      </w:r>
    </w:p>
    <w:p w14:paraId="44C2774D" w14:textId="67884F4A" w:rsidR="0054454B" w:rsidRPr="00B208D1" w:rsidRDefault="0054454B" w:rsidP="00CA1A9A">
      <w:pPr>
        <w:spacing w:line="276" w:lineRule="auto"/>
        <w:jc w:val="center"/>
        <w:rPr>
          <w:rFonts w:ascii="Trebuchet MS" w:hAnsi="Trebuchet MS"/>
          <w:bCs/>
          <w:i/>
          <w:sz w:val="22"/>
          <w:szCs w:val="22"/>
          <w:highlight w:val="yellow"/>
          <w:lang w:val="ro-RO"/>
        </w:rPr>
      </w:pPr>
    </w:p>
    <w:p w14:paraId="7356BB19" w14:textId="6568ECBC" w:rsidR="00396558" w:rsidRPr="00B208D1" w:rsidRDefault="00396558" w:rsidP="007E0893">
      <w:pPr>
        <w:spacing w:line="276" w:lineRule="auto"/>
        <w:jc w:val="center"/>
        <w:rPr>
          <w:rFonts w:ascii="Trebuchet MS" w:hAnsi="Trebuchet MS"/>
          <w:bCs/>
          <w:iCs/>
          <w:sz w:val="22"/>
          <w:szCs w:val="22"/>
          <w:highlight w:val="cyan"/>
          <w:lang w:val="ro-RO"/>
        </w:rPr>
      </w:pPr>
    </w:p>
    <w:p w14:paraId="571526CD" w14:textId="3BCC3A2B" w:rsidR="00074814" w:rsidRPr="00B208D1" w:rsidRDefault="00FC3915" w:rsidP="00CA1A9A">
      <w:pPr>
        <w:spacing w:line="276" w:lineRule="auto"/>
        <w:jc w:val="center"/>
        <w:rPr>
          <w:rFonts w:ascii="Trebuchet MS" w:hAnsi="Trebuchet MS"/>
          <w:b/>
          <w:iCs/>
          <w:sz w:val="22"/>
          <w:szCs w:val="22"/>
          <w:highlight w:val="yellow"/>
          <w:lang w:val="ro-RO"/>
        </w:rPr>
      </w:pPr>
      <w:r w:rsidRPr="00B208D1">
        <w:rPr>
          <w:rFonts w:ascii="Trebuchet MS" w:hAnsi="Trebuchet MS"/>
          <w:b/>
          <w:iCs/>
          <w:sz w:val="22"/>
          <w:szCs w:val="22"/>
          <w:lang w:val="ro-RO"/>
        </w:rPr>
        <w:t>MATERIALE PROMOȚIONALE</w:t>
      </w:r>
    </w:p>
    <w:p w14:paraId="0FFEE92C" w14:textId="258BE31C" w:rsidR="00396558" w:rsidRPr="00B208D1" w:rsidRDefault="00396558" w:rsidP="00CA1A9A">
      <w:pPr>
        <w:spacing w:line="276" w:lineRule="auto"/>
        <w:jc w:val="center"/>
        <w:rPr>
          <w:rFonts w:ascii="Trebuchet MS" w:hAnsi="Trebuchet MS"/>
          <w:bCs/>
          <w:i/>
          <w:sz w:val="22"/>
          <w:szCs w:val="22"/>
          <w:highlight w:val="yellow"/>
          <w:lang w:val="ro-RO"/>
        </w:rPr>
      </w:pPr>
    </w:p>
    <w:p w14:paraId="41BC5567" w14:textId="77777777" w:rsidR="00A67F9C" w:rsidRPr="00B208D1" w:rsidRDefault="00A67F9C" w:rsidP="00CA1A9A">
      <w:pPr>
        <w:spacing w:line="276" w:lineRule="auto"/>
        <w:jc w:val="center"/>
        <w:rPr>
          <w:rFonts w:ascii="Trebuchet MS" w:hAnsi="Trebuchet MS"/>
          <w:bCs/>
          <w:i/>
          <w:sz w:val="22"/>
          <w:szCs w:val="22"/>
          <w:highlight w:val="yellow"/>
          <w:lang w:val="ro-RO"/>
        </w:rPr>
      </w:pPr>
    </w:p>
    <w:p w14:paraId="7DED6B2C" w14:textId="6859BE78" w:rsidR="003A69B5" w:rsidRPr="00B208D1" w:rsidRDefault="003B00D7" w:rsidP="003A69B5">
      <w:pPr>
        <w:spacing w:line="276" w:lineRule="auto"/>
        <w:ind w:firstLine="708"/>
        <w:rPr>
          <w:rFonts w:ascii="Trebuchet MS" w:hAnsi="Trebuchet MS"/>
          <w:bCs/>
          <w:sz w:val="22"/>
          <w:szCs w:val="22"/>
          <w:lang w:val="ro-RO"/>
        </w:rPr>
      </w:pPr>
      <w:r w:rsidRPr="00B208D1">
        <w:rPr>
          <w:rFonts w:ascii="Trebuchet MS" w:hAnsi="Trebuchet MS"/>
          <w:bCs/>
          <w:sz w:val="22"/>
          <w:szCs w:val="22"/>
          <w:lang w:val="ro-RO"/>
        </w:rPr>
        <w:t>Cod</w:t>
      </w:r>
      <w:r w:rsidR="00E55B83" w:rsidRPr="00B208D1">
        <w:rPr>
          <w:rFonts w:ascii="Trebuchet MS" w:hAnsi="Trebuchet MS"/>
          <w:bCs/>
          <w:sz w:val="22"/>
          <w:szCs w:val="22"/>
          <w:lang w:val="ro-RO"/>
        </w:rPr>
        <w:t>uri</w:t>
      </w:r>
      <w:r w:rsidRPr="00B208D1">
        <w:rPr>
          <w:rFonts w:ascii="Trebuchet MS" w:hAnsi="Trebuchet MS"/>
          <w:bCs/>
          <w:sz w:val="22"/>
          <w:szCs w:val="22"/>
          <w:lang w:val="ro-RO"/>
        </w:rPr>
        <w:t xml:space="preserve"> CPV:</w:t>
      </w:r>
      <w:r w:rsidR="003A69B5" w:rsidRPr="00B208D1">
        <w:rPr>
          <w:rFonts w:ascii="Trebuchet MS" w:hAnsi="Trebuchet MS"/>
          <w:bCs/>
          <w:sz w:val="22"/>
          <w:szCs w:val="22"/>
          <w:lang w:val="ro-RO"/>
        </w:rPr>
        <w:tab/>
      </w:r>
      <w:r w:rsidR="0019397F" w:rsidRPr="00B208D1">
        <w:rPr>
          <w:rFonts w:ascii="Trebuchet MS" w:hAnsi="Trebuchet MS"/>
          <w:bCs/>
          <w:sz w:val="22"/>
          <w:szCs w:val="22"/>
          <w:lang w:val="ro-RO"/>
        </w:rPr>
        <w:t>39294100-0 - Produse informative și de promovare (Rev.2)</w:t>
      </w:r>
    </w:p>
    <w:p w14:paraId="17161A84" w14:textId="034289F6" w:rsidR="0019397F" w:rsidRPr="00B208D1" w:rsidRDefault="00A67F9C" w:rsidP="0019397F">
      <w:pPr>
        <w:jc w:val="both"/>
        <w:rPr>
          <w:rFonts w:ascii="Trebuchet MS" w:hAnsi="Trebuchet MS"/>
          <w:bCs/>
          <w:sz w:val="22"/>
          <w:szCs w:val="22"/>
          <w:lang w:val="ro-RO"/>
        </w:rPr>
      </w:pPr>
      <w:r w:rsidRPr="00B208D1">
        <w:rPr>
          <w:rFonts w:ascii="Trebuchet MS" w:hAnsi="Trebuchet MS"/>
          <w:bCs/>
          <w:sz w:val="22"/>
          <w:szCs w:val="22"/>
          <w:lang w:val="ro-RO"/>
        </w:rPr>
        <w:tab/>
      </w:r>
      <w:r w:rsidRPr="00B208D1">
        <w:rPr>
          <w:rFonts w:ascii="Trebuchet MS" w:hAnsi="Trebuchet MS"/>
          <w:bCs/>
          <w:sz w:val="22"/>
          <w:szCs w:val="22"/>
          <w:lang w:val="ro-RO"/>
        </w:rPr>
        <w:tab/>
      </w:r>
      <w:r w:rsidRPr="00B208D1">
        <w:rPr>
          <w:rFonts w:ascii="Trebuchet MS" w:hAnsi="Trebuchet MS"/>
          <w:bCs/>
          <w:sz w:val="22"/>
          <w:szCs w:val="22"/>
          <w:lang w:val="ro-RO"/>
        </w:rPr>
        <w:tab/>
      </w:r>
    </w:p>
    <w:p w14:paraId="2F894B75" w14:textId="55ECF009" w:rsidR="00A67F9C" w:rsidRPr="00B208D1" w:rsidRDefault="00A67F9C" w:rsidP="00A67F9C">
      <w:pPr>
        <w:spacing w:line="276" w:lineRule="auto"/>
        <w:ind w:left="1416" w:firstLine="708"/>
        <w:rPr>
          <w:rFonts w:ascii="Trebuchet MS" w:hAnsi="Trebuchet MS"/>
          <w:bCs/>
          <w:sz w:val="22"/>
          <w:szCs w:val="22"/>
          <w:lang w:val="ro-RO"/>
        </w:rPr>
      </w:pPr>
    </w:p>
    <w:p w14:paraId="238B6FD8" w14:textId="0409E3E8" w:rsidR="007259AF" w:rsidRPr="00B208D1" w:rsidRDefault="007259AF" w:rsidP="003A69B5">
      <w:pPr>
        <w:spacing w:line="276" w:lineRule="auto"/>
        <w:ind w:left="1416" w:firstLine="708"/>
        <w:rPr>
          <w:rFonts w:ascii="Trebuchet MS" w:hAnsi="Trebuchet MS"/>
          <w:bCs/>
          <w:sz w:val="22"/>
          <w:szCs w:val="22"/>
          <w:lang w:val="ro-RO"/>
        </w:rPr>
      </w:pPr>
    </w:p>
    <w:p w14:paraId="503D46E1" w14:textId="237F0BE4" w:rsidR="0054454B" w:rsidRPr="00B208D1" w:rsidRDefault="0054454B" w:rsidP="00CA1A9A">
      <w:pPr>
        <w:spacing w:line="276" w:lineRule="auto"/>
        <w:jc w:val="center"/>
        <w:rPr>
          <w:rFonts w:ascii="Trebuchet MS" w:hAnsi="Trebuchet MS"/>
          <w:bCs/>
          <w:i/>
          <w:sz w:val="22"/>
          <w:szCs w:val="22"/>
          <w:highlight w:val="yellow"/>
          <w:lang w:val="ro-RO"/>
        </w:rPr>
      </w:pPr>
    </w:p>
    <w:p w14:paraId="7058F1B4" w14:textId="587E91A7" w:rsidR="007B5B35" w:rsidRPr="00B208D1" w:rsidRDefault="007B5B35" w:rsidP="00CA1A9A">
      <w:pPr>
        <w:spacing w:line="276" w:lineRule="auto"/>
        <w:jc w:val="center"/>
        <w:rPr>
          <w:rFonts w:ascii="Trebuchet MS" w:hAnsi="Trebuchet MS"/>
          <w:bCs/>
          <w:i/>
          <w:sz w:val="22"/>
          <w:szCs w:val="22"/>
          <w:highlight w:val="yellow"/>
          <w:lang w:val="ro-RO"/>
        </w:rPr>
      </w:pPr>
    </w:p>
    <w:p w14:paraId="0AA6948E" w14:textId="420665D8" w:rsidR="005E4FA3" w:rsidRPr="00B208D1" w:rsidRDefault="005E4FA3" w:rsidP="00CA1A9A">
      <w:pPr>
        <w:spacing w:line="276" w:lineRule="auto"/>
        <w:jc w:val="center"/>
        <w:rPr>
          <w:rFonts w:ascii="Trebuchet MS" w:hAnsi="Trebuchet MS"/>
          <w:bCs/>
          <w:i/>
          <w:sz w:val="22"/>
          <w:szCs w:val="22"/>
          <w:highlight w:val="yellow"/>
          <w:lang w:val="ro-RO"/>
        </w:rPr>
      </w:pPr>
    </w:p>
    <w:p w14:paraId="3A03D573" w14:textId="77777777" w:rsidR="00A67F9C" w:rsidRPr="00B208D1" w:rsidRDefault="00A67F9C" w:rsidP="00CA1A9A">
      <w:pPr>
        <w:spacing w:line="276" w:lineRule="auto"/>
        <w:jc w:val="center"/>
        <w:rPr>
          <w:rFonts w:ascii="Trebuchet MS" w:hAnsi="Trebuchet MS"/>
          <w:bCs/>
          <w:i/>
          <w:sz w:val="22"/>
          <w:szCs w:val="22"/>
          <w:highlight w:val="yellow"/>
          <w:lang w:val="ro-RO"/>
        </w:rPr>
      </w:pPr>
    </w:p>
    <w:p w14:paraId="03623DB7" w14:textId="77777777" w:rsidR="005E4FA3" w:rsidRPr="00B208D1" w:rsidRDefault="005E4FA3" w:rsidP="00CA1A9A">
      <w:pPr>
        <w:spacing w:line="276" w:lineRule="auto"/>
        <w:jc w:val="center"/>
        <w:rPr>
          <w:rFonts w:ascii="Trebuchet MS" w:hAnsi="Trebuchet MS"/>
          <w:bCs/>
          <w:i/>
          <w:sz w:val="22"/>
          <w:szCs w:val="22"/>
          <w:highlight w:val="yellow"/>
          <w:lang w:val="ro-RO"/>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6312"/>
      </w:tblGrid>
      <w:tr w:rsidR="005F0771" w:rsidRPr="00C76724" w14:paraId="04D282C8" w14:textId="77777777" w:rsidTr="00AD6580">
        <w:tc>
          <w:tcPr>
            <w:tcW w:w="1184" w:type="dxa"/>
          </w:tcPr>
          <w:p w14:paraId="40BA0DF8" w14:textId="77777777" w:rsidR="005F0771" w:rsidRPr="00B208D1" w:rsidRDefault="005F0771" w:rsidP="00606095">
            <w:pPr>
              <w:spacing w:after="160" w:line="259" w:lineRule="auto"/>
              <w:rPr>
                <w:rFonts w:ascii="Trebuchet MS" w:hAnsi="Trebuchet MS"/>
                <w:sz w:val="22"/>
                <w:szCs w:val="22"/>
                <w:lang w:val="ro-RO"/>
              </w:rPr>
            </w:pPr>
          </w:p>
          <w:p w14:paraId="474A67B7" w14:textId="77777777" w:rsidR="00606095" w:rsidRPr="00B208D1" w:rsidRDefault="00606095" w:rsidP="00606095">
            <w:pPr>
              <w:spacing w:after="160" w:line="259" w:lineRule="auto"/>
              <w:rPr>
                <w:rFonts w:ascii="Trebuchet MS" w:hAnsi="Trebuchet MS"/>
                <w:sz w:val="22"/>
                <w:szCs w:val="22"/>
                <w:lang w:val="ro-RO"/>
              </w:rPr>
            </w:pPr>
          </w:p>
          <w:p w14:paraId="33358CBB" w14:textId="77777777" w:rsidR="00606095" w:rsidRPr="00B208D1" w:rsidRDefault="00606095" w:rsidP="00606095">
            <w:pPr>
              <w:spacing w:after="160" w:line="259" w:lineRule="auto"/>
              <w:rPr>
                <w:rFonts w:ascii="Trebuchet MS" w:hAnsi="Trebuchet MS"/>
                <w:sz w:val="22"/>
                <w:szCs w:val="22"/>
                <w:lang w:val="ro-RO"/>
              </w:rPr>
            </w:pPr>
          </w:p>
          <w:p w14:paraId="38D56B83" w14:textId="77777777" w:rsidR="00606095" w:rsidRPr="00B208D1" w:rsidRDefault="00606095" w:rsidP="00606095">
            <w:pPr>
              <w:spacing w:after="160" w:line="259" w:lineRule="auto"/>
              <w:rPr>
                <w:rFonts w:ascii="Trebuchet MS" w:hAnsi="Trebuchet MS"/>
                <w:sz w:val="22"/>
                <w:szCs w:val="22"/>
                <w:lang w:val="ro-RO"/>
              </w:rPr>
            </w:pPr>
          </w:p>
          <w:p w14:paraId="4ACAB601" w14:textId="77777777" w:rsidR="00606095" w:rsidRPr="00B208D1" w:rsidRDefault="00606095" w:rsidP="00606095">
            <w:pPr>
              <w:spacing w:after="160" w:line="259" w:lineRule="auto"/>
              <w:rPr>
                <w:rFonts w:ascii="Trebuchet MS" w:hAnsi="Trebuchet MS"/>
                <w:sz w:val="22"/>
                <w:szCs w:val="22"/>
                <w:lang w:val="ro-RO"/>
              </w:rPr>
            </w:pPr>
          </w:p>
          <w:p w14:paraId="0BA19C8B" w14:textId="77777777" w:rsidR="00606095" w:rsidRPr="00B208D1" w:rsidRDefault="00606095" w:rsidP="00606095">
            <w:pPr>
              <w:spacing w:after="160" w:line="259" w:lineRule="auto"/>
              <w:rPr>
                <w:rFonts w:ascii="Trebuchet MS" w:hAnsi="Trebuchet MS"/>
                <w:sz w:val="22"/>
                <w:szCs w:val="22"/>
                <w:lang w:val="ro-RO"/>
              </w:rPr>
            </w:pPr>
          </w:p>
          <w:p w14:paraId="6593A045" w14:textId="77777777" w:rsidR="00606095" w:rsidRPr="00B208D1" w:rsidRDefault="00606095" w:rsidP="00606095">
            <w:pPr>
              <w:spacing w:after="160" w:line="259" w:lineRule="auto"/>
              <w:rPr>
                <w:rFonts w:ascii="Trebuchet MS" w:hAnsi="Trebuchet MS"/>
                <w:sz w:val="22"/>
                <w:szCs w:val="22"/>
                <w:lang w:val="ro-RO"/>
              </w:rPr>
            </w:pPr>
          </w:p>
        </w:tc>
        <w:tc>
          <w:tcPr>
            <w:tcW w:w="6312" w:type="dxa"/>
          </w:tcPr>
          <w:p w14:paraId="6B786549" w14:textId="65B7F397" w:rsidR="005F0771" w:rsidRPr="00B208D1" w:rsidRDefault="005F0771" w:rsidP="00CA1A9A">
            <w:pPr>
              <w:tabs>
                <w:tab w:val="right" w:pos="6096"/>
              </w:tabs>
              <w:spacing w:line="276" w:lineRule="auto"/>
              <w:rPr>
                <w:rFonts w:ascii="Trebuchet MS" w:hAnsi="Trebuchet MS" w:cs="Calibri"/>
                <w:sz w:val="22"/>
                <w:szCs w:val="22"/>
                <w:lang w:val="ro-RO"/>
              </w:rPr>
            </w:pPr>
          </w:p>
        </w:tc>
      </w:tr>
      <w:tr w:rsidR="005F0771" w:rsidRPr="00C76724" w14:paraId="1F39FAA7" w14:textId="77777777" w:rsidTr="00AD6580">
        <w:tc>
          <w:tcPr>
            <w:tcW w:w="1184" w:type="dxa"/>
          </w:tcPr>
          <w:p w14:paraId="596841A1" w14:textId="39D6271B" w:rsidR="005F0771" w:rsidRPr="00B208D1" w:rsidRDefault="005F0771" w:rsidP="00CA1A9A">
            <w:pPr>
              <w:spacing w:line="276" w:lineRule="auto"/>
              <w:rPr>
                <w:rFonts w:ascii="Trebuchet MS" w:hAnsi="Trebuchet MS"/>
                <w:sz w:val="22"/>
                <w:szCs w:val="22"/>
                <w:lang w:val="ro-RO"/>
              </w:rPr>
            </w:pPr>
          </w:p>
        </w:tc>
        <w:tc>
          <w:tcPr>
            <w:tcW w:w="6312" w:type="dxa"/>
          </w:tcPr>
          <w:p w14:paraId="0FAA9C47" w14:textId="3B86B4E2" w:rsidR="005F0771" w:rsidRPr="00B208D1" w:rsidRDefault="005F0771" w:rsidP="00CA1A9A">
            <w:pPr>
              <w:tabs>
                <w:tab w:val="right" w:pos="6096"/>
              </w:tabs>
              <w:spacing w:line="276" w:lineRule="auto"/>
              <w:rPr>
                <w:rFonts w:ascii="Trebuchet MS" w:hAnsi="Trebuchet MS" w:cs="Calibri"/>
                <w:sz w:val="22"/>
                <w:szCs w:val="22"/>
                <w:lang w:val="ro-RO"/>
              </w:rPr>
            </w:pPr>
          </w:p>
        </w:tc>
      </w:tr>
    </w:tbl>
    <w:sdt>
      <w:sdtPr>
        <w:rPr>
          <w:rFonts w:ascii="Trebuchet MS" w:eastAsia="Times New Roman" w:hAnsi="Trebuchet MS" w:cs="Times New Roman"/>
          <w:color w:val="auto"/>
          <w:sz w:val="24"/>
          <w:szCs w:val="24"/>
          <w:highlight w:val="yellow"/>
          <w:lang w:val="ro-RO"/>
        </w:rPr>
        <w:id w:val="-1452549892"/>
        <w:docPartObj>
          <w:docPartGallery w:val="Table of Contents"/>
          <w:docPartUnique/>
        </w:docPartObj>
      </w:sdtPr>
      <w:sdtEndPr>
        <w:rPr>
          <w:b/>
          <w:bCs/>
        </w:rPr>
      </w:sdtEndPr>
      <w:sdtContent>
        <w:p w14:paraId="0FE063EA" w14:textId="25604123" w:rsidR="00F9625A" w:rsidRPr="00B208D1" w:rsidRDefault="005F0771" w:rsidP="00CA1A9A">
          <w:pPr>
            <w:pStyle w:val="TOCHeading"/>
            <w:spacing w:line="276" w:lineRule="auto"/>
            <w:jc w:val="center"/>
            <w:rPr>
              <w:rFonts w:ascii="Trebuchet MS" w:hAnsi="Trebuchet MS"/>
              <w:b/>
              <w:color w:val="000000" w:themeColor="text1"/>
              <w:sz w:val="24"/>
              <w:szCs w:val="24"/>
              <w:lang w:val="ro-RO"/>
            </w:rPr>
          </w:pPr>
          <w:r w:rsidRPr="00B208D1">
            <w:rPr>
              <w:rFonts w:ascii="Trebuchet MS" w:hAnsi="Trebuchet MS"/>
              <w:b/>
              <w:color w:val="000000" w:themeColor="text1"/>
              <w:sz w:val="24"/>
              <w:szCs w:val="24"/>
              <w:lang w:val="ro-RO"/>
            </w:rPr>
            <w:t>CUPRINS</w:t>
          </w:r>
        </w:p>
        <w:p w14:paraId="15069263" w14:textId="77777777" w:rsidR="002D40E8" w:rsidRPr="00B208D1" w:rsidRDefault="002D40E8" w:rsidP="00CA1A9A">
          <w:pPr>
            <w:spacing w:line="276" w:lineRule="auto"/>
            <w:rPr>
              <w:rFonts w:ascii="Trebuchet MS" w:hAnsi="Trebuchet MS"/>
              <w:sz w:val="22"/>
              <w:szCs w:val="22"/>
              <w:lang w:val="ro-RO"/>
            </w:rPr>
          </w:pPr>
        </w:p>
        <w:p w14:paraId="1DCDD8F9" w14:textId="659F0E2B" w:rsidR="00C76724" w:rsidRDefault="00F9625A">
          <w:pPr>
            <w:pStyle w:val="TOC2"/>
            <w:rPr>
              <w:rFonts w:asciiTheme="minorHAnsi" w:eastAsiaTheme="minorEastAsia" w:hAnsiTheme="minorHAnsi" w:cstheme="minorBidi"/>
              <w:noProof/>
              <w:kern w:val="2"/>
              <w:sz w:val="24"/>
              <w:szCs w:val="24"/>
              <w:lang w:val="en-US" w:eastAsia="ja-JP"/>
              <w14:ligatures w14:val="standardContextual"/>
            </w:rPr>
          </w:pPr>
          <w:r w:rsidRPr="00B208D1">
            <w:rPr>
              <w:rFonts w:ascii="Trebuchet MS" w:hAnsi="Trebuchet MS"/>
              <w:sz w:val="22"/>
              <w:szCs w:val="22"/>
              <w:lang w:val="ro-RO"/>
            </w:rPr>
            <w:fldChar w:fldCharType="begin"/>
          </w:r>
          <w:r w:rsidRPr="00B208D1">
            <w:rPr>
              <w:rFonts w:ascii="Trebuchet MS" w:hAnsi="Trebuchet MS"/>
              <w:sz w:val="22"/>
              <w:szCs w:val="22"/>
              <w:lang w:val="ro-RO"/>
            </w:rPr>
            <w:instrText xml:space="preserve"> TOC \o "1-3" \h \z \u </w:instrText>
          </w:r>
          <w:r w:rsidRPr="00B208D1">
            <w:rPr>
              <w:rFonts w:ascii="Trebuchet MS" w:hAnsi="Trebuchet MS"/>
              <w:sz w:val="22"/>
              <w:szCs w:val="22"/>
              <w:lang w:val="ro-RO"/>
            </w:rPr>
            <w:fldChar w:fldCharType="separate"/>
          </w:r>
          <w:hyperlink w:anchor="_Toc225236615" w:history="1">
            <w:r w:rsidR="00C76724" w:rsidRPr="00B11680">
              <w:rPr>
                <w:rStyle w:val="Hyperlink"/>
                <w:noProof/>
              </w:rPr>
              <w:t>1. INFORMAȚII GENERALE</w:t>
            </w:r>
            <w:r w:rsidR="00C76724">
              <w:rPr>
                <w:noProof/>
                <w:webHidden/>
              </w:rPr>
              <w:tab/>
            </w:r>
            <w:r w:rsidR="00C76724">
              <w:rPr>
                <w:noProof/>
                <w:webHidden/>
              </w:rPr>
              <w:fldChar w:fldCharType="begin"/>
            </w:r>
            <w:r w:rsidR="00C76724">
              <w:rPr>
                <w:noProof/>
                <w:webHidden/>
              </w:rPr>
              <w:instrText xml:space="preserve"> PAGEREF _Toc225236615 \h </w:instrText>
            </w:r>
            <w:r w:rsidR="00C76724">
              <w:rPr>
                <w:noProof/>
                <w:webHidden/>
              </w:rPr>
            </w:r>
            <w:r w:rsidR="00C76724">
              <w:rPr>
                <w:noProof/>
                <w:webHidden/>
              </w:rPr>
              <w:fldChar w:fldCharType="separate"/>
            </w:r>
            <w:r w:rsidR="00D73C69">
              <w:rPr>
                <w:noProof/>
                <w:webHidden/>
              </w:rPr>
              <w:t>3</w:t>
            </w:r>
            <w:r w:rsidR="00C76724">
              <w:rPr>
                <w:noProof/>
                <w:webHidden/>
              </w:rPr>
              <w:fldChar w:fldCharType="end"/>
            </w:r>
          </w:hyperlink>
        </w:p>
        <w:p w14:paraId="7D099BB3" w14:textId="01872E2E"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16" w:history="1">
            <w:r w:rsidRPr="00B11680">
              <w:rPr>
                <w:rStyle w:val="Hyperlink"/>
                <w:noProof/>
              </w:rPr>
              <w:t>2. CONTEXTUL REALIZĂRII ACHIZIȚIEI</w:t>
            </w:r>
            <w:r>
              <w:rPr>
                <w:noProof/>
                <w:webHidden/>
              </w:rPr>
              <w:tab/>
            </w:r>
            <w:r>
              <w:rPr>
                <w:noProof/>
                <w:webHidden/>
              </w:rPr>
              <w:fldChar w:fldCharType="begin"/>
            </w:r>
            <w:r>
              <w:rPr>
                <w:noProof/>
                <w:webHidden/>
              </w:rPr>
              <w:instrText xml:space="preserve"> PAGEREF _Toc225236616 \h </w:instrText>
            </w:r>
            <w:r>
              <w:rPr>
                <w:noProof/>
                <w:webHidden/>
              </w:rPr>
            </w:r>
            <w:r>
              <w:rPr>
                <w:noProof/>
                <w:webHidden/>
              </w:rPr>
              <w:fldChar w:fldCharType="separate"/>
            </w:r>
            <w:r w:rsidR="00D73C69">
              <w:rPr>
                <w:noProof/>
                <w:webHidden/>
              </w:rPr>
              <w:t>3</w:t>
            </w:r>
            <w:r>
              <w:rPr>
                <w:noProof/>
                <w:webHidden/>
              </w:rPr>
              <w:fldChar w:fldCharType="end"/>
            </w:r>
          </w:hyperlink>
        </w:p>
        <w:p w14:paraId="74A71AA9" w14:textId="2D680744"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17" w:history="1">
            <w:r w:rsidRPr="00B11680">
              <w:rPr>
                <w:rStyle w:val="Hyperlink"/>
                <w:noProof/>
              </w:rPr>
              <w:t>3. SCOPUL CONTRACTULUI; SPECIFICAȚII TEHNICE ȘI CANTITĂȚI ESTIMATE</w:t>
            </w:r>
            <w:r>
              <w:rPr>
                <w:noProof/>
                <w:webHidden/>
              </w:rPr>
              <w:tab/>
            </w:r>
            <w:r>
              <w:rPr>
                <w:noProof/>
                <w:webHidden/>
              </w:rPr>
              <w:fldChar w:fldCharType="begin"/>
            </w:r>
            <w:r>
              <w:rPr>
                <w:noProof/>
                <w:webHidden/>
              </w:rPr>
              <w:instrText xml:space="preserve"> PAGEREF _Toc225236617 \h </w:instrText>
            </w:r>
            <w:r>
              <w:rPr>
                <w:noProof/>
                <w:webHidden/>
              </w:rPr>
            </w:r>
            <w:r>
              <w:rPr>
                <w:noProof/>
                <w:webHidden/>
              </w:rPr>
              <w:fldChar w:fldCharType="separate"/>
            </w:r>
            <w:r w:rsidR="00D73C69">
              <w:rPr>
                <w:noProof/>
                <w:webHidden/>
              </w:rPr>
              <w:t>4</w:t>
            </w:r>
            <w:r>
              <w:rPr>
                <w:noProof/>
                <w:webHidden/>
              </w:rPr>
              <w:fldChar w:fldCharType="end"/>
            </w:r>
          </w:hyperlink>
        </w:p>
        <w:p w14:paraId="49B6B051" w14:textId="07BE4ABC"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18" w:history="1">
            <w:r w:rsidRPr="00B11680">
              <w:rPr>
                <w:rStyle w:val="Hyperlink"/>
                <w:noProof/>
              </w:rPr>
              <w:t>3.1 Obiectul contractului</w:t>
            </w:r>
            <w:r>
              <w:rPr>
                <w:noProof/>
                <w:webHidden/>
              </w:rPr>
              <w:tab/>
            </w:r>
            <w:r>
              <w:rPr>
                <w:noProof/>
                <w:webHidden/>
              </w:rPr>
              <w:fldChar w:fldCharType="begin"/>
            </w:r>
            <w:r>
              <w:rPr>
                <w:noProof/>
                <w:webHidden/>
              </w:rPr>
              <w:instrText xml:space="preserve"> PAGEREF _Toc225236618 \h </w:instrText>
            </w:r>
            <w:r>
              <w:rPr>
                <w:noProof/>
                <w:webHidden/>
              </w:rPr>
            </w:r>
            <w:r>
              <w:rPr>
                <w:noProof/>
                <w:webHidden/>
              </w:rPr>
              <w:fldChar w:fldCharType="separate"/>
            </w:r>
            <w:r w:rsidR="00D73C69">
              <w:rPr>
                <w:noProof/>
                <w:webHidden/>
              </w:rPr>
              <w:t>4</w:t>
            </w:r>
            <w:r>
              <w:rPr>
                <w:noProof/>
                <w:webHidden/>
              </w:rPr>
              <w:fldChar w:fldCharType="end"/>
            </w:r>
          </w:hyperlink>
        </w:p>
        <w:p w14:paraId="0096F510" w14:textId="5432978E"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19" w:history="1">
            <w:r w:rsidRPr="00B11680">
              <w:rPr>
                <w:rStyle w:val="Hyperlink"/>
                <w:noProof/>
              </w:rPr>
              <w:t>3.2. Specificații tehnice</w:t>
            </w:r>
            <w:r>
              <w:rPr>
                <w:noProof/>
                <w:webHidden/>
              </w:rPr>
              <w:tab/>
            </w:r>
            <w:r>
              <w:rPr>
                <w:noProof/>
                <w:webHidden/>
              </w:rPr>
              <w:fldChar w:fldCharType="begin"/>
            </w:r>
            <w:r>
              <w:rPr>
                <w:noProof/>
                <w:webHidden/>
              </w:rPr>
              <w:instrText xml:space="preserve"> PAGEREF _Toc225236619 \h </w:instrText>
            </w:r>
            <w:r>
              <w:rPr>
                <w:noProof/>
                <w:webHidden/>
              </w:rPr>
            </w:r>
            <w:r>
              <w:rPr>
                <w:noProof/>
                <w:webHidden/>
              </w:rPr>
              <w:fldChar w:fldCharType="separate"/>
            </w:r>
            <w:r w:rsidR="00D73C69">
              <w:rPr>
                <w:noProof/>
                <w:webHidden/>
              </w:rPr>
              <w:t>4</w:t>
            </w:r>
            <w:r>
              <w:rPr>
                <w:noProof/>
                <w:webHidden/>
              </w:rPr>
              <w:fldChar w:fldCharType="end"/>
            </w:r>
          </w:hyperlink>
        </w:p>
        <w:p w14:paraId="3A440DED" w14:textId="24E79B6B"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20" w:history="1">
            <w:r w:rsidRPr="00B11680">
              <w:rPr>
                <w:rStyle w:val="Hyperlink"/>
                <w:noProof/>
              </w:rPr>
              <w:t>3.3. Cantitățile produselor care fac obiectul Contractului</w:t>
            </w:r>
            <w:r>
              <w:rPr>
                <w:noProof/>
                <w:webHidden/>
              </w:rPr>
              <w:tab/>
            </w:r>
            <w:r>
              <w:rPr>
                <w:noProof/>
                <w:webHidden/>
              </w:rPr>
              <w:fldChar w:fldCharType="begin"/>
            </w:r>
            <w:r>
              <w:rPr>
                <w:noProof/>
                <w:webHidden/>
              </w:rPr>
              <w:instrText xml:space="preserve"> PAGEREF _Toc225236620 \h </w:instrText>
            </w:r>
            <w:r>
              <w:rPr>
                <w:noProof/>
                <w:webHidden/>
              </w:rPr>
            </w:r>
            <w:r>
              <w:rPr>
                <w:noProof/>
                <w:webHidden/>
              </w:rPr>
              <w:fldChar w:fldCharType="separate"/>
            </w:r>
            <w:r w:rsidR="00D73C69">
              <w:rPr>
                <w:noProof/>
                <w:webHidden/>
              </w:rPr>
              <w:t>11</w:t>
            </w:r>
            <w:r>
              <w:rPr>
                <w:noProof/>
                <w:webHidden/>
              </w:rPr>
              <w:fldChar w:fldCharType="end"/>
            </w:r>
          </w:hyperlink>
        </w:p>
        <w:p w14:paraId="5FD70FE5" w14:textId="591294F4"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21" w:history="1">
            <w:r w:rsidRPr="00B11680">
              <w:rPr>
                <w:rStyle w:val="Hyperlink"/>
                <w:noProof/>
              </w:rPr>
              <w:t>3.3. Termene și condiții de livrare</w:t>
            </w:r>
            <w:r>
              <w:rPr>
                <w:noProof/>
                <w:webHidden/>
              </w:rPr>
              <w:tab/>
            </w:r>
            <w:r>
              <w:rPr>
                <w:noProof/>
                <w:webHidden/>
              </w:rPr>
              <w:fldChar w:fldCharType="begin"/>
            </w:r>
            <w:r>
              <w:rPr>
                <w:noProof/>
                <w:webHidden/>
              </w:rPr>
              <w:instrText xml:space="preserve"> PAGEREF _Toc225236621 \h </w:instrText>
            </w:r>
            <w:r>
              <w:rPr>
                <w:noProof/>
                <w:webHidden/>
              </w:rPr>
            </w:r>
            <w:r>
              <w:rPr>
                <w:noProof/>
                <w:webHidden/>
              </w:rPr>
              <w:fldChar w:fldCharType="separate"/>
            </w:r>
            <w:r w:rsidR="00D73C69">
              <w:rPr>
                <w:noProof/>
                <w:webHidden/>
              </w:rPr>
              <w:t>12</w:t>
            </w:r>
            <w:r>
              <w:rPr>
                <w:noProof/>
                <w:webHidden/>
              </w:rPr>
              <w:fldChar w:fldCharType="end"/>
            </w:r>
          </w:hyperlink>
        </w:p>
        <w:p w14:paraId="58899E7B" w14:textId="670D3ACF"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22" w:history="1">
            <w:r w:rsidRPr="00B11680">
              <w:rPr>
                <w:rStyle w:val="Hyperlink"/>
                <w:noProof/>
              </w:rPr>
              <w:t>3.4. Recepția calitativă și cantitativă a produselor materialelor</w:t>
            </w:r>
            <w:r>
              <w:rPr>
                <w:noProof/>
                <w:webHidden/>
              </w:rPr>
              <w:tab/>
            </w:r>
            <w:r>
              <w:rPr>
                <w:noProof/>
                <w:webHidden/>
              </w:rPr>
              <w:fldChar w:fldCharType="begin"/>
            </w:r>
            <w:r>
              <w:rPr>
                <w:noProof/>
                <w:webHidden/>
              </w:rPr>
              <w:instrText xml:space="preserve"> PAGEREF _Toc225236622 \h </w:instrText>
            </w:r>
            <w:r>
              <w:rPr>
                <w:noProof/>
                <w:webHidden/>
              </w:rPr>
            </w:r>
            <w:r>
              <w:rPr>
                <w:noProof/>
                <w:webHidden/>
              </w:rPr>
              <w:fldChar w:fldCharType="separate"/>
            </w:r>
            <w:r w:rsidR="00D73C69">
              <w:rPr>
                <w:noProof/>
                <w:webHidden/>
              </w:rPr>
              <w:t>12</w:t>
            </w:r>
            <w:r>
              <w:rPr>
                <w:noProof/>
                <w:webHidden/>
              </w:rPr>
              <w:fldChar w:fldCharType="end"/>
            </w:r>
          </w:hyperlink>
        </w:p>
        <w:p w14:paraId="3291A9CE" w14:textId="70EAF730"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23" w:history="1">
            <w:r w:rsidRPr="00B11680">
              <w:rPr>
                <w:rStyle w:val="Hyperlink"/>
                <w:noProof/>
              </w:rPr>
              <w:t>3.5. Atribuțiile și responsabilitățile părților</w:t>
            </w:r>
            <w:r>
              <w:rPr>
                <w:noProof/>
                <w:webHidden/>
              </w:rPr>
              <w:tab/>
            </w:r>
            <w:r>
              <w:rPr>
                <w:noProof/>
                <w:webHidden/>
              </w:rPr>
              <w:fldChar w:fldCharType="begin"/>
            </w:r>
            <w:r>
              <w:rPr>
                <w:noProof/>
                <w:webHidden/>
              </w:rPr>
              <w:instrText xml:space="preserve"> PAGEREF _Toc225236623 \h </w:instrText>
            </w:r>
            <w:r>
              <w:rPr>
                <w:noProof/>
                <w:webHidden/>
              </w:rPr>
            </w:r>
            <w:r>
              <w:rPr>
                <w:noProof/>
                <w:webHidden/>
              </w:rPr>
              <w:fldChar w:fldCharType="separate"/>
            </w:r>
            <w:r w:rsidR="00D73C69">
              <w:rPr>
                <w:noProof/>
                <w:webHidden/>
              </w:rPr>
              <w:t>12</w:t>
            </w:r>
            <w:r>
              <w:rPr>
                <w:noProof/>
                <w:webHidden/>
              </w:rPr>
              <w:fldChar w:fldCharType="end"/>
            </w:r>
          </w:hyperlink>
        </w:p>
        <w:p w14:paraId="192C0480" w14:textId="5B0E077C"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24" w:history="1">
            <w:r w:rsidRPr="00B11680">
              <w:rPr>
                <w:rStyle w:val="Hyperlink"/>
                <w:noProof/>
              </w:rPr>
              <w:t>4. IPOTEZE ȘI RISCURI</w:t>
            </w:r>
            <w:r>
              <w:rPr>
                <w:noProof/>
                <w:webHidden/>
              </w:rPr>
              <w:tab/>
            </w:r>
            <w:r>
              <w:rPr>
                <w:noProof/>
                <w:webHidden/>
              </w:rPr>
              <w:fldChar w:fldCharType="begin"/>
            </w:r>
            <w:r>
              <w:rPr>
                <w:noProof/>
                <w:webHidden/>
              </w:rPr>
              <w:instrText xml:space="preserve"> PAGEREF _Toc225236624 \h </w:instrText>
            </w:r>
            <w:r>
              <w:rPr>
                <w:noProof/>
                <w:webHidden/>
              </w:rPr>
            </w:r>
            <w:r>
              <w:rPr>
                <w:noProof/>
                <w:webHidden/>
              </w:rPr>
              <w:fldChar w:fldCharType="separate"/>
            </w:r>
            <w:r w:rsidR="00D73C69">
              <w:rPr>
                <w:noProof/>
                <w:webHidden/>
              </w:rPr>
              <w:t>13</w:t>
            </w:r>
            <w:r>
              <w:rPr>
                <w:noProof/>
                <w:webHidden/>
              </w:rPr>
              <w:fldChar w:fldCharType="end"/>
            </w:r>
          </w:hyperlink>
        </w:p>
        <w:p w14:paraId="48B572F9" w14:textId="354F91BE"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25" w:history="1">
            <w:r w:rsidRPr="00B11680">
              <w:rPr>
                <w:rStyle w:val="Hyperlink"/>
                <w:noProof/>
              </w:rPr>
              <w:t>5. DURATA CONTRACTULUI</w:t>
            </w:r>
            <w:r>
              <w:rPr>
                <w:noProof/>
                <w:webHidden/>
              </w:rPr>
              <w:tab/>
            </w:r>
            <w:r>
              <w:rPr>
                <w:noProof/>
                <w:webHidden/>
              </w:rPr>
              <w:fldChar w:fldCharType="begin"/>
            </w:r>
            <w:r>
              <w:rPr>
                <w:noProof/>
                <w:webHidden/>
              </w:rPr>
              <w:instrText xml:space="preserve"> PAGEREF _Toc225236625 \h </w:instrText>
            </w:r>
            <w:r>
              <w:rPr>
                <w:noProof/>
                <w:webHidden/>
              </w:rPr>
            </w:r>
            <w:r>
              <w:rPr>
                <w:noProof/>
                <w:webHidden/>
              </w:rPr>
              <w:fldChar w:fldCharType="separate"/>
            </w:r>
            <w:r w:rsidR="00D73C69">
              <w:rPr>
                <w:noProof/>
                <w:webHidden/>
              </w:rPr>
              <w:t>13</w:t>
            </w:r>
            <w:r>
              <w:rPr>
                <w:noProof/>
                <w:webHidden/>
              </w:rPr>
              <w:fldChar w:fldCharType="end"/>
            </w:r>
          </w:hyperlink>
        </w:p>
        <w:p w14:paraId="74089771" w14:textId="64D40817"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26" w:history="1">
            <w:r w:rsidRPr="00B11680">
              <w:rPr>
                <w:rStyle w:val="Hyperlink"/>
                <w:noProof/>
              </w:rPr>
              <w:t>6. CERINȚE PRIVIND ELABORAREA OFERTEI</w:t>
            </w:r>
            <w:r>
              <w:rPr>
                <w:noProof/>
                <w:webHidden/>
              </w:rPr>
              <w:tab/>
            </w:r>
            <w:r>
              <w:rPr>
                <w:noProof/>
                <w:webHidden/>
              </w:rPr>
              <w:fldChar w:fldCharType="begin"/>
            </w:r>
            <w:r>
              <w:rPr>
                <w:noProof/>
                <w:webHidden/>
              </w:rPr>
              <w:instrText xml:space="preserve"> PAGEREF _Toc225236626 \h </w:instrText>
            </w:r>
            <w:r>
              <w:rPr>
                <w:noProof/>
                <w:webHidden/>
              </w:rPr>
            </w:r>
            <w:r>
              <w:rPr>
                <w:noProof/>
                <w:webHidden/>
              </w:rPr>
              <w:fldChar w:fldCharType="separate"/>
            </w:r>
            <w:r w:rsidR="00D73C69">
              <w:rPr>
                <w:noProof/>
                <w:webHidden/>
              </w:rPr>
              <w:t>13</w:t>
            </w:r>
            <w:r>
              <w:rPr>
                <w:noProof/>
                <w:webHidden/>
              </w:rPr>
              <w:fldChar w:fldCharType="end"/>
            </w:r>
          </w:hyperlink>
        </w:p>
        <w:p w14:paraId="08A6B3DA" w14:textId="0D3633F4"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27" w:history="1">
            <w:r w:rsidRPr="00B11680">
              <w:rPr>
                <w:rStyle w:val="Hyperlink"/>
                <w:noProof/>
              </w:rPr>
              <w:t>6.1 Propunerea tehnică</w:t>
            </w:r>
            <w:r>
              <w:rPr>
                <w:noProof/>
                <w:webHidden/>
              </w:rPr>
              <w:tab/>
            </w:r>
            <w:r>
              <w:rPr>
                <w:noProof/>
                <w:webHidden/>
              </w:rPr>
              <w:fldChar w:fldCharType="begin"/>
            </w:r>
            <w:r>
              <w:rPr>
                <w:noProof/>
                <w:webHidden/>
              </w:rPr>
              <w:instrText xml:space="preserve"> PAGEREF _Toc225236627 \h </w:instrText>
            </w:r>
            <w:r>
              <w:rPr>
                <w:noProof/>
                <w:webHidden/>
              </w:rPr>
            </w:r>
            <w:r>
              <w:rPr>
                <w:noProof/>
                <w:webHidden/>
              </w:rPr>
              <w:fldChar w:fldCharType="separate"/>
            </w:r>
            <w:r w:rsidR="00D73C69">
              <w:rPr>
                <w:noProof/>
                <w:webHidden/>
              </w:rPr>
              <w:t>14</w:t>
            </w:r>
            <w:r>
              <w:rPr>
                <w:noProof/>
                <w:webHidden/>
              </w:rPr>
              <w:fldChar w:fldCharType="end"/>
            </w:r>
          </w:hyperlink>
        </w:p>
        <w:p w14:paraId="7E4E77F3" w14:textId="3BD114BE"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28" w:history="1">
            <w:r w:rsidRPr="00B11680">
              <w:rPr>
                <w:rStyle w:val="Hyperlink"/>
                <w:noProof/>
              </w:rPr>
              <w:t>6.2 Propunerea financiară</w:t>
            </w:r>
            <w:r>
              <w:rPr>
                <w:noProof/>
                <w:webHidden/>
              </w:rPr>
              <w:tab/>
            </w:r>
            <w:r>
              <w:rPr>
                <w:noProof/>
                <w:webHidden/>
              </w:rPr>
              <w:fldChar w:fldCharType="begin"/>
            </w:r>
            <w:r>
              <w:rPr>
                <w:noProof/>
                <w:webHidden/>
              </w:rPr>
              <w:instrText xml:space="preserve"> PAGEREF _Toc225236628 \h </w:instrText>
            </w:r>
            <w:r>
              <w:rPr>
                <w:noProof/>
                <w:webHidden/>
              </w:rPr>
            </w:r>
            <w:r>
              <w:rPr>
                <w:noProof/>
                <w:webHidden/>
              </w:rPr>
              <w:fldChar w:fldCharType="separate"/>
            </w:r>
            <w:r w:rsidR="00D73C69">
              <w:rPr>
                <w:noProof/>
                <w:webHidden/>
              </w:rPr>
              <w:t>14</w:t>
            </w:r>
            <w:r>
              <w:rPr>
                <w:noProof/>
                <w:webHidden/>
              </w:rPr>
              <w:fldChar w:fldCharType="end"/>
            </w:r>
          </w:hyperlink>
        </w:p>
        <w:p w14:paraId="235CA99A" w14:textId="5BF2DAD1"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29" w:history="1">
            <w:r w:rsidRPr="00B11680">
              <w:rPr>
                <w:rStyle w:val="Hyperlink"/>
                <w:noProof/>
              </w:rPr>
              <w:t>7. EVALUAREA OFERTELOR</w:t>
            </w:r>
            <w:r>
              <w:rPr>
                <w:noProof/>
                <w:webHidden/>
              </w:rPr>
              <w:tab/>
            </w:r>
            <w:r>
              <w:rPr>
                <w:noProof/>
                <w:webHidden/>
              </w:rPr>
              <w:fldChar w:fldCharType="begin"/>
            </w:r>
            <w:r>
              <w:rPr>
                <w:noProof/>
                <w:webHidden/>
              </w:rPr>
              <w:instrText xml:space="preserve"> PAGEREF _Toc225236629 \h </w:instrText>
            </w:r>
            <w:r>
              <w:rPr>
                <w:noProof/>
                <w:webHidden/>
              </w:rPr>
            </w:r>
            <w:r>
              <w:rPr>
                <w:noProof/>
                <w:webHidden/>
              </w:rPr>
              <w:fldChar w:fldCharType="separate"/>
            </w:r>
            <w:r w:rsidR="00D73C69">
              <w:rPr>
                <w:noProof/>
                <w:webHidden/>
              </w:rPr>
              <w:t>14</w:t>
            </w:r>
            <w:r>
              <w:rPr>
                <w:noProof/>
                <w:webHidden/>
              </w:rPr>
              <w:fldChar w:fldCharType="end"/>
            </w:r>
          </w:hyperlink>
        </w:p>
        <w:p w14:paraId="34E34A65" w14:textId="2BBB33ED"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30" w:history="1">
            <w:r w:rsidRPr="00B11680">
              <w:rPr>
                <w:rStyle w:val="Hyperlink"/>
                <w:noProof/>
              </w:rPr>
              <w:t>8. VALOAREA ESTIMATĂ</w:t>
            </w:r>
            <w:r>
              <w:rPr>
                <w:noProof/>
                <w:webHidden/>
              </w:rPr>
              <w:tab/>
            </w:r>
            <w:r>
              <w:rPr>
                <w:noProof/>
                <w:webHidden/>
              </w:rPr>
              <w:fldChar w:fldCharType="begin"/>
            </w:r>
            <w:r>
              <w:rPr>
                <w:noProof/>
                <w:webHidden/>
              </w:rPr>
              <w:instrText xml:space="preserve"> PAGEREF _Toc225236630 \h </w:instrText>
            </w:r>
            <w:r>
              <w:rPr>
                <w:noProof/>
                <w:webHidden/>
              </w:rPr>
            </w:r>
            <w:r>
              <w:rPr>
                <w:noProof/>
                <w:webHidden/>
              </w:rPr>
              <w:fldChar w:fldCharType="separate"/>
            </w:r>
            <w:r w:rsidR="00D73C69">
              <w:rPr>
                <w:noProof/>
                <w:webHidden/>
              </w:rPr>
              <w:t>14</w:t>
            </w:r>
            <w:r>
              <w:rPr>
                <w:noProof/>
                <w:webHidden/>
              </w:rPr>
              <w:fldChar w:fldCharType="end"/>
            </w:r>
          </w:hyperlink>
        </w:p>
        <w:p w14:paraId="0EA9C92E" w14:textId="417799C1"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31" w:history="1">
            <w:r w:rsidRPr="00B11680">
              <w:rPr>
                <w:rStyle w:val="Hyperlink"/>
                <w:noProof/>
              </w:rPr>
              <w:t>9. PLATA SERVICIILOR PRESTATE</w:t>
            </w:r>
            <w:r>
              <w:rPr>
                <w:noProof/>
                <w:webHidden/>
              </w:rPr>
              <w:tab/>
            </w:r>
            <w:r>
              <w:rPr>
                <w:noProof/>
                <w:webHidden/>
              </w:rPr>
              <w:fldChar w:fldCharType="begin"/>
            </w:r>
            <w:r>
              <w:rPr>
                <w:noProof/>
                <w:webHidden/>
              </w:rPr>
              <w:instrText xml:space="preserve"> PAGEREF _Toc225236631 \h </w:instrText>
            </w:r>
            <w:r>
              <w:rPr>
                <w:noProof/>
                <w:webHidden/>
              </w:rPr>
            </w:r>
            <w:r>
              <w:rPr>
                <w:noProof/>
                <w:webHidden/>
              </w:rPr>
              <w:fldChar w:fldCharType="separate"/>
            </w:r>
            <w:r w:rsidR="00D73C69">
              <w:rPr>
                <w:noProof/>
                <w:webHidden/>
              </w:rPr>
              <w:t>14</w:t>
            </w:r>
            <w:r>
              <w:rPr>
                <w:noProof/>
                <w:webHidden/>
              </w:rPr>
              <w:fldChar w:fldCharType="end"/>
            </w:r>
          </w:hyperlink>
        </w:p>
        <w:p w14:paraId="22979DF0" w14:textId="08D3B928"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32" w:history="1">
            <w:r w:rsidRPr="00B11680">
              <w:rPr>
                <w:rStyle w:val="Hyperlink"/>
                <w:noProof/>
              </w:rPr>
              <w:t>Facturare și plată</w:t>
            </w:r>
            <w:r>
              <w:rPr>
                <w:noProof/>
                <w:webHidden/>
              </w:rPr>
              <w:tab/>
            </w:r>
            <w:r>
              <w:rPr>
                <w:noProof/>
                <w:webHidden/>
              </w:rPr>
              <w:fldChar w:fldCharType="begin"/>
            </w:r>
            <w:r>
              <w:rPr>
                <w:noProof/>
                <w:webHidden/>
              </w:rPr>
              <w:instrText xml:space="preserve"> PAGEREF _Toc225236632 \h </w:instrText>
            </w:r>
            <w:r>
              <w:rPr>
                <w:noProof/>
                <w:webHidden/>
              </w:rPr>
            </w:r>
            <w:r>
              <w:rPr>
                <w:noProof/>
                <w:webHidden/>
              </w:rPr>
              <w:fldChar w:fldCharType="separate"/>
            </w:r>
            <w:r w:rsidR="00D73C69">
              <w:rPr>
                <w:noProof/>
                <w:webHidden/>
              </w:rPr>
              <w:t>14</w:t>
            </w:r>
            <w:r>
              <w:rPr>
                <w:noProof/>
                <w:webHidden/>
              </w:rPr>
              <w:fldChar w:fldCharType="end"/>
            </w:r>
          </w:hyperlink>
        </w:p>
        <w:p w14:paraId="2D92CAD1" w14:textId="7E8D6CF1"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33" w:history="1">
            <w:r w:rsidRPr="00B11680">
              <w:rPr>
                <w:rStyle w:val="Hyperlink"/>
                <w:noProof/>
              </w:rPr>
              <w:t>10. ALTE ASPECTE</w:t>
            </w:r>
            <w:r>
              <w:rPr>
                <w:noProof/>
                <w:webHidden/>
              </w:rPr>
              <w:tab/>
            </w:r>
            <w:r>
              <w:rPr>
                <w:noProof/>
                <w:webHidden/>
              </w:rPr>
              <w:fldChar w:fldCharType="begin"/>
            </w:r>
            <w:r>
              <w:rPr>
                <w:noProof/>
                <w:webHidden/>
              </w:rPr>
              <w:instrText xml:space="preserve"> PAGEREF _Toc225236633 \h </w:instrText>
            </w:r>
            <w:r>
              <w:rPr>
                <w:noProof/>
                <w:webHidden/>
              </w:rPr>
            </w:r>
            <w:r>
              <w:rPr>
                <w:noProof/>
                <w:webHidden/>
              </w:rPr>
              <w:fldChar w:fldCharType="separate"/>
            </w:r>
            <w:r w:rsidR="00D73C69">
              <w:rPr>
                <w:noProof/>
                <w:webHidden/>
              </w:rPr>
              <w:t>15</w:t>
            </w:r>
            <w:r>
              <w:rPr>
                <w:noProof/>
                <w:webHidden/>
              </w:rPr>
              <w:fldChar w:fldCharType="end"/>
            </w:r>
          </w:hyperlink>
        </w:p>
        <w:p w14:paraId="737B8A77" w14:textId="22203B53"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34" w:history="1">
            <w:r w:rsidRPr="00B11680">
              <w:rPr>
                <w:rStyle w:val="Hyperlink"/>
                <w:noProof/>
              </w:rPr>
              <w:t>10.1 Condițiile la locul de muncă</w:t>
            </w:r>
            <w:r>
              <w:rPr>
                <w:noProof/>
                <w:webHidden/>
              </w:rPr>
              <w:tab/>
            </w:r>
            <w:r>
              <w:rPr>
                <w:noProof/>
                <w:webHidden/>
              </w:rPr>
              <w:fldChar w:fldCharType="begin"/>
            </w:r>
            <w:r>
              <w:rPr>
                <w:noProof/>
                <w:webHidden/>
              </w:rPr>
              <w:instrText xml:space="preserve"> PAGEREF _Toc225236634 \h </w:instrText>
            </w:r>
            <w:r>
              <w:rPr>
                <w:noProof/>
                <w:webHidden/>
              </w:rPr>
            </w:r>
            <w:r>
              <w:rPr>
                <w:noProof/>
                <w:webHidden/>
              </w:rPr>
              <w:fldChar w:fldCharType="separate"/>
            </w:r>
            <w:r w:rsidR="00D73C69">
              <w:rPr>
                <w:noProof/>
                <w:webHidden/>
              </w:rPr>
              <w:t>15</w:t>
            </w:r>
            <w:r>
              <w:rPr>
                <w:noProof/>
                <w:webHidden/>
              </w:rPr>
              <w:fldChar w:fldCharType="end"/>
            </w:r>
          </w:hyperlink>
        </w:p>
        <w:p w14:paraId="657BEF90" w14:textId="4DE5332A"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35" w:history="1">
            <w:r w:rsidRPr="00B11680">
              <w:rPr>
                <w:rStyle w:val="Hyperlink"/>
                <w:noProof/>
              </w:rPr>
              <w:t>10.2 Condiții de confidențialitate</w:t>
            </w:r>
            <w:r>
              <w:rPr>
                <w:noProof/>
                <w:webHidden/>
              </w:rPr>
              <w:tab/>
            </w:r>
            <w:r>
              <w:rPr>
                <w:noProof/>
                <w:webHidden/>
              </w:rPr>
              <w:fldChar w:fldCharType="begin"/>
            </w:r>
            <w:r>
              <w:rPr>
                <w:noProof/>
                <w:webHidden/>
              </w:rPr>
              <w:instrText xml:space="preserve"> PAGEREF _Toc225236635 \h </w:instrText>
            </w:r>
            <w:r>
              <w:rPr>
                <w:noProof/>
                <w:webHidden/>
              </w:rPr>
            </w:r>
            <w:r>
              <w:rPr>
                <w:noProof/>
                <w:webHidden/>
              </w:rPr>
              <w:fldChar w:fldCharType="separate"/>
            </w:r>
            <w:r w:rsidR="00D73C69">
              <w:rPr>
                <w:noProof/>
                <w:webHidden/>
              </w:rPr>
              <w:t>15</w:t>
            </w:r>
            <w:r>
              <w:rPr>
                <w:noProof/>
                <w:webHidden/>
              </w:rPr>
              <w:fldChar w:fldCharType="end"/>
            </w:r>
          </w:hyperlink>
        </w:p>
        <w:p w14:paraId="5EA25CB9" w14:textId="34C03106" w:rsidR="00C76724" w:rsidRDefault="00C76724">
          <w:pPr>
            <w:pStyle w:val="TOC2"/>
            <w:rPr>
              <w:rFonts w:asciiTheme="minorHAnsi" w:eastAsiaTheme="minorEastAsia" w:hAnsiTheme="minorHAnsi" w:cstheme="minorBidi"/>
              <w:noProof/>
              <w:kern w:val="2"/>
              <w:sz w:val="24"/>
              <w:szCs w:val="24"/>
              <w:lang w:val="en-US" w:eastAsia="ja-JP"/>
              <w14:ligatures w14:val="standardContextual"/>
            </w:rPr>
          </w:pPr>
          <w:hyperlink w:anchor="_Toc225236636" w:history="1">
            <w:r w:rsidRPr="00B11680">
              <w:rPr>
                <w:rStyle w:val="Hyperlink"/>
                <w:noProof/>
              </w:rPr>
              <w:t>11. ANEXE</w:t>
            </w:r>
            <w:r>
              <w:rPr>
                <w:noProof/>
                <w:webHidden/>
              </w:rPr>
              <w:tab/>
            </w:r>
            <w:r>
              <w:rPr>
                <w:noProof/>
                <w:webHidden/>
              </w:rPr>
              <w:fldChar w:fldCharType="begin"/>
            </w:r>
            <w:r>
              <w:rPr>
                <w:noProof/>
                <w:webHidden/>
              </w:rPr>
              <w:instrText xml:space="preserve"> PAGEREF _Toc225236636 \h </w:instrText>
            </w:r>
            <w:r>
              <w:rPr>
                <w:noProof/>
                <w:webHidden/>
              </w:rPr>
            </w:r>
            <w:r>
              <w:rPr>
                <w:noProof/>
                <w:webHidden/>
              </w:rPr>
              <w:fldChar w:fldCharType="separate"/>
            </w:r>
            <w:r w:rsidR="00D73C69">
              <w:rPr>
                <w:noProof/>
                <w:webHidden/>
              </w:rPr>
              <w:t>16</w:t>
            </w:r>
            <w:r>
              <w:rPr>
                <w:noProof/>
                <w:webHidden/>
              </w:rPr>
              <w:fldChar w:fldCharType="end"/>
            </w:r>
          </w:hyperlink>
        </w:p>
        <w:p w14:paraId="15CC1740" w14:textId="54F3A944" w:rsidR="00C76724" w:rsidRDefault="00C76724">
          <w:pPr>
            <w:pStyle w:val="TOC1"/>
            <w:tabs>
              <w:tab w:val="right" w:leader="dot" w:pos="8919"/>
            </w:tabs>
            <w:rPr>
              <w:rFonts w:asciiTheme="minorHAnsi" w:eastAsiaTheme="minorEastAsia" w:hAnsiTheme="minorHAnsi" w:cstheme="minorBidi"/>
              <w:noProof/>
              <w:kern w:val="2"/>
              <w:sz w:val="24"/>
              <w:szCs w:val="24"/>
              <w:lang w:val="en-US" w:eastAsia="ja-JP"/>
              <w14:ligatures w14:val="standardContextual"/>
            </w:rPr>
          </w:pPr>
          <w:hyperlink w:anchor="_Toc225236637" w:history="1">
            <w:r w:rsidRPr="00B11680">
              <w:rPr>
                <w:rStyle w:val="Hyperlink"/>
                <w:rFonts w:ascii="Trebuchet MS" w:hAnsi="Trebuchet MS"/>
                <w:b/>
                <w:iCs/>
                <w:noProof/>
                <w:lang w:val="ro-RO"/>
              </w:rPr>
              <w:t>FORMULAR DE OFERTĂ</w:t>
            </w:r>
            <w:r>
              <w:rPr>
                <w:noProof/>
                <w:webHidden/>
              </w:rPr>
              <w:tab/>
            </w:r>
            <w:r>
              <w:rPr>
                <w:noProof/>
                <w:webHidden/>
              </w:rPr>
              <w:fldChar w:fldCharType="begin"/>
            </w:r>
            <w:r>
              <w:rPr>
                <w:noProof/>
                <w:webHidden/>
              </w:rPr>
              <w:instrText xml:space="preserve"> PAGEREF _Toc225236637 \h </w:instrText>
            </w:r>
            <w:r>
              <w:rPr>
                <w:noProof/>
                <w:webHidden/>
              </w:rPr>
            </w:r>
            <w:r>
              <w:rPr>
                <w:noProof/>
                <w:webHidden/>
              </w:rPr>
              <w:fldChar w:fldCharType="separate"/>
            </w:r>
            <w:r w:rsidR="00D73C69">
              <w:rPr>
                <w:noProof/>
                <w:webHidden/>
              </w:rPr>
              <w:t>16</w:t>
            </w:r>
            <w:r>
              <w:rPr>
                <w:noProof/>
                <w:webHidden/>
              </w:rPr>
              <w:fldChar w:fldCharType="end"/>
            </w:r>
          </w:hyperlink>
        </w:p>
        <w:p w14:paraId="2E65BCD5" w14:textId="51A4B742" w:rsidR="00F9625A" w:rsidRPr="00B208D1" w:rsidRDefault="00F9625A" w:rsidP="00201264">
          <w:pPr>
            <w:spacing w:line="276" w:lineRule="auto"/>
            <w:rPr>
              <w:rFonts w:ascii="Trebuchet MS" w:hAnsi="Trebuchet MS"/>
              <w:b/>
              <w:bCs/>
              <w:sz w:val="22"/>
              <w:szCs w:val="22"/>
              <w:highlight w:val="yellow"/>
              <w:lang w:val="ro-RO"/>
            </w:rPr>
          </w:pPr>
          <w:r w:rsidRPr="00B208D1">
            <w:rPr>
              <w:rFonts w:ascii="Trebuchet MS" w:hAnsi="Trebuchet MS"/>
              <w:b/>
              <w:bCs/>
              <w:sz w:val="22"/>
              <w:szCs w:val="22"/>
              <w:lang w:val="ro-RO"/>
            </w:rPr>
            <w:fldChar w:fldCharType="end"/>
          </w:r>
        </w:p>
      </w:sdtContent>
    </w:sdt>
    <w:p w14:paraId="5CB9C49C" w14:textId="673A4610" w:rsidR="003C6757" w:rsidRPr="00B208D1" w:rsidRDefault="003C6757" w:rsidP="00F67D4C">
      <w:pPr>
        <w:pStyle w:val="Heading2"/>
      </w:pPr>
      <w:r w:rsidRPr="00B208D1">
        <w:rPr>
          <w:highlight w:val="yellow"/>
        </w:rPr>
        <w:br w:type="page"/>
      </w:r>
      <w:bookmarkStart w:id="0" w:name="_Toc225236615"/>
      <w:r w:rsidR="006B2610" w:rsidRPr="00B208D1">
        <w:lastRenderedPageBreak/>
        <w:t xml:space="preserve">1. </w:t>
      </w:r>
      <w:r w:rsidRPr="00B208D1">
        <w:t>INFORMA</w:t>
      </w:r>
      <w:r w:rsidR="0058510C" w:rsidRPr="00B208D1">
        <w:t>Ț</w:t>
      </w:r>
      <w:r w:rsidRPr="00B208D1">
        <w:t>II GENERALE</w:t>
      </w:r>
      <w:bookmarkEnd w:id="0"/>
    </w:p>
    <w:p w14:paraId="08B32DCE" w14:textId="77777777" w:rsidR="003A69B5" w:rsidRPr="00B208D1" w:rsidRDefault="003A69B5" w:rsidP="00D65A4D">
      <w:pPr>
        <w:spacing w:line="276" w:lineRule="auto"/>
        <w:jc w:val="both"/>
        <w:rPr>
          <w:rFonts w:ascii="Trebuchet MS" w:hAnsi="Trebuchet MS"/>
          <w:sz w:val="22"/>
          <w:szCs w:val="22"/>
          <w:lang w:val="ro-RO"/>
        </w:rPr>
      </w:pPr>
    </w:p>
    <w:p w14:paraId="02F17857" w14:textId="0F2A80F4" w:rsidR="003A69B5" w:rsidRPr="00B208D1" w:rsidRDefault="003A69B5" w:rsidP="003A69B5">
      <w:pPr>
        <w:spacing w:line="276" w:lineRule="auto"/>
        <w:rPr>
          <w:rFonts w:ascii="Trebuchet MS" w:hAnsi="Trebuchet MS"/>
          <w:b/>
          <w:sz w:val="22"/>
          <w:szCs w:val="22"/>
          <w:lang w:val="ro-RO"/>
        </w:rPr>
      </w:pPr>
      <w:r w:rsidRPr="00B208D1">
        <w:rPr>
          <w:rFonts w:ascii="Trebuchet MS" w:hAnsi="Trebuchet MS"/>
          <w:b/>
          <w:sz w:val="22"/>
          <w:szCs w:val="22"/>
          <w:lang w:val="ro-RO"/>
        </w:rPr>
        <w:t>Denumirea: Ministerul Investițiilor și Proiectelor Europene (</w:t>
      </w:r>
      <w:r w:rsidRPr="00B208D1">
        <w:rPr>
          <w:rFonts w:ascii="Trebuchet MS" w:eastAsiaTheme="minorEastAsia" w:hAnsi="Trebuchet MS"/>
          <w:b/>
          <w:sz w:val="22"/>
          <w:szCs w:val="22"/>
          <w:lang w:val="ro-RO" w:eastAsia="ja-JP"/>
        </w:rPr>
        <w:t>„</w:t>
      </w:r>
      <w:r w:rsidRPr="00B208D1">
        <w:rPr>
          <w:rFonts w:ascii="Trebuchet MS" w:hAnsi="Trebuchet MS"/>
          <w:b/>
          <w:i/>
          <w:iCs/>
          <w:sz w:val="22"/>
          <w:szCs w:val="22"/>
          <w:lang w:val="ro-RO"/>
        </w:rPr>
        <w:t>MIPE</w:t>
      </w:r>
      <w:r w:rsidRPr="00B208D1">
        <w:rPr>
          <w:rFonts w:ascii="Trebuchet MS" w:hAnsi="Trebuchet MS"/>
          <w:b/>
          <w:sz w:val="22"/>
          <w:szCs w:val="22"/>
          <w:lang w:val="ro-RO"/>
        </w:rPr>
        <w:t xml:space="preserve">”) </w:t>
      </w:r>
    </w:p>
    <w:p w14:paraId="04A24C05" w14:textId="77777777" w:rsidR="003A69B5" w:rsidRPr="00B208D1" w:rsidRDefault="003A69B5" w:rsidP="003A69B5">
      <w:pPr>
        <w:spacing w:line="276" w:lineRule="auto"/>
        <w:rPr>
          <w:rFonts w:ascii="Trebuchet MS" w:hAnsi="Trebuchet MS"/>
          <w:sz w:val="22"/>
          <w:szCs w:val="22"/>
          <w:lang w:val="ro-RO"/>
        </w:rPr>
      </w:pPr>
      <w:r w:rsidRPr="00B208D1">
        <w:rPr>
          <w:rFonts w:ascii="Trebuchet MS" w:hAnsi="Trebuchet MS"/>
          <w:sz w:val="22"/>
          <w:szCs w:val="22"/>
          <w:lang w:val="ro-RO"/>
        </w:rPr>
        <w:t>(cod fiscal: 38918422)</w:t>
      </w:r>
    </w:p>
    <w:p w14:paraId="1F470758" w14:textId="614B07F3" w:rsidR="003A69B5" w:rsidRPr="00B208D1" w:rsidRDefault="003A69B5" w:rsidP="003A69B5">
      <w:pPr>
        <w:spacing w:line="276" w:lineRule="auto"/>
        <w:jc w:val="both"/>
        <w:rPr>
          <w:rFonts w:ascii="Trebuchet MS" w:hAnsi="Trebuchet MS"/>
          <w:sz w:val="22"/>
          <w:szCs w:val="22"/>
          <w:lang w:val="ro-RO"/>
        </w:rPr>
      </w:pPr>
      <w:r w:rsidRPr="00B208D1">
        <w:rPr>
          <w:rFonts w:ascii="Trebuchet MS" w:hAnsi="Trebuchet MS"/>
          <w:sz w:val="22"/>
          <w:szCs w:val="22"/>
          <w:lang w:val="ro-RO"/>
        </w:rPr>
        <w:t>Adresa: Șoseaua București Ploiești nr 1-1B (str. Menuetului, nr. 7), clădirea Victoria Office, sector 1, București</w:t>
      </w:r>
    </w:p>
    <w:p w14:paraId="15B819F6" w14:textId="77777777" w:rsidR="003A69B5" w:rsidRPr="00B208D1" w:rsidRDefault="003A69B5" w:rsidP="00D65A4D">
      <w:pPr>
        <w:spacing w:line="276" w:lineRule="auto"/>
        <w:jc w:val="both"/>
        <w:rPr>
          <w:rFonts w:ascii="Trebuchet MS" w:hAnsi="Trebuchet MS"/>
          <w:sz w:val="22"/>
          <w:szCs w:val="22"/>
          <w:lang w:val="ro-RO"/>
        </w:rPr>
      </w:pPr>
    </w:p>
    <w:p w14:paraId="58AC77B4" w14:textId="1CA4803E" w:rsidR="00D65A4D" w:rsidRPr="00B208D1" w:rsidRDefault="00D65A4D" w:rsidP="00D65A4D">
      <w:pPr>
        <w:spacing w:line="276" w:lineRule="auto"/>
        <w:jc w:val="both"/>
        <w:rPr>
          <w:rFonts w:ascii="Trebuchet MS" w:hAnsi="Trebuchet MS"/>
          <w:sz w:val="22"/>
          <w:szCs w:val="22"/>
          <w:lang w:val="ro-RO"/>
        </w:rPr>
      </w:pPr>
      <w:r w:rsidRPr="00B208D1">
        <w:rPr>
          <w:rFonts w:ascii="Trebuchet MS" w:hAnsi="Trebuchet MS"/>
          <w:sz w:val="22"/>
          <w:szCs w:val="22"/>
          <w:lang w:val="ro-RO"/>
        </w:rPr>
        <w:t>Prezentul caiet de sarcini face parte integrantă din documenta</w:t>
      </w:r>
      <w:r w:rsidR="0058510C" w:rsidRPr="00B208D1">
        <w:rPr>
          <w:rFonts w:ascii="Trebuchet MS" w:hAnsi="Trebuchet MS"/>
          <w:sz w:val="22"/>
          <w:szCs w:val="22"/>
          <w:lang w:val="ro-RO"/>
        </w:rPr>
        <w:t>ț</w:t>
      </w:r>
      <w:r w:rsidRPr="00B208D1">
        <w:rPr>
          <w:rFonts w:ascii="Trebuchet MS" w:hAnsi="Trebuchet MS"/>
          <w:sz w:val="22"/>
          <w:szCs w:val="22"/>
          <w:lang w:val="ro-RO"/>
        </w:rPr>
        <w:t xml:space="preserve">ia de </w:t>
      </w:r>
      <w:r w:rsidR="00F060EB" w:rsidRPr="00B208D1">
        <w:rPr>
          <w:rFonts w:ascii="Trebuchet MS" w:hAnsi="Trebuchet MS"/>
          <w:sz w:val="22"/>
          <w:szCs w:val="22"/>
          <w:lang w:val="ro-RO"/>
        </w:rPr>
        <w:t>atribuire</w:t>
      </w:r>
      <w:r w:rsidRPr="00B208D1">
        <w:rPr>
          <w:rFonts w:ascii="Trebuchet MS" w:hAnsi="Trebuchet MS"/>
          <w:sz w:val="22"/>
          <w:szCs w:val="22"/>
          <w:lang w:val="ro-RO"/>
        </w:rPr>
        <w:t xml:space="preserve"> și constituie ansamblul cerin</w:t>
      </w:r>
      <w:r w:rsidR="0058510C" w:rsidRPr="00B208D1">
        <w:rPr>
          <w:rFonts w:ascii="Trebuchet MS" w:hAnsi="Trebuchet MS"/>
          <w:sz w:val="22"/>
          <w:szCs w:val="22"/>
          <w:lang w:val="ro-RO"/>
        </w:rPr>
        <w:t>ț</w:t>
      </w:r>
      <w:r w:rsidRPr="00B208D1">
        <w:rPr>
          <w:rFonts w:ascii="Trebuchet MS" w:hAnsi="Trebuchet MS"/>
          <w:sz w:val="22"/>
          <w:szCs w:val="22"/>
          <w:lang w:val="ro-RO"/>
        </w:rPr>
        <w:t xml:space="preserve">elor pe baza cărora fiecare ofertant va elabora oferta (propunerea tehnică și propunerea financiară) pentru </w:t>
      </w:r>
      <w:r w:rsidR="00A67F9C" w:rsidRPr="00B208D1">
        <w:rPr>
          <w:rFonts w:ascii="Trebuchet MS" w:hAnsi="Trebuchet MS"/>
          <w:sz w:val="22"/>
          <w:szCs w:val="22"/>
          <w:lang w:val="ro-RO"/>
        </w:rPr>
        <w:t>furnizarea produselor</w:t>
      </w:r>
      <w:r w:rsidRPr="00B208D1">
        <w:rPr>
          <w:rFonts w:ascii="Trebuchet MS" w:hAnsi="Trebuchet MS"/>
          <w:sz w:val="22"/>
          <w:szCs w:val="22"/>
          <w:lang w:val="ro-RO"/>
        </w:rPr>
        <w:t xml:space="preserve"> care fac obiectul </w:t>
      </w:r>
      <w:r w:rsidR="001F2524" w:rsidRPr="00B208D1">
        <w:rPr>
          <w:rFonts w:ascii="Trebuchet MS" w:hAnsi="Trebuchet MS"/>
          <w:sz w:val="22"/>
          <w:szCs w:val="22"/>
          <w:lang w:val="ro-RO"/>
        </w:rPr>
        <w:t>contractului</w:t>
      </w:r>
      <w:r w:rsidRPr="00B208D1">
        <w:rPr>
          <w:rFonts w:ascii="Trebuchet MS" w:hAnsi="Trebuchet MS"/>
          <w:sz w:val="22"/>
          <w:szCs w:val="22"/>
          <w:lang w:val="ro-RO"/>
        </w:rPr>
        <w:t xml:space="preserve"> ce rezultă din această achizi</w:t>
      </w:r>
      <w:r w:rsidR="0058510C" w:rsidRPr="00B208D1">
        <w:rPr>
          <w:rFonts w:ascii="Trebuchet MS" w:hAnsi="Trebuchet MS"/>
          <w:sz w:val="22"/>
          <w:szCs w:val="22"/>
          <w:lang w:val="ro-RO"/>
        </w:rPr>
        <w:t>ț</w:t>
      </w:r>
      <w:r w:rsidRPr="00B208D1">
        <w:rPr>
          <w:rFonts w:ascii="Trebuchet MS" w:hAnsi="Trebuchet MS"/>
          <w:sz w:val="22"/>
          <w:szCs w:val="22"/>
          <w:lang w:val="ro-RO"/>
        </w:rPr>
        <w:t>ie.</w:t>
      </w:r>
    </w:p>
    <w:p w14:paraId="6B791BF0" w14:textId="179B1EB0" w:rsidR="00D65A4D" w:rsidRPr="00B208D1" w:rsidRDefault="00D65A4D" w:rsidP="00D65A4D">
      <w:pPr>
        <w:spacing w:line="276" w:lineRule="auto"/>
        <w:jc w:val="both"/>
        <w:rPr>
          <w:rFonts w:ascii="Trebuchet MS" w:hAnsi="Trebuchet MS"/>
          <w:sz w:val="22"/>
          <w:szCs w:val="22"/>
          <w:lang w:val="ro-RO"/>
        </w:rPr>
      </w:pPr>
      <w:r w:rsidRPr="00B208D1">
        <w:rPr>
          <w:rFonts w:ascii="Trebuchet MS" w:hAnsi="Trebuchet MS"/>
          <w:sz w:val="22"/>
          <w:szCs w:val="22"/>
          <w:lang w:val="ro-RO"/>
        </w:rPr>
        <w:t>Caietul de sarcini con</w:t>
      </w:r>
      <w:r w:rsidR="0058510C" w:rsidRPr="00B208D1">
        <w:rPr>
          <w:rFonts w:ascii="Trebuchet MS" w:hAnsi="Trebuchet MS"/>
          <w:sz w:val="22"/>
          <w:szCs w:val="22"/>
          <w:lang w:val="ro-RO"/>
        </w:rPr>
        <w:t>ț</w:t>
      </w:r>
      <w:r w:rsidRPr="00B208D1">
        <w:rPr>
          <w:rFonts w:ascii="Trebuchet MS" w:hAnsi="Trebuchet MS"/>
          <w:sz w:val="22"/>
          <w:szCs w:val="22"/>
          <w:lang w:val="ro-RO"/>
        </w:rPr>
        <w:t>ine indica</w:t>
      </w:r>
      <w:r w:rsidR="0058510C" w:rsidRPr="00B208D1">
        <w:rPr>
          <w:rFonts w:ascii="Trebuchet MS" w:hAnsi="Trebuchet MS"/>
          <w:sz w:val="22"/>
          <w:szCs w:val="22"/>
          <w:lang w:val="ro-RO"/>
        </w:rPr>
        <w:t>ț</w:t>
      </w:r>
      <w:r w:rsidRPr="00B208D1">
        <w:rPr>
          <w:rFonts w:ascii="Trebuchet MS" w:hAnsi="Trebuchet MS"/>
          <w:sz w:val="22"/>
          <w:szCs w:val="22"/>
          <w:lang w:val="ro-RO"/>
        </w:rPr>
        <w:t>ii privind regulile de bază care trebuie respectate astfel încât ofertan</w:t>
      </w:r>
      <w:r w:rsidR="0058510C" w:rsidRPr="00B208D1">
        <w:rPr>
          <w:rFonts w:ascii="Trebuchet MS" w:hAnsi="Trebuchet MS"/>
          <w:sz w:val="22"/>
          <w:szCs w:val="22"/>
          <w:lang w:val="ro-RO"/>
        </w:rPr>
        <w:t>ț</w:t>
      </w:r>
      <w:r w:rsidRPr="00B208D1">
        <w:rPr>
          <w:rFonts w:ascii="Trebuchet MS" w:hAnsi="Trebuchet MS"/>
          <w:sz w:val="22"/>
          <w:szCs w:val="22"/>
          <w:lang w:val="ro-RO"/>
        </w:rPr>
        <w:t>ii să elaboreze propunerea tehnică și financiară corespunzător cu necesită</w:t>
      </w:r>
      <w:r w:rsidR="0058510C" w:rsidRPr="00B208D1">
        <w:rPr>
          <w:rFonts w:ascii="Trebuchet MS" w:hAnsi="Trebuchet MS"/>
          <w:sz w:val="22"/>
          <w:szCs w:val="22"/>
          <w:lang w:val="ro-RO"/>
        </w:rPr>
        <w:t>ț</w:t>
      </w:r>
      <w:r w:rsidRPr="00B208D1">
        <w:rPr>
          <w:rFonts w:ascii="Trebuchet MS" w:hAnsi="Trebuchet MS"/>
          <w:sz w:val="22"/>
          <w:szCs w:val="22"/>
          <w:lang w:val="ro-RO"/>
        </w:rPr>
        <w:t>ile autorită</w:t>
      </w:r>
      <w:r w:rsidR="0058510C" w:rsidRPr="00B208D1">
        <w:rPr>
          <w:rFonts w:ascii="Trebuchet MS" w:hAnsi="Trebuchet MS"/>
          <w:sz w:val="22"/>
          <w:szCs w:val="22"/>
          <w:lang w:val="ro-RO"/>
        </w:rPr>
        <w:t>ț</w:t>
      </w:r>
      <w:r w:rsidRPr="00B208D1">
        <w:rPr>
          <w:rFonts w:ascii="Trebuchet MS" w:hAnsi="Trebuchet MS"/>
          <w:sz w:val="22"/>
          <w:szCs w:val="22"/>
          <w:lang w:val="ro-RO"/>
        </w:rPr>
        <w:t xml:space="preserve">ii contractante. </w:t>
      </w:r>
    </w:p>
    <w:p w14:paraId="2031C771" w14:textId="34CC2C49" w:rsidR="00D65A4D" w:rsidRPr="00B208D1" w:rsidRDefault="00D65A4D" w:rsidP="00D65A4D">
      <w:pPr>
        <w:spacing w:line="276" w:lineRule="auto"/>
        <w:jc w:val="both"/>
        <w:rPr>
          <w:rFonts w:ascii="Trebuchet MS" w:hAnsi="Trebuchet MS"/>
          <w:bCs/>
          <w:sz w:val="22"/>
          <w:szCs w:val="22"/>
          <w:lang w:val="ro-RO"/>
        </w:rPr>
      </w:pPr>
      <w:r w:rsidRPr="00B208D1">
        <w:rPr>
          <w:rFonts w:ascii="Trebuchet MS" w:hAnsi="Trebuchet MS"/>
          <w:b/>
          <w:sz w:val="22"/>
          <w:szCs w:val="22"/>
          <w:lang w:val="ro-RO"/>
        </w:rPr>
        <w:t>Cerin</w:t>
      </w:r>
      <w:r w:rsidR="0058510C" w:rsidRPr="00B208D1">
        <w:rPr>
          <w:rFonts w:ascii="Trebuchet MS" w:hAnsi="Trebuchet MS"/>
          <w:b/>
          <w:sz w:val="22"/>
          <w:szCs w:val="22"/>
          <w:lang w:val="ro-RO"/>
        </w:rPr>
        <w:t>ț</w:t>
      </w:r>
      <w:r w:rsidRPr="00B208D1">
        <w:rPr>
          <w:rFonts w:ascii="Trebuchet MS" w:hAnsi="Trebuchet MS"/>
          <w:b/>
          <w:sz w:val="22"/>
          <w:szCs w:val="22"/>
          <w:lang w:val="ro-RO"/>
        </w:rPr>
        <w:t>ele impuse prin prezentul caiet de sarcini sunt minime și obligatorii</w:t>
      </w:r>
      <w:r w:rsidRPr="00B208D1">
        <w:rPr>
          <w:rFonts w:ascii="Trebuchet MS" w:hAnsi="Trebuchet MS"/>
          <w:bCs/>
          <w:sz w:val="22"/>
          <w:szCs w:val="22"/>
          <w:lang w:val="ro-RO"/>
        </w:rPr>
        <w:t>.</w:t>
      </w:r>
    </w:p>
    <w:p w14:paraId="30BCFA44" w14:textId="5ECE8CFC" w:rsidR="00D65A4D" w:rsidRPr="00B208D1" w:rsidRDefault="00D65A4D" w:rsidP="00D65A4D">
      <w:pPr>
        <w:spacing w:line="276" w:lineRule="auto"/>
        <w:jc w:val="both"/>
        <w:rPr>
          <w:rFonts w:ascii="Trebuchet MS" w:hAnsi="Trebuchet MS"/>
          <w:sz w:val="22"/>
          <w:szCs w:val="22"/>
          <w:lang w:val="ro-RO"/>
        </w:rPr>
      </w:pPr>
      <w:r w:rsidRPr="00B208D1">
        <w:rPr>
          <w:rFonts w:ascii="Trebuchet MS" w:hAnsi="Trebuchet MS"/>
          <w:sz w:val="22"/>
          <w:szCs w:val="22"/>
          <w:lang w:val="ro-RO"/>
        </w:rPr>
        <w:t>În acest sens, orice ofertă prezentată, care con</w:t>
      </w:r>
      <w:r w:rsidR="0058510C" w:rsidRPr="00B208D1">
        <w:rPr>
          <w:rFonts w:ascii="Trebuchet MS" w:hAnsi="Trebuchet MS"/>
          <w:sz w:val="22"/>
          <w:szCs w:val="22"/>
          <w:lang w:val="ro-RO"/>
        </w:rPr>
        <w:t>ț</w:t>
      </w:r>
      <w:r w:rsidRPr="00B208D1">
        <w:rPr>
          <w:rFonts w:ascii="Trebuchet MS" w:hAnsi="Trebuchet MS"/>
          <w:sz w:val="22"/>
          <w:szCs w:val="22"/>
          <w:lang w:val="ro-RO"/>
        </w:rPr>
        <w:t>ine elemente suplimentare fa</w:t>
      </w:r>
      <w:r w:rsidR="0058510C" w:rsidRPr="00B208D1">
        <w:rPr>
          <w:rFonts w:ascii="Trebuchet MS" w:hAnsi="Trebuchet MS"/>
          <w:sz w:val="22"/>
          <w:szCs w:val="22"/>
          <w:lang w:val="ro-RO"/>
        </w:rPr>
        <w:t>ț</w:t>
      </w:r>
      <w:r w:rsidRPr="00B208D1">
        <w:rPr>
          <w:rFonts w:ascii="Trebuchet MS" w:hAnsi="Trebuchet MS"/>
          <w:sz w:val="22"/>
          <w:szCs w:val="22"/>
          <w:lang w:val="ro-RO"/>
        </w:rPr>
        <w:t>ă de cele solicitate prin caietul de sarcini va fi luată în considerare, dar numai în măsura în care propunerea tehnică presupune asigurarea unui nivel calitativ superior cerin</w:t>
      </w:r>
      <w:r w:rsidR="0058510C" w:rsidRPr="00B208D1">
        <w:rPr>
          <w:rFonts w:ascii="Trebuchet MS" w:hAnsi="Trebuchet MS"/>
          <w:sz w:val="22"/>
          <w:szCs w:val="22"/>
          <w:lang w:val="ro-RO"/>
        </w:rPr>
        <w:t>ț</w:t>
      </w:r>
      <w:r w:rsidRPr="00B208D1">
        <w:rPr>
          <w:rFonts w:ascii="Trebuchet MS" w:hAnsi="Trebuchet MS"/>
          <w:sz w:val="22"/>
          <w:szCs w:val="22"/>
          <w:lang w:val="ro-RO"/>
        </w:rPr>
        <w:t xml:space="preserve">elor minime din caietul de sarcini. </w:t>
      </w:r>
    </w:p>
    <w:p w14:paraId="5CD9CFBA" w14:textId="65738D2C" w:rsidR="00D65A4D" w:rsidRPr="00B208D1" w:rsidRDefault="00D65A4D" w:rsidP="00D65A4D">
      <w:pPr>
        <w:spacing w:line="276" w:lineRule="auto"/>
        <w:jc w:val="both"/>
        <w:rPr>
          <w:rFonts w:ascii="Trebuchet MS" w:hAnsi="Trebuchet MS"/>
          <w:b/>
          <w:sz w:val="22"/>
          <w:szCs w:val="22"/>
          <w:lang w:val="ro-RO"/>
        </w:rPr>
      </w:pPr>
      <w:r w:rsidRPr="00B208D1">
        <w:rPr>
          <w:rFonts w:ascii="Trebuchet MS" w:hAnsi="Trebuchet MS"/>
          <w:b/>
          <w:sz w:val="22"/>
          <w:szCs w:val="22"/>
          <w:lang w:val="ro-RO"/>
        </w:rPr>
        <w:t>Ofertele care nu satisfac cerin</w:t>
      </w:r>
      <w:r w:rsidR="0058510C" w:rsidRPr="00B208D1">
        <w:rPr>
          <w:rFonts w:ascii="Trebuchet MS" w:hAnsi="Trebuchet MS"/>
          <w:b/>
          <w:sz w:val="22"/>
          <w:szCs w:val="22"/>
          <w:lang w:val="ro-RO"/>
        </w:rPr>
        <w:t>ț</w:t>
      </w:r>
      <w:r w:rsidRPr="00B208D1">
        <w:rPr>
          <w:rFonts w:ascii="Trebuchet MS" w:hAnsi="Trebuchet MS"/>
          <w:b/>
          <w:sz w:val="22"/>
          <w:szCs w:val="22"/>
          <w:lang w:val="ro-RO"/>
        </w:rPr>
        <w:t>ele caietului de sarcini vor fi declarate neconforme și vor fi respinse.</w:t>
      </w:r>
    </w:p>
    <w:p w14:paraId="72DD24BB" w14:textId="42F97DF6" w:rsidR="00240650" w:rsidRPr="00B208D1" w:rsidRDefault="00D65A4D" w:rsidP="00D65A4D">
      <w:pPr>
        <w:spacing w:line="276" w:lineRule="auto"/>
        <w:jc w:val="both"/>
        <w:rPr>
          <w:rFonts w:ascii="Trebuchet MS" w:hAnsi="Trebuchet MS"/>
          <w:sz w:val="22"/>
          <w:szCs w:val="22"/>
          <w:lang w:val="ro-RO"/>
        </w:rPr>
      </w:pPr>
      <w:r w:rsidRPr="00B208D1">
        <w:rPr>
          <w:rFonts w:ascii="Trebuchet MS" w:hAnsi="Trebuchet MS"/>
          <w:sz w:val="22"/>
          <w:szCs w:val="22"/>
          <w:lang w:val="ro-RO"/>
        </w:rPr>
        <w:t>Cu excep</w:t>
      </w:r>
      <w:r w:rsidR="0058510C" w:rsidRPr="00B208D1">
        <w:rPr>
          <w:rFonts w:ascii="Trebuchet MS" w:hAnsi="Trebuchet MS"/>
          <w:sz w:val="22"/>
          <w:szCs w:val="22"/>
          <w:lang w:val="ro-RO"/>
        </w:rPr>
        <w:t>ț</w:t>
      </w:r>
      <w:r w:rsidRPr="00B208D1">
        <w:rPr>
          <w:rFonts w:ascii="Trebuchet MS" w:hAnsi="Trebuchet MS"/>
          <w:sz w:val="22"/>
          <w:szCs w:val="22"/>
          <w:lang w:val="ro-RO"/>
        </w:rPr>
        <w:t>ia eventualelor constrângeri de natură tehnică și/sau legală, în cazul în care vor exista limitări, condi</w:t>
      </w:r>
      <w:r w:rsidR="0058510C" w:rsidRPr="00B208D1">
        <w:rPr>
          <w:rFonts w:ascii="Trebuchet MS" w:hAnsi="Trebuchet MS"/>
          <w:sz w:val="22"/>
          <w:szCs w:val="22"/>
          <w:lang w:val="ro-RO"/>
        </w:rPr>
        <w:t>ț</w:t>
      </w:r>
      <w:r w:rsidRPr="00B208D1">
        <w:rPr>
          <w:rFonts w:ascii="Trebuchet MS" w:hAnsi="Trebuchet MS"/>
          <w:sz w:val="22"/>
          <w:szCs w:val="22"/>
          <w:lang w:val="ro-RO"/>
        </w:rPr>
        <w:t>ionări sau restric</w:t>
      </w:r>
      <w:r w:rsidR="0058510C" w:rsidRPr="00B208D1">
        <w:rPr>
          <w:rFonts w:ascii="Trebuchet MS" w:hAnsi="Trebuchet MS"/>
          <w:sz w:val="22"/>
          <w:szCs w:val="22"/>
          <w:lang w:val="ro-RO"/>
        </w:rPr>
        <w:t>ț</w:t>
      </w:r>
      <w:r w:rsidRPr="00B208D1">
        <w:rPr>
          <w:rFonts w:ascii="Trebuchet MS" w:hAnsi="Trebuchet MS"/>
          <w:sz w:val="22"/>
          <w:szCs w:val="22"/>
          <w:lang w:val="ro-RO"/>
        </w:rPr>
        <w:t>ii impuse de ofertant în raport cu cerin</w:t>
      </w:r>
      <w:r w:rsidR="0058510C" w:rsidRPr="00B208D1">
        <w:rPr>
          <w:rFonts w:ascii="Trebuchet MS" w:hAnsi="Trebuchet MS"/>
          <w:sz w:val="22"/>
          <w:szCs w:val="22"/>
          <w:lang w:val="ro-RO"/>
        </w:rPr>
        <w:t>ț</w:t>
      </w:r>
      <w:r w:rsidRPr="00B208D1">
        <w:rPr>
          <w:rFonts w:ascii="Trebuchet MS" w:hAnsi="Trebuchet MS"/>
          <w:sz w:val="22"/>
          <w:szCs w:val="22"/>
          <w:lang w:val="ro-RO"/>
        </w:rPr>
        <w:t xml:space="preserve">ele caietului de sarcini, oferta va fi declarată ca fiind neconformă. </w:t>
      </w:r>
    </w:p>
    <w:p w14:paraId="0E688D5F" w14:textId="43BB9DED" w:rsidR="009C246C" w:rsidRPr="00B208D1" w:rsidRDefault="009C246C" w:rsidP="00D901DC">
      <w:pPr>
        <w:spacing w:line="276" w:lineRule="auto"/>
        <w:jc w:val="both"/>
        <w:rPr>
          <w:rFonts w:ascii="Trebuchet MS" w:hAnsi="Trebuchet MS"/>
          <w:sz w:val="22"/>
          <w:szCs w:val="22"/>
          <w:lang w:val="ro-RO"/>
        </w:rPr>
      </w:pPr>
      <w:r w:rsidRPr="00B208D1">
        <w:rPr>
          <w:rFonts w:ascii="Trebuchet MS" w:hAnsi="Trebuchet MS"/>
          <w:sz w:val="22"/>
          <w:szCs w:val="22"/>
          <w:lang w:val="ro-RO"/>
        </w:rPr>
        <w:t>În cadrul acestei achizi</w:t>
      </w:r>
      <w:r w:rsidR="0058510C" w:rsidRPr="00B208D1">
        <w:rPr>
          <w:rFonts w:ascii="Trebuchet MS" w:hAnsi="Trebuchet MS"/>
          <w:sz w:val="22"/>
          <w:szCs w:val="22"/>
          <w:lang w:val="ro-RO"/>
        </w:rPr>
        <w:t>ț</w:t>
      </w:r>
      <w:r w:rsidRPr="00B208D1">
        <w:rPr>
          <w:rFonts w:ascii="Trebuchet MS" w:hAnsi="Trebuchet MS"/>
          <w:sz w:val="22"/>
          <w:szCs w:val="22"/>
          <w:lang w:val="ro-RO"/>
        </w:rPr>
        <w:t>ii, Ministerul Investi</w:t>
      </w:r>
      <w:r w:rsidR="0058510C" w:rsidRPr="00B208D1">
        <w:rPr>
          <w:rFonts w:ascii="Trebuchet MS" w:hAnsi="Trebuchet MS"/>
          <w:sz w:val="22"/>
          <w:szCs w:val="22"/>
          <w:lang w:val="ro-RO"/>
        </w:rPr>
        <w:t>ț</w:t>
      </w:r>
      <w:r w:rsidRPr="00B208D1">
        <w:rPr>
          <w:rFonts w:ascii="Trebuchet MS" w:hAnsi="Trebuchet MS"/>
          <w:sz w:val="22"/>
          <w:szCs w:val="22"/>
          <w:lang w:val="ro-RO"/>
        </w:rPr>
        <w:t xml:space="preserve">iilor </w:t>
      </w:r>
      <w:r w:rsidR="00A61A80" w:rsidRPr="00B208D1">
        <w:rPr>
          <w:rFonts w:ascii="Trebuchet MS" w:hAnsi="Trebuchet MS"/>
          <w:sz w:val="22"/>
          <w:szCs w:val="22"/>
          <w:lang w:val="ro-RO"/>
        </w:rPr>
        <w:t>ș</w:t>
      </w:r>
      <w:r w:rsidRPr="00B208D1">
        <w:rPr>
          <w:rFonts w:ascii="Trebuchet MS" w:hAnsi="Trebuchet MS"/>
          <w:sz w:val="22"/>
          <w:szCs w:val="22"/>
          <w:lang w:val="ro-RO"/>
        </w:rPr>
        <w:t>i Proiectelor Europene (MIPE) îndepline</w:t>
      </w:r>
      <w:r w:rsidR="00A61A80" w:rsidRPr="00B208D1">
        <w:rPr>
          <w:rFonts w:ascii="Trebuchet MS" w:hAnsi="Trebuchet MS"/>
          <w:sz w:val="22"/>
          <w:szCs w:val="22"/>
          <w:lang w:val="ro-RO"/>
        </w:rPr>
        <w:t>ș</w:t>
      </w:r>
      <w:r w:rsidRPr="00B208D1">
        <w:rPr>
          <w:rFonts w:ascii="Trebuchet MS" w:hAnsi="Trebuchet MS"/>
          <w:sz w:val="22"/>
          <w:szCs w:val="22"/>
          <w:lang w:val="ro-RO"/>
        </w:rPr>
        <w:t xml:space="preserve">te rolul de autoritate contractantă (respectiv achizitor în cadrul contractului), iar </w:t>
      </w:r>
      <w:r w:rsidR="00F060EB" w:rsidRPr="00B208D1">
        <w:rPr>
          <w:rFonts w:ascii="Trebuchet MS" w:hAnsi="Trebuchet MS"/>
          <w:sz w:val="22"/>
          <w:szCs w:val="22"/>
          <w:lang w:val="ro-RO"/>
        </w:rPr>
        <w:t>Direc</w:t>
      </w:r>
      <w:r w:rsidR="0058510C" w:rsidRPr="00B208D1">
        <w:rPr>
          <w:rFonts w:ascii="Trebuchet MS" w:hAnsi="Trebuchet MS"/>
          <w:sz w:val="22"/>
          <w:szCs w:val="22"/>
          <w:lang w:val="ro-RO"/>
        </w:rPr>
        <w:t>ț</w:t>
      </w:r>
      <w:r w:rsidR="00F060EB" w:rsidRPr="00B208D1">
        <w:rPr>
          <w:rFonts w:ascii="Trebuchet MS" w:hAnsi="Trebuchet MS"/>
          <w:sz w:val="22"/>
          <w:szCs w:val="22"/>
          <w:lang w:val="ro-RO"/>
        </w:rPr>
        <w:t xml:space="preserve">ia </w:t>
      </w:r>
      <w:r w:rsidR="001B26F0" w:rsidRPr="00B208D1">
        <w:rPr>
          <w:rFonts w:ascii="Trebuchet MS" w:eastAsiaTheme="minorEastAsia" w:hAnsi="Trebuchet MS"/>
          <w:sz w:val="22"/>
          <w:szCs w:val="22"/>
          <w:lang w:val="ro-RO" w:eastAsia="ja-JP"/>
        </w:rPr>
        <w:t xml:space="preserve">Generală </w:t>
      </w:r>
      <w:r w:rsidR="00F060EB" w:rsidRPr="00B208D1">
        <w:rPr>
          <w:rFonts w:ascii="Trebuchet MS" w:hAnsi="Trebuchet MS"/>
          <w:sz w:val="22"/>
          <w:szCs w:val="22"/>
          <w:lang w:val="ro-RO"/>
        </w:rPr>
        <w:t>Comunicare și Cooperare Interna</w:t>
      </w:r>
      <w:r w:rsidR="0058510C" w:rsidRPr="00B208D1">
        <w:rPr>
          <w:rFonts w:ascii="Trebuchet MS" w:hAnsi="Trebuchet MS"/>
          <w:sz w:val="22"/>
          <w:szCs w:val="22"/>
          <w:lang w:val="ro-RO"/>
        </w:rPr>
        <w:t>ț</w:t>
      </w:r>
      <w:r w:rsidR="00F060EB" w:rsidRPr="00B208D1">
        <w:rPr>
          <w:rFonts w:ascii="Trebuchet MS" w:hAnsi="Trebuchet MS"/>
          <w:sz w:val="22"/>
          <w:szCs w:val="22"/>
          <w:lang w:val="ro-RO"/>
        </w:rPr>
        <w:t>ională (D</w:t>
      </w:r>
      <w:r w:rsidR="001B26F0" w:rsidRPr="00B208D1">
        <w:rPr>
          <w:rFonts w:ascii="Trebuchet MS" w:hAnsi="Trebuchet MS"/>
          <w:sz w:val="22"/>
          <w:szCs w:val="22"/>
          <w:lang w:val="ro-RO"/>
        </w:rPr>
        <w:t>G</w:t>
      </w:r>
      <w:r w:rsidR="00F060EB" w:rsidRPr="00B208D1">
        <w:rPr>
          <w:rFonts w:ascii="Trebuchet MS" w:hAnsi="Trebuchet MS"/>
          <w:sz w:val="22"/>
          <w:szCs w:val="22"/>
          <w:lang w:val="ro-RO"/>
        </w:rPr>
        <w:t xml:space="preserve">CCI) </w:t>
      </w:r>
      <w:r w:rsidRPr="00B208D1">
        <w:rPr>
          <w:rFonts w:ascii="Trebuchet MS" w:hAnsi="Trebuchet MS"/>
          <w:sz w:val="22"/>
          <w:szCs w:val="22"/>
          <w:lang w:val="ro-RO"/>
        </w:rPr>
        <w:t>reprezintă beneficiarul.</w:t>
      </w:r>
    </w:p>
    <w:p w14:paraId="456725CA" w14:textId="312E27E5" w:rsidR="00112B30" w:rsidRPr="00B208D1" w:rsidRDefault="006B2610" w:rsidP="00F67D4C">
      <w:pPr>
        <w:pStyle w:val="Heading2"/>
      </w:pPr>
      <w:bookmarkStart w:id="1" w:name="_Toc225236616"/>
      <w:r w:rsidRPr="00B208D1">
        <w:t xml:space="preserve">2. </w:t>
      </w:r>
      <w:r w:rsidR="00F964BC" w:rsidRPr="00B208D1">
        <w:t>CONTEXTUL REALIZĂRII ACHIZI</w:t>
      </w:r>
      <w:r w:rsidR="0058510C" w:rsidRPr="00B208D1">
        <w:t>Ț</w:t>
      </w:r>
      <w:r w:rsidR="00F964BC" w:rsidRPr="00B208D1">
        <w:t>I</w:t>
      </w:r>
      <w:r w:rsidR="00D27E49" w:rsidRPr="00B208D1">
        <w:t>EI</w:t>
      </w:r>
      <w:bookmarkEnd w:id="1"/>
      <w:r w:rsidR="00F964BC" w:rsidRPr="00B208D1">
        <w:t xml:space="preserve"> </w:t>
      </w:r>
    </w:p>
    <w:p w14:paraId="75EFA71B" w14:textId="611EA675" w:rsidR="00512B83" w:rsidRPr="00B208D1" w:rsidRDefault="00512B83" w:rsidP="00512B83">
      <w:pPr>
        <w:spacing w:line="276" w:lineRule="auto"/>
        <w:jc w:val="both"/>
        <w:rPr>
          <w:rFonts w:ascii="Trebuchet MS" w:hAnsi="Trebuchet MS"/>
          <w:bCs/>
          <w:sz w:val="22"/>
          <w:szCs w:val="22"/>
          <w:lang w:val="ro-RO"/>
        </w:rPr>
      </w:pPr>
      <w:r w:rsidRPr="00B208D1">
        <w:rPr>
          <w:rFonts w:ascii="Trebuchet MS" w:hAnsi="Trebuchet MS"/>
          <w:sz w:val="22"/>
          <w:szCs w:val="22"/>
          <w:lang w:val="ro-RO"/>
        </w:rPr>
        <w:t>Prezenta achizi</w:t>
      </w:r>
      <w:r w:rsidR="0058510C" w:rsidRPr="00B208D1">
        <w:rPr>
          <w:rFonts w:ascii="Trebuchet MS" w:hAnsi="Trebuchet MS"/>
          <w:sz w:val="22"/>
          <w:szCs w:val="22"/>
          <w:lang w:val="ro-RO"/>
        </w:rPr>
        <w:t>ț</w:t>
      </w:r>
      <w:r w:rsidRPr="00B208D1">
        <w:rPr>
          <w:rFonts w:ascii="Trebuchet MS" w:hAnsi="Trebuchet MS"/>
          <w:sz w:val="22"/>
          <w:szCs w:val="22"/>
          <w:lang w:val="ro-RO"/>
        </w:rPr>
        <w:t xml:space="preserve">ie urmează a fi realizată în cadrul proiectului </w:t>
      </w:r>
      <w:r w:rsidRPr="00B208D1">
        <w:rPr>
          <w:rFonts w:ascii="Trebuchet MS" w:hAnsi="Trebuchet MS"/>
          <w:bCs/>
          <w:sz w:val="22"/>
          <w:szCs w:val="22"/>
          <w:lang w:val="ro-RO"/>
        </w:rPr>
        <w:t>„</w:t>
      </w:r>
      <w:r w:rsidRPr="00B208D1">
        <w:rPr>
          <w:rFonts w:ascii="Trebuchet MS" w:hAnsi="Trebuchet MS"/>
          <w:bCs/>
          <w:i/>
          <w:iCs/>
          <w:sz w:val="22"/>
          <w:szCs w:val="22"/>
          <w:lang w:val="ro-RO"/>
        </w:rPr>
        <w:t>Dialoguri europene: Politica de Coeziune, sinergii și complementarită</w:t>
      </w:r>
      <w:r w:rsidR="0058510C" w:rsidRPr="00B208D1">
        <w:rPr>
          <w:rFonts w:ascii="Trebuchet MS" w:hAnsi="Trebuchet MS"/>
          <w:bCs/>
          <w:i/>
          <w:iCs/>
          <w:sz w:val="22"/>
          <w:szCs w:val="22"/>
          <w:lang w:val="ro-RO"/>
        </w:rPr>
        <w:t>ț</w:t>
      </w:r>
      <w:r w:rsidRPr="00B208D1">
        <w:rPr>
          <w:rFonts w:ascii="Trebuchet MS" w:hAnsi="Trebuchet MS"/>
          <w:bCs/>
          <w:i/>
          <w:iCs/>
          <w:sz w:val="22"/>
          <w:szCs w:val="22"/>
          <w:lang w:val="ro-RO"/>
        </w:rPr>
        <w:t>i</w:t>
      </w:r>
      <w:r w:rsidRPr="00B208D1">
        <w:rPr>
          <w:rFonts w:ascii="Trebuchet MS" w:hAnsi="Trebuchet MS"/>
          <w:bCs/>
          <w:sz w:val="22"/>
          <w:szCs w:val="22"/>
          <w:lang w:val="ro-RO"/>
        </w:rPr>
        <w:t xml:space="preserve">” (cod </w:t>
      </w:r>
      <w:r w:rsidR="003A69B5" w:rsidRPr="00B208D1">
        <w:rPr>
          <w:rFonts w:ascii="Trebuchet MS" w:hAnsi="Trebuchet MS"/>
          <w:bCs/>
          <w:sz w:val="22"/>
          <w:szCs w:val="22"/>
          <w:lang w:val="ro-RO"/>
        </w:rPr>
        <w:t xml:space="preserve">SMIS </w:t>
      </w:r>
      <w:r w:rsidRPr="00B208D1">
        <w:rPr>
          <w:rFonts w:ascii="Trebuchet MS" w:hAnsi="Trebuchet MS"/>
          <w:bCs/>
          <w:sz w:val="22"/>
          <w:szCs w:val="22"/>
          <w:lang w:val="ro-RO"/>
        </w:rPr>
        <w:t>338363), finan</w:t>
      </w:r>
      <w:r w:rsidR="0058510C" w:rsidRPr="00B208D1">
        <w:rPr>
          <w:rFonts w:ascii="Trebuchet MS" w:hAnsi="Trebuchet MS"/>
          <w:bCs/>
          <w:sz w:val="22"/>
          <w:szCs w:val="22"/>
          <w:lang w:val="ro-RO"/>
        </w:rPr>
        <w:t>ț</w:t>
      </w:r>
      <w:r w:rsidRPr="00B208D1">
        <w:rPr>
          <w:rFonts w:ascii="Trebuchet MS" w:hAnsi="Trebuchet MS"/>
          <w:bCs/>
          <w:sz w:val="22"/>
          <w:szCs w:val="22"/>
          <w:lang w:val="ro-RO"/>
        </w:rPr>
        <w:t xml:space="preserve">at prin </w:t>
      </w:r>
      <w:r w:rsidRPr="00B208D1">
        <w:rPr>
          <w:rFonts w:ascii="Trebuchet MS" w:hAnsi="Trebuchet MS"/>
          <w:sz w:val="22"/>
          <w:szCs w:val="22"/>
          <w:lang w:val="ro-RO"/>
        </w:rPr>
        <w:t>Programul Asisten</w:t>
      </w:r>
      <w:r w:rsidR="0058510C" w:rsidRPr="00B208D1">
        <w:rPr>
          <w:rFonts w:ascii="Trebuchet MS" w:hAnsi="Trebuchet MS"/>
          <w:sz w:val="22"/>
          <w:szCs w:val="22"/>
          <w:lang w:val="ro-RO"/>
        </w:rPr>
        <w:t>ț</w:t>
      </w:r>
      <w:r w:rsidRPr="00B208D1">
        <w:rPr>
          <w:rFonts w:ascii="Trebuchet MS" w:hAnsi="Trebuchet MS"/>
          <w:sz w:val="22"/>
          <w:szCs w:val="22"/>
          <w:lang w:val="ro-RO"/>
        </w:rPr>
        <w:t>ă Tehnică 2021-2027, Prioritatea 2 „</w:t>
      </w:r>
      <w:r w:rsidRPr="00B208D1">
        <w:rPr>
          <w:rFonts w:ascii="Trebuchet MS" w:hAnsi="Trebuchet MS"/>
          <w:i/>
          <w:iCs/>
          <w:sz w:val="22"/>
          <w:szCs w:val="22"/>
          <w:lang w:val="ro-RO"/>
        </w:rPr>
        <w:t>Asigurarea AT necesare derulării activită</w:t>
      </w:r>
      <w:r w:rsidR="0058510C" w:rsidRPr="00B208D1">
        <w:rPr>
          <w:rFonts w:ascii="Trebuchet MS" w:hAnsi="Trebuchet MS"/>
          <w:i/>
          <w:iCs/>
          <w:sz w:val="22"/>
          <w:szCs w:val="22"/>
          <w:lang w:val="ro-RO"/>
        </w:rPr>
        <w:t>ț</w:t>
      </w:r>
      <w:r w:rsidRPr="00B208D1">
        <w:rPr>
          <w:rFonts w:ascii="Trebuchet MS" w:hAnsi="Trebuchet MS"/>
          <w:i/>
          <w:iCs/>
          <w:sz w:val="22"/>
          <w:szCs w:val="22"/>
          <w:lang w:val="ro-RO"/>
        </w:rPr>
        <w:t>ilor de coordonare și control al fondurilor și de gestionare a PoAT, PoS, PoDD și PoCIDIF 2021-2027</w:t>
      </w:r>
      <w:r w:rsidRPr="00B208D1">
        <w:rPr>
          <w:rFonts w:ascii="Trebuchet MS" w:hAnsi="Trebuchet MS"/>
          <w:sz w:val="22"/>
          <w:szCs w:val="22"/>
          <w:lang w:val="ro-RO"/>
        </w:rPr>
        <w:t xml:space="preserve">”. </w:t>
      </w:r>
    </w:p>
    <w:p w14:paraId="05EAC09B" w14:textId="1F368DA6" w:rsidR="00512B83" w:rsidRPr="00B208D1" w:rsidRDefault="00512B83" w:rsidP="00512B83">
      <w:pPr>
        <w:spacing w:line="276" w:lineRule="auto"/>
        <w:jc w:val="both"/>
        <w:rPr>
          <w:rFonts w:ascii="Trebuchet MS" w:hAnsi="Trebuchet MS"/>
          <w:lang w:val="ro-RO"/>
        </w:rPr>
      </w:pPr>
      <w:r w:rsidRPr="00B208D1">
        <w:rPr>
          <w:rFonts w:ascii="Trebuchet MS" w:hAnsi="Trebuchet MS"/>
          <w:bCs/>
          <w:sz w:val="22"/>
          <w:szCs w:val="22"/>
          <w:lang w:val="ro-RO"/>
        </w:rPr>
        <w:t xml:space="preserve">Proiectul </w:t>
      </w:r>
      <w:bookmarkStart w:id="2" w:name="_Hlk187743597"/>
      <w:r w:rsidRPr="00B208D1">
        <w:rPr>
          <w:rFonts w:ascii="Trebuchet MS" w:hAnsi="Trebuchet MS"/>
          <w:bCs/>
          <w:sz w:val="22"/>
          <w:szCs w:val="22"/>
          <w:lang w:val="ro-RO"/>
        </w:rPr>
        <w:t>sus-men</w:t>
      </w:r>
      <w:r w:rsidR="0058510C" w:rsidRPr="00B208D1">
        <w:rPr>
          <w:rFonts w:ascii="Trebuchet MS" w:hAnsi="Trebuchet MS"/>
          <w:bCs/>
          <w:sz w:val="22"/>
          <w:szCs w:val="22"/>
          <w:lang w:val="ro-RO"/>
        </w:rPr>
        <w:t>ț</w:t>
      </w:r>
      <w:r w:rsidRPr="00B208D1">
        <w:rPr>
          <w:rFonts w:ascii="Trebuchet MS" w:hAnsi="Trebuchet MS"/>
          <w:bCs/>
          <w:sz w:val="22"/>
          <w:szCs w:val="22"/>
          <w:lang w:val="ro-RO"/>
        </w:rPr>
        <w:t xml:space="preserve">ionat, </w:t>
      </w:r>
      <w:bookmarkEnd w:id="2"/>
      <w:r w:rsidRPr="00B208D1">
        <w:rPr>
          <w:rFonts w:ascii="Trebuchet MS" w:hAnsi="Trebuchet MS"/>
          <w:bCs/>
          <w:sz w:val="22"/>
          <w:szCs w:val="22"/>
          <w:lang w:val="ro-RO"/>
        </w:rPr>
        <w:t>prin prisma obiectivelor propuse, atât cel general, cât și cele specifice, contribuie în mod direct la îndeplinirea ac</w:t>
      </w:r>
      <w:r w:rsidR="0058510C" w:rsidRPr="00B208D1">
        <w:rPr>
          <w:rFonts w:ascii="Trebuchet MS" w:hAnsi="Trebuchet MS"/>
          <w:bCs/>
          <w:sz w:val="22"/>
          <w:szCs w:val="22"/>
          <w:lang w:val="ro-RO"/>
        </w:rPr>
        <w:t>ț</w:t>
      </w:r>
      <w:r w:rsidRPr="00B208D1">
        <w:rPr>
          <w:rFonts w:ascii="Trebuchet MS" w:hAnsi="Trebuchet MS"/>
          <w:bCs/>
          <w:sz w:val="22"/>
          <w:szCs w:val="22"/>
          <w:lang w:val="ro-RO"/>
        </w:rPr>
        <w:t>iunilor de informare și comunicare asociate priorită</w:t>
      </w:r>
      <w:r w:rsidR="0058510C" w:rsidRPr="00B208D1">
        <w:rPr>
          <w:rFonts w:ascii="Trebuchet MS" w:hAnsi="Trebuchet MS"/>
          <w:bCs/>
          <w:sz w:val="22"/>
          <w:szCs w:val="22"/>
          <w:lang w:val="ro-RO"/>
        </w:rPr>
        <w:t>ț</w:t>
      </w:r>
      <w:r w:rsidRPr="00B208D1">
        <w:rPr>
          <w:rFonts w:ascii="Trebuchet MS" w:hAnsi="Trebuchet MS"/>
          <w:bCs/>
          <w:sz w:val="22"/>
          <w:szCs w:val="22"/>
          <w:lang w:val="ro-RO"/>
        </w:rPr>
        <w:t>ii 2 „</w:t>
      </w:r>
      <w:r w:rsidRPr="00B208D1">
        <w:rPr>
          <w:rFonts w:ascii="Trebuchet MS" w:hAnsi="Trebuchet MS"/>
          <w:bCs/>
          <w:i/>
          <w:iCs/>
          <w:sz w:val="22"/>
          <w:szCs w:val="22"/>
          <w:lang w:val="ro-RO"/>
        </w:rPr>
        <w:t>Îmbunătă</w:t>
      </w:r>
      <w:r w:rsidR="0058510C" w:rsidRPr="00B208D1">
        <w:rPr>
          <w:rFonts w:ascii="Trebuchet MS" w:hAnsi="Trebuchet MS"/>
          <w:bCs/>
          <w:i/>
          <w:iCs/>
          <w:sz w:val="22"/>
          <w:szCs w:val="22"/>
          <w:lang w:val="ro-RO"/>
        </w:rPr>
        <w:t>ț</w:t>
      </w:r>
      <w:r w:rsidRPr="00B208D1">
        <w:rPr>
          <w:rFonts w:ascii="Trebuchet MS" w:hAnsi="Trebuchet MS"/>
          <w:bCs/>
          <w:i/>
          <w:iCs/>
          <w:sz w:val="22"/>
          <w:szCs w:val="22"/>
          <w:lang w:val="ro-RO"/>
        </w:rPr>
        <w:t>irea capacită</w:t>
      </w:r>
      <w:r w:rsidR="0058510C" w:rsidRPr="00B208D1">
        <w:rPr>
          <w:rFonts w:ascii="Trebuchet MS" w:hAnsi="Trebuchet MS"/>
          <w:bCs/>
          <w:i/>
          <w:iCs/>
          <w:sz w:val="22"/>
          <w:szCs w:val="22"/>
          <w:lang w:val="ro-RO"/>
        </w:rPr>
        <w:t>ț</w:t>
      </w:r>
      <w:r w:rsidRPr="00B208D1">
        <w:rPr>
          <w:rFonts w:ascii="Trebuchet MS" w:hAnsi="Trebuchet MS"/>
          <w:bCs/>
          <w:i/>
          <w:iCs/>
          <w:sz w:val="22"/>
          <w:szCs w:val="22"/>
          <w:lang w:val="ro-RO"/>
        </w:rPr>
        <w:t>ii de gestionare și implementare și asigurarea transparen</w:t>
      </w:r>
      <w:r w:rsidR="0058510C" w:rsidRPr="00B208D1">
        <w:rPr>
          <w:rFonts w:ascii="Trebuchet MS" w:hAnsi="Trebuchet MS"/>
          <w:bCs/>
          <w:i/>
          <w:iCs/>
          <w:sz w:val="22"/>
          <w:szCs w:val="22"/>
          <w:lang w:val="ro-RO"/>
        </w:rPr>
        <w:t>ț</w:t>
      </w:r>
      <w:r w:rsidRPr="00B208D1">
        <w:rPr>
          <w:rFonts w:ascii="Trebuchet MS" w:hAnsi="Trebuchet MS"/>
          <w:bCs/>
          <w:i/>
          <w:iCs/>
          <w:sz w:val="22"/>
          <w:szCs w:val="22"/>
          <w:lang w:val="ro-RO"/>
        </w:rPr>
        <w:t>ei fondurilor FEDR, FC, FSE+, FTJ</w:t>
      </w:r>
      <w:r w:rsidRPr="00B208D1">
        <w:rPr>
          <w:rFonts w:ascii="Trebuchet MS" w:hAnsi="Trebuchet MS"/>
          <w:bCs/>
          <w:sz w:val="22"/>
          <w:szCs w:val="22"/>
          <w:lang w:val="ro-RO"/>
        </w:rPr>
        <w:t>” din Programul Asisten</w:t>
      </w:r>
      <w:r w:rsidR="0058510C" w:rsidRPr="00B208D1">
        <w:rPr>
          <w:rFonts w:ascii="Trebuchet MS" w:hAnsi="Trebuchet MS"/>
          <w:bCs/>
          <w:sz w:val="22"/>
          <w:szCs w:val="22"/>
          <w:lang w:val="ro-RO"/>
        </w:rPr>
        <w:t>ț</w:t>
      </w:r>
      <w:r w:rsidRPr="00B208D1">
        <w:rPr>
          <w:rFonts w:ascii="Trebuchet MS" w:hAnsi="Trebuchet MS"/>
          <w:bCs/>
          <w:sz w:val="22"/>
          <w:szCs w:val="22"/>
          <w:lang w:val="ro-RO"/>
        </w:rPr>
        <w:t>ă Tehnică 2021 – 2027.</w:t>
      </w:r>
      <w:r w:rsidRPr="00B208D1">
        <w:rPr>
          <w:rFonts w:ascii="Trebuchet MS" w:hAnsi="Trebuchet MS"/>
          <w:lang w:val="ro-RO"/>
        </w:rPr>
        <w:t xml:space="preserve"> </w:t>
      </w:r>
    </w:p>
    <w:p w14:paraId="19EBAF49" w14:textId="0AC6D5D6" w:rsidR="00512B83" w:rsidRPr="00B208D1" w:rsidRDefault="00512B83" w:rsidP="00512B83">
      <w:pPr>
        <w:spacing w:line="276" w:lineRule="auto"/>
        <w:jc w:val="both"/>
        <w:rPr>
          <w:rFonts w:ascii="Trebuchet MS" w:hAnsi="Trebuchet MS"/>
          <w:bCs/>
          <w:sz w:val="22"/>
          <w:szCs w:val="22"/>
          <w:lang w:val="ro-RO"/>
        </w:rPr>
      </w:pPr>
      <w:r w:rsidRPr="00B208D1">
        <w:rPr>
          <w:rFonts w:ascii="Trebuchet MS" w:hAnsi="Trebuchet MS"/>
          <w:bCs/>
          <w:sz w:val="22"/>
          <w:szCs w:val="22"/>
          <w:lang w:val="ro-RO"/>
        </w:rPr>
        <w:t>Totodată, acest proiect contribuie la îndeplinirea următoarelor obiective specifice prevăzute în Strategia de comunicare și diseminare a informa</w:t>
      </w:r>
      <w:r w:rsidR="0058510C" w:rsidRPr="00B208D1">
        <w:rPr>
          <w:rFonts w:ascii="Trebuchet MS" w:hAnsi="Trebuchet MS"/>
          <w:bCs/>
          <w:sz w:val="22"/>
          <w:szCs w:val="22"/>
          <w:lang w:val="ro-RO"/>
        </w:rPr>
        <w:t>ț</w:t>
      </w:r>
      <w:r w:rsidRPr="00B208D1">
        <w:rPr>
          <w:rFonts w:ascii="Trebuchet MS" w:hAnsi="Trebuchet MS"/>
          <w:bCs/>
          <w:sz w:val="22"/>
          <w:szCs w:val="22"/>
          <w:lang w:val="ro-RO"/>
        </w:rPr>
        <w:t>iilor publice referitoare la accesarea fondurilor europene, aprobată prin Hotărârea Guvernului nr. 818/2024:</w:t>
      </w:r>
    </w:p>
    <w:p w14:paraId="01B0471C" w14:textId="77777777" w:rsidR="00512B83" w:rsidRPr="00B208D1" w:rsidRDefault="00512B83">
      <w:pPr>
        <w:pStyle w:val="ListParagraph"/>
        <w:numPr>
          <w:ilvl w:val="0"/>
          <w:numId w:val="4"/>
        </w:numPr>
        <w:pBdr>
          <w:top w:val="nil"/>
          <w:left w:val="nil"/>
          <w:bottom w:val="nil"/>
          <w:right w:val="nil"/>
          <w:between w:val="nil"/>
        </w:pBdr>
        <w:spacing w:line="276" w:lineRule="auto"/>
        <w:contextualSpacing/>
        <w:rPr>
          <w:rFonts w:ascii="Trebuchet MS" w:hAnsi="Trebuchet MS"/>
          <w:bCs/>
          <w:lang w:val="ro-RO"/>
        </w:rPr>
      </w:pPr>
      <w:r w:rsidRPr="00B208D1">
        <w:rPr>
          <w:rFonts w:ascii="Trebuchet MS" w:hAnsi="Trebuchet MS"/>
          <w:bCs/>
          <w:lang w:val="ro-RO"/>
        </w:rPr>
        <w:t>OS1. Creșterea gradului de conștientizare la nivelul publicului privind  FEN;</w:t>
      </w:r>
    </w:p>
    <w:p w14:paraId="62A4AA80" w14:textId="7F4C6C13" w:rsidR="00512B83" w:rsidRPr="00B208D1" w:rsidRDefault="00512B83">
      <w:pPr>
        <w:pStyle w:val="ListParagraph"/>
        <w:numPr>
          <w:ilvl w:val="0"/>
          <w:numId w:val="4"/>
        </w:numPr>
        <w:pBdr>
          <w:top w:val="nil"/>
          <w:left w:val="nil"/>
          <w:bottom w:val="nil"/>
          <w:right w:val="nil"/>
          <w:between w:val="nil"/>
        </w:pBdr>
        <w:spacing w:line="276" w:lineRule="auto"/>
        <w:contextualSpacing/>
        <w:rPr>
          <w:rFonts w:ascii="Trebuchet MS" w:hAnsi="Trebuchet MS"/>
          <w:bCs/>
          <w:lang w:val="ro-RO"/>
        </w:rPr>
      </w:pPr>
      <w:r w:rsidRPr="00B208D1">
        <w:rPr>
          <w:rFonts w:ascii="Trebuchet MS" w:hAnsi="Trebuchet MS"/>
          <w:bCs/>
          <w:lang w:val="ro-RO"/>
        </w:rPr>
        <w:lastRenderedPageBreak/>
        <w:t>OS2. Promovarea beneficiilor și a contribu</w:t>
      </w:r>
      <w:r w:rsidR="0058510C" w:rsidRPr="00B208D1">
        <w:rPr>
          <w:rFonts w:ascii="Trebuchet MS" w:hAnsi="Trebuchet MS"/>
          <w:bCs/>
          <w:lang w:val="ro-RO"/>
        </w:rPr>
        <w:t>ț</w:t>
      </w:r>
      <w:r w:rsidRPr="00B208D1">
        <w:rPr>
          <w:rFonts w:ascii="Trebuchet MS" w:hAnsi="Trebuchet MS"/>
          <w:bCs/>
          <w:lang w:val="ro-RO"/>
        </w:rPr>
        <w:t>iei  FEN la finan</w:t>
      </w:r>
      <w:r w:rsidR="0058510C" w:rsidRPr="00B208D1">
        <w:rPr>
          <w:rFonts w:ascii="Trebuchet MS" w:hAnsi="Trebuchet MS"/>
          <w:bCs/>
          <w:lang w:val="ro-RO"/>
        </w:rPr>
        <w:t>ț</w:t>
      </w:r>
      <w:r w:rsidRPr="00B208D1">
        <w:rPr>
          <w:rFonts w:ascii="Trebuchet MS" w:hAnsi="Trebuchet MS"/>
          <w:bCs/>
          <w:lang w:val="ro-RO"/>
        </w:rPr>
        <w:t>area proiectelor în perioada 2021-2027;</w:t>
      </w:r>
    </w:p>
    <w:p w14:paraId="622DEC95" w14:textId="7F5C9ABC" w:rsidR="00512B83" w:rsidRPr="00B208D1" w:rsidRDefault="00512B83">
      <w:pPr>
        <w:pStyle w:val="ListParagraph"/>
        <w:numPr>
          <w:ilvl w:val="0"/>
          <w:numId w:val="4"/>
        </w:numPr>
        <w:pBdr>
          <w:top w:val="nil"/>
          <w:left w:val="nil"/>
          <w:bottom w:val="nil"/>
          <w:right w:val="nil"/>
          <w:between w:val="nil"/>
        </w:pBdr>
        <w:spacing w:line="276" w:lineRule="auto"/>
        <w:contextualSpacing/>
        <w:rPr>
          <w:rFonts w:ascii="Trebuchet MS" w:hAnsi="Trebuchet MS"/>
          <w:lang w:val="ro-RO"/>
        </w:rPr>
      </w:pPr>
      <w:r w:rsidRPr="00B208D1">
        <w:rPr>
          <w:rFonts w:ascii="Trebuchet MS" w:hAnsi="Trebuchet MS"/>
          <w:bCs/>
          <w:lang w:val="ro-RO"/>
        </w:rPr>
        <w:t>OS4. Asigurarea transparen</w:t>
      </w:r>
      <w:r w:rsidR="0058510C" w:rsidRPr="00B208D1">
        <w:rPr>
          <w:rFonts w:ascii="Trebuchet MS" w:hAnsi="Trebuchet MS"/>
          <w:bCs/>
          <w:lang w:val="ro-RO"/>
        </w:rPr>
        <w:t>ț</w:t>
      </w:r>
      <w:r w:rsidRPr="00B208D1">
        <w:rPr>
          <w:rFonts w:ascii="Trebuchet MS" w:hAnsi="Trebuchet MS"/>
          <w:bCs/>
          <w:lang w:val="ro-RO"/>
        </w:rPr>
        <w:t>ei și diseminarea informa</w:t>
      </w:r>
      <w:r w:rsidR="0058510C" w:rsidRPr="00B208D1">
        <w:rPr>
          <w:rFonts w:ascii="Trebuchet MS" w:hAnsi="Trebuchet MS"/>
          <w:bCs/>
          <w:lang w:val="ro-RO"/>
        </w:rPr>
        <w:t>ț</w:t>
      </w:r>
      <w:r w:rsidRPr="00B208D1">
        <w:rPr>
          <w:rFonts w:ascii="Trebuchet MS" w:hAnsi="Trebuchet MS"/>
          <w:bCs/>
          <w:lang w:val="ro-RO"/>
        </w:rPr>
        <w:t>iilor referitoare la sursele de finan</w:t>
      </w:r>
      <w:r w:rsidR="0058510C" w:rsidRPr="00B208D1">
        <w:rPr>
          <w:rFonts w:ascii="Trebuchet MS" w:hAnsi="Trebuchet MS"/>
          <w:bCs/>
          <w:lang w:val="ro-RO"/>
        </w:rPr>
        <w:t>ț</w:t>
      </w:r>
      <w:r w:rsidRPr="00B208D1">
        <w:rPr>
          <w:rFonts w:ascii="Trebuchet MS" w:hAnsi="Trebuchet MS"/>
          <w:bCs/>
          <w:lang w:val="ro-RO"/>
        </w:rPr>
        <w:t>are disponibile, în vederea contractării fondurilor alocate prin programele specifice de către toate categoriile de poten</w:t>
      </w:r>
      <w:r w:rsidR="0058510C" w:rsidRPr="00B208D1">
        <w:rPr>
          <w:rFonts w:ascii="Trebuchet MS" w:hAnsi="Trebuchet MS"/>
          <w:bCs/>
          <w:lang w:val="ro-RO"/>
        </w:rPr>
        <w:t>ț</w:t>
      </w:r>
      <w:r w:rsidRPr="00B208D1">
        <w:rPr>
          <w:rFonts w:ascii="Trebuchet MS" w:hAnsi="Trebuchet MS"/>
          <w:bCs/>
          <w:lang w:val="ro-RO"/>
        </w:rPr>
        <w:t>iali beneficiari.</w:t>
      </w:r>
    </w:p>
    <w:p w14:paraId="16D9F92E" w14:textId="3C9237E9" w:rsidR="00512B83" w:rsidRPr="00B208D1" w:rsidRDefault="00512B83" w:rsidP="00512B83">
      <w:pPr>
        <w:spacing w:line="276" w:lineRule="auto"/>
        <w:jc w:val="both"/>
        <w:rPr>
          <w:rFonts w:ascii="Trebuchet MS" w:hAnsi="Trebuchet MS"/>
          <w:sz w:val="22"/>
          <w:szCs w:val="22"/>
          <w:lang w:val="ro-RO"/>
        </w:rPr>
      </w:pPr>
      <w:r w:rsidRPr="00B208D1">
        <w:rPr>
          <w:rFonts w:ascii="Trebuchet MS" w:hAnsi="Trebuchet MS"/>
          <w:sz w:val="22"/>
          <w:szCs w:val="22"/>
          <w:lang w:val="ro-RO"/>
        </w:rPr>
        <w:t>Mai mult, proiectul amintit mai sus reprezintă o interven</w:t>
      </w:r>
      <w:r w:rsidR="0058510C" w:rsidRPr="00B208D1">
        <w:rPr>
          <w:rFonts w:ascii="Trebuchet MS" w:hAnsi="Trebuchet MS"/>
          <w:sz w:val="22"/>
          <w:szCs w:val="22"/>
          <w:lang w:val="ro-RO"/>
        </w:rPr>
        <w:t>ț</w:t>
      </w:r>
      <w:r w:rsidRPr="00B208D1">
        <w:rPr>
          <w:rFonts w:ascii="Trebuchet MS" w:hAnsi="Trebuchet MS"/>
          <w:sz w:val="22"/>
          <w:szCs w:val="22"/>
          <w:lang w:val="ro-RO"/>
        </w:rPr>
        <w:t>ie strategică și justificată, contribuind direct la asigurarea vizibilită</w:t>
      </w:r>
      <w:r w:rsidR="0058510C" w:rsidRPr="00B208D1">
        <w:rPr>
          <w:rFonts w:ascii="Trebuchet MS" w:hAnsi="Trebuchet MS"/>
          <w:sz w:val="22"/>
          <w:szCs w:val="22"/>
          <w:lang w:val="ro-RO"/>
        </w:rPr>
        <w:t>ț</w:t>
      </w:r>
      <w:r w:rsidRPr="00B208D1">
        <w:rPr>
          <w:rFonts w:ascii="Trebuchet MS" w:hAnsi="Trebuchet MS"/>
          <w:sz w:val="22"/>
          <w:szCs w:val="22"/>
          <w:lang w:val="ro-RO"/>
        </w:rPr>
        <w:t>ii sprijinului financiar din FEN 2021-2027 acordat proiectelor eligibile pentru finan</w:t>
      </w:r>
      <w:r w:rsidR="0058510C" w:rsidRPr="00B208D1">
        <w:rPr>
          <w:rFonts w:ascii="Trebuchet MS" w:hAnsi="Trebuchet MS"/>
          <w:sz w:val="22"/>
          <w:szCs w:val="22"/>
          <w:lang w:val="ro-RO"/>
        </w:rPr>
        <w:t>ț</w:t>
      </w:r>
      <w:r w:rsidRPr="00B208D1">
        <w:rPr>
          <w:rFonts w:ascii="Trebuchet MS" w:hAnsi="Trebuchet MS"/>
          <w:sz w:val="22"/>
          <w:szCs w:val="22"/>
          <w:lang w:val="ro-RO"/>
        </w:rPr>
        <w:t>are și, implicit, la informarea cetă</w:t>
      </w:r>
      <w:r w:rsidR="0058510C" w:rsidRPr="00B208D1">
        <w:rPr>
          <w:rFonts w:ascii="Trebuchet MS" w:hAnsi="Trebuchet MS"/>
          <w:sz w:val="22"/>
          <w:szCs w:val="22"/>
          <w:lang w:val="ro-RO"/>
        </w:rPr>
        <w:t>ț</w:t>
      </w:r>
      <w:r w:rsidRPr="00B208D1">
        <w:rPr>
          <w:rFonts w:ascii="Trebuchet MS" w:hAnsi="Trebuchet MS"/>
          <w:sz w:val="22"/>
          <w:szCs w:val="22"/>
          <w:lang w:val="ro-RO"/>
        </w:rPr>
        <w:t>enilor despre rolul și rezultatele FEN.</w:t>
      </w:r>
    </w:p>
    <w:p w14:paraId="43392683" w14:textId="25C3F852" w:rsidR="00512B83" w:rsidRPr="00B208D1" w:rsidRDefault="00512B83" w:rsidP="00512B83">
      <w:pPr>
        <w:spacing w:before="60" w:after="60" w:line="276" w:lineRule="auto"/>
        <w:ind w:right="-2"/>
        <w:jc w:val="both"/>
        <w:rPr>
          <w:rFonts w:ascii="Trebuchet MS" w:hAnsi="Trebuchet MS"/>
          <w:sz w:val="22"/>
          <w:szCs w:val="22"/>
          <w:lang w:val="ro-RO"/>
        </w:rPr>
      </w:pPr>
      <w:r w:rsidRPr="00B208D1">
        <w:rPr>
          <w:rFonts w:ascii="Trebuchet MS" w:hAnsi="Trebuchet MS"/>
          <w:sz w:val="22"/>
          <w:szCs w:val="22"/>
          <w:lang w:val="ro-RO"/>
        </w:rPr>
        <w:t>În concluzie, prezenta achizi</w:t>
      </w:r>
      <w:r w:rsidR="0058510C" w:rsidRPr="00B208D1">
        <w:rPr>
          <w:rFonts w:ascii="Trebuchet MS" w:hAnsi="Trebuchet MS"/>
          <w:sz w:val="22"/>
          <w:szCs w:val="22"/>
          <w:lang w:val="ro-RO"/>
        </w:rPr>
        <w:t>ț</w:t>
      </w:r>
      <w:r w:rsidRPr="00B208D1">
        <w:rPr>
          <w:rFonts w:ascii="Trebuchet MS" w:hAnsi="Trebuchet MS"/>
          <w:sz w:val="22"/>
          <w:szCs w:val="22"/>
          <w:lang w:val="ro-RO"/>
        </w:rPr>
        <w:t xml:space="preserve">ie, astfel cum a fost prevăzută în cadrul proiectului </w:t>
      </w:r>
      <w:r w:rsidRPr="00B208D1">
        <w:rPr>
          <w:rFonts w:ascii="Trebuchet MS" w:hAnsi="Trebuchet MS"/>
          <w:bCs/>
          <w:sz w:val="22"/>
          <w:szCs w:val="22"/>
          <w:lang w:val="ro-RO"/>
        </w:rPr>
        <w:t>„</w:t>
      </w:r>
      <w:r w:rsidRPr="00B208D1">
        <w:rPr>
          <w:rFonts w:ascii="Trebuchet MS" w:hAnsi="Trebuchet MS"/>
          <w:bCs/>
          <w:i/>
          <w:iCs/>
          <w:sz w:val="22"/>
          <w:szCs w:val="22"/>
          <w:lang w:val="ro-RO"/>
        </w:rPr>
        <w:t>Dialoguri europene: Politica de Coeziune, sinergii și complementarită</w:t>
      </w:r>
      <w:r w:rsidR="0058510C" w:rsidRPr="00B208D1">
        <w:rPr>
          <w:rFonts w:ascii="Trebuchet MS" w:hAnsi="Trebuchet MS"/>
          <w:bCs/>
          <w:i/>
          <w:iCs/>
          <w:sz w:val="22"/>
          <w:szCs w:val="22"/>
          <w:lang w:val="ro-RO"/>
        </w:rPr>
        <w:t>ț</w:t>
      </w:r>
      <w:r w:rsidRPr="00B208D1">
        <w:rPr>
          <w:rFonts w:ascii="Trebuchet MS" w:hAnsi="Trebuchet MS"/>
          <w:bCs/>
          <w:i/>
          <w:iCs/>
          <w:sz w:val="22"/>
          <w:szCs w:val="22"/>
          <w:lang w:val="ro-RO"/>
        </w:rPr>
        <w:t>i</w:t>
      </w:r>
      <w:r w:rsidRPr="00B208D1">
        <w:rPr>
          <w:rFonts w:ascii="Trebuchet MS" w:hAnsi="Trebuchet MS"/>
          <w:bCs/>
          <w:sz w:val="22"/>
          <w:szCs w:val="22"/>
          <w:lang w:val="ro-RO"/>
        </w:rPr>
        <w:t xml:space="preserve">” (cod </w:t>
      </w:r>
      <w:r w:rsidR="003A69B5" w:rsidRPr="00B208D1">
        <w:rPr>
          <w:rFonts w:ascii="Trebuchet MS" w:hAnsi="Trebuchet MS"/>
          <w:bCs/>
          <w:sz w:val="22"/>
          <w:szCs w:val="22"/>
          <w:lang w:val="ro-RO"/>
        </w:rPr>
        <w:t xml:space="preserve">SMIS </w:t>
      </w:r>
      <w:r w:rsidRPr="00B208D1">
        <w:rPr>
          <w:rFonts w:ascii="Trebuchet MS" w:hAnsi="Trebuchet MS"/>
          <w:bCs/>
          <w:sz w:val="22"/>
          <w:szCs w:val="22"/>
          <w:lang w:val="ro-RO"/>
        </w:rPr>
        <w:t xml:space="preserve">338363), </w:t>
      </w:r>
      <w:r w:rsidRPr="00B208D1">
        <w:rPr>
          <w:rFonts w:ascii="Trebuchet MS" w:hAnsi="Trebuchet MS"/>
          <w:sz w:val="22"/>
          <w:szCs w:val="22"/>
          <w:lang w:val="ro-RO"/>
        </w:rPr>
        <w:t>răspunde nevoii de îmbunătă</w:t>
      </w:r>
      <w:r w:rsidR="0058510C" w:rsidRPr="00B208D1">
        <w:rPr>
          <w:rFonts w:ascii="Trebuchet MS" w:hAnsi="Trebuchet MS"/>
          <w:sz w:val="22"/>
          <w:szCs w:val="22"/>
          <w:lang w:val="ro-RO"/>
        </w:rPr>
        <w:t>ț</w:t>
      </w:r>
      <w:r w:rsidRPr="00B208D1">
        <w:rPr>
          <w:rFonts w:ascii="Trebuchet MS" w:hAnsi="Trebuchet MS"/>
          <w:sz w:val="22"/>
          <w:szCs w:val="22"/>
          <w:lang w:val="ro-RO"/>
        </w:rPr>
        <w:t>ire a transparen</w:t>
      </w:r>
      <w:r w:rsidR="0058510C" w:rsidRPr="00B208D1">
        <w:rPr>
          <w:rFonts w:ascii="Trebuchet MS" w:hAnsi="Trebuchet MS"/>
          <w:sz w:val="22"/>
          <w:szCs w:val="22"/>
          <w:lang w:val="ro-RO"/>
        </w:rPr>
        <w:t>ț</w:t>
      </w:r>
      <w:r w:rsidRPr="00B208D1">
        <w:rPr>
          <w:rFonts w:ascii="Trebuchet MS" w:hAnsi="Trebuchet MS"/>
          <w:sz w:val="22"/>
          <w:szCs w:val="22"/>
          <w:lang w:val="ro-RO"/>
        </w:rPr>
        <w:t>ei și vizibilită</w:t>
      </w:r>
      <w:r w:rsidR="0058510C" w:rsidRPr="00B208D1">
        <w:rPr>
          <w:rFonts w:ascii="Trebuchet MS" w:hAnsi="Trebuchet MS"/>
          <w:sz w:val="22"/>
          <w:szCs w:val="22"/>
          <w:lang w:val="ro-RO"/>
        </w:rPr>
        <w:t>ț</w:t>
      </w:r>
      <w:r w:rsidRPr="00B208D1">
        <w:rPr>
          <w:rFonts w:ascii="Trebuchet MS" w:hAnsi="Trebuchet MS"/>
          <w:sz w:val="22"/>
          <w:szCs w:val="22"/>
          <w:lang w:val="ro-RO"/>
        </w:rPr>
        <w:t>ii fondurilor europene în conformitate cu obiectivele PAT 2021-2027 și se aliniază astfel priorită</w:t>
      </w:r>
      <w:r w:rsidR="0058510C" w:rsidRPr="00B208D1">
        <w:rPr>
          <w:rFonts w:ascii="Trebuchet MS" w:hAnsi="Trebuchet MS"/>
          <w:sz w:val="22"/>
          <w:szCs w:val="22"/>
          <w:lang w:val="ro-RO"/>
        </w:rPr>
        <w:t>ț</w:t>
      </w:r>
      <w:r w:rsidRPr="00B208D1">
        <w:rPr>
          <w:rFonts w:ascii="Trebuchet MS" w:hAnsi="Trebuchet MS"/>
          <w:sz w:val="22"/>
          <w:szCs w:val="22"/>
          <w:lang w:val="ro-RO"/>
        </w:rPr>
        <w:t>ilor strategice de comunicare și diseminare a informa</w:t>
      </w:r>
      <w:r w:rsidR="0058510C" w:rsidRPr="00B208D1">
        <w:rPr>
          <w:rFonts w:ascii="Trebuchet MS" w:hAnsi="Trebuchet MS"/>
          <w:sz w:val="22"/>
          <w:szCs w:val="22"/>
          <w:lang w:val="ro-RO"/>
        </w:rPr>
        <w:t>ț</w:t>
      </w:r>
      <w:r w:rsidRPr="00B208D1">
        <w:rPr>
          <w:rFonts w:ascii="Trebuchet MS" w:hAnsi="Trebuchet MS"/>
          <w:sz w:val="22"/>
          <w:szCs w:val="22"/>
          <w:lang w:val="ro-RO"/>
        </w:rPr>
        <w:t>iilor publice referitoare la accesarea fondurilor europene.</w:t>
      </w:r>
    </w:p>
    <w:p w14:paraId="76FF4307" w14:textId="53F975AF" w:rsidR="002509E6" w:rsidRPr="00B208D1" w:rsidRDefault="008D40FF" w:rsidP="00F67D4C">
      <w:pPr>
        <w:pStyle w:val="Heading2"/>
      </w:pPr>
      <w:bookmarkStart w:id="3" w:name="_Toc252967413"/>
      <w:bookmarkStart w:id="4" w:name="_Toc225236617"/>
      <w:r w:rsidRPr="00B208D1">
        <w:t xml:space="preserve">3. </w:t>
      </w:r>
      <w:r w:rsidR="004E6C70" w:rsidRPr="00B208D1">
        <w:t>SCOPUL</w:t>
      </w:r>
      <w:r w:rsidR="002509E6" w:rsidRPr="00B208D1">
        <w:t xml:space="preserve"> </w:t>
      </w:r>
      <w:r w:rsidR="001F2524" w:rsidRPr="00B208D1">
        <w:t>CONTRACTULUI</w:t>
      </w:r>
      <w:r w:rsidR="00B2235B" w:rsidRPr="00B208D1">
        <w:t>;</w:t>
      </w:r>
      <w:r w:rsidR="002509E6" w:rsidRPr="00B208D1">
        <w:t xml:space="preserve"> </w:t>
      </w:r>
      <w:bookmarkEnd w:id="3"/>
      <w:r w:rsidR="00B2235B" w:rsidRPr="00B208D1">
        <w:t>SPECIFICAȚII TEHNICE</w:t>
      </w:r>
      <w:r w:rsidR="002509E6" w:rsidRPr="00B208D1">
        <w:t xml:space="preserve"> </w:t>
      </w:r>
      <w:r w:rsidR="00B2235B" w:rsidRPr="00B208D1">
        <w:t>ȘI CANTITĂȚI ESTIMATE</w:t>
      </w:r>
      <w:bookmarkEnd w:id="4"/>
    </w:p>
    <w:p w14:paraId="1453A16A" w14:textId="53F89743" w:rsidR="00ED32F6" w:rsidRPr="00B208D1" w:rsidRDefault="00AC1C6B" w:rsidP="00F67D4C">
      <w:pPr>
        <w:pStyle w:val="Heading2"/>
      </w:pPr>
      <w:bookmarkStart w:id="5" w:name="_Toc225236618"/>
      <w:r w:rsidRPr="00B208D1">
        <w:t xml:space="preserve">3.1 Obiectul </w:t>
      </w:r>
      <w:r w:rsidR="001F2524" w:rsidRPr="00B208D1">
        <w:t>contractului</w:t>
      </w:r>
      <w:bookmarkEnd w:id="5"/>
    </w:p>
    <w:p w14:paraId="03E40EC2" w14:textId="41C072CF" w:rsidR="0006145D" w:rsidRPr="00B208D1" w:rsidRDefault="00A67F9C" w:rsidP="0006145D">
      <w:pPr>
        <w:spacing w:before="60" w:after="60" w:line="276" w:lineRule="auto"/>
        <w:ind w:right="-2"/>
        <w:jc w:val="both"/>
        <w:rPr>
          <w:rFonts w:ascii="Trebuchet MS" w:hAnsi="Trebuchet MS"/>
          <w:lang w:val="ro-RO"/>
        </w:rPr>
      </w:pPr>
      <w:r w:rsidRPr="00B208D1">
        <w:rPr>
          <w:rFonts w:ascii="Trebuchet MS" w:hAnsi="Trebuchet MS"/>
          <w:sz w:val="22"/>
          <w:szCs w:val="22"/>
          <w:lang w:val="ro-RO"/>
        </w:rPr>
        <w:t xml:space="preserve">Furnizarea de </w:t>
      </w:r>
      <w:r w:rsidR="00FC3915" w:rsidRPr="00B208D1">
        <w:rPr>
          <w:rFonts w:ascii="Trebuchet MS" w:hAnsi="Trebuchet MS"/>
          <w:sz w:val="22"/>
          <w:szCs w:val="22"/>
          <w:lang w:val="ro-RO"/>
        </w:rPr>
        <w:t>materiale promoționale</w:t>
      </w:r>
      <w:r w:rsidRPr="00B208D1">
        <w:rPr>
          <w:rFonts w:ascii="Trebuchet MS" w:hAnsi="Trebuchet MS"/>
          <w:sz w:val="22"/>
          <w:szCs w:val="22"/>
          <w:lang w:val="ro-RO"/>
        </w:rPr>
        <w:t xml:space="preserve"> </w:t>
      </w:r>
      <w:r w:rsidR="00FC3915" w:rsidRPr="00B208D1">
        <w:rPr>
          <w:rFonts w:ascii="Trebuchet MS" w:hAnsi="Trebuchet MS"/>
          <w:sz w:val="22"/>
          <w:szCs w:val="22"/>
          <w:lang w:val="ro-RO"/>
        </w:rPr>
        <w:t>precum</w:t>
      </w:r>
      <w:r w:rsidR="0019397F" w:rsidRPr="00B208D1">
        <w:rPr>
          <w:rFonts w:ascii="Trebuchet MS" w:hAnsi="Trebuchet MS"/>
          <w:sz w:val="22"/>
          <w:szCs w:val="22"/>
          <w:lang w:val="ro-RO"/>
        </w:rPr>
        <w:t xml:space="preserve"> </w:t>
      </w:r>
      <w:r w:rsidR="00FC3915" w:rsidRPr="00873A55">
        <w:rPr>
          <w:rFonts w:ascii="Trebuchet MS" w:hAnsi="Trebuchet MS"/>
          <w:sz w:val="22"/>
          <w:szCs w:val="22"/>
          <w:lang w:val="ro-RO"/>
        </w:rPr>
        <w:t>sacoșe de bumbac, instrumente de scris, agende, căști, produse tradiționale, etc.</w:t>
      </w:r>
      <w:r w:rsidR="0006145D" w:rsidRPr="00873A55">
        <w:rPr>
          <w:rFonts w:ascii="Trebuchet MS" w:hAnsi="Trebuchet MS"/>
          <w:sz w:val="22"/>
          <w:szCs w:val="22"/>
          <w:lang w:val="ro-RO"/>
        </w:rPr>
        <w:t>,</w:t>
      </w:r>
      <w:r w:rsidR="0006145D" w:rsidRPr="00B208D1">
        <w:rPr>
          <w:rFonts w:ascii="Trebuchet MS" w:hAnsi="Trebuchet MS"/>
          <w:sz w:val="22"/>
          <w:szCs w:val="22"/>
          <w:lang w:val="ro-RO"/>
        </w:rPr>
        <w:t xml:space="preserve"> </w:t>
      </w:r>
      <w:r w:rsidR="00A0133D" w:rsidRPr="00B208D1">
        <w:rPr>
          <w:rFonts w:ascii="Trebuchet MS" w:hAnsi="Trebuchet MS"/>
          <w:sz w:val="22"/>
          <w:szCs w:val="22"/>
          <w:lang w:val="ro-RO"/>
        </w:rPr>
        <w:t xml:space="preserve">necesare în cadrul proiectului „Dialoguri europene: Politica de Coeziune, sinergii și complementarități” (cod SMIS 338363), </w:t>
      </w:r>
      <w:r w:rsidR="001F2524" w:rsidRPr="00B208D1">
        <w:rPr>
          <w:rFonts w:ascii="Trebuchet MS" w:hAnsi="Trebuchet MS"/>
          <w:sz w:val="22"/>
          <w:szCs w:val="22"/>
          <w:lang w:val="ro-RO"/>
        </w:rPr>
        <w:t>pentru a fi distribuite în perioada 2026 – 2027 sub forma de pachete /seturi în cadrul reuniunilor reprezentanților MIPE cu diverse părți interesate, precum instituții partenere MIPE care susțin implementarea Politicii de coeziune și care pot contribui la rândul lor la promovarea sprijinului financiar al UE în cadrul altor grupuri țintă decât publicul larg.</w:t>
      </w:r>
    </w:p>
    <w:p w14:paraId="10B72867" w14:textId="4C5FC528" w:rsidR="00656F4F" w:rsidRPr="00B208D1" w:rsidRDefault="00A0133D" w:rsidP="00A0133D">
      <w:pPr>
        <w:spacing w:before="60" w:after="60" w:line="276" w:lineRule="auto"/>
        <w:ind w:right="-2"/>
        <w:jc w:val="both"/>
        <w:rPr>
          <w:rFonts w:ascii="Trebuchet MS" w:hAnsi="Trebuchet MS"/>
          <w:sz w:val="22"/>
          <w:szCs w:val="22"/>
          <w:lang w:val="ro-RO"/>
        </w:rPr>
      </w:pPr>
      <w:r w:rsidRPr="00B208D1">
        <w:rPr>
          <w:rFonts w:ascii="Trebuchet MS" w:hAnsi="Trebuchet MS"/>
          <w:sz w:val="22"/>
          <w:szCs w:val="22"/>
          <w:lang w:val="ro-RO"/>
        </w:rPr>
        <w:t xml:space="preserve">În urma finalizării procedurii de achiziție, Autoritatea Contractantă va încheia un </w:t>
      </w:r>
      <w:r w:rsidR="001F2524" w:rsidRPr="00B208D1">
        <w:rPr>
          <w:rFonts w:ascii="Trebuchet MS" w:hAnsi="Trebuchet MS"/>
          <w:sz w:val="22"/>
          <w:szCs w:val="22"/>
          <w:lang w:val="ro-RO"/>
        </w:rPr>
        <w:t>contract</w:t>
      </w:r>
      <w:r w:rsidRPr="00B208D1">
        <w:rPr>
          <w:rFonts w:ascii="Trebuchet MS" w:hAnsi="Trebuchet MS"/>
          <w:sz w:val="22"/>
          <w:szCs w:val="22"/>
          <w:lang w:val="ro-RO"/>
        </w:rPr>
        <w:t xml:space="preserve"> cu operatorul economic declarat câștigător</w:t>
      </w:r>
      <w:r w:rsidR="00854B8B" w:rsidRPr="00B208D1">
        <w:rPr>
          <w:rFonts w:ascii="Trebuchet MS" w:hAnsi="Trebuchet MS"/>
          <w:sz w:val="22"/>
          <w:szCs w:val="22"/>
          <w:lang w:val="ro-RO"/>
        </w:rPr>
        <w:t>.</w:t>
      </w:r>
    </w:p>
    <w:p w14:paraId="45E675E1" w14:textId="36D6F418" w:rsidR="002509E6" w:rsidRPr="00B208D1" w:rsidRDefault="00530C8D" w:rsidP="00F67D4C">
      <w:pPr>
        <w:pStyle w:val="Heading2"/>
      </w:pPr>
      <w:bookmarkStart w:id="6" w:name="_Toc225236619"/>
      <w:bookmarkStart w:id="7" w:name="_Hlk192848846"/>
      <w:r w:rsidRPr="00B208D1">
        <w:t xml:space="preserve">3.2. </w:t>
      </w:r>
      <w:r w:rsidR="008F0AD1" w:rsidRPr="00B208D1">
        <w:t>Specificații tehnice</w:t>
      </w:r>
      <w:bookmarkEnd w:id="6"/>
    </w:p>
    <w:p w14:paraId="42D9D9D7" w14:textId="77777777" w:rsidR="00FC3915" w:rsidRPr="00B208D1" w:rsidRDefault="00FC3915" w:rsidP="00FC3915">
      <w:pPr>
        <w:spacing w:line="276" w:lineRule="auto"/>
        <w:rPr>
          <w:rFonts w:ascii="Trebuchet MS" w:hAnsi="Trebuchet MS"/>
          <w:lang w:val="ro-RO"/>
        </w:rPr>
      </w:pPr>
    </w:p>
    <w:tbl>
      <w:tblPr>
        <w:tblW w:w="8921" w:type="dxa"/>
        <w:tblLook w:val="04A0" w:firstRow="1" w:lastRow="0" w:firstColumn="1" w:lastColumn="0" w:noHBand="0" w:noVBand="1"/>
      </w:tblPr>
      <w:tblGrid>
        <w:gridCol w:w="720"/>
        <w:gridCol w:w="1964"/>
        <w:gridCol w:w="765"/>
        <w:gridCol w:w="5472"/>
      </w:tblGrid>
      <w:tr w:rsidR="00FC3915" w:rsidRPr="00873A55" w14:paraId="341556C5" w14:textId="395FD244" w:rsidTr="00FC3915">
        <w:trPr>
          <w:trHeight w:val="836"/>
        </w:trPr>
        <w:tc>
          <w:tcPr>
            <w:tcW w:w="72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731E2A2E" w14:textId="77777777" w:rsidR="00FC3915" w:rsidRPr="00873A55" w:rsidRDefault="00FC3915" w:rsidP="004B3FD2">
            <w:pPr>
              <w:jc w:val="center"/>
              <w:rPr>
                <w:rFonts w:ascii="Trebuchet MS" w:hAnsi="Trebuchet MS"/>
                <w:b/>
                <w:bCs/>
                <w:lang w:val="ro-RO" w:eastAsia="ja-JP"/>
              </w:rPr>
            </w:pPr>
            <w:bookmarkStart w:id="8" w:name="_Hlk190350874"/>
            <w:bookmarkStart w:id="9" w:name="_Hlk191387688"/>
            <w:r w:rsidRPr="00873A55">
              <w:rPr>
                <w:rFonts w:ascii="Trebuchet MS" w:hAnsi="Trebuchet MS"/>
                <w:b/>
                <w:bCs/>
                <w:lang w:val="ro-RO" w:eastAsia="ja-JP"/>
              </w:rPr>
              <w:t xml:space="preserve">Nr. crt. </w:t>
            </w:r>
          </w:p>
        </w:tc>
        <w:tc>
          <w:tcPr>
            <w:tcW w:w="1964" w:type="dxa"/>
            <w:tcBorders>
              <w:top w:val="single" w:sz="8" w:space="0" w:color="auto"/>
              <w:left w:val="single" w:sz="4" w:space="0" w:color="auto"/>
              <w:bottom w:val="single" w:sz="8" w:space="0" w:color="auto"/>
              <w:right w:val="single" w:sz="4" w:space="0" w:color="auto"/>
            </w:tcBorders>
            <w:shd w:val="clear" w:color="000000" w:fill="BFBFBF"/>
            <w:vAlign w:val="center"/>
            <w:hideMark/>
          </w:tcPr>
          <w:p w14:paraId="67450EC9" w14:textId="77777777" w:rsidR="00FC3915" w:rsidRPr="00873A55" w:rsidRDefault="00FC3915" w:rsidP="004B3FD2">
            <w:pPr>
              <w:jc w:val="center"/>
              <w:rPr>
                <w:rFonts w:ascii="Trebuchet MS" w:hAnsi="Trebuchet MS"/>
                <w:b/>
                <w:bCs/>
                <w:lang w:val="ro-RO" w:eastAsia="ja-JP"/>
              </w:rPr>
            </w:pPr>
            <w:r w:rsidRPr="00873A55">
              <w:rPr>
                <w:rFonts w:ascii="Trebuchet MS" w:hAnsi="Trebuchet MS"/>
                <w:b/>
                <w:bCs/>
                <w:lang w:val="ro-RO" w:eastAsia="ja-JP"/>
              </w:rPr>
              <w:t>Denumire produs</w:t>
            </w:r>
          </w:p>
        </w:tc>
        <w:tc>
          <w:tcPr>
            <w:tcW w:w="765" w:type="dxa"/>
            <w:tcBorders>
              <w:top w:val="single" w:sz="8" w:space="0" w:color="auto"/>
              <w:left w:val="single" w:sz="4" w:space="0" w:color="auto"/>
              <w:bottom w:val="single" w:sz="8" w:space="0" w:color="auto"/>
              <w:right w:val="single" w:sz="4" w:space="0" w:color="auto"/>
            </w:tcBorders>
            <w:shd w:val="clear" w:color="000000" w:fill="BFBFBF"/>
            <w:noWrap/>
            <w:vAlign w:val="center"/>
            <w:hideMark/>
          </w:tcPr>
          <w:p w14:paraId="5F551A65" w14:textId="77777777" w:rsidR="00FC3915" w:rsidRPr="00873A55" w:rsidRDefault="00FC3915" w:rsidP="004B3FD2">
            <w:pPr>
              <w:jc w:val="center"/>
              <w:rPr>
                <w:rFonts w:ascii="Trebuchet MS" w:hAnsi="Trebuchet MS"/>
                <w:b/>
                <w:bCs/>
                <w:lang w:val="ro-RO" w:eastAsia="ja-JP"/>
              </w:rPr>
            </w:pPr>
            <w:r w:rsidRPr="00873A55">
              <w:rPr>
                <w:rFonts w:ascii="Trebuchet MS" w:hAnsi="Trebuchet MS"/>
                <w:b/>
                <w:bCs/>
                <w:lang w:val="ro-RO" w:eastAsia="ja-JP"/>
              </w:rPr>
              <w:t>U.M.</w:t>
            </w:r>
          </w:p>
        </w:tc>
        <w:tc>
          <w:tcPr>
            <w:tcW w:w="5472" w:type="dxa"/>
            <w:tcBorders>
              <w:top w:val="single" w:sz="8" w:space="0" w:color="auto"/>
              <w:left w:val="single" w:sz="4" w:space="0" w:color="auto"/>
              <w:bottom w:val="single" w:sz="8" w:space="0" w:color="auto"/>
              <w:right w:val="single" w:sz="8" w:space="0" w:color="auto"/>
            </w:tcBorders>
            <w:shd w:val="clear" w:color="000000" w:fill="BFBFBF"/>
            <w:vAlign w:val="center"/>
          </w:tcPr>
          <w:p w14:paraId="2C1245DC" w14:textId="2B551DB4" w:rsidR="00FC3915" w:rsidRPr="00873A55" w:rsidRDefault="00FC3915" w:rsidP="00FC3915">
            <w:pPr>
              <w:jc w:val="center"/>
              <w:rPr>
                <w:rFonts w:ascii="Trebuchet MS" w:hAnsi="Trebuchet MS"/>
                <w:b/>
                <w:bCs/>
                <w:lang w:val="ro-RO" w:eastAsia="ja-JP"/>
              </w:rPr>
            </w:pPr>
            <w:r w:rsidRPr="00873A55">
              <w:rPr>
                <w:rFonts w:ascii="Trebuchet MS" w:hAnsi="Trebuchet MS"/>
                <w:b/>
                <w:bCs/>
                <w:lang w:val="ro-RO" w:eastAsia="ja-JP"/>
              </w:rPr>
              <w:t>Specificații tehnice</w:t>
            </w:r>
          </w:p>
        </w:tc>
      </w:tr>
      <w:bookmarkEnd w:id="8"/>
      <w:bookmarkEnd w:id="9"/>
      <w:tr w:rsidR="00B208D1" w:rsidRPr="00873A55" w14:paraId="773B3557" w14:textId="30B91293" w:rsidTr="00873A55">
        <w:trPr>
          <w:trHeight w:val="300"/>
        </w:trPr>
        <w:tc>
          <w:tcPr>
            <w:tcW w:w="720" w:type="dxa"/>
            <w:tcBorders>
              <w:top w:val="single" w:sz="8" w:space="0" w:color="auto"/>
              <w:left w:val="single" w:sz="8" w:space="0" w:color="auto"/>
              <w:bottom w:val="single" w:sz="4" w:space="0" w:color="auto"/>
              <w:right w:val="single" w:sz="4" w:space="0" w:color="auto"/>
            </w:tcBorders>
            <w:noWrap/>
            <w:vAlign w:val="center"/>
            <w:hideMark/>
          </w:tcPr>
          <w:p w14:paraId="2033F802"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1</w:t>
            </w:r>
          </w:p>
        </w:tc>
        <w:tc>
          <w:tcPr>
            <w:tcW w:w="1964" w:type="dxa"/>
            <w:tcBorders>
              <w:top w:val="single" w:sz="4" w:space="0" w:color="auto"/>
              <w:left w:val="single" w:sz="4" w:space="0" w:color="auto"/>
              <w:bottom w:val="single" w:sz="4" w:space="0" w:color="auto"/>
              <w:right w:val="single" w:sz="4" w:space="0" w:color="auto"/>
            </w:tcBorders>
            <w:vAlign w:val="center"/>
          </w:tcPr>
          <w:p w14:paraId="04BE356E" w14:textId="38380A47"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Agendă lemn</w:t>
            </w:r>
          </w:p>
        </w:tc>
        <w:tc>
          <w:tcPr>
            <w:tcW w:w="765" w:type="dxa"/>
            <w:tcBorders>
              <w:top w:val="nil"/>
              <w:left w:val="nil"/>
              <w:bottom w:val="single" w:sz="4" w:space="0" w:color="auto"/>
              <w:right w:val="single" w:sz="4" w:space="0" w:color="auto"/>
            </w:tcBorders>
            <w:noWrap/>
            <w:vAlign w:val="center"/>
          </w:tcPr>
          <w:p w14:paraId="10146221" w14:textId="58EF0542"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single" w:sz="8" w:space="0" w:color="auto"/>
              <w:left w:val="nil"/>
              <w:bottom w:val="single" w:sz="4" w:space="0" w:color="auto"/>
              <w:right w:val="single" w:sz="8" w:space="0" w:color="auto"/>
            </w:tcBorders>
            <w:vAlign w:val="center"/>
          </w:tcPr>
          <w:p w14:paraId="344704D3" w14:textId="5166EB3C" w:rsidR="00873A55" w:rsidRPr="00873A55" w:rsidRDefault="00873A55" w:rsidP="00873A55">
            <w:pPr>
              <w:rPr>
                <w:rFonts w:ascii="Trebuchet MS" w:hAnsi="Trebuchet MS"/>
                <w:lang w:val="ro-RO"/>
              </w:rPr>
            </w:pPr>
            <w:r w:rsidRPr="00873A55">
              <w:rPr>
                <w:rFonts w:ascii="Trebuchet MS" w:hAnsi="Trebuchet MS"/>
                <w:lang w:val="ro-RO"/>
              </w:rPr>
              <w:t>Agendă nedatată</w:t>
            </w:r>
          </w:p>
          <w:p w14:paraId="2390E227" w14:textId="77777777" w:rsidR="00873A55" w:rsidRPr="00873A55" w:rsidRDefault="00873A55" w:rsidP="00873A55">
            <w:pPr>
              <w:rPr>
                <w:rFonts w:ascii="Trebuchet MS" w:hAnsi="Trebuchet MS"/>
                <w:lang w:val="ro-RO"/>
              </w:rPr>
            </w:pPr>
            <w:r w:rsidRPr="00873A55">
              <w:rPr>
                <w:rFonts w:ascii="Trebuchet MS" w:hAnsi="Trebuchet MS"/>
                <w:lang w:val="ro-RO"/>
              </w:rPr>
              <w:t>Dimensiune: tip A5</w:t>
            </w:r>
          </w:p>
          <w:p w14:paraId="0840C14C" w14:textId="77777777" w:rsidR="00873A55" w:rsidRPr="00873A55" w:rsidRDefault="00873A55" w:rsidP="00873A55">
            <w:pPr>
              <w:rPr>
                <w:rFonts w:ascii="Trebuchet MS" w:hAnsi="Trebuchet MS"/>
                <w:lang w:val="ro-RO"/>
              </w:rPr>
            </w:pPr>
            <w:r w:rsidRPr="00873A55">
              <w:rPr>
                <w:rFonts w:ascii="Trebuchet MS" w:hAnsi="Trebuchet MS"/>
                <w:lang w:val="ro-RO"/>
              </w:rPr>
              <w:t xml:space="preserve">Nr. pagini: minim 150 </w:t>
            </w:r>
          </w:p>
          <w:p w14:paraId="37442CE5" w14:textId="79A09ED4" w:rsidR="00873A55" w:rsidRPr="00873A55" w:rsidRDefault="00873A55" w:rsidP="00873A55">
            <w:pPr>
              <w:rPr>
                <w:rFonts w:ascii="Trebuchet MS" w:hAnsi="Trebuchet MS"/>
                <w:lang w:val="ro-RO"/>
              </w:rPr>
            </w:pPr>
            <w:r w:rsidRPr="00873A55">
              <w:rPr>
                <w:rFonts w:ascii="Trebuchet MS" w:hAnsi="Trebuchet MS"/>
                <w:lang w:val="ro-RO"/>
              </w:rPr>
              <w:t>Interior: h</w:t>
            </w:r>
            <w:r w:rsidR="00D14EED">
              <w:rPr>
                <w:rFonts w:ascii="Trebuchet MS" w:hAnsi="Trebuchet MS"/>
                <w:lang w:val="ro-RO"/>
              </w:rPr>
              <w:t>â</w:t>
            </w:r>
            <w:r w:rsidRPr="00873A55">
              <w:rPr>
                <w:rFonts w:ascii="Trebuchet MS" w:hAnsi="Trebuchet MS"/>
                <w:lang w:val="ro-RO"/>
              </w:rPr>
              <w:t>rtie reciclată min. 70 g/mp</w:t>
            </w:r>
          </w:p>
          <w:p w14:paraId="4D7B0E14" w14:textId="77777777" w:rsidR="00873A55" w:rsidRPr="00873A55" w:rsidRDefault="00873A55" w:rsidP="00873A55">
            <w:pPr>
              <w:rPr>
                <w:rFonts w:ascii="Trebuchet MS" w:hAnsi="Trebuchet MS"/>
                <w:lang w:val="ro-RO"/>
              </w:rPr>
            </w:pPr>
            <w:r w:rsidRPr="00873A55">
              <w:rPr>
                <w:rFonts w:ascii="Trebuchet MS" w:hAnsi="Trebuchet MS"/>
                <w:lang w:val="ro-RO"/>
              </w:rPr>
              <w:t>Liniatură: foi veline/ dictando</w:t>
            </w:r>
          </w:p>
          <w:p w14:paraId="04D7FAA6" w14:textId="77777777" w:rsidR="00873A55" w:rsidRPr="00873A55" w:rsidRDefault="00873A55" w:rsidP="00873A55">
            <w:pPr>
              <w:rPr>
                <w:rFonts w:ascii="Trebuchet MS" w:hAnsi="Trebuchet MS"/>
                <w:lang w:val="ro-RO"/>
              </w:rPr>
            </w:pPr>
            <w:r w:rsidRPr="00873A55">
              <w:rPr>
                <w:rFonts w:ascii="Trebuchet MS" w:hAnsi="Trebuchet MS"/>
                <w:lang w:val="ro-RO"/>
              </w:rPr>
              <w:t>Copertă: lemn, culoare natur/ maro sau echivalent</w:t>
            </w:r>
          </w:p>
          <w:p w14:paraId="470A5CDB" w14:textId="70A14146" w:rsidR="00B208D1" w:rsidRPr="00873A55" w:rsidRDefault="00873A55" w:rsidP="00873A55">
            <w:pPr>
              <w:rPr>
                <w:rFonts w:ascii="Trebuchet MS" w:hAnsi="Trebuchet MS"/>
                <w:lang w:val="ro-RO"/>
              </w:rPr>
            </w:pPr>
            <w:r w:rsidRPr="00873A55">
              <w:rPr>
                <w:rFonts w:ascii="Trebuchet MS" w:hAnsi="Trebuchet MS"/>
                <w:lang w:val="ro-RO"/>
              </w:rPr>
              <w:t>Personalizare:  coperta 1 - prin gravare</w:t>
            </w:r>
          </w:p>
        </w:tc>
      </w:tr>
      <w:tr w:rsidR="00B208D1" w:rsidRPr="00C76724" w14:paraId="0FB2A33C" w14:textId="73991406" w:rsidTr="00873A55">
        <w:trPr>
          <w:trHeight w:val="556"/>
        </w:trPr>
        <w:tc>
          <w:tcPr>
            <w:tcW w:w="720" w:type="dxa"/>
            <w:tcBorders>
              <w:top w:val="nil"/>
              <w:left w:val="single" w:sz="8" w:space="0" w:color="auto"/>
              <w:bottom w:val="single" w:sz="4" w:space="0" w:color="auto"/>
              <w:right w:val="single" w:sz="4" w:space="0" w:color="auto"/>
            </w:tcBorders>
            <w:noWrap/>
            <w:vAlign w:val="center"/>
            <w:hideMark/>
          </w:tcPr>
          <w:p w14:paraId="357A4617"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2</w:t>
            </w:r>
          </w:p>
        </w:tc>
        <w:tc>
          <w:tcPr>
            <w:tcW w:w="1964" w:type="dxa"/>
            <w:tcBorders>
              <w:top w:val="nil"/>
              <w:left w:val="single" w:sz="4" w:space="0" w:color="auto"/>
              <w:bottom w:val="single" w:sz="4" w:space="0" w:color="auto"/>
              <w:right w:val="single" w:sz="4" w:space="0" w:color="auto"/>
            </w:tcBorders>
            <w:vAlign w:val="center"/>
          </w:tcPr>
          <w:p w14:paraId="2EDFA105" w14:textId="64A9890B"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Album România</w:t>
            </w:r>
          </w:p>
        </w:tc>
        <w:tc>
          <w:tcPr>
            <w:tcW w:w="765" w:type="dxa"/>
            <w:tcBorders>
              <w:top w:val="nil"/>
              <w:left w:val="nil"/>
              <w:bottom w:val="single" w:sz="4" w:space="0" w:color="auto"/>
              <w:right w:val="single" w:sz="4" w:space="0" w:color="auto"/>
            </w:tcBorders>
            <w:noWrap/>
            <w:vAlign w:val="center"/>
          </w:tcPr>
          <w:p w14:paraId="54310D4A" w14:textId="56FB638E"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3D3A29A6" w14:textId="6E691ED8" w:rsidR="00873A55" w:rsidRPr="00873A55" w:rsidRDefault="00873A55" w:rsidP="00873A55">
            <w:pPr>
              <w:rPr>
                <w:rFonts w:ascii="Trebuchet MS" w:hAnsi="Trebuchet MS"/>
                <w:lang w:val="ro-RO"/>
              </w:rPr>
            </w:pPr>
            <w:r w:rsidRPr="00873A55">
              <w:rPr>
                <w:rFonts w:ascii="Trebuchet MS" w:hAnsi="Trebuchet MS"/>
                <w:lang w:val="ro-RO"/>
              </w:rPr>
              <w:t>Album de prezentare a României, cu conținut foto și text</w:t>
            </w:r>
          </w:p>
          <w:p w14:paraId="7B5CA74F" w14:textId="77777777" w:rsidR="00873A55" w:rsidRPr="00873A55" w:rsidRDefault="00873A55" w:rsidP="00873A55">
            <w:pPr>
              <w:rPr>
                <w:rFonts w:ascii="Trebuchet MS" w:hAnsi="Trebuchet MS"/>
                <w:lang w:val="ro-RO"/>
              </w:rPr>
            </w:pPr>
            <w:r w:rsidRPr="00873A55">
              <w:rPr>
                <w:rFonts w:ascii="Trebuchet MS" w:hAnsi="Trebuchet MS"/>
                <w:lang w:val="ro-RO"/>
              </w:rPr>
              <w:t>Anul publicării: nu mai vechi de 2020</w:t>
            </w:r>
          </w:p>
          <w:p w14:paraId="2C8B7205" w14:textId="77777777" w:rsidR="00873A55" w:rsidRPr="00873A55" w:rsidRDefault="00873A55" w:rsidP="00873A55">
            <w:pPr>
              <w:rPr>
                <w:rFonts w:ascii="Trebuchet MS" w:hAnsi="Trebuchet MS"/>
                <w:lang w:val="ro-RO"/>
              </w:rPr>
            </w:pPr>
            <w:r w:rsidRPr="00873A55">
              <w:rPr>
                <w:rFonts w:ascii="Trebuchet MS" w:hAnsi="Trebuchet MS"/>
                <w:lang w:val="ro-RO"/>
              </w:rPr>
              <w:t>Ediție bilingvă - română, engleză</w:t>
            </w:r>
          </w:p>
          <w:p w14:paraId="7CA1E814" w14:textId="77777777" w:rsidR="00873A55" w:rsidRPr="00873A55" w:rsidRDefault="00873A55" w:rsidP="00873A55">
            <w:pPr>
              <w:rPr>
                <w:rFonts w:ascii="Trebuchet MS" w:hAnsi="Trebuchet MS"/>
                <w:lang w:val="ro-RO"/>
              </w:rPr>
            </w:pPr>
            <w:r w:rsidRPr="00873A55">
              <w:rPr>
                <w:rFonts w:ascii="Trebuchet MS" w:hAnsi="Trebuchet MS"/>
                <w:lang w:val="ro-RO"/>
              </w:rPr>
              <w:t>Nr. pagini: minim 100</w:t>
            </w:r>
          </w:p>
          <w:p w14:paraId="6A51454B" w14:textId="77777777" w:rsidR="00873A55" w:rsidRPr="00873A55" w:rsidRDefault="00873A55" w:rsidP="00873A55">
            <w:pPr>
              <w:rPr>
                <w:rFonts w:ascii="Trebuchet MS" w:hAnsi="Trebuchet MS"/>
                <w:lang w:val="ro-RO"/>
              </w:rPr>
            </w:pPr>
            <w:r w:rsidRPr="00873A55">
              <w:rPr>
                <w:rFonts w:ascii="Trebuchet MS" w:hAnsi="Trebuchet MS"/>
                <w:lang w:val="ro-RO"/>
              </w:rPr>
              <w:t>Interior: hârtie cretată</w:t>
            </w:r>
          </w:p>
          <w:p w14:paraId="4ADC3C2A" w14:textId="77777777" w:rsidR="00873A55" w:rsidRPr="00873A55" w:rsidRDefault="00873A55" w:rsidP="00873A55">
            <w:pPr>
              <w:rPr>
                <w:rFonts w:ascii="Trebuchet MS" w:hAnsi="Trebuchet MS"/>
                <w:lang w:val="ro-RO"/>
              </w:rPr>
            </w:pPr>
            <w:r w:rsidRPr="00873A55">
              <w:rPr>
                <w:rFonts w:ascii="Trebuchet MS" w:hAnsi="Trebuchet MS"/>
                <w:lang w:val="ro-RO"/>
              </w:rPr>
              <w:t>Copertă: cartonată</w:t>
            </w:r>
          </w:p>
          <w:p w14:paraId="52A21B8C" w14:textId="25FCDC6E" w:rsidR="00B208D1" w:rsidRPr="00873A55" w:rsidRDefault="00873A55" w:rsidP="00873A55">
            <w:pPr>
              <w:rPr>
                <w:rFonts w:ascii="Trebuchet MS" w:hAnsi="Trebuchet MS"/>
                <w:lang w:val="ro-RO"/>
              </w:rPr>
            </w:pPr>
            <w:r w:rsidRPr="00873A55">
              <w:rPr>
                <w:rFonts w:ascii="Trebuchet MS" w:hAnsi="Trebuchet MS"/>
                <w:lang w:val="ro-RO"/>
              </w:rPr>
              <w:t>Personalizare: policromie 1 pagină, aplicată la interior (prima pagină)</w:t>
            </w:r>
          </w:p>
        </w:tc>
      </w:tr>
      <w:tr w:rsidR="00B208D1" w:rsidRPr="00873A55" w14:paraId="741135BB" w14:textId="30079CF5" w:rsidTr="00873A55">
        <w:trPr>
          <w:trHeight w:val="600"/>
        </w:trPr>
        <w:tc>
          <w:tcPr>
            <w:tcW w:w="720" w:type="dxa"/>
            <w:tcBorders>
              <w:top w:val="nil"/>
              <w:left w:val="single" w:sz="8" w:space="0" w:color="auto"/>
              <w:bottom w:val="single" w:sz="4" w:space="0" w:color="auto"/>
              <w:right w:val="single" w:sz="4" w:space="0" w:color="auto"/>
            </w:tcBorders>
            <w:noWrap/>
            <w:vAlign w:val="center"/>
            <w:hideMark/>
          </w:tcPr>
          <w:p w14:paraId="532CEB58"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lastRenderedPageBreak/>
              <w:t>3</w:t>
            </w:r>
          </w:p>
        </w:tc>
        <w:tc>
          <w:tcPr>
            <w:tcW w:w="1964" w:type="dxa"/>
            <w:tcBorders>
              <w:top w:val="nil"/>
              <w:left w:val="single" w:sz="4" w:space="0" w:color="auto"/>
              <w:bottom w:val="single" w:sz="4" w:space="0" w:color="auto"/>
              <w:right w:val="single" w:sz="4" w:space="0" w:color="auto"/>
            </w:tcBorders>
            <w:vAlign w:val="center"/>
          </w:tcPr>
          <w:p w14:paraId="7D4D71CC" w14:textId="05272265"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Aranjament floral plante stabilizate</w:t>
            </w:r>
          </w:p>
        </w:tc>
        <w:tc>
          <w:tcPr>
            <w:tcW w:w="765" w:type="dxa"/>
            <w:tcBorders>
              <w:top w:val="nil"/>
              <w:left w:val="nil"/>
              <w:bottom w:val="single" w:sz="4" w:space="0" w:color="auto"/>
              <w:right w:val="single" w:sz="4" w:space="0" w:color="auto"/>
            </w:tcBorders>
            <w:noWrap/>
            <w:vAlign w:val="center"/>
          </w:tcPr>
          <w:p w14:paraId="1F138F5B" w14:textId="495F2E12"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6554D9CA" w14:textId="79345989" w:rsidR="00873A55" w:rsidRPr="00873A55" w:rsidRDefault="00873A55" w:rsidP="00873A55">
            <w:pPr>
              <w:rPr>
                <w:rFonts w:ascii="Trebuchet MS" w:hAnsi="Trebuchet MS"/>
                <w:lang w:val="ro-RO"/>
              </w:rPr>
            </w:pPr>
            <w:r w:rsidRPr="00873A55">
              <w:rPr>
                <w:rFonts w:ascii="Trebuchet MS" w:hAnsi="Trebuchet MS"/>
                <w:lang w:val="ro-RO"/>
              </w:rPr>
              <w:t>Aranjament din flori și plante 100% naturale, stabilizate/criogenate</w:t>
            </w:r>
          </w:p>
          <w:p w14:paraId="03341678" w14:textId="77777777" w:rsidR="00873A55" w:rsidRPr="00873A55" w:rsidRDefault="00873A55" w:rsidP="00873A55">
            <w:pPr>
              <w:rPr>
                <w:rFonts w:ascii="Trebuchet MS" w:hAnsi="Trebuchet MS"/>
                <w:lang w:val="ro-RO"/>
              </w:rPr>
            </w:pPr>
            <w:r w:rsidRPr="00873A55">
              <w:rPr>
                <w:rFonts w:ascii="Trebuchet MS" w:hAnsi="Trebuchet MS"/>
                <w:lang w:val="ro-RO"/>
              </w:rPr>
              <w:t>Aranjament așezat în glob de sticlă sau acoperit cu o cupolă de sticlă</w:t>
            </w:r>
          </w:p>
          <w:p w14:paraId="004EA548" w14:textId="77777777" w:rsidR="00873A55" w:rsidRPr="00873A55" w:rsidRDefault="00873A55" w:rsidP="00873A55">
            <w:pPr>
              <w:rPr>
                <w:rFonts w:ascii="Trebuchet MS" w:hAnsi="Trebuchet MS"/>
                <w:lang w:val="ro-RO"/>
              </w:rPr>
            </w:pPr>
            <w:r w:rsidRPr="00873A55">
              <w:rPr>
                <w:rFonts w:ascii="Trebuchet MS" w:hAnsi="Trebuchet MS"/>
                <w:lang w:val="ro-RO"/>
              </w:rPr>
              <w:t>Înălțime: 20 - 30 cm.</w:t>
            </w:r>
          </w:p>
          <w:p w14:paraId="64276AA9" w14:textId="77777777" w:rsidR="00873A55" w:rsidRPr="00873A55" w:rsidRDefault="00873A55" w:rsidP="00873A55">
            <w:pPr>
              <w:rPr>
                <w:rFonts w:ascii="Trebuchet MS" w:hAnsi="Trebuchet MS"/>
                <w:lang w:val="ro-RO"/>
              </w:rPr>
            </w:pPr>
            <w:r w:rsidRPr="00873A55">
              <w:rPr>
                <w:rFonts w:ascii="Trebuchet MS" w:hAnsi="Trebuchet MS"/>
                <w:lang w:val="ro-RO"/>
              </w:rPr>
              <w:t xml:space="preserve">Ambalat în cutie de cadou personalizată </w:t>
            </w:r>
          </w:p>
          <w:p w14:paraId="2F1D2757" w14:textId="685BD4BA" w:rsidR="00B208D1" w:rsidRPr="00873A55" w:rsidRDefault="00873A55" w:rsidP="00873A55">
            <w:pPr>
              <w:rPr>
                <w:rFonts w:ascii="Trebuchet MS" w:hAnsi="Trebuchet MS"/>
                <w:lang w:val="ro-RO"/>
              </w:rPr>
            </w:pPr>
            <w:r w:rsidRPr="00873A55">
              <w:rPr>
                <w:rFonts w:ascii="Trebuchet MS" w:hAnsi="Trebuchet MS"/>
                <w:lang w:val="ro-RO"/>
              </w:rPr>
              <w:t>Personalizare: policromie</w:t>
            </w:r>
          </w:p>
        </w:tc>
      </w:tr>
      <w:tr w:rsidR="00B208D1" w:rsidRPr="00873A55" w14:paraId="5A101A55" w14:textId="0C7B0143" w:rsidTr="00873A55">
        <w:trPr>
          <w:trHeight w:val="300"/>
        </w:trPr>
        <w:tc>
          <w:tcPr>
            <w:tcW w:w="720" w:type="dxa"/>
            <w:tcBorders>
              <w:top w:val="nil"/>
              <w:left w:val="single" w:sz="8" w:space="0" w:color="auto"/>
              <w:bottom w:val="single" w:sz="4" w:space="0" w:color="auto"/>
              <w:right w:val="single" w:sz="4" w:space="0" w:color="auto"/>
            </w:tcBorders>
            <w:noWrap/>
            <w:vAlign w:val="center"/>
            <w:hideMark/>
          </w:tcPr>
          <w:p w14:paraId="53473C0C"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4</w:t>
            </w:r>
          </w:p>
        </w:tc>
        <w:tc>
          <w:tcPr>
            <w:tcW w:w="1964" w:type="dxa"/>
            <w:tcBorders>
              <w:top w:val="nil"/>
              <w:left w:val="single" w:sz="4" w:space="0" w:color="auto"/>
              <w:bottom w:val="single" w:sz="4" w:space="0" w:color="auto"/>
              <w:right w:val="single" w:sz="4" w:space="0" w:color="auto"/>
            </w:tcBorders>
            <w:vAlign w:val="center"/>
          </w:tcPr>
          <w:p w14:paraId="6ED76E99" w14:textId="637736EA"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 xml:space="preserve">Baterie externă (powerbank) </w:t>
            </w:r>
          </w:p>
        </w:tc>
        <w:tc>
          <w:tcPr>
            <w:tcW w:w="765" w:type="dxa"/>
            <w:tcBorders>
              <w:top w:val="nil"/>
              <w:left w:val="nil"/>
              <w:bottom w:val="single" w:sz="4" w:space="0" w:color="auto"/>
              <w:right w:val="single" w:sz="4" w:space="0" w:color="auto"/>
            </w:tcBorders>
            <w:noWrap/>
            <w:vAlign w:val="center"/>
          </w:tcPr>
          <w:p w14:paraId="59BAE668" w14:textId="6F8288B2"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05347E68" w14:textId="360C6C45" w:rsidR="00873A55" w:rsidRPr="00873A55" w:rsidRDefault="00873A55" w:rsidP="00873A55">
            <w:pPr>
              <w:rPr>
                <w:rFonts w:ascii="Trebuchet MS" w:hAnsi="Trebuchet MS"/>
                <w:lang w:val="ro-RO"/>
              </w:rPr>
            </w:pPr>
            <w:r w:rsidRPr="00873A55">
              <w:rPr>
                <w:rFonts w:ascii="Trebuchet MS" w:hAnsi="Trebuchet MS"/>
                <w:lang w:val="ro-RO"/>
              </w:rPr>
              <w:t>Capacitate: minim 20000 mAh</w:t>
            </w:r>
          </w:p>
          <w:p w14:paraId="49E1FED9" w14:textId="77777777" w:rsidR="00873A55" w:rsidRPr="00873A55" w:rsidRDefault="00873A55" w:rsidP="00873A55">
            <w:pPr>
              <w:rPr>
                <w:rFonts w:ascii="Trebuchet MS" w:hAnsi="Trebuchet MS"/>
                <w:lang w:val="ro-RO"/>
              </w:rPr>
            </w:pPr>
            <w:r w:rsidRPr="00873A55">
              <w:rPr>
                <w:rFonts w:ascii="Trebuchet MS" w:hAnsi="Trebuchet MS"/>
                <w:lang w:val="ro-RO"/>
              </w:rPr>
              <w:t>Minim 2 porturi de ieșire dintre care cel puțin unul USB-C (Type-C)</w:t>
            </w:r>
          </w:p>
          <w:p w14:paraId="7DFAA4F8" w14:textId="77777777" w:rsidR="00873A55" w:rsidRPr="00873A55" w:rsidRDefault="00873A55" w:rsidP="00873A55">
            <w:pPr>
              <w:rPr>
                <w:rFonts w:ascii="Trebuchet MS" w:hAnsi="Trebuchet MS"/>
                <w:lang w:val="ro-RO"/>
              </w:rPr>
            </w:pPr>
            <w:r w:rsidRPr="00873A55">
              <w:rPr>
                <w:rFonts w:ascii="Trebuchet MS" w:hAnsi="Trebuchet MS"/>
                <w:lang w:val="ro-RO"/>
              </w:rPr>
              <w:t>Suport pentru încărcare rapidă prin standard USB Power Delivery (PD) sau tehnologie echivalentă</w:t>
            </w:r>
          </w:p>
          <w:p w14:paraId="1397ABA4" w14:textId="710A3461" w:rsidR="00873A55" w:rsidRPr="00873A55" w:rsidRDefault="00873A55" w:rsidP="00873A55">
            <w:pPr>
              <w:rPr>
                <w:rFonts w:ascii="Trebuchet MS" w:hAnsi="Trebuchet MS"/>
                <w:lang w:val="ro-RO"/>
              </w:rPr>
            </w:pPr>
            <w:r w:rsidRPr="00873A55">
              <w:rPr>
                <w:rFonts w:ascii="Trebuchet MS" w:hAnsi="Trebuchet MS"/>
                <w:lang w:val="ro-RO"/>
              </w:rPr>
              <w:t>Putere de ieșire prin USB-C: minim 45 W</w:t>
            </w:r>
            <w:r w:rsidRPr="00873A55">
              <w:rPr>
                <w:rFonts w:ascii="Trebuchet MS" w:hAnsi="Trebuchet MS"/>
                <w:lang w:val="it-IT"/>
              </w:rPr>
              <w:t xml:space="preserve"> </w:t>
            </w:r>
            <w:r w:rsidRPr="00873A55">
              <w:rPr>
                <w:rFonts w:ascii="Trebuchet MS" w:hAnsi="Trebuchet MS"/>
                <w:lang w:val="ro-RO"/>
              </w:rPr>
              <w:t>, pentru alimentarea dispozitivelor compatibile, inclusiv laptopuri cu alimentare prin USB-C</w:t>
            </w:r>
          </w:p>
          <w:p w14:paraId="3CA07BA2" w14:textId="77777777" w:rsidR="00873A55" w:rsidRPr="00873A55" w:rsidRDefault="00873A55" w:rsidP="00873A55">
            <w:pPr>
              <w:rPr>
                <w:rFonts w:ascii="Trebuchet MS" w:hAnsi="Trebuchet MS"/>
                <w:lang w:val="ro-RO"/>
              </w:rPr>
            </w:pPr>
            <w:r w:rsidRPr="00873A55">
              <w:rPr>
                <w:rFonts w:ascii="Trebuchet MS" w:hAnsi="Trebuchet MS"/>
                <w:lang w:val="ro-RO"/>
              </w:rPr>
              <w:t>Cablu de încărcare rapidă USB-C la USB-C, lungime: minim 0.3 m</w:t>
            </w:r>
          </w:p>
          <w:p w14:paraId="73B3D382" w14:textId="77777777" w:rsidR="00873A55" w:rsidRPr="00873A55" w:rsidRDefault="00873A55" w:rsidP="00873A55">
            <w:pPr>
              <w:rPr>
                <w:rFonts w:ascii="Trebuchet MS" w:hAnsi="Trebuchet MS"/>
                <w:lang w:val="ro-RO"/>
              </w:rPr>
            </w:pPr>
            <w:r w:rsidRPr="00873A55">
              <w:rPr>
                <w:rFonts w:ascii="Trebuchet MS" w:hAnsi="Trebuchet MS"/>
                <w:lang w:val="ro-RO"/>
              </w:rPr>
              <w:t>Culoare: business, ca de ex. albastru/ gri/ negru</w:t>
            </w:r>
          </w:p>
          <w:p w14:paraId="54C62460" w14:textId="77777777" w:rsidR="00873A55" w:rsidRPr="00873A55" w:rsidRDefault="00873A55" w:rsidP="00873A55">
            <w:pPr>
              <w:rPr>
                <w:rFonts w:ascii="Trebuchet MS" w:hAnsi="Trebuchet MS"/>
                <w:lang w:val="ro-RO"/>
              </w:rPr>
            </w:pPr>
            <w:r w:rsidRPr="00873A55">
              <w:rPr>
                <w:rFonts w:ascii="Trebuchet MS" w:hAnsi="Trebuchet MS"/>
                <w:lang w:val="ro-RO"/>
              </w:rPr>
              <w:t>Garanție minim 24 de luni</w:t>
            </w:r>
          </w:p>
          <w:p w14:paraId="65EC13D8" w14:textId="15A266EA" w:rsidR="00B208D1" w:rsidRPr="00873A55" w:rsidRDefault="00873A55" w:rsidP="00873A55">
            <w:pPr>
              <w:rPr>
                <w:rFonts w:ascii="Trebuchet MS" w:hAnsi="Trebuchet MS"/>
                <w:lang w:val="ro-RO"/>
              </w:rPr>
            </w:pPr>
            <w:r w:rsidRPr="00873A55">
              <w:rPr>
                <w:rFonts w:ascii="Trebuchet MS" w:hAnsi="Trebuchet MS"/>
                <w:lang w:val="ro-RO"/>
              </w:rPr>
              <w:t>Personalizare: 1 poziție, policromie</w:t>
            </w:r>
          </w:p>
        </w:tc>
      </w:tr>
      <w:tr w:rsidR="00B208D1" w:rsidRPr="00C76724" w14:paraId="3A879BE2" w14:textId="2CC241A0" w:rsidTr="00873A55">
        <w:trPr>
          <w:trHeight w:val="300"/>
        </w:trPr>
        <w:tc>
          <w:tcPr>
            <w:tcW w:w="720" w:type="dxa"/>
            <w:tcBorders>
              <w:top w:val="nil"/>
              <w:left w:val="single" w:sz="8" w:space="0" w:color="auto"/>
              <w:bottom w:val="single" w:sz="4" w:space="0" w:color="auto"/>
              <w:right w:val="single" w:sz="4" w:space="0" w:color="auto"/>
            </w:tcBorders>
            <w:noWrap/>
            <w:vAlign w:val="center"/>
            <w:hideMark/>
          </w:tcPr>
          <w:p w14:paraId="36CF0280"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5</w:t>
            </w:r>
          </w:p>
        </w:tc>
        <w:tc>
          <w:tcPr>
            <w:tcW w:w="1964" w:type="dxa"/>
            <w:tcBorders>
              <w:top w:val="nil"/>
              <w:left w:val="single" w:sz="4" w:space="0" w:color="auto"/>
              <w:bottom w:val="single" w:sz="4" w:space="0" w:color="auto"/>
              <w:right w:val="single" w:sz="4" w:space="0" w:color="auto"/>
            </w:tcBorders>
            <w:vAlign w:val="center"/>
          </w:tcPr>
          <w:p w14:paraId="3E9FB740" w14:textId="7DC2FEC2"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Batistă de buzunar</w:t>
            </w:r>
          </w:p>
        </w:tc>
        <w:tc>
          <w:tcPr>
            <w:tcW w:w="765" w:type="dxa"/>
            <w:tcBorders>
              <w:top w:val="nil"/>
              <w:left w:val="nil"/>
              <w:bottom w:val="single" w:sz="4" w:space="0" w:color="auto"/>
              <w:right w:val="single" w:sz="4" w:space="0" w:color="auto"/>
            </w:tcBorders>
            <w:noWrap/>
            <w:vAlign w:val="center"/>
          </w:tcPr>
          <w:p w14:paraId="1045E86C" w14:textId="3CB46079"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7C5ECAE8" w14:textId="15981240" w:rsidR="00873A55" w:rsidRPr="00873A55" w:rsidRDefault="00873A55" w:rsidP="00873A55">
            <w:pPr>
              <w:rPr>
                <w:rFonts w:ascii="Trebuchet MS" w:hAnsi="Trebuchet MS"/>
                <w:lang w:val="ro-RO"/>
              </w:rPr>
            </w:pPr>
            <w:r w:rsidRPr="00873A55">
              <w:rPr>
                <w:rFonts w:ascii="Trebuchet MS" w:hAnsi="Trebuchet MS"/>
                <w:lang w:val="ro-RO"/>
              </w:rPr>
              <w:t>100% m</w:t>
            </w:r>
            <w:r w:rsidR="00D14EED">
              <w:rPr>
                <w:rFonts w:ascii="Trebuchet MS" w:hAnsi="Trebuchet MS"/>
                <w:lang w:val="ro-RO"/>
              </w:rPr>
              <w:t>ă</w:t>
            </w:r>
            <w:r w:rsidRPr="00873A55">
              <w:rPr>
                <w:rFonts w:ascii="Trebuchet MS" w:hAnsi="Trebuchet MS"/>
                <w:lang w:val="ro-RO"/>
              </w:rPr>
              <w:t>tase naturală</w:t>
            </w:r>
          </w:p>
          <w:p w14:paraId="5B9B1A58" w14:textId="77777777" w:rsidR="00873A55" w:rsidRPr="00873A55" w:rsidRDefault="00873A55" w:rsidP="00873A55">
            <w:pPr>
              <w:rPr>
                <w:rFonts w:ascii="Trebuchet MS" w:hAnsi="Trebuchet MS"/>
                <w:lang w:val="ro-RO"/>
              </w:rPr>
            </w:pPr>
            <w:r w:rsidRPr="00873A55">
              <w:rPr>
                <w:rFonts w:ascii="Trebuchet MS" w:hAnsi="Trebuchet MS"/>
                <w:lang w:val="ro-RO"/>
              </w:rPr>
              <w:t>Dimensiuni: minim 30 x 30 cm</w:t>
            </w:r>
          </w:p>
          <w:p w14:paraId="684E89BE" w14:textId="77777777" w:rsidR="00873A55" w:rsidRPr="00873A55" w:rsidRDefault="00873A55" w:rsidP="00873A55">
            <w:pPr>
              <w:rPr>
                <w:rFonts w:ascii="Trebuchet MS" w:hAnsi="Trebuchet MS"/>
                <w:lang w:val="ro-RO"/>
              </w:rPr>
            </w:pPr>
            <w:r w:rsidRPr="00873A55">
              <w:rPr>
                <w:rFonts w:ascii="Trebuchet MS" w:hAnsi="Trebuchet MS"/>
                <w:lang w:val="ro-RO"/>
              </w:rPr>
              <w:t>Ambalată în cutie de cadou</w:t>
            </w:r>
          </w:p>
          <w:p w14:paraId="335C7024" w14:textId="36758511" w:rsidR="00B208D1" w:rsidRPr="00873A55" w:rsidRDefault="00873A55" w:rsidP="00873A55">
            <w:pPr>
              <w:rPr>
                <w:rFonts w:ascii="Trebuchet MS" w:hAnsi="Trebuchet MS"/>
                <w:lang w:val="ro-RO"/>
              </w:rPr>
            </w:pPr>
            <w:r w:rsidRPr="00873A55">
              <w:rPr>
                <w:rFonts w:ascii="Trebuchet MS" w:hAnsi="Trebuchet MS"/>
                <w:lang w:val="ro-RO"/>
              </w:rPr>
              <w:t>Personalizare: pe ambalaj, policromie</w:t>
            </w:r>
          </w:p>
        </w:tc>
      </w:tr>
      <w:tr w:rsidR="00B208D1" w:rsidRPr="00C76724" w14:paraId="199B8467" w14:textId="7C46E6D2" w:rsidTr="00873A55">
        <w:trPr>
          <w:trHeight w:val="300"/>
        </w:trPr>
        <w:tc>
          <w:tcPr>
            <w:tcW w:w="720" w:type="dxa"/>
            <w:tcBorders>
              <w:top w:val="nil"/>
              <w:left w:val="single" w:sz="8" w:space="0" w:color="auto"/>
              <w:bottom w:val="single" w:sz="4" w:space="0" w:color="auto"/>
              <w:right w:val="single" w:sz="4" w:space="0" w:color="auto"/>
            </w:tcBorders>
            <w:noWrap/>
            <w:vAlign w:val="center"/>
            <w:hideMark/>
          </w:tcPr>
          <w:p w14:paraId="7F73FEFF"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6</w:t>
            </w:r>
          </w:p>
        </w:tc>
        <w:tc>
          <w:tcPr>
            <w:tcW w:w="1964" w:type="dxa"/>
            <w:tcBorders>
              <w:top w:val="nil"/>
              <w:left w:val="single" w:sz="4" w:space="0" w:color="auto"/>
              <w:bottom w:val="single" w:sz="4" w:space="0" w:color="auto"/>
              <w:right w:val="single" w:sz="4" w:space="0" w:color="auto"/>
            </w:tcBorders>
            <w:vAlign w:val="center"/>
          </w:tcPr>
          <w:p w14:paraId="200A6AEF" w14:textId="6EE5CF81"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Căști in ear</w:t>
            </w:r>
          </w:p>
        </w:tc>
        <w:tc>
          <w:tcPr>
            <w:tcW w:w="765" w:type="dxa"/>
            <w:tcBorders>
              <w:top w:val="nil"/>
              <w:left w:val="nil"/>
              <w:bottom w:val="single" w:sz="4" w:space="0" w:color="auto"/>
              <w:right w:val="single" w:sz="4" w:space="0" w:color="auto"/>
            </w:tcBorders>
            <w:noWrap/>
            <w:vAlign w:val="center"/>
          </w:tcPr>
          <w:p w14:paraId="4AB514B0" w14:textId="015687FF"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5CD9AD3E" w14:textId="6DE06B19" w:rsidR="00873A55" w:rsidRPr="00873A55" w:rsidRDefault="00873A55" w:rsidP="00873A55">
            <w:pPr>
              <w:rPr>
                <w:rFonts w:ascii="Trebuchet MS" w:hAnsi="Trebuchet MS"/>
                <w:lang w:val="ro-RO"/>
              </w:rPr>
            </w:pPr>
            <w:r w:rsidRPr="00873A55">
              <w:rPr>
                <w:rFonts w:ascii="Trebuchet MS" w:hAnsi="Trebuchet MS"/>
                <w:lang w:val="ro-RO"/>
              </w:rPr>
              <w:t>Căști  tip In ear</w:t>
            </w:r>
          </w:p>
          <w:p w14:paraId="25D7F845" w14:textId="77777777" w:rsidR="00873A55" w:rsidRPr="00873A55" w:rsidRDefault="00873A55" w:rsidP="00873A55">
            <w:pPr>
              <w:rPr>
                <w:rFonts w:ascii="Trebuchet MS" w:hAnsi="Trebuchet MS"/>
                <w:lang w:val="ro-RO"/>
              </w:rPr>
            </w:pPr>
            <w:r w:rsidRPr="00873A55">
              <w:rPr>
                <w:rFonts w:ascii="Trebuchet MS" w:hAnsi="Trebuchet MS"/>
                <w:lang w:val="ro-RO"/>
              </w:rPr>
              <w:t>Rezistente la ploaie</w:t>
            </w:r>
          </w:p>
          <w:p w14:paraId="695C3340" w14:textId="77777777" w:rsidR="00873A55" w:rsidRPr="00873A55" w:rsidRDefault="00873A55" w:rsidP="00873A55">
            <w:pPr>
              <w:rPr>
                <w:rFonts w:ascii="Trebuchet MS" w:hAnsi="Trebuchet MS"/>
                <w:lang w:val="ro-RO"/>
              </w:rPr>
            </w:pPr>
            <w:r w:rsidRPr="00873A55">
              <w:rPr>
                <w:rFonts w:ascii="Trebuchet MS" w:hAnsi="Trebuchet MS"/>
                <w:lang w:val="ro-RO"/>
              </w:rPr>
              <w:t>Conectivitate: Bluetooth min. 5.0</w:t>
            </w:r>
          </w:p>
          <w:p w14:paraId="11270355" w14:textId="77777777" w:rsidR="00873A55" w:rsidRPr="00873A55" w:rsidRDefault="00873A55" w:rsidP="00873A55">
            <w:pPr>
              <w:rPr>
                <w:rFonts w:ascii="Trebuchet MS" w:hAnsi="Trebuchet MS"/>
                <w:lang w:val="ro-RO"/>
              </w:rPr>
            </w:pPr>
            <w:r w:rsidRPr="00873A55">
              <w:rPr>
                <w:rFonts w:ascii="Trebuchet MS" w:hAnsi="Trebuchet MS"/>
                <w:lang w:val="ro-RO"/>
              </w:rPr>
              <w:t>Funcții:</w:t>
            </w:r>
          </w:p>
          <w:p w14:paraId="20B788A1" w14:textId="77777777" w:rsidR="00873A55" w:rsidRPr="00873A55" w:rsidRDefault="00873A55" w:rsidP="00873A55">
            <w:pPr>
              <w:rPr>
                <w:rFonts w:ascii="Trebuchet MS" w:hAnsi="Trebuchet MS"/>
                <w:lang w:val="ro-RO"/>
              </w:rPr>
            </w:pPr>
            <w:r w:rsidRPr="00873A55">
              <w:rPr>
                <w:rFonts w:ascii="Trebuchet MS" w:hAnsi="Trebuchet MS"/>
                <w:lang w:val="ro-RO"/>
              </w:rPr>
              <w:t>- microfon</w:t>
            </w:r>
          </w:p>
          <w:p w14:paraId="3C015D88" w14:textId="77777777" w:rsidR="00873A55" w:rsidRPr="00873A55" w:rsidRDefault="00873A55" w:rsidP="00873A55">
            <w:pPr>
              <w:rPr>
                <w:rFonts w:ascii="Trebuchet MS" w:hAnsi="Trebuchet MS"/>
                <w:lang w:val="ro-RO"/>
              </w:rPr>
            </w:pPr>
            <w:r w:rsidRPr="00873A55">
              <w:rPr>
                <w:rFonts w:ascii="Trebuchet MS" w:hAnsi="Trebuchet MS"/>
                <w:lang w:val="ro-RO"/>
              </w:rPr>
              <w:t>- izolare zgomot exterior</w:t>
            </w:r>
          </w:p>
          <w:p w14:paraId="1B6E0A78" w14:textId="77777777" w:rsidR="00873A55" w:rsidRPr="00873A55" w:rsidRDefault="00873A55" w:rsidP="00873A55">
            <w:pPr>
              <w:rPr>
                <w:rFonts w:ascii="Trebuchet MS" w:hAnsi="Trebuchet MS"/>
                <w:lang w:val="ro-RO"/>
              </w:rPr>
            </w:pPr>
            <w:r w:rsidRPr="00873A55">
              <w:rPr>
                <w:rFonts w:ascii="Trebuchet MS" w:hAnsi="Trebuchet MS"/>
                <w:lang w:val="ro-RO"/>
              </w:rPr>
              <w:t>- control tactil</w:t>
            </w:r>
          </w:p>
          <w:p w14:paraId="67944BD3" w14:textId="77777777" w:rsidR="00873A55" w:rsidRPr="00873A55" w:rsidRDefault="00873A55" w:rsidP="00873A55">
            <w:pPr>
              <w:rPr>
                <w:rFonts w:ascii="Trebuchet MS" w:hAnsi="Trebuchet MS"/>
                <w:lang w:val="ro-RO"/>
              </w:rPr>
            </w:pPr>
            <w:r w:rsidRPr="00873A55">
              <w:rPr>
                <w:rFonts w:ascii="Trebuchet MS" w:hAnsi="Trebuchet MS"/>
                <w:lang w:val="ro-RO"/>
              </w:rPr>
              <w:t>- asocierea rapidă (fast pair)</w:t>
            </w:r>
          </w:p>
          <w:p w14:paraId="3F2DBA44" w14:textId="77777777" w:rsidR="00873A55" w:rsidRPr="00873A55" w:rsidRDefault="00873A55" w:rsidP="00873A55">
            <w:pPr>
              <w:rPr>
                <w:rFonts w:ascii="Trebuchet MS" w:hAnsi="Trebuchet MS"/>
                <w:lang w:val="ro-RO"/>
              </w:rPr>
            </w:pPr>
            <w:r w:rsidRPr="00873A55">
              <w:rPr>
                <w:rFonts w:ascii="Trebuchet MS" w:hAnsi="Trebuchet MS"/>
                <w:lang w:val="ro-RO"/>
              </w:rPr>
              <w:t>- posibilitate conectare la două dispozitive (bluetooth multipoint) sau funcționalitate echivalentă</w:t>
            </w:r>
          </w:p>
          <w:p w14:paraId="584F89A9" w14:textId="77777777" w:rsidR="00873A55" w:rsidRPr="00873A55" w:rsidRDefault="00873A55" w:rsidP="00873A55">
            <w:pPr>
              <w:rPr>
                <w:rFonts w:ascii="Trebuchet MS" w:hAnsi="Trebuchet MS"/>
                <w:lang w:val="ro-RO"/>
              </w:rPr>
            </w:pPr>
            <w:r w:rsidRPr="00873A55">
              <w:rPr>
                <w:rFonts w:ascii="Trebuchet MS" w:hAnsi="Trebuchet MS"/>
                <w:lang w:val="ro-RO"/>
              </w:rPr>
              <w:t>Autonomie: minim 6 ore</w:t>
            </w:r>
          </w:p>
          <w:p w14:paraId="7E60F2C1" w14:textId="0600CD50" w:rsidR="00873A55" w:rsidRPr="00873A55" w:rsidRDefault="00873A55" w:rsidP="00873A55">
            <w:pPr>
              <w:rPr>
                <w:rFonts w:ascii="Trebuchet MS" w:hAnsi="Trebuchet MS"/>
                <w:lang w:val="ro-RO"/>
              </w:rPr>
            </w:pPr>
            <w:r w:rsidRPr="00873A55">
              <w:rPr>
                <w:rFonts w:ascii="Trebuchet MS" w:hAnsi="Trebuchet MS"/>
                <w:lang w:val="ro-RO"/>
              </w:rPr>
              <w:t>Culoare: business, ca de ex.: negru/gri/albastru</w:t>
            </w:r>
          </w:p>
          <w:p w14:paraId="684DD890" w14:textId="77777777" w:rsidR="00873A55" w:rsidRPr="00873A55" w:rsidRDefault="00873A55" w:rsidP="00873A55">
            <w:pPr>
              <w:rPr>
                <w:rFonts w:ascii="Trebuchet MS" w:hAnsi="Trebuchet MS"/>
                <w:lang w:val="ro-RO"/>
              </w:rPr>
            </w:pPr>
            <w:r w:rsidRPr="00873A55">
              <w:rPr>
                <w:rFonts w:ascii="Trebuchet MS" w:hAnsi="Trebuchet MS"/>
                <w:lang w:val="ro-RO"/>
              </w:rPr>
              <w:t xml:space="preserve">Conținut pachet: căști, carcasă (stație încărcare), cablu USB-C, dopuri căști </w:t>
            </w:r>
          </w:p>
          <w:p w14:paraId="0D79EF4C" w14:textId="77777777" w:rsidR="00873A55" w:rsidRPr="00873A55" w:rsidRDefault="00873A55" w:rsidP="00873A55">
            <w:pPr>
              <w:rPr>
                <w:rFonts w:ascii="Trebuchet MS" w:hAnsi="Trebuchet MS"/>
                <w:lang w:val="ro-RO"/>
              </w:rPr>
            </w:pPr>
            <w:r w:rsidRPr="00873A55">
              <w:rPr>
                <w:rFonts w:ascii="Trebuchet MS" w:hAnsi="Trebuchet MS"/>
                <w:lang w:val="ro-RO"/>
              </w:rPr>
              <w:t>Garanție minim 24 de luni</w:t>
            </w:r>
          </w:p>
          <w:p w14:paraId="47120D03" w14:textId="711C8327" w:rsidR="00B208D1" w:rsidRPr="00873A55" w:rsidRDefault="00873A55" w:rsidP="00873A55">
            <w:pPr>
              <w:rPr>
                <w:rFonts w:ascii="Trebuchet MS" w:hAnsi="Trebuchet MS"/>
                <w:lang w:val="ro-RO"/>
              </w:rPr>
            </w:pPr>
            <w:r w:rsidRPr="00873A55">
              <w:rPr>
                <w:rFonts w:ascii="Trebuchet MS" w:hAnsi="Trebuchet MS"/>
                <w:lang w:val="ro-RO"/>
              </w:rPr>
              <w:t>Personalizare: pe ambalaj, policromie</w:t>
            </w:r>
          </w:p>
        </w:tc>
      </w:tr>
      <w:tr w:rsidR="00B208D1" w:rsidRPr="00873A55" w14:paraId="004CFDF5" w14:textId="1A89F659" w:rsidTr="00873A55">
        <w:trPr>
          <w:trHeight w:val="300"/>
        </w:trPr>
        <w:tc>
          <w:tcPr>
            <w:tcW w:w="720" w:type="dxa"/>
            <w:tcBorders>
              <w:top w:val="nil"/>
              <w:left w:val="single" w:sz="8" w:space="0" w:color="auto"/>
              <w:bottom w:val="single" w:sz="4" w:space="0" w:color="auto"/>
              <w:right w:val="single" w:sz="4" w:space="0" w:color="auto"/>
            </w:tcBorders>
            <w:noWrap/>
            <w:vAlign w:val="center"/>
            <w:hideMark/>
          </w:tcPr>
          <w:p w14:paraId="7E33334A"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7</w:t>
            </w:r>
          </w:p>
        </w:tc>
        <w:tc>
          <w:tcPr>
            <w:tcW w:w="1964" w:type="dxa"/>
            <w:tcBorders>
              <w:top w:val="nil"/>
              <w:left w:val="single" w:sz="4" w:space="0" w:color="auto"/>
              <w:bottom w:val="single" w:sz="4" w:space="0" w:color="auto"/>
              <w:right w:val="single" w:sz="4" w:space="0" w:color="auto"/>
            </w:tcBorders>
            <w:vAlign w:val="center"/>
          </w:tcPr>
          <w:p w14:paraId="0D438FDA" w14:textId="6FABE620"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Căști over ear wireless</w:t>
            </w:r>
          </w:p>
        </w:tc>
        <w:tc>
          <w:tcPr>
            <w:tcW w:w="765" w:type="dxa"/>
            <w:tcBorders>
              <w:top w:val="nil"/>
              <w:left w:val="nil"/>
              <w:bottom w:val="single" w:sz="4" w:space="0" w:color="auto"/>
              <w:right w:val="single" w:sz="4" w:space="0" w:color="auto"/>
            </w:tcBorders>
            <w:noWrap/>
            <w:vAlign w:val="center"/>
          </w:tcPr>
          <w:p w14:paraId="73F25C4F" w14:textId="30A84513"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2A9E54EF" w14:textId="719D0BB8" w:rsidR="00873A55" w:rsidRPr="00873A55" w:rsidRDefault="00873A55" w:rsidP="00873A55">
            <w:pPr>
              <w:rPr>
                <w:rFonts w:ascii="Trebuchet MS" w:hAnsi="Trebuchet MS"/>
                <w:lang w:val="ro-RO"/>
              </w:rPr>
            </w:pPr>
            <w:r w:rsidRPr="00873A55">
              <w:rPr>
                <w:rFonts w:ascii="Trebuchet MS" w:hAnsi="Trebuchet MS"/>
                <w:lang w:val="ro-RO"/>
              </w:rPr>
              <w:t>Căști tip over the ear</w:t>
            </w:r>
          </w:p>
          <w:p w14:paraId="172D2AEB" w14:textId="77777777" w:rsidR="00873A55" w:rsidRPr="00873A55" w:rsidRDefault="00873A55" w:rsidP="00873A55">
            <w:pPr>
              <w:rPr>
                <w:rFonts w:ascii="Trebuchet MS" w:hAnsi="Trebuchet MS"/>
                <w:lang w:val="ro-RO"/>
              </w:rPr>
            </w:pPr>
            <w:r w:rsidRPr="00873A55">
              <w:rPr>
                <w:rFonts w:ascii="Trebuchet MS" w:hAnsi="Trebuchet MS"/>
                <w:lang w:val="ro-RO"/>
              </w:rPr>
              <w:t>Rezistente la ploaie</w:t>
            </w:r>
          </w:p>
          <w:p w14:paraId="3AD447E6" w14:textId="77777777" w:rsidR="00873A55" w:rsidRPr="00873A55" w:rsidRDefault="00873A55" w:rsidP="00873A55">
            <w:pPr>
              <w:rPr>
                <w:rFonts w:ascii="Trebuchet MS" w:hAnsi="Trebuchet MS"/>
                <w:lang w:val="ro-RO"/>
              </w:rPr>
            </w:pPr>
            <w:r w:rsidRPr="00873A55">
              <w:rPr>
                <w:rFonts w:ascii="Trebuchet MS" w:hAnsi="Trebuchet MS"/>
                <w:lang w:val="ro-RO"/>
              </w:rPr>
              <w:t>Conectivitate: Bluetooth min. 5.0</w:t>
            </w:r>
          </w:p>
          <w:p w14:paraId="7CD703D0" w14:textId="77777777" w:rsidR="00873A55" w:rsidRPr="00873A55" w:rsidRDefault="00873A55" w:rsidP="00873A55">
            <w:pPr>
              <w:rPr>
                <w:rFonts w:ascii="Trebuchet MS" w:hAnsi="Trebuchet MS"/>
                <w:lang w:val="ro-RO"/>
              </w:rPr>
            </w:pPr>
            <w:r w:rsidRPr="00873A55">
              <w:rPr>
                <w:rFonts w:ascii="Trebuchet MS" w:hAnsi="Trebuchet MS"/>
                <w:lang w:val="ro-RO"/>
              </w:rPr>
              <w:t>Difuzor: 38 - 42 mm</w:t>
            </w:r>
          </w:p>
          <w:p w14:paraId="5FBA4AC8" w14:textId="77777777" w:rsidR="00873A55" w:rsidRPr="00873A55" w:rsidRDefault="00873A55" w:rsidP="00873A55">
            <w:pPr>
              <w:rPr>
                <w:rFonts w:ascii="Trebuchet MS" w:hAnsi="Trebuchet MS"/>
                <w:lang w:val="ro-RO"/>
              </w:rPr>
            </w:pPr>
            <w:r w:rsidRPr="00873A55">
              <w:rPr>
                <w:rFonts w:ascii="Trebuchet MS" w:hAnsi="Trebuchet MS"/>
                <w:lang w:val="ro-RO"/>
              </w:rPr>
              <w:t xml:space="preserve">Conectori: </w:t>
            </w:r>
          </w:p>
          <w:p w14:paraId="08D3BD31" w14:textId="77777777" w:rsidR="00873A55" w:rsidRPr="00873A55" w:rsidRDefault="00873A55" w:rsidP="00873A55">
            <w:pPr>
              <w:rPr>
                <w:rFonts w:ascii="Trebuchet MS" w:hAnsi="Trebuchet MS"/>
                <w:lang w:val="ro-RO"/>
              </w:rPr>
            </w:pPr>
            <w:r w:rsidRPr="00873A55">
              <w:rPr>
                <w:rFonts w:ascii="Trebuchet MS" w:hAnsi="Trebuchet MS"/>
                <w:lang w:val="ro-RO"/>
              </w:rPr>
              <w:t>- Jack 3.5/ USB C</w:t>
            </w:r>
          </w:p>
          <w:p w14:paraId="3E0DAECF" w14:textId="77777777" w:rsidR="00873A55" w:rsidRPr="00873A55" w:rsidRDefault="00873A55" w:rsidP="00873A55">
            <w:pPr>
              <w:rPr>
                <w:rFonts w:ascii="Trebuchet MS" w:hAnsi="Trebuchet MS"/>
                <w:lang w:val="ro-RO"/>
              </w:rPr>
            </w:pPr>
            <w:r w:rsidRPr="00873A55">
              <w:rPr>
                <w:rFonts w:ascii="Trebuchet MS" w:hAnsi="Trebuchet MS"/>
                <w:lang w:val="ro-RO"/>
              </w:rPr>
              <w:t>Funcții:</w:t>
            </w:r>
          </w:p>
          <w:p w14:paraId="2DF802E8" w14:textId="77777777" w:rsidR="00873A55" w:rsidRPr="00873A55" w:rsidRDefault="00873A55" w:rsidP="00873A55">
            <w:pPr>
              <w:rPr>
                <w:rFonts w:ascii="Trebuchet MS" w:hAnsi="Trebuchet MS"/>
                <w:lang w:val="ro-RO"/>
              </w:rPr>
            </w:pPr>
            <w:r w:rsidRPr="00873A55">
              <w:rPr>
                <w:rFonts w:ascii="Trebuchet MS" w:hAnsi="Trebuchet MS"/>
                <w:lang w:val="ro-RO"/>
              </w:rPr>
              <w:t>- microfon</w:t>
            </w:r>
          </w:p>
          <w:p w14:paraId="1E94519B" w14:textId="77777777" w:rsidR="00873A55" w:rsidRPr="00873A55" w:rsidRDefault="00873A55" w:rsidP="00873A55">
            <w:pPr>
              <w:rPr>
                <w:rFonts w:ascii="Trebuchet MS" w:hAnsi="Trebuchet MS"/>
                <w:lang w:val="ro-RO"/>
              </w:rPr>
            </w:pPr>
            <w:r w:rsidRPr="00873A55">
              <w:rPr>
                <w:rFonts w:ascii="Trebuchet MS" w:hAnsi="Trebuchet MS"/>
                <w:lang w:val="ro-RO"/>
              </w:rPr>
              <w:t>- Extra Bass</w:t>
            </w:r>
          </w:p>
          <w:p w14:paraId="3B0B5A2F" w14:textId="77777777" w:rsidR="00873A55" w:rsidRPr="00873A55" w:rsidRDefault="00873A55" w:rsidP="00873A55">
            <w:pPr>
              <w:rPr>
                <w:rFonts w:ascii="Trebuchet MS" w:hAnsi="Trebuchet MS"/>
                <w:lang w:val="ro-RO"/>
              </w:rPr>
            </w:pPr>
            <w:r w:rsidRPr="00873A55">
              <w:rPr>
                <w:rFonts w:ascii="Trebuchet MS" w:hAnsi="Trebuchet MS"/>
                <w:lang w:val="ro-RO"/>
              </w:rPr>
              <w:t>- izolare zgomot exterior</w:t>
            </w:r>
          </w:p>
          <w:p w14:paraId="3D8FA3BA" w14:textId="77777777" w:rsidR="00873A55" w:rsidRPr="00873A55" w:rsidRDefault="00873A55" w:rsidP="00873A55">
            <w:pPr>
              <w:rPr>
                <w:rFonts w:ascii="Trebuchet MS" w:hAnsi="Trebuchet MS"/>
                <w:lang w:val="ro-RO"/>
              </w:rPr>
            </w:pPr>
            <w:r w:rsidRPr="00873A55">
              <w:rPr>
                <w:rFonts w:ascii="Trebuchet MS" w:hAnsi="Trebuchet MS"/>
                <w:lang w:val="ro-RO"/>
              </w:rPr>
              <w:t>Autonomie: minim 20 ore</w:t>
            </w:r>
          </w:p>
          <w:p w14:paraId="4A88EA91" w14:textId="67D1220B" w:rsidR="00873A55" w:rsidRPr="00873A55" w:rsidRDefault="00873A55" w:rsidP="00873A55">
            <w:pPr>
              <w:rPr>
                <w:rFonts w:ascii="Trebuchet MS" w:hAnsi="Trebuchet MS"/>
                <w:lang w:val="ro-RO"/>
              </w:rPr>
            </w:pPr>
            <w:r w:rsidRPr="00873A55">
              <w:rPr>
                <w:rFonts w:ascii="Trebuchet MS" w:hAnsi="Trebuchet MS"/>
                <w:lang w:val="ro-RO"/>
              </w:rPr>
              <w:t>Culoare: business, ca de ex.: negru/gri/albastru</w:t>
            </w:r>
          </w:p>
          <w:p w14:paraId="019B87E8" w14:textId="77777777" w:rsidR="00873A55" w:rsidRPr="00873A55" w:rsidRDefault="00873A55" w:rsidP="00873A55">
            <w:pPr>
              <w:rPr>
                <w:rFonts w:ascii="Trebuchet MS" w:hAnsi="Trebuchet MS"/>
                <w:lang w:val="ro-RO"/>
              </w:rPr>
            </w:pPr>
            <w:r w:rsidRPr="00873A55">
              <w:rPr>
                <w:rFonts w:ascii="Trebuchet MS" w:hAnsi="Trebuchet MS"/>
                <w:lang w:val="ro-RO"/>
              </w:rPr>
              <w:t xml:space="preserve">Conținut pachet: căști,  cablu USB-C, geanta de transport </w:t>
            </w:r>
          </w:p>
          <w:p w14:paraId="46B990D8" w14:textId="77777777" w:rsidR="00873A55" w:rsidRPr="00873A55" w:rsidRDefault="00873A55" w:rsidP="00873A55">
            <w:pPr>
              <w:rPr>
                <w:rFonts w:ascii="Trebuchet MS" w:hAnsi="Trebuchet MS"/>
                <w:lang w:val="ro-RO"/>
              </w:rPr>
            </w:pPr>
            <w:r w:rsidRPr="00873A55">
              <w:rPr>
                <w:rFonts w:ascii="Trebuchet MS" w:hAnsi="Trebuchet MS"/>
                <w:lang w:val="ro-RO"/>
              </w:rPr>
              <w:t>Garanție minim 24 de luni</w:t>
            </w:r>
          </w:p>
          <w:p w14:paraId="39BC6809" w14:textId="2779401B" w:rsidR="00B208D1" w:rsidRPr="00873A55" w:rsidRDefault="00873A55" w:rsidP="00873A55">
            <w:pPr>
              <w:rPr>
                <w:rFonts w:ascii="Trebuchet MS" w:hAnsi="Trebuchet MS"/>
                <w:lang w:val="ro-RO"/>
              </w:rPr>
            </w:pPr>
            <w:r w:rsidRPr="00873A55">
              <w:rPr>
                <w:rFonts w:ascii="Trebuchet MS" w:hAnsi="Trebuchet MS"/>
                <w:lang w:val="ro-RO"/>
              </w:rPr>
              <w:t>Personalizare: pe ambalaj, policromie</w:t>
            </w:r>
          </w:p>
        </w:tc>
      </w:tr>
      <w:tr w:rsidR="00B208D1" w:rsidRPr="00873A55" w14:paraId="449BB0EB" w14:textId="0BEFE17D" w:rsidTr="00873A55">
        <w:trPr>
          <w:trHeight w:val="300"/>
        </w:trPr>
        <w:tc>
          <w:tcPr>
            <w:tcW w:w="720" w:type="dxa"/>
            <w:tcBorders>
              <w:top w:val="nil"/>
              <w:left w:val="single" w:sz="8" w:space="0" w:color="auto"/>
              <w:bottom w:val="single" w:sz="4" w:space="0" w:color="auto"/>
              <w:right w:val="single" w:sz="4" w:space="0" w:color="auto"/>
            </w:tcBorders>
            <w:noWrap/>
            <w:vAlign w:val="center"/>
            <w:hideMark/>
          </w:tcPr>
          <w:p w14:paraId="24B757FA"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8</w:t>
            </w:r>
          </w:p>
        </w:tc>
        <w:tc>
          <w:tcPr>
            <w:tcW w:w="1964" w:type="dxa"/>
            <w:tcBorders>
              <w:top w:val="nil"/>
              <w:left w:val="single" w:sz="4" w:space="0" w:color="auto"/>
              <w:bottom w:val="single" w:sz="4" w:space="0" w:color="auto"/>
              <w:right w:val="single" w:sz="4" w:space="0" w:color="auto"/>
            </w:tcBorders>
            <w:vAlign w:val="center"/>
          </w:tcPr>
          <w:p w14:paraId="28B6DF99" w14:textId="426EBB0D"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Coș de picnic</w:t>
            </w:r>
          </w:p>
        </w:tc>
        <w:tc>
          <w:tcPr>
            <w:tcW w:w="765" w:type="dxa"/>
            <w:tcBorders>
              <w:top w:val="nil"/>
              <w:left w:val="nil"/>
              <w:bottom w:val="single" w:sz="4" w:space="0" w:color="auto"/>
              <w:right w:val="single" w:sz="4" w:space="0" w:color="auto"/>
            </w:tcBorders>
            <w:noWrap/>
            <w:vAlign w:val="center"/>
          </w:tcPr>
          <w:p w14:paraId="0AACC747" w14:textId="2D0AB0B3"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2E9AE4E5" w14:textId="612DAF28" w:rsidR="00873A55" w:rsidRPr="00873A55" w:rsidRDefault="00873A55" w:rsidP="00873A55">
            <w:pPr>
              <w:rPr>
                <w:rFonts w:ascii="Trebuchet MS" w:hAnsi="Trebuchet MS"/>
                <w:lang w:val="ro-RO"/>
              </w:rPr>
            </w:pPr>
            <w:r w:rsidRPr="00873A55">
              <w:rPr>
                <w:rFonts w:ascii="Trebuchet MS" w:hAnsi="Trebuchet MS"/>
                <w:lang w:val="ro-RO"/>
              </w:rPr>
              <w:t>Coș din r</w:t>
            </w:r>
            <w:r w:rsidR="00D14EED">
              <w:rPr>
                <w:rFonts w:ascii="Trebuchet MS" w:hAnsi="Trebuchet MS"/>
                <w:lang w:val="ro-RO"/>
              </w:rPr>
              <w:t>ă</w:t>
            </w:r>
            <w:r w:rsidRPr="00873A55">
              <w:rPr>
                <w:rFonts w:ascii="Trebuchet MS" w:hAnsi="Trebuchet MS"/>
                <w:lang w:val="ro-RO"/>
              </w:rPr>
              <w:t>chită naturală cu capac pentru picnic, echipat pentru min. 2 persoane</w:t>
            </w:r>
          </w:p>
          <w:p w14:paraId="074BE748" w14:textId="77777777" w:rsidR="00873A55" w:rsidRPr="00873A55" w:rsidRDefault="00873A55" w:rsidP="00873A55">
            <w:pPr>
              <w:rPr>
                <w:rFonts w:ascii="Trebuchet MS" w:hAnsi="Trebuchet MS"/>
                <w:lang w:val="ro-RO"/>
              </w:rPr>
            </w:pPr>
            <w:r w:rsidRPr="00873A55">
              <w:rPr>
                <w:rFonts w:ascii="Trebuchet MS" w:hAnsi="Trebuchet MS"/>
                <w:lang w:val="ro-RO"/>
              </w:rPr>
              <w:t>Conținut pachet:</w:t>
            </w:r>
          </w:p>
          <w:p w14:paraId="05F47094" w14:textId="77777777" w:rsidR="00873A55" w:rsidRPr="00873A55" w:rsidRDefault="00873A55" w:rsidP="00873A55">
            <w:pPr>
              <w:rPr>
                <w:rFonts w:ascii="Trebuchet MS" w:hAnsi="Trebuchet MS"/>
                <w:lang w:val="ro-RO"/>
              </w:rPr>
            </w:pPr>
            <w:r w:rsidRPr="00873A55">
              <w:rPr>
                <w:rFonts w:ascii="Trebuchet MS" w:hAnsi="Trebuchet MS"/>
                <w:lang w:val="ro-RO"/>
              </w:rPr>
              <w:lastRenderedPageBreak/>
              <w:t>- Cuțite din oțel inoxidabil</w:t>
            </w:r>
          </w:p>
          <w:p w14:paraId="0D8F92D1" w14:textId="77777777" w:rsidR="00873A55" w:rsidRPr="00873A55" w:rsidRDefault="00873A55" w:rsidP="00873A55">
            <w:pPr>
              <w:rPr>
                <w:rFonts w:ascii="Trebuchet MS" w:hAnsi="Trebuchet MS"/>
                <w:lang w:val="ro-RO"/>
              </w:rPr>
            </w:pPr>
            <w:r w:rsidRPr="00873A55">
              <w:rPr>
                <w:rFonts w:ascii="Trebuchet MS" w:hAnsi="Trebuchet MS"/>
                <w:lang w:val="ro-RO"/>
              </w:rPr>
              <w:t>- Furculițe din oțel inoxidabil</w:t>
            </w:r>
          </w:p>
          <w:p w14:paraId="5800267A" w14:textId="77777777" w:rsidR="00873A55" w:rsidRPr="00873A55" w:rsidRDefault="00873A55" w:rsidP="00873A55">
            <w:pPr>
              <w:rPr>
                <w:rFonts w:ascii="Trebuchet MS" w:hAnsi="Trebuchet MS"/>
                <w:lang w:val="ro-RO"/>
              </w:rPr>
            </w:pPr>
            <w:r w:rsidRPr="00873A55">
              <w:rPr>
                <w:rFonts w:ascii="Trebuchet MS" w:hAnsi="Trebuchet MS"/>
                <w:lang w:val="ro-RO"/>
              </w:rPr>
              <w:t>- Linguri din oțel inoxidabil</w:t>
            </w:r>
          </w:p>
          <w:p w14:paraId="18D10C43" w14:textId="77777777" w:rsidR="00873A55" w:rsidRPr="00873A55" w:rsidRDefault="00873A55" w:rsidP="00873A55">
            <w:pPr>
              <w:rPr>
                <w:rFonts w:ascii="Trebuchet MS" w:hAnsi="Trebuchet MS"/>
                <w:lang w:val="ro-RO"/>
              </w:rPr>
            </w:pPr>
            <w:r w:rsidRPr="00873A55">
              <w:rPr>
                <w:rFonts w:ascii="Trebuchet MS" w:hAnsi="Trebuchet MS"/>
                <w:lang w:val="ro-RO"/>
              </w:rPr>
              <w:t>- Lingurițe din oțel inoxidabil</w:t>
            </w:r>
          </w:p>
          <w:p w14:paraId="26D01612" w14:textId="77777777" w:rsidR="00873A55" w:rsidRPr="00873A55" w:rsidRDefault="00873A55" w:rsidP="00873A55">
            <w:pPr>
              <w:rPr>
                <w:rFonts w:ascii="Trebuchet MS" w:hAnsi="Trebuchet MS"/>
                <w:lang w:val="ro-RO"/>
              </w:rPr>
            </w:pPr>
            <w:r w:rsidRPr="00873A55">
              <w:rPr>
                <w:rFonts w:ascii="Trebuchet MS" w:hAnsi="Trebuchet MS"/>
                <w:lang w:val="ro-RO"/>
              </w:rPr>
              <w:t>- Farfurii rotunde din ceramică</w:t>
            </w:r>
          </w:p>
          <w:p w14:paraId="17EB7F11" w14:textId="77777777" w:rsidR="00873A55" w:rsidRPr="00873A55" w:rsidRDefault="00873A55" w:rsidP="00873A55">
            <w:pPr>
              <w:rPr>
                <w:rFonts w:ascii="Trebuchet MS" w:hAnsi="Trebuchet MS"/>
                <w:lang w:val="ro-RO"/>
              </w:rPr>
            </w:pPr>
            <w:r w:rsidRPr="00873A55">
              <w:rPr>
                <w:rFonts w:ascii="Trebuchet MS" w:hAnsi="Trebuchet MS"/>
                <w:lang w:val="ro-RO"/>
              </w:rPr>
              <w:t xml:space="preserve">- Pahare </w:t>
            </w:r>
          </w:p>
          <w:p w14:paraId="40767070" w14:textId="77777777" w:rsidR="00873A55" w:rsidRPr="00873A55" w:rsidRDefault="00873A55" w:rsidP="00873A55">
            <w:pPr>
              <w:rPr>
                <w:rFonts w:ascii="Trebuchet MS" w:hAnsi="Trebuchet MS"/>
                <w:lang w:val="ro-RO"/>
              </w:rPr>
            </w:pPr>
            <w:r w:rsidRPr="00873A55">
              <w:rPr>
                <w:rFonts w:ascii="Trebuchet MS" w:hAnsi="Trebuchet MS"/>
                <w:lang w:val="ro-RO"/>
              </w:rPr>
              <w:t>- Deschizător de sticle</w:t>
            </w:r>
          </w:p>
          <w:p w14:paraId="1AC45A8C" w14:textId="77777777" w:rsidR="00873A55" w:rsidRPr="00873A55" w:rsidRDefault="00873A55" w:rsidP="00873A55">
            <w:pPr>
              <w:rPr>
                <w:rFonts w:ascii="Trebuchet MS" w:hAnsi="Trebuchet MS"/>
                <w:lang w:val="ro-RO"/>
              </w:rPr>
            </w:pPr>
            <w:r w:rsidRPr="00873A55">
              <w:rPr>
                <w:rFonts w:ascii="Trebuchet MS" w:hAnsi="Trebuchet MS"/>
                <w:lang w:val="ro-RO"/>
              </w:rPr>
              <w:t>- Set recipiente pentru sare și piper</w:t>
            </w:r>
          </w:p>
          <w:p w14:paraId="0CAA1F14" w14:textId="180E462C" w:rsidR="00B208D1" w:rsidRPr="00873A55" w:rsidRDefault="00873A55" w:rsidP="00873A55">
            <w:pPr>
              <w:rPr>
                <w:rFonts w:ascii="Trebuchet MS" w:hAnsi="Trebuchet MS"/>
                <w:lang w:val="ro-RO"/>
              </w:rPr>
            </w:pPr>
            <w:r w:rsidRPr="00873A55">
              <w:rPr>
                <w:rFonts w:ascii="Trebuchet MS" w:hAnsi="Trebuchet MS"/>
                <w:lang w:val="ro-RO"/>
              </w:rPr>
              <w:t>Personalizare: policromie</w:t>
            </w:r>
          </w:p>
        </w:tc>
      </w:tr>
      <w:tr w:rsidR="00B208D1" w:rsidRPr="00873A55" w14:paraId="4DC4DF9B" w14:textId="7576EB40" w:rsidTr="00873A55">
        <w:trPr>
          <w:trHeight w:val="600"/>
        </w:trPr>
        <w:tc>
          <w:tcPr>
            <w:tcW w:w="720" w:type="dxa"/>
            <w:tcBorders>
              <w:top w:val="nil"/>
              <w:left w:val="single" w:sz="8" w:space="0" w:color="auto"/>
              <w:bottom w:val="single" w:sz="4" w:space="0" w:color="auto"/>
              <w:right w:val="single" w:sz="4" w:space="0" w:color="auto"/>
            </w:tcBorders>
            <w:noWrap/>
            <w:vAlign w:val="center"/>
            <w:hideMark/>
          </w:tcPr>
          <w:p w14:paraId="23DF064F"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lastRenderedPageBreak/>
              <w:t>9</w:t>
            </w:r>
          </w:p>
        </w:tc>
        <w:tc>
          <w:tcPr>
            <w:tcW w:w="1964" w:type="dxa"/>
            <w:tcBorders>
              <w:top w:val="nil"/>
              <w:left w:val="single" w:sz="4" w:space="0" w:color="auto"/>
              <w:bottom w:val="single" w:sz="4" w:space="0" w:color="auto"/>
              <w:right w:val="single" w:sz="4" w:space="0" w:color="auto"/>
            </w:tcBorders>
            <w:vAlign w:val="center"/>
          </w:tcPr>
          <w:p w14:paraId="3E01BD7F" w14:textId="0E2987BD"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Cutie pentru ceasuri</w:t>
            </w:r>
          </w:p>
        </w:tc>
        <w:tc>
          <w:tcPr>
            <w:tcW w:w="765" w:type="dxa"/>
            <w:tcBorders>
              <w:top w:val="nil"/>
              <w:left w:val="nil"/>
              <w:bottom w:val="single" w:sz="4" w:space="0" w:color="auto"/>
              <w:right w:val="single" w:sz="4" w:space="0" w:color="auto"/>
            </w:tcBorders>
            <w:noWrap/>
            <w:vAlign w:val="center"/>
          </w:tcPr>
          <w:p w14:paraId="63CF7ED6" w14:textId="6A4926CA"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1514CB8A" w14:textId="005D5FD8" w:rsidR="00873A55" w:rsidRPr="00873A55" w:rsidRDefault="00873A55" w:rsidP="00873A55">
            <w:pPr>
              <w:rPr>
                <w:rFonts w:ascii="Trebuchet MS" w:hAnsi="Trebuchet MS"/>
                <w:lang w:val="ro-RO"/>
              </w:rPr>
            </w:pPr>
            <w:r w:rsidRPr="00873A55">
              <w:rPr>
                <w:rFonts w:ascii="Trebuchet MS" w:hAnsi="Trebuchet MS"/>
                <w:lang w:val="ro-RO"/>
              </w:rPr>
              <w:t>Cutie din lemn lăcuit și sticlă, pentru ceasuri de mână</w:t>
            </w:r>
          </w:p>
          <w:p w14:paraId="59D1215B" w14:textId="77777777" w:rsidR="00873A55" w:rsidRPr="00873A55" w:rsidRDefault="00873A55" w:rsidP="00873A55">
            <w:pPr>
              <w:rPr>
                <w:rFonts w:ascii="Trebuchet MS" w:hAnsi="Trebuchet MS"/>
                <w:lang w:val="ro-RO"/>
              </w:rPr>
            </w:pPr>
            <w:r w:rsidRPr="00873A55">
              <w:rPr>
                <w:rFonts w:ascii="Trebuchet MS" w:hAnsi="Trebuchet MS"/>
                <w:lang w:val="ro-RO"/>
              </w:rPr>
              <w:t>Material interior: catifea premium sau alt material premium echivalent</w:t>
            </w:r>
          </w:p>
          <w:p w14:paraId="46F9910D" w14:textId="77777777" w:rsidR="00873A55" w:rsidRPr="00873A55" w:rsidRDefault="00873A55" w:rsidP="00873A55">
            <w:pPr>
              <w:rPr>
                <w:rFonts w:ascii="Trebuchet MS" w:hAnsi="Trebuchet MS"/>
                <w:lang w:val="ro-RO"/>
              </w:rPr>
            </w:pPr>
            <w:r w:rsidRPr="00873A55">
              <w:rPr>
                <w:rFonts w:ascii="Trebuchet MS" w:hAnsi="Trebuchet MS"/>
                <w:lang w:val="ro-RO"/>
              </w:rPr>
              <w:t>Compartimente prevăzute cu suporturi speciale pentru păstrarea ceasurilor</w:t>
            </w:r>
          </w:p>
          <w:p w14:paraId="6F3E7643" w14:textId="77777777" w:rsidR="00873A55" w:rsidRPr="00873A55" w:rsidRDefault="00873A55" w:rsidP="00873A55">
            <w:pPr>
              <w:rPr>
                <w:rFonts w:ascii="Trebuchet MS" w:hAnsi="Trebuchet MS"/>
                <w:lang w:val="ro-RO"/>
              </w:rPr>
            </w:pPr>
            <w:r w:rsidRPr="00873A55">
              <w:rPr>
                <w:rFonts w:ascii="Trebuchet MS" w:hAnsi="Trebuchet MS"/>
                <w:lang w:val="ro-RO"/>
              </w:rPr>
              <w:t>Culoare: nuanțe de maro</w:t>
            </w:r>
          </w:p>
          <w:p w14:paraId="4A4BE0AD" w14:textId="77777777" w:rsidR="00873A55" w:rsidRPr="00873A55" w:rsidRDefault="00873A55" w:rsidP="00873A55">
            <w:pPr>
              <w:rPr>
                <w:rFonts w:ascii="Trebuchet MS" w:hAnsi="Trebuchet MS"/>
                <w:lang w:val="ro-RO"/>
              </w:rPr>
            </w:pPr>
            <w:r w:rsidRPr="00873A55">
              <w:rPr>
                <w:rFonts w:ascii="Trebuchet MS" w:hAnsi="Trebuchet MS"/>
                <w:lang w:val="ro-RO"/>
              </w:rPr>
              <w:t>Capacitate: min. 4 ceasuri</w:t>
            </w:r>
          </w:p>
          <w:p w14:paraId="5BF71BE5" w14:textId="77777777" w:rsidR="00873A55" w:rsidRPr="00873A55" w:rsidRDefault="00873A55" w:rsidP="00873A55">
            <w:pPr>
              <w:rPr>
                <w:rFonts w:ascii="Trebuchet MS" w:hAnsi="Trebuchet MS"/>
                <w:lang w:val="ro-RO"/>
              </w:rPr>
            </w:pPr>
            <w:r w:rsidRPr="00873A55">
              <w:rPr>
                <w:rFonts w:ascii="Trebuchet MS" w:hAnsi="Trebuchet MS"/>
                <w:lang w:val="ro-RO"/>
              </w:rPr>
              <w:t>Prevăzută cu încuietoare și cheie</w:t>
            </w:r>
          </w:p>
          <w:p w14:paraId="6E2BDDCC" w14:textId="48264CCE" w:rsidR="00B208D1" w:rsidRPr="00873A55" w:rsidRDefault="00873A55" w:rsidP="00873A55">
            <w:pPr>
              <w:rPr>
                <w:rFonts w:ascii="Trebuchet MS" w:hAnsi="Trebuchet MS"/>
                <w:lang w:val="ro-RO"/>
              </w:rPr>
            </w:pPr>
            <w:r w:rsidRPr="00873A55">
              <w:rPr>
                <w:rFonts w:ascii="Trebuchet MS" w:hAnsi="Trebuchet MS"/>
                <w:lang w:val="ro-RO"/>
              </w:rPr>
              <w:t>Personalizare: 1 culoare</w:t>
            </w:r>
          </w:p>
        </w:tc>
      </w:tr>
      <w:tr w:rsidR="00B208D1" w:rsidRPr="00873A55" w14:paraId="77A85EC1" w14:textId="23E8DC83" w:rsidTr="00873A55">
        <w:trPr>
          <w:trHeight w:val="600"/>
        </w:trPr>
        <w:tc>
          <w:tcPr>
            <w:tcW w:w="720" w:type="dxa"/>
            <w:tcBorders>
              <w:top w:val="nil"/>
              <w:left w:val="single" w:sz="8" w:space="0" w:color="auto"/>
              <w:bottom w:val="single" w:sz="4" w:space="0" w:color="auto"/>
              <w:right w:val="single" w:sz="4" w:space="0" w:color="auto"/>
            </w:tcBorders>
            <w:noWrap/>
            <w:vAlign w:val="center"/>
            <w:hideMark/>
          </w:tcPr>
          <w:p w14:paraId="14C321A4"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10</w:t>
            </w:r>
          </w:p>
        </w:tc>
        <w:tc>
          <w:tcPr>
            <w:tcW w:w="1964" w:type="dxa"/>
            <w:tcBorders>
              <w:top w:val="nil"/>
              <w:left w:val="single" w:sz="4" w:space="0" w:color="auto"/>
              <w:bottom w:val="single" w:sz="4" w:space="0" w:color="auto"/>
              <w:right w:val="single" w:sz="4" w:space="0" w:color="auto"/>
            </w:tcBorders>
            <w:vAlign w:val="center"/>
          </w:tcPr>
          <w:p w14:paraId="1CEE4C60" w14:textId="1361F804"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Eșarfă de mătase</w:t>
            </w:r>
          </w:p>
        </w:tc>
        <w:tc>
          <w:tcPr>
            <w:tcW w:w="765" w:type="dxa"/>
            <w:tcBorders>
              <w:top w:val="nil"/>
              <w:left w:val="nil"/>
              <w:bottom w:val="single" w:sz="4" w:space="0" w:color="auto"/>
              <w:right w:val="single" w:sz="4" w:space="0" w:color="auto"/>
            </w:tcBorders>
            <w:noWrap/>
            <w:vAlign w:val="center"/>
          </w:tcPr>
          <w:p w14:paraId="7CF4B066" w14:textId="307462C2"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444D48B0" w14:textId="43730441" w:rsidR="00873A55" w:rsidRPr="00873A55" w:rsidRDefault="00873A55" w:rsidP="00873A55">
            <w:pPr>
              <w:rPr>
                <w:rFonts w:ascii="Trebuchet MS" w:hAnsi="Trebuchet MS"/>
                <w:lang w:val="ro-RO"/>
              </w:rPr>
            </w:pPr>
            <w:r w:rsidRPr="00873A55">
              <w:rPr>
                <w:rFonts w:ascii="Trebuchet MS" w:hAnsi="Trebuchet MS"/>
                <w:lang w:val="ro-RO"/>
              </w:rPr>
              <w:t>Eșarfă din mătase naturală 100%</w:t>
            </w:r>
          </w:p>
          <w:p w14:paraId="63EA5C28" w14:textId="77777777" w:rsidR="00873A55" w:rsidRPr="00873A55" w:rsidRDefault="00873A55" w:rsidP="00873A55">
            <w:pPr>
              <w:rPr>
                <w:rFonts w:ascii="Trebuchet MS" w:hAnsi="Trebuchet MS"/>
                <w:lang w:val="ro-RO"/>
              </w:rPr>
            </w:pPr>
            <w:r w:rsidRPr="00873A55">
              <w:rPr>
                <w:rFonts w:ascii="Trebuchet MS" w:hAnsi="Trebuchet MS"/>
                <w:lang w:val="ro-RO"/>
              </w:rPr>
              <w:t>Dimensiuni: 70x70 cm (+/- 10 cm)</w:t>
            </w:r>
          </w:p>
          <w:p w14:paraId="30DE4AAA" w14:textId="77777777" w:rsidR="00873A55" w:rsidRPr="00873A55" w:rsidRDefault="00873A55" w:rsidP="00873A55">
            <w:pPr>
              <w:rPr>
                <w:rFonts w:ascii="Trebuchet MS" w:hAnsi="Trebuchet MS"/>
                <w:lang w:val="ro-RO"/>
              </w:rPr>
            </w:pPr>
            <w:r w:rsidRPr="00873A55">
              <w:rPr>
                <w:rFonts w:ascii="Trebuchet MS" w:hAnsi="Trebuchet MS"/>
                <w:lang w:val="ro-RO"/>
              </w:rPr>
              <w:t>Imprimeu față-verso</w:t>
            </w:r>
          </w:p>
          <w:p w14:paraId="5AE33752" w14:textId="77777777" w:rsidR="00873A55" w:rsidRPr="00873A55" w:rsidRDefault="00873A55" w:rsidP="00873A55">
            <w:pPr>
              <w:rPr>
                <w:rFonts w:ascii="Trebuchet MS" w:hAnsi="Trebuchet MS"/>
                <w:lang w:val="ro-RO"/>
              </w:rPr>
            </w:pPr>
            <w:r w:rsidRPr="00873A55">
              <w:rPr>
                <w:rFonts w:ascii="Trebuchet MS" w:hAnsi="Trebuchet MS"/>
                <w:lang w:val="ro-RO"/>
              </w:rPr>
              <w:t>Ambalată individual în cutie personalizată</w:t>
            </w:r>
          </w:p>
          <w:p w14:paraId="37605BBE" w14:textId="53461A7D" w:rsidR="00B208D1" w:rsidRPr="00873A55" w:rsidRDefault="00873A55" w:rsidP="00873A55">
            <w:pPr>
              <w:rPr>
                <w:rFonts w:ascii="Trebuchet MS" w:hAnsi="Trebuchet MS"/>
                <w:lang w:val="ro-RO"/>
              </w:rPr>
            </w:pPr>
            <w:r w:rsidRPr="00873A55">
              <w:rPr>
                <w:rFonts w:ascii="Trebuchet MS" w:hAnsi="Trebuchet MS"/>
                <w:lang w:val="ro-RO"/>
              </w:rPr>
              <w:t>Personalizare pe ambalaj, policromie</w:t>
            </w:r>
          </w:p>
        </w:tc>
      </w:tr>
      <w:tr w:rsidR="00B208D1" w:rsidRPr="00873A55" w14:paraId="3863B497" w14:textId="06AC4CD0" w:rsidTr="00873A55">
        <w:trPr>
          <w:trHeight w:val="300"/>
        </w:trPr>
        <w:tc>
          <w:tcPr>
            <w:tcW w:w="720" w:type="dxa"/>
            <w:tcBorders>
              <w:top w:val="nil"/>
              <w:left w:val="single" w:sz="8" w:space="0" w:color="auto"/>
              <w:bottom w:val="single" w:sz="4" w:space="0" w:color="auto"/>
              <w:right w:val="single" w:sz="4" w:space="0" w:color="auto"/>
            </w:tcBorders>
            <w:noWrap/>
            <w:vAlign w:val="center"/>
            <w:hideMark/>
          </w:tcPr>
          <w:p w14:paraId="11480F06"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11</w:t>
            </w:r>
          </w:p>
        </w:tc>
        <w:tc>
          <w:tcPr>
            <w:tcW w:w="1964" w:type="dxa"/>
            <w:tcBorders>
              <w:top w:val="nil"/>
              <w:left w:val="single" w:sz="4" w:space="0" w:color="auto"/>
              <w:bottom w:val="single" w:sz="4" w:space="0" w:color="auto"/>
              <w:right w:val="single" w:sz="4" w:space="0" w:color="auto"/>
            </w:tcBorders>
            <w:vAlign w:val="center"/>
          </w:tcPr>
          <w:p w14:paraId="147504DE" w14:textId="7BFD73E1"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Felicitări personalizate</w:t>
            </w:r>
          </w:p>
        </w:tc>
        <w:tc>
          <w:tcPr>
            <w:tcW w:w="765" w:type="dxa"/>
            <w:tcBorders>
              <w:top w:val="nil"/>
              <w:left w:val="nil"/>
              <w:bottom w:val="single" w:sz="4" w:space="0" w:color="auto"/>
              <w:right w:val="single" w:sz="4" w:space="0" w:color="auto"/>
            </w:tcBorders>
            <w:noWrap/>
            <w:vAlign w:val="center"/>
          </w:tcPr>
          <w:p w14:paraId="68486827" w14:textId="455382E9"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51EF49CB" w14:textId="7FA5BE35" w:rsidR="00873A55" w:rsidRPr="00873A55" w:rsidRDefault="00873A55" w:rsidP="00873A55">
            <w:pPr>
              <w:rPr>
                <w:rFonts w:ascii="Trebuchet MS" w:hAnsi="Trebuchet MS"/>
                <w:lang w:val="ro-RO"/>
              </w:rPr>
            </w:pPr>
            <w:r w:rsidRPr="00873A55">
              <w:rPr>
                <w:rFonts w:ascii="Trebuchet MS" w:hAnsi="Trebuchet MS"/>
                <w:lang w:val="ro-RO"/>
              </w:rPr>
              <w:t>Felicitare personalizată diverse modele</w:t>
            </w:r>
          </w:p>
          <w:p w14:paraId="63EECB7B" w14:textId="77777777" w:rsidR="00873A55" w:rsidRPr="00873A55" w:rsidRDefault="00873A55" w:rsidP="00873A55">
            <w:pPr>
              <w:rPr>
                <w:rFonts w:ascii="Trebuchet MS" w:hAnsi="Trebuchet MS"/>
                <w:lang w:val="ro-RO"/>
              </w:rPr>
            </w:pPr>
            <w:r w:rsidRPr="00873A55">
              <w:rPr>
                <w:rFonts w:ascii="Trebuchet MS" w:hAnsi="Trebuchet MS"/>
                <w:lang w:val="ro-RO"/>
              </w:rPr>
              <w:t>Format închis: A5 (+/- 2 cm.)</w:t>
            </w:r>
          </w:p>
          <w:p w14:paraId="5B012C9C" w14:textId="77777777" w:rsidR="00873A55" w:rsidRPr="00873A55" w:rsidRDefault="00873A55" w:rsidP="00873A55">
            <w:pPr>
              <w:rPr>
                <w:rFonts w:ascii="Trebuchet MS" w:hAnsi="Trebuchet MS"/>
                <w:lang w:val="ro-RO"/>
              </w:rPr>
            </w:pPr>
            <w:r w:rsidRPr="00873A55">
              <w:rPr>
                <w:rFonts w:ascii="Trebuchet MS" w:hAnsi="Trebuchet MS"/>
                <w:lang w:val="ro-RO"/>
              </w:rPr>
              <w:t>Tip de hârtie: carton lucios/ semi-lucios, 250 - 300 g/mp.</w:t>
            </w:r>
          </w:p>
          <w:p w14:paraId="57195156" w14:textId="77777777" w:rsidR="00873A55" w:rsidRPr="00873A55" w:rsidRDefault="00873A55" w:rsidP="00873A55">
            <w:pPr>
              <w:rPr>
                <w:rFonts w:ascii="Trebuchet MS" w:hAnsi="Trebuchet MS"/>
                <w:lang w:val="ro-RO"/>
              </w:rPr>
            </w:pPr>
            <w:r w:rsidRPr="00873A55">
              <w:rPr>
                <w:rFonts w:ascii="Trebuchet MS" w:hAnsi="Trebuchet MS"/>
                <w:lang w:val="ro-RO"/>
              </w:rPr>
              <w:t>Tipar: digital, policromie față-verso</w:t>
            </w:r>
          </w:p>
          <w:p w14:paraId="015222F8" w14:textId="77777777" w:rsidR="00873A55" w:rsidRPr="00873A55" w:rsidRDefault="00873A55" w:rsidP="00873A55">
            <w:pPr>
              <w:rPr>
                <w:rFonts w:ascii="Trebuchet MS" w:hAnsi="Trebuchet MS"/>
                <w:lang w:val="ro-RO"/>
              </w:rPr>
            </w:pPr>
            <w:r w:rsidRPr="00873A55">
              <w:rPr>
                <w:rFonts w:ascii="Trebuchet MS" w:hAnsi="Trebuchet MS"/>
                <w:lang w:val="ro-RO"/>
              </w:rPr>
              <w:t>Finisare: biguire</w:t>
            </w:r>
          </w:p>
          <w:p w14:paraId="1B0B714D" w14:textId="6AF2CCBF" w:rsidR="00B208D1" w:rsidRPr="00873A55" w:rsidRDefault="00873A55" w:rsidP="00873A55">
            <w:pPr>
              <w:rPr>
                <w:rFonts w:ascii="Trebuchet MS" w:hAnsi="Trebuchet MS"/>
                <w:lang w:val="ro-RO"/>
              </w:rPr>
            </w:pPr>
            <w:r w:rsidRPr="00873A55">
              <w:rPr>
                <w:rFonts w:ascii="Trebuchet MS" w:hAnsi="Trebuchet MS"/>
                <w:lang w:val="ro-RO"/>
              </w:rPr>
              <w:t>Ambalare individuală în plic alb</w:t>
            </w:r>
          </w:p>
        </w:tc>
      </w:tr>
      <w:tr w:rsidR="00B208D1" w:rsidRPr="00873A55" w14:paraId="5A9D8CEC" w14:textId="2106511F" w:rsidTr="00873A55">
        <w:trPr>
          <w:trHeight w:val="300"/>
        </w:trPr>
        <w:tc>
          <w:tcPr>
            <w:tcW w:w="720" w:type="dxa"/>
            <w:tcBorders>
              <w:top w:val="nil"/>
              <w:left w:val="single" w:sz="8" w:space="0" w:color="auto"/>
              <w:bottom w:val="single" w:sz="4" w:space="0" w:color="auto"/>
              <w:right w:val="single" w:sz="4" w:space="0" w:color="auto"/>
            </w:tcBorders>
            <w:noWrap/>
            <w:vAlign w:val="center"/>
          </w:tcPr>
          <w:p w14:paraId="6413CF2F"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12</w:t>
            </w:r>
          </w:p>
        </w:tc>
        <w:tc>
          <w:tcPr>
            <w:tcW w:w="1964" w:type="dxa"/>
            <w:tcBorders>
              <w:top w:val="nil"/>
              <w:left w:val="single" w:sz="4" w:space="0" w:color="auto"/>
              <w:bottom w:val="single" w:sz="4" w:space="0" w:color="auto"/>
              <w:right w:val="single" w:sz="4" w:space="0" w:color="auto"/>
            </w:tcBorders>
            <w:vAlign w:val="center"/>
          </w:tcPr>
          <w:p w14:paraId="67001F1B" w14:textId="2FD20E5F"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Lampă de birou</w:t>
            </w:r>
          </w:p>
        </w:tc>
        <w:tc>
          <w:tcPr>
            <w:tcW w:w="765" w:type="dxa"/>
            <w:tcBorders>
              <w:top w:val="nil"/>
              <w:left w:val="nil"/>
              <w:bottom w:val="single" w:sz="4" w:space="0" w:color="auto"/>
              <w:right w:val="single" w:sz="4" w:space="0" w:color="auto"/>
            </w:tcBorders>
            <w:noWrap/>
            <w:vAlign w:val="center"/>
          </w:tcPr>
          <w:p w14:paraId="0AB63145" w14:textId="287E114E"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23677D34" w14:textId="1B1F989F" w:rsidR="00873A55" w:rsidRPr="00873A55" w:rsidRDefault="00873A55" w:rsidP="00873A55">
            <w:pPr>
              <w:rPr>
                <w:rFonts w:ascii="Trebuchet MS" w:hAnsi="Trebuchet MS"/>
                <w:lang w:val="ro-RO"/>
              </w:rPr>
            </w:pPr>
            <w:r w:rsidRPr="00873A55">
              <w:rPr>
                <w:rFonts w:ascii="Trebuchet MS" w:hAnsi="Trebuchet MS"/>
                <w:lang w:val="ro-RO"/>
              </w:rPr>
              <w:t>Lampă de birou cu LED</w:t>
            </w:r>
          </w:p>
          <w:p w14:paraId="543B09D5" w14:textId="77777777" w:rsidR="00873A55" w:rsidRPr="00873A55" w:rsidRDefault="00873A55" w:rsidP="00873A55">
            <w:pPr>
              <w:rPr>
                <w:rFonts w:ascii="Trebuchet MS" w:hAnsi="Trebuchet MS"/>
                <w:lang w:val="ro-RO"/>
              </w:rPr>
            </w:pPr>
            <w:r w:rsidRPr="00873A55">
              <w:rPr>
                <w:rFonts w:ascii="Trebuchet MS" w:hAnsi="Trebuchet MS"/>
                <w:lang w:val="ro-RO"/>
              </w:rPr>
              <w:t>Putere: min. 10 W</w:t>
            </w:r>
          </w:p>
          <w:p w14:paraId="77F51754" w14:textId="5652906E" w:rsidR="00873A55" w:rsidRPr="00873A55" w:rsidRDefault="00873A55" w:rsidP="00873A55">
            <w:pPr>
              <w:rPr>
                <w:rFonts w:ascii="Trebuchet MS" w:hAnsi="Trebuchet MS"/>
                <w:lang w:val="ro-RO"/>
              </w:rPr>
            </w:pPr>
            <w:r w:rsidRPr="00873A55">
              <w:rPr>
                <w:rFonts w:ascii="Trebuchet MS" w:hAnsi="Trebuchet MS"/>
                <w:lang w:val="ro-RO"/>
              </w:rPr>
              <w:t xml:space="preserve">Include suport pentru telefon și </w:t>
            </w:r>
            <w:r w:rsidR="00D14EED">
              <w:rPr>
                <w:rFonts w:ascii="Trebuchet MS" w:hAnsi="Trebuchet MS"/>
                <w:lang w:val="ro-RO"/>
              </w:rPr>
              <w:t>î</w:t>
            </w:r>
            <w:r w:rsidRPr="00873A55">
              <w:rPr>
                <w:rFonts w:ascii="Trebuchet MS" w:hAnsi="Trebuchet MS"/>
                <w:lang w:val="ro-RO"/>
              </w:rPr>
              <w:t>nc</w:t>
            </w:r>
            <w:r w:rsidR="00D14EED">
              <w:rPr>
                <w:rFonts w:ascii="Trebuchet MS" w:hAnsi="Trebuchet MS"/>
                <w:lang w:val="ro-RO"/>
              </w:rPr>
              <w:t>ă</w:t>
            </w:r>
            <w:r w:rsidRPr="00873A55">
              <w:rPr>
                <w:rFonts w:ascii="Trebuchet MS" w:hAnsi="Trebuchet MS"/>
                <w:lang w:val="ro-RO"/>
              </w:rPr>
              <w:t>rc</w:t>
            </w:r>
            <w:r w:rsidR="00D14EED">
              <w:rPr>
                <w:rFonts w:ascii="Trebuchet MS" w:hAnsi="Trebuchet MS"/>
                <w:lang w:val="ro-RO"/>
              </w:rPr>
              <w:t>ă</w:t>
            </w:r>
            <w:r w:rsidRPr="00873A55">
              <w:rPr>
                <w:rFonts w:ascii="Trebuchet MS" w:hAnsi="Trebuchet MS"/>
                <w:lang w:val="ro-RO"/>
              </w:rPr>
              <w:t>tor wireless fast charging compatibil IOS si Android</w:t>
            </w:r>
          </w:p>
          <w:p w14:paraId="108CE163" w14:textId="77777777" w:rsidR="00873A55" w:rsidRPr="00873A55" w:rsidRDefault="00873A55" w:rsidP="00873A55">
            <w:pPr>
              <w:rPr>
                <w:rFonts w:ascii="Trebuchet MS" w:hAnsi="Trebuchet MS"/>
                <w:lang w:val="ro-RO"/>
              </w:rPr>
            </w:pPr>
            <w:r w:rsidRPr="00873A55">
              <w:rPr>
                <w:rFonts w:ascii="Trebuchet MS" w:hAnsi="Trebuchet MS"/>
                <w:lang w:val="ro-RO"/>
              </w:rPr>
              <w:t>Posibilitate de reglare a intensității luminii</w:t>
            </w:r>
          </w:p>
          <w:p w14:paraId="07AF4DCA" w14:textId="77777777" w:rsidR="00873A55" w:rsidRPr="00873A55" w:rsidRDefault="00873A55" w:rsidP="00873A55">
            <w:pPr>
              <w:rPr>
                <w:rFonts w:ascii="Trebuchet MS" w:hAnsi="Trebuchet MS"/>
                <w:lang w:val="ro-RO"/>
              </w:rPr>
            </w:pPr>
            <w:r w:rsidRPr="00873A55">
              <w:rPr>
                <w:rFonts w:ascii="Trebuchet MS" w:hAnsi="Trebuchet MS"/>
                <w:lang w:val="ro-RO"/>
              </w:rPr>
              <w:t>Control tactil</w:t>
            </w:r>
          </w:p>
          <w:p w14:paraId="6B47E20C" w14:textId="77777777" w:rsidR="00873A55" w:rsidRPr="00873A55" w:rsidRDefault="00873A55" w:rsidP="00873A55">
            <w:pPr>
              <w:rPr>
                <w:rFonts w:ascii="Trebuchet MS" w:hAnsi="Trebuchet MS"/>
                <w:lang w:val="ro-RO"/>
              </w:rPr>
            </w:pPr>
            <w:r w:rsidRPr="00873A55">
              <w:rPr>
                <w:rFonts w:ascii="Trebuchet MS" w:hAnsi="Trebuchet MS"/>
                <w:lang w:val="ro-RO"/>
              </w:rPr>
              <w:t>Cablu alimentare</w:t>
            </w:r>
          </w:p>
          <w:p w14:paraId="3FB7D1E2" w14:textId="77777777" w:rsidR="00873A55" w:rsidRPr="00873A55" w:rsidRDefault="00873A55" w:rsidP="00873A55">
            <w:pPr>
              <w:rPr>
                <w:rFonts w:ascii="Trebuchet MS" w:hAnsi="Trebuchet MS"/>
                <w:lang w:val="ro-RO"/>
              </w:rPr>
            </w:pPr>
            <w:r w:rsidRPr="00873A55">
              <w:rPr>
                <w:rFonts w:ascii="Trebuchet MS" w:hAnsi="Trebuchet MS"/>
                <w:lang w:val="ro-RO"/>
              </w:rPr>
              <w:t>Sistem antiderapant</w:t>
            </w:r>
          </w:p>
          <w:p w14:paraId="09FB97C2" w14:textId="77777777" w:rsidR="00873A55" w:rsidRPr="00873A55" w:rsidRDefault="00873A55" w:rsidP="00873A55">
            <w:pPr>
              <w:rPr>
                <w:rFonts w:ascii="Trebuchet MS" w:hAnsi="Trebuchet MS"/>
                <w:lang w:val="ro-RO"/>
              </w:rPr>
            </w:pPr>
            <w:r w:rsidRPr="00873A55">
              <w:rPr>
                <w:rFonts w:ascii="Trebuchet MS" w:hAnsi="Trebuchet MS"/>
                <w:lang w:val="ro-RO"/>
              </w:rPr>
              <w:t>Garanție minim 12 de luni</w:t>
            </w:r>
          </w:p>
          <w:p w14:paraId="0A62C3F1" w14:textId="69952E56" w:rsidR="00B208D1" w:rsidRPr="00873A55" w:rsidRDefault="00873A55" w:rsidP="00873A55">
            <w:pPr>
              <w:rPr>
                <w:rFonts w:ascii="Trebuchet MS" w:hAnsi="Trebuchet MS"/>
                <w:lang w:val="ro-RO"/>
              </w:rPr>
            </w:pPr>
            <w:r w:rsidRPr="00873A55">
              <w:rPr>
                <w:rFonts w:ascii="Trebuchet MS" w:hAnsi="Trebuchet MS"/>
                <w:lang w:val="ro-RO"/>
              </w:rPr>
              <w:t>Personalizare pe ambalaj, 1 culoare</w:t>
            </w:r>
          </w:p>
        </w:tc>
      </w:tr>
      <w:tr w:rsidR="00B208D1" w:rsidRPr="00873A55" w14:paraId="4DCB6B03" w14:textId="0A03B870" w:rsidTr="00873A55">
        <w:trPr>
          <w:trHeight w:val="300"/>
        </w:trPr>
        <w:tc>
          <w:tcPr>
            <w:tcW w:w="720" w:type="dxa"/>
            <w:tcBorders>
              <w:top w:val="nil"/>
              <w:left w:val="single" w:sz="8" w:space="0" w:color="auto"/>
              <w:bottom w:val="single" w:sz="4" w:space="0" w:color="auto"/>
              <w:right w:val="single" w:sz="4" w:space="0" w:color="auto"/>
            </w:tcBorders>
            <w:noWrap/>
            <w:vAlign w:val="center"/>
          </w:tcPr>
          <w:p w14:paraId="69343238"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13</w:t>
            </w:r>
          </w:p>
        </w:tc>
        <w:tc>
          <w:tcPr>
            <w:tcW w:w="1964" w:type="dxa"/>
            <w:tcBorders>
              <w:top w:val="nil"/>
              <w:left w:val="single" w:sz="4" w:space="0" w:color="auto"/>
              <w:bottom w:val="single" w:sz="4" w:space="0" w:color="auto"/>
              <w:right w:val="single" w:sz="4" w:space="0" w:color="auto"/>
            </w:tcBorders>
            <w:vAlign w:val="center"/>
          </w:tcPr>
          <w:p w14:paraId="12776B2F" w14:textId="076A990F"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Mapă de conferință</w:t>
            </w:r>
          </w:p>
        </w:tc>
        <w:tc>
          <w:tcPr>
            <w:tcW w:w="765" w:type="dxa"/>
            <w:tcBorders>
              <w:top w:val="nil"/>
              <w:left w:val="nil"/>
              <w:bottom w:val="single" w:sz="4" w:space="0" w:color="auto"/>
              <w:right w:val="single" w:sz="4" w:space="0" w:color="auto"/>
            </w:tcBorders>
            <w:noWrap/>
            <w:vAlign w:val="center"/>
          </w:tcPr>
          <w:p w14:paraId="0A579F94" w14:textId="1F7E7F03"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4BCCAC0B" w14:textId="4B3B203C" w:rsidR="00873A55" w:rsidRPr="00873A55" w:rsidRDefault="00873A55" w:rsidP="00873A55">
            <w:pPr>
              <w:rPr>
                <w:rFonts w:ascii="Trebuchet MS" w:hAnsi="Trebuchet MS"/>
                <w:lang w:val="ro-RO"/>
              </w:rPr>
            </w:pPr>
            <w:r w:rsidRPr="00873A55">
              <w:rPr>
                <w:rFonts w:ascii="Trebuchet MS" w:hAnsi="Trebuchet MS"/>
                <w:lang w:val="ro-RO"/>
              </w:rPr>
              <w:t>Mapă pentru conferință fără mâner, format A4</w:t>
            </w:r>
          </w:p>
          <w:p w14:paraId="05F0FD56" w14:textId="77777777" w:rsidR="00873A55" w:rsidRPr="00873A55" w:rsidRDefault="00873A55" w:rsidP="00873A55">
            <w:pPr>
              <w:rPr>
                <w:rFonts w:ascii="Trebuchet MS" w:hAnsi="Trebuchet MS"/>
                <w:lang w:val="ro-RO"/>
              </w:rPr>
            </w:pPr>
            <w:r w:rsidRPr="00873A55">
              <w:rPr>
                <w:rFonts w:ascii="Trebuchet MS" w:hAnsi="Trebuchet MS"/>
                <w:lang w:val="ro-RO"/>
              </w:rPr>
              <w:t>Confecționată din piele naturală sau materiale cu textură similară de calitate superioară (ex. piele ecologică premium)</w:t>
            </w:r>
          </w:p>
          <w:p w14:paraId="09338FD5" w14:textId="77777777" w:rsidR="00873A55" w:rsidRPr="00873A55" w:rsidRDefault="00873A55" w:rsidP="00873A55">
            <w:pPr>
              <w:rPr>
                <w:rFonts w:ascii="Trebuchet MS" w:hAnsi="Trebuchet MS"/>
                <w:lang w:val="ro-RO"/>
              </w:rPr>
            </w:pPr>
            <w:r w:rsidRPr="00873A55">
              <w:rPr>
                <w:rFonts w:ascii="Trebuchet MS" w:hAnsi="Trebuchet MS"/>
                <w:lang w:val="ro-RO"/>
              </w:rPr>
              <w:t>Aspect elegant</w:t>
            </w:r>
          </w:p>
          <w:p w14:paraId="1A218BB7" w14:textId="77777777" w:rsidR="00873A55" w:rsidRPr="00873A55" w:rsidRDefault="00873A55" w:rsidP="00873A55">
            <w:pPr>
              <w:rPr>
                <w:rFonts w:ascii="Trebuchet MS" w:hAnsi="Trebuchet MS"/>
                <w:lang w:val="ro-RO"/>
              </w:rPr>
            </w:pPr>
            <w:r w:rsidRPr="00873A55">
              <w:rPr>
                <w:rFonts w:ascii="Trebuchet MS" w:hAnsi="Trebuchet MS"/>
                <w:lang w:val="ro-RO"/>
              </w:rPr>
              <w:t>Colțuri rotunjite</w:t>
            </w:r>
          </w:p>
          <w:p w14:paraId="13F99AD7" w14:textId="77777777" w:rsidR="00873A55" w:rsidRPr="00873A55" w:rsidRDefault="00873A55" w:rsidP="00873A55">
            <w:pPr>
              <w:rPr>
                <w:rFonts w:ascii="Trebuchet MS" w:hAnsi="Trebuchet MS"/>
                <w:lang w:val="ro-RO"/>
              </w:rPr>
            </w:pPr>
            <w:r w:rsidRPr="00873A55">
              <w:rPr>
                <w:rFonts w:ascii="Trebuchet MS" w:hAnsi="Trebuchet MS"/>
                <w:lang w:val="ro-RO"/>
              </w:rPr>
              <w:t>Închidere cu fermoar sau cu clapetă</w:t>
            </w:r>
          </w:p>
          <w:p w14:paraId="69B5D5C9" w14:textId="77777777" w:rsidR="00873A55" w:rsidRPr="00873A55" w:rsidRDefault="00873A55" w:rsidP="00873A55">
            <w:pPr>
              <w:rPr>
                <w:rFonts w:ascii="Trebuchet MS" w:hAnsi="Trebuchet MS"/>
                <w:lang w:val="ro-RO"/>
              </w:rPr>
            </w:pPr>
            <w:r w:rsidRPr="00873A55">
              <w:rPr>
                <w:rFonts w:ascii="Trebuchet MS" w:hAnsi="Trebuchet MS"/>
                <w:lang w:val="ro-RO"/>
              </w:rPr>
              <w:t>Culoare: business, ca de ex. negru, maro, albastru</w:t>
            </w:r>
          </w:p>
          <w:p w14:paraId="7FD77C3F" w14:textId="77777777" w:rsidR="00873A55" w:rsidRPr="00873A55" w:rsidRDefault="00873A55" w:rsidP="00873A55">
            <w:pPr>
              <w:rPr>
                <w:rFonts w:ascii="Trebuchet MS" w:hAnsi="Trebuchet MS"/>
                <w:lang w:val="ro-RO"/>
              </w:rPr>
            </w:pPr>
            <w:r w:rsidRPr="00873A55">
              <w:rPr>
                <w:rFonts w:ascii="Trebuchet MS" w:hAnsi="Trebuchet MS"/>
                <w:lang w:val="ro-RO"/>
              </w:rPr>
              <w:t>Prevăzută  minimum cu:</w:t>
            </w:r>
          </w:p>
          <w:p w14:paraId="08C6833D" w14:textId="77777777" w:rsidR="00873A55" w:rsidRPr="00873A55" w:rsidRDefault="00873A55" w:rsidP="00873A55">
            <w:pPr>
              <w:rPr>
                <w:rFonts w:ascii="Trebuchet MS" w:hAnsi="Trebuchet MS"/>
                <w:lang w:val="ro-RO"/>
              </w:rPr>
            </w:pPr>
            <w:r w:rsidRPr="00873A55">
              <w:rPr>
                <w:rFonts w:ascii="Trebuchet MS" w:hAnsi="Trebuchet MS"/>
                <w:lang w:val="ro-RO"/>
              </w:rPr>
              <w:t>- suport pentru blocnotes</w:t>
            </w:r>
          </w:p>
          <w:p w14:paraId="42A5627F" w14:textId="77777777" w:rsidR="00873A55" w:rsidRPr="00873A55" w:rsidRDefault="00873A55" w:rsidP="00873A55">
            <w:pPr>
              <w:rPr>
                <w:rFonts w:ascii="Trebuchet MS" w:hAnsi="Trebuchet MS"/>
                <w:lang w:val="ro-RO"/>
              </w:rPr>
            </w:pPr>
            <w:r w:rsidRPr="00873A55">
              <w:rPr>
                <w:rFonts w:ascii="Trebuchet MS" w:hAnsi="Trebuchet MS"/>
                <w:lang w:val="ro-RO"/>
              </w:rPr>
              <w:t>- blocnotes A4, dictando</w:t>
            </w:r>
          </w:p>
          <w:p w14:paraId="5DC089D6" w14:textId="77777777" w:rsidR="00873A55" w:rsidRPr="00873A55" w:rsidRDefault="00873A55" w:rsidP="00873A55">
            <w:pPr>
              <w:rPr>
                <w:rFonts w:ascii="Trebuchet MS" w:hAnsi="Trebuchet MS"/>
                <w:lang w:val="ro-RO"/>
              </w:rPr>
            </w:pPr>
            <w:r w:rsidRPr="00873A55">
              <w:rPr>
                <w:rFonts w:ascii="Trebuchet MS" w:hAnsi="Trebuchet MS"/>
                <w:lang w:val="ro-RO"/>
              </w:rPr>
              <w:t>- buzunare pentru documente A4, A5</w:t>
            </w:r>
          </w:p>
          <w:p w14:paraId="3E74BF91" w14:textId="251735C5" w:rsidR="00873A55" w:rsidRPr="00873A55" w:rsidRDefault="00873A55" w:rsidP="00873A55">
            <w:pPr>
              <w:rPr>
                <w:rFonts w:ascii="Trebuchet MS" w:hAnsi="Trebuchet MS"/>
                <w:lang w:val="ro-RO"/>
              </w:rPr>
            </w:pPr>
            <w:r w:rsidRPr="00873A55">
              <w:rPr>
                <w:rFonts w:ascii="Trebuchet MS" w:hAnsi="Trebuchet MS"/>
                <w:lang w:val="ro-RO"/>
              </w:rPr>
              <w:t>- buzunarele pentru c</w:t>
            </w:r>
            <w:r w:rsidR="00D14EED">
              <w:rPr>
                <w:rFonts w:ascii="Trebuchet MS" w:hAnsi="Trebuchet MS"/>
                <w:lang w:val="ro-RO"/>
              </w:rPr>
              <w:t>ă</w:t>
            </w:r>
            <w:r w:rsidRPr="00873A55">
              <w:rPr>
                <w:rFonts w:ascii="Trebuchet MS" w:hAnsi="Trebuchet MS"/>
                <w:lang w:val="ro-RO"/>
              </w:rPr>
              <w:t>r</w:t>
            </w:r>
            <w:r w:rsidR="00D14EED">
              <w:rPr>
                <w:rFonts w:ascii="Trebuchet MS" w:hAnsi="Trebuchet MS"/>
                <w:lang w:val="ro-RO"/>
              </w:rPr>
              <w:t>ț</w:t>
            </w:r>
            <w:r w:rsidRPr="00873A55">
              <w:rPr>
                <w:rFonts w:ascii="Trebuchet MS" w:hAnsi="Trebuchet MS"/>
                <w:lang w:val="ro-RO"/>
              </w:rPr>
              <w:t>i de vizita</w:t>
            </w:r>
          </w:p>
          <w:p w14:paraId="1FE5FBF0" w14:textId="77777777" w:rsidR="00873A55" w:rsidRPr="00873A55" w:rsidRDefault="00873A55" w:rsidP="00873A55">
            <w:pPr>
              <w:rPr>
                <w:rFonts w:ascii="Trebuchet MS" w:hAnsi="Trebuchet MS"/>
                <w:lang w:val="ro-RO"/>
              </w:rPr>
            </w:pPr>
            <w:r w:rsidRPr="00873A55">
              <w:rPr>
                <w:rFonts w:ascii="Trebuchet MS" w:hAnsi="Trebuchet MS"/>
                <w:lang w:val="ro-RO"/>
              </w:rPr>
              <w:t>- suport pentru instrumente de scris</w:t>
            </w:r>
          </w:p>
          <w:p w14:paraId="54FEECFE" w14:textId="77777777" w:rsidR="00873A55" w:rsidRPr="00873A55" w:rsidRDefault="00873A55" w:rsidP="00873A55">
            <w:pPr>
              <w:rPr>
                <w:rFonts w:ascii="Trebuchet MS" w:hAnsi="Trebuchet MS"/>
                <w:lang w:val="ro-RO"/>
              </w:rPr>
            </w:pPr>
            <w:r w:rsidRPr="00873A55">
              <w:rPr>
                <w:rFonts w:ascii="Trebuchet MS" w:hAnsi="Trebuchet MS"/>
                <w:lang w:val="ro-RO"/>
              </w:rPr>
              <w:t>Ambalată individual în cutie personalizată</w:t>
            </w:r>
          </w:p>
          <w:p w14:paraId="4BC769E4" w14:textId="136CAD25" w:rsidR="00B208D1" w:rsidRPr="00873A55" w:rsidRDefault="00873A55" w:rsidP="00873A55">
            <w:pPr>
              <w:rPr>
                <w:rFonts w:ascii="Trebuchet MS" w:hAnsi="Trebuchet MS"/>
                <w:lang w:val="ro-RO"/>
              </w:rPr>
            </w:pPr>
            <w:r w:rsidRPr="00873A55">
              <w:rPr>
                <w:rFonts w:ascii="Trebuchet MS" w:hAnsi="Trebuchet MS"/>
                <w:lang w:val="ro-RO"/>
              </w:rPr>
              <w:t>Personalizare pe ambalaj, policromie</w:t>
            </w:r>
          </w:p>
        </w:tc>
      </w:tr>
      <w:tr w:rsidR="00B208D1" w:rsidRPr="00873A55" w14:paraId="533C016A" w14:textId="3C363B6D" w:rsidTr="00873A55">
        <w:trPr>
          <w:trHeight w:val="300"/>
        </w:trPr>
        <w:tc>
          <w:tcPr>
            <w:tcW w:w="720" w:type="dxa"/>
            <w:tcBorders>
              <w:top w:val="nil"/>
              <w:left w:val="single" w:sz="8" w:space="0" w:color="auto"/>
              <w:bottom w:val="single" w:sz="4" w:space="0" w:color="auto"/>
              <w:right w:val="single" w:sz="4" w:space="0" w:color="auto"/>
            </w:tcBorders>
            <w:noWrap/>
            <w:vAlign w:val="center"/>
          </w:tcPr>
          <w:p w14:paraId="0FD53F30"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14</w:t>
            </w:r>
          </w:p>
        </w:tc>
        <w:tc>
          <w:tcPr>
            <w:tcW w:w="1964" w:type="dxa"/>
            <w:tcBorders>
              <w:top w:val="nil"/>
              <w:left w:val="single" w:sz="4" w:space="0" w:color="auto"/>
              <w:bottom w:val="single" w:sz="4" w:space="0" w:color="auto"/>
              <w:right w:val="single" w:sz="4" w:space="0" w:color="auto"/>
            </w:tcBorders>
            <w:vAlign w:val="center"/>
          </w:tcPr>
          <w:p w14:paraId="02E5D9E6" w14:textId="52DB5029"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Mouse wireless</w:t>
            </w:r>
          </w:p>
        </w:tc>
        <w:tc>
          <w:tcPr>
            <w:tcW w:w="765" w:type="dxa"/>
            <w:tcBorders>
              <w:top w:val="nil"/>
              <w:left w:val="nil"/>
              <w:bottom w:val="single" w:sz="4" w:space="0" w:color="auto"/>
              <w:right w:val="single" w:sz="4" w:space="0" w:color="auto"/>
            </w:tcBorders>
            <w:noWrap/>
            <w:vAlign w:val="center"/>
          </w:tcPr>
          <w:p w14:paraId="46E50EA4" w14:textId="429F05F8"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09D64C28" w14:textId="532B1A79" w:rsidR="00873A55" w:rsidRPr="00873A55" w:rsidRDefault="00873A55" w:rsidP="00873A55">
            <w:pPr>
              <w:rPr>
                <w:rFonts w:ascii="Trebuchet MS" w:hAnsi="Trebuchet MS"/>
                <w:lang w:val="ro-RO"/>
              </w:rPr>
            </w:pPr>
            <w:r w:rsidRPr="00873A55">
              <w:rPr>
                <w:rFonts w:ascii="Trebuchet MS" w:hAnsi="Trebuchet MS"/>
                <w:lang w:val="ro-RO"/>
              </w:rPr>
              <w:t>Mouse wireless silențios</w:t>
            </w:r>
          </w:p>
          <w:p w14:paraId="7D345A38" w14:textId="77777777" w:rsidR="00873A55" w:rsidRPr="00873A55" w:rsidRDefault="00873A55" w:rsidP="00873A55">
            <w:pPr>
              <w:rPr>
                <w:rFonts w:ascii="Trebuchet MS" w:hAnsi="Trebuchet MS"/>
                <w:lang w:val="ro-RO"/>
              </w:rPr>
            </w:pPr>
            <w:r w:rsidRPr="00873A55">
              <w:rPr>
                <w:rFonts w:ascii="Trebuchet MS" w:hAnsi="Trebuchet MS"/>
                <w:lang w:val="ro-RO"/>
              </w:rPr>
              <w:t>Rezoluție: min. 1000 dpi</w:t>
            </w:r>
          </w:p>
          <w:p w14:paraId="5C75FF51" w14:textId="77777777" w:rsidR="00873A55" w:rsidRPr="00873A55" w:rsidRDefault="00873A55" w:rsidP="00873A55">
            <w:pPr>
              <w:rPr>
                <w:rFonts w:ascii="Trebuchet MS" w:hAnsi="Trebuchet MS"/>
                <w:lang w:val="ro-RO"/>
              </w:rPr>
            </w:pPr>
            <w:r w:rsidRPr="00873A55">
              <w:rPr>
                <w:rFonts w:ascii="Trebuchet MS" w:hAnsi="Trebuchet MS"/>
                <w:lang w:val="ro-RO"/>
              </w:rPr>
              <w:t>Butoane: 2 + scroll</w:t>
            </w:r>
          </w:p>
          <w:p w14:paraId="35D0B2B3" w14:textId="77777777" w:rsidR="00873A55" w:rsidRPr="00873A55" w:rsidRDefault="00873A55" w:rsidP="00873A55">
            <w:pPr>
              <w:rPr>
                <w:rFonts w:ascii="Trebuchet MS" w:hAnsi="Trebuchet MS"/>
                <w:lang w:val="ro-RO"/>
              </w:rPr>
            </w:pPr>
            <w:r w:rsidRPr="00873A55">
              <w:rPr>
                <w:rFonts w:ascii="Trebuchet MS" w:hAnsi="Trebuchet MS"/>
                <w:lang w:val="ro-RO"/>
              </w:rPr>
              <w:lastRenderedPageBreak/>
              <w:t>Interfață: bluetooth</w:t>
            </w:r>
          </w:p>
          <w:p w14:paraId="22644290" w14:textId="77777777" w:rsidR="00873A55" w:rsidRPr="00873A55" w:rsidRDefault="00873A55" w:rsidP="00873A55">
            <w:pPr>
              <w:rPr>
                <w:rFonts w:ascii="Trebuchet MS" w:hAnsi="Trebuchet MS"/>
                <w:lang w:val="ro-RO"/>
              </w:rPr>
            </w:pPr>
            <w:r w:rsidRPr="00873A55">
              <w:rPr>
                <w:rFonts w:ascii="Trebuchet MS" w:hAnsi="Trebuchet MS"/>
                <w:lang w:val="ro-RO"/>
              </w:rPr>
              <w:t>Tehnologie: optic</w:t>
            </w:r>
          </w:p>
          <w:p w14:paraId="7B5A575D" w14:textId="77777777" w:rsidR="00873A55" w:rsidRPr="00873A55" w:rsidRDefault="00873A55" w:rsidP="00873A55">
            <w:pPr>
              <w:rPr>
                <w:rFonts w:ascii="Trebuchet MS" w:hAnsi="Trebuchet MS"/>
                <w:lang w:val="ro-RO"/>
              </w:rPr>
            </w:pPr>
            <w:r w:rsidRPr="00873A55">
              <w:rPr>
                <w:rFonts w:ascii="Trebuchet MS" w:hAnsi="Trebuchet MS"/>
                <w:lang w:val="ro-RO"/>
              </w:rPr>
              <w:t>Rază de acțiune: min. 3 m</w:t>
            </w:r>
          </w:p>
          <w:p w14:paraId="53D68ECF" w14:textId="77777777" w:rsidR="00873A55" w:rsidRPr="00873A55" w:rsidRDefault="00873A55" w:rsidP="00873A55">
            <w:pPr>
              <w:rPr>
                <w:rFonts w:ascii="Trebuchet MS" w:hAnsi="Trebuchet MS"/>
                <w:lang w:val="ro-RO"/>
              </w:rPr>
            </w:pPr>
            <w:r w:rsidRPr="00873A55">
              <w:rPr>
                <w:rFonts w:ascii="Trebuchet MS" w:hAnsi="Trebuchet MS"/>
                <w:lang w:val="ro-RO"/>
              </w:rPr>
              <w:t>Culoare: business, ca de ex. negru/grafit</w:t>
            </w:r>
          </w:p>
          <w:p w14:paraId="69317722" w14:textId="77777777" w:rsidR="00873A55" w:rsidRPr="00873A55" w:rsidRDefault="00873A55" w:rsidP="00873A55">
            <w:pPr>
              <w:rPr>
                <w:rFonts w:ascii="Trebuchet MS" w:hAnsi="Trebuchet MS"/>
                <w:lang w:val="ro-RO"/>
              </w:rPr>
            </w:pPr>
            <w:r w:rsidRPr="00873A55">
              <w:rPr>
                <w:rFonts w:ascii="Trebuchet MS" w:hAnsi="Trebuchet MS"/>
                <w:lang w:val="ro-RO"/>
              </w:rPr>
              <w:t>Garanție minim 24 de luni</w:t>
            </w:r>
          </w:p>
          <w:p w14:paraId="07929825" w14:textId="053B68AB" w:rsidR="00B208D1" w:rsidRPr="00873A55" w:rsidRDefault="00873A55" w:rsidP="00873A55">
            <w:pPr>
              <w:rPr>
                <w:rFonts w:ascii="Trebuchet MS" w:hAnsi="Trebuchet MS"/>
                <w:lang w:val="ro-RO"/>
              </w:rPr>
            </w:pPr>
            <w:r w:rsidRPr="00873A55">
              <w:rPr>
                <w:rFonts w:ascii="Trebuchet MS" w:hAnsi="Trebuchet MS"/>
                <w:lang w:val="ro-RO"/>
              </w:rPr>
              <w:t>Personalizare: 1 culoare</w:t>
            </w:r>
          </w:p>
        </w:tc>
      </w:tr>
      <w:tr w:rsidR="00B208D1" w:rsidRPr="00873A55" w14:paraId="45E8C019" w14:textId="1DE38B3A" w:rsidTr="00873A55">
        <w:trPr>
          <w:trHeight w:val="600"/>
        </w:trPr>
        <w:tc>
          <w:tcPr>
            <w:tcW w:w="720" w:type="dxa"/>
            <w:tcBorders>
              <w:top w:val="nil"/>
              <w:left w:val="single" w:sz="8" w:space="0" w:color="auto"/>
              <w:bottom w:val="single" w:sz="4" w:space="0" w:color="auto"/>
              <w:right w:val="single" w:sz="4" w:space="0" w:color="auto"/>
            </w:tcBorders>
            <w:noWrap/>
            <w:vAlign w:val="center"/>
          </w:tcPr>
          <w:p w14:paraId="400F2D6E"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lastRenderedPageBreak/>
              <w:t>15</w:t>
            </w:r>
          </w:p>
        </w:tc>
        <w:tc>
          <w:tcPr>
            <w:tcW w:w="1964" w:type="dxa"/>
            <w:tcBorders>
              <w:top w:val="nil"/>
              <w:left w:val="single" w:sz="4" w:space="0" w:color="auto"/>
              <w:bottom w:val="single" w:sz="4" w:space="0" w:color="auto"/>
              <w:right w:val="single" w:sz="4" w:space="0" w:color="auto"/>
            </w:tcBorders>
            <w:vAlign w:val="center"/>
          </w:tcPr>
          <w:p w14:paraId="214E9A59" w14:textId="69B4C319"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Ornament de sezon</w:t>
            </w:r>
          </w:p>
        </w:tc>
        <w:tc>
          <w:tcPr>
            <w:tcW w:w="765" w:type="dxa"/>
            <w:tcBorders>
              <w:top w:val="nil"/>
              <w:left w:val="nil"/>
              <w:bottom w:val="single" w:sz="4" w:space="0" w:color="auto"/>
              <w:right w:val="single" w:sz="4" w:space="0" w:color="auto"/>
            </w:tcBorders>
            <w:noWrap/>
            <w:vAlign w:val="center"/>
          </w:tcPr>
          <w:p w14:paraId="5F840373" w14:textId="56AD8546"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66A63C28" w14:textId="625ACDE4" w:rsidR="00873A55" w:rsidRPr="00873A55" w:rsidRDefault="00873A55" w:rsidP="00873A55">
            <w:pPr>
              <w:rPr>
                <w:rFonts w:ascii="Trebuchet MS" w:hAnsi="Trebuchet MS"/>
                <w:lang w:val="ro-RO"/>
              </w:rPr>
            </w:pPr>
            <w:r w:rsidRPr="00873A55">
              <w:rPr>
                <w:rFonts w:ascii="Trebuchet MS" w:hAnsi="Trebuchet MS"/>
                <w:lang w:val="ro-RO"/>
              </w:rPr>
              <w:t>Ornament suspendat pentru pomul de Crăciun</w:t>
            </w:r>
          </w:p>
          <w:p w14:paraId="125EA892" w14:textId="77777777" w:rsidR="00873A55" w:rsidRPr="00873A55" w:rsidRDefault="00873A55" w:rsidP="00873A55">
            <w:pPr>
              <w:rPr>
                <w:rFonts w:ascii="Trebuchet MS" w:hAnsi="Trebuchet MS"/>
                <w:lang w:val="ro-RO"/>
              </w:rPr>
            </w:pPr>
            <w:r w:rsidRPr="00873A55">
              <w:rPr>
                <w:rFonts w:ascii="Trebuchet MS" w:hAnsi="Trebuchet MS"/>
                <w:lang w:val="ro-RO"/>
              </w:rPr>
              <w:t>Confecționat din cristal natural certificat</w:t>
            </w:r>
          </w:p>
          <w:p w14:paraId="54759AF1" w14:textId="77777777" w:rsidR="00873A55" w:rsidRPr="00873A55" w:rsidRDefault="00873A55" w:rsidP="00873A55">
            <w:pPr>
              <w:rPr>
                <w:rFonts w:ascii="Trebuchet MS" w:hAnsi="Trebuchet MS"/>
                <w:lang w:val="ro-RO"/>
              </w:rPr>
            </w:pPr>
            <w:r w:rsidRPr="00873A55">
              <w:rPr>
                <w:rFonts w:ascii="Trebuchet MS" w:hAnsi="Trebuchet MS"/>
                <w:lang w:val="ro-RO"/>
              </w:rPr>
              <w:t>Dimensiuni minime: 4 x 4 cm.</w:t>
            </w:r>
          </w:p>
          <w:p w14:paraId="3EC5E857" w14:textId="77777777" w:rsidR="00873A55" w:rsidRPr="00873A55" w:rsidRDefault="00873A55" w:rsidP="00873A55">
            <w:pPr>
              <w:rPr>
                <w:rFonts w:ascii="Trebuchet MS" w:hAnsi="Trebuchet MS"/>
                <w:lang w:val="ro-RO"/>
              </w:rPr>
            </w:pPr>
            <w:r w:rsidRPr="00873A55">
              <w:rPr>
                <w:rFonts w:ascii="Trebuchet MS" w:hAnsi="Trebuchet MS"/>
                <w:lang w:val="ro-RO"/>
              </w:rPr>
              <w:t>Culoare: alb/argintiu/transparent</w:t>
            </w:r>
          </w:p>
          <w:p w14:paraId="496F34CF" w14:textId="77777777" w:rsidR="00873A55" w:rsidRPr="00873A55" w:rsidRDefault="00873A55" w:rsidP="00873A55">
            <w:pPr>
              <w:rPr>
                <w:rFonts w:ascii="Trebuchet MS" w:hAnsi="Trebuchet MS"/>
                <w:lang w:val="ro-RO"/>
              </w:rPr>
            </w:pPr>
            <w:r w:rsidRPr="00873A55">
              <w:rPr>
                <w:rFonts w:ascii="Trebuchet MS" w:hAnsi="Trebuchet MS"/>
                <w:lang w:val="ro-RO"/>
              </w:rPr>
              <w:t>Șnur</w:t>
            </w:r>
          </w:p>
          <w:p w14:paraId="4A49D5EB" w14:textId="77777777" w:rsidR="00873A55" w:rsidRPr="00873A55" w:rsidRDefault="00873A55" w:rsidP="00873A55">
            <w:pPr>
              <w:rPr>
                <w:rFonts w:ascii="Trebuchet MS" w:hAnsi="Trebuchet MS"/>
                <w:lang w:val="ro-RO"/>
              </w:rPr>
            </w:pPr>
            <w:r w:rsidRPr="00873A55">
              <w:rPr>
                <w:rFonts w:ascii="Trebuchet MS" w:hAnsi="Trebuchet MS"/>
                <w:lang w:val="ro-RO"/>
              </w:rPr>
              <w:t>Ambalat individual în cutie personalizată</w:t>
            </w:r>
          </w:p>
          <w:p w14:paraId="3D60E3FF" w14:textId="62834E2C" w:rsidR="00B208D1" w:rsidRPr="00873A55" w:rsidRDefault="00873A55" w:rsidP="00873A55">
            <w:pPr>
              <w:rPr>
                <w:rFonts w:ascii="Trebuchet MS" w:hAnsi="Trebuchet MS"/>
                <w:lang w:val="ro-RO"/>
              </w:rPr>
            </w:pPr>
            <w:r w:rsidRPr="00873A55">
              <w:rPr>
                <w:rFonts w:ascii="Trebuchet MS" w:hAnsi="Trebuchet MS"/>
                <w:lang w:val="ro-RO"/>
              </w:rPr>
              <w:t>Personalizare pe ambalaj, policromie</w:t>
            </w:r>
          </w:p>
        </w:tc>
      </w:tr>
      <w:tr w:rsidR="00B208D1" w:rsidRPr="00873A55" w14:paraId="2E08CA0C" w14:textId="491782C1" w:rsidTr="00873A55">
        <w:trPr>
          <w:trHeight w:val="435"/>
        </w:trPr>
        <w:tc>
          <w:tcPr>
            <w:tcW w:w="720" w:type="dxa"/>
            <w:tcBorders>
              <w:top w:val="nil"/>
              <w:left w:val="single" w:sz="8" w:space="0" w:color="auto"/>
              <w:bottom w:val="single" w:sz="4" w:space="0" w:color="auto"/>
              <w:right w:val="single" w:sz="4" w:space="0" w:color="auto"/>
            </w:tcBorders>
            <w:noWrap/>
            <w:vAlign w:val="center"/>
          </w:tcPr>
          <w:p w14:paraId="0D1E5F38"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16</w:t>
            </w:r>
          </w:p>
        </w:tc>
        <w:tc>
          <w:tcPr>
            <w:tcW w:w="1964" w:type="dxa"/>
            <w:tcBorders>
              <w:top w:val="nil"/>
              <w:left w:val="single" w:sz="4" w:space="0" w:color="auto"/>
              <w:bottom w:val="single" w:sz="4" w:space="0" w:color="auto"/>
              <w:right w:val="single" w:sz="4" w:space="0" w:color="auto"/>
            </w:tcBorders>
            <w:vAlign w:val="center"/>
          </w:tcPr>
          <w:p w14:paraId="61379C8B" w14:textId="59DEBD8C"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Pătură pentru picnic impermeabilă</w:t>
            </w:r>
          </w:p>
        </w:tc>
        <w:tc>
          <w:tcPr>
            <w:tcW w:w="765" w:type="dxa"/>
            <w:tcBorders>
              <w:top w:val="nil"/>
              <w:left w:val="nil"/>
              <w:bottom w:val="single" w:sz="4" w:space="0" w:color="auto"/>
              <w:right w:val="single" w:sz="4" w:space="0" w:color="auto"/>
            </w:tcBorders>
            <w:noWrap/>
            <w:vAlign w:val="center"/>
          </w:tcPr>
          <w:p w14:paraId="2D7D58FD" w14:textId="511A8C02"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3966EA40" w14:textId="51B1C8B3" w:rsidR="00873A55" w:rsidRPr="00873A55" w:rsidRDefault="00873A55" w:rsidP="00873A55">
            <w:pPr>
              <w:rPr>
                <w:rFonts w:ascii="Trebuchet MS" w:hAnsi="Trebuchet MS"/>
                <w:lang w:val="ro-RO"/>
              </w:rPr>
            </w:pPr>
            <w:r w:rsidRPr="00873A55">
              <w:rPr>
                <w:rFonts w:ascii="Trebuchet MS" w:hAnsi="Trebuchet MS"/>
                <w:lang w:val="ro-RO"/>
              </w:rPr>
              <w:t>Pătură pentru picnic din țesătură rezistentă și Impermeabilă</w:t>
            </w:r>
          </w:p>
          <w:p w14:paraId="3C356527" w14:textId="77777777" w:rsidR="00873A55" w:rsidRPr="00873A55" w:rsidRDefault="00873A55" w:rsidP="00873A55">
            <w:pPr>
              <w:rPr>
                <w:rFonts w:ascii="Trebuchet MS" w:hAnsi="Trebuchet MS"/>
                <w:lang w:val="ro-RO"/>
              </w:rPr>
            </w:pPr>
            <w:r w:rsidRPr="00873A55">
              <w:rPr>
                <w:rFonts w:ascii="Trebuchet MS" w:hAnsi="Trebuchet MS"/>
                <w:lang w:val="ro-RO"/>
              </w:rPr>
              <w:t>Lungime: 150 - 180 cm</w:t>
            </w:r>
          </w:p>
          <w:p w14:paraId="67766314" w14:textId="77777777" w:rsidR="00873A55" w:rsidRPr="00873A55" w:rsidRDefault="00873A55" w:rsidP="00873A55">
            <w:pPr>
              <w:rPr>
                <w:rFonts w:ascii="Trebuchet MS" w:hAnsi="Trebuchet MS"/>
                <w:lang w:val="ro-RO"/>
              </w:rPr>
            </w:pPr>
            <w:r w:rsidRPr="00873A55">
              <w:rPr>
                <w:rFonts w:ascii="Trebuchet MS" w:hAnsi="Trebuchet MS"/>
                <w:lang w:val="ro-RO"/>
              </w:rPr>
              <w:t>Lățime: 120 - 140 cm</w:t>
            </w:r>
          </w:p>
          <w:p w14:paraId="43C3F545" w14:textId="77777777" w:rsidR="00873A55" w:rsidRPr="00873A55" w:rsidRDefault="00873A55" w:rsidP="00873A55">
            <w:pPr>
              <w:rPr>
                <w:rFonts w:ascii="Trebuchet MS" w:hAnsi="Trebuchet MS"/>
                <w:lang w:val="ro-RO"/>
              </w:rPr>
            </w:pPr>
            <w:r w:rsidRPr="00873A55">
              <w:rPr>
                <w:rFonts w:ascii="Trebuchet MS" w:hAnsi="Trebuchet MS"/>
                <w:lang w:val="ro-RO"/>
              </w:rPr>
              <w:t>Chingi și mâner din piele ecologică pentru transport facil și împăturire</w:t>
            </w:r>
          </w:p>
          <w:p w14:paraId="26000D24" w14:textId="0EC90AD8" w:rsidR="00B208D1" w:rsidRPr="00873A55" w:rsidRDefault="00873A55" w:rsidP="00873A55">
            <w:pPr>
              <w:rPr>
                <w:rFonts w:ascii="Trebuchet MS" w:hAnsi="Trebuchet MS"/>
                <w:lang w:val="ro-RO"/>
              </w:rPr>
            </w:pPr>
            <w:r w:rsidRPr="00873A55">
              <w:rPr>
                <w:rFonts w:ascii="Trebuchet MS" w:hAnsi="Trebuchet MS"/>
                <w:lang w:val="ro-RO"/>
              </w:rPr>
              <w:t>Personalizare: 1 culoare</w:t>
            </w:r>
          </w:p>
        </w:tc>
      </w:tr>
      <w:tr w:rsidR="00B208D1" w:rsidRPr="00873A55" w14:paraId="7AA2D09F" w14:textId="6B04EE8C" w:rsidTr="00873A55">
        <w:trPr>
          <w:trHeight w:val="300"/>
        </w:trPr>
        <w:tc>
          <w:tcPr>
            <w:tcW w:w="720" w:type="dxa"/>
            <w:tcBorders>
              <w:top w:val="nil"/>
              <w:left w:val="single" w:sz="8" w:space="0" w:color="auto"/>
              <w:bottom w:val="single" w:sz="4" w:space="0" w:color="auto"/>
              <w:right w:val="single" w:sz="4" w:space="0" w:color="auto"/>
            </w:tcBorders>
            <w:noWrap/>
            <w:vAlign w:val="center"/>
          </w:tcPr>
          <w:p w14:paraId="223C0BA6"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17</w:t>
            </w:r>
          </w:p>
        </w:tc>
        <w:tc>
          <w:tcPr>
            <w:tcW w:w="1964" w:type="dxa"/>
            <w:tcBorders>
              <w:top w:val="nil"/>
              <w:left w:val="single" w:sz="4" w:space="0" w:color="auto"/>
              <w:bottom w:val="single" w:sz="4" w:space="0" w:color="auto"/>
              <w:right w:val="single" w:sz="4" w:space="0" w:color="auto"/>
            </w:tcBorders>
            <w:vAlign w:val="center"/>
          </w:tcPr>
          <w:p w14:paraId="7497983F" w14:textId="027A1501"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Pix corp lemn</w:t>
            </w:r>
          </w:p>
        </w:tc>
        <w:tc>
          <w:tcPr>
            <w:tcW w:w="765" w:type="dxa"/>
            <w:tcBorders>
              <w:top w:val="nil"/>
              <w:left w:val="nil"/>
              <w:bottom w:val="single" w:sz="4" w:space="0" w:color="auto"/>
              <w:right w:val="single" w:sz="4" w:space="0" w:color="auto"/>
            </w:tcBorders>
            <w:noWrap/>
            <w:vAlign w:val="center"/>
          </w:tcPr>
          <w:p w14:paraId="76B8AAE2" w14:textId="20846689"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17878410" w14:textId="4D16C3D5" w:rsidR="00873A55" w:rsidRPr="00873A55" w:rsidRDefault="00873A55" w:rsidP="00873A55">
            <w:pPr>
              <w:rPr>
                <w:rFonts w:ascii="Trebuchet MS" w:hAnsi="Trebuchet MS"/>
                <w:lang w:val="ro-RO"/>
              </w:rPr>
            </w:pPr>
            <w:r w:rsidRPr="00873A55">
              <w:rPr>
                <w:rFonts w:ascii="Trebuchet MS" w:hAnsi="Trebuchet MS"/>
                <w:lang w:val="ro-RO"/>
              </w:rPr>
              <w:t>Pix cu corp din lemn lăcuit</w:t>
            </w:r>
          </w:p>
          <w:p w14:paraId="44E22544" w14:textId="77777777" w:rsidR="00873A55" w:rsidRPr="00873A55" w:rsidRDefault="00873A55" w:rsidP="00873A55">
            <w:pPr>
              <w:rPr>
                <w:rFonts w:ascii="Trebuchet MS" w:hAnsi="Trebuchet MS"/>
                <w:lang w:val="ro-RO"/>
              </w:rPr>
            </w:pPr>
            <w:r w:rsidRPr="00873A55">
              <w:rPr>
                <w:rFonts w:ascii="Trebuchet MS" w:hAnsi="Trebuchet MS"/>
                <w:lang w:val="ro-RO"/>
              </w:rPr>
              <w:t>Culoare corp: maro/ natural sau echivalent</w:t>
            </w:r>
          </w:p>
          <w:p w14:paraId="32BC782C" w14:textId="77777777" w:rsidR="00873A55" w:rsidRPr="00873A55" w:rsidRDefault="00873A55" w:rsidP="00873A55">
            <w:pPr>
              <w:rPr>
                <w:rFonts w:ascii="Trebuchet MS" w:hAnsi="Trebuchet MS"/>
                <w:lang w:val="ro-RO"/>
              </w:rPr>
            </w:pPr>
            <w:r w:rsidRPr="00873A55">
              <w:rPr>
                <w:rFonts w:ascii="Trebuchet MS" w:hAnsi="Trebuchet MS"/>
                <w:lang w:val="ro-RO"/>
              </w:rPr>
              <w:t>Mecanism acționat prin rotire sau apăsare</w:t>
            </w:r>
          </w:p>
          <w:p w14:paraId="035AFAFE" w14:textId="77777777" w:rsidR="00873A55" w:rsidRPr="00873A55" w:rsidRDefault="00873A55" w:rsidP="00873A55">
            <w:pPr>
              <w:rPr>
                <w:rFonts w:ascii="Trebuchet MS" w:hAnsi="Trebuchet MS"/>
                <w:lang w:val="ro-RO"/>
              </w:rPr>
            </w:pPr>
            <w:r w:rsidRPr="00873A55">
              <w:rPr>
                <w:rFonts w:ascii="Trebuchet MS" w:hAnsi="Trebuchet MS"/>
                <w:lang w:val="ro-RO"/>
              </w:rPr>
              <w:t>Mina poate fi înlocuită</w:t>
            </w:r>
          </w:p>
          <w:p w14:paraId="545B8EEE" w14:textId="77777777" w:rsidR="00873A55" w:rsidRPr="00873A55" w:rsidRDefault="00873A55" w:rsidP="00873A55">
            <w:pPr>
              <w:rPr>
                <w:rFonts w:ascii="Trebuchet MS" w:hAnsi="Trebuchet MS"/>
                <w:lang w:val="ro-RO"/>
              </w:rPr>
            </w:pPr>
            <w:r w:rsidRPr="00873A55">
              <w:rPr>
                <w:rFonts w:ascii="Trebuchet MS" w:hAnsi="Trebuchet MS"/>
                <w:lang w:val="ro-RO"/>
              </w:rPr>
              <w:t>Înălțime: 13 - 16 cm.</w:t>
            </w:r>
          </w:p>
          <w:p w14:paraId="57872430" w14:textId="77777777" w:rsidR="00873A55" w:rsidRPr="00873A55" w:rsidRDefault="00873A55" w:rsidP="00873A55">
            <w:pPr>
              <w:rPr>
                <w:rFonts w:ascii="Trebuchet MS" w:hAnsi="Trebuchet MS"/>
                <w:lang w:val="ro-RO"/>
              </w:rPr>
            </w:pPr>
            <w:r w:rsidRPr="00873A55">
              <w:rPr>
                <w:rFonts w:ascii="Trebuchet MS" w:hAnsi="Trebuchet MS"/>
                <w:lang w:val="ro-RO"/>
              </w:rPr>
              <w:t>Clemă de prindere și accesorii cromate</w:t>
            </w:r>
          </w:p>
          <w:p w14:paraId="76843C92" w14:textId="77777777" w:rsidR="00873A55" w:rsidRPr="00873A55" w:rsidRDefault="00873A55" w:rsidP="00873A55">
            <w:pPr>
              <w:rPr>
                <w:rFonts w:ascii="Trebuchet MS" w:hAnsi="Trebuchet MS"/>
                <w:lang w:val="ro-RO"/>
              </w:rPr>
            </w:pPr>
            <w:r w:rsidRPr="00873A55">
              <w:rPr>
                <w:rFonts w:ascii="Trebuchet MS" w:hAnsi="Trebuchet MS"/>
                <w:lang w:val="ro-RO"/>
              </w:rPr>
              <w:t>Culoare scriere: albastru</w:t>
            </w:r>
          </w:p>
          <w:p w14:paraId="4A14A5E6" w14:textId="77777777" w:rsidR="00873A55" w:rsidRPr="00873A55" w:rsidRDefault="00873A55" w:rsidP="00873A55">
            <w:pPr>
              <w:rPr>
                <w:rFonts w:ascii="Trebuchet MS" w:hAnsi="Trebuchet MS"/>
                <w:lang w:val="ro-RO"/>
              </w:rPr>
            </w:pPr>
            <w:r w:rsidRPr="00873A55">
              <w:rPr>
                <w:rFonts w:ascii="Trebuchet MS" w:hAnsi="Trebuchet MS"/>
                <w:lang w:val="ro-RO"/>
              </w:rPr>
              <w:t>Ambalare: în cutie de lemn</w:t>
            </w:r>
          </w:p>
          <w:p w14:paraId="37407436" w14:textId="0447AF25" w:rsidR="00B208D1" w:rsidRPr="00873A55" w:rsidRDefault="00873A55" w:rsidP="00873A55">
            <w:pPr>
              <w:rPr>
                <w:rFonts w:ascii="Trebuchet MS" w:hAnsi="Trebuchet MS"/>
                <w:lang w:val="ro-RO"/>
              </w:rPr>
            </w:pPr>
            <w:r w:rsidRPr="00873A55">
              <w:rPr>
                <w:rFonts w:ascii="Trebuchet MS" w:hAnsi="Trebuchet MS"/>
                <w:lang w:val="ro-RO"/>
              </w:rPr>
              <w:t>Personalizare: 1 culoare, pix + cutie</w:t>
            </w:r>
          </w:p>
        </w:tc>
      </w:tr>
      <w:tr w:rsidR="00B208D1" w:rsidRPr="00873A55" w14:paraId="3A45C897" w14:textId="3EB6FF21" w:rsidTr="00873A55">
        <w:trPr>
          <w:trHeight w:val="300"/>
        </w:trPr>
        <w:tc>
          <w:tcPr>
            <w:tcW w:w="720" w:type="dxa"/>
            <w:tcBorders>
              <w:top w:val="nil"/>
              <w:left w:val="single" w:sz="8" w:space="0" w:color="auto"/>
              <w:bottom w:val="single" w:sz="4" w:space="0" w:color="auto"/>
              <w:right w:val="single" w:sz="4" w:space="0" w:color="auto"/>
            </w:tcBorders>
            <w:noWrap/>
            <w:vAlign w:val="center"/>
          </w:tcPr>
          <w:p w14:paraId="532A5979"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18</w:t>
            </w:r>
          </w:p>
        </w:tc>
        <w:tc>
          <w:tcPr>
            <w:tcW w:w="1964" w:type="dxa"/>
            <w:tcBorders>
              <w:top w:val="nil"/>
              <w:left w:val="single" w:sz="4" w:space="0" w:color="auto"/>
              <w:bottom w:val="single" w:sz="4" w:space="0" w:color="auto"/>
              <w:right w:val="single" w:sz="4" w:space="0" w:color="auto"/>
            </w:tcBorders>
            <w:vAlign w:val="center"/>
          </w:tcPr>
          <w:p w14:paraId="1AB75E96" w14:textId="125E5ED4"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Portofel de călătorie</w:t>
            </w:r>
          </w:p>
        </w:tc>
        <w:tc>
          <w:tcPr>
            <w:tcW w:w="765" w:type="dxa"/>
            <w:tcBorders>
              <w:top w:val="nil"/>
              <w:left w:val="nil"/>
              <w:bottom w:val="single" w:sz="4" w:space="0" w:color="auto"/>
              <w:right w:val="single" w:sz="4" w:space="0" w:color="auto"/>
            </w:tcBorders>
            <w:noWrap/>
            <w:vAlign w:val="center"/>
          </w:tcPr>
          <w:p w14:paraId="07B45BFD" w14:textId="4968B951"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718B7C65" w14:textId="6017412D" w:rsidR="00873A55" w:rsidRPr="00873A55" w:rsidRDefault="00873A55" w:rsidP="00873A55">
            <w:pPr>
              <w:rPr>
                <w:rFonts w:ascii="Trebuchet MS" w:hAnsi="Trebuchet MS"/>
                <w:lang w:val="ro-RO"/>
              </w:rPr>
            </w:pPr>
            <w:r w:rsidRPr="00873A55">
              <w:rPr>
                <w:rFonts w:ascii="Trebuchet MS" w:hAnsi="Trebuchet MS"/>
                <w:lang w:val="ro-RO"/>
              </w:rPr>
              <w:t>Portofel de călătorie unisex</w:t>
            </w:r>
          </w:p>
          <w:p w14:paraId="0F301439" w14:textId="77777777" w:rsidR="00873A55" w:rsidRPr="00873A55" w:rsidRDefault="00873A55" w:rsidP="00873A55">
            <w:pPr>
              <w:rPr>
                <w:rFonts w:ascii="Trebuchet MS" w:hAnsi="Trebuchet MS"/>
                <w:lang w:val="ro-RO"/>
              </w:rPr>
            </w:pPr>
            <w:r w:rsidRPr="00873A55">
              <w:rPr>
                <w:rFonts w:ascii="Trebuchet MS" w:hAnsi="Trebuchet MS"/>
                <w:lang w:val="ro-RO"/>
              </w:rPr>
              <w:t>Realizat din material durabil</w:t>
            </w:r>
          </w:p>
          <w:p w14:paraId="428486FA" w14:textId="77777777" w:rsidR="00873A55" w:rsidRPr="00873A55" w:rsidRDefault="00873A55" w:rsidP="00873A55">
            <w:pPr>
              <w:rPr>
                <w:rFonts w:ascii="Trebuchet MS" w:hAnsi="Trebuchet MS"/>
                <w:lang w:val="ro-RO"/>
              </w:rPr>
            </w:pPr>
            <w:r w:rsidRPr="00873A55">
              <w:rPr>
                <w:rFonts w:ascii="Trebuchet MS" w:hAnsi="Trebuchet MS"/>
                <w:lang w:val="ro-RO"/>
              </w:rPr>
              <w:t>Protecție RFID</w:t>
            </w:r>
          </w:p>
          <w:p w14:paraId="713B0E77" w14:textId="77777777" w:rsidR="00873A55" w:rsidRPr="00873A55" w:rsidRDefault="00873A55" w:rsidP="00873A55">
            <w:pPr>
              <w:rPr>
                <w:rFonts w:ascii="Trebuchet MS" w:hAnsi="Trebuchet MS"/>
                <w:lang w:val="ro-RO"/>
              </w:rPr>
            </w:pPr>
            <w:r w:rsidRPr="00873A55">
              <w:rPr>
                <w:rFonts w:ascii="Trebuchet MS" w:hAnsi="Trebuchet MS"/>
                <w:lang w:val="ro-RO"/>
              </w:rPr>
              <w:t>Prevăzut cu sistem de închidere</w:t>
            </w:r>
          </w:p>
          <w:p w14:paraId="01A6EFC8" w14:textId="77777777" w:rsidR="00873A55" w:rsidRPr="00873A55" w:rsidRDefault="00873A55" w:rsidP="00873A55">
            <w:pPr>
              <w:rPr>
                <w:rFonts w:ascii="Trebuchet MS" w:hAnsi="Trebuchet MS"/>
                <w:lang w:val="ro-RO"/>
              </w:rPr>
            </w:pPr>
            <w:r w:rsidRPr="00873A55">
              <w:rPr>
                <w:rFonts w:ascii="Trebuchet MS" w:hAnsi="Trebuchet MS"/>
                <w:lang w:val="ro-RO"/>
              </w:rPr>
              <w:t>Minimum 2 buzunare intern pentru pașaport și bancnote</w:t>
            </w:r>
          </w:p>
          <w:p w14:paraId="7C498B91" w14:textId="77777777" w:rsidR="00873A55" w:rsidRPr="00873A55" w:rsidRDefault="00873A55" w:rsidP="00873A55">
            <w:pPr>
              <w:rPr>
                <w:rFonts w:ascii="Trebuchet MS" w:hAnsi="Trebuchet MS"/>
                <w:lang w:val="ro-RO"/>
              </w:rPr>
            </w:pPr>
            <w:r w:rsidRPr="00873A55">
              <w:rPr>
                <w:rFonts w:ascii="Trebuchet MS" w:hAnsi="Trebuchet MS"/>
                <w:lang w:val="ro-RO"/>
              </w:rPr>
              <w:t>Minim 6 sloturi pentru carduri de credit</w:t>
            </w:r>
          </w:p>
          <w:p w14:paraId="2C7C378F" w14:textId="77777777" w:rsidR="00873A55" w:rsidRPr="00873A55" w:rsidRDefault="00873A55" w:rsidP="00873A55">
            <w:pPr>
              <w:rPr>
                <w:rFonts w:ascii="Trebuchet MS" w:hAnsi="Trebuchet MS"/>
                <w:lang w:val="ro-RO"/>
              </w:rPr>
            </w:pPr>
            <w:r w:rsidRPr="00873A55">
              <w:rPr>
                <w:rFonts w:ascii="Trebuchet MS" w:hAnsi="Trebuchet MS"/>
                <w:lang w:val="ro-RO"/>
              </w:rPr>
              <w:t>Separeu cu fermoar pentru monede</w:t>
            </w:r>
          </w:p>
          <w:p w14:paraId="346C2DF6" w14:textId="77777777" w:rsidR="00873A55" w:rsidRPr="00873A55" w:rsidRDefault="00873A55" w:rsidP="00873A55">
            <w:pPr>
              <w:rPr>
                <w:rFonts w:ascii="Trebuchet MS" w:hAnsi="Trebuchet MS"/>
                <w:lang w:val="ro-RO"/>
              </w:rPr>
            </w:pPr>
            <w:r w:rsidRPr="00873A55">
              <w:rPr>
                <w:rFonts w:ascii="Trebuchet MS" w:hAnsi="Trebuchet MS"/>
                <w:lang w:val="ro-RO"/>
              </w:rPr>
              <w:t>Buzunar extern pentru bilet sau itinerar</w:t>
            </w:r>
          </w:p>
          <w:p w14:paraId="0D6661B8" w14:textId="726321DE" w:rsidR="00B208D1" w:rsidRPr="00873A55" w:rsidRDefault="00873A55" w:rsidP="00873A55">
            <w:pPr>
              <w:rPr>
                <w:rFonts w:ascii="Trebuchet MS" w:hAnsi="Trebuchet MS"/>
                <w:lang w:val="ro-RO"/>
              </w:rPr>
            </w:pPr>
            <w:r w:rsidRPr="00873A55">
              <w:rPr>
                <w:rFonts w:ascii="Trebuchet MS" w:hAnsi="Trebuchet MS"/>
                <w:lang w:val="ro-RO"/>
              </w:rPr>
              <w:t>Personalizare: 1 culoare</w:t>
            </w:r>
          </w:p>
        </w:tc>
      </w:tr>
      <w:tr w:rsidR="00B208D1" w:rsidRPr="00873A55" w14:paraId="63DAF53A" w14:textId="2BBF8352" w:rsidTr="00873A55">
        <w:trPr>
          <w:trHeight w:val="300"/>
        </w:trPr>
        <w:tc>
          <w:tcPr>
            <w:tcW w:w="720" w:type="dxa"/>
            <w:tcBorders>
              <w:top w:val="nil"/>
              <w:left w:val="single" w:sz="8" w:space="0" w:color="auto"/>
              <w:bottom w:val="single" w:sz="4" w:space="0" w:color="auto"/>
              <w:right w:val="single" w:sz="4" w:space="0" w:color="auto"/>
            </w:tcBorders>
            <w:noWrap/>
            <w:vAlign w:val="center"/>
          </w:tcPr>
          <w:p w14:paraId="222D0C11"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19</w:t>
            </w:r>
          </w:p>
        </w:tc>
        <w:tc>
          <w:tcPr>
            <w:tcW w:w="1964" w:type="dxa"/>
            <w:tcBorders>
              <w:top w:val="nil"/>
              <w:left w:val="single" w:sz="4" w:space="0" w:color="auto"/>
              <w:bottom w:val="single" w:sz="4" w:space="0" w:color="auto"/>
              <w:right w:val="single" w:sz="4" w:space="0" w:color="auto"/>
            </w:tcBorders>
            <w:vAlign w:val="center"/>
          </w:tcPr>
          <w:p w14:paraId="3534BF65" w14:textId="519A2B25"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Pungi din carton</w:t>
            </w:r>
          </w:p>
        </w:tc>
        <w:tc>
          <w:tcPr>
            <w:tcW w:w="765" w:type="dxa"/>
            <w:tcBorders>
              <w:top w:val="nil"/>
              <w:left w:val="nil"/>
              <w:bottom w:val="single" w:sz="4" w:space="0" w:color="auto"/>
              <w:right w:val="single" w:sz="4" w:space="0" w:color="auto"/>
            </w:tcBorders>
            <w:noWrap/>
            <w:vAlign w:val="center"/>
          </w:tcPr>
          <w:p w14:paraId="439F49A7" w14:textId="227618AA"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1A183F7A" w14:textId="03A3C13C" w:rsidR="00873A55" w:rsidRPr="00873A55" w:rsidRDefault="00873A55" w:rsidP="00873A55">
            <w:pPr>
              <w:rPr>
                <w:rFonts w:ascii="Trebuchet MS" w:hAnsi="Trebuchet MS"/>
                <w:lang w:val="ro-RO"/>
              </w:rPr>
            </w:pPr>
            <w:r w:rsidRPr="00873A55">
              <w:rPr>
                <w:rFonts w:ascii="Trebuchet MS" w:hAnsi="Trebuchet MS"/>
                <w:lang w:val="ro-RO"/>
              </w:rPr>
              <w:t>Pungă premium unicoloră pentru cadouri, rezistentă, din carton mat, cu burduf și cu întăritură la bază</w:t>
            </w:r>
          </w:p>
          <w:p w14:paraId="2F47E9A9" w14:textId="77777777" w:rsidR="00873A55" w:rsidRPr="00873A55" w:rsidRDefault="00873A55" w:rsidP="00873A55">
            <w:pPr>
              <w:rPr>
                <w:rFonts w:ascii="Trebuchet MS" w:hAnsi="Trebuchet MS"/>
                <w:lang w:val="ro-RO"/>
              </w:rPr>
            </w:pPr>
            <w:r w:rsidRPr="00873A55">
              <w:rPr>
                <w:rFonts w:ascii="Trebuchet MS" w:hAnsi="Trebuchet MS"/>
                <w:lang w:val="ro-RO"/>
              </w:rPr>
              <w:t>Mânere asortate din șnur împletit</w:t>
            </w:r>
          </w:p>
          <w:p w14:paraId="74DBD707" w14:textId="77777777" w:rsidR="00873A55" w:rsidRPr="00873A55" w:rsidRDefault="00873A55" w:rsidP="00873A55">
            <w:pPr>
              <w:rPr>
                <w:rFonts w:ascii="Trebuchet MS" w:hAnsi="Trebuchet MS"/>
                <w:lang w:val="ro-RO"/>
              </w:rPr>
            </w:pPr>
            <w:r w:rsidRPr="00873A55">
              <w:rPr>
                <w:rFonts w:ascii="Trebuchet MS" w:hAnsi="Trebuchet MS"/>
                <w:lang w:val="ro-RO"/>
              </w:rPr>
              <w:t>Dimensiuni: 18x23x10 cm (+/- 2 cm)</w:t>
            </w:r>
          </w:p>
          <w:p w14:paraId="6D1DB275" w14:textId="4545037E" w:rsidR="00B208D1" w:rsidRPr="00873A55" w:rsidRDefault="00873A55" w:rsidP="00873A55">
            <w:pPr>
              <w:rPr>
                <w:rFonts w:ascii="Trebuchet MS" w:hAnsi="Trebuchet MS"/>
                <w:lang w:val="ro-RO"/>
              </w:rPr>
            </w:pPr>
            <w:r w:rsidRPr="00873A55">
              <w:rPr>
                <w:rFonts w:ascii="Trebuchet MS" w:hAnsi="Trebuchet MS"/>
                <w:lang w:val="ro-RO"/>
              </w:rPr>
              <w:t>Personalizare: 1 față, policromie</w:t>
            </w:r>
          </w:p>
        </w:tc>
      </w:tr>
      <w:tr w:rsidR="00B208D1" w:rsidRPr="00873A55" w14:paraId="2608EA52" w14:textId="27543242" w:rsidTr="00873A55">
        <w:trPr>
          <w:trHeight w:val="300"/>
        </w:trPr>
        <w:tc>
          <w:tcPr>
            <w:tcW w:w="720" w:type="dxa"/>
            <w:tcBorders>
              <w:top w:val="nil"/>
              <w:left w:val="single" w:sz="8" w:space="0" w:color="auto"/>
              <w:bottom w:val="single" w:sz="4" w:space="0" w:color="auto"/>
              <w:right w:val="single" w:sz="4" w:space="0" w:color="auto"/>
            </w:tcBorders>
            <w:noWrap/>
            <w:vAlign w:val="center"/>
          </w:tcPr>
          <w:p w14:paraId="61FEAF6C"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20</w:t>
            </w:r>
          </w:p>
        </w:tc>
        <w:tc>
          <w:tcPr>
            <w:tcW w:w="1964" w:type="dxa"/>
            <w:tcBorders>
              <w:top w:val="nil"/>
              <w:left w:val="single" w:sz="4" w:space="0" w:color="auto"/>
              <w:bottom w:val="single" w:sz="4" w:space="0" w:color="auto"/>
              <w:right w:val="single" w:sz="4" w:space="0" w:color="auto"/>
            </w:tcBorders>
            <w:vAlign w:val="center"/>
          </w:tcPr>
          <w:p w14:paraId="029CBE05" w14:textId="279CECA7"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Sacoșă din bumbac organic</w:t>
            </w:r>
          </w:p>
        </w:tc>
        <w:tc>
          <w:tcPr>
            <w:tcW w:w="765" w:type="dxa"/>
            <w:tcBorders>
              <w:top w:val="nil"/>
              <w:left w:val="nil"/>
              <w:bottom w:val="single" w:sz="4" w:space="0" w:color="auto"/>
              <w:right w:val="single" w:sz="4" w:space="0" w:color="auto"/>
            </w:tcBorders>
            <w:noWrap/>
            <w:vAlign w:val="center"/>
          </w:tcPr>
          <w:p w14:paraId="52327BFD" w14:textId="4A2F93AA"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5F6E63DD" w14:textId="6D3B8817" w:rsidR="00873A55" w:rsidRPr="00873A55" w:rsidRDefault="00873A55" w:rsidP="00873A55">
            <w:pPr>
              <w:rPr>
                <w:rFonts w:ascii="Trebuchet MS" w:hAnsi="Trebuchet MS"/>
                <w:lang w:val="ro-RO"/>
              </w:rPr>
            </w:pPr>
            <w:r w:rsidRPr="00873A55">
              <w:rPr>
                <w:rFonts w:ascii="Trebuchet MS" w:hAnsi="Trebuchet MS"/>
                <w:lang w:val="ro-RO"/>
              </w:rPr>
              <w:t>Sacoșă groasă din bumbac organic 100% sau echivalent certificat (minim 280g/m²)</w:t>
            </w:r>
          </w:p>
          <w:p w14:paraId="28F9ED1A" w14:textId="77777777" w:rsidR="00873A55" w:rsidRPr="00873A55" w:rsidRDefault="00873A55" w:rsidP="00873A55">
            <w:pPr>
              <w:rPr>
                <w:rFonts w:ascii="Trebuchet MS" w:hAnsi="Trebuchet MS"/>
                <w:lang w:val="ro-RO"/>
              </w:rPr>
            </w:pPr>
            <w:r w:rsidRPr="00873A55">
              <w:rPr>
                <w:rFonts w:ascii="Trebuchet MS" w:hAnsi="Trebuchet MS"/>
                <w:lang w:val="ro-RO"/>
              </w:rPr>
              <w:t>Buzunar interior pentru chei, telefon sau portofel</w:t>
            </w:r>
          </w:p>
          <w:p w14:paraId="1709D3CB" w14:textId="77777777" w:rsidR="00873A55" w:rsidRPr="00873A55" w:rsidRDefault="00873A55" w:rsidP="00873A55">
            <w:pPr>
              <w:rPr>
                <w:rFonts w:ascii="Trebuchet MS" w:hAnsi="Trebuchet MS"/>
                <w:lang w:val="ro-RO"/>
              </w:rPr>
            </w:pPr>
            <w:r w:rsidRPr="00873A55">
              <w:rPr>
                <w:rFonts w:ascii="Trebuchet MS" w:hAnsi="Trebuchet MS"/>
                <w:lang w:val="ro-RO"/>
              </w:rPr>
              <w:t>Mânere de aprox. 30 cm (+/- 10 cm)</w:t>
            </w:r>
          </w:p>
          <w:p w14:paraId="6F0EC1F3" w14:textId="77777777" w:rsidR="00873A55" w:rsidRPr="00873A55" w:rsidRDefault="00873A55" w:rsidP="00873A55">
            <w:pPr>
              <w:rPr>
                <w:rFonts w:ascii="Trebuchet MS" w:hAnsi="Trebuchet MS"/>
                <w:lang w:val="ro-RO"/>
              </w:rPr>
            </w:pPr>
            <w:r w:rsidRPr="00873A55">
              <w:rPr>
                <w:rFonts w:ascii="Trebuchet MS" w:hAnsi="Trebuchet MS"/>
                <w:lang w:val="ro-RO"/>
              </w:rPr>
              <w:t xml:space="preserve">Dimensiuni aproximative: 45 x 38 cm  (+/- 10 cm) </w:t>
            </w:r>
          </w:p>
          <w:p w14:paraId="243371C1" w14:textId="77777777" w:rsidR="00873A55" w:rsidRPr="00873A55" w:rsidRDefault="00873A55" w:rsidP="00873A55">
            <w:pPr>
              <w:rPr>
                <w:rFonts w:ascii="Trebuchet MS" w:hAnsi="Trebuchet MS"/>
                <w:lang w:val="ro-RO"/>
              </w:rPr>
            </w:pPr>
            <w:r w:rsidRPr="00873A55">
              <w:rPr>
                <w:rFonts w:ascii="Trebuchet MS" w:hAnsi="Trebuchet MS"/>
                <w:lang w:val="ro-RO"/>
              </w:rPr>
              <w:t>Culoare: business, închisă (ex. albastru închis sau echivalent)</w:t>
            </w:r>
          </w:p>
          <w:p w14:paraId="6418DC46" w14:textId="5D53A706" w:rsidR="00B208D1" w:rsidRPr="00873A55" w:rsidRDefault="00873A55" w:rsidP="00873A55">
            <w:pPr>
              <w:rPr>
                <w:rFonts w:ascii="Trebuchet MS" w:hAnsi="Trebuchet MS"/>
                <w:lang w:val="ro-RO"/>
              </w:rPr>
            </w:pPr>
            <w:r w:rsidRPr="00873A55">
              <w:rPr>
                <w:rFonts w:ascii="Trebuchet MS" w:hAnsi="Trebuchet MS"/>
                <w:lang w:val="ro-RO"/>
              </w:rPr>
              <w:t>Personalizare: 1 culoare, 1 față</w:t>
            </w:r>
          </w:p>
        </w:tc>
      </w:tr>
      <w:tr w:rsidR="00B208D1" w:rsidRPr="00C76724" w14:paraId="2C4E2D47" w14:textId="28C76284" w:rsidTr="00873A55">
        <w:trPr>
          <w:trHeight w:val="300"/>
        </w:trPr>
        <w:tc>
          <w:tcPr>
            <w:tcW w:w="720" w:type="dxa"/>
            <w:tcBorders>
              <w:top w:val="nil"/>
              <w:left w:val="single" w:sz="8" w:space="0" w:color="auto"/>
              <w:bottom w:val="single" w:sz="4" w:space="0" w:color="auto"/>
              <w:right w:val="single" w:sz="4" w:space="0" w:color="auto"/>
            </w:tcBorders>
            <w:noWrap/>
            <w:vAlign w:val="center"/>
          </w:tcPr>
          <w:p w14:paraId="3F121C6A"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21</w:t>
            </w:r>
          </w:p>
        </w:tc>
        <w:tc>
          <w:tcPr>
            <w:tcW w:w="1964" w:type="dxa"/>
            <w:tcBorders>
              <w:top w:val="nil"/>
              <w:left w:val="single" w:sz="4" w:space="0" w:color="auto"/>
              <w:bottom w:val="single" w:sz="4" w:space="0" w:color="auto"/>
              <w:right w:val="single" w:sz="4" w:space="0" w:color="auto"/>
            </w:tcBorders>
            <w:vAlign w:val="center"/>
          </w:tcPr>
          <w:p w14:paraId="34D8D311" w14:textId="1E40C829"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Set agenda A5 și pix din bambus</w:t>
            </w:r>
          </w:p>
        </w:tc>
        <w:tc>
          <w:tcPr>
            <w:tcW w:w="765" w:type="dxa"/>
            <w:tcBorders>
              <w:top w:val="nil"/>
              <w:left w:val="nil"/>
              <w:bottom w:val="single" w:sz="4" w:space="0" w:color="auto"/>
              <w:right w:val="single" w:sz="4" w:space="0" w:color="auto"/>
            </w:tcBorders>
            <w:noWrap/>
            <w:vAlign w:val="center"/>
          </w:tcPr>
          <w:p w14:paraId="7D2614BB" w14:textId="364B99D9"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30FEE88D" w14:textId="3535627A" w:rsidR="00873A55" w:rsidRPr="00873A55" w:rsidRDefault="00873A55" w:rsidP="00873A55">
            <w:pPr>
              <w:rPr>
                <w:rFonts w:ascii="Trebuchet MS" w:hAnsi="Trebuchet MS"/>
                <w:lang w:val="ro-RO"/>
              </w:rPr>
            </w:pPr>
            <w:r w:rsidRPr="00873A55">
              <w:rPr>
                <w:rFonts w:ascii="Trebuchet MS" w:hAnsi="Trebuchet MS"/>
                <w:lang w:val="ro-RO"/>
              </w:rPr>
              <w:t>Setul conține:</w:t>
            </w:r>
          </w:p>
          <w:p w14:paraId="3E2C2457" w14:textId="77777777" w:rsidR="00873A55" w:rsidRPr="00873A55" w:rsidRDefault="00873A55" w:rsidP="00873A55">
            <w:pPr>
              <w:rPr>
                <w:rFonts w:ascii="Trebuchet MS" w:hAnsi="Trebuchet MS"/>
                <w:lang w:val="ro-RO"/>
              </w:rPr>
            </w:pPr>
            <w:r w:rsidRPr="00873A55">
              <w:rPr>
                <w:rFonts w:ascii="Trebuchet MS" w:hAnsi="Trebuchet MS"/>
                <w:lang w:val="ro-RO"/>
              </w:rPr>
              <w:t>Agendă A5 cu coperte din bambus</w:t>
            </w:r>
          </w:p>
          <w:p w14:paraId="3E7B0382" w14:textId="77777777" w:rsidR="00873A55" w:rsidRPr="00873A55" w:rsidRDefault="00873A55" w:rsidP="00873A55">
            <w:pPr>
              <w:rPr>
                <w:rFonts w:ascii="Trebuchet MS" w:hAnsi="Trebuchet MS"/>
                <w:lang w:val="ro-RO"/>
              </w:rPr>
            </w:pPr>
            <w:r w:rsidRPr="00873A55">
              <w:rPr>
                <w:rFonts w:ascii="Trebuchet MS" w:hAnsi="Trebuchet MS"/>
                <w:lang w:val="ro-RO"/>
              </w:rPr>
              <w:t>Interior: min. 80 coli hârtie reciclată 100%</w:t>
            </w:r>
          </w:p>
          <w:p w14:paraId="10426D45" w14:textId="77777777" w:rsidR="00873A55" w:rsidRPr="00873A55" w:rsidRDefault="00873A55" w:rsidP="00873A55">
            <w:pPr>
              <w:rPr>
                <w:rFonts w:ascii="Trebuchet MS" w:hAnsi="Trebuchet MS"/>
                <w:lang w:val="ro-RO"/>
              </w:rPr>
            </w:pPr>
            <w:r w:rsidRPr="00873A55">
              <w:rPr>
                <w:rFonts w:ascii="Trebuchet MS" w:hAnsi="Trebuchet MS"/>
                <w:lang w:val="ro-RO"/>
              </w:rPr>
              <w:t>Liniatură: Foi veline/ Dictando</w:t>
            </w:r>
          </w:p>
          <w:p w14:paraId="5F6697C7" w14:textId="77777777" w:rsidR="00873A55" w:rsidRPr="00873A55" w:rsidRDefault="00873A55" w:rsidP="00873A55">
            <w:pPr>
              <w:rPr>
                <w:rFonts w:ascii="Trebuchet MS" w:hAnsi="Trebuchet MS"/>
                <w:lang w:val="ro-RO"/>
              </w:rPr>
            </w:pPr>
            <w:r w:rsidRPr="00873A55">
              <w:rPr>
                <w:rFonts w:ascii="Trebuchet MS" w:hAnsi="Trebuchet MS"/>
                <w:lang w:val="ro-RO"/>
              </w:rPr>
              <w:t>Pix cu corp din bambus</w:t>
            </w:r>
          </w:p>
          <w:p w14:paraId="7DD99178" w14:textId="77777777" w:rsidR="00873A55" w:rsidRPr="00873A55" w:rsidRDefault="00873A55" w:rsidP="00873A55">
            <w:pPr>
              <w:rPr>
                <w:rFonts w:ascii="Trebuchet MS" w:hAnsi="Trebuchet MS"/>
                <w:lang w:val="ro-RO"/>
              </w:rPr>
            </w:pPr>
            <w:r w:rsidRPr="00873A55">
              <w:rPr>
                <w:rFonts w:ascii="Trebuchet MS" w:hAnsi="Trebuchet MS"/>
                <w:lang w:val="ro-RO"/>
              </w:rPr>
              <w:t>Mecanism acționat prin apăsare sau rotire</w:t>
            </w:r>
          </w:p>
          <w:p w14:paraId="1EAEA32E" w14:textId="77777777" w:rsidR="00873A55" w:rsidRPr="00873A55" w:rsidRDefault="00873A55" w:rsidP="00873A55">
            <w:pPr>
              <w:rPr>
                <w:rFonts w:ascii="Trebuchet MS" w:hAnsi="Trebuchet MS"/>
                <w:lang w:val="ro-RO"/>
              </w:rPr>
            </w:pPr>
            <w:r w:rsidRPr="00873A55">
              <w:rPr>
                <w:rFonts w:ascii="Trebuchet MS" w:hAnsi="Trebuchet MS"/>
                <w:lang w:val="ro-RO"/>
              </w:rPr>
              <w:t>Clemă de prindere și accesorii cromate</w:t>
            </w:r>
          </w:p>
          <w:p w14:paraId="2CB6D57B" w14:textId="77777777" w:rsidR="00873A55" w:rsidRPr="00873A55" w:rsidRDefault="00873A55" w:rsidP="00873A55">
            <w:pPr>
              <w:rPr>
                <w:rFonts w:ascii="Trebuchet MS" w:hAnsi="Trebuchet MS"/>
                <w:lang w:val="ro-RO"/>
              </w:rPr>
            </w:pPr>
            <w:r w:rsidRPr="00873A55">
              <w:rPr>
                <w:rFonts w:ascii="Trebuchet MS" w:hAnsi="Trebuchet MS"/>
                <w:lang w:val="ro-RO"/>
              </w:rPr>
              <w:lastRenderedPageBreak/>
              <w:t>Culoare scriere: albastru</w:t>
            </w:r>
          </w:p>
          <w:p w14:paraId="7D28AB3E" w14:textId="77777777" w:rsidR="00873A55" w:rsidRPr="00873A55" w:rsidRDefault="00873A55" w:rsidP="00873A55">
            <w:pPr>
              <w:rPr>
                <w:rFonts w:ascii="Trebuchet MS" w:hAnsi="Trebuchet MS"/>
                <w:lang w:val="ro-RO"/>
              </w:rPr>
            </w:pPr>
            <w:r w:rsidRPr="00873A55">
              <w:rPr>
                <w:rFonts w:ascii="Trebuchet MS" w:hAnsi="Trebuchet MS"/>
                <w:lang w:val="ro-RO"/>
              </w:rPr>
              <w:t>Mina poate fi înlocuită</w:t>
            </w:r>
          </w:p>
          <w:p w14:paraId="1C3E6861" w14:textId="77777777" w:rsidR="00873A55" w:rsidRPr="00873A55" w:rsidRDefault="00873A55" w:rsidP="00873A55">
            <w:pPr>
              <w:rPr>
                <w:rFonts w:ascii="Trebuchet MS" w:hAnsi="Trebuchet MS"/>
                <w:lang w:val="ro-RO"/>
              </w:rPr>
            </w:pPr>
            <w:r w:rsidRPr="00873A55">
              <w:rPr>
                <w:rFonts w:ascii="Trebuchet MS" w:hAnsi="Trebuchet MS"/>
                <w:lang w:val="ro-RO"/>
              </w:rPr>
              <w:t>Set ambalat în cutie personalizată</w:t>
            </w:r>
          </w:p>
          <w:p w14:paraId="041B29D0" w14:textId="59B94FC0" w:rsidR="00B208D1" w:rsidRPr="00873A55" w:rsidRDefault="00873A55" w:rsidP="00873A55">
            <w:pPr>
              <w:rPr>
                <w:rFonts w:ascii="Trebuchet MS" w:hAnsi="Trebuchet MS"/>
                <w:lang w:val="ro-RO"/>
              </w:rPr>
            </w:pPr>
            <w:r w:rsidRPr="00873A55">
              <w:rPr>
                <w:rFonts w:ascii="Trebuchet MS" w:hAnsi="Trebuchet MS"/>
                <w:lang w:val="ro-RO"/>
              </w:rPr>
              <w:t>Personalizare: gravare pe agenda și pe pix</w:t>
            </w:r>
          </w:p>
        </w:tc>
      </w:tr>
      <w:tr w:rsidR="00B208D1" w:rsidRPr="00873A55" w14:paraId="22D7A6AB" w14:textId="211FCB75" w:rsidTr="00873A55">
        <w:trPr>
          <w:trHeight w:val="300"/>
        </w:trPr>
        <w:tc>
          <w:tcPr>
            <w:tcW w:w="720" w:type="dxa"/>
            <w:tcBorders>
              <w:top w:val="nil"/>
              <w:left w:val="single" w:sz="8" w:space="0" w:color="auto"/>
              <w:bottom w:val="single" w:sz="4" w:space="0" w:color="auto"/>
              <w:right w:val="single" w:sz="4" w:space="0" w:color="auto"/>
            </w:tcBorders>
            <w:noWrap/>
            <w:vAlign w:val="center"/>
          </w:tcPr>
          <w:p w14:paraId="4E2BB4EA"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lastRenderedPageBreak/>
              <w:t>22</w:t>
            </w:r>
          </w:p>
        </w:tc>
        <w:tc>
          <w:tcPr>
            <w:tcW w:w="1964" w:type="dxa"/>
            <w:tcBorders>
              <w:top w:val="nil"/>
              <w:left w:val="single" w:sz="4" w:space="0" w:color="auto"/>
              <w:bottom w:val="single" w:sz="4" w:space="0" w:color="auto"/>
              <w:right w:val="single" w:sz="4" w:space="0" w:color="auto"/>
            </w:tcBorders>
            <w:vAlign w:val="center"/>
          </w:tcPr>
          <w:p w14:paraId="7DC850B7" w14:textId="0D59E237"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Set cabluri de date multifuncționale</w:t>
            </w:r>
          </w:p>
        </w:tc>
        <w:tc>
          <w:tcPr>
            <w:tcW w:w="765" w:type="dxa"/>
            <w:tcBorders>
              <w:top w:val="nil"/>
              <w:left w:val="nil"/>
              <w:bottom w:val="single" w:sz="4" w:space="0" w:color="auto"/>
              <w:right w:val="single" w:sz="4" w:space="0" w:color="auto"/>
            </w:tcBorders>
            <w:noWrap/>
            <w:vAlign w:val="center"/>
          </w:tcPr>
          <w:p w14:paraId="08CD8946" w14:textId="4C481D4A"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2C0A8BE4" w14:textId="22B004A6" w:rsidR="00873A55" w:rsidRPr="00873A55" w:rsidRDefault="00873A55" w:rsidP="00873A55">
            <w:pPr>
              <w:rPr>
                <w:rFonts w:ascii="Trebuchet MS" w:hAnsi="Trebuchet MS"/>
                <w:lang w:val="ro-RO"/>
              </w:rPr>
            </w:pPr>
            <w:r w:rsidRPr="00873A55">
              <w:rPr>
                <w:rFonts w:ascii="Trebuchet MS" w:hAnsi="Trebuchet MS"/>
                <w:lang w:val="ro-RO"/>
              </w:rPr>
              <w:t>Set cablu date și adaptoare care conține minim:</w:t>
            </w:r>
          </w:p>
          <w:p w14:paraId="2BA57462" w14:textId="77777777" w:rsidR="00873A55" w:rsidRPr="00873A55" w:rsidRDefault="00873A55" w:rsidP="00873A55">
            <w:pPr>
              <w:rPr>
                <w:rFonts w:ascii="Trebuchet MS" w:hAnsi="Trebuchet MS"/>
                <w:lang w:val="ro-RO"/>
              </w:rPr>
            </w:pPr>
            <w:r w:rsidRPr="00873A55">
              <w:rPr>
                <w:rFonts w:ascii="Trebuchet MS" w:hAnsi="Trebuchet MS"/>
                <w:lang w:val="ro-RO"/>
              </w:rPr>
              <w:t>Cablu  pentru încărcare și transfer de date  USB Type C (la ambele capete)</w:t>
            </w:r>
          </w:p>
          <w:p w14:paraId="056EA32E" w14:textId="77777777" w:rsidR="00873A55" w:rsidRPr="00873A55" w:rsidRDefault="00873A55" w:rsidP="00873A55">
            <w:pPr>
              <w:rPr>
                <w:rFonts w:ascii="Trebuchet MS" w:hAnsi="Trebuchet MS"/>
                <w:lang w:val="ro-RO"/>
              </w:rPr>
            </w:pPr>
            <w:r w:rsidRPr="00873A55">
              <w:rPr>
                <w:rFonts w:ascii="Trebuchet MS" w:hAnsi="Trebuchet MS"/>
                <w:lang w:val="ro-RO"/>
              </w:rPr>
              <w:t>Lungime: min 50 cm</w:t>
            </w:r>
          </w:p>
          <w:p w14:paraId="0076CB72" w14:textId="77777777" w:rsidR="00873A55" w:rsidRPr="00873A55" w:rsidRDefault="00873A55" w:rsidP="00873A55">
            <w:pPr>
              <w:rPr>
                <w:rFonts w:ascii="Trebuchet MS" w:hAnsi="Trebuchet MS"/>
                <w:lang w:val="ro-RO"/>
              </w:rPr>
            </w:pPr>
            <w:r w:rsidRPr="00873A55">
              <w:rPr>
                <w:rFonts w:ascii="Trebuchet MS" w:hAnsi="Trebuchet MS"/>
                <w:lang w:val="ro-RO"/>
              </w:rPr>
              <w:t>1 x adaptor type C to lightning</w:t>
            </w:r>
          </w:p>
          <w:p w14:paraId="68677C93" w14:textId="77777777" w:rsidR="00873A55" w:rsidRPr="00873A55" w:rsidRDefault="00873A55" w:rsidP="00873A55">
            <w:pPr>
              <w:rPr>
                <w:rFonts w:ascii="Trebuchet MS" w:hAnsi="Trebuchet MS"/>
                <w:lang w:val="ro-RO"/>
              </w:rPr>
            </w:pPr>
            <w:r w:rsidRPr="00873A55">
              <w:rPr>
                <w:rFonts w:ascii="Trebuchet MS" w:hAnsi="Trebuchet MS"/>
                <w:lang w:val="ro-RO"/>
              </w:rPr>
              <w:t>1 x adaptor type C to micro USB</w:t>
            </w:r>
          </w:p>
          <w:p w14:paraId="6522FB07" w14:textId="77777777" w:rsidR="00873A55" w:rsidRPr="00873A55" w:rsidRDefault="00873A55" w:rsidP="00873A55">
            <w:pPr>
              <w:rPr>
                <w:rFonts w:ascii="Trebuchet MS" w:hAnsi="Trebuchet MS"/>
                <w:lang w:val="ro-RO"/>
              </w:rPr>
            </w:pPr>
            <w:r w:rsidRPr="00873A55">
              <w:rPr>
                <w:rFonts w:ascii="Trebuchet MS" w:hAnsi="Trebuchet MS"/>
                <w:lang w:val="ro-RO"/>
              </w:rPr>
              <w:t>1 x adaptor type C to USB type A</w:t>
            </w:r>
          </w:p>
          <w:p w14:paraId="0A0528DE" w14:textId="77777777" w:rsidR="00873A55" w:rsidRPr="00873A55" w:rsidRDefault="00873A55" w:rsidP="00873A55">
            <w:pPr>
              <w:rPr>
                <w:rFonts w:ascii="Trebuchet MS" w:hAnsi="Trebuchet MS"/>
                <w:lang w:val="ro-RO"/>
              </w:rPr>
            </w:pPr>
            <w:r w:rsidRPr="00873A55">
              <w:rPr>
                <w:rFonts w:ascii="Trebuchet MS" w:hAnsi="Trebuchet MS"/>
                <w:lang w:val="ro-RO"/>
              </w:rPr>
              <w:t>Carcasă pentru toate componentele setului</w:t>
            </w:r>
          </w:p>
          <w:p w14:paraId="02FD80A7" w14:textId="77777777" w:rsidR="00873A55" w:rsidRPr="00873A55" w:rsidRDefault="00873A55" w:rsidP="00873A55">
            <w:pPr>
              <w:rPr>
                <w:rFonts w:ascii="Trebuchet MS" w:hAnsi="Trebuchet MS"/>
                <w:lang w:val="ro-RO"/>
              </w:rPr>
            </w:pPr>
            <w:r w:rsidRPr="00873A55">
              <w:rPr>
                <w:rFonts w:ascii="Trebuchet MS" w:hAnsi="Trebuchet MS"/>
                <w:lang w:val="ro-RO"/>
              </w:rPr>
              <w:t>Ambalat individual</w:t>
            </w:r>
          </w:p>
          <w:p w14:paraId="5BCD1880" w14:textId="1242AB3D" w:rsidR="00B208D1" w:rsidRPr="00873A55" w:rsidRDefault="00873A55" w:rsidP="00873A55">
            <w:pPr>
              <w:rPr>
                <w:rFonts w:ascii="Trebuchet MS" w:hAnsi="Trebuchet MS"/>
                <w:lang w:val="ro-RO"/>
              </w:rPr>
            </w:pPr>
            <w:r w:rsidRPr="00873A55">
              <w:rPr>
                <w:rFonts w:ascii="Trebuchet MS" w:hAnsi="Trebuchet MS"/>
                <w:lang w:val="ro-RO"/>
              </w:rPr>
              <w:t>Personalizare: pe ambalaj, 1 culoare</w:t>
            </w:r>
          </w:p>
        </w:tc>
      </w:tr>
      <w:tr w:rsidR="00B208D1" w:rsidRPr="00873A55" w14:paraId="31404F4A" w14:textId="6631CDE6" w:rsidTr="00873A55">
        <w:trPr>
          <w:trHeight w:val="300"/>
        </w:trPr>
        <w:tc>
          <w:tcPr>
            <w:tcW w:w="720" w:type="dxa"/>
            <w:tcBorders>
              <w:top w:val="nil"/>
              <w:left w:val="single" w:sz="8" w:space="0" w:color="auto"/>
              <w:bottom w:val="single" w:sz="4" w:space="0" w:color="auto"/>
              <w:right w:val="single" w:sz="4" w:space="0" w:color="auto"/>
            </w:tcBorders>
            <w:noWrap/>
            <w:vAlign w:val="center"/>
          </w:tcPr>
          <w:p w14:paraId="4621C231"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23</w:t>
            </w:r>
          </w:p>
        </w:tc>
        <w:tc>
          <w:tcPr>
            <w:tcW w:w="1964" w:type="dxa"/>
            <w:tcBorders>
              <w:top w:val="nil"/>
              <w:left w:val="single" w:sz="4" w:space="0" w:color="auto"/>
              <w:bottom w:val="single" w:sz="4" w:space="0" w:color="auto"/>
              <w:right w:val="single" w:sz="4" w:space="0" w:color="auto"/>
            </w:tcBorders>
            <w:vAlign w:val="center"/>
          </w:tcPr>
          <w:p w14:paraId="1823A400" w14:textId="05987A66"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Set cană și termos</w:t>
            </w:r>
          </w:p>
        </w:tc>
        <w:tc>
          <w:tcPr>
            <w:tcW w:w="765" w:type="dxa"/>
            <w:tcBorders>
              <w:top w:val="nil"/>
              <w:left w:val="nil"/>
              <w:bottom w:val="single" w:sz="4" w:space="0" w:color="auto"/>
              <w:right w:val="single" w:sz="4" w:space="0" w:color="auto"/>
            </w:tcBorders>
            <w:noWrap/>
            <w:vAlign w:val="center"/>
          </w:tcPr>
          <w:p w14:paraId="2A575171" w14:textId="459C5EB7"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696F2243" w14:textId="28F31EAB" w:rsidR="00873A55" w:rsidRPr="00873A55" w:rsidRDefault="00873A55" w:rsidP="00873A55">
            <w:pPr>
              <w:rPr>
                <w:rFonts w:ascii="Trebuchet MS" w:hAnsi="Trebuchet MS"/>
                <w:lang w:val="ro-RO"/>
              </w:rPr>
            </w:pPr>
            <w:r w:rsidRPr="00873A55">
              <w:rPr>
                <w:rFonts w:ascii="Trebuchet MS" w:hAnsi="Trebuchet MS"/>
                <w:lang w:val="ro-RO"/>
              </w:rPr>
              <w:t>Set: Cană termică și termos, care conține:</w:t>
            </w:r>
          </w:p>
          <w:p w14:paraId="67825DF2" w14:textId="77777777" w:rsidR="00873A55" w:rsidRPr="00873A55" w:rsidRDefault="00873A55" w:rsidP="00873A55">
            <w:pPr>
              <w:rPr>
                <w:rFonts w:ascii="Trebuchet MS" w:hAnsi="Trebuchet MS"/>
                <w:lang w:val="ro-RO"/>
              </w:rPr>
            </w:pPr>
            <w:r w:rsidRPr="00873A55">
              <w:rPr>
                <w:rFonts w:ascii="Trebuchet MS" w:hAnsi="Trebuchet MS"/>
                <w:lang w:val="ro-RO"/>
              </w:rPr>
              <w:t>- Cană termică:</w:t>
            </w:r>
          </w:p>
          <w:p w14:paraId="0F5B058D" w14:textId="77777777" w:rsidR="00873A55" w:rsidRPr="00873A55" w:rsidRDefault="00873A55" w:rsidP="00873A55">
            <w:pPr>
              <w:rPr>
                <w:rFonts w:ascii="Trebuchet MS" w:hAnsi="Trebuchet MS"/>
                <w:lang w:val="ro-RO"/>
              </w:rPr>
            </w:pPr>
            <w:r w:rsidRPr="00873A55">
              <w:rPr>
                <w:rFonts w:ascii="Trebuchet MS" w:hAnsi="Trebuchet MS"/>
                <w:lang w:val="ro-RO"/>
              </w:rPr>
              <w:t>Pereți dubli</w:t>
            </w:r>
          </w:p>
          <w:p w14:paraId="31F0B6A2" w14:textId="77777777" w:rsidR="00873A55" w:rsidRPr="00873A55" w:rsidRDefault="00873A55" w:rsidP="00873A55">
            <w:pPr>
              <w:rPr>
                <w:rFonts w:ascii="Trebuchet MS" w:hAnsi="Trebuchet MS"/>
                <w:lang w:val="ro-RO"/>
              </w:rPr>
            </w:pPr>
            <w:r w:rsidRPr="00873A55">
              <w:rPr>
                <w:rFonts w:ascii="Trebuchet MS" w:hAnsi="Trebuchet MS"/>
                <w:lang w:val="ro-RO"/>
              </w:rPr>
              <w:t>Din otel inoxidabil acoperit cu un strat de cauciuc moale (tip soft touch)</w:t>
            </w:r>
          </w:p>
          <w:p w14:paraId="7A9B3878" w14:textId="77777777" w:rsidR="00873A55" w:rsidRPr="00873A55" w:rsidRDefault="00873A55" w:rsidP="00873A55">
            <w:pPr>
              <w:rPr>
                <w:rFonts w:ascii="Trebuchet MS" w:hAnsi="Trebuchet MS"/>
                <w:lang w:val="ro-RO"/>
              </w:rPr>
            </w:pPr>
            <w:r w:rsidRPr="00873A55">
              <w:rPr>
                <w:rFonts w:ascii="Trebuchet MS" w:hAnsi="Trebuchet MS"/>
                <w:lang w:val="ro-RO"/>
              </w:rPr>
              <w:t>Dotată cu capac</w:t>
            </w:r>
          </w:p>
          <w:p w14:paraId="2FD248B5" w14:textId="77777777" w:rsidR="00873A55" w:rsidRPr="00873A55" w:rsidRDefault="00873A55" w:rsidP="00873A55">
            <w:pPr>
              <w:rPr>
                <w:rFonts w:ascii="Trebuchet MS" w:hAnsi="Trebuchet MS"/>
                <w:lang w:val="ro-RO"/>
              </w:rPr>
            </w:pPr>
            <w:r w:rsidRPr="00873A55">
              <w:rPr>
                <w:rFonts w:ascii="Trebuchet MS" w:hAnsi="Trebuchet MS"/>
                <w:lang w:val="ro-RO"/>
              </w:rPr>
              <w:t>Capacitate: 350 - 450 ml</w:t>
            </w:r>
          </w:p>
          <w:p w14:paraId="313C1DFF" w14:textId="77777777" w:rsidR="00873A55" w:rsidRPr="00873A55" w:rsidRDefault="00873A55" w:rsidP="00873A55">
            <w:pPr>
              <w:rPr>
                <w:rFonts w:ascii="Trebuchet MS" w:hAnsi="Trebuchet MS"/>
                <w:lang w:val="ro-RO"/>
              </w:rPr>
            </w:pPr>
            <w:r w:rsidRPr="00873A55">
              <w:rPr>
                <w:rFonts w:ascii="Trebuchet MS" w:hAnsi="Trebuchet MS"/>
                <w:lang w:val="ro-RO"/>
              </w:rPr>
              <w:t>- Termos</w:t>
            </w:r>
          </w:p>
          <w:p w14:paraId="6A579C19" w14:textId="77777777" w:rsidR="00873A55" w:rsidRPr="00873A55" w:rsidRDefault="00873A55" w:rsidP="00873A55">
            <w:pPr>
              <w:rPr>
                <w:rFonts w:ascii="Trebuchet MS" w:hAnsi="Trebuchet MS"/>
                <w:lang w:val="ro-RO"/>
              </w:rPr>
            </w:pPr>
            <w:r w:rsidRPr="00873A55">
              <w:rPr>
                <w:rFonts w:ascii="Trebuchet MS" w:hAnsi="Trebuchet MS"/>
                <w:lang w:val="ro-RO"/>
              </w:rPr>
              <w:t>Pereți dubli</w:t>
            </w:r>
          </w:p>
          <w:p w14:paraId="3E0C4A77" w14:textId="77777777" w:rsidR="00873A55" w:rsidRPr="00873A55" w:rsidRDefault="00873A55" w:rsidP="00873A55">
            <w:pPr>
              <w:rPr>
                <w:rFonts w:ascii="Trebuchet MS" w:hAnsi="Trebuchet MS"/>
                <w:lang w:val="ro-RO"/>
              </w:rPr>
            </w:pPr>
            <w:r w:rsidRPr="00873A55">
              <w:rPr>
                <w:rFonts w:ascii="Trebuchet MS" w:hAnsi="Trebuchet MS"/>
                <w:lang w:val="ro-RO"/>
              </w:rPr>
              <w:t>Din otel inoxidabil acoperit cu un strat de cauciuc moale (tip soft touch)</w:t>
            </w:r>
          </w:p>
          <w:p w14:paraId="789199D5" w14:textId="77777777" w:rsidR="00873A55" w:rsidRPr="00873A55" w:rsidRDefault="00873A55" w:rsidP="00873A55">
            <w:pPr>
              <w:rPr>
                <w:rFonts w:ascii="Trebuchet MS" w:hAnsi="Trebuchet MS"/>
                <w:lang w:val="ro-RO"/>
              </w:rPr>
            </w:pPr>
            <w:r w:rsidRPr="00873A55">
              <w:rPr>
                <w:rFonts w:ascii="Trebuchet MS" w:hAnsi="Trebuchet MS"/>
                <w:lang w:val="ro-RO"/>
              </w:rPr>
              <w:t>Set certificat pentru contactul cu produse alimentare</w:t>
            </w:r>
          </w:p>
          <w:p w14:paraId="04C78215" w14:textId="77777777" w:rsidR="00873A55" w:rsidRPr="00873A55" w:rsidRDefault="00873A55" w:rsidP="00873A55">
            <w:pPr>
              <w:rPr>
                <w:rFonts w:ascii="Trebuchet MS" w:hAnsi="Trebuchet MS"/>
                <w:lang w:val="ro-RO"/>
              </w:rPr>
            </w:pPr>
            <w:r w:rsidRPr="00873A55">
              <w:rPr>
                <w:rFonts w:ascii="Trebuchet MS" w:hAnsi="Trebuchet MS"/>
                <w:lang w:val="ro-RO"/>
              </w:rPr>
              <w:t>Culoare produselor: portocaliu/roșu/verde/albastru</w:t>
            </w:r>
          </w:p>
          <w:p w14:paraId="74D62349" w14:textId="77777777" w:rsidR="00873A55" w:rsidRPr="00873A55" w:rsidRDefault="00873A55" w:rsidP="00873A55">
            <w:pPr>
              <w:rPr>
                <w:rFonts w:ascii="Trebuchet MS" w:hAnsi="Trebuchet MS"/>
                <w:lang w:val="ro-RO"/>
              </w:rPr>
            </w:pPr>
            <w:r w:rsidRPr="00873A55">
              <w:rPr>
                <w:rFonts w:ascii="Trebuchet MS" w:hAnsi="Trebuchet MS"/>
                <w:lang w:val="ro-RO"/>
              </w:rPr>
              <w:t>Set ambalat în cutie personalizată</w:t>
            </w:r>
          </w:p>
          <w:p w14:paraId="1FB4E3DF" w14:textId="7192D49A" w:rsidR="00B208D1" w:rsidRPr="00873A55" w:rsidRDefault="00873A55" w:rsidP="00873A55">
            <w:pPr>
              <w:rPr>
                <w:rFonts w:ascii="Trebuchet MS" w:hAnsi="Trebuchet MS"/>
                <w:lang w:val="ro-RO"/>
              </w:rPr>
            </w:pPr>
            <w:r w:rsidRPr="00873A55">
              <w:rPr>
                <w:rFonts w:ascii="Trebuchet MS" w:hAnsi="Trebuchet MS"/>
                <w:lang w:val="ro-RO"/>
              </w:rPr>
              <w:t>Personalizare: ambalaj, cană și termos, 1 culoare</w:t>
            </w:r>
          </w:p>
        </w:tc>
      </w:tr>
      <w:tr w:rsidR="00B208D1" w:rsidRPr="00873A55" w14:paraId="344BFF80" w14:textId="7996AA64" w:rsidTr="00873A55">
        <w:trPr>
          <w:trHeight w:val="300"/>
        </w:trPr>
        <w:tc>
          <w:tcPr>
            <w:tcW w:w="720" w:type="dxa"/>
            <w:tcBorders>
              <w:top w:val="nil"/>
              <w:left w:val="single" w:sz="8" w:space="0" w:color="auto"/>
              <w:bottom w:val="single" w:sz="4" w:space="0" w:color="auto"/>
              <w:right w:val="single" w:sz="4" w:space="0" w:color="auto"/>
            </w:tcBorders>
            <w:noWrap/>
            <w:vAlign w:val="center"/>
          </w:tcPr>
          <w:p w14:paraId="0B2E981D"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24</w:t>
            </w:r>
          </w:p>
        </w:tc>
        <w:tc>
          <w:tcPr>
            <w:tcW w:w="1964" w:type="dxa"/>
            <w:tcBorders>
              <w:top w:val="nil"/>
              <w:left w:val="single" w:sz="4" w:space="0" w:color="auto"/>
              <w:bottom w:val="single" w:sz="4" w:space="0" w:color="auto"/>
              <w:right w:val="single" w:sz="4" w:space="0" w:color="auto"/>
            </w:tcBorders>
            <w:vAlign w:val="center"/>
          </w:tcPr>
          <w:p w14:paraId="158E35ED" w14:textId="1AEA6D25"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Set suporturi de pahar din bambus</w:t>
            </w:r>
          </w:p>
        </w:tc>
        <w:tc>
          <w:tcPr>
            <w:tcW w:w="765" w:type="dxa"/>
            <w:tcBorders>
              <w:top w:val="nil"/>
              <w:left w:val="nil"/>
              <w:bottom w:val="single" w:sz="4" w:space="0" w:color="auto"/>
              <w:right w:val="single" w:sz="4" w:space="0" w:color="auto"/>
            </w:tcBorders>
            <w:noWrap/>
            <w:vAlign w:val="center"/>
          </w:tcPr>
          <w:p w14:paraId="0BB79114" w14:textId="2E69F60A"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6D5FC796" w14:textId="13A93710" w:rsidR="00873A55" w:rsidRPr="00873A55" w:rsidRDefault="00873A55" w:rsidP="00873A55">
            <w:pPr>
              <w:rPr>
                <w:rFonts w:ascii="Trebuchet MS" w:hAnsi="Trebuchet MS"/>
                <w:lang w:val="ro-RO"/>
              </w:rPr>
            </w:pPr>
            <w:r w:rsidRPr="00873A55">
              <w:rPr>
                <w:rFonts w:ascii="Trebuchet MS" w:hAnsi="Trebuchet MS"/>
                <w:lang w:val="ro-RO"/>
              </w:rPr>
              <w:t>Set suporturi pentru pahare</w:t>
            </w:r>
          </w:p>
          <w:p w14:paraId="0E78C9E5" w14:textId="77777777" w:rsidR="00873A55" w:rsidRPr="00873A55" w:rsidRDefault="00873A55" w:rsidP="00873A55">
            <w:pPr>
              <w:rPr>
                <w:rFonts w:ascii="Trebuchet MS" w:hAnsi="Trebuchet MS"/>
                <w:lang w:val="ro-RO"/>
              </w:rPr>
            </w:pPr>
            <w:r w:rsidRPr="00873A55">
              <w:rPr>
                <w:rFonts w:ascii="Trebuchet MS" w:hAnsi="Trebuchet MS"/>
                <w:lang w:val="ro-RO"/>
              </w:rPr>
              <w:t>Material: bambus</w:t>
            </w:r>
          </w:p>
          <w:p w14:paraId="4AE6082B" w14:textId="77777777" w:rsidR="00873A55" w:rsidRPr="00873A55" w:rsidRDefault="00873A55" w:rsidP="00873A55">
            <w:pPr>
              <w:rPr>
                <w:rFonts w:ascii="Trebuchet MS" w:hAnsi="Trebuchet MS"/>
                <w:lang w:val="ro-RO"/>
              </w:rPr>
            </w:pPr>
            <w:r w:rsidRPr="00873A55">
              <w:rPr>
                <w:rFonts w:ascii="Trebuchet MS" w:hAnsi="Trebuchet MS"/>
                <w:lang w:val="ro-RO"/>
              </w:rPr>
              <w:t>Formă: rotundă/ pătrată</w:t>
            </w:r>
          </w:p>
          <w:p w14:paraId="75D43960" w14:textId="77777777" w:rsidR="00873A55" w:rsidRPr="00873A55" w:rsidRDefault="00873A55" w:rsidP="00873A55">
            <w:pPr>
              <w:rPr>
                <w:rFonts w:ascii="Trebuchet MS" w:hAnsi="Trebuchet MS"/>
                <w:lang w:val="ro-RO"/>
              </w:rPr>
            </w:pPr>
            <w:r w:rsidRPr="00873A55">
              <w:rPr>
                <w:rFonts w:ascii="Trebuchet MS" w:hAnsi="Trebuchet MS"/>
                <w:lang w:val="ro-RO"/>
              </w:rPr>
              <w:t>Diametru/ Lățime: 10 - 12 cm.</w:t>
            </w:r>
          </w:p>
          <w:p w14:paraId="69AA1D52" w14:textId="77777777" w:rsidR="00873A55" w:rsidRPr="00873A55" w:rsidRDefault="00873A55" w:rsidP="00873A55">
            <w:pPr>
              <w:rPr>
                <w:rFonts w:ascii="Trebuchet MS" w:hAnsi="Trebuchet MS"/>
                <w:lang w:val="ro-RO"/>
              </w:rPr>
            </w:pPr>
            <w:r w:rsidRPr="00873A55">
              <w:rPr>
                <w:rFonts w:ascii="Trebuchet MS" w:hAnsi="Trebuchet MS"/>
                <w:lang w:val="ro-RO"/>
              </w:rPr>
              <w:t>Nr. bucăți/ set: minim 4 buc.</w:t>
            </w:r>
          </w:p>
          <w:p w14:paraId="3E33BFF6" w14:textId="77777777" w:rsidR="00873A55" w:rsidRPr="00873A55" w:rsidRDefault="00873A55" w:rsidP="00873A55">
            <w:pPr>
              <w:rPr>
                <w:rFonts w:ascii="Trebuchet MS" w:hAnsi="Trebuchet MS"/>
                <w:lang w:val="ro-RO"/>
              </w:rPr>
            </w:pPr>
            <w:r w:rsidRPr="00873A55">
              <w:rPr>
                <w:rFonts w:ascii="Trebuchet MS" w:hAnsi="Trebuchet MS"/>
                <w:lang w:val="ro-RO"/>
              </w:rPr>
              <w:t>Ambalare per set</w:t>
            </w:r>
          </w:p>
          <w:p w14:paraId="2413AA01" w14:textId="66EFAC13" w:rsidR="00B208D1" w:rsidRPr="00873A55" w:rsidRDefault="00873A55" w:rsidP="00873A55">
            <w:pPr>
              <w:rPr>
                <w:rFonts w:ascii="Trebuchet MS" w:hAnsi="Trebuchet MS"/>
                <w:lang w:val="ro-RO"/>
              </w:rPr>
            </w:pPr>
            <w:r w:rsidRPr="00873A55">
              <w:rPr>
                <w:rFonts w:ascii="Trebuchet MS" w:hAnsi="Trebuchet MS"/>
                <w:lang w:val="ro-RO"/>
              </w:rPr>
              <w:t>Personalizare: pe fiecare suport, 1 culoare</w:t>
            </w:r>
          </w:p>
        </w:tc>
      </w:tr>
      <w:tr w:rsidR="00B208D1" w:rsidRPr="00873A55" w14:paraId="3FE0D1B7" w14:textId="216D9C97" w:rsidTr="00873A55">
        <w:trPr>
          <w:trHeight w:val="600"/>
        </w:trPr>
        <w:tc>
          <w:tcPr>
            <w:tcW w:w="720" w:type="dxa"/>
            <w:tcBorders>
              <w:top w:val="nil"/>
              <w:left w:val="single" w:sz="8" w:space="0" w:color="auto"/>
              <w:bottom w:val="single" w:sz="4" w:space="0" w:color="auto"/>
              <w:right w:val="single" w:sz="4" w:space="0" w:color="auto"/>
            </w:tcBorders>
            <w:noWrap/>
            <w:vAlign w:val="center"/>
          </w:tcPr>
          <w:p w14:paraId="6295B11B"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25</w:t>
            </w:r>
          </w:p>
        </w:tc>
        <w:tc>
          <w:tcPr>
            <w:tcW w:w="1964" w:type="dxa"/>
            <w:tcBorders>
              <w:top w:val="nil"/>
              <w:left w:val="single" w:sz="4" w:space="0" w:color="auto"/>
              <w:bottom w:val="single" w:sz="4" w:space="0" w:color="auto"/>
              <w:right w:val="single" w:sz="4" w:space="0" w:color="auto"/>
            </w:tcBorders>
            <w:vAlign w:val="center"/>
          </w:tcPr>
          <w:p w14:paraId="23B85052" w14:textId="3210B00E"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Stilou</w:t>
            </w:r>
          </w:p>
        </w:tc>
        <w:tc>
          <w:tcPr>
            <w:tcW w:w="765" w:type="dxa"/>
            <w:tcBorders>
              <w:top w:val="nil"/>
              <w:left w:val="nil"/>
              <w:bottom w:val="single" w:sz="4" w:space="0" w:color="auto"/>
              <w:right w:val="single" w:sz="4" w:space="0" w:color="auto"/>
            </w:tcBorders>
            <w:noWrap/>
            <w:vAlign w:val="center"/>
          </w:tcPr>
          <w:p w14:paraId="70EE28C3" w14:textId="453EDB6F"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3CF6E593" w14:textId="68B85B62" w:rsidR="00873A55" w:rsidRPr="00873A55" w:rsidRDefault="00873A55" w:rsidP="00873A55">
            <w:pPr>
              <w:rPr>
                <w:rFonts w:ascii="Trebuchet MS" w:hAnsi="Trebuchet MS"/>
                <w:lang w:val="ro-RO"/>
              </w:rPr>
            </w:pPr>
            <w:r w:rsidRPr="00873A55">
              <w:rPr>
                <w:rFonts w:ascii="Trebuchet MS" w:hAnsi="Trebuchet MS"/>
                <w:lang w:val="ro-RO"/>
              </w:rPr>
              <w:t>Stilou de scris - gamă premium cu finisaje de calitate superioară</w:t>
            </w:r>
          </w:p>
          <w:p w14:paraId="66D206DA" w14:textId="77777777" w:rsidR="00873A55" w:rsidRPr="00873A55" w:rsidRDefault="00873A55" w:rsidP="00873A55">
            <w:pPr>
              <w:rPr>
                <w:rFonts w:ascii="Trebuchet MS" w:hAnsi="Trebuchet MS"/>
                <w:lang w:val="ro-RO"/>
              </w:rPr>
            </w:pPr>
            <w:r w:rsidRPr="00873A55">
              <w:rPr>
                <w:rFonts w:ascii="Trebuchet MS" w:hAnsi="Trebuchet MS"/>
                <w:lang w:val="ro-RO"/>
              </w:rPr>
              <w:t>Corp și Capac:</w:t>
            </w:r>
          </w:p>
          <w:p w14:paraId="225DB9DB" w14:textId="77777777" w:rsidR="00873A55" w:rsidRPr="00873A55" w:rsidRDefault="00873A55" w:rsidP="00873A55">
            <w:pPr>
              <w:rPr>
                <w:rFonts w:ascii="Trebuchet MS" w:hAnsi="Trebuchet MS"/>
                <w:lang w:val="ro-RO"/>
              </w:rPr>
            </w:pPr>
            <w:r w:rsidRPr="00873A55">
              <w:rPr>
                <w:rFonts w:ascii="Trebuchet MS" w:hAnsi="Trebuchet MS"/>
                <w:lang w:val="ro-RO"/>
              </w:rPr>
              <w:t>- Material: rășini compozite sau metal (ex. alamă, oțel inoxidabil), cu aspect premium, cu finisaj rezistent la uzură și zgârieturi;</w:t>
            </w:r>
          </w:p>
          <w:p w14:paraId="00AFC62D" w14:textId="77777777" w:rsidR="00873A55" w:rsidRPr="00873A55" w:rsidRDefault="00873A55" w:rsidP="00873A55">
            <w:pPr>
              <w:rPr>
                <w:rFonts w:ascii="Trebuchet MS" w:hAnsi="Trebuchet MS"/>
                <w:lang w:val="ro-RO"/>
              </w:rPr>
            </w:pPr>
            <w:r w:rsidRPr="00873A55">
              <w:rPr>
                <w:rFonts w:ascii="Trebuchet MS" w:hAnsi="Trebuchet MS"/>
                <w:lang w:val="ro-RO"/>
              </w:rPr>
              <w:t>- Sistem de închidere: capac cu închidere prin înșurubare sau prin clic ferm (snap-on), asigurând etanșeitate și prevenirea uscării cernelii;</w:t>
            </w:r>
          </w:p>
          <w:p w14:paraId="725267FD" w14:textId="77777777" w:rsidR="00873A55" w:rsidRPr="00873A55" w:rsidRDefault="00873A55" w:rsidP="00873A55">
            <w:pPr>
              <w:rPr>
                <w:rFonts w:ascii="Trebuchet MS" w:hAnsi="Trebuchet MS"/>
                <w:lang w:val="ro-RO"/>
              </w:rPr>
            </w:pPr>
            <w:r w:rsidRPr="00873A55">
              <w:rPr>
                <w:rFonts w:ascii="Trebuchet MS" w:hAnsi="Trebuchet MS"/>
                <w:lang w:val="ro-RO"/>
              </w:rPr>
              <w:t>- Accesorii: clip metalic flexibil și elemente decorative cu finisaj tratat pentru rezistență la uzură);</w:t>
            </w:r>
          </w:p>
          <w:p w14:paraId="5E6C453A" w14:textId="77777777" w:rsidR="00873A55" w:rsidRPr="00873A55" w:rsidRDefault="00873A55" w:rsidP="00873A55">
            <w:pPr>
              <w:rPr>
                <w:rFonts w:ascii="Trebuchet MS" w:hAnsi="Trebuchet MS"/>
                <w:lang w:val="ro-RO"/>
              </w:rPr>
            </w:pPr>
            <w:r w:rsidRPr="00873A55">
              <w:rPr>
                <w:rFonts w:ascii="Trebuchet MS" w:hAnsi="Trebuchet MS"/>
                <w:lang w:val="ro-RO"/>
              </w:rPr>
              <w:t>Penița :</w:t>
            </w:r>
          </w:p>
          <w:p w14:paraId="7AA8B23C" w14:textId="181E936D" w:rsidR="00873A55" w:rsidRPr="00873A55" w:rsidRDefault="00873A55" w:rsidP="00873A55">
            <w:pPr>
              <w:rPr>
                <w:rFonts w:ascii="Trebuchet MS" w:hAnsi="Trebuchet MS"/>
                <w:lang w:val="ro-RO"/>
              </w:rPr>
            </w:pPr>
            <w:r w:rsidRPr="00873A55">
              <w:rPr>
                <w:rFonts w:ascii="Trebuchet MS" w:hAnsi="Trebuchet MS"/>
                <w:lang w:val="ro-RO"/>
              </w:rPr>
              <w:t>- Material: oțel inoxidabil de calitate superioară sau aliaj pe bază de aur (minimum 14K) sau material echivalent de performa</w:t>
            </w:r>
            <w:r w:rsidR="00D14EED">
              <w:rPr>
                <w:rFonts w:ascii="Trebuchet MS" w:hAnsi="Trebuchet MS"/>
                <w:lang w:val="ro-RO"/>
              </w:rPr>
              <w:t>nț</w:t>
            </w:r>
            <w:r w:rsidRPr="00873A55">
              <w:rPr>
                <w:rFonts w:ascii="Trebuchet MS" w:hAnsi="Trebuchet MS"/>
                <w:lang w:val="ro-RO"/>
              </w:rPr>
              <w:t xml:space="preserve">ă similară; </w:t>
            </w:r>
          </w:p>
          <w:p w14:paraId="34CAA4C7" w14:textId="680A71CB" w:rsidR="00873A55" w:rsidRPr="00873A55" w:rsidRDefault="00873A55" w:rsidP="00873A55">
            <w:pPr>
              <w:rPr>
                <w:rFonts w:ascii="Trebuchet MS" w:hAnsi="Trebuchet MS"/>
                <w:lang w:val="ro-RO"/>
              </w:rPr>
            </w:pPr>
            <w:r w:rsidRPr="00873A55">
              <w:rPr>
                <w:rFonts w:ascii="Trebuchet MS" w:hAnsi="Trebuchet MS"/>
                <w:lang w:val="ro-RO"/>
              </w:rPr>
              <w:t>- Vârf: aliaj dur tip iridiu sau</w:t>
            </w:r>
            <w:r w:rsidR="00D14EED">
              <w:rPr>
                <w:rFonts w:ascii="Trebuchet MS" w:hAnsi="Trebuchet MS"/>
                <w:lang w:val="ro-RO"/>
              </w:rPr>
              <w:t xml:space="preserve"> </w:t>
            </w:r>
            <w:r w:rsidRPr="00873A55">
              <w:rPr>
                <w:rFonts w:ascii="Trebuchet MS" w:hAnsi="Trebuchet MS"/>
                <w:lang w:val="ro-RO"/>
              </w:rPr>
              <w:t>material echivalent cu rezistență ridicată la uzură;</w:t>
            </w:r>
          </w:p>
          <w:p w14:paraId="5D203F3B" w14:textId="77777777" w:rsidR="00873A55" w:rsidRPr="00873A55" w:rsidRDefault="00873A55" w:rsidP="00873A55">
            <w:pPr>
              <w:rPr>
                <w:rFonts w:ascii="Trebuchet MS" w:hAnsi="Trebuchet MS"/>
                <w:lang w:val="ro-RO"/>
              </w:rPr>
            </w:pPr>
            <w:r w:rsidRPr="00873A55">
              <w:rPr>
                <w:rFonts w:ascii="Trebuchet MS" w:hAnsi="Trebuchet MS"/>
                <w:lang w:val="ro-RO"/>
              </w:rPr>
              <w:t>- Dimensiune scriere: fin (F) sau echivalent, adecvat pentru redactarea documentelor oficiale;</w:t>
            </w:r>
          </w:p>
          <w:p w14:paraId="3926AB93" w14:textId="77777777" w:rsidR="00873A55" w:rsidRPr="00873A55" w:rsidRDefault="00873A55" w:rsidP="00873A55">
            <w:pPr>
              <w:rPr>
                <w:rFonts w:ascii="Trebuchet MS" w:hAnsi="Trebuchet MS"/>
                <w:lang w:val="ro-RO"/>
              </w:rPr>
            </w:pPr>
            <w:r w:rsidRPr="00873A55">
              <w:rPr>
                <w:rFonts w:ascii="Trebuchet MS" w:hAnsi="Trebuchet MS"/>
                <w:lang w:val="ro-RO"/>
              </w:rPr>
              <w:t>- Performanță: scriere uniformă, flux de cerneală constant, fără întreruperi sau agățarea hârtiei în condiții normale de utilizare;</w:t>
            </w:r>
          </w:p>
          <w:p w14:paraId="1B910AE2" w14:textId="77777777" w:rsidR="00873A55" w:rsidRPr="00873A55" w:rsidRDefault="00873A55" w:rsidP="00873A55">
            <w:pPr>
              <w:rPr>
                <w:rFonts w:ascii="Trebuchet MS" w:hAnsi="Trebuchet MS"/>
                <w:lang w:val="ro-RO"/>
              </w:rPr>
            </w:pPr>
            <w:r w:rsidRPr="00873A55">
              <w:rPr>
                <w:rFonts w:ascii="Trebuchet MS" w:hAnsi="Trebuchet MS"/>
                <w:lang w:val="ro-RO"/>
              </w:rPr>
              <w:lastRenderedPageBreak/>
              <w:t>Sistemul de alimentare:</w:t>
            </w:r>
          </w:p>
          <w:p w14:paraId="265B49D5" w14:textId="77777777" w:rsidR="00873A55" w:rsidRPr="00873A55" w:rsidRDefault="00873A55" w:rsidP="00873A55">
            <w:pPr>
              <w:rPr>
                <w:rFonts w:ascii="Trebuchet MS" w:hAnsi="Trebuchet MS"/>
                <w:lang w:val="ro-RO"/>
              </w:rPr>
            </w:pPr>
            <w:r w:rsidRPr="00873A55">
              <w:rPr>
                <w:rFonts w:ascii="Trebuchet MS" w:hAnsi="Trebuchet MS"/>
                <w:lang w:val="ro-RO"/>
              </w:rPr>
              <w:t>- Sistem Dual: cartușe standard tip internațional sau echivalent și convertor pentru alimentare din călimară;</w:t>
            </w:r>
          </w:p>
          <w:p w14:paraId="172C4008" w14:textId="77777777" w:rsidR="00873A55" w:rsidRPr="00873A55" w:rsidRDefault="00873A55" w:rsidP="00873A55">
            <w:pPr>
              <w:rPr>
                <w:rFonts w:ascii="Trebuchet MS" w:hAnsi="Trebuchet MS"/>
                <w:lang w:val="ro-RO"/>
              </w:rPr>
            </w:pPr>
            <w:r w:rsidRPr="00873A55">
              <w:rPr>
                <w:rFonts w:ascii="Trebuchet MS" w:hAnsi="Trebuchet MS"/>
                <w:lang w:val="ro-RO"/>
              </w:rPr>
              <w:t>- Produsul va fi livrat cu minimum 1 cartuș de cerneala (albastru sau negru) și 1 convertor compatibil;</w:t>
            </w:r>
          </w:p>
          <w:p w14:paraId="17A1299B" w14:textId="77777777" w:rsidR="00873A55" w:rsidRPr="00873A55" w:rsidRDefault="00873A55" w:rsidP="00873A55">
            <w:pPr>
              <w:rPr>
                <w:rFonts w:ascii="Trebuchet MS" w:hAnsi="Trebuchet MS"/>
                <w:lang w:val="ro-RO"/>
              </w:rPr>
            </w:pPr>
            <w:r w:rsidRPr="00873A55">
              <w:rPr>
                <w:rFonts w:ascii="Trebuchet MS" w:hAnsi="Trebuchet MS"/>
                <w:lang w:val="ro-RO"/>
              </w:rPr>
              <w:t>Ergonomie și Dimensiuni:</w:t>
            </w:r>
          </w:p>
          <w:p w14:paraId="1CC5E9B7" w14:textId="77777777" w:rsidR="00873A55" w:rsidRPr="00873A55" w:rsidRDefault="00873A55" w:rsidP="00873A55">
            <w:pPr>
              <w:rPr>
                <w:rFonts w:ascii="Trebuchet MS" w:hAnsi="Trebuchet MS"/>
                <w:lang w:val="ro-RO"/>
              </w:rPr>
            </w:pPr>
            <w:r w:rsidRPr="00873A55">
              <w:rPr>
                <w:rFonts w:ascii="Trebuchet MS" w:hAnsi="Trebuchet MS"/>
                <w:lang w:val="ro-RO"/>
              </w:rPr>
              <w:t>- Greutate totală: aprox. 20g - 35g, pentru a permite sesiuni lungi de scriere fără oboseala mâinii;</w:t>
            </w:r>
          </w:p>
          <w:p w14:paraId="6FA3D31D" w14:textId="77777777" w:rsidR="00873A55" w:rsidRPr="00873A55" w:rsidRDefault="00873A55" w:rsidP="00873A55">
            <w:pPr>
              <w:rPr>
                <w:rFonts w:ascii="Trebuchet MS" w:hAnsi="Trebuchet MS"/>
                <w:lang w:val="ro-RO"/>
              </w:rPr>
            </w:pPr>
            <w:r w:rsidRPr="00873A55">
              <w:rPr>
                <w:rFonts w:ascii="Trebuchet MS" w:hAnsi="Trebuchet MS"/>
                <w:lang w:val="ro-RO"/>
              </w:rPr>
              <w:t>- Lungime închis: aprox. 130 - 150 mm;</w:t>
            </w:r>
          </w:p>
          <w:p w14:paraId="7AE7043B" w14:textId="77777777" w:rsidR="00873A55" w:rsidRPr="00873A55" w:rsidRDefault="00873A55" w:rsidP="00873A55">
            <w:pPr>
              <w:rPr>
                <w:rFonts w:ascii="Trebuchet MS" w:hAnsi="Trebuchet MS"/>
                <w:lang w:val="ro-RO"/>
              </w:rPr>
            </w:pPr>
            <w:r w:rsidRPr="00873A55">
              <w:rPr>
                <w:rFonts w:ascii="Trebuchet MS" w:hAnsi="Trebuchet MS"/>
                <w:lang w:val="ro-RO"/>
              </w:rPr>
              <w:t>- Grip (zonă de prindere): formă ergonomică, proiectată pentru utilizare confortabilă în sesiuni prelungite de scriere;</w:t>
            </w:r>
          </w:p>
          <w:p w14:paraId="0B9A3FA7" w14:textId="77777777" w:rsidR="00873A55" w:rsidRPr="00873A55" w:rsidRDefault="00873A55" w:rsidP="00873A55">
            <w:pPr>
              <w:rPr>
                <w:rFonts w:ascii="Trebuchet MS" w:hAnsi="Trebuchet MS"/>
                <w:lang w:val="ro-RO"/>
              </w:rPr>
            </w:pPr>
            <w:r w:rsidRPr="00873A55">
              <w:rPr>
                <w:rFonts w:ascii="Trebuchet MS" w:hAnsi="Trebuchet MS"/>
                <w:lang w:val="ro-RO"/>
              </w:rPr>
              <w:t>Prezentare și Garanție:</w:t>
            </w:r>
          </w:p>
          <w:p w14:paraId="378892A8" w14:textId="77777777" w:rsidR="00873A55" w:rsidRPr="00873A55" w:rsidRDefault="00873A55" w:rsidP="00873A55">
            <w:pPr>
              <w:rPr>
                <w:rFonts w:ascii="Trebuchet MS" w:hAnsi="Trebuchet MS"/>
                <w:lang w:val="ro-RO"/>
              </w:rPr>
            </w:pPr>
            <w:r w:rsidRPr="00873A55">
              <w:rPr>
                <w:rFonts w:ascii="Trebuchet MS" w:hAnsi="Trebuchet MS"/>
                <w:lang w:val="ro-RO"/>
              </w:rPr>
              <w:t>- Ambalaj: tip cutie de prezentare premium, adecvat pentru oferire protocolară;</w:t>
            </w:r>
          </w:p>
          <w:p w14:paraId="0D6EF839" w14:textId="77777777" w:rsidR="00873A55" w:rsidRPr="00873A55" w:rsidRDefault="00873A55" w:rsidP="00873A55">
            <w:pPr>
              <w:rPr>
                <w:rFonts w:ascii="Trebuchet MS" w:hAnsi="Trebuchet MS"/>
                <w:lang w:val="ro-RO"/>
              </w:rPr>
            </w:pPr>
            <w:r w:rsidRPr="00873A55">
              <w:rPr>
                <w:rFonts w:ascii="Trebuchet MS" w:hAnsi="Trebuchet MS"/>
                <w:lang w:val="ro-RO"/>
              </w:rPr>
              <w:t>- Garanție: minimum 24 de luni;</w:t>
            </w:r>
          </w:p>
          <w:p w14:paraId="7535573B" w14:textId="77777777" w:rsidR="00873A55" w:rsidRPr="00873A55" w:rsidRDefault="00873A55" w:rsidP="00873A55">
            <w:pPr>
              <w:rPr>
                <w:rFonts w:ascii="Trebuchet MS" w:hAnsi="Trebuchet MS"/>
                <w:lang w:val="ro-RO"/>
              </w:rPr>
            </w:pPr>
            <w:r w:rsidRPr="00873A55">
              <w:rPr>
                <w:rFonts w:ascii="Trebuchet MS" w:hAnsi="Trebuchet MS"/>
                <w:lang w:val="ro-RO"/>
              </w:rPr>
              <w:t>- Certificat de conformitate</w:t>
            </w:r>
          </w:p>
          <w:p w14:paraId="1A6058F0" w14:textId="77777777" w:rsidR="00873A55" w:rsidRPr="00873A55" w:rsidRDefault="00873A55" w:rsidP="00873A55">
            <w:pPr>
              <w:rPr>
                <w:rFonts w:ascii="Trebuchet MS" w:hAnsi="Trebuchet MS"/>
                <w:lang w:val="ro-RO"/>
              </w:rPr>
            </w:pPr>
            <w:r w:rsidRPr="00873A55">
              <w:rPr>
                <w:rFonts w:ascii="Trebuchet MS" w:hAnsi="Trebuchet MS"/>
                <w:lang w:val="ro-RO"/>
              </w:rPr>
              <w:t>Personalizare:</w:t>
            </w:r>
          </w:p>
          <w:p w14:paraId="051D177D" w14:textId="3676055C" w:rsidR="00B208D1" w:rsidRPr="00873A55" w:rsidRDefault="00873A55" w:rsidP="00873A55">
            <w:pPr>
              <w:rPr>
                <w:rFonts w:ascii="Trebuchet MS" w:hAnsi="Trebuchet MS"/>
                <w:lang w:val="ro-RO"/>
              </w:rPr>
            </w:pPr>
            <w:r w:rsidRPr="00873A55">
              <w:rPr>
                <w:rFonts w:ascii="Trebuchet MS" w:hAnsi="Trebuchet MS"/>
                <w:lang w:val="ro-RO"/>
              </w:rPr>
              <w:t>- pe ambalaj, 1 culoare</w:t>
            </w:r>
          </w:p>
        </w:tc>
      </w:tr>
      <w:tr w:rsidR="00B208D1" w:rsidRPr="00873A55" w14:paraId="0E10EB81" w14:textId="481AC697" w:rsidTr="00873A55">
        <w:trPr>
          <w:trHeight w:val="300"/>
        </w:trPr>
        <w:tc>
          <w:tcPr>
            <w:tcW w:w="720" w:type="dxa"/>
            <w:tcBorders>
              <w:top w:val="nil"/>
              <w:left w:val="single" w:sz="8" w:space="0" w:color="auto"/>
              <w:bottom w:val="single" w:sz="4" w:space="0" w:color="auto"/>
              <w:right w:val="single" w:sz="4" w:space="0" w:color="auto"/>
            </w:tcBorders>
            <w:noWrap/>
            <w:vAlign w:val="center"/>
          </w:tcPr>
          <w:p w14:paraId="2EDA3425"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lastRenderedPageBreak/>
              <w:t>26</w:t>
            </w:r>
          </w:p>
        </w:tc>
        <w:tc>
          <w:tcPr>
            <w:tcW w:w="1964" w:type="dxa"/>
            <w:tcBorders>
              <w:top w:val="nil"/>
              <w:left w:val="single" w:sz="4" w:space="0" w:color="auto"/>
              <w:bottom w:val="single" w:sz="4" w:space="0" w:color="auto"/>
              <w:right w:val="single" w:sz="4" w:space="0" w:color="auto"/>
            </w:tcBorders>
            <w:vAlign w:val="center"/>
          </w:tcPr>
          <w:p w14:paraId="040F410B" w14:textId="1774FCB4"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Tablou cu licheni stabilizați</w:t>
            </w:r>
          </w:p>
        </w:tc>
        <w:tc>
          <w:tcPr>
            <w:tcW w:w="765" w:type="dxa"/>
            <w:tcBorders>
              <w:top w:val="nil"/>
              <w:left w:val="nil"/>
              <w:bottom w:val="single" w:sz="4" w:space="0" w:color="auto"/>
              <w:right w:val="single" w:sz="4" w:space="0" w:color="auto"/>
            </w:tcBorders>
            <w:noWrap/>
            <w:vAlign w:val="center"/>
          </w:tcPr>
          <w:p w14:paraId="583EEF0E" w14:textId="7E0F54E3"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13081D4D" w14:textId="20451648" w:rsidR="00873A55" w:rsidRPr="00873A55" w:rsidRDefault="00873A55" w:rsidP="00873A55">
            <w:pPr>
              <w:rPr>
                <w:rFonts w:ascii="Trebuchet MS" w:hAnsi="Trebuchet MS"/>
                <w:lang w:val="ro-RO"/>
              </w:rPr>
            </w:pPr>
            <w:r w:rsidRPr="00873A55">
              <w:rPr>
                <w:rFonts w:ascii="Trebuchet MS" w:hAnsi="Trebuchet MS"/>
                <w:lang w:val="ro-RO"/>
              </w:rPr>
              <w:t>Tablou cu licheni stabiliza</w:t>
            </w:r>
            <w:r w:rsidR="00D14EED">
              <w:rPr>
                <w:rFonts w:ascii="Trebuchet MS" w:hAnsi="Trebuchet MS"/>
                <w:lang w:val="ro-RO"/>
              </w:rPr>
              <w:t>ț</w:t>
            </w:r>
            <w:r w:rsidRPr="00873A55">
              <w:rPr>
                <w:rFonts w:ascii="Trebuchet MS" w:hAnsi="Trebuchet MS"/>
                <w:lang w:val="ro-RO"/>
              </w:rPr>
              <w:t>i</w:t>
            </w:r>
          </w:p>
          <w:p w14:paraId="3958C613" w14:textId="77777777" w:rsidR="00873A55" w:rsidRPr="00873A55" w:rsidRDefault="00873A55" w:rsidP="00873A55">
            <w:pPr>
              <w:rPr>
                <w:rFonts w:ascii="Trebuchet MS" w:hAnsi="Trebuchet MS"/>
                <w:lang w:val="ro-RO"/>
              </w:rPr>
            </w:pPr>
            <w:r w:rsidRPr="00873A55">
              <w:rPr>
                <w:rFonts w:ascii="Trebuchet MS" w:hAnsi="Trebuchet MS"/>
                <w:lang w:val="ro-RO"/>
              </w:rPr>
              <w:t>Formă: rotundă</w:t>
            </w:r>
          </w:p>
          <w:p w14:paraId="1DB39C19" w14:textId="77777777" w:rsidR="00873A55" w:rsidRPr="00873A55" w:rsidRDefault="00873A55" w:rsidP="00873A55">
            <w:pPr>
              <w:rPr>
                <w:rFonts w:ascii="Trebuchet MS" w:hAnsi="Trebuchet MS"/>
                <w:lang w:val="ro-RO"/>
              </w:rPr>
            </w:pPr>
            <w:r w:rsidRPr="00873A55">
              <w:rPr>
                <w:rFonts w:ascii="Trebuchet MS" w:hAnsi="Trebuchet MS"/>
                <w:lang w:val="ro-RO"/>
              </w:rPr>
              <w:t>Diametru tablou: 20 - 25 cm</w:t>
            </w:r>
          </w:p>
          <w:p w14:paraId="0E7832B8" w14:textId="77777777" w:rsidR="00873A55" w:rsidRPr="00873A55" w:rsidRDefault="00873A55" w:rsidP="00873A55">
            <w:pPr>
              <w:rPr>
                <w:rFonts w:ascii="Trebuchet MS" w:hAnsi="Trebuchet MS"/>
                <w:lang w:val="ro-RO"/>
              </w:rPr>
            </w:pPr>
            <w:r w:rsidRPr="00873A55">
              <w:rPr>
                <w:rFonts w:ascii="Trebuchet MS" w:hAnsi="Trebuchet MS"/>
                <w:lang w:val="ro-RO"/>
              </w:rPr>
              <w:t>Sistem de agățare pe perete sau suport pentru masă</w:t>
            </w:r>
          </w:p>
          <w:p w14:paraId="343E62D5" w14:textId="77777777" w:rsidR="00873A55" w:rsidRPr="00873A55" w:rsidRDefault="00873A55" w:rsidP="00873A55">
            <w:pPr>
              <w:rPr>
                <w:rFonts w:ascii="Trebuchet MS" w:hAnsi="Trebuchet MS"/>
                <w:lang w:val="ro-RO"/>
              </w:rPr>
            </w:pPr>
            <w:r w:rsidRPr="00873A55">
              <w:rPr>
                <w:rFonts w:ascii="Trebuchet MS" w:hAnsi="Trebuchet MS"/>
                <w:lang w:val="ro-RO"/>
              </w:rPr>
              <w:t>Ambalat în cutie</w:t>
            </w:r>
          </w:p>
          <w:p w14:paraId="464160D4" w14:textId="3D1318B4" w:rsidR="00B208D1" w:rsidRPr="00873A55" w:rsidRDefault="00873A55" w:rsidP="00873A55">
            <w:pPr>
              <w:rPr>
                <w:rFonts w:ascii="Trebuchet MS" w:hAnsi="Trebuchet MS"/>
                <w:lang w:val="ro-RO"/>
              </w:rPr>
            </w:pPr>
            <w:r w:rsidRPr="00873A55">
              <w:rPr>
                <w:rFonts w:ascii="Trebuchet MS" w:hAnsi="Trebuchet MS"/>
                <w:lang w:val="ro-RO"/>
              </w:rPr>
              <w:t>Personalizare: pe ambalaj, policromie</w:t>
            </w:r>
          </w:p>
        </w:tc>
      </w:tr>
      <w:tr w:rsidR="00B208D1" w:rsidRPr="00C76724" w14:paraId="6A2431D0" w14:textId="552C73EA" w:rsidTr="00873A55">
        <w:trPr>
          <w:trHeight w:val="300"/>
        </w:trPr>
        <w:tc>
          <w:tcPr>
            <w:tcW w:w="720" w:type="dxa"/>
            <w:tcBorders>
              <w:top w:val="nil"/>
              <w:left w:val="single" w:sz="8" w:space="0" w:color="auto"/>
              <w:bottom w:val="single" w:sz="4" w:space="0" w:color="auto"/>
              <w:right w:val="single" w:sz="4" w:space="0" w:color="auto"/>
            </w:tcBorders>
            <w:noWrap/>
            <w:vAlign w:val="center"/>
          </w:tcPr>
          <w:p w14:paraId="3A27640B"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27</w:t>
            </w:r>
          </w:p>
        </w:tc>
        <w:tc>
          <w:tcPr>
            <w:tcW w:w="1964" w:type="dxa"/>
            <w:tcBorders>
              <w:top w:val="nil"/>
              <w:left w:val="single" w:sz="4" w:space="0" w:color="auto"/>
              <w:bottom w:val="single" w:sz="4" w:space="0" w:color="auto"/>
              <w:right w:val="single" w:sz="4" w:space="0" w:color="auto"/>
            </w:tcBorders>
            <w:vAlign w:val="center"/>
          </w:tcPr>
          <w:p w14:paraId="1435CBF8" w14:textId="2D387DF4"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Terariu cu plante aeriene</w:t>
            </w:r>
          </w:p>
        </w:tc>
        <w:tc>
          <w:tcPr>
            <w:tcW w:w="765" w:type="dxa"/>
            <w:tcBorders>
              <w:top w:val="nil"/>
              <w:left w:val="nil"/>
              <w:bottom w:val="single" w:sz="4" w:space="0" w:color="auto"/>
              <w:right w:val="single" w:sz="4" w:space="0" w:color="auto"/>
            </w:tcBorders>
            <w:noWrap/>
            <w:vAlign w:val="center"/>
          </w:tcPr>
          <w:p w14:paraId="6EDEB7FE" w14:textId="6B44CC49"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2921BDCC" w14:textId="1C27BFB5" w:rsidR="00873A55" w:rsidRPr="00873A55" w:rsidRDefault="00873A55" w:rsidP="00873A55">
            <w:pPr>
              <w:rPr>
                <w:rFonts w:ascii="Trebuchet MS" w:hAnsi="Trebuchet MS"/>
                <w:lang w:val="ro-RO"/>
              </w:rPr>
            </w:pPr>
            <w:r w:rsidRPr="00873A55">
              <w:rPr>
                <w:rFonts w:ascii="Trebuchet MS" w:hAnsi="Trebuchet MS"/>
                <w:lang w:val="ro-RO"/>
              </w:rPr>
              <w:t>Terariu cu plante aeriene</w:t>
            </w:r>
          </w:p>
          <w:p w14:paraId="0E7B036B" w14:textId="77777777" w:rsidR="00873A55" w:rsidRPr="00873A55" w:rsidRDefault="00873A55" w:rsidP="00873A55">
            <w:pPr>
              <w:rPr>
                <w:rFonts w:ascii="Trebuchet MS" w:hAnsi="Trebuchet MS"/>
                <w:lang w:val="ro-RO"/>
              </w:rPr>
            </w:pPr>
            <w:r w:rsidRPr="00873A55">
              <w:rPr>
                <w:rFonts w:ascii="Trebuchet MS" w:hAnsi="Trebuchet MS"/>
                <w:lang w:val="ro-RO"/>
              </w:rPr>
              <w:t>Amenajat în vas de sticlă sau lemn cu diametrul de 20 - 25 cm (+/- 2 cm)</w:t>
            </w:r>
          </w:p>
          <w:p w14:paraId="203EDE37" w14:textId="77777777" w:rsidR="00873A55" w:rsidRPr="00873A55" w:rsidRDefault="00873A55" w:rsidP="00873A55">
            <w:pPr>
              <w:rPr>
                <w:rFonts w:ascii="Trebuchet MS" w:hAnsi="Trebuchet MS"/>
                <w:lang w:val="ro-RO"/>
              </w:rPr>
            </w:pPr>
            <w:r w:rsidRPr="00873A55">
              <w:rPr>
                <w:rFonts w:ascii="Trebuchet MS" w:hAnsi="Trebuchet MS"/>
                <w:lang w:val="ro-RO"/>
              </w:rPr>
              <w:t>Conține plante 100% naturale</w:t>
            </w:r>
          </w:p>
          <w:p w14:paraId="26DF9C41" w14:textId="77777777" w:rsidR="00873A55" w:rsidRPr="00873A55" w:rsidRDefault="00873A55" w:rsidP="00873A55">
            <w:pPr>
              <w:rPr>
                <w:rFonts w:ascii="Trebuchet MS" w:hAnsi="Trebuchet MS"/>
                <w:lang w:val="ro-RO"/>
              </w:rPr>
            </w:pPr>
            <w:r w:rsidRPr="00873A55">
              <w:rPr>
                <w:rFonts w:ascii="Trebuchet MS" w:hAnsi="Trebuchet MS"/>
                <w:lang w:val="ro-RO"/>
              </w:rPr>
              <w:t>Set instrucțiuni utilizare</w:t>
            </w:r>
          </w:p>
          <w:p w14:paraId="6B7A2CE6" w14:textId="77777777" w:rsidR="00873A55" w:rsidRPr="00873A55" w:rsidRDefault="00873A55" w:rsidP="00873A55">
            <w:pPr>
              <w:rPr>
                <w:rFonts w:ascii="Trebuchet MS" w:hAnsi="Trebuchet MS"/>
                <w:lang w:val="ro-RO"/>
              </w:rPr>
            </w:pPr>
            <w:r w:rsidRPr="00873A55">
              <w:rPr>
                <w:rFonts w:ascii="Trebuchet MS" w:hAnsi="Trebuchet MS"/>
                <w:lang w:val="ro-RO"/>
              </w:rPr>
              <w:t>Ambalat în cutie personalizată</w:t>
            </w:r>
          </w:p>
          <w:p w14:paraId="2567BC1D" w14:textId="6B61A5EF" w:rsidR="00B208D1" w:rsidRPr="00873A55" w:rsidRDefault="00873A55" w:rsidP="00873A55">
            <w:pPr>
              <w:rPr>
                <w:rFonts w:ascii="Trebuchet MS" w:hAnsi="Trebuchet MS"/>
                <w:lang w:val="ro-RO"/>
              </w:rPr>
            </w:pPr>
            <w:r w:rsidRPr="00873A55">
              <w:rPr>
                <w:rFonts w:ascii="Trebuchet MS" w:hAnsi="Trebuchet MS"/>
                <w:lang w:val="ro-RO"/>
              </w:rPr>
              <w:t>Personalizare: pe ambalaj, policromie</w:t>
            </w:r>
          </w:p>
        </w:tc>
      </w:tr>
      <w:tr w:rsidR="00B208D1" w:rsidRPr="00873A55" w14:paraId="7C315BF1" w14:textId="17A871CA" w:rsidTr="00873A55">
        <w:trPr>
          <w:trHeight w:val="600"/>
        </w:trPr>
        <w:tc>
          <w:tcPr>
            <w:tcW w:w="720" w:type="dxa"/>
            <w:tcBorders>
              <w:top w:val="nil"/>
              <w:left w:val="single" w:sz="8" w:space="0" w:color="auto"/>
              <w:bottom w:val="single" w:sz="4" w:space="0" w:color="auto"/>
              <w:right w:val="single" w:sz="4" w:space="0" w:color="auto"/>
            </w:tcBorders>
            <w:noWrap/>
            <w:vAlign w:val="center"/>
          </w:tcPr>
          <w:p w14:paraId="0997FB3E"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28</w:t>
            </w:r>
          </w:p>
        </w:tc>
        <w:tc>
          <w:tcPr>
            <w:tcW w:w="1964" w:type="dxa"/>
            <w:tcBorders>
              <w:top w:val="nil"/>
              <w:left w:val="single" w:sz="4" w:space="0" w:color="auto"/>
              <w:bottom w:val="single" w:sz="4" w:space="0" w:color="auto"/>
              <w:right w:val="single" w:sz="4" w:space="0" w:color="auto"/>
            </w:tcBorders>
            <w:vAlign w:val="center"/>
          </w:tcPr>
          <w:p w14:paraId="268E249C" w14:textId="495DF3C5"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Toc ochelari</w:t>
            </w:r>
          </w:p>
        </w:tc>
        <w:tc>
          <w:tcPr>
            <w:tcW w:w="765" w:type="dxa"/>
            <w:tcBorders>
              <w:top w:val="nil"/>
              <w:left w:val="nil"/>
              <w:bottom w:val="single" w:sz="4" w:space="0" w:color="auto"/>
              <w:right w:val="single" w:sz="4" w:space="0" w:color="auto"/>
            </w:tcBorders>
            <w:noWrap/>
            <w:vAlign w:val="center"/>
          </w:tcPr>
          <w:p w14:paraId="361F3928" w14:textId="345DB218"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6DDCDD5F" w14:textId="31A13E56" w:rsidR="00873A55" w:rsidRPr="00873A55" w:rsidRDefault="00873A55" w:rsidP="00873A55">
            <w:pPr>
              <w:rPr>
                <w:rFonts w:ascii="Trebuchet MS" w:hAnsi="Trebuchet MS"/>
                <w:lang w:val="ro-RO"/>
              </w:rPr>
            </w:pPr>
            <w:r w:rsidRPr="00873A55">
              <w:rPr>
                <w:rFonts w:ascii="Trebuchet MS" w:hAnsi="Trebuchet MS"/>
                <w:lang w:val="ro-RO"/>
              </w:rPr>
              <w:t>Toc pentru ochelari</w:t>
            </w:r>
          </w:p>
          <w:p w14:paraId="4D25802B" w14:textId="77777777" w:rsidR="00873A55" w:rsidRPr="00873A55" w:rsidRDefault="00873A55" w:rsidP="00873A55">
            <w:pPr>
              <w:rPr>
                <w:rFonts w:ascii="Trebuchet MS" w:hAnsi="Trebuchet MS"/>
                <w:lang w:val="ro-RO"/>
              </w:rPr>
            </w:pPr>
            <w:r w:rsidRPr="00873A55">
              <w:rPr>
                <w:rFonts w:ascii="Trebuchet MS" w:hAnsi="Trebuchet MS"/>
                <w:lang w:val="ro-RO"/>
              </w:rPr>
              <w:t>Realizat din piele 100% naturală sau material cu aspect și durabilitate echivalente (ex. piele ecologică de înaltă calitate) , cu interior fin (căptușit) pentru protecția lentilelor</w:t>
            </w:r>
          </w:p>
          <w:p w14:paraId="32B2D8CC" w14:textId="77777777" w:rsidR="00873A55" w:rsidRPr="00873A55" w:rsidRDefault="00873A55" w:rsidP="00873A55">
            <w:pPr>
              <w:rPr>
                <w:rFonts w:ascii="Trebuchet MS" w:hAnsi="Trebuchet MS"/>
                <w:lang w:val="ro-RO"/>
              </w:rPr>
            </w:pPr>
            <w:r w:rsidRPr="00873A55">
              <w:rPr>
                <w:rFonts w:ascii="Trebuchet MS" w:hAnsi="Trebuchet MS"/>
                <w:lang w:val="ro-RO"/>
              </w:rPr>
              <w:t>Sistem de închidere magnetică sau alt sistem de închidere securizat (ex. capsă, clapetă)</w:t>
            </w:r>
          </w:p>
          <w:p w14:paraId="1233E886" w14:textId="77777777" w:rsidR="00873A55" w:rsidRPr="00873A55" w:rsidRDefault="00873A55" w:rsidP="00873A55">
            <w:pPr>
              <w:rPr>
                <w:rFonts w:ascii="Trebuchet MS" w:hAnsi="Trebuchet MS"/>
                <w:lang w:val="ro-RO"/>
              </w:rPr>
            </w:pPr>
            <w:r w:rsidRPr="00873A55">
              <w:rPr>
                <w:rFonts w:ascii="Trebuchet MS" w:hAnsi="Trebuchet MS"/>
                <w:lang w:val="ro-RO"/>
              </w:rPr>
              <w:t>Culoare: negru sau altă culoare din gama business (maro, bleumarin, gri închis etc.)</w:t>
            </w:r>
          </w:p>
          <w:p w14:paraId="6C6C0B0F" w14:textId="77777777" w:rsidR="00873A55" w:rsidRPr="00873A55" w:rsidRDefault="00873A55" w:rsidP="00873A55">
            <w:pPr>
              <w:rPr>
                <w:rFonts w:ascii="Trebuchet MS" w:hAnsi="Trebuchet MS"/>
                <w:lang w:val="ro-RO"/>
              </w:rPr>
            </w:pPr>
            <w:r w:rsidRPr="00873A55">
              <w:rPr>
                <w:rFonts w:ascii="Trebuchet MS" w:hAnsi="Trebuchet MS"/>
                <w:lang w:val="ro-RO"/>
              </w:rPr>
              <w:t>Ambalat în cutie personalizată</w:t>
            </w:r>
          </w:p>
          <w:p w14:paraId="34221046" w14:textId="49BEA3DD" w:rsidR="00B208D1" w:rsidRPr="00873A55" w:rsidRDefault="00873A55" w:rsidP="00873A55">
            <w:pPr>
              <w:rPr>
                <w:rFonts w:ascii="Trebuchet MS" w:hAnsi="Trebuchet MS"/>
                <w:lang w:val="ro-RO"/>
              </w:rPr>
            </w:pPr>
            <w:r w:rsidRPr="00873A55">
              <w:rPr>
                <w:rFonts w:ascii="Trebuchet MS" w:hAnsi="Trebuchet MS"/>
                <w:lang w:val="ro-RO"/>
              </w:rPr>
              <w:t>Personalizare: pe ambalaj, 1 culoare</w:t>
            </w:r>
          </w:p>
        </w:tc>
      </w:tr>
      <w:tr w:rsidR="00B208D1" w:rsidRPr="00873A55" w14:paraId="182842E9" w14:textId="19D7289F" w:rsidTr="00873A55">
        <w:trPr>
          <w:trHeight w:val="300"/>
        </w:trPr>
        <w:tc>
          <w:tcPr>
            <w:tcW w:w="720" w:type="dxa"/>
            <w:tcBorders>
              <w:top w:val="nil"/>
              <w:left w:val="single" w:sz="8" w:space="0" w:color="auto"/>
              <w:bottom w:val="single" w:sz="4" w:space="0" w:color="auto"/>
              <w:right w:val="single" w:sz="4" w:space="0" w:color="auto"/>
            </w:tcBorders>
            <w:noWrap/>
            <w:vAlign w:val="center"/>
          </w:tcPr>
          <w:p w14:paraId="0CA13706"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29</w:t>
            </w:r>
          </w:p>
        </w:tc>
        <w:tc>
          <w:tcPr>
            <w:tcW w:w="1964" w:type="dxa"/>
            <w:tcBorders>
              <w:top w:val="nil"/>
              <w:left w:val="single" w:sz="4" w:space="0" w:color="auto"/>
              <w:bottom w:val="single" w:sz="4" w:space="0" w:color="auto"/>
              <w:right w:val="single" w:sz="4" w:space="0" w:color="auto"/>
            </w:tcBorders>
            <w:vAlign w:val="center"/>
          </w:tcPr>
          <w:p w14:paraId="1FC88812" w14:textId="09862148"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Troler cabina</w:t>
            </w:r>
          </w:p>
        </w:tc>
        <w:tc>
          <w:tcPr>
            <w:tcW w:w="765" w:type="dxa"/>
            <w:tcBorders>
              <w:top w:val="nil"/>
              <w:left w:val="nil"/>
              <w:bottom w:val="single" w:sz="4" w:space="0" w:color="auto"/>
              <w:right w:val="single" w:sz="4" w:space="0" w:color="auto"/>
            </w:tcBorders>
            <w:noWrap/>
            <w:vAlign w:val="center"/>
          </w:tcPr>
          <w:p w14:paraId="6B18D86D" w14:textId="79B78378"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01773883" w14:textId="085EE6BD" w:rsidR="00873A55" w:rsidRPr="00873A55" w:rsidRDefault="00873A55" w:rsidP="00873A55">
            <w:pPr>
              <w:rPr>
                <w:rFonts w:ascii="Trebuchet MS" w:hAnsi="Trebuchet MS"/>
                <w:lang w:val="ro-RO"/>
              </w:rPr>
            </w:pPr>
            <w:r w:rsidRPr="00873A55">
              <w:rPr>
                <w:rFonts w:ascii="Trebuchet MS" w:hAnsi="Trebuchet MS"/>
                <w:lang w:val="ro-RO"/>
              </w:rPr>
              <w:t>Troler cabina 55 cm</w:t>
            </w:r>
          </w:p>
          <w:p w14:paraId="55BFB6CE" w14:textId="77777777" w:rsidR="00873A55" w:rsidRPr="00873A55" w:rsidRDefault="00873A55" w:rsidP="00873A55">
            <w:pPr>
              <w:rPr>
                <w:rFonts w:ascii="Trebuchet MS" w:hAnsi="Trebuchet MS"/>
                <w:lang w:val="ro-RO"/>
              </w:rPr>
            </w:pPr>
            <w:r w:rsidRPr="00873A55">
              <w:rPr>
                <w:rFonts w:ascii="Trebuchet MS" w:hAnsi="Trebuchet MS"/>
                <w:lang w:val="ro-RO"/>
              </w:rPr>
              <w:t>Culoare negru/bleumarin</w:t>
            </w:r>
          </w:p>
          <w:p w14:paraId="36D4E60A" w14:textId="77777777" w:rsidR="00873A55" w:rsidRPr="00873A55" w:rsidRDefault="00873A55" w:rsidP="00873A55">
            <w:pPr>
              <w:rPr>
                <w:rFonts w:ascii="Trebuchet MS" w:hAnsi="Trebuchet MS"/>
                <w:lang w:val="ro-RO"/>
              </w:rPr>
            </w:pPr>
            <w:r w:rsidRPr="00873A55">
              <w:rPr>
                <w:rFonts w:ascii="Trebuchet MS" w:hAnsi="Trebuchet MS"/>
                <w:lang w:val="ro-RO"/>
              </w:rPr>
              <w:t>Material: polyester</w:t>
            </w:r>
          </w:p>
          <w:p w14:paraId="2089CD79" w14:textId="77777777" w:rsidR="00873A55" w:rsidRPr="00873A55" w:rsidRDefault="00873A55" w:rsidP="00873A55">
            <w:pPr>
              <w:rPr>
                <w:rFonts w:ascii="Trebuchet MS" w:hAnsi="Trebuchet MS"/>
                <w:lang w:val="ro-RO"/>
              </w:rPr>
            </w:pPr>
            <w:r w:rsidRPr="00873A55">
              <w:rPr>
                <w:rFonts w:ascii="Trebuchet MS" w:hAnsi="Trebuchet MS"/>
                <w:lang w:val="ro-RO"/>
              </w:rPr>
              <w:t>Dimensiuni (+/- 1 cm):</w:t>
            </w:r>
          </w:p>
          <w:p w14:paraId="619C6B81" w14:textId="77777777" w:rsidR="00873A55" w:rsidRPr="00873A55" w:rsidRDefault="00873A55" w:rsidP="00873A55">
            <w:pPr>
              <w:rPr>
                <w:rFonts w:ascii="Trebuchet MS" w:hAnsi="Trebuchet MS"/>
                <w:lang w:val="ro-RO"/>
              </w:rPr>
            </w:pPr>
            <w:r w:rsidRPr="00873A55">
              <w:rPr>
                <w:rFonts w:ascii="Trebuchet MS" w:hAnsi="Trebuchet MS"/>
                <w:lang w:val="ro-RO"/>
              </w:rPr>
              <w:t>- Înălțime (cm): 55</w:t>
            </w:r>
          </w:p>
          <w:p w14:paraId="48D517D1" w14:textId="77777777" w:rsidR="00873A55" w:rsidRPr="00873A55" w:rsidRDefault="00873A55" w:rsidP="00873A55">
            <w:pPr>
              <w:rPr>
                <w:rFonts w:ascii="Trebuchet MS" w:hAnsi="Trebuchet MS"/>
                <w:lang w:val="ro-RO"/>
              </w:rPr>
            </w:pPr>
            <w:r w:rsidRPr="00873A55">
              <w:rPr>
                <w:rFonts w:ascii="Trebuchet MS" w:hAnsi="Trebuchet MS"/>
                <w:lang w:val="ro-RO"/>
              </w:rPr>
              <w:t>- Lățime (cm): 40</w:t>
            </w:r>
          </w:p>
          <w:p w14:paraId="31FF929B" w14:textId="77777777" w:rsidR="00873A55" w:rsidRPr="00873A55" w:rsidRDefault="00873A55" w:rsidP="00873A55">
            <w:pPr>
              <w:rPr>
                <w:rFonts w:ascii="Trebuchet MS" w:hAnsi="Trebuchet MS"/>
                <w:lang w:val="ro-RO"/>
              </w:rPr>
            </w:pPr>
            <w:r w:rsidRPr="00873A55">
              <w:rPr>
                <w:rFonts w:ascii="Trebuchet MS" w:hAnsi="Trebuchet MS"/>
                <w:lang w:val="ro-RO"/>
              </w:rPr>
              <w:t>- Adâncime (cm): 20</w:t>
            </w:r>
          </w:p>
          <w:p w14:paraId="34A80A71" w14:textId="77777777" w:rsidR="00873A55" w:rsidRPr="00873A55" w:rsidRDefault="00873A55" w:rsidP="00873A55">
            <w:pPr>
              <w:rPr>
                <w:rFonts w:ascii="Trebuchet MS" w:hAnsi="Trebuchet MS"/>
                <w:lang w:val="ro-RO"/>
              </w:rPr>
            </w:pPr>
            <w:r w:rsidRPr="00873A55">
              <w:rPr>
                <w:rFonts w:ascii="Trebuchet MS" w:hAnsi="Trebuchet MS"/>
                <w:lang w:val="ro-RO"/>
              </w:rPr>
              <w:t>Sistem închidere: fermoar</w:t>
            </w:r>
          </w:p>
          <w:p w14:paraId="2DA56B7E" w14:textId="77777777" w:rsidR="00873A55" w:rsidRPr="00873A55" w:rsidRDefault="00873A55" w:rsidP="00873A55">
            <w:pPr>
              <w:rPr>
                <w:rFonts w:ascii="Trebuchet MS" w:hAnsi="Trebuchet MS"/>
                <w:lang w:val="ro-RO"/>
              </w:rPr>
            </w:pPr>
            <w:r w:rsidRPr="00873A55">
              <w:rPr>
                <w:rFonts w:ascii="Trebuchet MS" w:hAnsi="Trebuchet MS"/>
                <w:lang w:val="ro-RO"/>
              </w:rPr>
              <w:t>Tip încuietoare: cifru</w:t>
            </w:r>
          </w:p>
          <w:p w14:paraId="3E197D77" w14:textId="77777777" w:rsidR="00873A55" w:rsidRPr="00873A55" w:rsidRDefault="00873A55" w:rsidP="00873A55">
            <w:pPr>
              <w:rPr>
                <w:rFonts w:ascii="Trebuchet MS" w:hAnsi="Trebuchet MS"/>
                <w:lang w:val="ro-RO"/>
              </w:rPr>
            </w:pPr>
            <w:r w:rsidRPr="00873A55">
              <w:rPr>
                <w:rFonts w:ascii="Trebuchet MS" w:hAnsi="Trebuchet MS"/>
                <w:lang w:val="ro-RO"/>
              </w:rPr>
              <w:t>Dotat cu:</w:t>
            </w:r>
          </w:p>
          <w:p w14:paraId="72EF1D03" w14:textId="77777777" w:rsidR="00873A55" w:rsidRPr="00873A55" w:rsidRDefault="00873A55" w:rsidP="00873A55">
            <w:pPr>
              <w:rPr>
                <w:rFonts w:ascii="Trebuchet MS" w:hAnsi="Trebuchet MS"/>
                <w:lang w:val="ro-RO"/>
              </w:rPr>
            </w:pPr>
            <w:r w:rsidRPr="00873A55">
              <w:rPr>
                <w:rFonts w:ascii="Trebuchet MS" w:hAnsi="Trebuchet MS"/>
                <w:lang w:val="ro-RO"/>
              </w:rPr>
              <w:t>- 4 roți multidirecționale</w:t>
            </w:r>
          </w:p>
          <w:p w14:paraId="5A38F3AD" w14:textId="77777777" w:rsidR="00873A55" w:rsidRPr="00873A55" w:rsidRDefault="00873A55" w:rsidP="00873A55">
            <w:pPr>
              <w:rPr>
                <w:rFonts w:ascii="Trebuchet MS" w:hAnsi="Trebuchet MS"/>
                <w:lang w:val="ro-RO"/>
              </w:rPr>
            </w:pPr>
            <w:r w:rsidRPr="00873A55">
              <w:rPr>
                <w:rFonts w:ascii="Trebuchet MS" w:hAnsi="Trebuchet MS"/>
                <w:lang w:val="ro-RO"/>
              </w:rPr>
              <w:t>- mâner extensibil</w:t>
            </w:r>
          </w:p>
          <w:p w14:paraId="55E909CA" w14:textId="77777777" w:rsidR="00873A55" w:rsidRPr="00873A55" w:rsidRDefault="00873A55" w:rsidP="00873A55">
            <w:pPr>
              <w:rPr>
                <w:rFonts w:ascii="Trebuchet MS" w:hAnsi="Trebuchet MS"/>
                <w:lang w:val="ro-RO"/>
              </w:rPr>
            </w:pPr>
            <w:r w:rsidRPr="00873A55">
              <w:rPr>
                <w:rFonts w:ascii="Trebuchet MS" w:hAnsi="Trebuchet MS"/>
                <w:lang w:val="ro-RO"/>
              </w:rPr>
              <w:t>- 1 compartiment interior cu curele elastice pentru fixarea bagajului</w:t>
            </w:r>
          </w:p>
          <w:p w14:paraId="68297155" w14:textId="77777777" w:rsidR="00873A55" w:rsidRPr="00873A55" w:rsidRDefault="00873A55" w:rsidP="00873A55">
            <w:pPr>
              <w:rPr>
                <w:rFonts w:ascii="Trebuchet MS" w:hAnsi="Trebuchet MS"/>
                <w:lang w:val="ro-RO"/>
              </w:rPr>
            </w:pPr>
            <w:r w:rsidRPr="00873A55">
              <w:rPr>
                <w:rFonts w:ascii="Trebuchet MS" w:hAnsi="Trebuchet MS"/>
                <w:lang w:val="ro-RO"/>
              </w:rPr>
              <w:t>- 1 buzunar interior cu fermoar</w:t>
            </w:r>
          </w:p>
          <w:p w14:paraId="18EDB9C0" w14:textId="77777777" w:rsidR="00873A55" w:rsidRPr="00873A55" w:rsidRDefault="00873A55" w:rsidP="00873A55">
            <w:pPr>
              <w:rPr>
                <w:rFonts w:ascii="Trebuchet MS" w:hAnsi="Trebuchet MS"/>
                <w:lang w:val="ro-RO"/>
              </w:rPr>
            </w:pPr>
            <w:r w:rsidRPr="00873A55">
              <w:rPr>
                <w:rFonts w:ascii="Trebuchet MS" w:hAnsi="Trebuchet MS"/>
                <w:lang w:val="ro-RO"/>
              </w:rPr>
              <w:lastRenderedPageBreak/>
              <w:t>- interior căptușit</w:t>
            </w:r>
          </w:p>
          <w:p w14:paraId="72FBB57E" w14:textId="77777777" w:rsidR="00873A55" w:rsidRPr="00873A55" w:rsidRDefault="00873A55" w:rsidP="00873A55">
            <w:pPr>
              <w:rPr>
                <w:rFonts w:ascii="Trebuchet MS" w:hAnsi="Trebuchet MS"/>
                <w:lang w:val="ro-RO"/>
              </w:rPr>
            </w:pPr>
            <w:r w:rsidRPr="00873A55">
              <w:rPr>
                <w:rFonts w:ascii="Trebuchet MS" w:hAnsi="Trebuchet MS"/>
                <w:lang w:val="ro-RO"/>
              </w:rPr>
              <w:t>Greutate maximă: 2,50 kg</w:t>
            </w:r>
          </w:p>
          <w:p w14:paraId="3D6E8C33" w14:textId="77777777" w:rsidR="00873A55" w:rsidRPr="00873A55" w:rsidRDefault="00873A55" w:rsidP="00873A55">
            <w:pPr>
              <w:rPr>
                <w:rFonts w:ascii="Trebuchet MS" w:hAnsi="Trebuchet MS"/>
                <w:lang w:val="ro-RO"/>
              </w:rPr>
            </w:pPr>
            <w:r w:rsidRPr="00873A55">
              <w:rPr>
                <w:rFonts w:ascii="Trebuchet MS" w:hAnsi="Trebuchet MS"/>
                <w:lang w:val="ro-RO"/>
              </w:rPr>
              <w:t>Garanție minim 24 de luni</w:t>
            </w:r>
          </w:p>
          <w:p w14:paraId="6E3E1168" w14:textId="46F03646" w:rsidR="00B208D1" w:rsidRPr="00873A55" w:rsidRDefault="00873A55" w:rsidP="00873A55">
            <w:pPr>
              <w:rPr>
                <w:rFonts w:ascii="Trebuchet MS" w:hAnsi="Trebuchet MS"/>
                <w:lang w:val="ro-RO"/>
              </w:rPr>
            </w:pPr>
            <w:r w:rsidRPr="00873A55">
              <w:rPr>
                <w:rFonts w:ascii="Trebuchet MS" w:hAnsi="Trebuchet MS"/>
                <w:lang w:val="ro-RO"/>
              </w:rPr>
              <w:t>Personalizare: 1 culoare</w:t>
            </w:r>
          </w:p>
        </w:tc>
      </w:tr>
      <w:tr w:rsidR="00B208D1" w:rsidRPr="00873A55" w14:paraId="40FA2F16" w14:textId="5E2EC514" w:rsidTr="00873A55">
        <w:trPr>
          <w:trHeight w:val="300"/>
        </w:trPr>
        <w:tc>
          <w:tcPr>
            <w:tcW w:w="720" w:type="dxa"/>
            <w:tcBorders>
              <w:top w:val="nil"/>
              <w:left w:val="single" w:sz="8" w:space="0" w:color="auto"/>
              <w:bottom w:val="single" w:sz="4" w:space="0" w:color="auto"/>
              <w:right w:val="single" w:sz="4" w:space="0" w:color="auto"/>
            </w:tcBorders>
            <w:noWrap/>
            <w:vAlign w:val="center"/>
          </w:tcPr>
          <w:p w14:paraId="5B9B9379"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lastRenderedPageBreak/>
              <w:t>30</w:t>
            </w:r>
          </w:p>
        </w:tc>
        <w:tc>
          <w:tcPr>
            <w:tcW w:w="1964" w:type="dxa"/>
            <w:tcBorders>
              <w:top w:val="nil"/>
              <w:left w:val="single" w:sz="4" w:space="0" w:color="auto"/>
              <w:bottom w:val="single" w:sz="4" w:space="0" w:color="auto"/>
              <w:right w:val="single" w:sz="4" w:space="0" w:color="auto"/>
            </w:tcBorders>
            <w:vAlign w:val="center"/>
          </w:tcPr>
          <w:p w14:paraId="7A7576F3" w14:textId="103B9B44"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Umbrelă reversibilă</w:t>
            </w:r>
          </w:p>
        </w:tc>
        <w:tc>
          <w:tcPr>
            <w:tcW w:w="765" w:type="dxa"/>
            <w:tcBorders>
              <w:top w:val="nil"/>
              <w:left w:val="nil"/>
              <w:bottom w:val="single" w:sz="4" w:space="0" w:color="auto"/>
              <w:right w:val="single" w:sz="4" w:space="0" w:color="auto"/>
            </w:tcBorders>
            <w:noWrap/>
            <w:vAlign w:val="center"/>
          </w:tcPr>
          <w:p w14:paraId="07613AFF" w14:textId="59C03F2B"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23E1FFFD" w14:textId="31D4FE1B" w:rsidR="00873A55" w:rsidRPr="00873A55" w:rsidRDefault="00873A55" w:rsidP="00873A55">
            <w:pPr>
              <w:rPr>
                <w:rFonts w:ascii="Trebuchet MS" w:hAnsi="Trebuchet MS"/>
                <w:lang w:val="ro-RO"/>
              </w:rPr>
            </w:pPr>
            <w:r w:rsidRPr="00873A55">
              <w:rPr>
                <w:rFonts w:ascii="Trebuchet MS" w:hAnsi="Trebuchet MS"/>
                <w:lang w:val="ro-RO"/>
              </w:rPr>
              <w:t>Umbrelă reversibilă manuală</w:t>
            </w:r>
          </w:p>
          <w:p w14:paraId="3026518C" w14:textId="77777777" w:rsidR="00873A55" w:rsidRPr="00873A55" w:rsidRDefault="00873A55" w:rsidP="00873A55">
            <w:pPr>
              <w:rPr>
                <w:rFonts w:ascii="Trebuchet MS" w:hAnsi="Trebuchet MS"/>
                <w:lang w:val="ro-RO"/>
              </w:rPr>
            </w:pPr>
            <w:r w:rsidRPr="00873A55">
              <w:rPr>
                <w:rFonts w:ascii="Trebuchet MS" w:hAnsi="Trebuchet MS"/>
                <w:lang w:val="ro-RO"/>
              </w:rPr>
              <w:t>Diametru: 105 - 110 cm.</w:t>
            </w:r>
          </w:p>
          <w:p w14:paraId="49132A05" w14:textId="77777777" w:rsidR="00873A55" w:rsidRPr="00873A55" w:rsidRDefault="00873A55" w:rsidP="00873A55">
            <w:pPr>
              <w:rPr>
                <w:rFonts w:ascii="Trebuchet MS" w:hAnsi="Trebuchet MS"/>
                <w:lang w:val="ro-RO"/>
              </w:rPr>
            </w:pPr>
            <w:r w:rsidRPr="00873A55">
              <w:rPr>
                <w:rFonts w:ascii="Trebuchet MS" w:hAnsi="Trebuchet MS"/>
                <w:lang w:val="ro-RO"/>
              </w:rPr>
              <w:t>Înveliș dublu cu sistem de ventilație</w:t>
            </w:r>
          </w:p>
          <w:p w14:paraId="7F3FEA90" w14:textId="77777777" w:rsidR="00873A55" w:rsidRPr="00873A55" w:rsidRDefault="00873A55" w:rsidP="00873A55">
            <w:pPr>
              <w:rPr>
                <w:rFonts w:ascii="Trebuchet MS" w:hAnsi="Trebuchet MS"/>
                <w:lang w:val="ro-RO"/>
              </w:rPr>
            </w:pPr>
            <w:r w:rsidRPr="00873A55">
              <w:rPr>
                <w:rFonts w:ascii="Trebuchet MS" w:hAnsi="Trebuchet MS"/>
                <w:lang w:val="ro-RO"/>
              </w:rPr>
              <w:t>Structură solidă, rezistentă la vânt</w:t>
            </w:r>
          </w:p>
          <w:p w14:paraId="434B8BAC" w14:textId="47375C19" w:rsidR="00B208D1" w:rsidRPr="00873A55" w:rsidRDefault="00873A55" w:rsidP="00873A55">
            <w:pPr>
              <w:rPr>
                <w:rFonts w:ascii="Trebuchet MS" w:hAnsi="Trebuchet MS"/>
                <w:lang w:val="ro-RO"/>
              </w:rPr>
            </w:pPr>
            <w:r w:rsidRPr="00873A55">
              <w:rPr>
                <w:rFonts w:ascii="Trebuchet MS" w:hAnsi="Trebuchet MS"/>
                <w:lang w:val="ro-RO"/>
              </w:rPr>
              <w:t>Personalizare: 1 culoare</w:t>
            </w:r>
          </w:p>
        </w:tc>
      </w:tr>
      <w:tr w:rsidR="00B208D1" w:rsidRPr="00873A55" w14:paraId="4506EF6A" w14:textId="443A258B" w:rsidTr="00873A55">
        <w:trPr>
          <w:trHeight w:val="435"/>
        </w:trPr>
        <w:tc>
          <w:tcPr>
            <w:tcW w:w="720" w:type="dxa"/>
            <w:tcBorders>
              <w:top w:val="nil"/>
              <w:left w:val="single" w:sz="8" w:space="0" w:color="auto"/>
              <w:bottom w:val="single" w:sz="4" w:space="0" w:color="auto"/>
              <w:right w:val="single" w:sz="4" w:space="0" w:color="auto"/>
            </w:tcBorders>
            <w:noWrap/>
            <w:vAlign w:val="center"/>
          </w:tcPr>
          <w:p w14:paraId="58ED336F"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31</w:t>
            </w:r>
          </w:p>
        </w:tc>
        <w:tc>
          <w:tcPr>
            <w:tcW w:w="1964" w:type="dxa"/>
            <w:tcBorders>
              <w:top w:val="nil"/>
              <w:left w:val="single" w:sz="4" w:space="0" w:color="auto"/>
              <w:bottom w:val="single" w:sz="4" w:space="0" w:color="auto"/>
              <w:right w:val="single" w:sz="4" w:space="0" w:color="auto"/>
            </w:tcBorders>
            <w:vAlign w:val="center"/>
          </w:tcPr>
          <w:p w14:paraId="1EDB1E5D" w14:textId="3F4428B1"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Brățară cu motive tradiționale țesută manual</w:t>
            </w:r>
          </w:p>
        </w:tc>
        <w:tc>
          <w:tcPr>
            <w:tcW w:w="765" w:type="dxa"/>
            <w:tcBorders>
              <w:top w:val="nil"/>
              <w:left w:val="nil"/>
              <w:bottom w:val="single" w:sz="4" w:space="0" w:color="auto"/>
              <w:right w:val="single" w:sz="4" w:space="0" w:color="auto"/>
            </w:tcBorders>
            <w:noWrap/>
            <w:vAlign w:val="center"/>
          </w:tcPr>
          <w:p w14:paraId="5728A4FC" w14:textId="34D9E080"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4" w:space="0" w:color="auto"/>
              <w:right w:val="single" w:sz="8" w:space="0" w:color="auto"/>
            </w:tcBorders>
            <w:vAlign w:val="center"/>
          </w:tcPr>
          <w:p w14:paraId="05583C61" w14:textId="069975C6" w:rsidR="00873A55" w:rsidRPr="00873A55" w:rsidRDefault="00873A55" w:rsidP="00873A55">
            <w:pPr>
              <w:rPr>
                <w:rFonts w:ascii="Trebuchet MS" w:hAnsi="Trebuchet MS"/>
                <w:lang w:val="ro-RO"/>
              </w:rPr>
            </w:pPr>
            <w:r w:rsidRPr="00873A55">
              <w:rPr>
                <w:rFonts w:ascii="Trebuchet MS" w:hAnsi="Trebuchet MS"/>
                <w:lang w:val="ro-RO"/>
              </w:rPr>
              <w:t>Brățară cu motive tradiționale românești, țesută manual cu mărgele fine/mărunte</w:t>
            </w:r>
          </w:p>
          <w:p w14:paraId="25110A84" w14:textId="77777777" w:rsidR="00873A55" w:rsidRPr="00873A55" w:rsidRDefault="00873A55" w:rsidP="00873A55">
            <w:pPr>
              <w:rPr>
                <w:rFonts w:ascii="Trebuchet MS" w:hAnsi="Trebuchet MS"/>
                <w:lang w:val="ro-RO"/>
              </w:rPr>
            </w:pPr>
            <w:r w:rsidRPr="00873A55">
              <w:rPr>
                <w:rFonts w:ascii="Trebuchet MS" w:hAnsi="Trebuchet MS"/>
                <w:lang w:val="ro-RO"/>
              </w:rPr>
              <w:t>Sistem închidere: nod reglabil</w:t>
            </w:r>
          </w:p>
          <w:p w14:paraId="19CD230D" w14:textId="77777777" w:rsidR="00873A55" w:rsidRPr="00873A55" w:rsidRDefault="00873A55" w:rsidP="00873A55">
            <w:pPr>
              <w:rPr>
                <w:rFonts w:ascii="Trebuchet MS" w:hAnsi="Trebuchet MS"/>
                <w:lang w:val="ro-RO"/>
              </w:rPr>
            </w:pPr>
            <w:r w:rsidRPr="00873A55">
              <w:rPr>
                <w:rFonts w:ascii="Trebuchet MS" w:hAnsi="Trebuchet MS"/>
                <w:lang w:val="ro-RO"/>
              </w:rPr>
              <w:t>Lățime: 12 - 15 mm</w:t>
            </w:r>
          </w:p>
          <w:p w14:paraId="6DC66CEE" w14:textId="77777777" w:rsidR="00873A55" w:rsidRPr="00873A55" w:rsidRDefault="00873A55" w:rsidP="00873A55">
            <w:pPr>
              <w:rPr>
                <w:rFonts w:ascii="Trebuchet MS" w:hAnsi="Trebuchet MS"/>
                <w:lang w:val="ro-RO"/>
              </w:rPr>
            </w:pPr>
            <w:r w:rsidRPr="00873A55">
              <w:rPr>
                <w:rFonts w:ascii="Trebuchet MS" w:hAnsi="Trebuchet MS"/>
                <w:lang w:val="ro-RO"/>
              </w:rPr>
              <w:t>Lungime: reglabilă, deschidere 22 - 24 cm</w:t>
            </w:r>
          </w:p>
          <w:p w14:paraId="704DE40A" w14:textId="77777777" w:rsidR="00873A55" w:rsidRPr="00873A55" w:rsidRDefault="00873A55" w:rsidP="00873A55">
            <w:pPr>
              <w:rPr>
                <w:rFonts w:ascii="Trebuchet MS" w:hAnsi="Trebuchet MS"/>
                <w:lang w:val="ro-RO"/>
              </w:rPr>
            </w:pPr>
            <w:r w:rsidRPr="00873A55">
              <w:rPr>
                <w:rFonts w:ascii="Trebuchet MS" w:hAnsi="Trebuchet MS"/>
                <w:lang w:val="ro-RO"/>
              </w:rPr>
              <w:t>Ambalată individual</w:t>
            </w:r>
          </w:p>
          <w:p w14:paraId="05BF1A18" w14:textId="5D7FB040" w:rsidR="00B208D1" w:rsidRPr="00873A55" w:rsidRDefault="00873A55" w:rsidP="00873A55">
            <w:pPr>
              <w:rPr>
                <w:rFonts w:ascii="Trebuchet MS" w:hAnsi="Trebuchet MS"/>
                <w:lang w:val="ro-RO"/>
              </w:rPr>
            </w:pPr>
            <w:r w:rsidRPr="00873A55">
              <w:rPr>
                <w:rFonts w:ascii="Trebuchet MS" w:hAnsi="Trebuchet MS"/>
                <w:lang w:val="ro-RO"/>
              </w:rPr>
              <w:t>Personalizare: pe ambalaj, policromie</w:t>
            </w:r>
          </w:p>
        </w:tc>
      </w:tr>
      <w:tr w:rsidR="00B208D1" w:rsidRPr="00873A55" w14:paraId="40C5DCF0" w14:textId="0F58C0F8" w:rsidTr="00873A55">
        <w:trPr>
          <w:trHeight w:val="600"/>
        </w:trPr>
        <w:tc>
          <w:tcPr>
            <w:tcW w:w="720" w:type="dxa"/>
            <w:tcBorders>
              <w:top w:val="nil"/>
              <w:left w:val="single" w:sz="8" w:space="0" w:color="auto"/>
              <w:bottom w:val="single" w:sz="8" w:space="0" w:color="auto"/>
              <w:right w:val="single" w:sz="4" w:space="0" w:color="auto"/>
            </w:tcBorders>
            <w:noWrap/>
            <w:vAlign w:val="center"/>
          </w:tcPr>
          <w:p w14:paraId="361B98F0" w14:textId="77777777" w:rsidR="00B208D1" w:rsidRPr="00873A55" w:rsidRDefault="00B208D1" w:rsidP="00B208D1">
            <w:pPr>
              <w:jc w:val="center"/>
              <w:rPr>
                <w:rFonts w:ascii="Trebuchet MS" w:hAnsi="Trebuchet MS"/>
                <w:lang w:val="ro-RO" w:eastAsia="ja-JP"/>
              </w:rPr>
            </w:pPr>
            <w:r w:rsidRPr="00873A55">
              <w:rPr>
                <w:rFonts w:ascii="Trebuchet MS" w:hAnsi="Trebuchet MS"/>
                <w:lang w:val="ro-RO" w:eastAsia="ja-JP"/>
              </w:rPr>
              <w:t>32</w:t>
            </w:r>
          </w:p>
        </w:tc>
        <w:tc>
          <w:tcPr>
            <w:tcW w:w="1964" w:type="dxa"/>
            <w:tcBorders>
              <w:top w:val="nil"/>
              <w:left w:val="single" w:sz="4" w:space="0" w:color="auto"/>
              <w:bottom w:val="single" w:sz="8" w:space="0" w:color="auto"/>
              <w:right w:val="single" w:sz="4" w:space="0" w:color="auto"/>
            </w:tcBorders>
            <w:vAlign w:val="center"/>
          </w:tcPr>
          <w:p w14:paraId="5BC70A73" w14:textId="25864BF1" w:rsidR="00B208D1" w:rsidRPr="00873A55" w:rsidRDefault="00B208D1" w:rsidP="00B208D1">
            <w:pPr>
              <w:rPr>
                <w:rFonts w:ascii="Trebuchet MS" w:hAnsi="Trebuchet MS"/>
                <w:lang w:val="ro-RO" w:eastAsia="ja-JP"/>
              </w:rPr>
            </w:pPr>
            <w:r w:rsidRPr="00873A55">
              <w:rPr>
                <w:rFonts w:ascii="Trebuchet MS" w:hAnsi="Trebuchet MS" w:cs="Calibri"/>
                <w:color w:val="000000"/>
                <w:lang w:val="ro-RO"/>
              </w:rPr>
              <w:t>Semn de carte țesut manual</w:t>
            </w:r>
          </w:p>
        </w:tc>
        <w:tc>
          <w:tcPr>
            <w:tcW w:w="765" w:type="dxa"/>
            <w:tcBorders>
              <w:top w:val="nil"/>
              <w:left w:val="nil"/>
              <w:bottom w:val="single" w:sz="8" w:space="0" w:color="auto"/>
              <w:right w:val="single" w:sz="4" w:space="0" w:color="auto"/>
            </w:tcBorders>
            <w:noWrap/>
            <w:vAlign w:val="center"/>
          </w:tcPr>
          <w:p w14:paraId="7DE8C0C1" w14:textId="2C1C344B" w:rsidR="00B208D1" w:rsidRPr="00873A55" w:rsidRDefault="00B208D1" w:rsidP="00B208D1">
            <w:pPr>
              <w:jc w:val="center"/>
              <w:rPr>
                <w:rFonts w:ascii="Trebuchet MS" w:hAnsi="Trebuchet MS"/>
                <w:lang w:val="ro-RO" w:eastAsia="ja-JP"/>
              </w:rPr>
            </w:pPr>
            <w:r w:rsidRPr="00873A55">
              <w:rPr>
                <w:rFonts w:ascii="Trebuchet MS" w:hAnsi="Trebuchet MS" w:cs="Calibri"/>
                <w:color w:val="000000"/>
                <w:lang w:val="ro-RO"/>
              </w:rPr>
              <w:t>buc</w:t>
            </w:r>
          </w:p>
        </w:tc>
        <w:tc>
          <w:tcPr>
            <w:tcW w:w="5472" w:type="dxa"/>
            <w:tcBorders>
              <w:top w:val="nil"/>
              <w:left w:val="nil"/>
              <w:bottom w:val="single" w:sz="8" w:space="0" w:color="auto"/>
              <w:right w:val="single" w:sz="8" w:space="0" w:color="auto"/>
            </w:tcBorders>
            <w:vAlign w:val="center"/>
          </w:tcPr>
          <w:p w14:paraId="5B2AE1F2" w14:textId="2B351824" w:rsidR="00873A55" w:rsidRPr="00873A55" w:rsidRDefault="00873A55" w:rsidP="00873A55">
            <w:pPr>
              <w:rPr>
                <w:rFonts w:ascii="Trebuchet MS" w:hAnsi="Trebuchet MS"/>
                <w:lang w:val="ro-RO"/>
              </w:rPr>
            </w:pPr>
            <w:r w:rsidRPr="00873A55">
              <w:rPr>
                <w:rFonts w:ascii="Trebuchet MS" w:hAnsi="Trebuchet MS"/>
                <w:lang w:val="ro-RO"/>
              </w:rPr>
              <w:t>Semn de carte țesut manual cu motive tradiționale românești</w:t>
            </w:r>
          </w:p>
          <w:p w14:paraId="172AF9ED" w14:textId="77777777" w:rsidR="00873A55" w:rsidRPr="00873A55" w:rsidRDefault="00873A55" w:rsidP="00873A55">
            <w:pPr>
              <w:rPr>
                <w:rFonts w:ascii="Trebuchet MS" w:hAnsi="Trebuchet MS"/>
                <w:lang w:val="ro-RO"/>
              </w:rPr>
            </w:pPr>
            <w:r w:rsidRPr="00873A55">
              <w:rPr>
                <w:rFonts w:ascii="Trebuchet MS" w:hAnsi="Trebuchet MS"/>
                <w:lang w:val="ro-RO"/>
              </w:rPr>
              <w:t>Compoziție: 100% bumbac</w:t>
            </w:r>
          </w:p>
          <w:p w14:paraId="66C2B9FC" w14:textId="77777777" w:rsidR="00873A55" w:rsidRPr="00873A55" w:rsidRDefault="00873A55" w:rsidP="00873A55">
            <w:pPr>
              <w:rPr>
                <w:rFonts w:ascii="Trebuchet MS" w:hAnsi="Trebuchet MS"/>
                <w:lang w:val="ro-RO"/>
              </w:rPr>
            </w:pPr>
            <w:r w:rsidRPr="00873A55">
              <w:rPr>
                <w:rFonts w:ascii="Trebuchet MS" w:hAnsi="Trebuchet MS"/>
                <w:lang w:val="ro-RO"/>
              </w:rPr>
              <w:t>Prevăzut la capete cu ciucuri sau franjuri</w:t>
            </w:r>
          </w:p>
          <w:p w14:paraId="5765DDEC" w14:textId="77777777" w:rsidR="00873A55" w:rsidRPr="00873A55" w:rsidRDefault="00873A55" w:rsidP="00873A55">
            <w:pPr>
              <w:rPr>
                <w:rFonts w:ascii="Trebuchet MS" w:hAnsi="Trebuchet MS"/>
                <w:lang w:val="ro-RO"/>
              </w:rPr>
            </w:pPr>
            <w:r w:rsidRPr="00873A55">
              <w:rPr>
                <w:rFonts w:ascii="Trebuchet MS" w:hAnsi="Trebuchet MS"/>
                <w:lang w:val="ro-RO"/>
              </w:rPr>
              <w:t>Lungime (fără ciucuri/franjuri): 15 - 20 cm.</w:t>
            </w:r>
          </w:p>
          <w:p w14:paraId="79FF9DB8" w14:textId="77777777" w:rsidR="00873A55" w:rsidRPr="00873A55" w:rsidRDefault="00873A55" w:rsidP="00873A55">
            <w:pPr>
              <w:rPr>
                <w:rFonts w:ascii="Trebuchet MS" w:hAnsi="Trebuchet MS"/>
                <w:lang w:val="ro-RO"/>
              </w:rPr>
            </w:pPr>
            <w:r w:rsidRPr="00873A55">
              <w:rPr>
                <w:rFonts w:ascii="Trebuchet MS" w:hAnsi="Trebuchet MS"/>
                <w:lang w:val="ro-RO"/>
              </w:rPr>
              <w:t>Lățime: 3 - 6 cm.</w:t>
            </w:r>
          </w:p>
          <w:p w14:paraId="5E5286C4" w14:textId="77777777" w:rsidR="00873A55" w:rsidRPr="00873A55" w:rsidRDefault="00873A55" w:rsidP="00873A55">
            <w:pPr>
              <w:rPr>
                <w:rFonts w:ascii="Trebuchet MS" w:hAnsi="Trebuchet MS"/>
                <w:lang w:val="ro-RO"/>
              </w:rPr>
            </w:pPr>
            <w:r w:rsidRPr="00873A55">
              <w:rPr>
                <w:rFonts w:ascii="Trebuchet MS" w:hAnsi="Trebuchet MS"/>
                <w:lang w:val="ro-RO"/>
              </w:rPr>
              <w:t>Ambalat individual</w:t>
            </w:r>
          </w:p>
          <w:p w14:paraId="5AEFB10D" w14:textId="34BF5538" w:rsidR="00B208D1" w:rsidRPr="00873A55" w:rsidRDefault="00873A55" w:rsidP="00873A55">
            <w:pPr>
              <w:rPr>
                <w:rFonts w:ascii="Trebuchet MS" w:hAnsi="Trebuchet MS"/>
                <w:lang w:val="ro-RO"/>
              </w:rPr>
            </w:pPr>
            <w:r w:rsidRPr="00873A55">
              <w:rPr>
                <w:rFonts w:ascii="Trebuchet MS" w:hAnsi="Trebuchet MS"/>
                <w:lang w:val="ro-RO"/>
              </w:rPr>
              <w:t>Personalizare pe ambalaj, 1 culoare</w:t>
            </w:r>
          </w:p>
        </w:tc>
      </w:tr>
    </w:tbl>
    <w:p w14:paraId="7B367472" w14:textId="77777777" w:rsidR="00FC3915" w:rsidRPr="00B208D1" w:rsidRDefault="00FC3915" w:rsidP="00FC3915">
      <w:pPr>
        <w:spacing w:line="276" w:lineRule="auto"/>
        <w:rPr>
          <w:rFonts w:ascii="Trebuchet MS" w:hAnsi="Trebuchet MS"/>
          <w:lang w:val="ro-RO"/>
        </w:rPr>
      </w:pPr>
    </w:p>
    <w:p w14:paraId="65A6F474" w14:textId="434122E5" w:rsidR="00FC3915" w:rsidRPr="00B208D1" w:rsidRDefault="00C06169" w:rsidP="00C06169">
      <w:pPr>
        <w:spacing w:line="276" w:lineRule="auto"/>
        <w:jc w:val="both"/>
        <w:rPr>
          <w:rFonts w:ascii="Trebuchet MS" w:hAnsi="Trebuchet MS"/>
          <w:sz w:val="22"/>
          <w:szCs w:val="22"/>
          <w:lang w:val="ro-RO"/>
        </w:rPr>
      </w:pPr>
      <w:r w:rsidRPr="00B208D1">
        <w:rPr>
          <w:rFonts w:ascii="Trebuchet MS" w:hAnsi="Trebuchet MS"/>
          <w:sz w:val="22"/>
          <w:szCs w:val="22"/>
          <w:lang w:val="ro-RO"/>
        </w:rPr>
        <w:t xml:space="preserve">Specificațiile tehnice nu precizează un anumit producător, o anumită origine sau un anumit procedeu care caracterizează produsele ce urmează a fi furnizate de un anumit operator economic şi nici nu se referă la mărci, brevete, tipuri, la o origine sau la o producție specifică și sunt însoțite de mențiunea </w:t>
      </w:r>
      <w:r w:rsidR="00053914" w:rsidRPr="00B208D1">
        <w:rPr>
          <w:rFonts w:ascii="Trebuchet MS" w:hAnsi="Trebuchet MS"/>
          <w:sz w:val="22"/>
          <w:szCs w:val="22"/>
          <w:lang w:val="ro-RO"/>
        </w:rPr>
        <w:t>„</w:t>
      </w:r>
      <w:r w:rsidRPr="00B208D1">
        <w:rPr>
          <w:rFonts w:ascii="Trebuchet MS" w:hAnsi="Trebuchet MS"/>
          <w:sz w:val="22"/>
          <w:szCs w:val="22"/>
          <w:lang w:val="ro-RO"/>
        </w:rPr>
        <w:t>sau echivalent”.</w:t>
      </w:r>
    </w:p>
    <w:p w14:paraId="6720BA01" w14:textId="01FA8410" w:rsidR="00512AEE" w:rsidRPr="00B208D1" w:rsidRDefault="00AD660B" w:rsidP="00AD660B">
      <w:pPr>
        <w:spacing w:line="276" w:lineRule="auto"/>
        <w:jc w:val="both"/>
        <w:rPr>
          <w:rFonts w:ascii="Trebuchet MS" w:hAnsi="Trebuchet MS"/>
          <w:sz w:val="22"/>
          <w:szCs w:val="22"/>
          <w:lang w:val="ro-RO"/>
        </w:rPr>
      </w:pPr>
      <w:r w:rsidRPr="00B208D1">
        <w:rPr>
          <w:rFonts w:ascii="Trebuchet MS" w:hAnsi="Trebuchet MS"/>
          <w:sz w:val="22"/>
          <w:szCs w:val="22"/>
          <w:lang w:val="ro-RO"/>
        </w:rPr>
        <w:t>Toate materiale promoționale</w:t>
      </w:r>
      <w:r w:rsidR="00512AEE" w:rsidRPr="00B208D1">
        <w:rPr>
          <w:rFonts w:ascii="Trebuchet MS" w:hAnsi="Trebuchet MS"/>
          <w:sz w:val="22"/>
          <w:szCs w:val="22"/>
          <w:lang w:val="ro-RO"/>
        </w:rPr>
        <w:t xml:space="preserve"> vor fi personalizate conform regulilor de identitate vizuală cu siglele obligatorii, conform Manualului de identitate vizuală PoAT 2021-2027 și Ghidului de identitate vizuală 2021-2027 al MIPE precum și cu inscripția „Proiect cofinanțat din PoAT 2021-2027”. </w:t>
      </w:r>
    </w:p>
    <w:p w14:paraId="701EA476" w14:textId="77777777" w:rsidR="00AD660B" w:rsidRPr="00B208D1" w:rsidRDefault="00AD660B">
      <w:pPr>
        <w:pStyle w:val="ListParagraph"/>
        <w:numPr>
          <w:ilvl w:val="0"/>
          <w:numId w:val="5"/>
        </w:numPr>
        <w:spacing w:before="60" w:after="60" w:line="276" w:lineRule="auto"/>
        <w:ind w:right="-2"/>
        <w:rPr>
          <w:rFonts w:ascii="Trebuchet MS" w:hAnsi="Trebuchet MS"/>
          <w:lang w:val="ro-RO"/>
        </w:rPr>
      </w:pPr>
      <w:r w:rsidRPr="00B208D1">
        <w:rPr>
          <w:rFonts w:ascii="Trebuchet MS" w:hAnsi="Trebuchet MS"/>
          <w:lang w:val="ro-RO"/>
        </w:rPr>
        <w:t xml:space="preserve">Ghidul de identitate vizuală 2021-2027 poate fi descărcat de pe pagina </w:t>
      </w:r>
      <w:hyperlink r:id="rId8" w:history="1">
        <w:r w:rsidRPr="00B208D1">
          <w:rPr>
            <w:rStyle w:val="Hyperlink"/>
            <w:rFonts w:ascii="Trebuchet MS" w:hAnsi="Trebuchet MS"/>
            <w:lang w:val="ro-RO"/>
          </w:rPr>
          <w:t>https://mfe.gov.ro/comunicare/strategie-de-comunicare/</w:t>
        </w:r>
      </w:hyperlink>
      <w:r w:rsidRPr="00B208D1">
        <w:rPr>
          <w:rFonts w:ascii="Trebuchet MS" w:hAnsi="Trebuchet MS"/>
          <w:lang w:val="ro-RO"/>
        </w:rPr>
        <w:t xml:space="preserve">; </w:t>
      </w:r>
    </w:p>
    <w:p w14:paraId="62982B17" w14:textId="0E42FAFB" w:rsidR="00AD660B" w:rsidRPr="00B208D1" w:rsidRDefault="00AD660B">
      <w:pPr>
        <w:pStyle w:val="ListParagraph"/>
        <w:numPr>
          <w:ilvl w:val="0"/>
          <w:numId w:val="5"/>
        </w:numPr>
        <w:spacing w:before="60" w:after="60" w:line="276" w:lineRule="auto"/>
        <w:ind w:right="-2"/>
        <w:rPr>
          <w:rFonts w:ascii="Trebuchet MS" w:hAnsi="Trebuchet MS"/>
          <w:lang w:val="ro-RO"/>
        </w:rPr>
      </w:pPr>
      <w:r w:rsidRPr="00B208D1">
        <w:rPr>
          <w:rFonts w:ascii="Trebuchet MS" w:hAnsi="Trebuchet MS"/>
          <w:lang w:val="ro-RO"/>
        </w:rPr>
        <w:t xml:space="preserve">Manualul de identitate vizuală PoAT 2021-2027 poate fi descărcat de pe pagina </w:t>
      </w:r>
      <w:hyperlink r:id="rId9" w:history="1">
        <w:r w:rsidRPr="00B208D1">
          <w:rPr>
            <w:rStyle w:val="Hyperlink"/>
            <w:rFonts w:ascii="Trebuchet MS" w:hAnsi="Trebuchet MS"/>
            <w:lang w:val="ro-RO"/>
          </w:rPr>
          <w:t>https://mfe.gov.ro/poats/informatii-pentru-beneficiari-poat/</w:t>
        </w:r>
      </w:hyperlink>
      <w:r w:rsidRPr="00B208D1">
        <w:rPr>
          <w:rFonts w:ascii="Trebuchet MS" w:hAnsi="Trebuchet MS"/>
          <w:lang w:val="ro-RO"/>
        </w:rPr>
        <w:t>,</w:t>
      </w:r>
      <w:r w:rsidR="001B26F0" w:rsidRPr="00B208D1">
        <w:rPr>
          <w:rFonts w:ascii="Trebuchet MS" w:hAnsi="Trebuchet MS"/>
          <w:lang w:val="ro-RO"/>
        </w:rPr>
        <w:t xml:space="preserve"> </w:t>
      </w:r>
      <w:r w:rsidRPr="00B208D1">
        <w:rPr>
          <w:rFonts w:ascii="Trebuchet MS" w:hAnsi="Trebuchet MS"/>
          <w:lang w:val="ro-RO"/>
        </w:rPr>
        <w:t>secțiunea</w:t>
      </w:r>
      <w:r w:rsidR="001B26F0" w:rsidRPr="00B208D1">
        <w:rPr>
          <w:rFonts w:ascii="Trebuchet MS" w:hAnsi="Trebuchet MS"/>
          <w:lang w:val="ro-RO"/>
        </w:rPr>
        <w:t xml:space="preserve"> </w:t>
      </w:r>
      <w:r w:rsidRPr="00B208D1">
        <w:rPr>
          <w:rFonts w:ascii="Trebuchet MS" w:hAnsi="Trebuchet MS"/>
          <w:lang w:val="ro-RO"/>
        </w:rPr>
        <w:t xml:space="preserve"> „Identitate</w:t>
      </w:r>
      <w:r w:rsidR="001B26F0" w:rsidRPr="00B208D1">
        <w:rPr>
          <w:rFonts w:ascii="Trebuchet MS" w:hAnsi="Trebuchet MS"/>
          <w:lang w:val="ro-RO"/>
        </w:rPr>
        <w:t xml:space="preserve"> </w:t>
      </w:r>
      <w:r w:rsidRPr="00B208D1">
        <w:rPr>
          <w:rFonts w:ascii="Trebuchet MS" w:hAnsi="Trebuchet MS"/>
          <w:lang w:val="ro-RO"/>
        </w:rPr>
        <w:t>vizuală”.</w:t>
      </w:r>
    </w:p>
    <w:p w14:paraId="21473AC4" w14:textId="6D37706D" w:rsidR="00E356A2" w:rsidRPr="00B208D1" w:rsidRDefault="00E356A2" w:rsidP="00AD660B">
      <w:pPr>
        <w:spacing w:before="60" w:after="60" w:line="276" w:lineRule="auto"/>
        <w:ind w:right="-2"/>
        <w:jc w:val="both"/>
        <w:rPr>
          <w:rFonts w:ascii="Trebuchet MS" w:hAnsi="Trebuchet MS"/>
          <w:sz w:val="22"/>
          <w:szCs w:val="22"/>
          <w:lang w:val="ro-RO"/>
        </w:rPr>
      </w:pPr>
      <w:bookmarkStart w:id="10" w:name="_Hlk192754480"/>
      <w:bookmarkEnd w:id="7"/>
      <w:r w:rsidRPr="00D14EED">
        <w:rPr>
          <w:rFonts w:ascii="Trebuchet MS" w:hAnsi="Trebuchet MS"/>
          <w:sz w:val="22"/>
          <w:szCs w:val="22"/>
          <w:lang w:val="ro-RO"/>
        </w:rPr>
        <w:t>În funcție de tipul de material promoțional, personalizarea va putea fi efectuată fie direct pe materialul promoțional, fie pe ambalajul primar al acestuia. În cazul în care nici materialul promoțional și nici ambalajul primar al acestuia nu permit personalizarea, aceasta va fi efectuată pe o cutie în care va fi ambalat ulterior materialul promoțional.</w:t>
      </w:r>
    </w:p>
    <w:p w14:paraId="3BE785AB" w14:textId="1239B5F3" w:rsidR="007B42F4" w:rsidRPr="00B208D1" w:rsidRDefault="007B42F4" w:rsidP="00AD660B">
      <w:pPr>
        <w:spacing w:before="60" w:after="60" w:line="276" w:lineRule="auto"/>
        <w:ind w:right="-2"/>
        <w:jc w:val="both"/>
        <w:rPr>
          <w:rFonts w:ascii="Trebuchet MS" w:hAnsi="Trebuchet MS"/>
          <w:sz w:val="22"/>
          <w:szCs w:val="22"/>
          <w:lang w:val="ro-RO"/>
        </w:rPr>
      </w:pPr>
      <w:r w:rsidRPr="00B208D1">
        <w:rPr>
          <w:rFonts w:ascii="Trebuchet MS" w:hAnsi="Trebuchet MS"/>
          <w:sz w:val="22"/>
          <w:szCs w:val="22"/>
          <w:lang w:val="ro-RO"/>
        </w:rPr>
        <w:t xml:space="preserve">În termen de 7 zile lucrătoare de la semnarea </w:t>
      </w:r>
      <w:r w:rsidR="001F2524" w:rsidRPr="00B208D1">
        <w:rPr>
          <w:rFonts w:ascii="Trebuchet MS" w:hAnsi="Trebuchet MS"/>
          <w:sz w:val="22"/>
          <w:szCs w:val="22"/>
          <w:lang w:val="ro-RO"/>
        </w:rPr>
        <w:t>contractului</w:t>
      </w:r>
      <w:r w:rsidR="00BE5425" w:rsidRPr="00B208D1">
        <w:rPr>
          <w:rFonts w:ascii="Trebuchet MS" w:hAnsi="Trebuchet MS"/>
          <w:sz w:val="22"/>
          <w:szCs w:val="22"/>
          <w:lang w:val="ro-RO"/>
        </w:rPr>
        <w:t>,</w:t>
      </w:r>
      <w:r w:rsidR="001B26F0" w:rsidRPr="00B208D1">
        <w:rPr>
          <w:rFonts w:ascii="Trebuchet MS" w:hAnsi="Trebuchet MS"/>
          <w:sz w:val="22"/>
          <w:szCs w:val="22"/>
          <w:lang w:val="ro-RO"/>
        </w:rPr>
        <w:t xml:space="preserve"> Autoritatea Contractantă va organiza la sediul acesteia o reuniune de lucru cu Furnizorul </w:t>
      </w:r>
      <w:r w:rsidRPr="00B208D1">
        <w:rPr>
          <w:rFonts w:ascii="Trebuchet MS" w:hAnsi="Trebuchet MS"/>
          <w:sz w:val="22"/>
          <w:szCs w:val="22"/>
          <w:lang w:val="ro-RO"/>
        </w:rPr>
        <w:t>pentru prezenta</w:t>
      </w:r>
      <w:r w:rsidR="001B26F0" w:rsidRPr="00B208D1">
        <w:rPr>
          <w:rFonts w:ascii="Trebuchet MS" w:hAnsi="Trebuchet MS"/>
          <w:sz w:val="22"/>
          <w:szCs w:val="22"/>
          <w:lang w:val="ro-RO"/>
        </w:rPr>
        <w:t>rea</w:t>
      </w:r>
      <w:r w:rsidRPr="00B208D1">
        <w:rPr>
          <w:rFonts w:ascii="Trebuchet MS" w:hAnsi="Trebuchet MS"/>
          <w:sz w:val="22"/>
          <w:szCs w:val="22"/>
          <w:lang w:val="ro-RO"/>
        </w:rPr>
        <w:t xml:space="preserve"> mostre</w:t>
      </w:r>
      <w:r w:rsidR="001B26F0" w:rsidRPr="00B208D1">
        <w:rPr>
          <w:rFonts w:ascii="Trebuchet MS" w:hAnsi="Trebuchet MS"/>
          <w:sz w:val="22"/>
          <w:szCs w:val="22"/>
          <w:lang w:val="ro-RO"/>
        </w:rPr>
        <w:t>lor</w:t>
      </w:r>
      <w:r w:rsidRPr="00B208D1">
        <w:rPr>
          <w:rFonts w:ascii="Trebuchet MS" w:hAnsi="Trebuchet MS"/>
          <w:sz w:val="22"/>
          <w:szCs w:val="22"/>
          <w:lang w:val="ro-RO"/>
        </w:rPr>
        <w:t xml:space="preserve"> d</w:t>
      </w:r>
      <w:r w:rsidR="001B26F0" w:rsidRPr="00B208D1">
        <w:rPr>
          <w:rFonts w:ascii="Trebuchet MS" w:hAnsi="Trebuchet MS"/>
          <w:sz w:val="22"/>
          <w:szCs w:val="22"/>
          <w:lang w:val="ro-RO"/>
        </w:rPr>
        <w:t>e</w:t>
      </w:r>
      <w:r w:rsidRPr="00B208D1">
        <w:rPr>
          <w:rFonts w:ascii="Trebuchet MS" w:hAnsi="Trebuchet MS"/>
          <w:sz w:val="22"/>
          <w:szCs w:val="22"/>
          <w:lang w:val="ro-RO"/>
        </w:rPr>
        <w:t xml:space="preserve"> materiale promoționale ce urmează a fi livrate și va discuta cu </w:t>
      </w:r>
      <w:r w:rsidR="00BE5425" w:rsidRPr="00B208D1">
        <w:rPr>
          <w:rFonts w:ascii="Trebuchet MS" w:hAnsi="Trebuchet MS"/>
          <w:sz w:val="22"/>
          <w:szCs w:val="22"/>
          <w:lang w:val="ro-RO"/>
        </w:rPr>
        <w:t>Furnizorul</w:t>
      </w:r>
      <w:r w:rsidRPr="00B208D1">
        <w:rPr>
          <w:rFonts w:ascii="Trebuchet MS" w:hAnsi="Trebuchet MS"/>
          <w:sz w:val="22"/>
          <w:szCs w:val="22"/>
          <w:lang w:val="ro-RO"/>
        </w:rPr>
        <w:t xml:space="preserve"> aspectele tehnice legate de personalizarea </w:t>
      </w:r>
      <w:r w:rsidR="001B26F0" w:rsidRPr="00B208D1">
        <w:rPr>
          <w:rFonts w:ascii="Trebuchet MS" w:hAnsi="Trebuchet MS"/>
          <w:sz w:val="22"/>
          <w:szCs w:val="22"/>
          <w:lang w:val="ro-RO"/>
        </w:rPr>
        <w:t>produselor</w:t>
      </w:r>
      <w:r w:rsidRPr="00B208D1">
        <w:rPr>
          <w:rFonts w:ascii="Trebuchet MS" w:hAnsi="Trebuchet MS"/>
          <w:sz w:val="22"/>
          <w:szCs w:val="22"/>
          <w:lang w:val="ro-RO"/>
        </w:rPr>
        <w:t xml:space="preserve"> (tehnologiile utilizate pentru personalizare, mod de ambalare, etc.).</w:t>
      </w:r>
    </w:p>
    <w:p w14:paraId="5DFA9DF8" w14:textId="0092B50B" w:rsidR="007B42F4" w:rsidRPr="00B208D1" w:rsidRDefault="007B42F4" w:rsidP="00AD660B">
      <w:pPr>
        <w:spacing w:before="60" w:after="60" w:line="276" w:lineRule="auto"/>
        <w:ind w:right="-2"/>
        <w:jc w:val="both"/>
        <w:rPr>
          <w:rFonts w:ascii="Trebuchet MS" w:hAnsi="Trebuchet MS"/>
          <w:sz w:val="22"/>
          <w:szCs w:val="22"/>
          <w:lang w:val="ro-RO"/>
        </w:rPr>
      </w:pPr>
      <w:r w:rsidRPr="00B208D1">
        <w:rPr>
          <w:rFonts w:ascii="Trebuchet MS" w:hAnsi="Trebuchet MS"/>
          <w:sz w:val="22"/>
          <w:szCs w:val="22"/>
          <w:lang w:val="ro-RO"/>
        </w:rPr>
        <w:t xml:space="preserve">Toate materiale promoționale fac obiectul aprobării de către Beneficiar înainte de personalizare, astfel furnizorul are </w:t>
      </w:r>
      <w:r w:rsidR="00AD660B" w:rsidRPr="00B208D1">
        <w:rPr>
          <w:rFonts w:ascii="Trebuchet MS" w:hAnsi="Trebuchet MS"/>
          <w:sz w:val="22"/>
          <w:szCs w:val="22"/>
          <w:lang w:val="ro-RO"/>
        </w:rPr>
        <w:t>obligația</w:t>
      </w:r>
      <w:r w:rsidRPr="00B208D1">
        <w:rPr>
          <w:rFonts w:ascii="Trebuchet MS" w:hAnsi="Trebuchet MS"/>
          <w:sz w:val="22"/>
          <w:szCs w:val="22"/>
          <w:lang w:val="ro-RO"/>
        </w:rPr>
        <w:t xml:space="preserve"> de a transmite machetele</w:t>
      </w:r>
      <w:r w:rsidR="00E356A2" w:rsidRPr="00B208D1">
        <w:rPr>
          <w:rFonts w:ascii="Trebuchet MS" w:hAnsi="Trebuchet MS"/>
          <w:sz w:val="22"/>
          <w:szCs w:val="22"/>
          <w:lang w:val="ro-RO"/>
        </w:rPr>
        <w:t xml:space="preserve"> (simulările electronice ale personalizărilor)</w:t>
      </w:r>
      <w:r w:rsidRPr="00B208D1">
        <w:rPr>
          <w:rFonts w:ascii="Trebuchet MS" w:hAnsi="Trebuchet MS"/>
          <w:sz w:val="22"/>
          <w:szCs w:val="22"/>
          <w:lang w:val="ro-RO"/>
        </w:rPr>
        <w:t xml:space="preserve"> pentru toate produsele specificate </w:t>
      </w:r>
      <w:bookmarkStart w:id="11" w:name="_Hlk193200691"/>
      <w:r w:rsidRPr="00B208D1">
        <w:rPr>
          <w:rFonts w:ascii="Trebuchet MS" w:hAnsi="Trebuchet MS"/>
          <w:sz w:val="22"/>
          <w:szCs w:val="22"/>
          <w:lang w:val="ro-RO"/>
        </w:rPr>
        <w:t xml:space="preserve">în maxim </w:t>
      </w:r>
      <w:r w:rsidR="00D14EED">
        <w:rPr>
          <w:rFonts w:ascii="Trebuchet MS" w:hAnsi="Trebuchet MS"/>
          <w:sz w:val="22"/>
          <w:szCs w:val="22"/>
          <w:lang w:val="ro-RO"/>
        </w:rPr>
        <w:t>10</w:t>
      </w:r>
      <w:r w:rsidRPr="00B208D1">
        <w:rPr>
          <w:rFonts w:ascii="Trebuchet MS" w:hAnsi="Trebuchet MS"/>
          <w:sz w:val="22"/>
          <w:szCs w:val="22"/>
          <w:lang w:val="ro-RO"/>
        </w:rPr>
        <w:t xml:space="preserve"> zile </w:t>
      </w:r>
      <w:r w:rsidRPr="00B208D1">
        <w:rPr>
          <w:rFonts w:ascii="Trebuchet MS" w:hAnsi="Trebuchet MS"/>
          <w:sz w:val="22"/>
          <w:szCs w:val="22"/>
          <w:lang w:val="ro-RO"/>
        </w:rPr>
        <w:lastRenderedPageBreak/>
        <w:t>lucrătoare de la reuniunea de lucru</w:t>
      </w:r>
      <w:bookmarkEnd w:id="11"/>
      <w:r w:rsidRPr="00B208D1">
        <w:rPr>
          <w:rFonts w:ascii="Trebuchet MS" w:hAnsi="Trebuchet MS"/>
          <w:sz w:val="22"/>
          <w:szCs w:val="22"/>
          <w:lang w:val="ro-RO"/>
        </w:rPr>
        <w:t xml:space="preserve">, </w:t>
      </w:r>
      <w:r w:rsidR="00AD660B" w:rsidRPr="00B208D1">
        <w:rPr>
          <w:rFonts w:ascii="Trebuchet MS" w:hAnsi="Trebuchet MS"/>
          <w:sz w:val="22"/>
          <w:szCs w:val="22"/>
          <w:lang w:val="ro-RO"/>
        </w:rPr>
        <w:t xml:space="preserve">urmând ca Autoritatea Contractantă să transmită Furnizorului </w:t>
      </w:r>
      <w:r w:rsidR="00AD660B" w:rsidRPr="00B208D1">
        <w:rPr>
          <w:rFonts w:ascii="Trebuchet MS" w:hAnsi="Trebuchet MS"/>
          <w:i/>
          <w:iCs/>
          <w:sz w:val="22"/>
          <w:szCs w:val="22"/>
          <w:lang w:val="ro-RO"/>
        </w:rPr>
        <w:t>Bunul de execuție</w:t>
      </w:r>
      <w:r w:rsidR="00AD660B" w:rsidRPr="00B208D1">
        <w:rPr>
          <w:rFonts w:ascii="Trebuchet MS" w:hAnsi="Trebuchet MS"/>
          <w:sz w:val="22"/>
          <w:szCs w:val="22"/>
          <w:lang w:val="ro-RO"/>
        </w:rPr>
        <w:t xml:space="preserve"> sau observațiile necesare, după caz</w:t>
      </w:r>
      <w:r w:rsidRPr="00B208D1">
        <w:rPr>
          <w:rFonts w:ascii="Trebuchet MS" w:hAnsi="Trebuchet MS"/>
          <w:sz w:val="22"/>
          <w:szCs w:val="22"/>
          <w:lang w:val="ro-RO"/>
        </w:rPr>
        <w:t xml:space="preserve">. </w:t>
      </w:r>
      <w:r w:rsidR="00700E34" w:rsidRPr="00B208D1">
        <w:rPr>
          <w:rFonts w:ascii="Trebuchet MS" w:hAnsi="Trebuchet MS"/>
          <w:sz w:val="22"/>
          <w:szCs w:val="22"/>
          <w:lang w:val="ro-RO"/>
        </w:rPr>
        <w:t>Furnizorul va avea la dispoziție 2 zile lucrătoare pentru încorporarea eventualelor observații și transmiterea machetelor finale.</w:t>
      </w:r>
    </w:p>
    <w:bookmarkEnd w:id="10"/>
    <w:p w14:paraId="6610A147" w14:textId="77777777" w:rsidR="00700E34" w:rsidRPr="00B208D1" w:rsidRDefault="00700E34" w:rsidP="00700E34">
      <w:pPr>
        <w:spacing w:before="60" w:after="60" w:line="276" w:lineRule="auto"/>
        <w:ind w:right="-2"/>
        <w:jc w:val="both"/>
        <w:rPr>
          <w:rFonts w:ascii="Trebuchet MS" w:hAnsi="Trebuchet MS"/>
          <w:sz w:val="22"/>
          <w:szCs w:val="22"/>
          <w:lang w:val="ro-RO"/>
        </w:rPr>
      </w:pPr>
      <w:r w:rsidRPr="00B208D1">
        <w:rPr>
          <w:rFonts w:ascii="Trebuchet MS" w:hAnsi="Trebuchet MS"/>
          <w:sz w:val="22"/>
          <w:szCs w:val="22"/>
          <w:lang w:val="ro-RO"/>
        </w:rPr>
        <w:t>Furnizorul va propune un concept creativ cu caracter unitar pentru toate materialele promoționale solicitate prin acest contract.</w:t>
      </w:r>
    </w:p>
    <w:p w14:paraId="2B3B07EA" w14:textId="169E4E4A" w:rsidR="00C30B35" w:rsidRPr="00B208D1" w:rsidRDefault="00C30B35" w:rsidP="00C30B35">
      <w:pPr>
        <w:pStyle w:val="Heading2"/>
      </w:pPr>
      <w:bookmarkStart w:id="12" w:name="_Toc225236620"/>
      <w:r w:rsidRPr="00B208D1">
        <w:t xml:space="preserve">3.3. Cantitățile </w:t>
      </w:r>
      <w:r w:rsidR="00A55A09" w:rsidRPr="00B208D1">
        <w:t>produselor</w:t>
      </w:r>
      <w:r w:rsidRPr="00B208D1">
        <w:t xml:space="preserve"> care fac obiectul </w:t>
      </w:r>
      <w:r w:rsidR="001F2524" w:rsidRPr="00B208D1">
        <w:t>Contractului</w:t>
      </w:r>
      <w:bookmarkEnd w:id="12"/>
    </w:p>
    <w:p w14:paraId="2D742695" w14:textId="77777777" w:rsidR="00951586" w:rsidRPr="00B208D1" w:rsidRDefault="00951586" w:rsidP="00C777B0">
      <w:pPr>
        <w:spacing w:line="276" w:lineRule="auto"/>
        <w:jc w:val="both"/>
        <w:rPr>
          <w:rFonts w:ascii="Trebuchet MS" w:hAnsi="Trebuchet MS"/>
          <w:lang w:val="ro-RO"/>
        </w:rPr>
      </w:pPr>
    </w:p>
    <w:tbl>
      <w:tblPr>
        <w:tblW w:w="5000" w:type="pct"/>
        <w:tblLook w:val="04A0" w:firstRow="1" w:lastRow="0" w:firstColumn="1" w:lastColumn="0" w:noHBand="0" w:noVBand="1"/>
      </w:tblPr>
      <w:tblGrid>
        <w:gridCol w:w="912"/>
        <w:gridCol w:w="5739"/>
        <w:gridCol w:w="850"/>
        <w:gridCol w:w="1408"/>
      </w:tblGrid>
      <w:tr w:rsidR="001F2524" w:rsidRPr="00B208D1" w14:paraId="5B4D19C9" w14:textId="326D3358" w:rsidTr="00B208D1">
        <w:trPr>
          <w:trHeight w:val="836"/>
        </w:trPr>
        <w:tc>
          <w:tcPr>
            <w:tcW w:w="512" w:type="pct"/>
            <w:tcBorders>
              <w:top w:val="single" w:sz="8" w:space="0" w:color="auto"/>
              <w:left w:val="single" w:sz="8" w:space="0" w:color="auto"/>
              <w:bottom w:val="single" w:sz="8" w:space="0" w:color="000000"/>
              <w:right w:val="single" w:sz="4" w:space="0" w:color="auto"/>
            </w:tcBorders>
            <w:shd w:val="clear" w:color="000000" w:fill="BFBFBF"/>
            <w:noWrap/>
            <w:vAlign w:val="center"/>
            <w:hideMark/>
          </w:tcPr>
          <w:p w14:paraId="3BEA3F12" w14:textId="77777777" w:rsidR="001F2524" w:rsidRPr="00B208D1" w:rsidRDefault="001F2524" w:rsidP="004B3FD2">
            <w:pPr>
              <w:jc w:val="center"/>
              <w:rPr>
                <w:rFonts w:ascii="Trebuchet MS" w:hAnsi="Trebuchet MS"/>
                <w:b/>
                <w:bCs/>
                <w:lang w:val="ro-RO" w:eastAsia="ja-JP"/>
              </w:rPr>
            </w:pPr>
            <w:r w:rsidRPr="00B208D1">
              <w:rPr>
                <w:rFonts w:ascii="Trebuchet MS" w:hAnsi="Trebuchet MS"/>
                <w:b/>
                <w:bCs/>
                <w:lang w:val="ro-RO" w:eastAsia="ja-JP"/>
              </w:rPr>
              <w:t xml:space="preserve">Nr. crt. </w:t>
            </w:r>
          </w:p>
        </w:tc>
        <w:tc>
          <w:tcPr>
            <w:tcW w:w="3221" w:type="pct"/>
            <w:tcBorders>
              <w:top w:val="single" w:sz="8" w:space="0" w:color="auto"/>
              <w:left w:val="single" w:sz="4" w:space="0" w:color="auto"/>
              <w:bottom w:val="single" w:sz="8" w:space="0" w:color="000000"/>
              <w:right w:val="single" w:sz="4" w:space="0" w:color="auto"/>
            </w:tcBorders>
            <w:shd w:val="clear" w:color="000000" w:fill="BFBFBF"/>
            <w:vAlign w:val="center"/>
            <w:hideMark/>
          </w:tcPr>
          <w:p w14:paraId="248266FD" w14:textId="77777777" w:rsidR="001F2524" w:rsidRPr="00B208D1" w:rsidRDefault="001F2524" w:rsidP="004B3FD2">
            <w:pPr>
              <w:jc w:val="center"/>
              <w:rPr>
                <w:rFonts w:ascii="Trebuchet MS" w:hAnsi="Trebuchet MS"/>
                <w:b/>
                <w:bCs/>
                <w:lang w:val="ro-RO" w:eastAsia="ja-JP"/>
              </w:rPr>
            </w:pPr>
            <w:r w:rsidRPr="00B208D1">
              <w:rPr>
                <w:rFonts w:ascii="Trebuchet MS" w:hAnsi="Trebuchet MS"/>
                <w:b/>
                <w:bCs/>
                <w:lang w:val="ro-RO" w:eastAsia="ja-JP"/>
              </w:rPr>
              <w:t>Denumire produs</w:t>
            </w:r>
          </w:p>
        </w:tc>
        <w:tc>
          <w:tcPr>
            <w:tcW w:w="477" w:type="pct"/>
            <w:tcBorders>
              <w:top w:val="single" w:sz="8" w:space="0" w:color="auto"/>
              <w:left w:val="single" w:sz="4" w:space="0" w:color="auto"/>
              <w:bottom w:val="single" w:sz="8" w:space="0" w:color="000000"/>
              <w:right w:val="single" w:sz="4" w:space="0" w:color="auto"/>
            </w:tcBorders>
            <w:shd w:val="clear" w:color="000000" w:fill="BFBFBF"/>
            <w:noWrap/>
            <w:vAlign w:val="center"/>
            <w:hideMark/>
          </w:tcPr>
          <w:p w14:paraId="39B5BC65" w14:textId="77777777" w:rsidR="001F2524" w:rsidRPr="00B208D1" w:rsidRDefault="001F2524" w:rsidP="004B3FD2">
            <w:pPr>
              <w:jc w:val="center"/>
              <w:rPr>
                <w:rFonts w:ascii="Trebuchet MS" w:hAnsi="Trebuchet MS"/>
                <w:b/>
                <w:bCs/>
                <w:lang w:val="ro-RO" w:eastAsia="ja-JP"/>
              </w:rPr>
            </w:pPr>
            <w:r w:rsidRPr="00B208D1">
              <w:rPr>
                <w:rFonts w:ascii="Trebuchet MS" w:hAnsi="Trebuchet MS"/>
                <w:b/>
                <w:bCs/>
                <w:lang w:val="ro-RO" w:eastAsia="ja-JP"/>
              </w:rPr>
              <w:t>U.M.</w:t>
            </w:r>
          </w:p>
        </w:tc>
        <w:tc>
          <w:tcPr>
            <w:tcW w:w="790" w:type="pct"/>
            <w:tcBorders>
              <w:top w:val="single" w:sz="8" w:space="0" w:color="auto"/>
              <w:left w:val="single" w:sz="4" w:space="0" w:color="auto"/>
              <w:bottom w:val="single" w:sz="8" w:space="0" w:color="auto"/>
              <w:right w:val="single" w:sz="8" w:space="0" w:color="auto"/>
            </w:tcBorders>
            <w:shd w:val="clear" w:color="000000" w:fill="BFBFBF"/>
            <w:vAlign w:val="center"/>
          </w:tcPr>
          <w:p w14:paraId="22577AC8" w14:textId="26ED7193" w:rsidR="001F2524" w:rsidRPr="00B208D1" w:rsidRDefault="001F2524" w:rsidP="001F2524">
            <w:pPr>
              <w:jc w:val="center"/>
              <w:rPr>
                <w:rFonts w:ascii="Trebuchet MS" w:hAnsi="Trebuchet MS"/>
                <w:b/>
                <w:bCs/>
                <w:lang w:val="ro-RO" w:eastAsia="ja-JP"/>
              </w:rPr>
            </w:pPr>
            <w:r w:rsidRPr="00B208D1">
              <w:rPr>
                <w:rFonts w:ascii="Trebuchet MS" w:hAnsi="Trebuchet MS"/>
                <w:b/>
                <w:bCs/>
                <w:lang w:val="ro-RO" w:eastAsia="ja-JP"/>
              </w:rPr>
              <w:t>Cantitate</w:t>
            </w:r>
          </w:p>
        </w:tc>
      </w:tr>
      <w:tr w:rsidR="00B208D1" w:rsidRPr="00B208D1" w14:paraId="7F26C667" w14:textId="2FFDAC08" w:rsidTr="00B208D1">
        <w:trPr>
          <w:trHeight w:val="300"/>
        </w:trPr>
        <w:tc>
          <w:tcPr>
            <w:tcW w:w="512" w:type="pct"/>
            <w:tcBorders>
              <w:top w:val="single" w:sz="8" w:space="0" w:color="auto"/>
              <w:left w:val="single" w:sz="8" w:space="0" w:color="auto"/>
              <w:bottom w:val="single" w:sz="4" w:space="0" w:color="auto"/>
              <w:right w:val="single" w:sz="4" w:space="0" w:color="auto"/>
            </w:tcBorders>
            <w:noWrap/>
            <w:vAlign w:val="center"/>
            <w:hideMark/>
          </w:tcPr>
          <w:p w14:paraId="7058ECF4"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1</w:t>
            </w:r>
          </w:p>
        </w:tc>
        <w:tc>
          <w:tcPr>
            <w:tcW w:w="3221" w:type="pct"/>
            <w:tcBorders>
              <w:top w:val="single" w:sz="4" w:space="0" w:color="auto"/>
              <w:left w:val="single" w:sz="4" w:space="0" w:color="auto"/>
              <w:bottom w:val="single" w:sz="4" w:space="0" w:color="auto"/>
              <w:right w:val="single" w:sz="4" w:space="0" w:color="auto"/>
            </w:tcBorders>
            <w:vAlign w:val="center"/>
          </w:tcPr>
          <w:p w14:paraId="1E874B6C" w14:textId="4B738A36"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Agendă lemn</w:t>
            </w:r>
          </w:p>
        </w:tc>
        <w:tc>
          <w:tcPr>
            <w:tcW w:w="477" w:type="pct"/>
            <w:tcBorders>
              <w:top w:val="nil"/>
              <w:left w:val="nil"/>
              <w:bottom w:val="single" w:sz="4" w:space="0" w:color="auto"/>
              <w:right w:val="single" w:sz="4" w:space="0" w:color="auto"/>
            </w:tcBorders>
            <w:noWrap/>
            <w:vAlign w:val="center"/>
          </w:tcPr>
          <w:p w14:paraId="47652E99" w14:textId="2A8A061F"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single" w:sz="8" w:space="0" w:color="auto"/>
              <w:left w:val="nil"/>
              <w:bottom w:val="single" w:sz="4" w:space="0" w:color="auto"/>
              <w:right w:val="single" w:sz="8" w:space="0" w:color="auto"/>
            </w:tcBorders>
            <w:vAlign w:val="center"/>
          </w:tcPr>
          <w:p w14:paraId="31BD7A36" w14:textId="0C199833"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85</w:t>
            </w:r>
          </w:p>
        </w:tc>
      </w:tr>
      <w:tr w:rsidR="00B208D1" w:rsidRPr="00B208D1" w14:paraId="60A41F0F" w14:textId="4D063226" w:rsidTr="00B208D1">
        <w:trPr>
          <w:trHeight w:val="349"/>
        </w:trPr>
        <w:tc>
          <w:tcPr>
            <w:tcW w:w="512" w:type="pct"/>
            <w:tcBorders>
              <w:top w:val="nil"/>
              <w:left w:val="single" w:sz="8" w:space="0" w:color="auto"/>
              <w:bottom w:val="single" w:sz="4" w:space="0" w:color="auto"/>
              <w:right w:val="single" w:sz="4" w:space="0" w:color="auto"/>
            </w:tcBorders>
            <w:noWrap/>
            <w:vAlign w:val="center"/>
            <w:hideMark/>
          </w:tcPr>
          <w:p w14:paraId="0D964D97"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2</w:t>
            </w:r>
          </w:p>
        </w:tc>
        <w:tc>
          <w:tcPr>
            <w:tcW w:w="3221" w:type="pct"/>
            <w:tcBorders>
              <w:top w:val="nil"/>
              <w:left w:val="single" w:sz="4" w:space="0" w:color="auto"/>
              <w:bottom w:val="single" w:sz="4" w:space="0" w:color="auto"/>
              <w:right w:val="single" w:sz="4" w:space="0" w:color="auto"/>
            </w:tcBorders>
            <w:vAlign w:val="center"/>
          </w:tcPr>
          <w:p w14:paraId="5A2B4A2F" w14:textId="4CF09433"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Album România</w:t>
            </w:r>
          </w:p>
        </w:tc>
        <w:tc>
          <w:tcPr>
            <w:tcW w:w="477" w:type="pct"/>
            <w:tcBorders>
              <w:top w:val="nil"/>
              <w:left w:val="nil"/>
              <w:bottom w:val="single" w:sz="4" w:space="0" w:color="auto"/>
              <w:right w:val="single" w:sz="4" w:space="0" w:color="auto"/>
            </w:tcBorders>
            <w:noWrap/>
            <w:vAlign w:val="center"/>
          </w:tcPr>
          <w:p w14:paraId="49C9CCFB" w14:textId="447240CB"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01BEAF0E" w14:textId="6E2C8489"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170</w:t>
            </w:r>
          </w:p>
        </w:tc>
      </w:tr>
      <w:tr w:rsidR="00B208D1" w:rsidRPr="00B208D1" w14:paraId="13B66AF7" w14:textId="0B4E57FF" w:rsidTr="00B208D1">
        <w:trPr>
          <w:trHeight w:val="301"/>
        </w:trPr>
        <w:tc>
          <w:tcPr>
            <w:tcW w:w="512" w:type="pct"/>
            <w:tcBorders>
              <w:top w:val="nil"/>
              <w:left w:val="single" w:sz="8" w:space="0" w:color="auto"/>
              <w:bottom w:val="single" w:sz="4" w:space="0" w:color="auto"/>
              <w:right w:val="single" w:sz="4" w:space="0" w:color="auto"/>
            </w:tcBorders>
            <w:noWrap/>
            <w:vAlign w:val="center"/>
            <w:hideMark/>
          </w:tcPr>
          <w:p w14:paraId="1348619C"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3</w:t>
            </w:r>
          </w:p>
        </w:tc>
        <w:tc>
          <w:tcPr>
            <w:tcW w:w="3221" w:type="pct"/>
            <w:tcBorders>
              <w:top w:val="nil"/>
              <w:left w:val="single" w:sz="4" w:space="0" w:color="auto"/>
              <w:bottom w:val="single" w:sz="4" w:space="0" w:color="auto"/>
              <w:right w:val="single" w:sz="4" w:space="0" w:color="auto"/>
            </w:tcBorders>
            <w:vAlign w:val="center"/>
          </w:tcPr>
          <w:p w14:paraId="5AD56B5F" w14:textId="3CE55EFA"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Aranjament floral plante stabilizate</w:t>
            </w:r>
          </w:p>
        </w:tc>
        <w:tc>
          <w:tcPr>
            <w:tcW w:w="477" w:type="pct"/>
            <w:tcBorders>
              <w:top w:val="nil"/>
              <w:left w:val="nil"/>
              <w:bottom w:val="single" w:sz="4" w:space="0" w:color="auto"/>
              <w:right w:val="single" w:sz="4" w:space="0" w:color="auto"/>
            </w:tcBorders>
            <w:noWrap/>
            <w:vAlign w:val="center"/>
          </w:tcPr>
          <w:p w14:paraId="48850336" w14:textId="4679632E"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5792960C" w14:textId="39DEA4B1"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175</w:t>
            </w:r>
          </w:p>
        </w:tc>
      </w:tr>
      <w:tr w:rsidR="00B208D1" w:rsidRPr="00B208D1" w14:paraId="5D58BF2A" w14:textId="2D9334F9" w:rsidTr="00B208D1">
        <w:trPr>
          <w:trHeight w:val="300"/>
        </w:trPr>
        <w:tc>
          <w:tcPr>
            <w:tcW w:w="512" w:type="pct"/>
            <w:tcBorders>
              <w:top w:val="nil"/>
              <w:left w:val="single" w:sz="8" w:space="0" w:color="auto"/>
              <w:bottom w:val="single" w:sz="4" w:space="0" w:color="auto"/>
              <w:right w:val="single" w:sz="4" w:space="0" w:color="auto"/>
            </w:tcBorders>
            <w:noWrap/>
            <w:vAlign w:val="center"/>
            <w:hideMark/>
          </w:tcPr>
          <w:p w14:paraId="5832445F"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4</w:t>
            </w:r>
          </w:p>
        </w:tc>
        <w:tc>
          <w:tcPr>
            <w:tcW w:w="3221" w:type="pct"/>
            <w:tcBorders>
              <w:top w:val="nil"/>
              <w:left w:val="single" w:sz="4" w:space="0" w:color="auto"/>
              <w:bottom w:val="single" w:sz="4" w:space="0" w:color="auto"/>
              <w:right w:val="single" w:sz="4" w:space="0" w:color="auto"/>
            </w:tcBorders>
            <w:vAlign w:val="center"/>
          </w:tcPr>
          <w:p w14:paraId="1B75C4A9" w14:textId="2D60F0FF"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 xml:space="preserve">Baterie externă (powerbank) </w:t>
            </w:r>
          </w:p>
        </w:tc>
        <w:tc>
          <w:tcPr>
            <w:tcW w:w="477" w:type="pct"/>
            <w:tcBorders>
              <w:top w:val="nil"/>
              <w:left w:val="nil"/>
              <w:bottom w:val="single" w:sz="4" w:space="0" w:color="auto"/>
              <w:right w:val="single" w:sz="4" w:space="0" w:color="auto"/>
            </w:tcBorders>
            <w:noWrap/>
            <w:vAlign w:val="center"/>
          </w:tcPr>
          <w:p w14:paraId="10063A33" w14:textId="7B0A202E"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03641139" w14:textId="4E8171BB"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85</w:t>
            </w:r>
          </w:p>
        </w:tc>
      </w:tr>
      <w:tr w:rsidR="00B208D1" w:rsidRPr="00B208D1" w14:paraId="1B634364" w14:textId="30F5663D" w:rsidTr="00B208D1">
        <w:trPr>
          <w:trHeight w:val="300"/>
        </w:trPr>
        <w:tc>
          <w:tcPr>
            <w:tcW w:w="512" w:type="pct"/>
            <w:tcBorders>
              <w:top w:val="nil"/>
              <w:left w:val="single" w:sz="8" w:space="0" w:color="auto"/>
              <w:bottom w:val="single" w:sz="4" w:space="0" w:color="auto"/>
              <w:right w:val="single" w:sz="4" w:space="0" w:color="auto"/>
            </w:tcBorders>
            <w:noWrap/>
            <w:vAlign w:val="center"/>
            <w:hideMark/>
          </w:tcPr>
          <w:p w14:paraId="30AAA086"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5</w:t>
            </w:r>
          </w:p>
        </w:tc>
        <w:tc>
          <w:tcPr>
            <w:tcW w:w="3221" w:type="pct"/>
            <w:tcBorders>
              <w:top w:val="nil"/>
              <w:left w:val="single" w:sz="4" w:space="0" w:color="auto"/>
              <w:bottom w:val="single" w:sz="4" w:space="0" w:color="auto"/>
              <w:right w:val="single" w:sz="4" w:space="0" w:color="auto"/>
            </w:tcBorders>
            <w:vAlign w:val="center"/>
          </w:tcPr>
          <w:p w14:paraId="1CDD0E99" w14:textId="56F4F7DC"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Batistă de buzunar</w:t>
            </w:r>
          </w:p>
        </w:tc>
        <w:tc>
          <w:tcPr>
            <w:tcW w:w="477" w:type="pct"/>
            <w:tcBorders>
              <w:top w:val="nil"/>
              <w:left w:val="nil"/>
              <w:bottom w:val="single" w:sz="4" w:space="0" w:color="auto"/>
              <w:right w:val="single" w:sz="4" w:space="0" w:color="auto"/>
            </w:tcBorders>
            <w:noWrap/>
            <w:vAlign w:val="center"/>
          </w:tcPr>
          <w:p w14:paraId="6785B5DB" w14:textId="0ED5A677"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51600448" w14:textId="355FDA27"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90</w:t>
            </w:r>
          </w:p>
        </w:tc>
      </w:tr>
      <w:tr w:rsidR="00B208D1" w:rsidRPr="00B208D1" w14:paraId="2F08748A" w14:textId="6B911AFD" w:rsidTr="00B208D1">
        <w:trPr>
          <w:trHeight w:val="300"/>
        </w:trPr>
        <w:tc>
          <w:tcPr>
            <w:tcW w:w="512" w:type="pct"/>
            <w:tcBorders>
              <w:top w:val="nil"/>
              <w:left w:val="single" w:sz="8" w:space="0" w:color="auto"/>
              <w:bottom w:val="single" w:sz="4" w:space="0" w:color="auto"/>
              <w:right w:val="single" w:sz="4" w:space="0" w:color="auto"/>
            </w:tcBorders>
            <w:noWrap/>
            <w:vAlign w:val="center"/>
            <w:hideMark/>
          </w:tcPr>
          <w:p w14:paraId="4A1D163D"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6</w:t>
            </w:r>
          </w:p>
        </w:tc>
        <w:tc>
          <w:tcPr>
            <w:tcW w:w="3221" w:type="pct"/>
            <w:tcBorders>
              <w:top w:val="nil"/>
              <w:left w:val="single" w:sz="4" w:space="0" w:color="auto"/>
              <w:bottom w:val="single" w:sz="4" w:space="0" w:color="auto"/>
              <w:right w:val="single" w:sz="4" w:space="0" w:color="auto"/>
            </w:tcBorders>
            <w:vAlign w:val="center"/>
          </w:tcPr>
          <w:p w14:paraId="58EB03DE" w14:textId="3940E97A"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Căști in ear</w:t>
            </w:r>
          </w:p>
        </w:tc>
        <w:tc>
          <w:tcPr>
            <w:tcW w:w="477" w:type="pct"/>
            <w:tcBorders>
              <w:top w:val="nil"/>
              <w:left w:val="nil"/>
              <w:bottom w:val="single" w:sz="4" w:space="0" w:color="auto"/>
              <w:right w:val="single" w:sz="4" w:space="0" w:color="auto"/>
            </w:tcBorders>
            <w:noWrap/>
            <w:vAlign w:val="center"/>
          </w:tcPr>
          <w:p w14:paraId="4B003018" w14:textId="0A49C8F6"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38C55E23" w14:textId="4BAF3E76"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100</w:t>
            </w:r>
          </w:p>
        </w:tc>
      </w:tr>
      <w:tr w:rsidR="00B208D1" w:rsidRPr="00B208D1" w14:paraId="09065FAA" w14:textId="06B932DE" w:rsidTr="00B208D1">
        <w:trPr>
          <w:trHeight w:val="300"/>
        </w:trPr>
        <w:tc>
          <w:tcPr>
            <w:tcW w:w="512" w:type="pct"/>
            <w:tcBorders>
              <w:top w:val="nil"/>
              <w:left w:val="single" w:sz="8" w:space="0" w:color="auto"/>
              <w:bottom w:val="single" w:sz="4" w:space="0" w:color="auto"/>
              <w:right w:val="single" w:sz="4" w:space="0" w:color="auto"/>
            </w:tcBorders>
            <w:noWrap/>
            <w:vAlign w:val="center"/>
            <w:hideMark/>
          </w:tcPr>
          <w:p w14:paraId="726BA633"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7</w:t>
            </w:r>
          </w:p>
        </w:tc>
        <w:tc>
          <w:tcPr>
            <w:tcW w:w="3221" w:type="pct"/>
            <w:tcBorders>
              <w:top w:val="nil"/>
              <w:left w:val="single" w:sz="4" w:space="0" w:color="auto"/>
              <w:bottom w:val="single" w:sz="4" w:space="0" w:color="auto"/>
              <w:right w:val="single" w:sz="4" w:space="0" w:color="auto"/>
            </w:tcBorders>
            <w:vAlign w:val="center"/>
          </w:tcPr>
          <w:p w14:paraId="26D3EB17" w14:textId="1CFC1E72"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Căști over ear wireless</w:t>
            </w:r>
          </w:p>
        </w:tc>
        <w:tc>
          <w:tcPr>
            <w:tcW w:w="477" w:type="pct"/>
            <w:tcBorders>
              <w:top w:val="nil"/>
              <w:left w:val="nil"/>
              <w:bottom w:val="single" w:sz="4" w:space="0" w:color="auto"/>
              <w:right w:val="single" w:sz="4" w:space="0" w:color="auto"/>
            </w:tcBorders>
            <w:noWrap/>
            <w:vAlign w:val="center"/>
          </w:tcPr>
          <w:p w14:paraId="2AEE8EE0" w14:textId="0F28AC45"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09E13370" w14:textId="26659707"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100</w:t>
            </w:r>
          </w:p>
        </w:tc>
      </w:tr>
      <w:tr w:rsidR="00B208D1" w:rsidRPr="00B208D1" w14:paraId="1D9E9518" w14:textId="1F7EF96D" w:rsidTr="00B208D1">
        <w:trPr>
          <w:trHeight w:val="300"/>
        </w:trPr>
        <w:tc>
          <w:tcPr>
            <w:tcW w:w="512" w:type="pct"/>
            <w:tcBorders>
              <w:top w:val="nil"/>
              <w:left w:val="single" w:sz="8" w:space="0" w:color="auto"/>
              <w:bottom w:val="single" w:sz="4" w:space="0" w:color="auto"/>
              <w:right w:val="single" w:sz="4" w:space="0" w:color="auto"/>
            </w:tcBorders>
            <w:noWrap/>
            <w:vAlign w:val="center"/>
            <w:hideMark/>
          </w:tcPr>
          <w:p w14:paraId="5490A5BE"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8</w:t>
            </w:r>
          </w:p>
        </w:tc>
        <w:tc>
          <w:tcPr>
            <w:tcW w:w="3221" w:type="pct"/>
            <w:tcBorders>
              <w:top w:val="nil"/>
              <w:left w:val="single" w:sz="4" w:space="0" w:color="auto"/>
              <w:bottom w:val="single" w:sz="4" w:space="0" w:color="auto"/>
              <w:right w:val="single" w:sz="4" w:space="0" w:color="auto"/>
            </w:tcBorders>
            <w:vAlign w:val="center"/>
          </w:tcPr>
          <w:p w14:paraId="4C335193" w14:textId="225FB7B8"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Coș de picnic</w:t>
            </w:r>
          </w:p>
        </w:tc>
        <w:tc>
          <w:tcPr>
            <w:tcW w:w="477" w:type="pct"/>
            <w:tcBorders>
              <w:top w:val="nil"/>
              <w:left w:val="nil"/>
              <w:bottom w:val="single" w:sz="4" w:space="0" w:color="auto"/>
              <w:right w:val="single" w:sz="4" w:space="0" w:color="auto"/>
            </w:tcBorders>
            <w:noWrap/>
            <w:vAlign w:val="center"/>
          </w:tcPr>
          <w:p w14:paraId="67CD4F4A" w14:textId="4D17CEF5"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653384BD" w14:textId="256B60ED"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90</w:t>
            </w:r>
          </w:p>
        </w:tc>
      </w:tr>
      <w:tr w:rsidR="00B208D1" w:rsidRPr="00B208D1" w14:paraId="1F6D7A5E" w14:textId="04784511" w:rsidTr="00B208D1">
        <w:trPr>
          <w:trHeight w:val="253"/>
        </w:trPr>
        <w:tc>
          <w:tcPr>
            <w:tcW w:w="512" w:type="pct"/>
            <w:tcBorders>
              <w:top w:val="nil"/>
              <w:left w:val="single" w:sz="8" w:space="0" w:color="auto"/>
              <w:bottom w:val="single" w:sz="4" w:space="0" w:color="auto"/>
              <w:right w:val="single" w:sz="4" w:space="0" w:color="auto"/>
            </w:tcBorders>
            <w:noWrap/>
            <w:vAlign w:val="center"/>
            <w:hideMark/>
          </w:tcPr>
          <w:p w14:paraId="67CA8E76"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9</w:t>
            </w:r>
          </w:p>
        </w:tc>
        <w:tc>
          <w:tcPr>
            <w:tcW w:w="3221" w:type="pct"/>
            <w:tcBorders>
              <w:top w:val="nil"/>
              <w:left w:val="single" w:sz="4" w:space="0" w:color="auto"/>
              <w:bottom w:val="single" w:sz="4" w:space="0" w:color="auto"/>
              <w:right w:val="single" w:sz="4" w:space="0" w:color="auto"/>
            </w:tcBorders>
            <w:vAlign w:val="center"/>
          </w:tcPr>
          <w:p w14:paraId="60C82F6A" w14:textId="2372285C"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Cutie pentru ceasuri</w:t>
            </w:r>
          </w:p>
        </w:tc>
        <w:tc>
          <w:tcPr>
            <w:tcW w:w="477" w:type="pct"/>
            <w:tcBorders>
              <w:top w:val="nil"/>
              <w:left w:val="nil"/>
              <w:bottom w:val="single" w:sz="4" w:space="0" w:color="auto"/>
              <w:right w:val="single" w:sz="4" w:space="0" w:color="auto"/>
            </w:tcBorders>
            <w:noWrap/>
            <w:vAlign w:val="center"/>
          </w:tcPr>
          <w:p w14:paraId="7ACFDA95" w14:textId="6D83171A"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14FE6110" w14:textId="591A3DCD"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85</w:t>
            </w:r>
          </w:p>
        </w:tc>
      </w:tr>
      <w:tr w:rsidR="00B208D1" w:rsidRPr="00B208D1" w14:paraId="16B148E9" w14:textId="7DDE6C04" w:rsidTr="00B208D1">
        <w:trPr>
          <w:trHeight w:val="271"/>
        </w:trPr>
        <w:tc>
          <w:tcPr>
            <w:tcW w:w="512" w:type="pct"/>
            <w:tcBorders>
              <w:top w:val="nil"/>
              <w:left w:val="single" w:sz="8" w:space="0" w:color="auto"/>
              <w:bottom w:val="single" w:sz="4" w:space="0" w:color="auto"/>
              <w:right w:val="single" w:sz="4" w:space="0" w:color="auto"/>
            </w:tcBorders>
            <w:noWrap/>
            <w:vAlign w:val="center"/>
            <w:hideMark/>
          </w:tcPr>
          <w:p w14:paraId="45FC2F1B"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10</w:t>
            </w:r>
          </w:p>
        </w:tc>
        <w:tc>
          <w:tcPr>
            <w:tcW w:w="3221" w:type="pct"/>
            <w:tcBorders>
              <w:top w:val="nil"/>
              <w:left w:val="single" w:sz="4" w:space="0" w:color="auto"/>
              <w:bottom w:val="single" w:sz="4" w:space="0" w:color="auto"/>
              <w:right w:val="single" w:sz="4" w:space="0" w:color="auto"/>
            </w:tcBorders>
            <w:vAlign w:val="center"/>
          </w:tcPr>
          <w:p w14:paraId="76A7F92B" w14:textId="5EC1B6F7"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Eșarfă de mătase</w:t>
            </w:r>
          </w:p>
        </w:tc>
        <w:tc>
          <w:tcPr>
            <w:tcW w:w="477" w:type="pct"/>
            <w:tcBorders>
              <w:top w:val="nil"/>
              <w:left w:val="nil"/>
              <w:bottom w:val="single" w:sz="4" w:space="0" w:color="auto"/>
              <w:right w:val="single" w:sz="4" w:space="0" w:color="auto"/>
            </w:tcBorders>
            <w:noWrap/>
            <w:vAlign w:val="center"/>
          </w:tcPr>
          <w:p w14:paraId="250EE913" w14:textId="4895053C"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58E2C10D" w14:textId="17F6B108"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90</w:t>
            </w:r>
          </w:p>
        </w:tc>
      </w:tr>
      <w:tr w:rsidR="00B208D1" w:rsidRPr="00B208D1" w14:paraId="4FAE023C" w14:textId="0E14E345" w:rsidTr="00B208D1">
        <w:trPr>
          <w:trHeight w:val="300"/>
        </w:trPr>
        <w:tc>
          <w:tcPr>
            <w:tcW w:w="512" w:type="pct"/>
            <w:tcBorders>
              <w:top w:val="nil"/>
              <w:left w:val="single" w:sz="8" w:space="0" w:color="auto"/>
              <w:bottom w:val="single" w:sz="4" w:space="0" w:color="auto"/>
              <w:right w:val="single" w:sz="4" w:space="0" w:color="auto"/>
            </w:tcBorders>
            <w:noWrap/>
            <w:vAlign w:val="center"/>
            <w:hideMark/>
          </w:tcPr>
          <w:p w14:paraId="2A46CA65"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11</w:t>
            </w:r>
          </w:p>
        </w:tc>
        <w:tc>
          <w:tcPr>
            <w:tcW w:w="3221" w:type="pct"/>
            <w:tcBorders>
              <w:top w:val="nil"/>
              <w:left w:val="single" w:sz="4" w:space="0" w:color="auto"/>
              <w:bottom w:val="single" w:sz="4" w:space="0" w:color="auto"/>
              <w:right w:val="single" w:sz="4" w:space="0" w:color="auto"/>
            </w:tcBorders>
            <w:vAlign w:val="center"/>
          </w:tcPr>
          <w:p w14:paraId="78CF3D8F" w14:textId="6DF23866"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Felicitări personalizate</w:t>
            </w:r>
          </w:p>
        </w:tc>
        <w:tc>
          <w:tcPr>
            <w:tcW w:w="477" w:type="pct"/>
            <w:tcBorders>
              <w:top w:val="nil"/>
              <w:left w:val="nil"/>
              <w:bottom w:val="single" w:sz="4" w:space="0" w:color="auto"/>
              <w:right w:val="single" w:sz="4" w:space="0" w:color="auto"/>
            </w:tcBorders>
            <w:noWrap/>
            <w:vAlign w:val="center"/>
          </w:tcPr>
          <w:p w14:paraId="417991FB" w14:textId="006A9F9D"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525F95D9" w14:textId="1579F592"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655</w:t>
            </w:r>
          </w:p>
        </w:tc>
      </w:tr>
      <w:tr w:rsidR="00B208D1" w:rsidRPr="00B208D1" w14:paraId="324DCEDD" w14:textId="3804801F" w:rsidTr="00B208D1">
        <w:trPr>
          <w:trHeight w:val="300"/>
        </w:trPr>
        <w:tc>
          <w:tcPr>
            <w:tcW w:w="512" w:type="pct"/>
            <w:tcBorders>
              <w:top w:val="nil"/>
              <w:left w:val="single" w:sz="8" w:space="0" w:color="auto"/>
              <w:bottom w:val="single" w:sz="4" w:space="0" w:color="auto"/>
              <w:right w:val="single" w:sz="4" w:space="0" w:color="auto"/>
            </w:tcBorders>
            <w:noWrap/>
            <w:vAlign w:val="center"/>
          </w:tcPr>
          <w:p w14:paraId="6198965B"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12</w:t>
            </w:r>
          </w:p>
        </w:tc>
        <w:tc>
          <w:tcPr>
            <w:tcW w:w="3221" w:type="pct"/>
            <w:tcBorders>
              <w:top w:val="nil"/>
              <w:left w:val="single" w:sz="4" w:space="0" w:color="auto"/>
              <w:bottom w:val="single" w:sz="4" w:space="0" w:color="auto"/>
              <w:right w:val="single" w:sz="4" w:space="0" w:color="auto"/>
            </w:tcBorders>
            <w:vAlign w:val="center"/>
          </w:tcPr>
          <w:p w14:paraId="35CD03BD" w14:textId="02CEA9FA"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Lampă de birou</w:t>
            </w:r>
          </w:p>
        </w:tc>
        <w:tc>
          <w:tcPr>
            <w:tcW w:w="477" w:type="pct"/>
            <w:tcBorders>
              <w:top w:val="nil"/>
              <w:left w:val="nil"/>
              <w:bottom w:val="single" w:sz="4" w:space="0" w:color="auto"/>
              <w:right w:val="single" w:sz="4" w:space="0" w:color="auto"/>
            </w:tcBorders>
            <w:noWrap/>
            <w:vAlign w:val="center"/>
          </w:tcPr>
          <w:p w14:paraId="15154BF8" w14:textId="4D5B82D2"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1FB3FA62" w14:textId="4AB68DD1"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85</w:t>
            </w:r>
          </w:p>
        </w:tc>
      </w:tr>
      <w:tr w:rsidR="00B208D1" w:rsidRPr="00B208D1" w14:paraId="1A7798B8" w14:textId="56994243" w:rsidTr="00B208D1">
        <w:trPr>
          <w:trHeight w:val="300"/>
        </w:trPr>
        <w:tc>
          <w:tcPr>
            <w:tcW w:w="512" w:type="pct"/>
            <w:tcBorders>
              <w:top w:val="nil"/>
              <w:left w:val="single" w:sz="8" w:space="0" w:color="auto"/>
              <w:bottom w:val="single" w:sz="4" w:space="0" w:color="auto"/>
              <w:right w:val="single" w:sz="4" w:space="0" w:color="auto"/>
            </w:tcBorders>
            <w:noWrap/>
            <w:vAlign w:val="center"/>
          </w:tcPr>
          <w:p w14:paraId="6E05D159"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13</w:t>
            </w:r>
          </w:p>
        </w:tc>
        <w:tc>
          <w:tcPr>
            <w:tcW w:w="3221" w:type="pct"/>
            <w:tcBorders>
              <w:top w:val="nil"/>
              <w:left w:val="single" w:sz="4" w:space="0" w:color="auto"/>
              <w:bottom w:val="single" w:sz="4" w:space="0" w:color="auto"/>
              <w:right w:val="single" w:sz="4" w:space="0" w:color="auto"/>
            </w:tcBorders>
            <w:vAlign w:val="center"/>
          </w:tcPr>
          <w:p w14:paraId="703D24BC" w14:textId="586B63B7"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Mapă de conferință</w:t>
            </w:r>
          </w:p>
        </w:tc>
        <w:tc>
          <w:tcPr>
            <w:tcW w:w="477" w:type="pct"/>
            <w:tcBorders>
              <w:top w:val="nil"/>
              <w:left w:val="nil"/>
              <w:bottom w:val="single" w:sz="4" w:space="0" w:color="auto"/>
              <w:right w:val="single" w:sz="4" w:space="0" w:color="auto"/>
            </w:tcBorders>
            <w:noWrap/>
            <w:vAlign w:val="center"/>
          </w:tcPr>
          <w:p w14:paraId="74B74597" w14:textId="2ADD46B0"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508FFB2D" w14:textId="05ED944D"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85</w:t>
            </w:r>
          </w:p>
        </w:tc>
      </w:tr>
      <w:tr w:rsidR="00B208D1" w:rsidRPr="00B208D1" w14:paraId="05ECDA1C" w14:textId="3EA3CA56" w:rsidTr="00B208D1">
        <w:trPr>
          <w:trHeight w:val="300"/>
        </w:trPr>
        <w:tc>
          <w:tcPr>
            <w:tcW w:w="512" w:type="pct"/>
            <w:tcBorders>
              <w:top w:val="nil"/>
              <w:left w:val="single" w:sz="8" w:space="0" w:color="auto"/>
              <w:bottom w:val="single" w:sz="4" w:space="0" w:color="auto"/>
              <w:right w:val="single" w:sz="4" w:space="0" w:color="auto"/>
            </w:tcBorders>
            <w:noWrap/>
            <w:vAlign w:val="center"/>
          </w:tcPr>
          <w:p w14:paraId="792A7985"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14</w:t>
            </w:r>
          </w:p>
        </w:tc>
        <w:tc>
          <w:tcPr>
            <w:tcW w:w="3221" w:type="pct"/>
            <w:tcBorders>
              <w:top w:val="nil"/>
              <w:left w:val="single" w:sz="4" w:space="0" w:color="auto"/>
              <w:bottom w:val="single" w:sz="4" w:space="0" w:color="auto"/>
              <w:right w:val="single" w:sz="4" w:space="0" w:color="auto"/>
            </w:tcBorders>
            <w:vAlign w:val="center"/>
          </w:tcPr>
          <w:p w14:paraId="6D84E9BC" w14:textId="065EF098"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Mouse wireless</w:t>
            </w:r>
          </w:p>
        </w:tc>
        <w:tc>
          <w:tcPr>
            <w:tcW w:w="477" w:type="pct"/>
            <w:tcBorders>
              <w:top w:val="nil"/>
              <w:left w:val="nil"/>
              <w:bottom w:val="single" w:sz="4" w:space="0" w:color="auto"/>
              <w:right w:val="single" w:sz="4" w:space="0" w:color="auto"/>
            </w:tcBorders>
            <w:noWrap/>
            <w:vAlign w:val="center"/>
          </w:tcPr>
          <w:p w14:paraId="1F07CC68" w14:textId="0340A78D"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2C9608AE" w14:textId="626885C4"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85</w:t>
            </w:r>
          </w:p>
        </w:tc>
      </w:tr>
      <w:tr w:rsidR="00B208D1" w:rsidRPr="00B208D1" w14:paraId="5338694D" w14:textId="12D7C0F9" w:rsidTr="00B208D1">
        <w:trPr>
          <w:trHeight w:val="258"/>
        </w:trPr>
        <w:tc>
          <w:tcPr>
            <w:tcW w:w="512" w:type="pct"/>
            <w:tcBorders>
              <w:top w:val="nil"/>
              <w:left w:val="single" w:sz="8" w:space="0" w:color="auto"/>
              <w:bottom w:val="single" w:sz="4" w:space="0" w:color="auto"/>
              <w:right w:val="single" w:sz="4" w:space="0" w:color="auto"/>
            </w:tcBorders>
            <w:noWrap/>
            <w:vAlign w:val="center"/>
          </w:tcPr>
          <w:p w14:paraId="6A78200A"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15</w:t>
            </w:r>
          </w:p>
        </w:tc>
        <w:tc>
          <w:tcPr>
            <w:tcW w:w="3221" w:type="pct"/>
            <w:tcBorders>
              <w:top w:val="nil"/>
              <w:left w:val="single" w:sz="4" w:space="0" w:color="auto"/>
              <w:bottom w:val="single" w:sz="4" w:space="0" w:color="auto"/>
              <w:right w:val="single" w:sz="4" w:space="0" w:color="auto"/>
            </w:tcBorders>
            <w:vAlign w:val="center"/>
          </w:tcPr>
          <w:p w14:paraId="1D71FE7F" w14:textId="5EE09D39"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Ornament de sezon</w:t>
            </w:r>
          </w:p>
        </w:tc>
        <w:tc>
          <w:tcPr>
            <w:tcW w:w="477" w:type="pct"/>
            <w:tcBorders>
              <w:top w:val="nil"/>
              <w:left w:val="nil"/>
              <w:bottom w:val="single" w:sz="4" w:space="0" w:color="auto"/>
              <w:right w:val="single" w:sz="4" w:space="0" w:color="auto"/>
            </w:tcBorders>
            <w:noWrap/>
            <w:vAlign w:val="center"/>
          </w:tcPr>
          <w:p w14:paraId="393CFFF7" w14:textId="69FC8F90"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7A12C80D" w14:textId="191C6AD2"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85</w:t>
            </w:r>
          </w:p>
        </w:tc>
      </w:tr>
      <w:tr w:rsidR="00B208D1" w:rsidRPr="00B208D1" w14:paraId="248BCAC8" w14:textId="3D919262" w:rsidTr="00B208D1">
        <w:trPr>
          <w:trHeight w:val="276"/>
        </w:trPr>
        <w:tc>
          <w:tcPr>
            <w:tcW w:w="512" w:type="pct"/>
            <w:tcBorders>
              <w:top w:val="nil"/>
              <w:left w:val="single" w:sz="8" w:space="0" w:color="auto"/>
              <w:bottom w:val="single" w:sz="4" w:space="0" w:color="auto"/>
              <w:right w:val="single" w:sz="4" w:space="0" w:color="auto"/>
            </w:tcBorders>
            <w:noWrap/>
            <w:vAlign w:val="center"/>
          </w:tcPr>
          <w:p w14:paraId="362C8D62"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16</w:t>
            </w:r>
          </w:p>
        </w:tc>
        <w:tc>
          <w:tcPr>
            <w:tcW w:w="3221" w:type="pct"/>
            <w:tcBorders>
              <w:top w:val="nil"/>
              <w:left w:val="single" w:sz="4" w:space="0" w:color="auto"/>
              <w:bottom w:val="single" w:sz="4" w:space="0" w:color="auto"/>
              <w:right w:val="single" w:sz="4" w:space="0" w:color="auto"/>
            </w:tcBorders>
            <w:vAlign w:val="center"/>
          </w:tcPr>
          <w:p w14:paraId="6638BD58" w14:textId="723AB627"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Pătură pentru picnic impermeabilă</w:t>
            </w:r>
          </w:p>
        </w:tc>
        <w:tc>
          <w:tcPr>
            <w:tcW w:w="477" w:type="pct"/>
            <w:tcBorders>
              <w:top w:val="nil"/>
              <w:left w:val="nil"/>
              <w:bottom w:val="single" w:sz="4" w:space="0" w:color="auto"/>
              <w:right w:val="single" w:sz="4" w:space="0" w:color="auto"/>
            </w:tcBorders>
            <w:noWrap/>
            <w:vAlign w:val="center"/>
          </w:tcPr>
          <w:p w14:paraId="29C4C385" w14:textId="516AFB64"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14A99697" w14:textId="103B03AC"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90</w:t>
            </w:r>
          </w:p>
        </w:tc>
      </w:tr>
      <w:tr w:rsidR="00B208D1" w:rsidRPr="00B208D1" w14:paraId="2DFE34BE" w14:textId="4902E24A" w:rsidTr="00B208D1">
        <w:trPr>
          <w:trHeight w:val="300"/>
        </w:trPr>
        <w:tc>
          <w:tcPr>
            <w:tcW w:w="512" w:type="pct"/>
            <w:tcBorders>
              <w:top w:val="nil"/>
              <w:left w:val="single" w:sz="8" w:space="0" w:color="auto"/>
              <w:bottom w:val="single" w:sz="4" w:space="0" w:color="auto"/>
              <w:right w:val="single" w:sz="4" w:space="0" w:color="auto"/>
            </w:tcBorders>
            <w:noWrap/>
            <w:vAlign w:val="center"/>
          </w:tcPr>
          <w:p w14:paraId="21EF10E8"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17</w:t>
            </w:r>
          </w:p>
        </w:tc>
        <w:tc>
          <w:tcPr>
            <w:tcW w:w="3221" w:type="pct"/>
            <w:tcBorders>
              <w:top w:val="nil"/>
              <w:left w:val="single" w:sz="4" w:space="0" w:color="auto"/>
              <w:bottom w:val="single" w:sz="4" w:space="0" w:color="auto"/>
              <w:right w:val="single" w:sz="4" w:space="0" w:color="auto"/>
            </w:tcBorders>
            <w:vAlign w:val="center"/>
          </w:tcPr>
          <w:p w14:paraId="6B685B3C" w14:textId="430896E1"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Pix corp lemn</w:t>
            </w:r>
          </w:p>
        </w:tc>
        <w:tc>
          <w:tcPr>
            <w:tcW w:w="477" w:type="pct"/>
            <w:tcBorders>
              <w:top w:val="nil"/>
              <w:left w:val="nil"/>
              <w:bottom w:val="single" w:sz="4" w:space="0" w:color="auto"/>
              <w:right w:val="single" w:sz="4" w:space="0" w:color="auto"/>
            </w:tcBorders>
            <w:noWrap/>
            <w:vAlign w:val="center"/>
          </w:tcPr>
          <w:p w14:paraId="1D810D87" w14:textId="3B9114D3"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0EB01D02" w14:textId="47D8A962"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170</w:t>
            </w:r>
          </w:p>
        </w:tc>
      </w:tr>
      <w:tr w:rsidR="00B208D1" w:rsidRPr="00B208D1" w14:paraId="13946F58" w14:textId="15558D54" w:rsidTr="00B208D1">
        <w:trPr>
          <w:trHeight w:val="300"/>
        </w:trPr>
        <w:tc>
          <w:tcPr>
            <w:tcW w:w="512" w:type="pct"/>
            <w:tcBorders>
              <w:top w:val="nil"/>
              <w:left w:val="single" w:sz="8" w:space="0" w:color="auto"/>
              <w:bottom w:val="single" w:sz="4" w:space="0" w:color="auto"/>
              <w:right w:val="single" w:sz="4" w:space="0" w:color="auto"/>
            </w:tcBorders>
            <w:noWrap/>
            <w:vAlign w:val="center"/>
          </w:tcPr>
          <w:p w14:paraId="0C3A1E97"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18</w:t>
            </w:r>
          </w:p>
        </w:tc>
        <w:tc>
          <w:tcPr>
            <w:tcW w:w="3221" w:type="pct"/>
            <w:tcBorders>
              <w:top w:val="nil"/>
              <w:left w:val="single" w:sz="4" w:space="0" w:color="auto"/>
              <w:bottom w:val="single" w:sz="4" w:space="0" w:color="auto"/>
              <w:right w:val="single" w:sz="4" w:space="0" w:color="auto"/>
            </w:tcBorders>
            <w:vAlign w:val="center"/>
          </w:tcPr>
          <w:p w14:paraId="2CB437DC" w14:textId="5DE7006C"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Portofel de călătorie</w:t>
            </w:r>
          </w:p>
        </w:tc>
        <w:tc>
          <w:tcPr>
            <w:tcW w:w="477" w:type="pct"/>
            <w:tcBorders>
              <w:top w:val="nil"/>
              <w:left w:val="nil"/>
              <w:bottom w:val="single" w:sz="4" w:space="0" w:color="auto"/>
              <w:right w:val="single" w:sz="4" w:space="0" w:color="auto"/>
            </w:tcBorders>
            <w:noWrap/>
            <w:vAlign w:val="center"/>
          </w:tcPr>
          <w:p w14:paraId="18CFC4D2" w14:textId="020817B0"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0E1B7A74" w14:textId="0B81765C"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85</w:t>
            </w:r>
          </w:p>
        </w:tc>
      </w:tr>
      <w:tr w:rsidR="00B208D1" w:rsidRPr="00B208D1" w14:paraId="44F34061" w14:textId="4F356AB0" w:rsidTr="00B208D1">
        <w:trPr>
          <w:trHeight w:val="300"/>
        </w:trPr>
        <w:tc>
          <w:tcPr>
            <w:tcW w:w="512" w:type="pct"/>
            <w:tcBorders>
              <w:top w:val="nil"/>
              <w:left w:val="single" w:sz="8" w:space="0" w:color="auto"/>
              <w:bottom w:val="single" w:sz="4" w:space="0" w:color="auto"/>
              <w:right w:val="single" w:sz="4" w:space="0" w:color="auto"/>
            </w:tcBorders>
            <w:noWrap/>
            <w:vAlign w:val="center"/>
          </w:tcPr>
          <w:p w14:paraId="4080371F"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19</w:t>
            </w:r>
          </w:p>
        </w:tc>
        <w:tc>
          <w:tcPr>
            <w:tcW w:w="3221" w:type="pct"/>
            <w:tcBorders>
              <w:top w:val="nil"/>
              <w:left w:val="single" w:sz="4" w:space="0" w:color="auto"/>
              <w:bottom w:val="single" w:sz="4" w:space="0" w:color="auto"/>
              <w:right w:val="single" w:sz="4" w:space="0" w:color="auto"/>
            </w:tcBorders>
            <w:vAlign w:val="center"/>
          </w:tcPr>
          <w:p w14:paraId="11CF6F6D" w14:textId="00A65C7A"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Pungi din carton</w:t>
            </w:r>
          </w:p>
        </w:tc>
        <w:tc>
          <w:tcPr>
            <w:tcW w:w="477" w:type="pct"/>
            <w:tcBorders>
              <w:top w:val="nil"/>
              <w:left w:val="nil"/>
              <w:bottom w:val="single" w:sz="4" w:space="0" w:color="auto"/>
              <w:right w:val="single" w:sz="4" w:space="0" w:color="auto"/>
            </w:tcBorders>
            <w:noWrap/>
            <w:vAlign w:val="center"/>
          </w:tcPr>
          <w:p w14:paraId="5DF26B95" w14:textId="09366F82"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4F4AC4C4" w14:textId="0860857B"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385</w:t>
            </w:r>
          </w:p>
        </w:tc>
      </w:tr>
      <w:tr w:rsidR="00B208D1" w:rsidRPr="00B208D1" w14:paraId="39EA0A87" w14:textId="026B8373" w:rsidTr="00B208D1">
        <w:trPr>
          <w:trHeight w:val="300"/>
        </w:trPr>
        <w:tc>
          <w:tcPr>
            <w:tcW w:w="512" w:type="pct"/>
            <w:tcBorders>
              <w:top w:val="nil"/>
              <w:left w:val="single" w:sz="8" w:space="0" w:color="auto"/>
              <w:bottom w:val="single" w:sz="4" w:space="0" w:color="auto"/>
              <w:right w:val="single" w:sz="4" w:space="0" w:color="auto"/>
            </w:tcBorders>
            <w:noWrap/>
            <w:vAlign w:val="center"/>
          </w:tcPr>
          <w:p w14:paraId="42F995D1"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20</w:t>
            </w:r>
          </w:p>
        </w:tc>
        <w:tc>
          <w:tcPr>
            <w:tcW w:w="3221" w:type="pct"/>
            <w:tcBorders>
              <w:top w:val="nil"/>
              <w:left w:val="single" w:sz="4" w:space="0" w:color="auto"/>
              <w:bottom w:val="single" w:sz="4" w:space="0" w:color="auto"/>
              <w:right w:val="single" w:sz="4" w:space="0" w:color="auto"/>
            </w:tcBorders>
            <w:vAlign w:val="center"/>
          </w:tcPr>
          <w:p w14:paraId="7BF53ED3" w14:textId="79ED810C"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Sacoșă din bumbac organic</w:t>
            </w:r>
          </w:p>
        </w:tc>
        <w:tc>
          <w:tcPr>
            <w:tcW w:w="477" w:type="pct"/>
            <w:tcBorders>
              <w:top w:val="nil"/>
              <w:left w:val="nil"/>
              <w:bottom w:val="single" w:sz="4" w:space="0" w:color="auto"/>
              <w:right w:val="single" w:sz="4" w:space="0" w:color="auto"/>
            </w:tcBorders>
            <w:noWrap/>
            <w:vAlign w:val="center"/>
          </w:tcPr>
          <w:p w14:paraId="0A7824EF" w14:textId="277C9998"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719E89FF" w14:textId="721D2AAA"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515</w:t>
            </w:r>
          </w:p>
        </w:tc>
      </w:tr>
      <w:tr w:rsidR="00B208D1" w:rsidRPr="00B208D1" w14:paraId="0EA4271A" w14:textId="6A20F6D2" w:rsidTr="00B208D1">
        <w:trPr>
          <w:trHeight w:val="300"/>
        </w:trPr>
        <w:tc>
          <w:tcPr>
            <w:tcW w:w="512" w:type="pct"/>
            <w:tcBorders>
              <w:top w:val="nil"/>
              <w:left w:val="single" w:sz="8" w:space="0" w:color="auto"/>
              <w:bottom w:val="single" w:sz="4" w:space="0" w:color="auto"/>
              <w:right w:val="single" w:sz="4" w:space="0" w:color="auto"/>
            </w:tcBorders>
            <w:noWrap/>
            <w:vAlign w:val="center"/>
          </w:tcPr>
          <w:p w14:paraId="62A2BBAD"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21</w:t>
            </w:r>
          </w:p>
        </w:tc>
        <w:tc>
          <w:tcPr>
            <w:tcW w:w="3221" w:type="pct"/>
            <w:tcBorders>
              <w:top w:val="nil"/>
              <w:left w:val="single" w:sz="4" w:space="0" w:color="auto"/>
              <w:bottom w:val="single" w:sz="4" w:space="0" w:color="auto"/>
              <w:right w:val="single" w:sz="4" w:space="0" w:color="auto"/>
            </w:tcBorders>
            <w:vAlign w:val="center"/>
          </w:tcPr>
          <w:p w14:paraId="1806C580" w14:textId="63FAC2C7"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Set agenda A5 și pix din bambus</w:t>
            </w:r>
          </w:p>
        </w:tc>
        <w:tc>
          <w:tcPr>
            <w:tcW w:w="477" w:type="pct"/>
            <w:tcBorders>
              <w:top w:val="nil"/>
              <w:left w:val="nil"/>
              <w:bottom w:val="single" w:sz="4" w:space="0" w:color="auto"/>
              <w:right w:val="single" w:sz="4" w:space="0" w:color="auto"/>
            </w:tcBorders>
            <w:noWrap/>
            <w:vAlign w:val="center"/>
          </w:tcPr>
          <w:p w14:paraId="56D37752" w14:textId="260F326C"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0DA9B886" w14:textId="300E22D1"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85</w:t>
            </w:r>
          </w:p>
        </w:tc>
      </w:tr>
      <w:tr w:rsidR="00B208D1" w:rsidRPr="00B208D1" w14:paraId="55D14CFF" w14:textId="4318A52D" w:rsidTr="00B208D1">
        <w:trPr>
          <w:trHeight w:val="300"/>
        </w:trPr>
        <w:tc>
          <w:tcPr>
            <w:tcW w:w="512" w:type="pct"/>
            <w:tcBorders>
              <w:top w:val="nil"/>
              <w:left w:val="single" w:sz="8" w:space="0" w:color="auto"/>
              <w:bottom w:val="single" w:sz="4" w:space="0" w:color="auto"/>
              <w:right w:val="single" w:sz="4" w:space="0" w:color="auto"/>
            </w:tcBorders>
            <w:noWrap/>
            <w:vAlign w:val="center"/>
          </w:tcPr>
          <w:p w14:paraId="4A7CCB7D"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22</w:t>
            </w:r>
          </w:p>
        </w:tc>
        <w:tc>
          <w:tcPr>
            <w:tcW w:w="3221" w:type="pct"/>
            <w:tcBorders>
              <w:top w:val="nil"/>
              <w:left w:val="single" w:sz="4" w:space="0" w:color="auto"/>
              <w:bottom w:val="single" w:sz="4" w:space="0" w:color="auto"/>
              <w:right w:val="single" w:sz="4" w:space="0" w:color="auto"/>
            </w:tcBorders>
            <w:vAlign w:val="center"/>
          </w:tcPr>
          <w:p w14:paraId="30975958" w14:textId="295A6DA4"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Set cabluri de date multifuncționale</w:t>
            </w:r>
          </w:p>
        </w:tc>
        <w:tc>
          <w:tcPr>
            <w:tcW w:w="477" w:type="pct"/>
            <w:tcBorders>
              <w:top w:val="nil"/>
              <w:left w:val="nil"/>
              <w:bottom w:val="single" w:sz="4" w:space="0" w:color="auto"/>
              <w:right w:val="single" w:sz="4" w:space="0" w:color="auto"/>
            </w:tcBorders>
            <w:noWrap/>
            <w:vAlign w:val="center"/>
          </w:tcPr>
          <w:p w14:paraId="394B6421" w14:textId="0D2CEB85"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2385878A" w14:textId="0F5416F9"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85</w:t>
            </w:r>
          </w:p>
        </w:tc>
      </w:tr>
      <w:tr w:rsidR="00B208D1" w:rsidRPr="00B208D1" w14:paraId="3E5AE8CF" w14:textId="54AD8AF4" w:rsidTr="00B208D1">
        <w:trPr>
          <w:trHeight w:val="300"/>
        </w:trPr>
        <w:tc>
          <w:tcPr>
            <w:tcW w:w="512" w:type="pct"/>
            <w:tcBorders>
              <w:top w:val="nil"/>
              <w:left w:val="single" w:sz="8" w:space="0" w:color="auto"/>
              <w:bottom w:val="single" w:sz="4" w:space="0" w:color="auto"/>
              <w:right w:val="single" w:sz="4" w:space="0" w:color="auto"/>
            </w:tcBorders>
            <w:noWrap/>
            <w:vAlign w:val="center"/>
          </w:tcPr>
          <w:p w14:paraId="5983C56D"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23</w:t>
            </w:r>
          </w:p>
        </w:tc>
        <w:tc>
          <w:tcPr>
            <w:tcW w:w="3221" w:type="pct"/>
            <w:tcBorders>
              <w:top w:val="nil"/>
              <w:left w:val="single" w:sz="4" w:space="0" w:color="auto"/>
              <w:bottom w:val="single" w:sz="4" w:space="0" w:color="auto"/>
              <w:right w:val="single" w:sz="4" w:space="0" w:color="auto"/>
            </w:tcBorders>
            <w:vAlign w:val="center"/>
          </w:tcPr>
          <w:p w14:paraId="2F39CAEE" w14:textId="28021724"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Set cană și termos</w:t>
            </w:r>
          </w:p>
        </w:tc>
        <w:tc>
          <w:tcPr>
            <w:tcW w:w="477" w:type="pct"/>
            <w:tcBorders>
              <w:top w:val="nil"/>
              <w:left w:val="nil"/>
              <w:bottom w:val="single" w:sz="4" w:space="0" w:color="auto"/>
              <w:right w:val="single" w:sz="4" w:space="0" w:color="auto"/>
            </w:tcBorders>
            <w:noWrap/>
            <w:vAlign w:val="center"/>
          </w:tcPr>
          <w:p w14:paraId="572AC841" w14:textId="733E7AE5"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20B899F8" w14:textId="3EFD9396"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90</w:t>
            </w:r>
          </w:p>
        </w:tc>
      </w:tr>
      <w:tr w:rsidR="00B208D1" w:rsidRPr="00B208D1" w14:paraId="4ADB57FC" w14:textId="64F78513" w:rsidTr="00B208D1">
        <w:trPr>
          <w:trHeight w:val="300"/>
        </w:trPr>
        <w:tc>
          <w:tcPr>
            <w:tcW w:w="512" w:type="pct"/>
            <w:tcBorders>
              <w:top w:val="nil"/>
              <w:left w:val="single" w:sz="8" w:space="0" w:color="auto"/>
              <w:bottom w:val="single" w:sz="4" w:space="0" w:color="auto"/>
              <w:right w:val="single" w:sz="4" w:space="0" w:color="auto"/>
            </w:tcBorders>
            <w:noWrap/>
            <w:vAlign w:val="center"/>
          </w:tcPr>
          <w:p w14:paraId="40A217D4"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24</w:t>
            </w:r>
          </w:p>
        </w:tc>
        <w:tc>
          <w:tcPr>
            <w:tcW w:w="3221" w:type="pct"/>
            <w:tcBorders>
              <w:top w:val="nil"/>
              <w:left w:val="single" w:sz="4" w:space="0" w:color="auto"/>
              <w:bottom w:val="single" w:sz="4" w:space="0" w:color="auto"/>
              <w:right w:val="single" w:sz="4" w:space="0" w:color="auto"/>
            </w:tcBorders>
            <w:vAlign w:val="center"/>
          </w:tcPr>
          <w:p w14:paraId="2578F68F" w14:textId="2113A6A7"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Set suporturi de pahar din bambus</w:t>
            </w:r>
          </w:p>
        </w:tc>
        <w:tc>
          <w:tcPr>
            <w:tcW w:w="477" w:type="pct"/>
            <w:tcBorders>
              <w:top w:val="nil"/>
              <w:left w:val="nil"/>
              <w:bottom w:val="single" w:sz="4" w:space="0" w:color="auto"/>
              <w:right w:val="single" w:sz="4" w:space="0" w:color="auto"/>
            </w:tcBorders>
            <w:noWrap/>
            <w:vAlign w:val="center"/>
          </w:tcPr>
          <w:p w14:paraId="2C979DEC" w14:textId="09ED2140"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06B91CC5" w14:textId="692139C9"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85</w:t>
            </w:r>
          </w:p>
        </w:tc>
      </w:tr>
      <w:tr w:rsidR="00B208D1" w:rsidRPr="00B208D1" w14:paraId="2EAF74DE" w14:textId="06917681" w:rsidTr="00B208D1">
        <w:trPr>
          <w:trHeight w:val="336"/>
        </w:trPr>
        <w:tc>
          <w:tcPr>
            <w:tcW w:w="512" w:type="pct"/>
            <w:tcBorders>
              <w:top w:val="nil"/>
              <w:left w:val="single" w:sz="8" w:space="0" w:color="auto"/>
              <w:bottom w:val="single" w:sz="4" w:space="0" w:color="auto"/>
              <w:right w:val="single" w:sz="4" w:space="0" w:color="auto"/>
            </w:tcBorders>
            <w:noWrap/>
            <w:vAlign w:val="center"/>
          </w:tcPr>
          <w:p w14:paraId="5BCB487E"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25</w:t>
            </w:r>
          </w:p>
        </w:tc>
        <w:tc>
          <w:tcPr>
            <w:tcW w:w="3221" w:type="pct"/>
            <w:tcBorders>
              <w:top w:val="nil"/>
              <w:left w:val="single" w:sz="4" w:space="0" w:color="auto"/>
              <w:bottom w:val="single" w:sz="4" w:space="0" w:color="auto"/>
              <w:right w:val="single" w:sz="4" w:space="0" w:color="auto"/>
            </w:tcBorders>
            <w:vAlign w:val="center"/>
          </w:tcPr>
          <w:p w14:paraId="20A903D5" w14:textId="3AB2D44C"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Stilou</w:t>
            </w:r>
          </w:p>
        </w:tc>
        <w:tc>
          <w:tcPr>
            <w:tcW w:w="477" w:type="pct"/>
            <w:tcBorders>
              <w:top w:val="nil"/>
              <w:left w:val="nil"/>
              <w:bottom w:val="single" w:sz="4" w:space="0" w:color="auto"/>
              <w:right w:val="single" w:sz="4" w:space="0" w:color="auto"/>
            </w:tcBorders>
            <w:noWrap/>
            <w:vAlign w:val="center"/>
          </w:tcPr>
          <w:p w14:paraId="0F04D81A" w14:textId="7987403F"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157BEA8A" w14:textId="54B8AC84"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100</w:t>
            </w:r>
          </w:p>
        </w:tc>
      </w:tr>
      <w:tr w:rsidR="00B208D1" w:rsidRPr="00B208D1" w14:paraId="52C43465" w14:textId="4DE16209" w:rsidTr="00B208D1">
        <w:trPr>
          <w:trHeight w:val="300"/>
        </w:trPr>
        <w:tc>
          <w:tcPr>
            <w:tcW w:w="512" w:type="pct"/>
            <w:tcBorders>
              <w:top w:val="nil"/>
              <w:left w:val="single" w:sz="8" w:space="0" w:color="auto"/>
              <w:bottom w:val="single" w:sz="4" w:space="0" w:color="auto"/>
              <w:right w:val="single" w:sz="4" w:space="0" w:color="auto"/>
            </w:tcBorders>
            <w:noWrap/>
            <w:vAlign w:val="center"/>
          </w:tcPr>
          <w:p w14:paraId="1C232B1D"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26</w:t>
            </w:r>
          </w:p>
        </w:tc>
        <w:tc>
          <w:tcPr>
            <w:tcW w:w="3221" w:type="pct"/>
            <w:tcBorders>
              <w:top w:val="nil"/>
              <w:left w:val="single" w:sz="4" w:space="0" w:color="auto"/>
              <w:bottom w:val="single" w:sz="4" w:space="0" w:color="auto"/>
              <w:right w:val="single" w:sz="4" w:space="0" w:color="auto"/>
            </w:tcBorders>
            <w:vAlign w:val="center"/>
          </w:tcPr>
          <w:p w14:paraId="0C39AF6F" w14:textId="4BBF3911"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Tablou cu licheni stabilizați</w:t>
            </w:r>
          </w:p>
        </w:tc>
        <w:tc>
          <w:tcPr>
            <w:tcW w:w="477" w:type="pct"/>
            <w:tcBorders>
              <w:top w:val="nil"/>
              <w:left w:val="nil"/>
              <w:bottom w:val="single" w:sz="4" w:space="0" w:color="auto"/>
              <w:right w:val="single" w:sz="4" w:space="0" w:color="auto"/>
            </w:tcBorders>
            <w:noWrap/>
            <w:vAlign w:val="center"/>
          </w:tcPr>
          <w:p w14:paraId="1C0BFC22" w14:textId="01FD1759"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5A7ACC0F" w14:textId="65756076"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85</w:t>
            </w:r>
          </w:p>
        </w:tc>
      </w:tr>
      <w:tr w:rsidR="00B208D1" w:rsidRPr="00B208D1" w14:paraId="23984CDF" w14:textId="33F33EA8" w:rsidTr="00B208D1">
        <w:trPr>
          <w:trHeight w:val="300"/>
        </w:trPr>
        <w:tc>
          <w:tcPr>
            <w:tcW w:w="512" w:type="pct"/>
            <w:tcBorders>
              <w:top w:val="nil"/>
              <w:left w:val="single" w:sz="8" w:space="0" w:color="auto"/>
              <w:bottom w:val="single" w:sz="4" w:space="0" w:color="auto"/>
              <w:right w:val="single" w:sz="4" w:space="0" w:color="auto"/>
            </w:tcBorders>
            <w:noWrap/>
            <w:vAlign w:val="center"/>
          </w:tcPr>
          <w:p w14:paraId="4C1ADE48"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27</w:t>
            </w:r>
          </w:p>
        </w:tc>
        <w:tc>
          <w:tcPr>
            <w:tcW w:w="3221" w:type="pct"/>
            <w:tcBorders>
              <w:top w:val="nil"/>
              <w:left w:val="single" w:sz="4" w:space="0" w:color="auto"/>
              <w:bottom w:val="single" w:sz="4" w:space="0" w:color="auto"/>
              <w:right w:val="single" w:sz="4" w:space="0" w:color="auto"/>
            </w:tcBorders>
            <w:vAlign w:val="center"/>
          </w:tcPr>
          <w:p w14:paraId="3DCE56F5" w14:textId="6302725F"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Terariu cu plante aeriene</w:t>
            </w:r>
          </w:p>
        </w:tc>
        <w:tc>
          <w:tcPr>
            <w:tcW w:w="477" w:type="pct"/>
            <w:tcBorders>
              <w:top w:val="nil"/>
              <w:left w:val="nil"/>
              <w:bottom w:val="single" w:sz="4" w:space="0" w:color="auto"/>
              <w:right w:val="single" w:sz="4" w:space="0" w:color="auto"/>
            </w:tcBorders>
            <w:noWrap/>
            <w:vAlign w:val="center"/>
          </w:tcPr>
          <w:p w14:paraId="2FEAD6F0" w14:textId="6FEA9FBE"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15B77964" w14:textId="16FF382F"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85</w:t>
            </w:r>
          </w:p>
        </w:tc>
      </w:tr>
      <w:tr w:rsidR="00B208D1" w:rsidRPr="00B208D1" w14:paraId="057DF40A" w14:textId="3AB8BA4F" w:rsidTr="00B208D1">
        <w:trPr>
          <w:trHeight w:val="371"/>
        </w:trPr>
        <w:tc>
          <w:tcPr>
            <w:tcW w:w="512" w:type="pct"/>
            <w:tcBorders>
              <w:top w:val="nil"/>
              <w:left w:val="single" w:sz="8" w:space="0" w:color="auto"/>
              <w:bottom w:val="single" w:sz="4" w:space="0" w:color="auto"/>
              <w:right w:val="single" w:sz="4" w:space="0" w:color="auto"/>
            </w:tcBorders>
            <w:noWrap/>
            <w:vAlign w:val="center"/>
          </w:tcPr>
          <w:p w14:paraId="24C9CC06"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28</w:t>
            </w:r>
          </w:p>
        </w:tc>
        <w:tc>
          <w:tcPr>
            <w:tcW w:w="3221" w:type="pct"/>
            <w:tcBorders>
              <w:top w:val="nil"/>
              <w:left w:val="single" w:sz="4" w:space="0" w:color="auto"/>
              <w:bottom w:val="single" w:sz="4" w:space="0" w:color="auto"/>
              <w:right w:val="single" w:sz="4" w:space="0" w:color="auto"/>
            </w:tcBorders>
            <w:vAlign w:val="center"/>
          </w:tcPr>
          <w:p w14:paraId="6CA4C0D1" w14:textId="581B15CD"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Toc ochelari</w:t>
            </w:r>
          </w:p>
        </w:tc>
        <w:tc>
          <w:tcPr>
            <w:tcW w:w="477" w:type="pct"/>
            <w:tcBorders>
              <w:top w:val="nil"/>
              <w:left w:val="nil"/>
              <w:bottom w:val="single" w:sz="4" w:space="0" w:color="auto"/>
              <w:right w:val="single" w:sz="4" w:space="0" w:color="auto"/>
            </w:tcBorders>
            <w:noWrap/>
            <w:vAlign w:val="center"/>
          </w:tcPr>
          <w:p w14:paraId="07860C70" w14:textId="22203231"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5BD03F64" w14:textId="483237AD"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85</w:t>
            </w:r>
          </w:p>
        </w:tc>
      </w:tr>
      <w:tr w:rsidR="00B208D1" w:rsidRPr="00B208D1" w14:paraId="5EF12C3D" w14:textId="5F1CBF3C" w:rsidTr="00B208D1">
        <w:trPr>
          <w:trHeight w:val="300"/>
        </w:trPr>
        <w:tc>
          <w:tcPr>
            <w:tcW w:w="512" w:type="pct"/>
            <w:tcBorders>
              <w:top w:val="nil"/>
              <w:left w:val="single" w:sz="8" w:space="0" w:color="auto"/>
              <w:bottom w:val="single" w:sz="4" w:space="0" w:color="auto"/>
              <w:right w:val="single" w:sz="4" w:space="0" w:color="auto"/>
            </w:tcBorders>
            <w:noWrap/>
            <w:vAlign w:val="center"/>
          </w:tcPr>
          <w:p w14:paraId="4C07D4A3"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29</w:t>
            </w:r>
          </w:p>
        </w:tc>
        <w:tc>
          <w:tcPr>
            <w:tcW w:w="3221" w:type="pct"/>
            <w:tcBorders>
              <w:top w:val="nil"/>
              <w:left w:val="single" w:sz="4" w:space="0" w:color="auto"/>
              <w:bottom w:val="single" w:sz="4" w:space="0" w:color="auto"/>
              <w:right w:val="single" w:sz="4" w:space="0" w:color="auto"/>
            </w:tcBorders>
            <w:vAlign w:val="center"/>
          </w:tcPr>
          <w:p w14:paraId="6375431C" w14:textId="498EB253"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Troler cabina</w:t>
            </w:r>
          </w:p>
        </w:tc>
        <w:tc>
          <w:tcPr>
            <w:tcW w:w="477" w:type="pct"/>
            <w:tcBorders>
              <w:top w:val="nil"/>
              <w:left w:val="nil"/>
              <w:bottom w:val="single" w:sz="4" w:space="0" w:color="auto"/>
              <w:right w:val="single" w:sz="4" w:space="0" w:color="auto"/>
            </w:tcBorders>
            <w:noWrap/>
            <w:vAlign w:val="center"/>
          </w:tcPr>
          <w:p w14:paraId="249C7778" w14:textId="025C0920"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6CE14DD1" w14:textId="1FD6C47A"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30</w:t>
            </w:r>
          </w:p>
        </w:tc>
      </w:tr>
      <w:tr w:rsidR="00B208D1" w:rsidRPr="00B208D1" w14:paraId="7807562E" w14:textId="1A732FC8" w:rsidTr="00B208D1">
        <w:trPr>
          <w:trHeight w:val="300"/>
        </w:trPr>
        <w:tc>
          <w:tcPr>
            <w:tcW w:w="512" w:type="pct"/>
            <w:tcBorders>
              <w:top w:val="nil"/>
              <w:left w:val="single" w:sz="8" w:space="0" w:color="auto"/>
              <w:bottom w:val="single" w:sz="4" w:space="0" w:color="auto"/>
              <w:right w:val="single" w:sz="4" w:space="0" w:color="auto"/>
            </w:tcBorders>
            <w:noWrap/>
            <w:vAlign w:val="center"/>
          </w:tcPr>
          <w:p w14:paraId="653B0DB4"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30</w:t>
            </w:r>
          </w:p>
        </w:tc>
        <w:tc>
          <w:tcPr>
            <w:tcW w:w="3221" w:type="pct"/>
            <w:tcBorders>
              <w:top w:val="nil"/>
              <w:left w:val="single" w:sz="4" w:space="0" w:color="auto"/>
              <w:bottom w:val="single" w:sz="4" w:space="0" w:color="auto"/>
              <w:right w:val="single" w:sz="4" w:space="0" w:color="auto"/>
            </w:tcBorders>
            <w:vAlign w:val="center"/>
          </w:tcPr>
          <w:p w14:paraId="2589A1A9" w14:textId="0D3C4A7A"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Umbrelă reversibilă</w:t>
            </w:r>
          </w:p>
        </w:tc>
        <w:tc>
          <w:tcPr>
            <w:tcW w:w="477" w:type="pct"/>
            <w:tcBorders>
              <w:top w:val="nil"/>
              <w:left w:val="nil"/>
              <w:bottom w:val="single" w:sz="4" w:space="0" w:color="auto"/>
              <w:right w:val="single" w:sz="4" w:space="0" w:color="auto"/>
            </w:tcBorders>
            <w:noWrap/>
            <w:vAlign w:val="center"/>
          </w:tcPr>
          <w:p w14:paraId="2C0BA01F" w14:textId="5D01DFBE"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4FFCD203" w14:textId="2BF1696C"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85</w:t>
            </w:r>
          </w:p>
        </w:tc>
      </w:tr>
      <w:tr w:rsidR="00B208D1" w:rsidRPr="00B208D1" w14:paraId="66C093FB" w14:textId="3111AC6F" w:rsidTr="00B208D1">
        <w:trPr>
          <w:trHeight w:val="357"/>
        </w:trPr>
        <w:tc>
          <w:tcPr>
            <w:tcW w:w="512" w:type="pct"/>
            <w:tcBorders>
              <w:top w:val="nil"/>
              <w:left w:val="single" w:sz="8" w:space="0" w:color="auto"/>
              <w:bottom w:val="single" w:sz="4" w:space="0" w:color="auto"/>
              <w:right w:val="single" w:sz="4" w:space="0" w:color="auto"/>
            </w:tcBorders>
            <w:noWrap/>
            <w:vAlign w:val="center"/>
          </w:tcPr>
          <w:p w14:paraId="4C821341" w14:textId="77777777"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31</w:t>
            </w:r>
          </w:p>
        </w:tc>
        <w:tc>
          <w:tcPr>
            <w:tcW w:w="3221" w:type="pct"/>
            <w:tcBorders>
              <w:top w:val="nil"/>
              <w:left w:val="single" w:sz="4" w:space="0" w:color="auto"/>
              <w:bottom w:val="single" w:sz="4" w:space="0" w:color="auto"/>
              <w:right w:val="single" w:sz="4" w:space="0" w:color="auto"/>
            </w:tcBorders>
            <w:vAlign w:val="center"/>
          </w:tcPr>
          <w:p w14:paraId="352977DC" w14:textId="67660F33"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Brățară cu motive tradiționale țesută manual</w:t>
            </w:r>
          </w:p>
        </w:tc>
        <w:tc>
          <w:tcPr>
            <w:tcW w:w="477" w:type="pct"/>
            <w:tcBorders>
              <w:top w:val="nil"/>
              <w:left w:val="nil"/>
              <w:bottom w:val="single" w:sz="4" w:space="0" w:color="auto"/>
              <w:right w:val="single" w:sz="4" w:space="0" w:color="auto"/>
            </w:tcBorders>
            <w:noWrap/>
            <w:vAlign w:val="center"/>
          </w:tcPr>
          <w:p w14:paraId="12E80532" w14:textId="516215DB"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4" w:space="0" w:color="auto"/>
              <w:right w:val="single" w:sz="8" w:space="0" w:color="auto"/>
            </w:tcBorders>
            <w:vAlign w:val="center"/>
          </w:tcPr>
          <w:p w14:paraId="0E10F505" w14:textId="3AED55D7"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90</w:t>
            </w:r>
          </w:p>
        </w:tc>
      </w:tr>
      <w:tr w:rsidR="00B208D1" w:rsidRPr="00B208D1" w14:paraId="1CD54293" w14:textId="06B25A33" w:rsidTr="00B208D1">
        <w:trPr>
          <w:trHeight w:val="300"/>
        </w:trPr>
        <w:tc>
          <w:tcPr>
            <w:tcW w:w="512" w:type="pct"/>
            <w:tcBorders>
              <w:top w:val="nil"/>
              <w:left w:val="single" w:sz="8" w:space="0" w:color="auto"/>
              <w:bottom w:val="single" w:sz="8" w:space="0" w:color="auto"/>
              <w:right w:val="single" w:sz="4" w:space="0" w:color="auto"/>
            </w:tcBorders>
            <w:noWrap/>
            <w:vAlign w:val="center"/>
          </w:tcPr>
          <w:p w14:paraId="2EF4FAE2" w14:textId="7AAB50EB" w:rsidR="00B208D1" w:rsidRPr="00B208D1" w:rsidRDefault="00B208D1" w:rsidP="00B208D1">
            <w:pPr>
              <w:jc w:val="center"/>
              <w:rPr>
                <w:rFonts w:ascii="Trebuchet MS" w:hAnsi="Trebuchet MS"/>
                <w:lang w:val="ro-RO" w:eastAsia="ja-JP"/>
              </w:rPr>
            </w:pPr>
            <w:r w:rsidRPr="00B208D1">
              <w:rPr>
                <w:rFonts w:ascii="Trebuchet MS" w:hAnsi="Trebuchet MS"/>
                <w:lang w:val="ro-RO" w:eastAsia="ja-JP"/>
              </w:rPr>
              <w:t>32</w:t>
            </w:r>
          </w:p>
        </w:tc>
        <w:tc>
          <w:tcPr>
            <w:tcW w:w="3221" w:type="pct"/>
            <w:tcBorders>
              <w:top w:val="nil"/>
              <w:left w:val="single" w:sz="4" w:space="0" w:color="auto"/>
              <w:bottom w:val="single" w:sz="8" w:space="0" w:color="auto"/>
              <w:right w:val="single" w:sz="4" w:space="0" w:color="auto"/>
            </w:tcBorders>
            <w:vAlign w:val="center"/>
          </w:tcPr>
          <w:p w14:paraId="0749830D" w14:textId="3E02E66F" w:rsidR="00B208D1" w:rsidRPr="00B208D1" w:rsidRDefault="00B208D1" w:rsidP="00B208D1">
            <w:pPr>
              <w:rPr>
                <w:rFonts w:ascii="Trebuchet MS" w:hAnsi="Trebuchet MS"/>
                <w:lang w:val="ro-RO" w:eastAsia="ja-JP"/>
              </w:rPr>
            </w:pPr>
            <w:r w:rsidRPr="00B208D1">
              <w:rPr>
                <w:rFonts w:ascii="Trebuchet MS" w:hAnsi="Trebuchet MS" w:cs="Calibri"/>
                <w:color w:val="000000"/>
                <w:sz w:val="22"/>
                <w:szCs w:val="22"/>
                <w:lang w:val="ro-RO"/>
              </w:rPr>
              <w:t>Semn de carte țesut manual</w:t>
            </w:r>
          </w:p>
        </w:tc>
        <w:tc>
          <w:tcPr>
            <w:tcW w:w="477" w:type="pct"/>
            <w:tcBorders>
              <w:top w:val="nil"/>
              <w:left w:val="nil"/>
              <w:bottom w:val="single" w:sz="8" w:space="0" w:color="auto"/>
              <w:right w:val="single" w:sz="4" w:space="0" w:color="auto"/>
            </w:tcBorders>
            <w:noWrap/>
            <w:vAlign w:val="center"/>
          </w:tcPr>
          <w:p w14:paraId="2A35401F" w14:textId="104EF530" w:rsidR="00B208D1" w:rsidRPr="00B208D1" w:rsidRDefault="00B208D1" w:rsidP="00B208D1">
            <w:pPr>
              <w:jc w:val="center"/>
              <w:rPr>
                <w:rFonts w:ascii="Trebuchet MS" w:hAnsi="Trebuchet MS"/>
                <w:lang w:val="ro-RO" w:eastAsia="ja-JP"/>
              </w:rPr>
            </w:pPr>
            <w:r w:rsidRPr="00B208D1">
              <w:rPr>
                <w:rFonts w:ascii="Trebuchet MS" w:hAnsi="Trebuchet MS" w:cs="Calibri"/>
                <w:color w:val="000000"/>
                <w:sz w:val="22"/>
                <w:szCs w:val="22"/>
                <w:lang w:val="ro-RO"/>
              </w:rPr>
              <w:t>buc</w:t>
            </w:r>
          </w:p>
        </w:tc>
        <w:tc>
          <w:tcPr>
            <w:tcW w:w="790" w:type="pct"/>
            <w:tcBorders>
              <w:top w:val="nil"/>
              <w:left w:val="nil"/>
              <w:bottom w:val="single" w:sz="8" w:space="0" w:color="auto"/>
              <w:right w:val="single" w:sz="8" w:space="0" w:color="auto"/>
            </w:tcBorders>
            <w:vAlign w:val="center"/>
          </w:tcPr>
          <w:p w14:paraId="033B1ACB" w14:textId="4020E324" w:rsidR="00B208D1" w:rsidRPr="00B208D1" w:rsidRDefault="00B208D1" w:rsidP="00B208D1">
            <w:pPr>
              <w:jc w:val="center"/>
              <w:rPr>
                <w:rFonts w:ascii="Trebuchet MS" w:hAnsi="Trebuchet MS"/>
                <w:lang w:val="ro-RO"/>
              </w:rPr>
            </w:pPr>
            <w:r w:rsidRPr="00B208D1">
              <w:rPr>
                <w:rFonts w:ascii="Trebuchet MS" w:hAnsi="Trebuchet MS" w:cs="Calibri"/>
                <w:sz w:val="22"/>
                <w:szCs w:val="22"/>
                <w:lang w:val="ro-RO"/>
              </w:rPr>
              <w:t>85</w:t>
            </w:r>
          </w:p>
        </w:tc>
      </w:tr>
    </w:tbl>
    <w:p w14:paraId="2F6E405A" w14:textId="77777777" w:rsidR="00AE1733" w:rsidRPr="00B208D1" w:rsidRDefault="00AE1733" w:rsidP="00C777B0">
      <w:pPr>
        <w:spacing w:line="276" w:lineRule="auto"/>
        <w:jc w:val="both"/>
        <w:rPr>
          <w:rFonts w:ascii="Trebuchet MS" w:hAnsi="Trebuchet MS"/>
          <w:lang w:val="ro-RO"/>
        </w:rPr>
      </w:pPr>
    </w:p>
    <w:p w14:paraId="3DFBEC7B" w14:textId="529B8D8E" w:rsidR="009812CF" w:rsidRPr="00B208D1" w:rsidRDefault="009812CF" w:rsidP="009812CF">
      <w:pPr>
        <w:pStyle w:val="Heading2"/>
      </w:pPr>
      <w:bookmarkStart w:id="13" w:name="_Toc225236621"/>
      <w:r w:rsidRPr="00B208D1">
        <w:t xml:space="preserve">3.3. </w:t>
      </w:r>
      <w:r w:rsidR="00431525" w:rsidRPr="00B208D1">
        <w:t>Termene și condiții</w:t>
      </w:r>
      <w:r w:rsidRPr="00B208D1">
        <w:t xml:space="preserve"> de livrare</w:t>
      </w:r>
      <w:bookmarkEnd w:id="13"/>
    </w:p>
    <w:p w14:paraId="23119884" w14:textId="273A6803" w:rsidR="00B63FCC" w:rsidRDefault="00B90C71" w:rsidP="00B63FCC">
      <w:pPr>
        <w:spacing w:before="60" w:after="60" w:line="276" w:lineRule="auto"/>
        <w:ind w:right="-2"/>
        <w:jc w:val="both"/>
        <w:rPr>
          <w:rFonts w:ascii="Trebuchet MS" w:hAnsi="Trebuchet MS"/>
          <w:sz w:val="22"/>
          <w:szCs w:val="22"/>
          <w:lang w:val="ro-RO"/>
        </w:rPr>
      </w:pPr>
      <w:r w:rsidRPr="00B208D1">
        <w:rPr>
          <w:rFonts w:ascii="Trebuchet MS" w:hAnsi="Trebuchet MS"/>
          <w:b/>
          <w:bCs/>
          <w:sz w:val="22"/>
          <w:szCs w:val="22"/>
          <w:lang w:val="ro-RO"/>
        </w:rPr>
        <w:t xml:space="preserve">Produsele </w:t>
      </w:r>
      <w:r w:rsidR="00B63FCC" w:rsidRPr="00B208D1">
        <w:rPr>
          <w:rFonts w:ascii="Trebuchet MS" w:hAnsi="Trebuchet MS"/>
          <w:sz w:val="22"/>
          <w:szCs w:val="22"/>
          <w:lang w:val="ro-RO"/>
        </w:rPr>
        <w:t xml:space="preserve">vor fi </w:t>
      </w:r>
      <w:r w:rsidRPr="00B208D1">
        <w:rPr>
          <w:rFonts w:ascii="Trebuchet MS" w:hAnsi="Trebuchet MS"/>
          <w:sz w:val="22"/>
          <w:szCs w:val="22"/>
          <w:lang w:val="ro-RO"/>
        </w:rPr>
        <w:t>livrate</w:t>
      </w:r>
      <w:r w:rsidR="00B63FCC" w:rsidRPr="00B208D1">
        <w:rPr>
          <w:rFonts w:ascii="Trebuchet MS" w:hAnsi="Trebuchet MS"/>
          <w:sz w:val="22"/>
          <w:szCs w:val="22"/>
          <w:lang w:val="ro-RO"/>
        </w:rPr>
        <w:t xml:space="preserve"> într-un termen de </w:t>
      </w:r>
      <w:r w:rsidR="00B63FCC" w:rsidRPr="00D14EED">
        <w:rPr>
          <w:rFonts w:ascii="Trebuchet MS" w:hAnsi="Trebuchet MS"/>
          <w:sz w:val="22"/>
          <w:szCs w:val="22"/>
          <w:lang w:val="ro-RO"/>
        </w:rPr>
        <w:t xml:space="preserve">maxim </w:t>
      </w:r>
      <w:r w:rsidR="003A3428" w:rsidRPr="00D14EED">
        <w:rPr>
          <w:rFonts w:ascii="Trebuchet MS" w:hAnsi="Trebuchet MS"/>
          <w:sz w:val="22"/>
          <w:szCs w:val="22"/>
          <w:lang w:val="ro-RO"/>
        </w:rPr>
        <w:t>2</w:t>
      </w:r>
      <w:r w:rsidR="007D6D16" w:rsidRPr="00D14EED">
        <w:rPr>
          <w:rFonts w:ascii="Trebuchet MS" w:hAnsi="Trebuchet MS"/>
          <w:sz w:val="22"/>
          <w:szCs w:val="22"/>
          <w:lang w:val="ro-RO"/>
        </w:rPr>
        <w:t>0</w:t>
      </w:r>
      <w:r w:rsidR="00B63FCC" w:rsidRPr="00D14EED">
        <w:rPr>
          <w:rFonts w:ascii="Trebuchet MS" w:hAnsi="Trebuchet MS"/>
          <w:sz w:val="22"/>
          <w:szCs w:val="22"/>
          <w:lang w:val="ro-RO"/>
        </w:rPr>
        <w:t xml:space="preserve"> zile</w:t>
      </w:r>
      <w:r w:rsidR="00B63FCC" w:rsidRPr="00B208D1">
        <w:rPr>
          <w:rFonts w:ascii="Trebuchet MS" w:hAnsi="Trebuchet MS"/>
          <w:sz w:val="22"/>
          <w:szCs w:val="22"/>
          <w:lang w:val="ro-RO"/>
        </w:rPr>
        <w:t xml:space="preserve"> lucrătoare de la </w:t>
      </w:r>
      <w:r w:rsidR="001F2524" w:rsidRPr="00B208D1">
        <w:rPr>
          <w:rFonts w:ascii="Trebuchet MS" w:hAnsi="Trebuchet MS"/>
          <w:sz w:val="22"/>
          <w:szCs w:val="22"/>
          <w:lang w:val="ro-RO"/>
        </w:rPr>
        <w:t>transmiterea comenzii ferme</w:t>
      </w:r>
      <w:r w:rsidR="00B63FCC" w:rsidRPr="00B208D1">
        <w:rPr>
          <w:rFonts w:ascii="Trebuchet MS" w:hAnsi="Trebuchet MS"/>
          <w:sz w:val="22"/>
          <w:szCs w:val="22"/>
          <w:lang w:val="ro-RO"/>
        </w:rPr>
        <w:t>.</w:t>
      </w:r>
    </w:p>
    <w:p w14:paraId="25CD886D" w14:textId="4808AF59" w:rsidR="00C76724" w:rsidRPr="00B208D1" w:rsidRDefault="00C76724" w:rsidP="00B63FCC">
      <w:pPr>
        <w:spacing w:before="60" w:after="60" w:line="276" w:lineRule="auto"/>
        <w:ind w:right="-2"/>
        <w:jc w:val="both"/>
        <w:rPr>
          <w:rFonts w:ascii="Trebuchet MS" w:hAnsi="Trebuchet MS"/>
          <w:sz w:val="22"/>
          <w:szCs w:val="22"/>
          <w:lang w:val="ro-RO"/>
        </w:rPr>
      </w:pPr>
      <w:r w:rsidRPr="00C76724">
        <w:rPr>
          <w:rFonts w:ascii="Trebuchet MS" w:hAnsi="Trebuchet MS"/>
          <w:sz w:val="22"/>
          <w:szCs w:val="22"/>
          <w:lang w:val="ro-RO"/>
        </w:rPr>
        <w:t>Frecvența estimată a comenzilor: trimestrial.</w:t>
      </w:r>
    </w:p>
    <w:p w14:paraId="1E9F3848" w14:textId="34BCB7E1" w:rsidR="009812CF" w:rsidRPr="00B208D1" w:rsidRDefault="000F2B8F" w:rsidP="00C777B0">
      <w:pPr>
        <w:spacing w:line="276" w:lineRule="auto"/>
        <w:jc w:val="both"/>
        <w:rPr>
          <w:rFonts w:ascii="Trebuchet MS" w:hAnsi="Trebuchet MS"/>
          <w:sz w:val="22"/>
          <w:szCs w:val="22"/>
          <w:lang w:val="ro-RO"/>
        </w:rPr>
      </w:pPr>
      <w:r w:rsidRPr="00B208D1">
        <w:rPr>
          <w:rFonts w:ascii="Trebuchet MS" w:hAnsi="Trebuchet MS"/>
          <w:sz w:val="22"/>
          <w:szCs w:val="22"/>
          <w:lang w:val="ro-RO"/>
        </w:rPr>
        <w:t>Toate p</w:t>
      </w:r>
      <w:r w:rsidR="00B90C71" w:rsidRPr="00B208D1">
        <w:rPr>
          <w:rFonts w:ascii="Trebuchet MS" w:hAnsi="Trebuchet MS"/>
          <w:sz w:val="22"/>
          <w:szCs w:val="22"/>
          <w:lang w:val="ro-RO"/>
        </w:rPr>
        <w:t>rodusele</w:t>
      </w:r>
      <w:r w:rsidR="009812CF" w:rsidRPr="00B208D1">
        <w:rPr>
          <w:rFonts w:ascii="Trebuchet MS" w:hAnsi="Trebuchet MS"/>
          <w:sz w:val="22"/>
          <w:szCs w:val="22"/>
          <w:lang w:val="ro-RO"/>
        </w:rPr>
        <w:t xml:space="preserve"> vor fi livrate</w:t>
      </w:r>
      <w:r w:rsidR="00222E0A" w:rsidRPr="00B208D1">
        <w:rPr>
          <w:rFonts w:ascii="Trebuchet MS" w:hAnsi="Trebuchet MS"/>
          <w:sz w:val="22"/>
          <w:szCs w:val="22"/>
          <w:lang w:val="ro-RO"/>
        </w:rPr>
        <w:t xml:space="preserve">, </w:t>
      </w:r>
      <w:r w:rsidR="001C7B6A" w:rsidRPr="00B208D1">
        <w:rPr>
          <w:rFonts w:ascii="Trebuchet MS" w:hAnsi="Trebuchet MS"/>
          <w:sz w:val="22"/>
          <w:szCs w:val="22"/>
          <w:lang w:val="ro-RO"/>
        </w:rPr>
        <w:t xml:space="preserve">ambalate corespunzător </w:t>
      </w:r>
      <w:r w:rsidRPr="00B208D1">
        <w:rPr>
          <w:rFonts w:ascii="Trebuchet MS" w:eastAsiaTheme="minorEastAsia" w:hAnsi="Trebuchet MS"/>
          <w:sz w:val="22"/>
          <w:szCs w:val="22"/>
          <w:lang w:val="ro-RO" w:eastAsia="ja-JP"/>
        </w:rPr>
        <w:t>în ambalaje de transport* (terțiare) a</w:t>
      </w:r>
      <w:r w:rsidR="001C7B6A" w:rsidRPr="00B208D1">
        <w:rPr>
          <w:rFonts w:ascii="Trebuchet MS" w:hAnsi="Trebuchet MS"/>
          <w:sz w:val="22"/>
          <w:szCs w:val="22"/>
          <w:lang w:val="ro-RO"/>
        </w:rPr>
        <w:t>stfel încât să prevină orice daună sau deteriorare în timpul transportului</w:t>
      </w:r>
      <w:r w:rsidR="00222E0A" w:rsidRPr="00B208D1">
        <w:rPr>
          <w:rFonts w:ascii="Trebuchet MS" w:hAnsi="Trebuchet MS"/>
          <w:sz w:val="22"/>
          <w:szCs w:val="22"/>
          <w:lang w:val="ro-RO"/>
        </w:rPr>
        <w:t>,</w:t>
      </w:r>
      <w:r w:rsidR="009812CF" w:rsidRPr="00B208D1">
        <w:rPr>
          <w:rFonts w:ascii="Trebuchet MS" w:hAnsi="Trebuchet MS"/>
          <w:sz w:val="22"/>
          <w:szCs w:val="22"/>
          <w:lang w:val="ro-RO"/>
        </w:rPr>
        <w:t xml:space="preserve"> la adres</w:t>
      </w:r>
      <w:r w:rsidR="00B63FCC" w:rsidRPr="00B208D1">
        <w:rPr>
          <w:rFonts w:ascii="Trebuchet MS" w:hAnsi="Trebuchet MS"/>
          <w:sz w:val="22"/>
          <w:szCs w:val="22"/>
          <w:lang w:val="ro-RO"/>
        </w:rPr>
        <w:t>a</w:t>
      </w:r>
      <w:r w:rsidR="009812CF" w:rsidRPr="00B208D1">
        <w:rPr>
          <w:rFonts w:ascii="Trebuchet MS" w:hAnsi="Trebuchet MS"/>
          <w:sz w:val="22"/>
          <w:szCs w:val="22"/>
          <w:lang w:val="ro-RO"/>
        </w:rPr>
        <w:t xml:space="preserve"> </w:t>
      </w:r>
      <w:r w:rsidR="00B63FCC" w:rsidRPr="00B208D1">
        <w:rPr>
          <w:rFonts w:ascii="Trebuchet MS" w:hAnsi="Trebuchet MS"/>
          <w:sz w:val="22"/>
          <w:szCs w:val="22"/>
          <w:lang w:val="ro-RO"/>
        </w:rPr>
        <w:t>Autorității Contractante</w:t>
      </w:r>
      <w:r w:rsidR="009812CF" w:rsidRPr="00B208D1">
        <w:rPr>
          <w:rFonts w:ascii="Trebuchet MS" w:hAnsi="Trebuchet MS"/>
          <w:sz w:val="22"/>
          <w:szCs w:val="22"/>
          <w:lang w:val="ro-RO"/>
        </w:rPr>
        <w:t xml:space="preserve">, în zile lucrătoare, în timpul programului de lucru al </w:t>
      </w:r>
      <w:r w:rsidR="00B63FCC" w:rsidRPr="00B208D1">
        <w:rPr>
          <w:rFonts w:ascii="Trebuchet MS" w:hAnsi="Trebuchet MS"/>
          <w:sz w:val="22"/>
          <w:szCs w:val="22"/>
          <w:lang w:val="ro-RO"/>
        </w:rPr>
        <w:t>acesteia</w:t>
      </w:r>
      <w:r w:rsidR="009812CF" w:rsidRPr="00B208D1">
        <w:rPr>
          <w:rFonts w:ascii="Trebuchet MS" w:hAnsi="Trebuchet MS"/>
          <w:sz w:val="22"/>
          <w:szCs w:val="22"/>
          <w:lang w:val="ro-RO"/>
        </w:rPr>
        <w:t>.</w:t>
      </w:r>
      <w:r w:rsidR="00700E34" w:rsidRPr="00B208D1">
        <w:rPr>
          <w:rFonts w:ascii="Trebuchet MS" w:hAnsi="Trebuchet MS"/>
          <w:sz w:val="22"/>
          <w:szCs w:val="22"/>
          <w:lang w:val="ro-RO"/>
        </w:rPr>
        <w:t xml:space="preserve"> Toate ambalajele de transport vor fi etichetate în ceea ce privește conținutul şi numărul de bucăți/produs.</w:t>
      </w:r>
    </w:p>
    <w:p w14:paraId="58E67E46" w14:textId="3A9C5785" w:rsidR="000F2B8F" w:rsidRPr="00B208D1" w:rsidRDefault="00AD660B" w:rsidP="00C777B0">
      <w:pPr>
        <w:spacing w:line="276" w:lineRule="auto"/>
        <w:jc w:val="both"/>
        <w:rPr>
          <w:rFonts w:ascii="Trebuchet MS" w:hAnsi="Trebuchet MS"/>
          <w:i/>
          <w:iCs/>
          <w:sz w:val="22"/>
          <w:szCs w:val="22"/>
          <w:lang w:val="ro-RO"/>
        </w:rPr>
      </w:pPr>
      <w:r w:rsidRPr="00B208D1">
        <w:rPr>
          <w:rFonts w:ascii="Trebuchet MS" w:hAnsi="Trebuchet MS"/>
          <w:i/>
          <w:iCs/>
          <w:sz w:val="22"/>
          <w:szCs w:val="22"/>
          <w:lang w:val="ro-RO"/>
        </w:rPr>
        <w:t>*</w:t>
      </w:r>
      <w:r w:rsidR="000F2B8F" w:rsidRPr="00B208D1">
        <w:rPr>
          <w:rFonts w:ascii="Trebuchet MS" w:hAnsi="Trebuchet MS"/>
          <w:i/>
          <w:iCs/>
          <w:sz w:val="22"/>
          <w:szCs w:val="22"/>
          <w:lang w:val="ro-RO"/>
        </w:rPr>
        <w:t>Ambalaje pentru transport (terțiare) sunt considerate ambalajele concepute astfel încât să faciliteze manipularea și transportul unui număr de unități de vânzare sau de ambalaje grupate, cu scopul de a preveni deteriorarea fizică în timpul manipulării și transportului. Ambalajele pentru transport nu includ containerele utilizate la transportul rutier, feroviar, naval și aerian al mărfurilor.</w:t>
      </w:r>
    </w:p>
    <w:p w14:paraId="289D528B" w14:textId="6F92439C" w:rsidR="00812ADF" w:rsidRPr="00B208D1" w:rsidRDefault="00812ADF" w:rsidP="00812ADF">
      <w:pPr>
        <w:spacing w:line="276" w:lineRule="auto"/>
        <w:jc w:val="both"/>
        <w:rPr>
          <w:rFonts w:ascii="Trebuchet MS" w:hAnsi="Trebuchet MS"/>
          <w:sz w:val="22"/>
          <w:szCs w:val="22"/>
          <w:lang w:val="ro-RO"/>
        </w:rPr>
      </w:pPr>
      <w:r w:rsidRPr="00B208D1">
        <w:rPr>
          <w:rFonts w:ascii="Trebuchet MS" w:hAnsi="Trebuchet MS"/>
          <w:sz w:val="22"/>
          <w:szCs w:val="22"/>
          <w:lang w:val="ro-RO"/>
        </w:rPr>
        <w:t xml:space="preserve">Furnizorul va asigura suficient personal pentru transportul, descărcarea și manipularea produselor la locul de recepție. </w:t>
      </w:r>
    </w:p>
    <w:p w14:paraId="60DC2AB8" w14:textId="35FE8B3F" w:rsidR="00443046" w:rsidRPr="00B208D1" w:rsidRDefault="00443046" w:rsidP="00443046">
      <w:pPr>
        <w:pStyle w:val="Heading2"/>
      </w:pPr>
      <w:bookmarkStart w:id="14" w:name="_Toc225236622"/>
      <w:r w:rsidRPr="00B208D1">
        <w:t xml:space="preserve">3.4. Recepția calitativă și cantitativă a </w:t>
      </w:r>
      <w:r w:rsidR="001C7B6A" w:rsidRPr="00B208D1">
        <w:t>produselor</w:t>
      </w:r>
      <w:r w:rsidRPr="00B208D1">
        <w:t xml:space="preserve"> materialelor</w:t>
      </w:r>
      <w:bookmarkEnd w:id="14"/>
    </w:p>
    <w:p w14:paraId="7F1FA632" w14:textId="0B25B86A" w:rsidR="00F51C36" w:rsidRPr="00B208D1" w:rsidRDefault="001C7B6A" w:rsidP="00C777B0">
      <w:pPr>
        <w:spacing w:line="276" w:lineRule="auto"/>
        <w:jc w:val="both"/>
        <w:rPr>
          <w:rFonts w:ascii="Trebuchet MS" w:hAnsi="Trebuchet MS"/>
          <w:sz w:val="22"/>
          <w:szCs w:val="22"/>
          <w:lang w:val="ro-RO"/>
        </w:rPr>
      </w:pPr>
      <w:r w:rsidRPr="00B208D1">
        <w:rPr>
          <w:rFonts w:ascii="Trebuchet MS" w:hAnsi="Trebuchet MS"/>
          <w:sz w:val="22"/>
          <w:szCs w:val="22"/>
          <w:lang w:val="ro-RO"/>
        </w:rPr>
        <w:t>R</w:t>
      </w:r>
      <w:r w:rsidR="00F51C36" w:rsidRPr="00B208D1">
        <w:rPr>
          <w:rFonts w:ascii="Trebuchet MS" w:hAnsi="Trebuchet MS"/>
          <w:sz w:val="22"/>
          <w:szCs w:val="22"/>
          <w:lang w:val="ro-RO"/>
        </w:rPr>
        <w:t>ecepția produselor se v</w:t>
      </w:r>
      <w:r w:rsidRPr="00B208D1">
        <w:rPr>
          <w:rFonts w:ascii="Trebuchet MS" w:hAnsi="Trebuchet MS"/>
          <w:sz w:val="22"/>
          <w:szCs w:val="22"/>
          <w:lang w:val="ro-RO"/>
        </w:rPr>
        <w:t>a</w:t>
      </w:r>
      <w:r w:rsidR="00F51C36" w:rsidRPr="00B208D1">
        <w:rPr>
          <w:rFonts w:ascii="Trebuchet MS" w:hAnsi="Trebuchet MS"/>
          <w:sz w:val="22"/>
          <w:szCs w:val="22"/>
          <w:lang w:val="ro-RO"/>
        </w:rPr>
        <w:t xml:space="preserve"> face prin verificarea conformității caracteristicilor tehnice ale produselor furnizate cu cerințele solicitate prin prezentul Caiet de sarcini</w:t>
      </w:r>
      <w:r w:rsidR="007D6D16" w:rsidRPr="00B208D1">
        <w:rPr>
          <w:rFonts w:ascii="Trebuchet MS" w:hAnsi="Trebuchet MS"/>
          <w:sz w:val="22"/>
          <w:szCs w:val="22"/>
          <w:lang w:val="ro-RO"/>
        </w:rPr>
        <w:t>, cu oferta tehnică a furnizorului</w:t>
      </w:r>
      <w:r w:rsidR="00F51C36" w:rsidRPr="00B208D1">
        <w:rPr>
          <w:rFonts w:ascii="Trebuchet MS" w:hAnsi="Trebuchet MS"/>
          <w:sz w:val="22"/>
          <w:szCs w:val="22"/>
          <w:lang w:val="ro-RO"/>
        </w:rPr>
        <w:t xml:space="preserve"> și cu propuner</w:t>
      </w:r>
      <w:r w:rsidR="007D6D16" w:rsidRPr="00B208D1">
        <w:rPr>
          <w:rFonts w:ascii="Trebuchet MS" w:hAnsi="Trebuchet MS"/>
          <w:sz w:val="22"/>
          <w:szCs w:val="22"/>
          <w:lang w:val="ro-RO"/>
        </w:rPr>
        <w:t>ea de personalizare</w:t>
      </w:r>
      <w:r w:rsidR="00F51C36" w:rsidRPr="00B208D1">
        <w:rPr>
          <w:rFonts w:ascii="Trebuchet MS" w:hAnsi="Trebuchet MS"/>
          <w:sz w:val="22"/>
          <w:szCs w:val="22"/>
          <w:lang w:val="ro-RO"/>
        </w:rPr>
        <w:t xml:space="preserve"> acceptat</w:t>
      </w:r>
      <w:r w:rsidR="007D6D16" w:rsidRPr="00B208D1">
        <w:rPr>
          <w:rFonts w:ascii="Trebuchet MS" w:hAnsi="Trebuchet MS"/>
          <w:sz w:val="22"/>
          <w:szCs w:val="22"/>
          <w:lang w:val="ro-RO"/>
        </w:rPr>
        <w:t>ă</w:t>
      </w:r>
      <w:r w:rsidR="00F51C36" w:rsidRPr="00B208D1">
        <w:rPr>
          <w:rFonts w:ascii="Trebuchet MS" w:hAnsi="Trebuchet MS"/>
          <w:sz w:val="22"/>
          <w:szCs w:val="22"/>
          <w:lang w:val="ro-RO"/>
        </w:rPr>
        <w:t xml:space="preserve"> de beneficiar.</w:t>
      </w:r>
    </w:p>
    <w:p w14:paraId="5EC6AFA8" w14:textId="16992EAE" w:rsidR="00812ADF" w:rsidRPr="00B208D1" w:rsidRDefault="00812ADF" w:rsidP="00812ADF">
      <w:pPr>
        <w:spacing w:line="276" w:lineRule="auto"/>
        <w:jc w:val="both"/>
        <w:rPr>
          <w:rFonts w:ascii="Trebuchet MS" w:hAnsi="Trebuchet MS"/>
          <w:sz w:val="22"/>
          <w:szCs w:val="22"/>
          <w:lang w:val="ro-RO"/>
        </w:rPr>
      </w:pPr>
      <w:r w:rsidRPr="00B208D1">
        <w:rPr>
          <w:rFonts w:ascii="Trebuchet MS" w:hAnsi="Trebuchet MS"/>
          <w:sz w:val="22"/>
          <w:szCs w:val="22"/>
          <w:lang w:val="ro-RO"/>
        </w:rPr>
        <w:t xml:space="preserve">Produsele necorespunzătoare calitativ vor fi respinse la recepție, iar Furnizorul va trebui să le înlocuiască în cel mai scurt timp (maxim </w:t>
      </w:r>
      <w:r w:rsidR="001C7B6A" w:rsidRPr="00B208D1">
        <w:rPr>
          <w:rFonts w:ascii="Trebuchet MS" w:hAnsi="Trebuchet MS"/>
          <w:sz w:val="22"/>
          <w:szCs w:val="22"/>
          <w:lang w:val="ro-RO"/>
        </w:rPr>
        <w:t>3</w:t>
      </w:r>
      <w:r w:rsidRPr="00B208D1">
        <w:rPr>
          <w:rFonts w:ascii="Trebuchet MS" w:hAnsi="Trebuchet MS"/>
          <w:sz w:val="22"/>
          <w:szCs w:val="22"/>
          <w:lang w:val="ro-RO"/>
        </w:rPr>
        <w:t xml:space="preserve"> zile lucr</w:t>
      </w:r>
      <w:r w:rsidRPr="00B208D1">
        <w:rPr>
          <w:rFonts w:ascii="Trebuchet MS" w:eastAsiaTheme="minorEastAsia" w:hAnsi="Trebuchet MS"/>
          <w:sz w:val="22"/>
          <w:szCs w:val="22"/>
          <w:lang w:val="ro-RO" w:eastAsia="ja-JP"/>
        </w:rPr>
        <w:t>ătoare</w:t>
      </w:r>
      <w:r w:rsidRPr="00B208D1">
        <w:rPr>
          <w:rFonts w:ascii="Trebuchet MS" w:hAnsi="Trebuchet MS"/>
          <w:sz w:val="22"/>
          <w:szCs w:val="22"/>
          <w:lang w:val="ro-RO"/>
        </w:rPr>
        <w:t>).</w:t>
      </w:r>
    </w:p>
    <w:p w14:paraId="534AAF2F" w14:textId="7ABCA8AD" w:rsidR="00E86B18" w:rsidRPr="00B208D1" w:rsidRDefault="00184A79" w:rsidP="00F67D4C">
      <w:pPr>
        <w:pStyle w:val="Heading2"/>
      </w:pPr>
      <w:bookmarkStart w:id="15" w:name="_Toc485643562"/>
      <w:bookmarkStart w:id="16" w:name="_Toc225236623"/>
      <w:r w:rsidRPr="00B208D1">
        <w:t>3.</w:t>
      </w:r>
      <w:r w:rsidR="00A740D1" w:rsidRPr="00B208D1">
        <w:t>5</w:t>
      </w:r>
      <w:r w:rsidRPr="00B208D1">
        <w:t xml:space="preserve">. </w:t>
      </w:r>
      <w:r w:rsidR="00E86B18" w:rsidRPr="00B208D1">
        <w:t>Atribu</w:t>
      </w:r>
      <w:r w:rsidR="0058510C" w:rsidRPr="00B208D1">
        <w:t>ț</w:t>
      </w:r>
      <w:r w:rsidR="00E86B18" w:rsidRPr="00B208D1">
        <w:t xml:space="preserve">iile </w:t>
      </w:r>
      <w:r w:rsidR="00A61A80" w:rsidRPr="00B208D1">
        <w:t>ș</w:t>
      </w:r>
      <w:r w:rsidR="00E86B18" w:rsidRPr="00B208D1">
        <w:t>i responsabilită</w:t>
      </w:r>
      <w:r w:rsidR="0058510C" w:rsidRPr="00B208D1">
        <w:t>ț</w:t>
      </w:r>
      <w:r w:rsidR="00E86B18" w:rsidRPr="00B208D1">
        <w:t>ile păr</w:t>
      </w:r>
      <w:r w:rsidR="0058510C" w:rsidRPr="00B208D1">
        <w:t>ț</w:t>
      </w:r>
      <w:r w:rsidR="00E86B18" w:rsidRPr="00B208D1">
        <w:t>ilor</w:t>
      </w:r>
      <w:bookmarkEnd w:id="15"/>
      <w:bookmarkEnd w:id="16"/>
    </w:p>
    <w:p w14:paraId="33724647" w14:textId="39BF6900" w:rsidR="0009630A" w:rsidRPr="00B208D1" w:rsidRDefault="00E86B18" w:rsidP="00CA1A9A">
      <w:pPr>
        <w:spacing w:line="276" w:lineRule="auto"/>
        <w:jc w:val="both"/>
        <w:rPr>
          <w:rFonts w:ascii="Trebuchet MS" w:hAnsi="Trebuchet MS"/>
          <w:bCs/>
          <w:sz w:val="22"/>
          <w:szCs w:val="22"/>
          <w:lang w:val="ro-RO"/>
        </w:rPr>
      </w:pPr>
      <w:r w:rsidRPr="00B208D1">
        <w:rPr>
          <w:rFonts w:ascii="Trebuchet MS" w:hAnsi="Trebuchet MS"/>
          <w:bCs/>
          <w:sz w:val="22"/>
          <w:szCs w:val="22"/>
          <w:lang w:val="ro-RO"/>
        </w:rPr>
        <w:t>Ofertantul declarat câ</w:t>
      </w:r>
      <w:r w:rsidR="00A61A80" w:rsidRPr="00B208D1">
        <w:rPr>
          <w:rFonts w:ascii="Trebuchet MS" w:hAnsi="Trebuchet MS"/>
          <w:bCs/>
          <w:sz w:val="22"/>
          <w:szCs w:val="22"/>
          <w:lang w:val="ro-RO"/>
        </w:rPr>
        <w:t>ș</w:t>
      </w:r>
      <w:r w:rsidRPr="00B208D1">
        <w:rPr>
          <w:rFonts w:ascii="Trebuchet MS" w:hAnsi="Trebuchet MS"/>
          <w:bCs/>
          <w:sz w:val="22"/>
          <w:szCs w:val="22"/>
          <w:lang w:val="ro-RO"/>
        </w:rPr>
        <w:t xml:space="preserve">tigător este </w:t>
      </w:r>
      <w:r w:rsidR="0009630A" w:rsidRPr="00B208D1">
        <w:rPr>
          <w:rFonts w:ascii="Trebuchet MS" w:hAnsi="Trebuchet MS"/>
          <w:bCs/>
          <w:sz w:val="22"/>
          <w:szCs w:val="22"/>
          <w:lang w:val="ro-RO"/>
        </w:rPr>
        <w:t>pe deplin responsabil pentru:</w:t>
      </w:r>
    </w:p>
    <w:p w14:paraId="10F6B58E" w14:textId="600576C4" w:rsidR="00096733" w:rsidRPr="00B208D1" w:rsidRDefault="00096733">
      <w:pPr>
        <w:pStyle w:val="ListParagraph"/>
        <w:numPr>
          <w:ilvl w:val="0"/>
          <w:numId w:val="2"/>
        </w:numPr>
        <w:spacing w:line="276" w:lineRule="auto"/>
        <w:rPr>
          <w:rFonts w:ascii="Trebuchet MS" w:hAnsi="Trebuchet MS"/>
          <w:bCs/>
          <w:lang w:val="ro-RO"/>
        </w:rPr>
      </w:pPr>
      <w:r w:rsidRPr="00B208D1">
        <w:rPr>
          <w:rFonts w:ascii="Trebuchet MS" w:hAnsi="Trebuchet MS"/>
          <w:bCs/>
          <w:lang w:val="ro-RO"/>
        </w:rPr>
        <w:t>coordonarea tuturor activită</w:t>
      </w:r>
      <w:r w:rsidR="0058510C" w:rsidRPr="00B208D1">
        <w:rPr>
          <w:rFonts w:ascii="Trebuchet MS" w:hAnsi="Trebuchet MS"/>
          <w:bCs/>
          <w:lang w:val="ro-RO"/>
        </w:rPr>
        <w:t>ț</w:t>
      </w:r>
      <w:r w:rsidRPr="00B208D1">
        <w:rPr>
          <w:rFonts w:ascii="Trebuchet MS" w:hAnsi="Trebuchet MS"/>
          <w:bCs/>
          <w:lang w:val="ro-RO"/>
        </w:rPr>
        <w:t xml:space="preserve">ilor care fac obiectul </w:t>
      </w:r>
      <w:r w:rsidR="00931D4F" w:rsidRPr="00B208D1">
        <w:rPr>
          <w:rFonts w:ascii="Trebuchet MS" w:hAnsi="Trebuchet MS"/>
          <w:bCs/>
          <w:lang w:val="ro-RO"/>
        </w:rPr>
        <w:t>contractului</w:t>
      </w:r>
      <w:r w:rsidRPr="00B208D1">
        <w:rPr>
          <w:rFonts w:ascii="Trebuchet MS" w:hAnsi="Trebuchet MS"/>
          <w:bCs/>
          <w:lang w:val="ro-RO"/>
        </w:rPr>
        <w:t>;</w:t>
      </w:r>
    </w:p>
    <w:p w14:paraId="703AE315" w14:textId="61B119D5" w:rsidR="0009630A" w:rsidRPr="00B208D1" w:rsidRDefault="0009630A">
      <w:pPr>
        <w:pStyle w:val="ListParagraph"/>
        <w:numPr>
          <w:ilvl w:val="0"/>
          <w:numId w:val="2"/>
        </w:numPr>
        <w:spacing w:line="276" w:lineRule="auto"/>
        <w:rPr>
          <w:rFonts w:ascii="Trebuchet MS" w:hAnsi="Trebuchet MS"/>
          <w:bCs/>
          <w:lang w:val="ro-RO"/>
        </w:rPr>
      </w:pPr>
      <w:r w:rsidRPr="00B208D1">
        <w:rPr>
          <w:rFonts w:ascii="Trebuchet MS" w:hAnsi="Trebuchet MS"/>
          <w:bCs/>
          <w:lang w:val="ro-RO"/>
        </w:rPr>
        <w:t>managementul contractului din punct de vedere al obliga</w:t>
      </w:r>
      <w:r w:rsidR="0058510C" w:rsidRPr="00B208D1">
        <w:rPr>
          <w:rFonts w:ascii="Trebuchet MS" w:hAnsi="Trebuchet MS"/>
          <w:bCs/>
          <w:lang w:val="ro-RO"/>
        </w:rPr>
        <w:t>ț</w:t>
      </w:r>
      <w:r w:rsidRPr="00B208D1">
        <w:rPr>
          <w:rFonts w:ascii="Trebuchet MS" w:hAnsi="Trebuchet MS"/>
          <w:bCs/>
          <w:lang w:val="ro-RO"/>
        </w:rPr>
        <w:t>iilor/activită</w:t>
      </w:r>
      <w:r w:rsidR="0058510C" w:rsidRPr="00B208D1">
        <w:rPr>
          <w:rFonts w:ascii="Trebuchet MS" w:hAnsi="Trebuchet MS"/>
          <w:bCs/>
          <w:lang w:val="ro-RO"/>
        </w:rPr>
        <w:t>ț</w:t>
      </w:r>
      <w:r w:rsidRPr="00B208D1">
        <w:rPr>
          <w:rFonts w:ascii="Trebuchet MS" w:hAnsi="Trebuchet MS"/>
          <w:bCs/>
          <w:lang w:val="ro-RO"/>
        </w:rPr>
        <w:t xml:space="preserve">ilor asumate prin acesta, precum </w:t>
      </w:r>
      <w:r w:rsidR="00A61A80" w:rsidRPr="00B208D1">
        <w:rPr>
          <w:rFonts w:ascii="Trebuchet MS" w:hAnsi="Trebuchet MS"/>
          <w:bCs/>
          <w:lang w:val="ro-RO"/>
        </w:rPr>
        <w:t>ș</w:t>
      </w:r>
      <w:r w:rsidRPr="00B208D1">
        <w:rPr>
          <w:rFonts w:ascii="Trebuchet MS" w:hAnsi="Trebuchet MS"/>
          <w:bCs/>
          <w:lang w:val="ro-RO"/>
        </w:rPr>
        <w:t>i de respectarea condi</w:t>
      </w:r>
      <w:r w:rsidR="0058510C" w:rsidRPr="00B208D1">
        <w:rPr>
          <w:rFonts w:ascii="Trebuchet MS" w:hAnsi="Trebuchet MS"/>
          <w:bCs/>
          <w:lang w:val="ro-RO"/>
        </w:rPr>
        <w:t>ț</w:t>
      </w:r>
      <w:r w:rsidRPr="00B208D1">
        <w:rPr>
          <w:rFonts w:ascii="Trebuchet MS" w:hAnsi="Trebuchet MS"/>
          <w:bCs/>
          <w:lang w:val="ro-RO"/>
        </w:rPr>
        <w:t>iilor prevăzute în prezentul caiet de sarcini;</w:t>
      </w:r>
    </w:p>
    <w:p w14:paraId="7A7A9FAE" w14:textId="2CB9A8C5" w:rsidR="005756D8" w:rsidRPr="00B208D1" w:rsidRDefault="005756D8">
      <w:pPr>
        <w:pStyle w:val="ListParagraph"/>
        <w:numPr>
          <w:ilvl w:val="0"/>
          <w:numId w:val="2"/>
        </w:numPr>
        <w:spacing w:line="276" w:lineRule="auto"/>
        <w:rPr>
          <w:rFonts w:ascii="Trebuchet MS" w:hAnsi="Trebuchet MS"/>
          <w:bCs/>
          <w:lang w:val="ro-RO"/>
        </w:rPr>
      </w:pPr>
      <w:r w:rsidRPr="00B208D1">
        <w:rPr>
          <w:rFonts w:ascii="Trebuchet MS" w:hAnsi="Trebuchet MS"/>
          <w:bCs/>
          <w:lang w:val="ro-RO"/>
        </w:rPr>
        <w:t xml:space="preserve">asigurarea resurselor </w:t>
      </w:r>
      <w:r w:rsidR="00730E2E" w:rsidRPr="00B208D1">
        <w:rPr>
          <w:rFonts w:ascii="Trebuchet MS" w:hAnsi="Trebuchet MS"/>
          <w:bCs/>
          <w:lang w:val="ro-RO"/>
        </w:rPr>
        <w:t xml:space="preserve">tehnice, umane și </w:t>
      </w:r>
      <w:r w:rsidR="00011F23" w:rsidRPr="00B208D1">
        <w:rPr>
          <w:rFonts w:ascii="Trebuchet MS" w:hAnsi="Trebuchet MS"/>
          <w:bCs/>
          <w:lang w:val="ro-RO"/>
        </w:rPr>
        <w:t xml:space="preserve">materiale </w:t>
      </w:r>
      <w:r w:rsidRPr="00B208D1">
        <w:rPr>
          <w:rFonts w:ascii="Trebuchet MS" w:hAnsi="Trebuchet MS"/>
          <w:bCs/>
          <w:lang w:val="ro-RO"/>
        </w:rPr>
        <w:t xml:space="preserve">necesare pentru derularea </w:t>
      </w:r>
      <w:r w:rsidR="00931D4F" w:rsidRPr="00B208D1">
        <w:rPr>
          <w:rFonts w:ascii="Trebuchet MS" w:hAnsi="Trebuchet MS"/>
          <w:bCs/>
          <w:lang w:val="ro-RO"/>
        </w:rPr>
        <w:t>contractului</w:t>
      </w:r>
      <w:r w:rsidRPr="00B208D1">
        <w:rPr>
          <w:rFonts w:ascii="Trebuchet MS" w:hAnsi="Trebuchet MS"/>
          <w:bCs/>
          <w:lang w:val="ro-RO"/>
        </w:rPr>
        <w:t>;</w:t>
      </w:r>
    </w:p>
    <w:p w14:paraId="3BBA8BEE" w14:textId="3E90748B" w:rsidR="005756D8" w:rsidRPr="00B208D1" w:rsidRDefault="005756D8">
      <w:pPr>
        <w:pStyle w:val="ListParagraph"/>
        <w:numPr>
          <w:ilvl w:val="0"/>
          <w:numId w:val="2"/>
        </w:numPr>
        <w:spacing w:line="276" w:lineRule="auto"/>
        <w:rPr>
          <w:rFonts w:ascii="Trebuchet MS" w:hAnsi="Trebuchet MS"/>
          <w:bCs/>
          <w:lang w:val="ro-RO"/>
        </w:rPr>
      </w:pPr>
      <w:r w:rsidRPr="00B208D1">
        <w:rPr>
          <w:rFonts w:ascii="Trebuchet MS" w:hAnsi="Trebuchet MS"/>
          <w:bCs/>
          <w:lang w:val="ro-RO"/>
        </w:rPr>
        <w:t>îndeplinirea obliga</w:t>
      </w:r>
      <w:r w:rsidR="0058510C" w:rsidRPr="00B208D1">
        <w:rPr>
          <w:rFonts w:ascii="Trebuchet MS" w:hAnsi="Trebuchet MS"/>
          <w:bCs/>
          <w:lang w:val="ro-RO"/>
        </w:rPr>
        <w:t>ț</w:t>
      </w:r>
      <w:r w:rsidRPr="00B208D1">
        <w:rPr>
          <w:rFonts w:ascii="Trebuchet MS" w:hAnsi="Trebuchet MS"/>
          <w:bCs/>
          <w:lang w:val="ro-RO"/>
        </w:rPr>
        <w:t xml:space="preserve">iilor sale, cu respectarea celor mai bune practici din domeniu, a prevederilor legale </w:t>
      </w:r>
      <w:r w:rsidR="00A61A80" w:rsidRPr="00B208D1">
        <w:rPr>
          <w:rFonts w:ascii="Trebuchet MS" w:hAnsi="Trebuchet MS"/>
          <w:bCs/>
          <w:lang w:val="ro-RO"/>
        </w:rPr>
        <w:t>ș</w:t>
      </w:r>
      <w:r w:rsidRPr="00B208D1">
        <w:rPr>
          <w:rFonts w:ascii="Trebuchet MS" w:hAnsi="Trebuchet MS"/>
          <w:bCs/>
          <w:lang w:val="ro-RO"/>
        </w:rPr>
        <w:t>i contractuale relevante;</w:t>
      </w:r>
    </w:p>
    <w:p w14:paraId="18F9DE8A" w14:textId="62762EEB" w:rsidR="00730E2E" w:rsidRPr="00B208D1" w:rsidRDefault="00730E2E">
      <w:pPr>
        <w:pStyle w:val="ListParagraph"/>
        <w:numPr>
          <w:ilvl w:val="0"/>
          <w:numId w:val="2"/>
        </w:numPr>
        <w:spacing w:line="276" w:lineRule="auto"/>
        <w:rPr>
          <w:rFonts w:ascii="Trebuchet MS" w:hAnsi="Trebuchet MS"/>
          <w:bCs/>
          <w:lang w:val="ro-RO"/>
        </w:rPr>
      </w:pPr>
      <w:r w:rsidRPr="00B208D1">
        <w:rPr>
          <w:rFonts w:ascii="Trebuchet MS" w:hAnsi="Trebuchet MS"/>
          <w:bCs/>
          <w:lang w:val="ro-RO"/>
        </w:rPr>
        <w:t xml:space="preserve">asigurarea unui anumit grad de flexibilitate în prestarea serviciilor în funcție de necesitățile obiective ale beneficiarului la orice moment în derularea </w:t>
      </w:r>
      <w:r w:rsidR="00C911D7" w:rsidRPr="00B208D1">
        <w:rPr>
          <w:rFonts w:ascii="Trebuchet MS" w:hAnsi="Trebuchet MS"/>
          <w:bCs/>
          <w:lang w:val="ro-RO"/>
        </w:rPr>
        <w:t>contractului</w:t>
      </w:r>
      <w:r w:rsidRPr="00B208D1">
        <w:rPr>
          <w:rFonts w:ascii="Trebuchet MS" w:hAnsi="Trebuchet MS"/>
          <w:bCs/>
          <w:lang w:val="ro-RO"/>
        </w:rPr>
        <w:t>;</w:t>
      </w:r>
    </w:p>
    <w:p w14:paraId="2298C39F" w14:textId="6FC92B1F" w:rsidR="00E86B18" w:rsidRPr="00B208D1" w:rsidRDefault="00E86B18">
      <w:pPr>
        <w:pStyle w:val="ListParagraph"/>
        <w:numPr>
          <w:ilvl w:val="0"/>
          <w:numId w:val="2"/>
        </w:numPr>
        <w:spacing w:line="276" w:lineRule="auto"/>
        <w:rPr>
          <w:rFonts w:ascii="Trebuchet MS" w:hAnsi="Trebuchet MS"/>
          <w:bCs/>
          <w:lang w:val="ro-RO"/>
        </w:rPr>
      </w:pPr>
      <w:r w:rsidRPr="00B208D1">
        <w:rPr>
          <w:rFonts w:ascii="Trebuchet MS" w:hAnsi="Trebuchet MS"/>
          <w:bCs/>
          <w:lang w:val="ro-RO"/>
        </w:rPr>
        <w:t>consult</w:t>
      </w:r>
      <w:r w:rsidR="00A40A1F" w:rsidRPr="00B208D1">
        <w:rPr>
          <w:rFonts w:ascii="Trebuchet MS" w:hAnsi="Trebuchet MS"/>
          <w:bCs/>
          <w:lang w:val="ro-RO"/>
        </w:rPr>
        <w:t>area</w:t>
      </w:r>
      <w:r w:rsidRPr="00B208D1">
        <w:rPr>
          <w:rFonts w:ascii="Trebuchet MS" w:hAnsi="Trebuchet MS"/>
          <w:bCs/>
          <w:lang w:val="ro-RO"/>
        </w:rPr>
        <w:t xml:space="preserve"> autorit</w:t>
      </w:r>
      <w:r w:rsidR="00A40A1F" w:rsidRPr="00B208D1">
        <w:rPr>
          <w:rFonts w:ascii="Trebuchet MS" w:hAnsi="Trebuchet MS"/>
          <w:bCs/>
          <w:lang w:val="ro-RO"/>
        </w:rPr>
        <w:t>ă</w:t>
      </w:r>
      <w:r w:rsidR="0058510C" w:rsidRPr="00B208D1">
        <w:rPr>
          <w:rFonts w:ascii="Trebuchet MS" w:hAnsi="Trebuchet MS"/>
          <w:bCs/>
          <w:lang w:val="ro-RO"/>
        </w:rPr>
        <w:t>ț</w:t>
      </w:r>
      <w:r w:rsidR="00A40A1F" w:rsidRPr="00B208D1">
        <w:rPr>
          <w:rFonts w:ascii="Trebuchet MS" w:hAnsi="Trebuchet MS"/>
          <w:bCs/>
          <w:lang w:val="ro-RO"/>
        </w:rPr>
        <w:t>ii</w:t>
      </w:r>
      <w:r w:rsidRPr="00B208D1">
        <w:rPr>
          <w:rFonts w:ascii="Trebuchet MS" w:hAnsi="Trebuchet MS"/>
          <w:bCs/>
          <w:lang w:val="ro-RO"/>
        </w:rPr>
        <w:t xml:space="preserve"> contractant</w:t>
      </w:r>
      <w:r w:rsidR="00A40A1F" w:rsidRPr="00B208D1">
        <w:rPr>
          <w:rFonts w:ascii="Trebuchet MS" w:hAnsi="Trebuchet MS"/>
          <w:bCs/>
          <w:lang w:val="ro-RO"/>
        </w:rPr>
        <w:t>e</w:t>
      </w:r>
      <w:r w:rsidRPr="00B208D1">
        <w:rPr>
          <w:rFonts w:ascii="Trebuchet MS" w:hAnsi="Trebuchet MS"/>
          <w:bCs/>
          <w:lang w:val="ro-RO"/>
        </w:rPr>
        <w:t xml:space="preserve"> cu privire la orice eventuală problemă care apare pe parcursul derulării </w:t>
      </w:r>
      <w:r w:rsidR="00C911D7" w:rsidRPr="00B208D1">
        <w:rPr>
          <w:rFonts w:ascii="Trebuchet MS" w:hAnsi="Trebuchet MS"/>
          <w:bCs/>
          <w:lang w:val="ro-RO"/>
        </w:rPr>
        <w:t>contractului</w:t>
      </w:r>
      <w:r w:rsidR="00434EC4" w:rsidRPr="00B208D1">
        <w:rPr>
          <w:rFonts w:ascii="Trebuchet MS" w:hAnsi="Trebuchet MS"/>
          <w:bCs/>
          <w:lang w:val="ro-RO"/>
        </w:rPr>
        <w:t>;</w:t>
      </w:r>
    </w:p>
    <w:p w14:paraId="455A115A" w14:textId="310F25F7" w:rsidR="004E3810" w:rsidRPr="00B208D1" w:rsidRDefault="004E3810">
      <w:pPr>
        <w:pStyle w:val="ListParagraph"/>
        <w:numPr>
          <w:ilvl w:val="0"/>
          <w:numId w:val="2"/>
        </w:numPr>
        <w:spacing w:line="276" w:lineRule="auto"/>
        <w:rPr>
          <w:rFonts w:ascii="Trebuchet MS" w:hAnsi="Trebuchet MS"/>
          <w:bCs/>
          <w:lang w:val="ro-RO"/>
        </w:rPr>
      </w:pPr>
      <w:r w:rsidRPr="00B208D1">
        <w:rPr>
          <w:rFonts w:ascii="Trebuchet MS" w:hAnsi="Trebuchet MS"/>
          <w:bCs/>
          <w:lang w:val="ro-RO"/>
        </w:rPr>
        <w:t>informarea de urgen</w:t>
      </w:r>
      <w:r w:rsidR="0058510C" w:rsidRPr="00B208D1">
        <w:rPr>
          <w:rFonts w:ascii="Trebuchet MS" w:hAnsi="Trebuchet MS"/>
          <w:bCs/>
          <w:lang w:val="ro-RO"/>
        </w:rPr>
        <w:t>ț</w:t>
      </w:r>
      <w:r w:rsidRPr="00B208D1">
        <w:rPr>
          <w:rFonts w:ascii="Trebuchet MS" w:hAnsi="Trebuchet MS"/>
          <w:bCs/>
          <w:lang w:val="ro-RO"/>
        </w:rPr>
        <w:t>ă a autorită</w:t>
      </w:r>
      <w:r w:rsidR="0058510C" w:rsidRPr="00B208D1">
        <w:rPr>
          <w:rFonts w:ascii="Trebuchet MS" w:hAnsi="Trebuchet MS"/>
          <w:bCs/>
          <w:lang w:val="ro-RO"/>
        </w:rPr>
        <w:t>ț</w:t>
      </w:r>
      <w:r w:rsidRPr="00B208D1">
        <w:rPr>
          <w:rFonts w:ascii="Trebuchet MS" w:hAnsi="Trebuchet MS"/>
          <w:bCs/>
          <w:lang w:val="ro-RO"/>
        </w:rPr>
        <w:t>ii contractante</w:t>
      </w:r>
      <w:r w:rsidRPr="00B208D1">
        <w:rPr>
          <w:rFonts w:ascii="Trebuchet MS" w:hAnsi="Trebuchet MS"/>
          <w:lang w:val="ro-RO"/>
        </w:rPr>
        <w:t xml:space="preserve"> </w:t>
      </w:r>
      <w:r w:rsidRPr="00B208D1">
        <w:rPr>
          <w:rFonts w:ascii="Trebuchet MS" w:hAnsi="Trebuchet MS"/>
          <w:bCs/>
          <w:lang w:val="ro-RO"/>
        </w:rPr>
        <w:t xml:space="preserve">despre orice </w:t>
      </w:r>
      <w:r w:rsidR="003A3842" w:rsidRPr="00B208D1">
        <w:rPr>
          <w:rFonts w:ascii="Trebuchet MS" w:hAnsi="Trebuchet MS"/>
          <w:bCs/>
          <w:lang w:val="ro-RO"/>
        </w:rPr>
        <w:t>situa</w:t>
      </w:r>
      <w:r w:rsidR="0058510C" w:rsidRPr="00B208D1">
        <w:rPr>
          <w:rFonts w:ascii="Trebuchet MS" w:hAnsi="Trebuchet MS"/>
          <w:bCs/>
          <w:lang w:val="ro-RO"/>
        </w:rPr>
        <w:t>ț</w:t>
      </w:r>
      <w:r w:rsidR="003A3842" w:rsidRPr="00B208D1">
        <w:rPr>
          <w:rFonts w:ascii="Trebuchet MS" w:hAnsi="Trebuchet MS"/>
          <w:bCs/>
          <w:lang w:val="ro-RO"/>
        </w:rPr>
        <w:t>ie</w:t>
      </w:r>
      <w:r w:rsidRPr="00B208D1">
        <w:rPr>
          <w:rFonts w:ascii="Trebuchet MS" w:hAnsi="Trebuchet MS"/>
          <w:bCs/>
          <w:lang w:val="ro-RO"/>
        </w:rPr>
        <w:t xml:space="preserve"> sau circumstan</w:t>
      </w:r>
      <w:r w:rsidR="0058510C" w:rsidRPr="00B208D1">
        <w:rPr>
          <w:rFonts w:ascii="Trebuchet MS" w:hAnsi="Trebuchet MS"/>
          <w:bCs/>
          <w:lang w:val="ro-RO"/>
        </w:rPr>
        <w:t>ț</w:t>
      </w:r>
      <w:r w:rsidRPr="00B208D1">
        <w:rPr>
          <w:rFonts w:ascii="Trebuchet MS" w:hAnsi="Trebuchet MS"/>
          <w:bCs/>
          <w:lang w:val="ro-RO"/>
        </w:rPr>
        <w:t>e ce pot împiedica execu</w:t>
      </w:r>
      <w:r w:rsidR="0058510C" w:rsidRPr="00B208D1">
        <w:rPr>
          <w:rFonts w:ascii="Trebuchet MS" w:hAnsi="Trebuchet MS"/>
          <w:bCs/>
          <w:lang w:val="ro-RO"/>
        </w:rPr>
        <w:t>ț</w:t>
      </w:r>
      <w:r w:rsidRPr="00B208D1">
        <w:rPr>
          <w:rFonts w:ascii="Trebuchet MS" w:hAnsi="Trebuchet MS"/>
          <w:bCs/>
          <w:lang w:val="ro-RO"/>
        </w:rPr>
        <w:t>ia la timp</w:t>
      </w:r>
      <w:r w:rsidR="004035E3" w:rsidRPr="00B208D1">
        <w:rPr>
          <w:rFonts w:ascii="Trebuchet MS" w:hAnsi="Trebuchet MS"/>
          <w:bCs/>
          <w:lang w:val="ro-RO"/>
        </w:rPr>
        <w:t xml:space="preserve"> </w:t>
      </w:r>
      <w:r w:rsidR="00A61A80" w:rsidRPr="00B208D1">
        <w:rPr>
          <w:rFonts w:ascii="Trebuchet MS" w:hAnsi="Trebuchet MS"/>
          <w:bCs/>
          <w:lang w:val="ro-RO"/>
        </w:rPr>
        <w:t>ș</w:t>
      </w:r>
      <w:r w:rsidR="004035E3" w:rsidRPr="00B208D1">
        <w:rPr>
          <w:rFonts w:ascii="Trebuchet MS" w:hAnsi="Trebuchet MS"/>
          <w:bCs/>
          <w:lang w:val="ro-RO"/>
        </w:rPr>
        <w:t>i eficientă a sarcinilor sale;</w:t>
      </w:r>
    </w:p>
    <w:p w14:paraId="1EC64A8F" w14:textId="5FE2B345" w:rsidR="00434EC4" w:rsidRPr="00B208D1" w:rsidRDefault="00434EC4">
      <w:pPr>
        <w:pStyle w:val="ListParagraph"/>
        <w:numPr>
          <w:ilvl w:val="0"/>
          <w:numId w:val="2"/>
        </w:numPr>
        <w:spacing w:line="276" w:lineRule="auto"/>
        <w:rPr>
          <w:rFonts w:ascii="Trebuchet MS" w:hAnsi="Trebuchet MS"/>
          <w:bCs/>
          <w:lang w:val="ro-RO"/>
        </w:rPr>
      </w:pPr>
      <w:r w:rsidRPr="00B208D1">
        <w:rPr>
          <w:rFonts w:ascii="Trebuchet MS" w:hAnsi="Trebuchet MS"/>
          <w:bCs/>
          <w:lang w:val="ro-RO"/>
        </w:rPr>
        <w:t>colaborarea cu pers</w:t>
      </w:r>
      <w:r w:rsidR="005525DE" w:rsidRPr="00B208D1">
        <w:rPr>
          <w:rFonts w:ascii="Trebuchet MS" w:hAnsi="Trebuchet MS"/>
          <w:bCs/>
          <w:lang w:val="ro-RO"/>
        </w:rPr>
        <w:t>onalul autorită</w:t>
      </w:r>
      <w:r w:rsidR="0058510C" w:rsidRPr="00B208D1">
        <w:rPr>
          <w:rFonts w:ascii="Trebuchet MS" w:hAnsi="Trebuchet MS"/>
          <w:bCs/>
          <w:lang w:val="ro-RO"/>
        </w:rPr>
        <w:t>ț</w:t>
      </w:r>
      <w:r w:rsidR="005525DE" w:rsidRPr="00B208D1">
        <w:rPr>
          <w:rFonts w:ascii="Trebuchet MS" w:hAnsi="Trebuchet MS"/>
          <w:bCs/>
          <w:lang w:val="ro-RO"/>
        </w:rPr>
        <w:t>ii contractante, respectiv al beneficiarului contractului (</w:t>
      </w:r>
      <w:r w:rsidR="00196D2D" w:rsidRPr="00B208D1">
        <w:rPr>
          <w:rFonts w:ascii="Trebuchet MS" w:hAnsi="Trebuchet MS"/>
          <w:bCs/>
          <w:lang w:val="ro-RO"/>
        </w:rPr>
        <w:t>MIPE-</w:t>
      </w:r>
      <w:r w:rsidR="00A76BF4" w:rsidRPr="00B208D1">
        <w:rPr>
          <w:rFonts w:ascii="Trebuchet MS" w:hAnsi="Trebuchet MS"/>
          <w:bCs/>
          <w:lang w:val="ro-RO"/>
        </w:rPr>
        <w:t>D</w:t>
      </w:r>
      <w:r w:rsidR="001B26F0" w:rsidRPr="00B208D1">
        <w:rPr>
          <w:rFonts w:ascii="Trebuchet MS" w:hAnsi="Trebuchet MS"/>
          <w:bCs/>
          <w:lang w:val="ro-RO"/>
        </w:rPr>
        <w:t>G</w:t>
      </w:r>
      <w:r w:rsidR="00A76BF4" w:rsidRPr="00B208D1">
        <w:rPr>
          <w:rFonts w:ascii="Trebuchet MS" w:hAnsi="Trebuchet MS"/>
          <w:bCs/>
          <w:lang w:val="ro-RO"/>
        </w:rPr>
        <w:t>CCI</w:t>
      </w:r>
      <w:r w:rsidR="005525DE" w:rsidRPr="00B208D1">
        <w:rPr>
          <w:rFonts w:ascii="Trebuchet MS" w:hAnsi="Trebuchet MS"/>
          <w:bCs/>
          <w:lang w:val="ro-RO"/>
        </w:rPr>
        <w:t>)</w:t>
      </w:r>
      <w:r w:rsidR="00150C3A" w:rsidRPr="00B208D1">
        <w:rPr>
          <w:rFonts w:ascii="Trebuchet MS" w:hAnsi="Trebuchet MS"/>
          <w:bCs/>
          <w:lang w:val="ro-RO"/>
        </w:rPr>
        <w:t>.</w:t>
      </w:r>
    </w:p>
    <w:p w14:paraId="3DD56933" w14:textId="77777777" w:rsidR="00C76724" w:rsidRDefault="00C76724" w:rsidP="00710859">
      <w:pPr>
        <w:spacing w:before="240" w:line="276" w:lineRule="auto"/>
        <w:jc w:val="both"/>
        <w:rPr>
          <w:rFonts w:ascii="Trebuchet MS" w:hAnsi="Trebuchet MS"/>
          <w:bCs/>
          <w:sz w:val="22"/>
          <w:szCs w:val="22"/>
          <w:lang w:val="ro-RO"/>
        </w:rPr>
      </w:pPr>
    </w:p>
    <w:p w14:paraId="6CFF0E35" w14:textId="77777777" w:rsidR="00C76724" w:rsidRDefault="00C76724" w:rsidP="00710859">
      <w:pPr>
        <w:spacing w:before="240" w:line="276" w:lineRule="auto"/>
        <w:jc w:val="both"/>
        <w:rPr>
          <w:rFonts w:ascii="Trebuchet MS" w:hAnsi="Trebuchet MS"/>
          <w:bCs/>
          <w:sz w:val="22"/>
          <w:szCs w:val="22"/>
          <w:lang w:val="ro-RO"/>
        </w:rPr>
      </w:pPr>
    </w:p>
    <w:p w14:paraId="7E946F9E" w14:textId="3F319A73" w:rsidR="00360955" w:rsidRPr="00B208D1" w:rsidRDefault="00360955" w:rsidP="00710859">
      <w:pPr>
        <w:spacing w:before="240" w:line="276" w:lineRule="auto"/>
        <w:jc w:val="both"/>
        <w:rPr>
          <w:rFonts w:ascii="Trebuchet MS" w:hAnsi="Trebuchet MS"/>
          <w:bCs/>
          <w:sz w:val="22"/>
          <w:szCs w:val="22"/>
          <w:lang w:val="ro-RO"/>
        </w:rPr>
      </w:pPr>
      <w:r w:rsidRPr="00B208D1">
        <w:rPr>
          <w:rFonts w:ascii="Trebuchet MS" w:hAnsi="Trebuchet MS"/>
          <w:bCs/>
          <w:sz w:val="22"/>
          <w:szCs w:val="22"/>
          <w:lang w:val="ro-RO"/>
        </w:rPr>
        <w:t>Autoritatea Contractantă este responsabilă pentru:</w:t>
      </w:r>
    </w:p>
    <w:p w14:paraId="59183AD4" w14:textId="43440516" w:rsidR="00E86B18" w:rsidRPr="00B208D1" w:rsidRDefault="00F43CC8">
      <w:pPr>
        <w:pStyle w:val="ListParagraph"/>
        <w:numPr>
          <w:ilvl w:val="0"/>
          <w:numId w:val="1"/>
        </w:numPr>
        <w:spacing w:line="276" w:lineRule="auto"/>
        <w:rPr>
          <w:rFonts w:ascii="Trebuchet MS" w:hAnsi="Trebuchet MS"/>
          <w:bCs/>
          <w:lang w:val="ro-RO"/>
        </w:rPr>
      </w:pPr>
      <w:r w:rsidRPr="00B208D1">
        <w:rPr>
          <w:rFonts w:ascii="Trebuchet MS" w:hAnsi="Trebuchet MS"/>
          <w:bCs/>
          <w:lang w:val="ro-RO"/>
        </w:rPr>
        <w:t>punerea la dispozi</w:t>
      </w:r>
      <w:r w:rsidR="0058510C" w:rsidRPr="00B208D1">
        <w:rPr>
          <w:rFonts w:ascii="Trebuchet MS" w:hAnsi="Trebuchet MS"/>
          <w:bCs/>
          <w:lang w:val="ro-RO"/>
        </w:rPr>
        <w:t>ț</w:t>
      </w:r>
      <w:r w:rsidRPr="00B208D1">
        <w:rPr>
          <w:rFonts w:ascii="Trebuchet MS" w:hAnsi="Trebuchet MS"/>
          <w:bCs/>
          <w:lang w:val="ro-RO"/>
        </w:rPr>
        <w:t>ia ofertantului declarat câ</w:t>
      </w:r>
      <w:r w:rsidR="00A61A80" w:rsidRPr="00B208D1">
        <w:rPr>
          <w:rFonts w:ascii="Trebuchet MS" w:hAnsi="Trebuchet MS"/>
          <w:bCs/>
          <w:lang w:val="ro-RO"/>
        </w:rPr>
        <w:t>ș</w:t>
      </w:r>
      <w:r w:rsidRPr="00B208D1">
        <w:rPr>
          <w:rFonts w:ascii="Trebuchet MS" w:hAnsi="Trebuchet MS"/>
          <w:bCs/>
          <w:lang w:val="ro-RO"/>
        </w:rPr>
        <w:t>tigător a tuturor informa</w:t>
      </w:r>
      <w:r w:rsidR="0058510C" w:rsidRPr="00B208D1">
        <w:rPr>
          <w:rFonts w:ascii="Trebuchet MS" w:hAnsi="Trebuchet MS"/>
          <w:bCs/>
          <w:lang w:val="ro-RO"/>
        </w:rPr>
        <w:t>ț</w:t>
      </w:r>
      <w:r w:rsidRPr="00B208D1">
        <w:rPr>
          <w:rFonts w:ascii="Trebuchet MS" w:hAnsi="Trebuchet MS"/>
          <w:bCs/>
          <w:lang w:val="ro-RO"/>
        </w:rPr>
        <w:t>iilor</w:t>
      </w:r>
      <w:r w:rsidR="00E86B18" w:rsidRPr="00B208D1">
        <w:rPr>
          <w:rFonts w:ascii="Trebuchet MS" w:hAnsi="Trebuchet MS"/>
          <w:bCs/>
          <w:lang w:val="ro-RO"/>
        </w:rPr>
        <w:t xml:space="preserve"> necesare acestuia pentru îndeplinirea obliga</w:t>
      </w:r>
      <w:r w:rsidR="0058510C" w:rsidRPr="00B208D1">
        <w:rPr>
          <w:rFonts w:ascii="Trebuchet MS" w:hAnsi="Trebuchet MS"/>
          <w:bCs/>
          <w:lang w:val="ro-RO"/>
        </w:rPr>
        <w:t>ț</w:t>
      </w:r>
      <w:r w:rsidR="00E86B18" w:rsidRPr="00B208D1">
        <w:rPr>
          <w:rFonts w:ascii="Trebuchet MS" w:hAnsi="Trebuchet MS"/>
          <w:bCs/>
          <w:lang w:val="ro-RO"/>
        </w:rPr>
        <w:t>iilor/activită</w:t>
      </w:r>
      <w:r w:rsidR="0058510C" w:rsidRPr="00B208D1">
        <w:rPr>
          <w:rFonts w:ascii="Trebuchet MS" w:hAnsi="Trebuchet MS"/>
          <w:bCs/>
          <w:lang w:val="ro-RO"/>
        </w:rPr>
        <w:t>ț</w:t>
      </w:r>
      <w:r w:rsidR="00E86B18" w:rsidRPr="00B208D1">
        <w:rPr>
          <w:rFonts w:ascii="Trebuchet MS" w:hAnsi="Trebuchet MS"/>
          <w:bCs/>
          <w:lang w:val="ro-RO"/>
        </w:rPr>
        <w:t xml:space="preserve">ilor prevăzute în </w:t>
      </w:r>
      <w:r w:rsidR="00C911D7" w:rsidRPr="00B208D1">
        <w:rPr>
          <w:rFonts w:ascii="Trebuchet MS" w:hAnsi="Trebuchet MS"/>
          <w:bCs/>
          <w:lang w:val="ro-RO"/>
        </w:rPr>
        <w:t>contract</w:t>
      </w:r>
      <w:r w:rsidR="00E86B18" w:rsidRPr="00B208D1">
        <w:rPr>
          <w:rFonts w:ascii="Trebuchet MS" w:hAnsi="Trebuchet MS"/>
          <w:bCs/>
          <w:lang w:val="ro-RO"/>
        </w:rPr>
        <w:t>;</w:t>
      </w:r>
    </w:p>
    <w:p w14:paraId="376C61B3" w14:textId="6764FFB2" w:rsidR="00E86B18" w:rsidRPr="00B208D1" w:rsidRDefault="00971ECD">
      <w:pPr>
        <w:pStyle w:val="ListParagraph"/>
        <w:numPr>
          <w:ilvl w:val="0"/>
          <w:numId w:val="1"/>
        </w:numPr>
        <w:spacing w:line="276" w:lineRule="auto"/>
        <w:rPr>
          <w:rFonts w:ascii="Trebuchet MS" w:hAnsi="Trebuchet MS"/>
          <w:bCs/>
          <w:lang w:val="ro-RO"/>
        </w:rPr>
      </w:pPr>
      <w:r w:rsidRPr="00B208D1">
        <w:rPr>
          <w:rFonts w:ascii="Trebuchet MS" w:hAnsi="Trebuchet MS"/>
          <w:bCs/>
          <w:lang w:val="ro-RO"/>
        </w:rPr>
        <w:t xml:space="preserve">desemnarea persoanei/echipei implicate </w:t>
      </w:r>
      <w:r w:rsidR="00A61A80" w:rsidRPr="00B208D1">
        <w:rPr>
          <w:rFonts w:ascii="Trebuchet MS" w:hAnsi="Trebuchet MS"/>
          <w:bCs/>
          <w:lang w:val="ro-RO"/>
        </w:rPr>
        <w:t>ș</w:t>
      </w:r>
      <w:r w:rsidRPr="00B208D1">
        <w:rPr>
          <w:rFonts w:ascii="Trebuchet MS" w:hAnsi="Trebuchet MS"/>
          <w:bCs/>
          <w:lang w:val="ro-RO"/>
        </w:rPr>
        <w:t>i responsabile cu interac</w:t>
      </w:r>
      <w:r w:rsidR="0058510C" w:rsidRPr="00B208D1">
        <w:rPr>
          <w:rFonts w:ascii="Trebuchet MS" w:hAnsi="Trebuchet MS"/>
          <w:bCs/>
          <w:lang w:val="ro-RO"/>
        </w:rPr>
        <w:t>ț</w:t>
      </w:r>
      <w:r w:rsidRPr="00B208D1">
        <w:rPr>
          <w:rFonts w:ascii="Trebuchet MS" w:hAnsi="Trebuchet MS"/>
          <w:bCs/>
          <w:lang w:val="ro-RO"/>
        </w:rPr>
        <w:t xml:space="preserve">iunea </w:t>
      </w:r>
      <w:r w:rsidR="00A61A80" w:rsidRPr="00B208D1">
        <w:rPr>
          <w:rFonts w:ascii="Trebuchet MS" w:hAnsi="Trebuchet MS"/>
          <w:bCs/>
          <w:lang w:val="ro-RO"/>
        </w:rPr>
        <w:t>ș</w:t>
      </w:r>
      <w:r w:rsidRPr="00B208D1">
        <w:rPr>
          <w:rFonts w:ascii="Trebuchet MS" w:hAnsi="Trebuchet MS"/>
          <w:bCs/>
          <w:lang w:val="ro-RO"/>
        </w:rPr>
        <w:t xml:space="preserve">i suportul oferit </w:t>
      </w:r>
      <w:r w:rsidR="00B878DB" w:rsidRPr="00B208D1">
        <w:rPr>
          <w:rFonts w:ascii="Trebuchet MS" w:hAnsi="Trebuchet MS"/>
          <w:bCs/>
          <w:lang w:val="ro-RO"/>
        </w:rPr>
        <w:t>ofertantului declarat câ</w:t>
      </w:r>
      <w:r w:rsidR="00A61A80" w:rsidRPr="00B208D1">
        <w:rPr>
          <w:rFonts w:ascii="Trebuchet MS" w:hAnsi="Trebuchet MS"/>
          <w:bCs/>
          <w:lang w:val="ro-RO"/>
        </w:rPr>
        <w:t>ș</w:t>
      </w:r>
      <w:r w:rsidR="00B878DB" w:rsidRPr="00B208D1">
        <w:rPr>
          <w:rFonts w:ascii="Trebuchet MS" w:hAnsi="Trebuchet MS"/>
          <w:bCs/>
          <w:lang w:val="ro-RO"/>
        </w:rPr>
        <w:t>tigător (inclusiv în ceea ce prive</w:t>
      </w:r>
      <w:r w:rsidR="00A61A80" w:rsidRPr="00B208D1">
        <w:rPr>
          <w:rFonts w:ascii="Trebuchet MS" w:hAnsi="Trebuchet MS"/>
          <w:bCs/>
          <w:lang w:val="ro-RO"/>
        </w:rPr>
        <w:t>ș</w:t>
      </w:r>
      <w:r w:rsidR="00B878DB" w:rsidRPr="00B208D1">
        <w:rPr>
          <w:rFonts w:ascii="Trebuchet MS" w:hAnsi="Trebuchet MS"/>
          <w:bCs/>
          <w:lang w:val="ro-RO"/>
        </w:rPr>
        <w:t xml:space="preserve">te </w:t>
      </w:r>
      <w:r w:rsidR="00E86B18" w:rsidRPr="00B208D1">
        <w:rPr>
          <w:rFonts w:ascii="Trebuchet MS" w:hAnsi="Trebuchet MS"/>
          <w:bCs/>
          <w:lang w:val="ro-RO"/>
        </w:rPr>
        <w:t>rezolvarea problemelor apărute în derularea contractului</w:t>
      </w:r>
      <w:r w:rsidR="00B878DB" w:rsidRPr="00B208D1">
        <w:rPr>
          <w:rFonts w:ascii="Trebuchet MS" w:hAnsi="Trebuchet MS"/>
          <w:bCs/>
          <w:lang w:val="ro-RO"/>
        </w:rPr>
        <w:t>)</w:t>
      </w:r>
      <w:r w:rsidR="00E86B18" w:rsidRPr="00B208D1">
        <w:rPr>
          <w:rFonts w:ascii="Trebuchet MS" w:hAnsi="Trebuchet MS"/>
          <w:bCs/>
          <w:lang w:val="ro-RO"/>
        </w:rPr>
        <w:t>;</w:t>
      </w:r>
    </w:p>
    <w:p w14:paraId="2D659FF4" w14:textId="1900EDEB" w:rsidR="00730E2E" w:rsidRPr="00B208D1" w:rsidRDefault="00730E2E">
      <w:pPr>
        <w:pStyle w:val="ListParagraph"/>
        <w:numPr>
          <w:ilvl w:val="0"/>
          <w:numId w:val="1"/>
        </w:numPr>
        <w:spacing w:line="276" w:lineRule="auto"/>
        <w:rPr>
          <w:rFonts w:ascii="Trebuchet MS" w:hAnsi="Trebuchet MS"/>
          <w:bCs/>
          <w:lang w:val="ro-RO"/>
        </w:rPr>
      </w:pPr>
      <w:r w:rsidRPr="00B208D1">
        <w:rPr>
          <w:rFonts w:ascii="Trebuchet MS" w:hAnsi="Trebuchet MS"/>
          <w:bCs/>
          <w:lang w:val="ro-RO"/>
        </w:rPr>
        <w:t xml:space="preserve">colaborarea în mod activ cu reprezentanții </w:t>
      </w:r>
      <w:bookmarkStart w:id="17" w:name="_Hlk223347866"/>
      <w:r w:rsidR="00D632F2" w:rsidRPr="00B208D1">
        <w:rPr>
          <w:rFonts w:ascii="Trebuchet MS" w:hAnsi="Trebuchet MS"/>
          <w:iCs/>
          <w:lang w:val="ro-RO"/>
        </w:rPr>
        <w:t>Furnizor</w:t>
      </w:r>
      <w:r w:rsidRPr="00B208D1">
        <w:rPr>
          <w:rFonts w:ascii="Trebuchet MS" w:hAnsi="Trebuchet MS"/>
          <w:bCs/>
          <w:lang w:val="ro-RO"/>
        </w:rPr>
        <w:t>ul</w:t>
      </w:r>
      <w:bookmarkEnd w:id="17"/>
      <w:r w:rsidRPr="00B208D1">
        <w:rPr>
          <w:rFonts w:ascii="Trebuchet MS" w:hAnsi="Trebuchet MS"/>
          <w:bCs/>
          <w:lang w:val="ro-RO"/>
        </w:rPr>
        <w:t>ui;</w:t>
      </w:r>
    </w:p>
    <w:p w14:paraId="5862CA41" w14:textId="1C551A6C" w:rsidR="00705970" w:rsidRPr="00B208D1" w:rsidRDefault="00705970">
      <w:pPr>
        <w:pStyle w:val="ListParagraph"/>
        <w:numPr>
          <w:ilvl w:val="0"/>
          <w:numId w:val="1"/>
        </w:numPr>
        <w:spacing w:line="276" w:lineRule="auto"/>
        <w:rPr>
          <w:rFonts w:ascii="Trebuchet MS" w:hAnsi="Trebuchet MS"/>
          <w:bCs/>
          <w:lang w:val="ro-RO"/>
        </w:rPr>
      </w:pPr>
      <w:r w:rsidRPr="00B208D1">
        <w:rPr>
          <w:rFonts w:ascii="Trebuchet MS" w:hAnsi="Trebuchet MS"/>
          <w:bCs/>
          <w:lang w:val="ro-RO"/>
        </w:rPr>
        <w:t>organiz</w:t>
      </w:r>
      <w:r w:rsidR="00BE5A13" w:rsidRPr="00B208D1">
        <w:rPr>
          <w:rFonts w:ascii="Trebuchet MS" w:hAnsi="Trebuchet MS"/>
          <w:bCs/>
          <w:lang w:val="ro-RO"/>
        </w:rPr>
        <w:t>area</w:t>
      </w:r>
      <w:r w:rsidRPr="00B208D1">
        <w:rPr>
          <w:rFonts w:ascii="Trebuchet MS" w:hAnsi="Trebuchet MS"/>
          <w:bCs/>
          <w:lang w:val="ro-RO"/>
        </w:rPr>
        <w:t xml:space="preserve"> întâlnir</w:t>
      </w:r>
      <w:r w:rsidR="004D2867" w:rsidRPr="00B208D1">
        <w:rPr>
          <w:rFonts w:ascii="Trebuchet MS" w:hAnsi="Trebuchet MS"/>
          <w:bCs/>
          <w:lang w:val="ro-RO"/>
        </w:rPr>
        <w:t xml:space="preserve">ilor cu </w:t>
      </w:r>
      <w:r w:rsidR="00C911D7" w:rsidRPr="00B208D1">
        <w:rPr>
          <w:rFonts w:ascii="Trebuchet MS" w:hAnsi="Trebuchet MS"/>
          <w:iCs/>
          <w:lang w:val="ro-RO"/>
        </w:rPr>
        <w:t>Furnizor</w:t>
      </w:r>
      <w:r w:rsidR="00C911D7" w:rsidRPr="00B208D1">
        <w:rPr>
          <w:rFonts w:ascii="Trebuchet MS" w:hAnsi="Trebuchet MS"/>
          <w:bCs/>
          <w:lang w:val="ro-RO"/>
        </w:rPr>
        <w:t>ul</w:t>
      </w:r>
      <w:r w:rsidR="004D2867" w:rsidRPr="00B208D1">
        <w:rPr>
          <w:rFonts w:ascii="Trebuchet MS" w:hAnsi="Trebuchet MS"/>
          <w:bCs/>
          <w:lang w:val="ro-RO"/>
        </w:rPr>
        <w:t xml:space="preserve">, </w:t>
      </w:r>
      <w:r w:rsidR="001F6A5A" w:rsidRPr="00B208D1">
        <w:rPr>
          <w:rFonts w:ascii="Trebuchet MS" w:hAnsi="Trebuchet MS"/>
          <w:bCs/>
          <w:lang w:val="ro-RO"/>
        </w:rPr>
        <w:t>dacă este cazul</w:t>
      </w:r>
      <w:r w:rsidR="0041248E" w:rsidRPr="00B208D1">
        <w:rPr>
          <w:rFonts w:ascii="Trebuchet MS" w:hAnsi="Trebuchet MS"/>
          <w:bCs/>
          <w:lang w:val="ro-RO"/>
        </w:rPr>
        <w:t>;</w:t>
      </w:r>
    </w:p>
    <w:p w14:paraId="6B4448D4" w14:textId="04F9215E" w:rsidR="00AA0B1F" w:rsidRPr="00B208D1" w:rsidRDefault="008C45BC" w:rsidP="00F67D4C">
      <w:pPr>
        <w:pStyle w:val="Heading2"/>
      </w:pPr>
      <w:bookmarkStart w:id="18" w:name="_Toc225236624"/>
      <w:r w:rsidRPr="00B208D1">
        <w:t xml:space="preserve">4. </w:t>
      </w:r>
      <w:r w:rsidR="00AA0B1F" w:rsidRPr="00B208D1">
        <w:t xml:space="preserve">IPOTEZE </w:t>
      </w:r>
      <w:r w:rsidR="00A61A80" w:rsidRPr="00B208D1">
        <w:t>Ș</w:t>
      </w:r>
      <w:r w:rsidR="00AA0B1F" w:rsidRPr="00B208D1">
        <w:t>I RISCURI</w:t>
      </w:r>
      <w:bookmarkEnd w:id="18"/>
    </w:p>
    <w:p w14:paraId="512EF01F" w14:textId="79132E19" w:rsidR="00AA0B1F" w:rsidRPr="00B208D1" w:rsidRDefault="00A45A7C" w:rsidP="00A45A7C">
      <w:pPr>
        <w:spacing w:line="276" w:lineRule="auto"/>
        <w:jc w:val="both"/>
        <w:rPr>
          <w:rFonts w:ascii="Trebuchet MS" w:hAnsi="Trebuchet MS"/>
          <w:sz w:val="22"/>
          <w:szCs w:val="22"/>
          <w:lang w:val="ro-RO"/>
        </w:rPr>
      </w:pPr>
      <w:r w:rsidRPr="00B208D1">
        <w:rPr>
          <w:rFonts w:ascii="Trebuchet MS" w:hAnsi="Trebuchet MS"/>
          <w:sz w:val="22"/>
          <w:szCs w:val="22"/>
          <w:lang w:val="ro-RO"/>
        </w:rPr>
        <w:t>În pregătirea Ofertei, Ofertanții trebuie să aibă în vedere cel puțin riscurile și ipotezele descrise în continuare. În acest sens, aceștia trebuie să aibă</w:t>
      </w:r>
      <w:r w:rsidR="00AA0B1F" w:rsidRPr="00B208D1">
        <w:rPr>
          <w:rFonts w:ascii="Trebuchet MS" w:hAnsi="Trebuchet MS"/>
          <w:sz w:val="22"/>
          <w:szCs w:val="22"/>
          <w:lang w:val="ro-RO"/>
        </w:rPr>
        <w:t xml:space="preserve"> experien</w:t>
      </w:r>
      <w:r w:rsidR="0058510C" w:rsidRPr="00B208D1">
        <w:rPr>
          <w:rFonts w:ascii="Trebuchet MS" w:hAnsi="Trebuchet MS"/>
          <w:sz w:val="22"/>
          <w:szCs w:val="22"/>
          <w:lang w:val="ro-RO"/>
        </w:rPr>
        <w:t>ț</w:t>
      </w:r>
      <w:r w:rsidR="00AA0B1F" w:rsidRPr="00B208D1">
        <w:rPr>
          <w:rFonts w:ascii="Trebuchet MS" w:hAnsi="Trebuchet MS"/>
          <w:sz w:val="22"/>
          <w:szCs w:val="22"/>
          <w:lang w:val="ro-RO"/>
        </w:rPr>
        <w:t>ă în derularea de activită</w:t>
      </w:r>
      <w:r w:rsidR="0058510C" w:rsidRPr="00B208D1">
        <w:rPr>
          <w:rFonts w:ascii="Trebuchet MS" w:hAnsi="Trebuchet MS"/>
          <w:sz w:val="22"/>
          <w:szCs w:val="22"/>
          <w:lang w:val="ro-RO"/>
        </w:rPr>
        <w:t>ț</w:t>
      </w:r>
      <w:r w:rsidR="00AA0B1F" w:rsidRPr="00B208D1">
        <w:rPr>
          <w:rFonts w:ascii="Trebuchet MS" w:hAnsi="Trebuchet MS"/>
          <w:sz w:val="22"/>
          <w:szCs w:val="22"/>
          <w:lang w:val="ro-RO"/>
        </w:rPr>
        <w:t>i similare, experien</w:t>
      </w:r>
      <w:r w:rsidR="0058510C" w:rsidRPr="00B208D1">
        <w:rPr>
          <w:rFonts w:ascii="Trebuchet MS" w:hAnsi="Trebuchet MS"/>
          <w:sz w:val="22"/>
          <w:szCs w:val="22"/>
          <w:lang w:val="ro-RO"/>
        </w:rPr>
        <w:t>ț</w:t>
      </w:r>
      <w:r w:rsidRPr="00B208D1">
        <w:rPr>
          <w:rFonts w:ascii="Trebuchet MS" w:hAnsi="Trebuchet MS"/>
          <w:sz w:val="22"/>
          <w:szCs w:val="22"/>
          <w:lang w:val="ro-RO"/>
        </w:rPr>
        <w:t>ă</w:t>
      </w:r>
      <w:r w:rsidR="00AA0B1F" w:rsidRPr="00B208D1">
        <w:rPr>
          <w:rFonts w:ascii="Trebuchet MS" w:hAnsi="Trebuchet MS"/>
          <w:sz w:val="22"/>
          <w:szCs w:val="22"/>
          <w:lang w:val="ro-RO"/>
        </w:rPr>
        <w:t xml:space="preserve"> necesară îndeplinirii în cele mai bune condi</w:t>
      </w:r>
      <w:r w:rsidR="0058510C" w:rsidRPr="00B208D1">
        <w:rPr>
          <w:rFonts w:ascii="Trebuchet MS" w:hAnsi="Trebuchet MS"/>
          <w:sz w:val="22"/>
          <w:szCs w:val="22"/>
          <w:lang w:val="ro-RO"/>
        </w:rPr>
        <w:t>ț</w:t>
      </w:r>
      <w:r w:rsidR="00AA0B1F" w:rsidRPr="00B208D1">
        <w:rPr>
          <w:rFonts w:ascii="Trebuchet MS" w:hAnsi="Trebuchet MS"/>
          <w:sz w:val="22"/>
          <w:szCs w:val="22"/>
          <w:lang w:val="ro-RO"/>
        </w:rPr>
        <w:t>ii a sarcinilor specifice</w:t>
      </w:r>
      <w:r w:rsidRPr="00B208D1">
        <w:rPr>
          <w:rFonts w:ascii="Trebuchet MS" w:hAnsi="Trebuchet MS"/>
          <w:sz w:val="22"/>
          <w:szCs w:val="22"/>
          <w:lang w:val="ro-RO"/>
        </w:rPr>
        <w:t>.</w:t>
      </w:r>
    </w:p>
    <w:p w14:paraId="3ED4177F" w14:textId="69963841" w:rsidR="00A45A7C" w:rsidRPr="00B208D1" w:rsidRDefault="00A45A7C" w:rsidP="00A45A7C">
      <w:pPr>
        <w:spacing w:line="276" w:lineRule="auto"/>
        <w:jc w:val="both"/>
        <w:rPr>
          <w:rFonts w:ascii="Trebuchet MS" w:hAnsi="Trebuchet MS"/>
          <w:sz w:val="22"/>
          <w:szCs w:val="22"/>
          <w:lang w:val="ro-RO"/>
        </w:rPr>
      </w:pPr>
      <w:r w:rsidRPr="00B208D1">
        <w:rPr>
          <w:rFonts w:ascii="Trebuchet MS" w:hAnsi="Trebuchet MS"/>
          <w:sz w:val="22"/>
          <w:szCs w:val="22"/>
          <w:lang w:val="ro-RO"/>
        </w:rPr>
        <w:t>Riscuri care pot fi identificate la momentul elaborării Caietului de Sarcini și riscuri care pot apărea în derularea contractului sunt următoarele:</w:t>
      </w:r>
    </w:p>
    <w:p w14:paraId="54A2BD45" w14:textId="77777777" w:rsidR="00222E0A" w:rsidRPr="00B208D1" w:rsidRDefault="00222E0A">
      <w:pPr>
        <w:pStyle w:val="ListParagraph"/>
        <w:numPr>
          <w:ilvl w:val="0"/>
          <w:numId w:val="3"/>
        </w:numPr>
        <w:spacing w:line="276" w:lineRule="auto"/>
        <w:rPr>
          <w:rFonts w:ascii="Trebuchet MS" w:hAnsi="Trebuchet MS"/>
          <w:lang w:val="ro-RO"/>
        </w:rPr>
      </w:pPr>
      <w:r w:rsidRPr="00B208D1">
        <w:rPr>
          <w:rFonts w:ascii="Trebuchet MS" w:hAnsi="Trebuchet MS"/>
          <w:lang w:val="ro-RO"/>
        </w:rPr>
        <w:t>dificultăți de colaborare și comunicare între factorii interesați implicați;</w:t>
      </w:r>
    </w:p>
    <w:p w14:paraId="0DED8D0C" w14:textId="05C0D6EB" w:rsidR="00AA0B1F" w:rsidRPr="00B208D1" w:rsidRDefault="00222E0A" w:rsidP="00222E0A">
      <w:pPr>
        <w:pStyle w:val="ListParagraph"/>
        <w:spacing w:line="276" w:lineRule="auto"/>
        <w:rPr>
          <w:rFonts w:ascii="Trebuchet MS" w:hAnsi="Trebuchet MS"/>
          <w:lang w:val="ro-RO"/>
        </w:rPr>
      </w:pPr>
      <w:r w:rsidRPr="00B208D1">
        <w:rPr>
          <w:rFonts w:ascii="Trebuchet MS" w:hAnsi="Trebuchet MS"/>
          <w:lang w:val="ro-RO"/>
        </w:rPr>
        <w:t xml:space="preserve">- pentru a reduce în parte acest risc se va desemna din partea Autorității </w:t>
      </w:r>
      <w:r w:rsidR="00A45A7C" w:rsidRPr="00B208D1">
        <w:rPr>
          <w:rFonts w:ascii="Trebuchet MS" w:hAnsi="Trebuchet MS"/>
          <w:lang w:val="ro-RO"/>
        </w:rPr>
        <w:t>C</w:t>
      </w:r>
      <w:r w:rsidRPr="00B208D1">
        <w:rPr>
          <w:rFonts w:ascii="Trebuchet MS" w:hAnsi="Trebuchet MS"/>
          <w:lang w:val="ro-RO"/>
        </w:rPr>
        <w:t xml:space="preserve">ontractante o persoană ce va ține legătura tot timpul cu </w:t>
      </w:r>
      <w:r w:rsidR="00D632F2" w:rsidRPr="00B208D1">
        <w:rPr>
          <w:rFonts w:ascii="Trebuchet MS" w:hAnsi="Trebuchet MS"/>
          <w:iCs/>
          <w:lang w:val="ro-RO"/>
        </w:rPr>
        <w:t>Furnizor</w:t>
      </w:r>
      <w:r w:rsidRPr="00B208D1">
        <w:rPr>
          <w:rFonts w:ascii="Trebuchet MS" w:hAnsi="Trebuchet MS"/>
          <w:lang w:val="ro-RO"/>
        </w:rPr>
        <w:t>ul și va monitoriza desfășurarea contractului;</w:t>
      </w:r>
    </w:p>
    <w:p w14:paraId="1C885D27" w14:textId="68004751" w:rsidR="00AA0B1F" w:rsidRPr="00B208D1" w:rsidRDefault="00354C92">
      <w:pPr>
        <w:pStyle w:val="ListParagraph"/>
        <w:numPr>
          <w:ilvl w:val="0"/>
          <w:numId w:val="3"/>
        </w:numPr>
        <w:spacing w:line="276" w:lineRule="auto"/>
        <w:rPr>
          <w:rFonts w:ascii="Trebuchet MS" w:hAnsi="Trebuchet MS"/>
          <w:lang w:val="ro-RO"/>
        </w:rPr>
      </w:pPr>
      <w:r w:rsidRPr="00B208D1">
        <w:rPr>
          <w:rFonts w:ascii="Trebuchet MS" w:hAnsi="Trebuchet MS"/>
          <w:lang w:val="ro-RO"/>
        </w:rPr>
        <w:t>b</w:t>
      </w:r>
      <w:r w:rsidR="00AA0B1F" w:rsidRPr="00B208D1">
        <w:rPr>
          <w:rFonts w:ascii="Trebuchet MS" w:hAnsi="Trebuchet MS"/>
          <w:lang w:val="ro-RO"/>
        </w:rPr>
        <w:t>locaje în implementarea contractului generate de lipsa de disponibilitate a resurselor necesar a fi alocate pentru îndeplinirea obliga</w:t>
      </w:r>
      <w:r w:rsidR="0058510C" w:rsidRPr="00B208D1">
        <w:rPr>
          <w:rFonts w:ascii="Trebuchet MS" w:hAnsi="Trebuchet MS"/>
          <w:lang w:val="ro-RO"/>
        </w:rPr>
        <w:t>ț</w:t>
      </w:r>
      <w:r w:rsidR="00AA0B1F" w:rsidRPr="00B208D1">
        <w:rPr>
          <w:rFonts w:ascii="Trebuchet MS" w:hAnsi="Trebuchet MS"/>
          <w:lang w:val="ro-RO"/>
        </w:rPr>
        <w:t>iilor contractuale asumate</w:t>
      </w:r>
      <w:r w:rsidR="00222E0A" w:rsidRPr="00B208D1">
        <w:rPr>
          <w:rFonts w:ascii="Trebuchet MS" w:hAnsi="Trebuchet MS"/>
          <w:lang w:val="ro-RO"/>
        </w:rPr>
        <w:t>;</w:t>
      </w:r>
    </w:p>
    <w:p w14:paraId="0005173D" w14:textId="5E59363B" w:rsidR="00222E0A" w:rsidRPr="00B208D1" w:rsidRDefault="00222E0A" w:rsidP="00222E0A">
      <w:pPr>
        <w:pStyle w:val="ListParagraph"/>
        <w:spacing w:line="276" w:lineRule="auto"/>
        <w:rPr>
          <w:rFonts w:ascii="Trebuchet MS" w:hAnsi="Trebuchet MS"/>
          <w:lang w:val="ro-RO"/>
        </w:rPr>
      </w:pPr>
      <w:r w:rsidRPr="00B208D1">
        <w:rPr>
          <w:rFonts w:ascii="Trebuchet MS" w:hAnsi="Trebuchet MS"/>
          <w:lang w:val="ro-RO"/>
        </w:rPr>
        <w:t>- Ofertantul trebuie să ia în considerare resursele necesare (de timp, financiare și de orice altă natură) pentru îndeplinirea obiectului contractului;</w:t>
      </w:r>
    </w:p>
    <w:p w14:paraId="481AEEAC" w14:textId="0BDE6DCE" w:rsidR="00210BCC" w:rsidRPr="00B208D1" w:rsidRDefault="00730E2E" w:rsidP="00730E2E">
      <w:pPr>
        <w:spacing w:line="276" w:lineRule="auto"/>
        <w:jc w:val="both"/>
        <w:rPr>
          <w:rFonts w:ascii="Trebuchet MS" w:hAnsi="Trebuchet MS"/>
          <w:sz w:val="22"/>
          <w:szCs w:val="22"/>
          <w:lang w:val="ro-RO"/>
        </w:rPr>
      </w:pPr>
      <w:r w:rsidRPr="00B208D1">
        <w:rPr>
          <w:rFonts w:ascii="Trebuchet MS" w:hAnsi="Trebuchet MS"/>
          <w:sz w:val="22"/>
          <w:szCs w:val="22"/>
          <w:lang w:val="ro-RO"/>
        </w:rPr>
        <w:t xml:space="preserve">În vederea gestionării riscurilor, </w:t>
      </w:r>
      <w:r w:rsidR="00D632F2" w:rsidRPr="00B208D1">
        <w:rPr>
          <w:rFonts w:ascii="Trebuchet MS" w:hAnsi="Trebuchet MS"/>
          <w:iCs/>
          <w:sz w:val="22"/>
          <w:szCs w:val="22"/>
          <w:lang w:val="ro-RO"/>
        </w:rPr>
        <w:t>Furnizor</w:t>
      </w:r>
      <w:r w:rsidRPr="00B208D1">
        <w:rPr>
          <w:rFonts w:ascii="Trebuchet MS" w:hAnsi="Trebuchet MS"/>
          <w:sz w:val="22"/>
          <w:szCs w:val="22"/>
          <w:lang w:val="ro-RO"/>
        </w:rPr>
        <w:t xml:space="preserve">ul trebuie să dovedească flexibilitate în soluționarea eventualelor aspecte care pot interveni, de natură să afecteze implementarea </w:t>
      </w:r>
      <w:r w:rsidR="00C911D7" w:rsidRPr="00B208D1">
        <w:rPr>
          <w:rFonts w:ascii="Trebuchet MS" w:hAnsi="Trebuchet MS"/>
          <w:sz w:val="22"/>
          <w:szCs w:val="22"/>
          <w:lang w:val="ro-RO"/>
        </w:rPr>
        <w:t>contractului</w:t>
      </w:r>
      <w:r w:rsidRPr="00B208D1">
        <w:rPr>
          <w:rFonts w:ascii="Trebuchet MS" w:hAnsi="Trebuchet MS"/>
          <w:sz w:val="22"/>
          <w:szCs w:val="22"/>
          <w:lang w:val="ro-RO"/>
        </w:rPr>
        <w:t>, precum și în cazul apariției altor situații de risc anticipate de acesta.</w:t>
      </w:r>
    </w:p>
    <w:p w14:paraId="253B0633" w14:textId="4DAFCBF5" w:rsidR="003F5508" w:rsidRPr="00B208D1" w:rsidRDefault="00CC1B2F" w:rsidP="00F67D4C">
      <w:pPr>
        <w:pStyle w:val="Heading2"/>
      </w:pPr>
      <w:bookmarkStart w:id="19" w:name="_Toc225236625"/>
      <w:r w:rsidRPr="00B208D1">
        <w:t xml:space="preserve">5. </w:t>
      </w:r>
      <w:r w:rsidR="007F5C9F" w:rsidRPr="00B208D1">
        <w:t xml:space="preserve">DURATA </w:t>
      </w:r>
      <w:r w:rsidR="00C911D7" w:rsidRPr="00B208D1">
        <w:t>CONTRACTULUI</w:t>
      </w:r>
      <w:bookmarkEnd w:id="19"/>
    </w:p>
    <w:p w14:paraId="77EEE280" w14:textId="60C7E925" w:rsidR="007F5C9F" w:rsidRPr="00B208D1" w:rsidRDefault="007F5C9F" w:rsidP="007F5C9F">
      <w:pPr>
        <w:spacing w:line="276" w:lineRule="auto"/>
        <w:jc w:val="both"/>
        <w:rPr>
          <w:rFonts w:ascii="Trebuchet MS" w:hAnsi="Trebuchet MS"/>
          <w:bCs/>
          <w:sz w:val="22"/>
          <w:szCs w:val="22"/>
          <w:lang w:val="ro-RO"/>
        </w:rPr>
      </w:pPr>
      <w:r w:rsidRPr="00B208D1">
        <w:rPr>
          <w:rFonts w:ascii="Trebuchet MS" w:hAnsi="Trebuchet MS"/>
          <w:bCs/>
          <w:sz w:val="22"/>
          <w:szCs w:val="22"/>
          <w:lang w:val="ro-RO"/>
        </w:rPr>
        <w:t xml:space="preserve">Durata </w:t>
      </w:r>
      <w:r w:rsidR="00C911D7" w:rsidRPr="00B208D1">
        <w:rPr>
          <w:rFonts w:ascii="Trebuchet MS" w:hAnsi="Trebuchet MS"/>
          <w:bCs/>
          <w:sz w:val="22"/>
          <w:szCs w:val="22"/>
          <w:lang w:val="ro-RO"/>
        </w:rPr>
        <w:t>Contractului</w:t>
      </w:r>
      <w:r w:rsidRPr="00B208D1">
        <w:rPr>
          <w:rFonts w:ascii="Trebuchet MS" w:hAnsi="Trebuchet MS"/>
          <w:bCs/>
          <w:sz w:val="22"/>
          <w:szCs w:val="22"/>
          <w:lang w:val="ro-RO"/>
        </w:rPr>
        <w:t xml:space="preserve"> este </w:t>
      </w:r>
      <w:r w:rsidR="00C911D7" w:rsidRPr="00B208D1">
        <w:rPr>
          <w:rFonts w:ascii="Trebuchet MS" w:hAnsi="Trebuchet MS"/>
          <w:bCs/>
          <w:sz w:val="22"/>
          <w:szCs w:val="22"/>
          <w:lang w:val="ro-RO"/>
        </w:rPr>
        <w:t>12</w:t>
      </w:r>
      <w:r w:rsidRPr="00B208D1">
        <w:rPr>
          <w:rFonts w:ascii="Trebuchet MS" w:hAnsi="Trebuchet MS"/>
          <w:bCs/>
          <w:sz w:val="22"/>
          <w:szCs w:val="22"/>
          <w:lang w:val="ro-RO"/>
        </w:rPr>
        <w:t xml:space="preserve"> luni calendaristice de la data semnării </w:t>
      </w:r>
      <w:r w:rsidR="00C911D7" w:rsidRPr="00B208D1">
        <w:rPr>
          <w:rFonts w:ascii="Trebuchet MS" w:hAnsi="Trebuchet MS"/>
          <w:bCs/>
          <w:sz w:val="22"/>
          <w:szCs w:val="22"/>
          <w:lang w:val="ro-RO"/>
        </w:rPr>
        <w:t>acestuia</w:t>
      </w:r>
      <w:r w:rsidRPr="00B208D1">
        <w:rPr>
          <w:rFonts w:ascii="Trebuchet MS" w:hAnsi="Trebuchet MS"/>
          <w:bCs/>
          <w:sz w:val="22"/>
          <w:szCs w:val="22"/>
          <w:lang w:val="ro-RO"/>
        </w:rPr>
        <w:t xml:space="preserve"> de către ambele părți.</w:t>
      </w:r>
    </w:p>
    <w:p w14:paraId="061893E8" w14:textId="70481657" w:rsidR="007F5C9F" w:rsidRPr="00B208D1" w:rsidRDefault="007F5C9F" w:rsidP="007F5C9F">
      <w:pPr>
        <w:jc w:val="both"/>
        <w:rPr>
          <w:lang w:val="ro-RO"/>
        </w:rPr>
      </w:pPr>
    </w:p>
    <w:p w14:paraId="7B8C5E16" w14:textId="2A817607" w:rsidR="002509E6" w:rsidRPr="00B208D1" w:rsidRDefault="00B2235B" w:rsidP="00F67D4C">
      <w:pPr>
        <w:pStyle w:val="Heading2"/>
      </w:pPr>
      <w:bookmarkStart w:id="20" w:name="_Toc225236626"/>
      <w:r w:rsidRPr="00B208D1">
        <w:t>6</w:t>
      </w:r>
      <w:r w:rsidR="00CC1B2F" w:rsidRPr="00B208D1">
        <w:t xml:space="preserve">. </w:t>
      </w:r>
      <w:r w:rsidR="002509E6" w:rsidRPr="00B208D1">
        <w:t>CERIN</w:t>
      </w:r>
      <w:r w:rsidR="0058510C" w:rsidRPr="00B208D1">
        <w:t>Ț</w:t>
      </w:r>
      <w:r w:rsidR="002509E6" w:rsidRPr="00B208D1">
        <w:t>E PRIVIND ELABORAREA</w:t>
      </w:r>
      <w:r w:rsidR="00157012" w:rsidRPr="00B208D1">
        <w:t xml:space="preserve"> OFERTEI</w:t>
      </w:r>
      <w:bookmarkEnd w:id="20"/>
    </w:p>
    <w:p w14:paraId="5653C2AA" w14:textId="2FE25AF9" w:rsidR="00F81C16" w:rsidRPr="00B208D1" w:rsidRDefault="0056303B" w:rsidP="00CA1A9A">
      <w:pPr>
        <w:spacing w:line="276" w:lineRule="auto"/>
        <w:jc w:val="both"/>
        <w:rPr>
          <w:rFonts w:ascii="Trebuchet MS" w:hAnsi="Trebuchet MS"/>
          <w:sz w:val="22"/>
          <w:szCs w:val="22"/>
          <w:lang w:val="ro-RO"/>
        </w:rPr>
      </w:pPr>
      <w:r w:rsidRPr="00B208D1">
        <w:rPr>
          <w:rFonts w:ascii="Trebuchet MS" w:hAnsi="Trebuchet MS"/>
          <w:sz w:val="22"/>
          <w:szCs w:val="22"/>
          <w:lang w:val="ro-RO"/>
        </w:rPr>
        <w:t>L</w:t>
      </w:r>
      <w:r w:rsidR="00F81C16" w:rsidRPr="00B208D1">
        <w:rPr>
          <w:rFonts w:ascii="Trebuchet MS" w:hAnsi="Trebuchet MS"/>
          <w:sz w:val="22"/>
          <w:szCs w:val="22"/>
          <w:lang w:val="ro-RO"/>
        </w:rPr>
        <w:t xml:space="preserve">a elaborarea </w:t>
      </w:r>
      <w:r w:rsidRPr="00B208D1">
        <w:rPr>
          <w:rFonts w:ascii="Trebuchet MS" w:hAnsi="Trebuchet MS"/>
          <w:sz w:val="22"/>
          <w:szCs w:val="22"/>
          <w:lang w:val="ro-RO"/>
        </w:rPr>
        <w:t xml:space="preserve">ofertei se va </w:t>
      </w:r>
      <w:r w:rsidR="0058510C" w:rsidRPr="00B208D1">
        <w:rPr>
          <w:rFonts w:ascii="Trebuchet MS" w:hAnsi="Trebuchet MS"/>
          <w:sz w:val="22"/>
          <w:szCs w:val="22"/>
          <w:lang w:val="ro-RO"/>
        </w:rPr>
        <w:t>ț</w:t>
      </w:r>
      <w:r w:rsidRPr="00B208D1">
        <w:rPr>
          <w:rFonts w:ascii="Trebuchet MS" w:hAnsi="Trebuchet MS"/>
          <w:sz w:val="22"/>
          <w:szCs w:val="22"/>
          <w:lang w:val="ro-RO"/>
        </w:rPr>
        <w:t xml:space="preserve">ine cont </w:t>
      </w:r>
      <w:r w:rsidR="00F81C16" w:rsidRPr="00B208D1">
        <w:rPr>
          <w:rFonts w:ascii="Trebuchet MS" w:hAnsi="Trebuchet MS"/>
          <w:sz w:val="22"/>
          <w:szCs w:val="22"/>
          <w:lang w:val="ro-RO"/>
        </w:rPr>
        <w:t>de obliga</w:t>
      </w:r>
      <w:r w:rsidR="0058510C" w:rsidRPr="00B208D1">
        <w:rPr>
          <w:rFonts w:ascii="Trebuchet MS" w:hAnsi="Trebuchet MS"/>
          <w:sz w:val="22"/>
          <w:szCs w:val="22"/>
          <w:lang w:val="ro-RO"/>
        </w:rPr>
        <w:t>ț</w:t>
      </w:r>
      <w:r w:rsidR="00F81C16" w:rsidRPr="00B208D1">
        <w:rPr>
          <w:rFonts w:ascii="Trebuchet MS" w:hAnsi="Trebuchet MS"/>
          <w:sz w:val="22"/>
          <w:szCs w:val="22"/>
          <w:lang w:val="ro-RO"/>
        </w:rPr>
        <w:t xml:space="preserve">iile relevante din domeniile mediului, social </w:t>
      </w:r>
      <w:r w:rsidR="00A61A80" w:rsidRPr="00B208D1">
        <w:rPr>
          <w:rFonts w:ascii="Trebuchet MS" w:hAnsi="Trebuchet MS"/>
          <w:sz w:val="22"/>
          <w:szCs w:val="22"/>
          <w:lang w:val="ro-RO"/>
        </w:rPr>
        <w:t>ș</w:t>
      </w:r>
      <w:r w:rsidR="00F81C16" w:rsidRPr="00B208D1">
        <w:rPr>
          <w:rFonts w:ascii="Trebuchet MS" w:hAnsi="Trebuchet MS"/>
          <w:sz w:val="22"/>
          <w:szCs w:val="22"/>
          <w:lang w:val="ro-RO"/>
        </w:rPr>
        <w:t>i al rela</w:t>
      </w:r>
      <w:r w:rsidR="0058510C" w:rsidRPr="00B208D1">
        <w:rPr>
          <w:rFonts w:ascii="Trebuchet MS" w:hAnsi="Trebuchet MS"/>
          <w:sz w:val="22"/>
          <w:szCs w:val="22"/>
          <w:lang w:val="ro-RO"/>
        </w:rPr>
        <w:t>ț</w:t>
      </w:r>
      <w:r w:rsidR="00F81C16" w:rsidRPr="00B208D1">
        <w:rPr>
          <w:rFonts w:ascii="Trebuchet MS" w:hAnsi="Trebuchet MS"/>
          <w:sz w:val="22"/>
          <w:szCs w:val="22"/>
          <w:lang w:val="ro-RO"/>
        </w:rPr>
        <w:t>iilor de muncă.</w:t>
      </w:r>
      <w:r w:rsidR="00624FBF" w:rsidRPr="00B208D1">
        <w:rPr>
          <w:rFonts w:ascii="Trebuchet MS" w:hAnsi="Trebuchet MS"/>
          <w:sz w:val="22"/>
          <w:szCs w:val="22"/>
          <w:lang w:val="ro-RO"/>
        </w:rPr>
        <w:t xml:space="preserve"> În acest sens, se depune împreună cu oferta, o declara</w:t>
      </w:r>
      <w:r w:rsidR="0058510C" w:rsidRPr="00B208D1">
        <w:rPr>
          <w:rFonts w:ascii="Trebuchet MS" w:hAnsi="Trebuchet MS"/>
          <w:sz w:val="22"/>
          <w:szCs w:val="22"/>
          <w:lang w:val="ro-RO"/>
        </w:rPr>
        <w:t>ț</w:t>
      </w:r>
      <w:r w:rsidR="00624FBF" w:rsidRPr="00B208D1">
        <w:rPr>
          <w:rFonts w:ascii="Trebuchet MS" w:hAnsi="Trebuchet MS"/>
          <w:sz w:val="22"/>
          <w:szCs w:val="22"/>
          <w:lang w:val="ro-RO"/>
        </w:rPr>
        <w:t>ie din care să reiasă faptul că, la elaborarea acesteia, au fost respectate obliga</w:t>
      </w:r>
      <w:r w:rsidR="0058510C" w:rsidRPr="00B208D1">
        <w:rPr>
          <w:rFonts w:ascii="Trebuchet MS" w:hAnsi="Trebuchet MS"/>
          <w:sz w:val="22"/>
          <w:szCs w:val="22"/>
          <w:lang w:val="ro-RO"/>
        </w:rPr>
        <w:t>ț</w:t>
      </w:r>
      <w:r w:rsidR="00624FBF" w:rsidRPr="00B208D1">
        <w:rPr>
          <w:rFonts w:ascii="Trebuchet MS" w:hAnsi="Trebuchet MS"/>
          <w:sz w:val="22"/>
          <w:szCs w:val="22"/>
          <w:lang w:val="ro-RO"/>
        </w:rPr>
        <w:t xml:space="preserve">iile relevante din domeniile mediului, social </w:t>
      </w:r>
      <w:r w:rsidR="00A61A80" w:rsidRPr="00B208D1">
        <w:rPr>
          <w:rFonts w:ascii="Trebuchet MS" w:hAnsi="Trebuchet MS"/>
          <w:sz w:val="22"/>
          <w:szCs w:val="22"/>
          <w:lang w:val="ro-RO"/>
        </w:rPr>
        <w:t>ș</w:t>
      </w:r>
      <w:r w:rsidR="00624FBF" w:rsidRPr="00B208D1">
        <w:rPr>
          <w:rFonts w:ascii="Trebuchet MS" w:hAnsi="Trebuchet MS"/>
          <w:sz w:val="22"/>
          <w:szCs w:val="22"/>
          <w:lang w:val="ro-RO"/>
        </w:rPr>
        <w:t>i al rela</w:t>
      </w:r>
      <w:r w:rsidR="0058510C" w:rsidRPr="00B208D1">
        <w:rPr>
          <w:rFonts w:ascii="Trebuchet MS" w:hAnsi="Trebuchet MS"/>
          <w:sz w:val="22"/>
          <w:szCs w:val="22"/>
          <w:lang w:val="ro-RO"/>
        </w:rPr>
        <w:t>ț</w:t>
      </w:r>
      <w:r w:rsidR="00624FBF" w:rsidRPr="00B208D1">
        <w:rPr>
          <w:rFonts w:ascii="Trebuchet MS" w:hAnsi="Trebuchet MS"/>
          <w:sz w:val="22"/>
          <w:szCs w:val="22"/>
          <w:lang w:val="ro-RO"/>
        </w:rPr>
        <w:t>iilor de muncă, în conformitate cu prevederile art. 51 din Legea nr. 98/2016 privind achizi</w:t>
      </w:r>
      <w:r w:rsidR="0058510C" w:rsidRPr="00B208D1">
        <w:rPr>
          <w:rFonts w:ascii="Trebuchet MS" w:hAnsi="Trebuchet MS"/>
          <w:sz w:val="22"/>
          <w:szCs w:val="22"/>
          <w:lang w:val="ro-RO"/>
        </w:rPr>
        <w:t>ț</w:t>
      </w:r>
      <w:r w:rsidR="00624FBF" w:rsidRPr="00B208D1">
        <w:rPr>
          <w:rFonts w:ascii="Trebuchet MS" w:hAnsi="Trebuchet MS"/>
          <w:sz w:val="22"/>
          <w:szCs w:val="22"/>
          <w:lang w:val="ro-RO"/>
        </w:rPr>
        <w:t xml:space="preserve">iile publice, cu modificările </w:t>
      </w:r>
      <w:r w:rsidR="00A61A80" w:rsidRPr="00B208D1">
        <w:rPr>
          <w:rFonts w:ascii="Trebuchet MS" w:hAnsi="Trebuchet MS"/>
          <w:sz w:val="22"/>
          <w:szCs w:val="22"/>
          <w:lang w:val="ro-RO"/>
        </w:rPr>
        <w:t>ș</w:t>
      </w:r>
      <w:r w:rsidR="00624FBF" w:rsidRPr="00B208D1">
        <w:rPr>
          <w:rFonts w:ascii="Trebuchet MS" w:hAnsi="Trebuchet MS"/>
          <w:sz w:val="22"/>
          <w:szCs w:val="22"/>
          <w:lang w:val="ro-RO"/>
        </w:rPr>
        <w:t>i completările ulterioare.</w:t>
      </w:r>
    </w:p>
    <w:p w14:paraId="2B13D093" w14:textId="7AE20E5C" w:rsidR="00EC4BCD" w:rsidRPr="00B208D1" w:rsidRDefault="00B2235B" w:rsidP="00F67D4C">
      <w:pPr>
        <w:pStyle w:val="Heading2"/>
      </w:pPr>
      <w:bookmarkStart w:id="21" w:name="_Toc225236627"/>
      <w:r w:rsidRPr="00B208D1">
        <w:lastRenderedPageBreak/>
        <w:t>6</w:t>
      </w:r>
      <w:r w:rsidR="00CC1B2F" w:rsidRPr="00B208D1">
        <w:t xml:space="preserve">.1 </w:t>
      </w:r>
      <w:r w:rsidR="00157012" w:rsidRPr="00B208D1">
        <w:t>Propunerea tehnică</w:t>
      </w:r>
      <w:bookmarkEnd w:id="21"/>
      <w:r w:rsidR="00157012" w:rsidRPr="00B208D1">
        <w:t xml:space="preserve"> </w:t>
      </w:r>
    </w:p>
    <w:p w14:paraId="2D838043" w14:textId="0059F85C" w:rsidR="00874772" w:rsidRPr="00B208D1" w:rsidRDefault="00875648" w:rsidP="00B0379C">
      <w:pPr>
        <w:spacing w:line="276" w:lineRule="auto"/>
        <w:jc w:val="both"/>
        <w:rPr>
          <w:rFonts w:ascii="Trebuchet MS" w:hAnsi="Trebuchet MS"/>
          <w:sz w:val="22"/>
          <w:szCs w:val="22"/>
          <w:lang w:val="ro-RO"/>
        </w:rPr>
      </w:pPr>
      <w:r w:rsidRPr="00B208D1">
        <w:rPr>
          <w:rFonts w:ascii="Trebuchet MS" w:hAnsi="Trebuchet MS"/>
          <w:sz w:val="22"/>
          <w:szCs w:val="22"/>
          <w:lang w:val="ro-RO"/>
        </w:rPr>
        <w:t xml:space="preserve">Propunerea tehnică </w:t>
      </w:r>
      <w:r w:rsidR="00B0379C" w:rsidRPr="00B208D1">
        <w:rPr>
          <w:rFonts w:ascii="Trebuchet MS" w:hAnsi="Trebuchet MS"/>
          <w:sz w:val="22"/>
          <w:szCs w:val="22"/>
          <w:lang w:val="ro-RO"/>
        </w:rPr>
        <w:t xml:space="preserve">se va elabora </w:t>
      </w:r>
      <w:r w:rsidR="00874772" w:rsidRPr="00B208D1">
        <w:rPr>
          <w:rFonts w:ascii="Trebuchet MS" w:hAnsi="Trebuchet MS"/>
          <w:sz w:val="22"/>
          <w:szCs w:val="22"/>
          <w:lang w:val="ro-RO"/>
        </w:rPr>
        <w:t>ș</w:t>
      </w:r>
      <w:r w:rsidR="00B0379C" w:rsidRPr="00B208D1">
        <w:rPr>
          <w:rFonts w:ascii="Trebuchet MS" w:hAnsi="Trebuchet MS"/>
          <w:sz w:val="22"/>
          <w:szCs w:val="22"/>
          <w:lang w:val="ro-RO"/>
        </w:rPr>
        <w:t xml:space="preserve">i prezenta </w:t>
      </w:r>
      <w:r w:rsidR="00874772" w:rsidRPr="00B208D1">
        <w:rPr>
          <w:rFonts w:ascii="Trebuchet MS" w:hAnsi="Trebuchet MS"/>
          <w:sz w:val="22"/>
          <w:szCs w:val="22"/>
          <w:lang w:val="ro-RO"/>
        </w:rPr>
        <w:t>î</w:t>
      </w:r>
      <w:r w:rsidR="00B0379C" w:rsidRPr="00B208D1">
        <w:rPr>
          <w:rFonts w:ascii="Trebuchet MS" w:hAnsi="Trebuchet MS"/>
          <w:sz w:val="22"/>
          <w:szCs w:val="22"/>
          <w:lang w:val="ro-RO"/>
        </w:rPr>
        <w:t>n a</w:t>
      </w:r>
      <w:r w:rsidR="00874772" w:rsidRPr="00B208D1">
        <w:rPr>
          <w:rFonts w:ascii="Trebuchet MS" w:hAnsi="Trebuchet MS"/>
          <w:sz w:val="22"/>
          <w:szCs w:val="22"/>
          <w:lang w:val="ro-RO"/>
        </w:rPr>
        <w:t>ș</w:t>
      </w:r>
      <w:r w:rsidR="00B0379C" w:rsidRPr="00B208D1">
        <w:rPr>
          <w:rFonts w:ascii="Trebuchet MS" w:hAnsi="Trebuchet MS"/>
          <w:sz w:val="22"/>
          <w:szCs w:val="22"/>
          <w:lang w:val="ro-RO"/>
        </w:rPr>
        <w:t>a fel încât, în procesul de evaluare, informa</w:t>
      </w:r>
      <w:r w:rsidR="0058510C" w:rsidRPr="00B208D1">
        <w:rPr>
          <w:rFonts w:ascii="Trebuchet MS" w:hAnsi="Trebuchet MS"/>
          <w:sz w:val="22"/>
          <w:szCs w:val="22"/>
          <w:lang w:val="ro-RO"/>
        </w:rPr>
        <w:t>ț</w:t>
      </w:r>
      <w:r w:rsidR="00B0379C" w:rsidRPr="00B208D1">
        <w:rPr>
          <w:rFonts w:ascii="Trebuchet MS" w:hAnsi="Trebuchet MS"/>
          <w:sz w:val="22"/>
          <w:szCs w:val="22"/>
          <w:lang w:val="ro-RO"/>
        </w:rPr>
        <w:t>iile din cuprinsul acesteia s</w:t>
      </w:r>
      <w:r w:rsidR="00874772" w:rsidRPr="00B208D1">
        <w:rPr>
          <w:rFonts w:ascii="Trebuchet MS" w:hAnsi="Trebuchet MS"/>
          <w:sz w:val="22"/>
          <w:szCs w:val="22"/>
          <w:lang w:val="ro-RO"/>
        </w:rPr>
        <w:t>ă</w:t>
      </w:r>
      <w:r w:rsidR="00B0379C" w:rsidRPr="00B208D1">
        <w:rPr>
          <w:rFonts w:ascii="Trebuchet MS" w:hAnsi="Trebuchet MS"/>
          <w:sz w:val="22"/>
          <w:szCs w:val="22"/>
          <w:lang w:val="ro-RO"/>
        </w:rPr>
        <w:t xml:space="preserve"> permit</w:t>
      </w:r>
      <w:r w:rsidR="00874772" w:rsidRPr="00B208D1">
        <w:rPr>
          <w:rFonts w:ascii="Trebuchet MS" w:hAnsi="Trebuchet MS"/>
          <w:sz w:val="22"/>
          <w:szCs w:val="22"/>
          <w:lang w:val="ro-RO"/>
        </w:rPr>
        <w:t>ă</w:t>
      </w:r>
      <w:r w:rsidR="00B0379C" w:rsidRPr="00B208D1">
        <w:rPr>
          <w:rFonts w:ascii="Trebuchet MS" w:hAnsi="Trebuchet MS"/>
          <w:sz w:val="22"/>
          <w:szCs w:val="22"/>
          <w:lang w:val="ro-RO"/>
        </w:rPr>
        <w:t xml:space="preserve"> identificarea facilă a coresponden</w:t>
      </w:r>
      <w:r w:rsidR="0058510C" w:rsidRPr="00B208D1">
        <w:rPr>
          <w:rFonts w:ascii="Trebuchet MS" w:hAnsi="Trebuchet MS"/>
          <w:sz w:val="22"/>
          <w:szCs w:val="22"/>
          <w:lang w:val="ro-RO"/>
        </w:rPr>
        <w:t>ț</w:t>
      </w:r>
      <w:r w:rsidR="00B0379C" w:rsidRPr="00B208D1">
        <w:rPr>
          <w:rFonts w:ascii="Trebuchet MS" w:hAnsi="Trebuchet MS"/>
          <w:sz w:val="22"/>
          <w:szCs w:val="22"/>
          <w:lang w:val="ro-RO"/>
        </w:rPr>
        <w:t>ei cu cerin</w:t>
      </w:r>
      <w:r w:rsidR="0058510C" w:rsidRPr="00B208D1">
        <w:rPr>
          <w:rFonts w:ascii="Trebuchet MS" w:hAnsi="Trebuchet MS"/>
          <w:sz w:val="22"/>
          <w:szCs w:val="22"/>
          <w:lang w:val="ro-RO"/>
        </w:rPr>
        <w:t>ț</w:t>
      </w:r>
      <w:r w:rsidR="00B0379C" w:rsidRPr="00B208D1">
        <w:rPr>
          <w:rFonts w:ascii="Trebuchet MS" w:hAnsi="Trebuchet MS"/>
          <w:sz w:val="22"/>
          <w:szCs w:val="22"/>
          <w:lang w:val="ro-RO"/>
        </w:rPr>
        <w:t xml:space="preserve">ele tehnice din caietul de sarcini. </w:t>
      </w:r>
    </w:p>
    <w:p w14:paraId="03DB6B41" w14:textId="77777777" w:rsidR="00141284" w:rsidRPr="00B208D1" w:rsidRDefault="00141284" w:rsidP="00141284">
      <w:pPr>
        <w:spacing w:line="276" w:lineRule="auto"/>
        <w:jc w:val="both"/>
        <w:rPr>
          <w:rFonts w:ascii="Trebuchet MS" w:hAnsi="Trebuchet MS"/>
          <w:sz w:val="22"/>
          <w:szCs w:val="22"/>
          <w:lang w:val="ro-RO"/>
        </w:rPr>
      </w:pPr>
      <w:r w:rsidRPr="00B208D1">
        <w:rPr>
          <w:rFonts w:ascii="Trebuchet MS" w:hAnsi="Trebuchet MS"/>
          <w:sz w:val="22"/>
          <w:szCs w:val="22"/>
          <w:lang w:val="ro-RO"/>
        </w:rPr>
        <w:t xml:space="preserve">Astfel, </w:t>
      </w:r>
      <w:r w:rsidRPr="00B208D1">
        <w:rPr>
          <w:rFonts w:ascii="Trebuchet MS" w:hAnsi="Trebuchet MS"/>
          <w:b/>
          <w:bCs/>
          <w:sz w:val="22"/>
          <w:szCs w:val="22"/>
          <w:u w:val="single"/>
          <w:lang w:val="ro-RO"/>
        </w:rPr>
        <w:t>propunerea tehnică va conține</w:t>
      </w:r>
      <w:r w:rsidRPr="00B208D1">
        <w:rPr>
          <w:rFonts w:ascii="Trebuchet MS" w:hAnsi="Trebuchet MS"/>
          <w:sz w:val="22"/>
          <w:szCs w:val="22"/>
          <w:lang w:val="ro-RO"/>
        </w:rPr>
        <w:t>:</w:t>
      </w:r>
    </w:p>
    <w:p w14:paraId="13AE59FC" w14:textId="77777777" w:rsidR="00141284" w:rsidRPr="00B208D1" w:rsidRDefault="00141284">
      <w:pPr>
        <w:pStyle w:val="ListParagraph"/>
        <w:numPr>
          <w:ilvl w:val="0"/>
          <w:numId w:val="8"/>
        </w:numPr>
        <w:spacing w:line="276" w:lineRule="auto"/>
        <w:rPr>
          <w:rFonts w:ascii="Trebuchet MS" w:hAnsi="Trebuchet MS"/>
          <w:b/>
          <w:bCs/>
          <w:lang w:val="ro-RO"/>
        </w:rPr>
      </w:pPr>
      <w:bookmarkStart w:id="22" w:name="_Hlk205302932"/>
      <w:bookmarkStart w:id="23" w:name="_Hlk205472156"/>
      <w:r w:rsidRPr="00B208D1">
        <w:rPr>
          <w:rFonts w:ascii="Trebuchet MS" w:hAnsi="Trebuchet MS"/>
          <w:lang w:val="ro-RO"/>
        </w:rPr>
        <w:t xml:space="preserve">Descrierea specificațiilor tehnice ofertate, prin care să se demonstreze corespondența propunerii tehnice cu cerințele minime pe care trebuie sa le îndeplinească operatorii economici, așa cum sunt definite la secțiunea </w:t>
      </w:r>
      <w:r w:rsidRPr="00B208D1">
        <w:rPr>
          <w:rFonts w:ascii="Trebuchet MS" w:hAnsi="Trebuchet MS"/>
          <w:i/>
          <w:iCs/>
          <w:lang w:val="ro-RO"/>
        </w:rPr>
        <w:t>3. SCOPUL CONTRACTULUI; SPECIFICAȚII TEHNICE ȘI CANTITĂȚI ESTIMATE</w:t>
      </w:r>
      <w:bookmarkEnd w:id="22"/>
      <w:r w:rsidRPr="00B208D1">
        <w:rPr>
          <w:rFonts w:ascii="Trebuchet MS" w:hAnsi="Trebuchet MS"/>
          <w:b/>
          <w:bCs/>
          <w:lang w:val="ro-RO"/>
        </w:rPr>
        <w:t>;</w:t>
      </w:r>
    </w:p>
    <w:p w14:paraId="57E9C313" w14:textId="3F77FBCB" w:rsidR="00A76870" w:rsidRPr="00B208D1" w:rsidRDefault="00A76870">
      <w:pPr>
        <w:pStyle w:val="ListParagraph"/>
        <w:numPr>
          <w:ilvl w:val="0"/>
          <w:numId w:val="8"/>
        </w:numPr>
        <w:spacing w:line="276" w:lineRule="auto"/>
        <w:rPr>
          <w:rFonts w:ascii="Trebuchet MS" w:hAnsi="Trebuchet MS"/>
          <w:lang w:val="ro-RO"/>
        </w:rPr>
      </w:pPr>
      <w:r w:rsidRPr="00B208D1">
        <w:rPr>
          <w:rFonts w:ascii="Trebuchet MS" w:hAnsi="Trebuchet MS"/>
          <w:lang w:val="ro-RO"/>
        </w:rPr>
        <w:t>Termenul de livrare ofertat;</w:t>
      </w:r>
    </w:p>
    <w:p w14:paraId="08AB9FB1" w14:textId="1BBFB8EE" w:rsidR="00141284" w:rsidRPr="00B208D1" w:rsidRDefault="00141284">
      <w:pPr>
        <w:pStyle w:val="ListParagraph"/>
        <w:numPr>
          <w:ilvl w:val="0"/>
          <w:numId w:val="8"/>
        </w:numPr>
        <w:spacing w:line="276" w:lineRule="auto"/>
        <w:rPr>
          <w:rFonts w:ascii="Trebuchet MS" w:hAnsi="Trebuchet MS"/>
          <w:b/>
          <w:bCs/>
          <w:lang w:val="ro-RO"/>
        </w:rPr>
      </w:pPr>
      <w:r w:rsidRPr="00B208D1">
        <w:rPr>
          <w:rFonts w:ascii="Trebuchet MS" w:hAnsi="Trebuchet MS"/>
          <w:lang w:val="ro-RO"/>
        </w:rPr>
        <w:t>Poze/imagini pentru fiecare produs ofertat. Acestea vor fi depuse în cadrul propunerii tehnice. De asemenea, ofertantul va indica în propunerea tehnică modalitatea propusă de personalizare a fiecărui obiect corelată cu tipul promoționalului și materialul din care este executat (bumbac, plastic, metal, etc) și modalitatea de ambalare.</w:t>
      </w:r>
    </w:p>
    <w:p w14:paraId="26DD7977" w14:textId="785CC987" w:rsidR="00141284" w:rsidRPr="00D14EED" w:rsidRDefault="00BE5425">
      <w:pPr>
        <w:pStyle w:val="ListParagraph"/>
        <w:numPr>
          <w:ilvl w:val="0"/>
          <w:numId w:val="8"/>
        </w:numPr>
        <w:spacing w:line="276" w:lineRule="auto"/>
        <w:rPr>
          <w:rFonts w:ascii="Trebuchet MS" w:hAnsi="Trebuchet MS"/>
          <w:b/>
          <w:bCs/>
          <w:lang w:val="ro-RO"/>
        </w:rPr>
      </w:pPr>
      <w:bookmarkStart w:id="24" w:name="_Hlk205470336"/>
      <w:bookmarkStart w:id="25" w:name="_Hlk205470263"/>
      <w:r w:rsidRPr="00D14EED">
        <w:rPr>
          <w:rFonts w:ascii="Trebuchet MS" w:hAnsi="Trebuchet MS"/>
          <w:lang w:val="ro-RO"/>
        </w:rPr>
        <w:t>P</w:t>
      </w:r>
      <w:r w:rsidR="00141284" w:rsidRPr="00D14EED">
        <w:rPr>
          <w:rFonts w:ascii="Trebuchet MS" w:hAnsi="Trebuchet MS"/>
          <w:lang w:val="ro-RO"/>
        </w:rPr>
        <w:t>erioada de garanție</w:t>
      </w:r>
      <w:bookmarkEnd w:id="24"/>
      <w:r w:rsidR="00141284" w:rsidRPr="00D14EED">
        <w:rPr>
          <w:rFonts w:ascii="Trebuchet MS" w:hAnsi="Trebuchet MS"/>
          <w:lang w:val="ro-RO"/>
        </w:rPr>
        <w:t xml:space="preserve"> acordată pentru fiecare produs</w:t>
      </w:r>
      <w:bookmarkEnd w:id="25"/>
      <w:r w:rsidR="00141284" w:rsidRPr="00D14EED">
        <w:rPr>
          <w:rFonts w:ascii="Trebuchet MS" w:hAnsi="Trebuchet MS"/>
          <w:lang w:val="ro-RO"/>
        </w:rPr>
        <w:t xml:space="preserve"> pentru care producătorii emit astfel de certificate, conform prevederilor legale aplicabile</w:t>
      </w:r>
      <w:r w:rsidRPr="00D14EED">
        <w:rPr>
          <w:rFonts w:ascii="Trebuchet MS" w:hAnsi="Trebuchet MS"/>
          <w:lang w:val="ro-RO"/>
        </w:rPr>
        <w:t>;</w:t>
      </w:r>
    </w:p>
    <w:p w14:paraId="244B6141" w14:textId="64245E1C" w:rsidR="00BE5425" w:rsidRPr="00B208D1" w:rsidRDefault="00BE5425">
      <w:pPr>
        <w:pStyle w:val="ListParagraph"/>
        <w:numPr>
          <w:ilvl w:val="0"/>
          <w:numId w:val="8"/>
        </w:numPr>
        <w:spacing w:line="276" w:lineRule="auto"/>
        <w:rPr>
          <w:rFonts w:ascii="Trebuchet MS" w:hAnsi="Trebuchet MS"/>
          <w:b/>
          <w:bCs/>
          <w:lang w:val="ro-RO"/>
        </w:rPr>
      </w:pPr>
      <w:r w:rsidRPr="00B208D1">
        <w:rPr>
          <w:rFonts w:ascii="Trebuchet MS" w:hAnsi="Trebuchet MS"/>
          <w:lang w:val="ro-RO"/>
        </w:rPr>
        <w:t>Acceptarea cerințelor privind personalizarea produselor;</w:t>
      </w:r>
    </w:p>
    <w:p w14:paraId="561CB497" w14:textId="45120F4A" w:rsidR="00BE5425" w:rsidRPr="00B208D1" w:rsidRDefault="00BE5425">
      <w:pPr>
        <w:pStyle w:val="ListParagraph"/>
        <w:numPr>
          <w:ilvl w:val="0"/>
          <w:numId w:val="8"/>
        </w:numPr>
        <w:spacing w:line="276" w:lineRule="auto"/>
        <w:rPr>
          <w:rFonts w:ascii="Trebuchet MS" w:hAnsi="Trebuchet MS"/>
          <w:b/>
          <w:bCs/>
          <w:lang w:val="ro-RO"/>
        </w:rPr>
      </w:pPr>
      <w:r w:rsidRPr="00B208D1">
        <w:rPr>
          <w:rFonts w:ascii="Trebuchet MS" w:hAnsi="Trebuchet MS"/>
          <w:lang w:val="ro-RO"/>
        </w:rPr>
        <w:t>Termenele și condițiile de livrare</w:t>
      </w:r>
      <w:r w:rsidR="000E353A" w:rsidRPr="00B208D1">
        <w:rPr>
          <w:rFonts w:ascii="Trebuchet MS" w:hAnsi="Trebuchet MS"/>
          <w:lang w:val="ro-RO"/>
        </w:rPr>
        <w:t>.</w:t>
      </w:r>
    </w:p>
    <w:bookmarkEnd w:id="23"/>
    <w:p w14:paraId="4AD5AC1E" w14:textId="6E0F23B6" w:rsidR="00A84880" w:rsidRPr="00B208D1" w:rsidRDefault="00A84880" w:rsidP="00874772">
      <w:pPr>
        <w:spacing w:line="276" w:lineRule="auto"/>
        <w:jc w:val="both"/>
        <w:rPr>
          <w:rFonts w:ascii="Trebuchet MS" w:hAnsi="Trebuchet MS"/>
          <w:sz w:val="22"/>
          <w:szCs w:val="22"/>
          <w:highlight w:val="yellow"/>
          <w:lang w:val="ro-RO"/>
        </w:rPr>
      </w:pPr>
      <w:r w:rsidRPr="00B208D1">
        <w:rPr>
          <w:rFonts w:ascii="Trebuchet MS" w:hAnsi="Trebuchet MS"/>
          <w:sz w:val="22"/>
          <w:szCs w:val="22"/>
          <w:lang w:val="ro-RO"/>
        </w:rPr>
        <w:t>Neregăsirea cerințelor minime, solicitate în caietul de sarcini, în cadrul ofertei va atrage după sine declararea ofertei ca fiind neconformă. Dacă în urma verificărilor din etapa de evaluare a ofertelor se constată că datele furnizate sunt incorecte sau nu sunt conforme cu realitatea, ofertantul va fi descalificat.</w:t>
      </w:r>
    </w:p>
    <w:p w14:paraId="0B808F07" w14:textId="7DCD5386" w:rsidR="003C7646" w:rsidRPr="00B208D1" w:rsidRDefault="00A84880" w:rsidP="00F67D4C">
      <w:pPr>
        <w:pStyle w:val="Heading2"/>
      </w:pPr>
      <w:bookmarkStart w:id="26" w:name="_Toc225236628"/>
      <w:r w:rsidRPr="00B208D1">
        <w:t>6</w:t>
      </w:r>
      <w:r w:rsidR="00CC1B2F" w:rsidRPr="00B208D1">
        <w:t xml:space="preserve">.2 </w:t>
      </w:r>
      <w:r w:rsidR="00157012" w:rsidRPr="00B208D1">
        <w:t>Propunerea financiară</w:t>
      </w:r>
      <w:bookmarkEnd w:id="26"/>
    </w:p>
    <w:p w14:paraId="2BD29169" w14:textId="4D3314E5" w:rsidR="00317E8E" w:rsidRPr="00B208D1" w:rsidRDefault="00BE5425" w:rsidP="00CA1A9A">
      <w:pPr>
        <w:spacing w:line="276" w:lineRule="auto"/>
        <w:jc w:val="both"/>
        <w:rPr>
          <w:rFonts w:ascii="Trebuchet MS" w:hAnsi="Trebuchet MS"/>
          <w:sz w:val="22"/>
          <w:szCs w:val="22"/>
          <w:highlight w:val="yellow"/>
          <w:lang w:val="ro-RO"/>
        </w:rPr>
      </w:pPr>
      <w:r w:rsidRPr="00B208D1">
        <w:rPr>
          <w:rFonts w:ascii="Trebuchet MS" w:hAnsi="Trebuchet MS"/>
          <w:b/>
          <w:bCs/>
          <w:sz w:val="22"/>
          <w:szCs w:val="22"/>
          <w:lang w:val="ro-RO"/>
        </w:rPr>
        <w:t>Formularul de ofertă</w:t>
      </w:r>
      <w:r w:rsidRPr="00B208D1">
        <w:rPr>
          <w:rFonts w:ascii="Trebuchet MS" w:hAnsi="Trebuchet MS"/>
          <w:sz w:val="22"/>
          <w:szCs w:val="22"/>
          <w:lang w:val="ro-RO"/>
        </w:rPr>
        <w:t xml:space="preserve"> (</w:t>
      </w:r>
      <w:r w:rsidRPr="00B208D1">
        <w:rPr>
          <w:rFonts w:ascii="Trebuchet MS" w:hAnsi="Trebuchet MS"/>
          <w:b/>
          <w:bCs/>
          <w:sz w:val="22"/>
          <w:szCs w:val="22"/>
          <w:lang w:val="ro-RO"/>
        </w:rPr>
        <w:t>Anexa 1</w:t>
      </w:r>
      <w:r w:rsidRPr="00B208D1">
        <w:rPr>
          <w:rFonts w:ascii="Trebuchet MS" w:hAnsi="Trebuchet MS"/>
          <w:sz w:val="22"/>
          <w:szCs w:val="22"/>
          <w:lang w:val="ro-RO"/>
        </w:rPr>
        <w:t xml:space="preserve">) </w:t>
      </w:r>
      <w:r w:rsidR="004363CE" w:rsidRPr="00B208D1">
        <w:rPr>
          <w:rFonts w:ascii="Trebuchet MS" w:hAnsi="Trebuchet MS"/>
          <w:sz w:val="22"/>
          <w:szCs w:val="22"/>
          <w:lang w:val="ro-RO"/>
        </w:rPr>
        <w:t>va avea anexată detalierea pre</w:t>
      </w:r>
      <w:r w:rsidR="0058510C" w:rsidRPr="00B208D1">
        <w:rPr>
          <w:rFonts w:ascii="Trebuchet MS" w:hAnsi="Trebuchet MS"/>
          <w:sz w:val="22"/>
          <w:szCs w:val="22"/>
          <w:lang w:val="ro-RO"/>
        </w:rPr>
        <w:t>ț</w:t>
      </w:r>
      <w:r w:rsidR="004363CE" w:rsidRPr="00B208D1">
        <w:rPr>
          <w:rFonts w:ascii="Trebuchet MS" w:hAnsi="Trebuchet MS"/>
          <w:sz w:val="22"/>
          <w:szCs w:val="22"/>
          <w:lang w:val="ro-RO"/>
        </w:rPr>
        <w:t xml:space="preserve">ului ofertat, conform </w:t>
      </w:r>
      <w:r w:rsidR="004363CE" w:rsidRPr="00B208D1">
        <w:rPr>
          <w:rFonts w:ascii="Trebuchet MS" w:hAnsi="Trebuchet MS"/>
          <w:b/>
          <w:bCs/>
          <w:sz w:val="22"/>
          <w:szCs w:val="22"/>
          <w:lang w:val="ro-RO"/>
        </w:rPr>
        <w:t>Anexe</w:t>
      </w:r>
      <w:r w:rsidR="00450DB9" w:rsidRPr="00B208D1">
        <w:rPr>
          <w:rFonts w:ascii="Trebuchet MS" w:hAnsi="Trebuchet MS"/>
          <w:b/>
          <w:bCs/>
          <w:sz w:val="22"/>
          <w:szCs w:val="22"/>
          <w:lang w:val="ro-RO"/>
        </w:rPr>
        <w:t>i</w:t>
      </w:r>
      <w:r w:rsidR="004363CE" w:rsidRPr="00B208D1">
        <w:rPr>
          <w:rFonts w:ascii="Trebuchet MS" w:hAnsi="Trebuchet MS"/>
          <w:b/>
          <w:bCs/>
          <w:sz w:val="22"/>
          <w:szCs w:val="22"/>
          <w:lang w:val="ro-RO"/>
        </w:rPr>
        <w:t xml:space="preserve"> </w:t>
      </w:r>
      <w:r w:rsidR="000B3E28" w:rsidRPr="00B208D1">
        <w:rPr>
          <w:rFonts w:ascii="Trebuchet MS" w:hAnsi="Trebuchet MS"/>
          <w:b/>
          <w:bCs/>
          <w:sz w:val="22"/>
          <w:szCs w:val="22"/>
          <w:lang w:val="ro-RO"/>
        </w:rPr>
        <w:t xml:space="preserve">nr. </w:t>
      </w:r>
      <w:r w:rsidR="00C75370" w:rsidRPr="00B208D1">
        <w:rPr>
          <w:rFonts w:ascii="Trebuchet MS" w:hAnsi="Trebuchet MS"/>
          <w:b/>
          <w:bCs/>
          <w:sz w:val="22"/>
          <w:szCs w:val="22"/>
          <w:lang w:val="ro-RO"/>
        </w:rPr>
        <w:t>1</w:t>
      </w:r>
      <w:r w:rsidRPr="00B208D1">
        <w:rPr>
          <w:rFonts w:ascii="Trebuchet MS" w:hAnsi="Trebuchet MS"/>
          <w:b/>
          <w:bCs/>
          <w:sz w:val="22"/>
          <w:szCs w:val="22"/>
          <w:lang w:val="ro-RO"/>
        </w:rPr>
        <w:t>a</w:t>
      </w:r>
      <w:r w:rsidR="00D009DC" w:rsidRPr="00B208D1">
        <w:rPr>
          <w:rFonts w:ascii="Trebuchet MS" w:hAnsi="Trebuchet MS"/>
          <w:b/>
          <w:bCs/>
          <w:sz w:val="22"/>
          <w:szCs w:val="22"/>
          <w:lang w:val="ro-RO"/>
        </w:rPr>
        <w:t xml:space="preserve"> </w:t>
      </w:r>
      <w:r w:rsidR="004363CE" w:rsidRPr="00B208D1">
        <w:rPr>
          <w:rFonts w:ascii="Trebuchet MS" w:hAnsi="Trebuchet MS"/>
          <w:sz w:val="22"/>
          <w:szCs w:val="22"/>
          <w:lang w:val="ro-RO"/>
        </w:rPr>
        <w:t>la prezentul caiet de sarcini.</w:t>
      </w:r>
      <w:r w:rsidR="00D92C84" w:rsidRPr="00B208D1">
        <w:rPr>
          <w:rFonts w:ascii="Trebuchet MS" w:hAnsi="Trebuchet MS"/>
          <w:sz w:val="22"/>
          <w:szCs w:val="22"/>
          <w:lang w:val="ro-RO"/>
        </w:rPr>
        <w:t xml:space="preserve"> </w:t>
      </w:r>
      <w:r w:rsidR="00317E8E" w:rsidRPr="00B208D1">
        <w:rPr>
          <w:rFonts w:ascii="Trebuchet MS" w:hAnsi="Trebuchet MS"/>
          <w:sz w:val="22"/>
          <w:szCs w:val="22"/>
          <w:lang w:val="ro-RO"/>
        </w:rPr>
        <w:t>Pre</w:t>
      </w:r>
      <w:r w:rsidR="0058510C" w:rsidRPr="00B208D1">
        <w:rPr>
          <w:rFonts w:ascii="Trebuchet MS" w:hAnsi="Trebuchet MS"/>
          <w:sz w:val="22"/>
          <w:szCs w:val="22"/>
          <w:lang w:val="ro-RO"/>
        </w:rPr>
        <w:t>ț</w:t>
      </w:r>
      <w:r w:rsidR="00317E8E" w:rsidRPr="00B208D1">
        <w:rPr>
          <w:rFonts w:ascii="Trebuchet MS" w:hAnsi="Trebuchet MS"/>
          <w:sz w:val="22"/>
          <w:szCs w:val="22"/>
          <w:lang w:val="ro-RO"/>
        </w:rPr>
        <w:t>ul va fi exprimat în lei</w:t>
      </w:r>
      <w:r w:rsidR="005E40E9" w:rsidRPr="00B208D1">
        <w:rPr>
          <w:rFonts w:ascii="Trebuchet MS" w:hAnsi="Trebuchet MS"/>
          <w:sz w:val="22"/>
          <w:szCs w:val="22"/>
          <w:lang w:val="ro-RO"/>
        </w:rPr>
        <w:t xml:space="preserve"> </w:t>
      </w:r>
      <w:r w:rsidR="00A61A80" w:rsidRPr="00B208D1">
        <w:rPr>
          <w:rFonts w:ascii="Trebuchet MS" w:hAnsi="Trebuchet MS"/>
          <w:sz w:val="22"/>
          <w:szCs w:val="22"/>
          <w:lang w:val="ro-RO"/>
        </w:rPr>
        <w:t>ș</w:t>
      </w:r>
      <w:r w:rsidR="00317E8E" w:rsidRPr="00B208D1">
        <w:rPr>
          <w:rFonts w:ascii="Trebuchet MS" w:hAnsi="Trebuchet MS"/>
          <w:sz w:val="22"/>
          <w:szCs w:val="22"/>
          <w:lang w:val="ro-RO"/>
        </w:rPr>
        <w:t>i va include toate cheltuielile aferente</w:t>
      </w:r>
      <w:r w:rsidR="0071447B" w:rsidRPr="00B208D1">
        <w:rPr>
          <w:rFonts w:ascii="Trebuchet MS" w:hAnsi="Trebuchet MS"/>
          <w:sz w:val="22"/>
          <w:szCs w:val="22"/>
          <w:lang w:val="ro-RO"/>
        </w:rPr>
        <w:t>.</w:t>
      </w:r>
    </w:p>
    <w:p w14:paraId="26854845" w14:textId="26215C06" w:rsidR="000A6F2B" w:rsidRPr="00B208D1" w:rsidRDefault="00A84880" w:rsidP="00F67D4C">
      <w:pPr>
        <w:pStyle w:val="Heading2"/>
      </w:pPr>
      <w:bookmarkStart w:id="27" w:name="_Toc138060556"/>
      <w:bookmarkStart w:id="28" w:name="_Toc225236629"/>
      <w:r w:rsidRPr="00B208D1">
        <w:t>7</w:t>
      </w:r>
      <w:r w:rsidR="000A6F2B" w:rsidRPr="00B208D1">
        <w:t xml:space="preserve">. </w:t>
      </w:r>
      <w:bookmarkStart w:id="29" w:name="_Hlk193194625"/>
      <w:r w:rsidR="000A6F2B" w:rsidRPr="00B208D1">
        <w:t>EVALUAREA OFERTEL</w:t>
      </w:r>
      <w:bookmarkEnd w:id="29"/>
      <w:r w:rsidR="000A6F2B" w:rsidRPr="00B208D1">
        <w:t>OR</w:t>
      </w:r>
      <w:bookmarkEnd w:id="27"/>
      <w:bookmarkEnd w:id="28"/>
    </w:p>
    <w:p w14:paraId="4203DD63" w14:textId="1EC1120D" w:rsidR="00832610" w:rsidRPr="00B208D1" w:rsidRDefault="00C76724" w:rsidP="00832610">
      <w:pPr>
        <w:spacing w:line="276" w:lineRule="auto"/>
        <w:jc w:val="both"/>
        <w:rPr>
          <w:rFonts w:ascii="Trebuchet MS" w:hAnsi="Trebuchet MS"/>
          <w:bCs/>
          <w:sz w:val="22"/>
          <w:szCs w:val="22"/>
          <w:lang w:val="ro-RO"/>
        </w:rPr>
      </w:pPr>
      <w:r w:rsidRPr="00BA0AAB">
        <w:rPr>
          <w:rFonts w:ascii="Trebuchet MS" w:hAnsi="Trebuchet MS"/>
          <w:sz w:val="22"/>
          <w:szCs w:val="22"/>
          <w:lang w:val="ro-RO"/>
        </w:rPr>
        <w:t>Î</w:t>
      </w:r>
      <w:r w:rsidRPr="00312895">
        <w:rPr>
          <w:rFonts w:ascii="Trebuchet MS" w:hAnsi="Trebuchet MS"/>
          <w:sz w:val="22"/>
          <w:szCs w:val="22"/>
          <w:lang w:val="ro-RO"/>
        </w:rPr>
        <w:t>n cazul în care, două sau mai multe oferte au preț egal, autoritatea contractantă va solicita operatorilor economici respectivi, pentru departajare, transmiterea unei noi propuneri financiare, în maxim 24 ore de la informare, în vederea stabilirii clasamentului final.</w:t>
      </w:r>
    </w:p>
    <w:p w14:paraId="62B3E04B" w14:textId="2BE94D2D" w:rsidR="00AA3FE2" w:rsidRPr="00B208D1" w:rsidRDefault="00A84880" w:rsidP="00F67D4C">
      <w:pPr>
        <w:pStyle w:val="Heading2"/>
      </w:pPr>
      <w:bookmarkStart w:id="30" w:name="_Toc225236630"/>
      <w:r w:rsidRPr="00B208D1">
        <w:t>8</w:t>
      </w:r>
      <w:r w:rsidR="00CC1B2F" w:rsidRPr="00B208D1">
        <w:t xml:space="preserve">. </w:t>
      </w:r>
      <w:r w:rsidR="00AA3FE2" w:rsidRPr="00B208D1">
        <w:t>VALOAREA ESTIMATĂ</w:t>
      </w:r>
      <w:bookmarkEnd w:id="30"/>
      <w:r w:rsidR="00AA3FE2" w:rsidRPr="00B208D1">
        <w:t xml:space="preserve"> </w:t>
      </w:r>
    </w:p>
    <w:p w14:paraId="408F7A33" w14:textId="57133FB5" w:rsidR="00AA355A" w:rsidRPr="00B208D1" w:rsidRDefault="00AA3FE2" w:rsidP="00CA1A9A">
      <w:pPr>
        <w:spacing w:line="276" w:lineRule="auto"/>
        <w:jc w:val="both"/>
        <w:rPr>
          <w:rFonts w:ascii="Trebuchet MS" w:hAnsi="Trebuchet MS"/>
          <w:sz w:val="22"/>
          <w:szCs w:val="22"/>
          <w:lang w:val="ro-RO"/>
        </w:rPr>
      </w:pPr>
      <w:r w:rsidRPr="00B208D1">
        <w:rPr>
          <w:rFonts w:ascii="Trebuchet MS" w:hAnsi="Trebuchet MS"/>
          <w:sz w:val="22"/>
          <w:szCs w:val="22"/>
          <w:lang w:val="ro-RO"/>
        </w:rPr>
        <w:t xml:space="preserve">Valoarea </w:t>
      </w:r>
      <w:r w:rsidR="00A84880" w:rsidRPr="00B208D1">
        <w:rPr>
          <w:rFonts w:ascii="Trebuchet MS" w:hAnsi="Trebuchet MS"/>
          <w:sz w:val="22"/>
          <w:szCs w:val="22"/>
          <w:lang w:val="ro-RO"/>
        </w:rPr>
        <w:t xml:space="preserve">maximă </w:t>
      </w:r>
      <w:r w:rsidRPr="00B208D1">
        <w:rPr>
          <w:rFonts w:ascii="Trebuchet MS" w:hAnsi="Trebuchet MS"/>
          <w:sz w:val="22"/>
          <w:szCs w:val="22"/>
          <w:lang w:val="ro-RO"/>
        </w:rPr>
        <w:t xml:space="preserve">estimată a </w:t>
      </w:r>
      <w:r w:rsidR="00236689" w:rsidRPr="00B208D1">
        <w:rPr>
          <w:rFonts w:ascii="Trebuchet MS" w:hAnsi="Trebuchet MS"/>
          <w:sz w:val="22"/>
          <w:szCs w:val="22"/>
          <w:lang w:val="ro-RO"/>
        </w:rPr>
        <w:t>contractului</w:t>
      </w:r>
      <w:r w:rsidR="00FA74A3" w:rsidRPr="00B208D1">
        <w:rPr>
          <w:rFonts w:ascii="Trebuchet MS" w:hAnsi="Trebuchet MS"/>
          <w:sz w:val="22"/>
          <w:szCs w:val="22"/>
          <w:lang w:val="ro-RO"/>
        </w:rPr>
        <w:t xml:space="preserve"> </w:t>
      </w:r>
      <w:r w:rsidR="002F2CBD" w:rsidRPr="00B208D1">
        <w:rPr>
          <w:rFonts w:ascii="Trebuchet MS" w:hAnsi="Trebuchet MS"/>
          <w:sz w:val="22"/>
          <w:szCs w:val="22"/>
          <w:lang w:val="ro-RO"/>
        </w:rPr>
        <w:t xml:space="preserve">este de </w:t>
      </w:r>
      <w:r w:rsidR="002D71A7" w:rsidRPr="002D71A7">
        <w:rPr>
          <w:rFonts w:ascii="Trebuchet MS" w:hAnsi="Trebuchet MS"/>
          <w:b/>
          <w:bCs/>
          <w:sz w:val="22"/>
          <w:szCs w:val="22"/>
          <w:lang w:val="ro-RO"/>
        </w:rPr>
        <w:t>592</w:t>
      </w:r>
      <w:r w:rsidR="00450DB9" w:rsidRPr="002D71A7">
        <w:rPr>
          <w:rFonts w:ascii="Trebuchet MS" w:hAnsi="Trebuchet MS"/>
          <w:b/>
          <w:bCs/>
          <w:sz w:val="22"/>
          <w:szCs w:val="22"/>
          <w:lang w:val="ro-RO"/>
        </w:rPr>
        <w:t>.</w:t>
      </w:r>
      <w:r w:rsidR="002D71A7" w:rsidRPr="002D71A7">
        <w:rPr>
          <w:rFonts w:ascii="Trebuchet MS" w:hAnsi="Trebuchet MS"/>
          <w:b/>
          <w:bCs/>
          <w:sz w:val="22"/>
          <w:szCs w:val="22"/>
          <w:lang w:val="ro-RO"/>
        </w:rPr>
        <w:t>700</w:t>
      </w:r>
      <w:r w:rsidR="00450DB9" w:rsidRPr="002D71A7">
        <w:rPr>
          <w:rFonts w:ascii="Trebuchet MS" w:hAnsi="Trebuchet MS"/>
          <w:b/>
          <w:bCs/>
          <w:sz w:val="22"/>
          <w:szCs w:val="22"/>
          <w:lang w:val="ro-RO"/>
        </w:rPr>
        <w:t>,00</w:t>
      </w:r>
      <w:r w:rsidR="002D1ED2" w:rsidRPr="002D71A7">
        <w:rPr>
          <w:rFonts w:ascii="Trebuchet MS" w:hAnsi="Trebuchet MS"/>
          <w:b/>
          <w:bCs/>
          <w:sz w:val="22"/>
          <w:szCs w:val="22"/>
          <w:lang w:val="ro-RO"/>
        </w:rPr>
        <w:t xml:space="preserve"> lei, fără TVA</w:t>
      </w:r>
      <w:r w:rsidR="002F2CBD" w:rsidRPr="002D71A7">
        <w:rPr>
          <w:rFonts w:ascii="Trebuchet MS" w:hAnsi="Trebuchet MS"/>
          <w:sz w:val="22"/>
          <w:szCs w:val="22"/>
          <w:lang w:val="ro-RO"/>
        </w:rPr>
        <w:t>.</w:t>
      </w:r>
    </w:p>
    <w:p w14:paraId="45CE569F" w14:textId="359FD3FF" w:rsidR="003C7646" w:rsidRPr="00B208D1" w:rsidRDefault="00446B3A" w:rsidP="00F67D4C">
      <w:pPr>
        <w:pStyle w:val="Heading2"/>
      </w:pPr>
      <w:bookmarkStart w:id="31" w:name="_Toc225236631"/>
      <w:r w:rsidRPr="00B208D1">
        <w:t>9</w:t>
      </w:r>
      <w:r w:rsidR="00CC1B2F" w:rsidRPr="00B208D1">
        <w:t xml:space="preserve">. </w:t>
      </w:r>
      <w:r w:rsidR="002509E6" w:rsidRPr="00B208D1">
        <w:t>PLATA SERVICIILOR PRESTATE</w:t>
      </w:r>
      <w:bookmarkEnd w:id="31"/>
    </w:p>
    <w:p w14:paraId="0DD53A88" w14:textId="0A6AF1FD" w:rsidR="00407450" w:rsidRPr="00B208D1" w:rsidRDefault="00407450" w:rsidP="00407450">
      <w:pPr>
        <w:pStyle w:val="Heading2"/>
        <w:rPr>
          <w:sz w:val="22"/>
          <w:szCs w:val="22"/>
        </w:rPr>
      </w:pPr>
      <w:bookmarkStart w:id="32" w:name="_Toc225236632"/>
      <w:r w:rsidRPr="00B208D1">
        <w:t>Facturare și plată</w:t>
      </w:r>
      <w:bookmarkEnd w:id="32"/>
    </w:p>
    <w:p w14:paraId="4E4E1380" w14:textId="0E4BD273" w:rsidR="00A33C12" w:rsidRPr="00B208D1" w:rsidRDefault="00613FD3" w:rsidP="00CA1A9A">
      <w:pPr>
        <w:spacing w:line="276" w:lineRule="auto"/>
        <w:jc w:val="both"/>
        <w:rPr>
          <w:rFonts w:ascii="Trebuchet MS" w:hAnsi="Trebuchet MS"/>
          <w:sz w:val="22"/>
          <w:szCs w:val="22"/>
          <w:lang w:val="ro-RO"/>
        </w:rPr>
      </w:pPr>
      <w:r w:rsidRPr="00B208D1">
        <w:rPr>
          <w:rFonts w:ascii="Trebuchet MS" w:hAnsi="Trebuchet MS"/>
          <w:sz w:val="22"/>
          <w:szCs w:val="22"/>
          <w:lang w:val="ro-RO"/>
        </w:rPr>
        <w:t xml:space="preserve">Plata facturii va fi efectuată în termen de 30 de zile </w:t>
      </w:r>
      <w:r w:rsidR="00222E0A" w:rsidRPr="00B208D1">
        <w:rPr>
          <w:rFonts w:ascii="Trebuchet MS" w:hAnsi="Trebuchet MS"/>
          <w:sz w:val="22"/>
          <w:szCs w:val="22"/>
          <w:lang w:val="ro-RO"/>
        </w:rPr>
        <w:t xml:space="preserve">de la data transmiterii facturii în sistemul </w:t>
      </w:r>
      <w:r w:rsidR="00222E0A" w:rsidRPr="00B208D1">
        <w:rPr>
          <w:rFonts w:ascii="Trebuchet MS" w:hAnsi="Trebuchet MS"/>
          <w:i/>
          <w:iCs/>
          <w:sz w:val="22"/>
          <w:szCs w:val="22"/>
          <w:lang w:val="ro-RO"/>
        </w:rPr>
        <w:t>e-factura</w:t>
      </w:r>
      <w:r w:rsidR="00222E0A" w:rsidRPr="00B208D1">
        <w:rPr>
          <w:rFonts w:ascii="Trebuchet MS" w:hAnsi="Trebuchet MS"/>
          <w:sz w:val="22"/>
          <w:szCs w:val="22"/>
          <w:lang w:val="ro-RO"/>
        </w:rPr>
        <w:t xml:space="preserve"> și comunicarea ID -ului facturii către beneficiar</w:t>
      </w:r>
      <w:r w:rsidRPr="00B208D1">
        <w:rPr>
          <w:rFonts w:ascii="Trebuchet MS" w:hAnsi="Trebuchet MS"/>
          <w:sz w:val="22"/>
          <w:szCs w:val="22"/>
          <w:lang w:val="ro-RO"/>
        </w:rPr>
        <w:t>.</w:t>
      </w:r>
    </w:p>
    <w:p w14:paraId="19B2A787" w14:textId="41393896" w:rsidR="005B2D33" w:rsidRPr="00B208D1" w:rsidRDefault="00A33C12" w:rsidP="00CA1A9A">
      <w:pPr>
        <w:spacing w:line="276" w:lineRule="auto"/>
        <w:jc w:val="both"/>
        <w:rPr>
          <w:rFonts w:ascii="Trebuchet MS" w:hAnsi="Trebuchet MS"/>
          <w:sz w:val="22"/>
          <w:szCs w:val="22"/>
          <w:lang w:val="ro-RO"/>
        </w:rPr>
      </w:pPr>
      <w:r w:rsidRPr="00B208D1">
        <w:rPr>
          <w:rFonts w:ascii="Trebuchet MS" w:hAnsi="Trebuchet MS"/>
          <w:sz w:val="22"/>
          <w:szCs w:val="22"/>
          <w:lang w:val="ro-RO"/>
        </w:rPr>
        <w:t>În situa</w:t>
      </w:r>
      <w:r w:rsidR="0058510C" w:rsidRPr="00B208D1">
        <w:rPr>
          <w:rFonts w:ascii="Trebuchet MS" w:hAnsi="Trebuchet MS"/>
          <w:sz w:val="22"/>
          <w:szCs w:val="22"/>
          <w:lang w:val="ro-RO"/>
        </w:rPr>
        <w:t>ț</w:t>
      </w:r>
      <w:r w:rsidRPr="00B208D1">
        <w:rPr>
          <w:rFonts w:ascii="Trebuchet MS" w:hAnsi="Trebuchet MS"/>
          <w:sz w:val="22"/>
          <w:szCs w:val="22"/>
          <w:lang w:val="ro-RO"/>
        </w:rPr>
        <w:t>ia în care factura sau documentele care înso</w:t>
      </w:r>
      <w:r w:rsidR="0058510C" w:rsidRPr="00B208D1">
        <w:rPr>
          <w:rFonts w:ascii="Trebuchet MS" w:hAnsi="Trebuchet MS"/>
          <w:sz w:val="22"/>
          <w:szCs w:val="22"/>
          <w:lang w:val="ro-RO"/>
        </w:rPr>
        <w:t>ț</w:t>
      </w:r>
      <w:r w:rsidRPr="00B208D1">
        <w:rPr>
          <w:rFonts w:ascii="Trebuchet MS" w:hAnsi="Trebuchet MS"/>
          <w:sz w:val="22"/>
          <w:szCs w:val="22"/>
          <w:lang w:val="ro-RO"/>
        </w:rPr>
        <w:t xml:space="preserve">esc factura nu sunt întocmite corespunzător </w:t>
      </w:r>
      <w:r w:rsidR="00A61A80" w:rsidRPr="00B208D1">
        <w:rPr>
          <w:rFonts w:ascii="Trebuchet MS" w:hAnsi="Trebuchet MS"/>
          <w:sz w:val="22"/>
          <w:szCs w:val="22"/>
          <w:lang w:val="ro-RO"/>
        </w:rPr>
        <w:t>ș</w:t>
      </w:r>
      <w:r w:rsidRPr="00B208D1">
        <w:rPr>
          <w:rFonts w:ascii="Trebuchet MS" w:hAnsi="Trebuchet MS"/>
          <w:sz w:val="22"/>
          <w:szCs w:val="22"/>
          <w:lang w:val="ro-RO"/>
        </w:rPr>
        <w:t xml:space="preserve">i sunt necesare clarificări suplimentare sau alte documente suport din partea </w:t>
      </w:r>
      <w:r w:rsidR="00E651FE" w:rsidRPr="00B208D1">
        <w:rPr>
          <w:rFonts w:ascii="Trebuchet MS" w:hAnsi="Trebuchet MS"/>
          <w:sz w:val="22"/>
          <w:szCs w:val="22"/>
          <w:lang w:val="ro-RO"/>
        </w:rPr>
        <w:t>o</w:t>
      </w:r>
      <w:r w:rsidR="007859E4" w:rsidRPr="00B208D1">
        <w:rPr>
          <w:rFonts w:ascii="Trebuchet MS" w:hAnsi="Trebuchet MS"/>
          <w:sz w:val="22"/>
          <w:szCs w:val="22"/>
          <w:lang w:val="ro-RO"/>
        </w:rPr>
        <w:t>fertantul</w:t>
      </w:r>
      <w:r w:rsidR="00E651FE" w:rsidRPr="00B208D1">
        <w:rPr>
          <w:rFonts w:ascii="Trebuchet MS" w:hAnsi="Trebuchet MS"/>
          <w:sz w:val="22"/>
          <w:szCs w:val="22"/>
          <w:lang w:val="ro-RO"/>
        </w:rPr>
        <w:t>ui</w:t>
      </w:r>
      <w:r w:rsidR="007859E4" w:rsidRPr="00B208D1">
        <w:rPr>
          <w:rFonts w:ascii="Trebuchet MS" w:hAnsi="Trebuchet MS"/>
          <w:sz w:val="22"/>
          <w:szCs w:val="22"/>
          <w:lang w:val="ro-RO"/>
        </w:rPr>
        <w:t xml:space="preserve"> declarat câ</w:t>
      </w:r>
      <w:r w:rsidR="00A61A80" w:rsidRPr="00B208D1">
        <w:rPr>
          <w:rFonts w:ascii="Trebuchet MS" w:hAnsi="Trebuchet MS"/>
          <w:sz w:val="22"/>
          <w:szCs w:val="22"/>
          <w:lang w:val="ro-RO"/>
        </w:rPr>
        <w:t>ș</w:t>
      </w:r>
      <w:r w:rsidR="007859E4" w:rsidRPr="00B208D1">
        <w:rPr>
          <w:rFonts w:ascii="Trebuchet MS" w:hAnsi="Trebuchet MS"/>
          <w:sz w:val="22"/>
          <w:szCs w:val="22"/>
          <w:lang w:val="ro-RO"/>
        </w:rPr>
        <w:t>tigător</w:t>
      </w:r>
      <w:r w:rsidRPr="00B208D1">
        <w:rPr>
          <w:rFonts w:ascii="Trebuchet MS" w:hAnsi="Trebuchet MS"/>
          <w:sz w:val="22"/>
          <w:szCs w:val="22"/>
          <w:lang w:val="ro-RO"/>
        </w:rPr>
        <w:t xml:space="preserve">, termenul de 30 de zile pentru plata facturii se </w:t>
      </w:r>
      <w:r w:rsidRPr="00B208D1">
        <w:rPr>
          <w:rFonts w:ascii="Trebuchet MS" w:hAnsi="Trebuchet MS"/>
          <w:sz w:val="22"/>
          <w:szCs w:val="22"/>
          <w:lang w:val="ro-RO"/>
        </w:rPr>
        <w:lastRenderedPageBreak/>
        <w:t>suspendă prin notificare. Repunerea în termen se face de la momentul îndeplinirii condi</w:t>
      </w:r>
      <w:r w:rsidR="0058510C" w:rsidRPr="00B208D1">
        <w:rPr>
          <w:rFonts w:ascii="Trebuchet MS" w:hAnsi="Trebuchet MS"/>
          <w:sz w:val="22"/>
          <w:szCs w:val="22"/>
          <w:lang w:val="ro-RO"/>
        </w:rPr>
        <w:t>ț</w:t>
      </w:r>
      <w:r w:rsidRPr="00B208D1">
        <w:rPr>
          <w:rFonts w:ascii="Trebuchet MS" w:hAnsi="Trebuchet MS"/>
          <w:sz w:val="22"/>
          <w:szCs w:val="22"/>
          <w:lang w:val="ro-RO"/>
        </w:rPr>
        <w:t xml:space="preserve">iilor de formă </w:t>
      </w:r>
      <w:r w:rsidR="00A61A80" w:rsidRPr="00B208D1">
        <w:rPr>
          <w:rFonts w:ascii="Trebuchet MS" w:hAnsi="Trebuchet MS"/>
          <w:sz w:val="22"/>
          <w:szCs w:val="22"/>
          <w:lang w:val="ro-RO"/>
        </w:rPr>
        <w:t>ș</w:t>
      </w:r>
      <w:r w:rsidRPr="00B208D1">
        <w:rPr>
          <w:rFonts w:ascii="Trebuchet MS" w:hAnsi="Trebuchet MS"/>
          <w:sz w:val="22"/>
          <w:szCs w:val="22"/>
          <w:lang w:val="ro-RO"/>
        </w:rPr>
        <w:t>i de fond ale facturii.</w:t>
      </w:r>
    </w:p>
    <w:p w14:paraId="45C6B387" w14:textId="6FD94DF6" w:rsidR="00D90B82" w:rsidRPr="00B208D1" w:rsidRDefault="00184DDD" w:rsidP="00CA1A9A">
      <w:pPr>
        <w:spacing w:line="276" w:lineRule="auto"/>
        <w:jc w:val="both"/>
        <w:rPr>
          <w:rFonts w:ascii="Trebuchet MS" w:hAnsi="Trebuchet MS"/>
          <w:b/>
          <w:sz w:val="22"/>
          <w:szCs w:val="22"/>
          <w:lang w:val="ro-RO"/>
        </w:rPr>
      </w:pPr>
      <w:r w:rsidRPr="00B208D1">
        <w:rPr>
          <w:rFonts w:ascii="Trebuchet MS" w:hAnsi="Trebuchet MS"/>
          <w:b/>
          <w:sz w:val="22"/>
          <w:szCs w:val="22"/>
          <w:lang w:val="ro-RO"/>
        </w:rPr>
        <w:t xml:space="preserve">Autoritatea contractantă va achita contravaloarea </w:t>
      </w:r>
      <w:r w:rsidR="007E3A16" w:rsidRPr="00B208D1">
        <w:rPr>
          <w:rFonts w:ascii="Trebuchet MS" w:hAnsi="Trebuchet MS"/>
          <w:b/>
          <w:sz w:val="22"/>
          <w:szCs w:val="22"/>
          <w:lang w:val="ro-RO"/>
        </w:rPr>
        <w:t>produselor</w:t>
      </w:r>
      <w:r w:rsidRPr="00B208D1">
        <w:rPr>
          <w:rFonts w:ascii="Trebuchet MS" w:hAnsi="Trebuchet MS"/>
          <w:b/>
          <w:sz w:val="22"/>
          <w:szCs w:val="22"/>
          <w:lang w:val="ro-RO"/>
        </w:rPr>
        <w:t xml:space="preserve"> </w:t>
      </w:r>
      <w:r w:rsidR="007E3A16" w:rsidRPr="00B208D1">
        <w:rPr>
          <w:rFonts w:ascii="Trebuchet MS" w:hAnsi="Trebuchet MS"/>
          <w:b/>
          <w:sz w:val="22"/>
          <w:szCs w:val="22"/>
          <w:lang w:val="ro-RO"/>
        </w:rPr>
        <w:t>furnizate</w:t>
      </w:r>
      <w:r w:rsidRPr="00B208D1">
        <w:rPr>
          <w:rFonts w:ascii="Trebuchet MS" w:hAnsi="Trebuchet MS"/>
          <w:b/>
          <w:sz w:val="22"/>
          <w:szCs w:val="22"/>
          <w:lang w:val="ro-RO"/>
        </w:rPr>
        <w:t>, conforme cu cerin</w:t>
      </w:r>
      <w:r w:rsidR="0058510C" w:rsidRPr="00B208D1">
        <w:rPr>
          <w:rFonts w:ascii="Trebuchet MS" w:hAnsi="Trebuchet MS"/>
          <w:b/>
          <w:sz w:val="22"/>
          <w:szCs w:val="22"/>
          <w:lang w:val="ro-RO"/>
        </w:rPr>
        <w:t>ț</w:t>
      </w:r>
      <w:r w:rsidRPr="00B208D1">
        <w:rPr>
          <w:rFonts w:ascii="Trebuchet MS" w:hAnsi="Trebuchet MS"/>
          <w:b/>
          <w:sz w:val="22"/>
          <w:szCs w:val="22"/>
          <w:lang w:val="ro-RO"/>
        </w:rPr>
        <w:t>ele din prezentul caiet de sarcini</w:t>
      </w:r>
      <w:r w:rsidR="00D90B82" w:rsidRPr="00B208D1">
        <w:rPr>
          <w:rFonts w:ascii="Trebuchet MS" w:hAnsi="Trebuchet MS"/>
          <w:b/>
          <w:sz w:val="22"/>
          <w:szCs w:val="22"/>
          <w:lang w:val="ro-RO"/>
        </w:rPr>
        <w:t>, pe baza Procesului verbal de recep</w:t>
      </w:r>
      <w:r w:rsidR="0058510C" w:rsidRPr="00B208D1">
        <w:rPr>
          <w:rFonts w:ascii="Trebuchet MS" w:hAnsi="Trebuchet MS"/>
          <w:b/>
          <w:sz w:val="22"/>
          <w:szCs w:val="22"/>
          <w:lang w:val="ro-RO"/>
        </w:rPr>
        <w:t>ț</w:t>
      </w:r>
      <w:r w:rsidR="00D90B82" w:rsidRPr="00B208D1">
        <w:rPr>
          <w:rFonts w:ascii="Trebuchet MS" w:hAnsi="Trebuchet MS"/>
          <w:b/>
          <w:sz w:val="22"/>
          <w:szCs w:val="22"/>
          <w:lang w:val="ro-RO"/>
        </w:rPr>
        <w:t>ie cantitativă și calitativă, semnat de ambele păr</w:t>
      </w:r>
      <w:r w:rsidR="0058510C" w:rsidRPr="00B208D1">
        <w:rPr>
          <w:rFonts w:ascii="Trebuchet MS" w:hAnsi="Trebuchet MS"/>
          <w:b/>
          <w:sz w:val="22"/>
          <w:szCs w:val="22"/>
          <w:lang w:val="ro-RO"/>
        </w:rPr>
        <w:t>ț</w:t>
      </w:r>
      <w:r w:rsidR="00D90B82" w:rsidRPr="00B208D1">
        <w:rPr>
          <w:rFonts w:ascii="Trebuchet MS" w:hAnsi="Trebuchet MS"/>
          <w:b/>
          <w:sz w:val="22"/>
          <w:szCs w:val="22"/>
          <w:lang w:val="ro-RO"/>
        </w:rPr>
        <w:t>i.</w:t>
      </w:r>
    </w:p>
    <w:p w14:paraId="02DE36A6" w14:textId="41CA5323" w:rsidR="00446B3A" w:rsidRPr="00B208D1" w:rsidRDefault="00446B3A" w:rsidP="00446B3A">
      <w:pPr>
        <w:pStyle w:val="Heading2"/>
      </w:pPr>
      <w:bookmarkStart w:id="33" w:name="_Toc225236633"/>
      <w:r w:rsidRPr="00B208D1">
        <w:t>10. ALTE ASPECTE</w:t>
      </w:r>
      <w:bookmarkEnd w:id="33"/>
    </w:p>
    <w:p w14:paraId="12561EA9" w14:textId="06ABBCD8" w:rsidR="00446B3A" w:rsidRPr="00B208D1" w:rsidRDefault="00446B3A" w:rsidP="00446B3A">
      <w:pPr>
        <w:pStyle w:val="Heading2"/>
      </w:pPr>
      <w:bookmarkStart w:id="34" w:name="_Toc225236634"/>
      <w:r w:rsidRPr="00B208D1">
        <w:t>10.</w:t>
      </w:r>
      <w:r w:rsidR="00E74E1D" w:rsidRPr="00B208D1">
        <w:t>1</w:t>
      </w:r>
      <w:r w:rsidRPr="00B208D1">
        <w:t xml:space="preserve"> Condițiile la locul de muncă</w:t>
      </w:r>
      <w:bookmarkEnd w:id="34"/>
    </w:p>
    <w:p w14:paraId="29EE4D5C" w14:textId="3A341C8B" w:rsidR="00B2235B" w:rsidRPr="00B208D1" w:rsidRDefault="004D71C0" w:rsidP="00B2235B">
      <w:pPr>
        <w:spacing w:line="276" w:lineRule="auto"/>
        <w:jc w:val="both"/>
        <w:rPr>
          <w:rFonts w:ascii="Trebuchet MS" w:hAnsi="Trebuchet MS"/>
          <w:sz w:val="22"/>
          <w:szCs w:val="22"/>
          <w:lang w:val="ro-RO"/>
        </w:rPr>
      </w:pPr>
      <w:r w:rsidRPr="00B208D1">
        <w:rPr>
          <w:rFonts w:ascii="Trebuchet MS" w:hAnsi="Trebuchet MS"/>
          <w:sz w:val="22"/>
          <w:szCs w:val="22"/>
          <w:lang w:val="ro-RO"/>
        </w:rPr>
        <w:t>O</w:t>
      </w:r>
      <w:r w:rsidR="00B2235B" w:rsidRPr="00B208D1">
        <w:rPr>
          <w:rFonts w:ascii="Trebuchet MS" w:hAnsi="Trebuchet MS"/>
          <w:sz w:val="22"/>
          <w:szCs w:val="22"/>
          <w:lang w:val="ro-RO"/>
        </w:rPr>
        <w:t>fertantul declarat câștigător are obligația de a respecta în executarea contractului, obligațiile aplicabile în domeniul mediului, social și al muncii instituite prin normele de drept european, prin legislația națională, prin acorduri colective sau prin dispozițiile internaționale de drept.</w:t>
      </w:r>
    </w:p>
    <w:p w14:paraId="361A99DD" w14:textId="748DEC08" w:rsidR="00B2235B" w:rsidRPr="00B208D1" w:rsidRDefault="00446B3A" w:rsidP="00B2235B">
      <w:pPr>
        <w:pStyle w:val="Heading2"/>
      </w:pPr>
      <w:bookmarkStart w:id="35" w:name="_Toc225236635"/>
      <w:r w:rsidRPr="00B208D1">
        <w:t>10</w:t>
      </w:r>
      <w:r w:rsidR="00B2235B" w:rsidRPr="00B208D1">
        <w:t>.</w:t>
      </w:r>
      <w:r w:rsidR="00E74E1D" w:rsidRPr="00B208D1">
        <w:t>2</w:t>
      </w:r>
      <w:r w:rsidR="00B2235B" w:rsidRPr="00B208D1">
        <w:t xml:space="preserve"> Condiții de confidențialitate</w:t>
      </w:r>
      <w:bookmarkEnd w:id="35"/>
      <w:r w:rsidR="00B2235B" w:rsidRPr="00B208D1">
        <w:t xml:space="preserve"> </w:t>
      </w:r>
    </w:p>
    <w:p w14:paraId="358D8C27" w14:textId="77777777" w:rsidR="00B2235B" w:rsidRPr="00B208D1" w:rsidRDefault="00B2235B" w:rsidP="00B2235B">
      <w:pPr>
        <w:spacing w:line="276" w:lineRule="auto"/>
        <w:jc w:val="both"/>
        <w:rPr>
          <w:rFonts w:ascii="Trebuchet MS" w:hAnsi="Trebuchet MS"/>
          <w:bCs/>
          <w:sz w:val="22"/>
          <w:szCs w:val="22"/>
          <w:lang w:val="ro-RO"/>
        </w:rPr>
      </w:pPr>
      <w:r w:rsidRPr="00B208D1">
        <w:rPr>
          <w:rFonts w:ascii="Trebuchet MS" w:hAnsi="Trebuchet MS"/>
          <w:sz w:val="22"/>
          <w:szCs w:val="22"/>
          <w:lang w:val="ro-RO"/>
        </w:rPr>
        <w:t>Ofertantul declarat câștigător își asumă obligația de a nu divulga și de a nu oferi terților posibilitatea de a lua cunoștință, în orice mod și în orice moment al prestării serviciilor care fac obiectul prezentei achiziții, de informații referitoare la identitatea sau la alte date cu caracter personal ale autorității contractante.</w:t>
      </w:r>
      <w:r w:rsidRPr="00B208D1">
        <w:rPr>
          <w:rFonts w:ascii="Trebuchet MS" w:hAnsi="Trebuchet MS"/>
          <w:bCs/>
          <w:sz w:val="22"/>
          <w:szCs w:val="22"/>
          <w:lang w:val="ro-RO"/>
        </w:rPr>
        <w:t xml:space="preserve"> </w:t>
      </w:r>
    </w:p>
    <w:p w14:paraId="124677FB" w14:textId="77777777" w:rsidR="00B2235B" w:rsidRPr="00B208D1" w:rsidRDefault="00B2235B" w:rsidP="00B2235B">
      <w:pPr>
        <w:spacing w:line="276" w:lineRule="auto"/>
        <w:jc w:val="both"/>
        <w:rPr>
          <w:rFonts w:ascii="Trebuchet MS" w:hAnsi="Trebuchet MS"/>
          <w:sz w:val="22"/>
          <w:szCs w:val="22"/>
          <w:lang w:val="ro-RO"/>
        </w:rPr>
      </w:pPr>
      <w:r w:rsidRPr="00B208D1">
        <w:rPr>
          <w:rFonts w:ascii="Trebuchet MS" w:hAnsi="Trebuchet MS"/>
          <w:sz w:val="22"/>
          <w:szCs w:val="22"/>
          <w:lang w:val="ro-RO"/>
        </w:rPr>
        <w:t>Documentele folosite sau primite de ofertantul declarat câștigător în timpul implementării contractului, legate de activitățile desfășurate, trebuie să fie catalogate ca strict confidențiale și nu trebuie să fie folosite sub niciun fel de ofertantul declarat câștigător fără permisiunea expresă, scrisă a autorității contractante.</w:t>
      </w:r>
    </w:p>
    <w:p w14:paraId="7336D566" w14:textId="77777777" w:rsidR="0023230D" w:rsidRPr="00B208D1" w:rsidRDefault="0023230D" w:rsidP="004065C6">
      <w:pPr>
        <w:spacing w:after="160" w:line="276" w:lineRule="auto"/>
        <w:rPr>
          <w:rFonts w:ascii="Trebuchet MS" w:hAnsi="Trebuchet MS" w:cs="Calibri"/>
          <w:sz w:val="22"/>
          <w:szCs w:val="22"/>
          <w:lang w:val="ro-RO"/>
        </w:rPr>
      </w:pPr>
    </w:p>
    <w:p w14:paraId="3F63904C" w14:textId="77777777" w:rsidR="00201264" w:rsidRPr="00B208D1" w:rsidRDefault="00201264" w:rsidP="004065C6">
      <w:pPr>
        <w:spacing w:after="160" w:line="276" w:lineRule="auto"/>
        <w:rPr>
          <w:rFonts w:ascii="Trebuchet MS" w:hAnsi="Trebuchet MS" w:cs="Calibri"/>
          <w:sz w:val="22"/>
          <w:szCs w:val="22"/>
          <w:highlight w:val="yellow"/>
          <w:lang w:val="ro-RO"/>
        </w:rPr>
        <w:sectPr w:rsidR="00201264" w:rsidRPr="00B208D1" w:rsidSect="0030492C">
          <w:headerReference w:type="default" r:id="rId10"/>
          <w:footerReference w:type="default" r:id="rId11"/>
          <w:headerReference w:type="first" r:id="rId12"/>
          <w:pgSz w:w="11907" w:h="16840" w:code="9"/>
          <w:pgMar w:top="1418" w:right="1702" w:bottom="1710" w:left="1276" w:header="284" w:footer="375" w:gutter="0"/>
          <w:cols w:space="720"/>
          <w:titlePg/>
          <w:docGrid w:linePitch="360"/>
        </w:sectPr>
      </w:pPr>
    </w:p>
    <w:p w14:paraId="24EB3698" w14:textId="77777777" w:rsidR="006A7577" w:rsidRPr="00B208D1" w:rsidRDefault="006A7577" w:rsidP="006A7577">
      <w:pPr>
        <w:pStyle w:val="Heading2"/>
      </w:pPr>
      <w:bookmarkStart w:id="36" w:name="_Toc202884179"/>
      <w:bookmarkStart w:id="37" w:name="_Toc205454645"/>
      <w:bookmarkStart w:id="38" w:name="_Toc225236636"/>
      <w:r w:rsidRPr="00B208D1">
        <w:lastRenderedPageBreak/>
        <w:t>11. ANEXE</w:t>
      </w:r>
      <w:bookmarkEnd w:id="36"/>
      <w:bookmarkEnd w:id="37"/>
      <w:bookmarkEnd w:id="38"/>
    </w:p>
    <w:p w14:paraId="6E9A21FC" w14:textId="77777777" w:rsidR="006A7577" w:rsidRPr="00B208D1" w:rsidRDefault="006A7577" w:rsidP="006A7577">
      <w:pPr>
        <w:tabs>
          <w:tab w:val="left" w:pos="8080"/>
          <w:tab w:val="left" w:pos="13467"/>
        </w:tabs>
        <w:spacing w:line="360" w:lineRule="auto"/>
        <w:ind w:right="-2"/>
        <w:jc w:val="right"/>
        <w:rPr>
          <w:rFonts w:ascii="Trebuchet MS" w:hAnsi="Trebuchet MS"/>
          <w:b/>
          <w:i/>
          <w:iCs/>
          <w:sz w:val="22"/>
          <w:szCs w:val="22"/>
          <w:lang w:val="ro-RO"/>
        </w:rPr>
      </w:pPr>
      <w:r w:rsidRPr="00B208D1">
        <w:rPr>
          <w:rFonts w:ascii="Trebuchet MS" w:hAnsi="Trebuchet MS"/>
          <w:b/>
          <w:i/>
          <w:iCs/>
          <w:sz w:val="22"/>
          <w:szCs w:val="22"/>
          <w:lang w:val="ro-RO"/>
        </w:rPr>
        <w:t>Anexa nr. 1: Formular de ofertă</w:t>
      </w:r>
    </w:p>
    <w:p w14:paraId="2A16A64D" w14:textId="77777777" w:rsidR="006A7577" w:rsidRPr="00B208D1" w:rsidRDefault="006A7577" w:rsidP="006A7577">
      <w:pPr>
        <w:tabs>
          <w:tab w:val="left" w:pos="8080"/>
          <w:tab w:val="left" w:pos="13467"/>
        </w:tabs>
        <w:spacing w:line="360" w:lineRule="auto"/>
        <w:ind w:right="-2"/>
        <w:jc w:val="right"/>
        <w:rPr>
          <w:rFonts w:ascii="Trebuchet MS" w:hAnsi="Trebuchet MS"/>
          <w:b/>
          <w:sz w:val="22"/>
          <w:szCs w:val="22"/>
          <w:highlight w:val="yellow"/>
          <w:lang w:val="ro-RO"/>
        </w:rPr>
      </w:pPr>
    </w:p>
    <w:p w14:paraId="41F6A539" w14:textId="77777777" w:rsidR="006A7577" w:rsidRPr="00B208D1" w:rsidRDefault="006A7577" w:rsidP="006A7577">
      <w:pPr>
        <w:jc w:val="both"/>
        <w:rPr>
          <w:rFonts w:ascii="Trebuchet MS" w:hAnsi="Trebuchet MS"/>
          <w:iCs/>
          <w:noProof/>
          <w:lang w:val="ro-RO"/>
        </w:rPr>
      </w:pPr>
      <w:r w:rsidRPr="00B208D1">
        <w:rPr>
          <w:rFonts w:ascii="Trebuchet MS" w:hAnsi="Trebuchet MS"/>
          <w:iCs/>
          <w:noProof/>
          <w:lang w:val="ro-RO"/>
        </w:rPr>
        <w:t>Operator Economic</w:t>
      </w:r>
    </w:p>
    <w:p w14:paraId="2E2D5FF6" w14:textId="77777777" w:rsidR="006A7577" w:rsidRPr="00B208D1" w:rsidRDefault="006A7577" w:rsidP="006A7577">
      <w:pPr>
        <w:jc w:val="both"/>
        <w:rPr>
          <w:rFonts w:ascii="Trebuchet MS" w:hAnsi="Trebuchet MS"/>
          <w:iCs/>
          <w:noProof/>
          <w:lang w:val="ro-RO"/>
        </w:rPr>
      </w:pPr>
      <w:r w:rsidRPr="00B208D1">
        <w:rPr>
          <w:rFonts w:ascii="Trebuchet MS" w:hAnsi="Trebuchet MS"/>
          <w:iCs/>
          <w:noProof/>
          <w:lang w:val="ro-RO"/>
        </w:rPr>
        <w:t>..........................</w:t>
      </w:r>
    </w:p>
    <w:p w14:paraId="1DC73B8F" w14:textId="77777777" w:rsidR="006A7577" w:rsidRPr="00B208D1" w:rsidRDefault="006A7577" w:rsidP="006A7577">
      <w:pPr>
        <w:jc w:val="both"/>
        <w:rPr>
          <w:rFonts w:ascii="Trebuchet MS" w:hAnsi="Trebuchet MS"/>
          <w:iCs/>
          <w:noProof/>
          <w:lang w:val="ro-RO"/>
        </w:rPr>
      </w:pPr>
      <w:r w:rsidRPr="00B208D1">
        <w:rPr>
          <w:rFonts w:ascii="Trebuchet MS" w:hAnsi="Trebuchet MS"/>
          <w:iCs/>
          <w:noProof/>
          <w:lang w:val="ro-RO"/>
        </w:rPr>
        <w:t>(denumirea)</w:t>
      </w:r>
    </w:p>
    <w:p w14:paraId="7F449298" w14:textId="77777777" w:rsidR="006A7577" w:rsidRPr="00B208D1" w:rsidRDefault="006A7577" w:rsidP="006A7577">
      <w:pPr>
        <w:autoSpaceDN w:val="0"/>
        <w:adjustRightInd w:val="0"/>
        <w:jc w:val="center"/>
        <w:outlineLvl w:val="0"/>
        <w:rPr>
          <w:rFonts w:ascii="Trebuchet MS" w:hAnsi="Trebuchet MS"/>
          <w:b/>
          <w:iCs/>
          <w:noProof/>
          <w:lang w:val="ro-RO"/>
        </w:rPr>
      </w:pPr>
    </w:p>
    <w:p w14:paraId="04B8D386" w14:textId="77777777" w:rsidR="006A7577" w:rsidRPr="00B208D1" w:rsidRDefault="006A7577" w:rsidP="006A7577">
      <w:pPr>
        <w:autoSpaceDN w:val="0"/>
        <w:adjustRightInd w:val="0"/>
        <w:jc w:val="center"/>
        <w:outlineLvl w:val="0"/>
        <w:rPr>
          <w:rFonts w:ascii="Trebuchet MS" w:hAnsi="Trebuchet MS"/>
          <w:b/>
          <w:iCs/>
          <w:noProof/>
          <w:lang w:val="ro-RO"/>
        </w:rPr>
      </w:pPr>
      <w:bookmarkStart w:id="39" w:name="_Toc202884180"/>
      <w:bookmarkStart w:id="40" w:name="_Toc205454646"/>
      <w:bookmarkStart w:id="41" w:name="_Toc225236637"/>
      <w:r w:rsidRPr="00B208D1">
        <w:rPr>
          <w:rFonts w:ascii="Trebuchet MS" w:hAnsi="Trebuchet MS"/>
          <w:b/>
          <w:iCs/>
          <w:noProof/>
          <w:lang w:val="ro-RO"/>
        </w:rPr>
        <w:t>FORMULAR DE OFERTĂ</w:t>
      </w:r>
      <w:bookmarkEnd w:id="39"/>
      <w:bookmarkEnd w:id="40"/>
      <w:bookmarkEnd w:id="41"/>
      <w:r w:rsidRPr="00B208D1">
        <w:rPr>
          <w:rFonts w:ascii="Trebuchet MS" w:hAnsi="Trebuchet MS"/>
          <w:b/>
          <w:iCs/>
          <w:noProof/>
          <w:lang w:val="ro-RO"/>
        </w:rPr>
        <w:t xml:space="preserve"> </w:t>
      </w:r>
    </w:p>
    <w:p w14:paraId="41976A5C" w14:textId="77777777" w:rsidR="006A7577" w:rsidRPr="00B208D1" w:rsidRDefault="006A7577" w:rsidP="006A7577">
      <w:pPr>
        <w:autoSpaceDN w:val="0"/>
        <w:adjustRightInd w:val="0"/>
        <w:jc w:val="center"/>
        <w:outlineLvl w:val="0"/>
        <w:rPr>
          <w:rFonts w:ascii="Trebuchet MS" w:hAnsi="Trebuchet MS"/>
          <w:b/>
          <w:iCs/>
          <w:noProof/>
          <w:lang w:val="ro-RO"/>
        </w:rPr>
      </w:pPr>
    </w:p>
    <w:p w14:paraId="68D82B7A" w14:textId="03011D51" w:rsidR="006A7577" w:rsidRPr="00B208D1" w:rsidRDefault="006A7577" w:rsidP="006A7577">
      <w:pPr>
        <w:jc w:val="center"/>
        <w:rPr>
          <w:rFonts w:ascii="Trebuchet MS" w:hAnsi="Trebuchet MS"/>
          <w:b/>
          <w:bCs/>
          <w:iCs/>
          <w:lang w:val="ro-RO"/>
        </w:rPr>
      </w:pPr>
      <w:r w:rsidRPr="00B208D1">
        <w:rPr>
          <w:rFonts w:ascii="Trebuchet MS" w:hAnsi="Trebuchet MS"/>
          <w:iCs/>
          <w:noProof/>
          <w:lang w:val="ro-RO"/>
        </w:rPr>
        <w:t xml:space="preserve">pentru atribuirea </w:t>
      </w:r>
      <w:r w:rsidR="00236689" w:rsidRPr="00B208D1">
        <w:rPr>
          <w:rFonts w:ascii="Trebuchet MS" w:hAnsi="Trebuchet MS"/>
          <w:iCs/>
          <w:noProof/>
          <w:lang w:val="ro-RO"/>
        </w:rPr>
        <w:t>contractului</w:t>
      </w:r>
      <w:r w:rsidRPr="00B208D1">
        <w:rPr>
          <w:rFonts w:ascii="Trebuchet MS" w:hAnsi="Trebuchet MS"/>
          <w:iCs/>
          <w:noProof/>
          <w:lang w:val="ro-RO"/>
        </w:rPr>
        <w:t xml:space="preserve"> av</w:t>
      </w:r>
      <w:r w:rsidR="00236689" w:rsidRPr="00B208D1">
        <w:rPr>
          <w:rFonts w:ascii="Trebuchet MS" w:hAnsi="Trebuchet MS"/>
          <w:iCs/>
          <w:noProof/>
          <w:lang w:val="ro-RO"/>
        </w:rPr>
        <w:t>â</w:t>
      </w:r>
      <w:r w:rsidRPr="00B208D1">
        <w:rPr>
          <w:rFonts w:ascii="Trebuchet MS" w:hAnsi="Trebuchet MS"/>
          <w:iCs/>
          <w:noProof/>
          <w:lang w:val="ro-RO"/>
        </w:rPr>
        <w:t xml:space="preserve">nd ca obiect </w:t>
      </w:r>
      <w:r w:rsidRPr="00B208D1">
        <w:rPr>
          <w:rFonts w:ascii="Trebuchet MS" w:hAnsi="Trebuchet MS"/>
          <w:b/>
          <w:bCs/>
          <w:iCs/>
          <w:lang w:val="ro-RO"/>
        </w:rPr>
        <w:t xml:space="preserve">Furnizarea de materiale </w:t>
      </w:r>
      <w:r w:rsidR="00236689" w:rsidRPr="00B208D1">
        <w:rPr>
          <w:rFonts w:ascii="Trebuchet MS" w:hAnsi="Trebuchet MS"/>
          <w:b/>
          <w:bCs/>
          <w:iCs/>
          <w:lang w:val="ro-RO"/>
        </w:rPr>
        <w:t>promoționale</w:t>
      </w:r>
      <w:r w:rsidRPr="00B208D1">
        <w:rPr>
          <w:iCs/>
          <w:lang w:val="ro-RO"/>
        </w:rPr>
        <w:t xml:space="preserve"> </w:t>
      </w:r>
      <w:r w:rsidRPr="00B208D1">
        <w:rPr>
          <w:rFonts w:ascii="Trebuchet MS" w:hAnsi="Trebuchet MS" w:cs="Arial"/>
          <w:b/>
          <w:iCs/>
          <w:lang w:val="ro-RO"/>
        </w:rPr>
        <w:t>în cadrul proiectului „Dialoguri europene: Politica de Coeziune, sinergii și complementarități” (cod SMIS 338363)</w:t>
      </w:r>
    </w:p>
    <w:p w14:paraId="4808E247" w14:textId="77777777" w:rsidR="006A7577" w:rsidRPr="00B208D1" w:rsidRDefault="006A7577" w:rsidP="006A7577">
      <w:pPr>
        <w:jc w:val="both"/>
        <w:rPr>
          <w:rFonts w:ascii="Trebuchet MS" w:hAnsi="Trebuchet MS"/>
          <w:b/>
          <w:bCs/>
          <w:iCs/>
          <w:lang w:val="ro-RO"/>
        </w:rPr>
      </w:pPr>
    </w:p>
    <w:p w14:paraId="17DD9A68" w14:textId="77777777" w:rsidR="006A7577" w:rsidRPr="00B208D1" w:rsidRDefault="006A7577" w:rsidP="006A7577">
      <w:pPr>
        <w:jc w:val="both"/>
        <w:rPr>
          <w:rFonts w:ascii="Trebuchet MS" w:hAnsi="Trebuchet MS"/>
          <w:iCs/>
          <w:noProof/>
          <w:lang w:val="ro-RO"/>
        </w:rPr>
      </w:pPr>
    </w:p>
    <w:p w14:paraId="2B794EBD" w14:textId="349B324C" w:rsidR="006A7577" w:rsidRPr="00B208D1" w:rsidRDefault="006A7577" w:rsidP="006A7577">
      <w:pPr>
        <w:jc w:val="both"/>
        <w:rPr>
          <w:rFonts w:ascii="Trebuchet MS" w:hAnsi="Trebuchet MS"/>
          <w:iCs/>
          <w:noProof/>
          <w:lang w:val="ro-RO"/>
        </w:rPr>
      </w:pPr>
      <w:r w:rsidRPr="00B208D1">
        <w:rPr>
          <w:rFonts w:ascii="Trebuchet MS" w:hAnsi="Trebuchet MS"/>
          <w:iCs/>
          <w:noProof/>
          <w:lang w:val="ro-RO"/>
        </w:rPr>
        <w:t xml:space="preserve">După examinarea Documentației de atribuire și înțelegerea completă a cerințelor din Caietul de sarcini, subsemnatul, reprezentant al Ofertantului ___________________________________ </w:t>
      </w:r>
      <w:r w:rsidRPr="00B208D1">
        <w:rPr>
          <w:rFonts w:ascii="Trebuchet MS" w:hAnsi="Trebuchet MS"/>
          <w:iCs/>
          <w:noProof/>
          <w:highlight w:val="lightGray"/>
          <w:lang w:val="ro-RO"/>
        </w:rPr>
        <w:t>(introduceți numele complet al Ofertantului/ Asocierii/toți membrii Asocierii)</w:t>
      </w:r>
      <w:r w:rsidRPr="00B208D1">
        <w:rPr>
          <w:rFonts w:ascii="Trebuchet MS" w:hAnsi="Trebuchet MS"/>
          <w:iCs/>
          <w:noProof/>
          <w:lang w:val="ro-RO"/>
        </w:rPr>
        <w:t xml:space="preserve"> ne angajăm să semnăm </w:t>
      </w:r>
      <w:r w:rsidR="00236689" w:rsidRPr="00B208D1">
        <w:rPr>
          <w:rFonts w:ascii="Trebuchet MS" w:hAnsi="Trebuchet MS"/>
          <w:iCs/>
          <w:noProof/>
          <w:lang w:val="ro-RO"/>
        </w:rPr>
        <w:t>Contractul</w:t>
      </w:r>
      <w:r w:rsidRPr="00B208D1">
        <w:rPr>
          <w:rFonts w:ascii="Trebuchet MS" w:hAnsi="Trebuchet MS"/>
          <w:iCs/>
          <w:noProof/>
          <w:lang w:val="ro-RO"/>
        </w:rPr>
        <w:t xml:space="preserve"> ce rezultă din această procedură,</w:t>
      </w:r>
      <w:r w:rsidRPr="00B208D1">
        <w:rPr>
          <w:lang w:val="ro-RO"/>
        </w:rPr>
        <w:t xml:space="preserve"> </w:t>
      </w:r>
      <w:r w:rsidRPr="00B208D1">
        <w:rPr>
          <w:rFonts w:ascii="Trebuchet MS" w:hAnsi="Trebuchet MS"/>
          <w:iCs/>
          <w:noProof/>
          <w:lang w:val="ro-RO"/>
        </w:rPr>
        <w:t xml:space="preserve">publicată la anunțul de participare nr. _____________, să executăm și să finalizăm </w:t>
      </w:r>
      <w:r w:rsidR="00236689" w:rsidRPr="00B208D1">
        <w:rPr>
          <w:rFonts w:ascii="Trebuchet MS" w:hAnsi="Trebuchet MS"/>
          <w:iCs/>
          <w:noProof/>
          <w:lang w:val="ro-RO"/>
        </w:rPr>
        <w:t>comenzile ferme</w:t>
      </w:r>
      <w:r w:rsidRPr="00B208D1">
        <w:rPr>
          <w:rFonts w:ascii="Trebuchet MS" w:hAnsi="Trebuchet MS"/>
          <w:iCs/>
          <w:noProof/>
          <w:lang w:val="ro-RO"/>
        </w:rPr>
        <w:t xml:space="preserve"> în conformitate cu cerințele din Documentația de atribuire și cu Propunerea noastră Tehnică, la prețurile – unitare - specificate în Propunerea noastră Financiară, </w:t>
      </w:r>
      <w:r w:rsidRPr="00B208D1">
        <w:rPr>
          <w:rFonts w:ascii="Trebuchet MS" w:hAnsi="Trebuchet MS"/>
          <w:iCs/>
          <w:noProof/>
          <w:snapToGrid w:val="0"/>
          <w:lang w:val="ro-RO"/>
        </w:rPr>
        <w:t>pentru suma totală</w:t>
      </w:r>
      <w:r w:rsidRPr="00B208D1">
        <w:rPr>
          <w:rFonts w:ascii="Trebuchet MS" w:hAnsi="Trebuchet MS"/>
          <w:b/>
          <w:iCs/>
          <w:noProof/>
          <w:snapToGrid w:val="0"/>
          <w:lang w:val="ro-RO"/>
        </w:rPr>
        <w:t xml:space="preserve"> de </w:t>
      </w:r>
      <w:r w:rsidRPr="00B208D1">
        <w:rPr>
          <w:rFonts w:ascii="Trebuchet MS" w:hAnsi="Trebuchet MS"/>
          <w:b/>
          <w:iCs/>
          <w:noProof/>
          <w:lang w:val="ro-RO"/>
        </w:rPr>
        <w:t xml:space="preserve">___________________ </w:t>
      </w:r>
      <w:r w:rsidRPr="00B208D1">
        <w:rPr>
          <w:rFonts w:ascii="Trebuchet MS" w:hAnsi="Trebuchet MS"/>
          <w:b/>
          <w:iCs/>
          <w:noProof/>
          <w:snapToGrid w:val="0"/>
          <w:lang w:val="ro-RO"/>
        </w:rPr>
        <w:t>lei</w:t>
      </w:r>
      <w:r w:rsidRPr="00B208D1">
        <w:rPr>
          <w:rFonts w:ascii="Trebuchet MS" w:hAnsi="Trebuchet MS"/>
          <w:iCs/>
          <w:noProof/>
          <w:snapToGrid w:val="0"/>
          <w:lang w:val="ro-RO"/>
        </w:rPr>
        <w:t xml:space="preserve"> </w:t>
      </w:r>
      <w:r w:rsidRPr="00B208D1">
        <w:rPr>
          <w:rFonts w:ascii="Trebuchet MS" w:hAnsi="Trebuchet MS"/>
          <w:i/>
          <w:noProof/>
          <w:snapToGrid w:val="0"/>
          <w:highlight w:val="lightGray"/>
          <w:lang w:val="ro-RO"/>
        </w:rPr>
        <w:t>(suma în cifre și în litere)</w:t>
      </w:r>
      <w:r w:rsidRPr="00B208D1">
        <w:rPr>
          <w:rFonts w:ascii="Trebuchet MS" w:hAnsi="Trebuchet MS"/>
          <w:iCs/>
          <w:noProof/>
          <w:snapToGrid w:val="0"/>
          <w:lang w:val="ro-RO"/>
        </w:rPr>
        <w:t>, la care se adaugă taxa pe valoarea adaugată în valoare de ____________________ lei</w:t>
      </w:r>
      <w:r w:rsidRPr="00B208D1">
        <w:rPr>
          <w:rFonts w:ascii="Trebuchet MS" w:hAnsi="Trebuchet MS"/>
          <w:iCs/>
          <w:noProof/>
          <w:lang w:val="ro-RO"/>
        </w:rPr>
        <w:t>.</w:t>
      </w:r>
    </w:p>
    <w:p w14:paraId="67CE8306" w14:textId="77777777" w:rsidR="006A7577" w:rsidRPr="00B208D1" w:rsidRDefault="006A7577" w:rsidP="006A7577">
      <w:pPr>
        <w:jc w:val="both"/>
        <w:rPr>
          <w:rFonts w:ascii="Trebuchet MS" w:hAnsi="Trebuchet MS"/>
          <w:iCs/>
          <w:noProof/>
          <w:snapToGrid w:val="0"/>
          <w:lang w:val="ro-RO"/>
        </w:rPr>
      </w:pPr>
    </w:p>
    <w:p w14:paraId="78855943" w14:textId="77777777" w:rsidR="006A7577" w:rsidRPr="00B208D1" w:rsidRDefault="006A7577" w:rsidP="006A7577">
      <w:pPr>
        <w:pStyle w:val="Default"/>
        <w:jc w:val="both"/>
        <w:rPr>
          <w:rFonts w:ascii="Trebuchet MS" w:hAnsi="Trebuchet MS"/>
          <w:iCs/>
          <w:noProof/>
          <w:snapToGrid w:val="0"/>
          <w:sz w:val="20"/>
          <w:szCs w:val="20"/>
          <w:lang w:val="ro-RO"/>
        </w:rPr>
      </w:pPr>
      <w:r w:rsidRPr="00B208D1">
        <w:rPr>
          <w:rFonts w:ascii="Trebuchet MS" w:hAnsi="Trebuchet MS"/>
          <w:iCs/>
          <w:noProof/>
          <w:snapToGrid w:val="0"/>
          <w:sz w:val="20"/>
          <w:szCs w:val="20"/>
          <w:lang w:val="ro-RO"/>
        </w:rPr>
        <w:t xml:space="preserve">Subsemnatul, având calitatea de reprezentant al Ofertantului </w:t>
      </w:r>
      <w:r w:rsidRPr="00B208D1">
        <w:rPr>
          <w:rFonts w:ascii="Trebuchet MS" w:hAnsi="Trebuchet MS"/>
          <w:iCs/>
          <w:noProof/>
          <w:lang w:val="ro-RO"/>
        </w:rPr>
        <w:t>___________________________</w:t>
      </w:r>
      <w:r w:rsidRPr="00B208D1">
        <w:rPr>
          <w:rFonts w:ascii="Trebuchet MS" w:hAnsi="Trebuchet MS"/>
          <w:iCs/>
          <w:noProof/>
          <w:snapToGrid w:val="0"/>
          <w:sz w:val="20"/>
          <w:szCs w:val="20"/>
          <w:lang w:val="ro-RO"/>
        </w:rPr>
        <w:t xml:space="preserve"> </w:t>
      </w:r>
      <w:r w:rsidRPr="00B208D1">
        <w:rPr>
          <w:rFonts w:ascii="Trebuchet MS" w:hAnsi="Trebuchet MS"/>
          <w:i/>
          <w:noProof/>
          <w:snapToGrid w:val="0"/>
          <w:sz w:val="20"/>
          <w:szCs w:val="20"/>
          <w:highlight w:val="lightGray"/>
          <w:lang w:val="ro-RO"/>
        </w:rPr>
        <w:t>[introduceți denumirea completă]</w:t>
      </w:r>
      <w:r w:rsidRPr="00B208D1">
        <w:rPr>
          <w:rFonts w:ascii="Trebuchet MS" w:hAnsi="Trebuchet MS"/>
          <w:iCs/>
          <w:noProof/>
          <w:snapToGrid w:val="0"/>
          <w:sz w:val="20"/>
          <w:szCs w:val="20"/>
          <w:lang w:val="ro-RO"/>
        </w:rPr>
        <w:t xml:space="preserve"> în această procedură declar că:</w:t>
      </w:r>
    </w:p>
    <w:p w14:paraId="2EBE689C" w14:textId="4056D216" w:rsidR="006A7577" w:rsidRPr="00B208D1" w:rsidRDefault="006A7577">
      <w:pPr>
        <w:pStyle w:val="Default"/>
        <w:widowControl/>
        <w:numPr>
          <w:ilvl w:val="0"/>
          <w:numId w:val="9"/>
        </w:numPr>
        <w:ind w:left="360" w:hanging="360"/>
        <w:jc w:val="both"/>
        <w:rPr>
          <w:rFonts w:ascii="Trebuchet MS" w:hAnsi="Trebuchet MS"/>
          <w:iCs/>
          <w:noProof/>
          <w:sz w:val="20"/>
          <w:szCs w:val="20"/>
          <w:lang w:val="ro-RO"/>
        </w:rPr>
      </w:pPr>
      <w:r w:rsidRPr="00B208D1">
        <w:rPr>
          <w:rFonts w:ascii="Trebuchet MS" w:hAnsi="Trebuchet MS"/>
          <w:iCs/>
          <w:noProof/>
          <w:sz w:val="20"/>
          <w:szCs w:val="20"/>
          <w:lang w:val="ro-RO"/>
        </w:rPr>
        <w:t xml:space="preserve">Ne angajăm ca, în cazul în care oferta noastră este stabilită câștigătoare, să furnizăm produsele aferente </w:t>
      </w:r>
      <w:r w:rsidR="00236689" w:rsidRPr="00B208D1">
        <w:rPr>
          <w:rFonts w:ascii="Trebuchet MS" w:hAnsi="Trebuchet MS"/>
          <w:iCs/>
          <w:noProof/>
          <w:sz w:val="20"/>
          <w:szCs w:val="20"/>
          <w:lang w:val="ro-RO"/>
        </w:rPr>
        <w:t>comenzilor ferme</w:t>
      </w:r>
      <w:r w:rsidRPr="00B208D1">
        <w:rPr>
          <w:rFonts w:ascii="Trebuchet MS" w:hAnsi="Trebuchet MS"/>
          <w:iCs/>
          <w:noProof/>
          <w:sz w:val="20"/>
          <w:szCs w:val="20"/>
          <w:lang w:val="ro-RO"/>
        </w:rPr>
        <w:t xml:space="preserve"> în termenul maxim de livrare stabilit în documentația de atribuire. </w:t>
      </w:r>
    </w:p>
    <w:p w14:paraId="59BFF985" w14:textId="77777777" w:rsidR="006A7577" w:rsidRPr="00B208D1" w:rsidRDefault="006A7577" w:rsidP="006A7577">
      <w:pPr>
        <w:pStyle w:val="Default"/>
        <w:ind w:left="360" w:hanging="360"/>
        <w:jc w:val="both"/>
        <w:rPr>
          <w:rFonts w:ascii="Trebuchet MS" w:hAnsi="Trebuchet MS"/>
          <w:iCs/>
          <w:noProof/>
          <w:snapToGrid w:val="0"/>
          <w:sz w:val="20"/>
          <w:szCs w:val="20"/>
          <w:lang w:val="ro-RO"/>
        </w:rPr>
      </w:pPr>
    </w:p>
    <w:p w14:paraId="34D43CC8" w14:textId="77777777" w:rsidR="006A7577" w:rsidRPr="00B208D1" w:rsidRDefault="006A7577">
      <w:pPr>
        <w:pStyle w:val="Default"/>
        <w:widowControl/>
        <w:numPr>
          <w:ilvl w:val="0"/>
          <w:numId w:val="9"/>
        </w:numPr>
        <w:ind w:left="360" w:hanging="360"/>
        <w:jc w:val="both"/>
        <w:rPr>
          <w:rFonts w:ascii="Trebuchet MS" w:hAnsi="Trebuchet MS"/>
          <w:iCs/>
          <w:noProof/>
          <w:sz w:val="20"/>
          <w:szCs w:val="20"/>
          <w:lang w:val="ro-RO"/>
        </w:rPr>
      </w:pPr>
      <w:r w:rsidRPr="00B208D1">
        <w:rPr>
          <w:rFonts w:ascii="Trebuchet MS" w:hAnsi="Trebuchet MS"/>
          <w:iCs/>
          <w:noProof/>
          <w:sz w:val="20"/>
          <w:szCs w:val="20"/>
          <w:lang w:val="ro-RO"/>
        </w:rPr>
        <w:t xml:space="preserve">Ne angajăm să menținem această ofertă valabilă pentru o durată de _______ zile, </w:t>
      </w:r>
      <w:r w:rsidRPr="00B208D1">
        <w:rPr>
          <w:rFonts w:ascii="Trebuchet MS" w:hAnsi="Trebuchet MS"/>
          <w:i/>
          <w:noProof/>
          <w:sz w:val="20"/>
          <w:szCs w:val="20"/>
          <w:highlight w:val="lightGray"/>
          <w:lang w:val="ro-RO"/>
        </w:rPr>
        <w:t>(durata în litere și cifre)</w:t>
      </w:r>
      <w:r w:rsidRPr="00B208D1">
        <w:rPr>
          <w:rFonts w:ascii="Trebuchet MS" w:hAnsi="Trebuchet MS"/>
          <w:iCs/>
          <w:noProof/>
          <w:sz w:val="20"/>
          <w:szCs w:val="20"/>
          <w:lang w:val="ro-RO"/>
        </w:rPr>
        <w:t xml:space="preserve">, respectiv până la data de ___________________ </w:t>
      </w:r>
      <w:r w:rsidRPr="00B208D1">
        <w:rPr>
          <w:rFonts w:ascii="Trebuchet MS" w:hAnsi="Trebuchet MS"/>
          <w:i/>
          <w:noProof/>
          <w:sz w:val="20"/>
          <w:szCs w:val="20"/>
          <w:highlight w:val="lightGray"/>
          <w:lang w:val="ro-RO"/>
        </w:rPr>
        <w:t>(ziua/luna/anul)</w:t>
      </w:r>
      <w:r w:rsidRPr="00B208D1">
        <w:rPr>
          <w:rFonts w:ascii="Trebuchet MS" w:hAnsi="Trebuchet MS"/>
          <w:iCs/>
          <w:noProof/>
          <w:sz w:val="20"/>
          <w:szCs w:val="20"/>
          <w:lang w:val="ro-RO"/>
        </w:rPr>
        <w:t>, și ea va rămâne obligatorie pentru noi și poate fi acceptată oricând înainte de expirarea perioadei de valabilitate.</w:t>
      </w:r>
    </w:p>
    <w:p w14:paraId="4D2C99D9" w14:textId="77777777" w:rsidR="006A7577" w:rsidRPr="00B208D1" w:rsidRDefault="006A7577" w:rsidP="006A7577">
      <w:pPr>
        <w:pStyle w:val="Default"/>
        <w:ind w:left="360" w:hanging="360"/>
        <w:jc w:val="both"/>
        <w:rPr>
          <w:rFonts w:ascii="Trebuchet MS" w:hAnsi="Trebuchet MS"/>
          <w:iCs/>
          <w:noProof/>
          <w:snapToGrid w:val="0"/>
          <w:sz w:val="20"/>
          <w:szCs w:val="20"/>
          <w:lang w:val="ro-RO"/>
        </w:rPr>
      </w:pPr>
    </w:p>
    <w:p w14:paraId="431707D4" w14:textId="4DAFA650" w:rsidR="006A7577" w:rsidRPr="00B208D1" w:rsidRDefault="006A7577">
      <w:pPr>
        <w:pStyle w:val="Default"/>
        <w:widowControl/>
        <w:numPr>
          <w:ilvl w:val="0"/>
          <w:numId w:val="9"/>
        </w:numPr>
        <w:ind w:left="360" w:hanging="360"/>
        <w:jc w:val="both"/>
        <w:rPr>
          <w:rFonts w:ascii="Trebuchet MS" w:hAnsi="Trebuchet MS"/>
          <w:iCs/>
          <w:noProof/>
          <w:sz w:val="20"/>
          <w:szCs w:val="20"/>
          <w:lang w:val="ro-RO"/>
        </w:rPr>
      </w:pPr>
      <w:r w:rsidRPr="00B208D1">
        <w:rPr>
          <w:rFonts w:ascii="Trebuchet MS" w:hAnsi="Trebuchet MS"/>
          <w:iCs/>
          <w:noProof/>
          <w:sz w:val="20"/>
          <w:szCs w:val="20"/>
          <w:lang w:val="ro-RO"/>
        </w:rPr>
        <w:t xml:space="preserve">Până la încheierea și semnarea </w:t>
      </w:r>
      <w:r w:rsidR="00236689" w:rsidRPr="00B208D1">
        <w:rPr>
          <w:rFonts w:ascii="Trebuchet MS" w:hAnsi="Trebuchet MS"/>
          <w:iCs/>
          <w:noProof/>
          <w:sz w:val="20"/>
          <w:szCs w:val="20"/>
          <w:lang w:val="ro-RO"/>
        </w:rPr>
        <w:t>contractului</w:t>
      </w:r>
      <w:r w:rsidRPr="00B208D1">
        <w:rPr>
          <w:rFonts w:ascii="Trebuchet MS" w:hAnsi="Trebuchet MS"/>
          <w:iCs/>
          <w:noProof/>
          <w:sz w:val="20"/>
          <w:szCs w:val="20"/>
          <w:lang w:val="ro-RO"/>
        </w:rPr>
        <w:t>, această ofertă, împreună cu comunicarea transmisă de dumneavoastră, prin care oferta noastră este stabilită caștigătoare, vor constitui un contract angajant între noi.</w:t>
      </w:r>
    </w:p>
    <w:p w14:paraId="65941C5E" w14:textId="77777777" w:rsidR="006A7577" w:rsidRPr="00B208D1" w:rsidRDefault="006A7577" w:rsidP="006A7577">
      <w:pPr>
        <w:pStyle w:val="ListParagraph"/>
        <w:rPr>
          <w:rFonts w:ascii="Trebuchet MS" w:hAnsi="Trebuchet MS"/>
          <w:iCs/>
          <w:noProof/>
          <w:sz w:val="20"/>
          <w:szCs w:val="20"/>
          <w:lang w:val="ro-RO"/>
        </w:rPr>
      </w:pPr>
    </w:p>
    <w:p w14:paraId="7E111F81" w14:textId="77777777" w:rsidR="006A7577" w:rsidRPr="00B208D1" w:rsidRDefault="006A7577">
      <w:pPr>
        <w:pStyle w:val="Default"/>
        <w:widowControl/>
        <w:numPr>
          <w:ilvl w:val="0"/>
          <w:numId w:val="9"/>
        </w:numPr>
        <w:ind w:left="360" w:hanging="360"/>
        <w:jc w:val="both"/>
        <w:rPr>
          <w:rFonts w:ascii="Trebuchet MS" w:hAnsi="Trebuchet MS"/>
          <w:iCs/>
          <w:noProof/>
          <w:sz w:val="20"/>
          <w:szCs w:val="20"/>
          <w:lang w:val="ro-RO"/>
        </w:rPr>
      </w:pPr>
      <w:r w:rsidRPr="00B208D1">
        <w:rPr>
          <w:rFonts w:ascii="Trebuchet MS" w:hAnsi="Trebuchet MS"/>
          <w:iCs/>
          <w:noProof/>
          <w:sz w:val="20"/>
          <w:szCs w:val="20"/>
          <w:lang w:val="ro-RO"/>
        </w:rPr>
        <w:t>Am citit și înțeles pe deplin conținutul tuturor prevederilor contractuale din Documentația de Atribuire și acceptăm expres conținutul acestora și efectele lor juridice.</w:t>
      </w:r>
    </w:p>
    <w:p w14:paraId="71F2A480" w14:textId="77777777" w:rsidR="006A7577" w:rsidRPr="00B208D1" w:rsidRDefault="006A7577" w:rsidP="006A7577">
      <w:pPr>
        <w:pStyle w:val="Default"/>
        <w:ind w:left="360"/>
        <w:jc w:val="both"/>
        <w:rPr>
          <w:rFonts w:ascii="Trebuchet MS" w:hAnsi="Trebuchet MS"/>
          <w:iCs/>
          <w:noProof/>
          <w:sz w:val="20"/>
          <w:szCs w:val="20"/>
          <w:lang w:val="ro-RO"/>
        </w:rPr>
      </w:pPr>
    </w:p>
    <w:p w14:paraId="049DC075" w14:textId="77777777" w:rsidR="006A7577" w:rsidRPr="00B208D1" w:rsidRDefault="006A7577">
      <w:pPr>
        <w:pStyle w:val="Default"/>
        <w:widowControl/>
        <w:numPr>
          <w:ilvl w:val="0"/>
          <w:numId w:val="9"/>
        </w:numPr>
        <w:ind w:left="360" w:hanging="360"/>
        <w:jc w:val="both"/>
        <w:rPr>
          <w:rFonts w:ascii="Trebuchet MS" w:hAnsi="Trebuchet MS"/>
          <w:iCs/>
          <w:noProof/>
          <w:sz w:val="20"/>
          <w:szCs w:val="20"/>
          <w:lang w:val="ro-RO"/>
        </w:rPr>
      </w:pPr>
      <w:r w:rsidRPr="00B208D1">
        <w:rPr>
          <w:rFonts w:ascii="Trebuchet MS" w:hAnsi="Trebuchet MS"/>
          <w:iCs/>
          <w:noProof/>
          <w:sz w:val="20"/>
          <w:szCs w:val="20"/>
          <w:lang w:val="ro-RO"/>
        </w:rPr>
        <w:t>Întelegem că nu sunteți obligați să acceptați oferta cu cel mai scăzut preț sau orice altă ofertă pe care o puteți primi.</w:t>
      </w:r>
    </w:p>
    <w:p w14:paraId="32ED0905" w14:textId="77777777" w:rsidR="006A7577" w:rsidRPr="00B208D1" w:rsidRDefault="006A7577" w:rsidP="006A7577">
      <w:pPr>
        <w:autoSpaceDN w:val="0"/>
        <w:adjustRightInd w:val="0"/>
        <w:jc w:val="both"/>
        <w:rPr>
          <w:rFonts w:ascii="Trebuchet MS" w:hAnsi="Trebuchet MS"/>
          <w:iCs/>
          <w:noProof/>
          <w:lang w:val="ro-RO"/>
        </w:rPr>
      </w:pPr>
    </w:p>
    <w:p w14:paraId="4A7FC75A" w14:textId="77777777" w:rsidR="006A7577" w:rsidRPr="00B208D1" w:rsidRDefault="006A7577" w:rsidP="006A7577">
      <w:pPr>
        <w:autoSpaceDN w:val="0"/>
        <w:adjustRightInd w:val="0"/>
        <w:jc w:val="both"/>
        <w:rPr>
          <w:rFonts w:ascii="Trebuchet MS" w:hAnsi="Trebuchet MS"/>
          <w:iCs/>
          <w:lang w:val="ro-RO"/>
        </w:rPr>
      </w:pPr>
      <w:r w:rsidRPr="00B208D1">
        <w:rPr>
          <w:rFonts w:ascii="Trebuchet MS" w:hAnsi="Trebuchet MS"/>
          <w:iCs/>
          <w:noProof/>
          <w:lang w:val="ro-RO"/>
        </w:rPr>
        <w:t xml:space="preserve">    </w:t>
      </w:r>
    </w:p>
    <w:p w14:paraId="230FACED" w14:textId="77777777" w:rsidR="006A7577" w:rsidRPr="00B208D1" w:rsidRDefault="006A7577" w:rsidP="006A7577">
      <w:pPr>
        <w:autoSpaceDE w:val="0"/>
        <w:jc w:val="both"/>
        <w:rPr>
          <w:rFonts w:ascii="Trebuchet MS" w:hAnsi="Trebuchet MS"/>
          <w:iCs/>
          <w:lang w:val="ro-RO"/>
        </w:rPr>
      </w:pPr>
      <w:bookmarkStart w:id="42" w:name="_Hlk205471964"/>
      <w:r w:rsidRPr="00B208D1">
        <w:rPr>
          <w:rFonts w:ascii="Trebuchet MS" w:hAnsi="Trebuchet MS"/>
          <w:iCs/>
          <w:lang w:val="ro-RO"/>
        </w:rPr>
        <w:t>Data: ____________</w:t>
      </w:r>
      <w:r w:rsidRPr="00B208D1">
        <w:rPr>
          <w:rFonts w:ascii="Trebuchet MS" w:hAnsi="Trebuchet MS"/>
          <w:i/>
          <w:lang w:val="ro-RO"/>
        </w:rPr>
        <w:t xml:space="preserve">  </w:t>
      </w:r>
      <w:r w:rsidRPr="00B208D1">
        <w:rPr>
          <w:rFonts w:ascii="Trebuchet MS" w:hAnsi="Trebuchet MS"/>
          <w:i/>
          <w:highlight w:val="lightGray"/>
          <w:lang w:val="ro-RO"/>
        </w:rPr>
        <w:t>[ZZ.LL.AAAA]</w:t>
      </w:r>
    </w:p>
    <w:p w14:paraId="2B69C2C9" w14:textId="77777777" w:rsidR="006A7577" w:rsidRPr="00B208D1" w:rsidRDefault="006A7577" w:rsidP="006A7577">
      <w:pPr>
        <w:autoSpaceDE w:val="0"/>
        <w:jc w:val="both"/>
        <w:rPr>
          <w:rFonts w:ascii="Trebuchet MS" w:hAnsi="Trebuchet MS"/>
          <w:sz w:val="22"/>
          <w:szCs w:val="22"/>
          <w:lang w:val="ro-RO"/>
        </w:rPr>
      </w:pPr>
      <w:r w:rsidRPr="00B208D1">
        <w:rPr>
          <w:rFonts w:ascii="Trebuchet MS" w:hAnsi="Trebuchet MS"/>
          <w:iCs/>
          <w:lang w:val="ro-RO"/>
        </w:rPr>
        <w:t xml:space="preserve">_____________________________________ </w:t>
      </w:r>
      <w:r w:rsidRPr="00B208D1">
        <w:rPr>
          <w:rFonts w:ascii="Trebuchet MS" w:hAnsi="Trebuchet MS"/>
          <w:i/>
          <w:highlight w:val="lightGray"/>
          <w:lang w:val="ro-RO"/>
        </w:rPr>
        <w:t>(numele şi prenume)</w:t>
      </w:r>
      <w:r w:rsidRPr="00B208D1">
        <w:rPr>
          <w:rFonts w:ascii="Trebuchet MS" w:hAnsi="Trebuchet MS"/>
          <w:iCs/>
          <w:lang w:val="ro-RO"/>
        </w:rPr>
        <w:t xml:space="preserve">, în calitate de _____________________________________, legal autorizat să semnez oferta pentru şi în numele ____________________________________ </w:t>
      </w:r>
      <w:r w:rsidRPr="00B208D1">
        <w:rPr>
          <w:rFonts w:ascii="Trebuchet MS" w:hAnsi="Trebuchet MS"/>
          <w:i/>
          <w:highlight w:val="lightGray"/>
          <w:lang w:val="ro-RO"/>
        </w:rPr>
        <w:t>(denumire/nume operator economic)</w:t>
      </w:r>
    </w:p>
    <w:p w14:paraId="136265D3" w14:textId="77777777" w:rsidR="006A7577" w:rsidRPr="00B208D1" w:rsidRDefault="006A7577" w:rsidP="006A7577">
      <w:pPr>
        <w:rPr>
          <w:rFonts w:ascii="Trebuchet MS" w:hAnsi="Trebuchet MS"/>
          <w:sz w:val="22"/>
          <w:szCs w:val="22"/>
          <w:lang w:val="ro-RO"/>
        </w:rPr>
      </w:pPr>
    </w:p>
    <w:p w14:paraId="40E90A19" w14:textId="77777777" w:rsidR="006A7577" w:rsidRPr="00B208D1" w:rsidRDefault="006A7577" w:rsidP="006A7577">
      <w:pPr>
        <w:tabs>
          <w:tab w:val="left" w:pos="8080"/>
          <w:tab w:val="left" w:pos="13467"/>
        </w:tabs>
        <w:spacing w:line="360" w:lineRule="auto"/>
        <w:ind w:right="-2"/>
        <w:jc w:val="right"/>
        <w:rPr>
          <w:rFonts w:ascii="Trebuchet MS" w:hAnsi="Trebuchet MS"/>
          <w:b/>
          <w:i/>
          <w:highlight w:val="yellow"/>
          <w:lang w:val="ro-RO"/>
        </w:rPr>
      </w:pPr>
      <w:r w:rsidRPr="00B208D1">
        <w:rPr>
          <w:rFonts w:ascii="Trebuchet MS" w:hAnsi="Trebuchet MS"/>
          <w:i/>
          <w:highlight w:val="lightGray"/>
          <w:lang w:val="ro-RO"/>
        </w:rPr>
        <w:t>(semnătură și ştampilă)</w:t>
      </w:r>
    </w:p>
    <w:bookmarkEnd w:id="42"/>
    <w:p w14:paraId="47352EA2" w14:textId="77777777" w:rsidR="006A7577" w:rsidRPr="00B208D1" w:rsidRDefault="006A7577" w:rsidP="006A7577">
      <w:pPr>
        <w:tabs>
          <w:tab w:val="left" w:pos="8080"/>
          <w:tab w:val="left" w:pos="13467"/>
        </w:tabs>
        <w:spacing w:line="360" w:lineRule="auto"/>
        <w:ind w:right="-2"/>
        <w:jc w:val="right"/>
        <w:rPr>
          <w:rFonts w:ascii="Trebuchet MS" w:hAnsi="Trebuchet MS"/>
          <w:b/>
          <w:sz w:val="22"/>
          <w:szCs w:val="22"/>
          <w:highlight w:val="yellow"/>
          <w:lang w:val="ro-RO"/>
        </w:rPr>
      </w:pPr>
    </w:p>
    <w:p w14:paraId="08ECED63" w14:textId="77777777" w:rsidR="006A7577" w:rsidRPr="00B208D1" w:rsidRDefault="006A7577" w:rsidP="00201264">
      <w:pPr>
        <w:tabs>
          <w:tab w:val="left" w:pos="8080"/>
          <w:tab w:val="left" w:pos="13467"/>
        </w:tabs>
        <w:spacing w:line="360" w:lineRule="auto"/>
        <w:ind w:right="-2"/>
        <w:jc w:val="right"/>
        <w:rPr>
          <w:rFonts w:ascii="Trebuchet MS" w:hAnsi="Trebuchet MS"/>
          <w:b/>
          <w:sz w:val="22"/>
          <w:szCs w:val="22"/>
          <w:highlight w:val="yellow"/>
          <w:lang w:val="ro-RO"/>
        </w:rPr>
      </w:pPr>
    </w:p>
    <w:p w14:paraId="665BBD2E" w14:textId="77777777" w:rsidR="006A7577" w:rsidRPr="00B208D1" w:rsidRDefault="006A7577" w:rsidP="00201264">
      <w:pPr>
        <w:tabs>
          <w:tab w:val="left" w:pos="8080"/>
          <w:tab w:val="left" w:pos="13467"/>
        </w:tabs>
        <w:spacing w:line="360" w:lineRule="auto"/>
        <w:ind w:right="-2"/>
        <w:jc w:val="right"/>
        <w:rPr>
          <w:rFonts w:ascii="Trebuchet MS" w:hAnsi="Trebuchet MS"/>
          <w:b/>
          <w:sz w:val="22"/>
          <w:szCs w:val="22"/>
          <w:highlight w:val="yellow"/>
          <w:lang w:val="ro-RO"/>
        </w:rPr>
      </w:pPr>
    </w:p>
    <w:p w14:paraId="28AD0C63" w14:textId="77777777" w:rsidR="00236689" w:rsidRPr="00B208D1" w:rsidRDefault="00236689" w:rsidP="00201264">
      <w:pPr>
        <w:tabs>
          <w:tab w:val="left" w:pos="8080"/>
          <w:tab w:val="left" w:pos="13467"/>
        </w:tabs>
        <w:spacing w:line="360" w:lineRule="auto"/>
        <w:ind w:right="-2"/>
        <w:jc w:val="right"/>
        <w:rPr>
          <w:rFonts w:ascii="Trebuchet MS" w:hAnsi="Trebuchet MS"/>
          <w:b/>
          <w:sz w:val="22"/>
          <w:szCs w:val="22"/>
          <w:highlight w:val="yellow"/>
          <w:lang w:val="ro-RO"/>
        </w:rPr>
      </w:pPr>
    </w:p>
    <w:p w14:paraId="49F2408B" w14:textId="77777777" w:rsidR="006A7577" w:rsidRPr="00B208D1" w:rsidRDefault="006A7577" w:rsidP="00201264">
      <w:pPr>
        <w:tabs>
          <w:tab w:val="left" w:pos="8080"/>
          <w:tab w:val="left" w:pos="13467"/>
        </w:tabs>
        <w:spacing w:line="360" w:lineRule="auto"/>
        <w:ind w:right="-2"/>
        <w:jc w:val="right"/>
        <w:rPr>
          <w:rFonts w:ascii="Trebuchet MS" w:hAnsi="Trebuchet MS"/>
          <w:b/>
          <w:sz w:val="22"/>
          <w:szCs w:val="22"/>
          <w:highlight w:val="yellow"/>
          <w:lang w:val="ro-RO"/>
        </w:rPr>
      </w:pPr>
    </w:p>
    <w:p w14:paraId="0E207016" w14:textId="045B9F13" w:rsidR="00870F23" w:rsidRPr="00B208D1" w:rsidRDefault="00870F23" w:rsidP="00201264">
      <w:pPr>
        <w:tabs>
          <w:tab w:val="left" w:pos="8080"/>
          <w:tab w:val="left" w:pos="13467"/>
        </w:tabs>
        <w:spacing w:line="360" w:lineRule="auto"/>
        <w:ind w:right="-2"/>
        <w:jc w:val="right"/>
        <w:rPr>
          <w:rFonts w:ascii="Trebuchet MS" w:hAnsi="Trebuchet MS"/>
          <w:b/>
          <w:sz w:val="22"/>
          <w:szCs w:val="22"/>
          <w:lang w:val="ro-RO"/>
        </w:rPr>
      </w:pPr>
      <w:r w:rsidRPr="00C76724">
        <w:rPr>
          <w:rFonts w:ascii="Trebuchet MS" w:hAnsi="Trebuchet MS"/>
          <w:b/>
          <w:sz w:val="22"/>
          <w:szCs w:val="22"/>
          <w:lang w:val="ro-RO"/>
        </w:rPr>
        <w:lastRenderedPageBreak/>
        <w:t xml:space="preserve">Anexa nr. </w:t>
      </w:r>
      <w:r w:rsidR="00927EEF" w:rsidRPr="00C76724">
        <w:rPr>
          <w:rFonts w:ascii="Trebuchet MS" w:hAnsi="Trebuchet MS"/>
          <w:b/>
          <w:sz w:val="22"/>
          <w:szCs w:val="22"/>
          <w:lang w:val="ro-RO"/>
        </w:rPr>
        <w:t>1</w:t>
      </w:r>
      <w:r w:rsidRPr="00C76724">
        <w:rPr>
          <w:rFonts w:ascii="Trebuchet MS" w:hAnsi="Trebuchet MS"/>
          <w:b/>
          <w:sz w:val="22"/>
          <w:szCs w:val="22"/>
          <w:lang w:val="ro-RO"/>
        </w:rPr>
        <w:t>: Formular propunere financiară detaliată</w:t>
      </w:r>
    </w:p>
    <w:p w14:paraId="4F5CB721" w14:textId="77777777" w:rsidR="00E005C3" w:rsidRPr="00B208D1" w:rsidRDefault="00E005C3" w:rsidP="00C419F8">
      <w:pPr>
        <w:jc w:val="both"/>
        <w:rPr>
          <w:rFonts w:ascii="Trebuchet MS" w:hAnsi="Trebuchet MS"/>
          <w:bCs/>
          <w:sz w:val="22"/>
          <w:szCs w:val="22"/>
          <w:highlight w:val="yellow"/>
          <w:lang w:val="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4"/>
        <w:gridCol w:w="2950"/>
        <w:gridCol w:w="729"/>
        <w:gridCol w:w="1083"/>
        <w:gridCol w:w="788"/>
        <w:gridCol w:w="998"/>
        <w:gridCol w:w="622"/>
        <w:gridCol w:w="1025"/>
      </w:tblGrid>
      <w:tr w:rsidR="00407776" w:rsidRPr="00B208D1" w14:paraId="14967E7E" w14:textId="77777777" w:rsidTr="00B270D6">
        <w:trPr>
          <w:trHeight w:val="1073"/>
          <w:tblHeader/>
        </w:trPr>
        <w:tc>
          <w:tcPr>
            <w:tcW w:w="401" w:type="pct"/>
            <w:tcBorders>
              <w:top w:val="single" w:sz="8" w:space="0" w:color="auto"/>
              <w:left w:val="single" w:sz="8" w:space="0" w:color="auto"/>
              <w:bottom w:val="single" w:sz="8" w:space="0" w:color="auto"/>
              <w:right w:val="single" w:sz="8" w:space="0" w:color="auto"/>
            </w:tcBorders>
            <w:shd w:val="clear" w:color="000000" w:fill="BFBFBF"/>
            <w:vAlign w:val="center"/>
          </w:tcPr>
          <w:p w14:paraId="5FD1472D" w14:textId="3DA1AE61" w:rsidR="00407776" w:rsidRPr="00B208D1" w:rsidRDefault="00407776" w:rsidP="007C7E0C">
            <w:pPr>
              <w:jc w:val="center"/>
              <w:rPr>
                <w:rFonts w:ascii="Trebuchet MS" w:hAnsi="Trebuchet MS"/>
                <w:b/>
                <w:bCs/>
                <w:lang w:val="ro-RO"/>
              </w:rPr>
            </w:pPr>
            <w:r w:rsidRPr="00B208D1">
              <w:rPr>
                <w:rFonts w:ascii="Trebuchet MS" w:hAnsi="Trebuchet MS"/>
                <w:b/>
                <w:bCs/>
                <w:lang w:val="ro-RO"/>
              </w:rPr>
              <w:t>Nr. crt.</w:t>
            </w:r>
          </w:p>
        </w:tc>
        <w:tc>
          <w:tcPr>
            <w:tcW w:w="1656"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67988DA" w14:textId="698649FC" w:rsidR="00407776" w:rsidRPr="00B208D1" w:rsidRDefault="00407776" w:rsidP="00CF159C">
            <w:pPr>
              <w:jc w:val="center"/>
              <w:rPr>
                <w:rFonts w:ascii="Trebuchet MS" w:hAnsi="Trebuchet MS"/>
                <w:b/>
                <w:bCs/>
                <w:lang w:val="ro-RO"/>
              </w:rPr>
            </w:pPr>
            <w:r w:rsidRPr="00B208D1">
              <w:rPr>
                <w:rFonts w:ascii="Trebuchet MS" w:hAnsi="Trebuchet MS"/>
                <w:b/>
                <w:bCs/>
                <w:lang w:val="ro-RO"/>
              </w:rPr>
              <w:t>Descriere</w:t>
            </w:r>
          </w:p>
        </w:tc>
        <w:tc>
          <w:tcPr>
            <w:tcW w:w="409"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F84010B" w14:textId="77777777" w:rsidR="00407776" w:rsidRPr="00B208D1" w:rsidRDefault="00407776" w:rsidP="00CF159C">
            <w:pPr>
              <w:jc w:val="center"/>
              <w:rPr>
                <w:rFonts w:ascii="Trebuchet MS" w:hAnsi="Trebuchet MS"/>
                <w:b/>
                <w:bCs/>
                <w:lang w:val="ro-RO"/>
              </w:rPr>
            </w:pPr>
            <w:r w:rsidRPr="00B208D1">
              <w:rPr>
                <w:rFonts w:ascii="Trebuchet MS" w:hAnsi="Trebuchet MS"/>
                <w:b/>
                <w:bCs/>
                <w:lang w:val="ro-RO"/>
              </w:rPr>
              <w:t>U.M.</w:t>
            </w:r>
          </w:p>
        </w:tc>
        <w:tc>
          <w:tcPr>
            <w:tcW w:w="608" w:type="pct"/>
            <w:tcBorders>
              <w:top w:val="single" w:sz="8" w:space="0" w:color="auto"/>
              <w:left w:val="single" w:sz="8" w:space="0" w:color="auto"/>
              <w:bottom w:val="single" w:sz="8" w:space="0" w:color="auto"/>
              <w:right w:val="single" w:sz="8" w:space="0" w:color="auto"/>
            </w:tcBorders>
            <w:shd w:val="clear" w:color="000000" w:fill="BFBFBF"/>
            <w:vAlign w:val="center"/>
          </w:tcPr>
          <w:p w14:paraId="2D6EF26C" w14:textId="7CA41A41" w:rsidR="00407776" w:rsidRPr="00B208D1" w:rsidRDefault="00407776" w:rsidP="006B780C">
            <w:pPr>
              <w:jc w:val="center"/>
              <w:rPr>
                <w:rFonts w:ascii="Trebuchet MS" w:hAnsi="Trebuchet MS"/>
                <w:b/>
                <w:bCs/>
                <w:lang w:val="ro-RO"/>
              </w:rPr>
            </w:pPr>
            <w:r w:rsidRPr="00B208D1">
              <w:rPr>
                <w:rFonts w:ascii="Trebuchet MS" w:hAnsi="Trebuchet MS"/>
                <w:b/>
                <w:bCs/>
                <w:lang w:val="ro-RO"/>
              </w:rPr>
              <w:t>Cantitate</w:t>
            </w:r>
          </w:p>
        </w:tc>
        <w:tc>
          <w:tcPr>
            <w:tcW w:w="442"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6162B914" w14:textId="3B9092FA" w:rsidR="00407776" w:rsidRPr="00B208D1" w:rsidRDefault="00407776" w:rsidP="006B780C">
            <w:pPr>
              <w:jc w:val="center"/>
              <w:rPr>
                <w:rFonts w:ascii="Trebuchet MS" w:hAnsi="Trebuchet MS"/>
                <w:b/>
                <w:bCs/>
                <w:lang w:val="ro-RO"/>
              </w:rPr>
            </w:pPr>
            <w:r w:rsidRPr="00B208D1">
              <w:rPr>
                <w:rFonts w:ascii="Trebuchet MS" w:hAnsi="Trebuchet MS"/>
                <w:b/>
                <w:bCs/>
                <w:lang w:val="ro-RO"/>
              </w:rPr>
              <w:t xml:space="preserve">Preț unitar </w:t>
            </w:r>
          </w:p>
          <w:p w14:paraId="7DFCDBC8" w14:textId="38ED835E" w:rsidR="00407776" w:rsidRPr="00B208D1" w:rsidRDefault="00407776" w:rsidP="006B780C">
            <w:pPr>
              <w:jc w:val="center"/>
              <w:rPr>
                <w:rFonts w:ascii="Trebuchet MS" w:hAnsi="Trebuchet MS"/>
                <w:b/>
                <w:bCs/>
                <w:lang w:val="ro-RO"/>
              </w:rPr>
            </w:pPr>
            <w:r w:rsidRPr="00B208D1">
              <w:rPr>
                <w:rFonts w:ascii="Trebuchet MS" w:hAnsi="Trebuchet MS"/>
                <w:b/>
                <w:bCs/>
                <w:lang w:val="ro-RO"/>
              </w:rPr>
              <w:t>-LEI-</w:t>
            </w:r>
          </w:p>
        </w:tc>
        <w:tc>
          <w:tcPr>
            <w:tcW w:w="560" w:type="pct"/>
            <w:tcBorders>
              <w:top w:val="single" w:sz="8" w:space="0" w:color="auto"/>
              <w:left w:val="single" w:sz="8" w:space="0" w:color="auto"/>
              <w:bottom w:val="single" w:sz="8" w:space="0" w:color="auto"/>
              <w:right w:val="single" w:sz="8" w:space="0" w:color="auto"/>
            </w:tcBorders>
            <w:shd w:val="clear" w:color="000000" w:fill="BFBFBF"/>
            <w:vAlign w:val="center"/>
          </w:tcPr>
          <w:p w14:paraId="017C30FF" w14:textId="723B036D" w:rsidR="00407776" w:rsidRPr="00B208D1" w:rsidRDefault="00407776" w:rsidP="00407776">
            <w:pPr>
              <w:jc w:val="center"/>
              <w:rPr>
                <w:rFonts w:ascii="Trebuchet MS" w:hAnsi="Trebuchet MS"/>
                <w:b/>
                <w:bCs/>
                <w:sz w:val="18"/>
                <w:szCs w:val="18"/>
                <w:lang w:val="ro-RO"/>
              </w:rPr>
            </w:pPr>
            <w:r w:rsidRPr="00B208D1">
              <w:rPr>
                <w:rFonts w:ascii="Trebuchet MS" w:hAnsi="Trebuchet MS"/>
                <w:b/>
                <w:bCs/>
                <w:sz w:val="18"/>
                <w:szCs w:val="18"/>
                <w:lang w:val="ro-RO"/>
              </w:rPr>
              <w:t>Total</w:t>
            </w:r>
          </w:p>
          <w:p w14:paraId="14704A3B" w14:textId="77777777" w:rsidR="00407776" w:rsidRPr="00B208D1" w:rsidRDefault="00407776" w:rsidP="00407776">
            <w:pPr>
              <w:jc w:val="center"/>
              <w:rPr>
                <w:rFonts w:ascii="Trebuchet MS" w:hAnsi="Trebuchet MS"/>
                <w:b/>
                <w:bCs/>
                <w:sz w:val="18"/>
                <w:szCs w:val="18"/>
                <w:lang w:val="ro-RO"/>
              </w:rPr>
            </w:pPr>
            <w:r w:rsidRPr="00B208D1">
              <w:rPr>
                <w:rFonts w:ascii="Trebuchet MS" w:hAnsi="Trebuchet MS"/>
                <w:b/>
                <w:bCs/>
                <w:sz w:val="18"/>
                <w:szCs w:val="18"/>
                <w:lang w:val="ro-RO"/>
              </w:rPr>
              <w:t>fără TVA</w:t>
            </w:r>
          </w:p>
          <w:p w14:paraId="6E1FF70D" w14:textId="32DC77A0" w:rsidR="00407776" w:rsidRPr="00B208D1" w:rsidRDefault="00407776" w:rsidP="00407776">
            <w:pPr>
              <w:jc w:val="center"/>
              <w:rPr>
                <w:rFonts w:ascii="Trebuchet MS" w:hAnsi="Trebuchet MS"/>
                <w:b/>
                <w:bCs/>
                <w:lang w:val="ro-RO"/>
              </w:rPr>
            </w:pPr>
            <w:r w:rsidRPr="00B208D1">
              <w:rPr>
                <w:rFonts w:ascii="Trebuchet MS" w:hAnsi="Trebuchet MS"/>
                <w:b/>
                <w:bCs/>
                <w:sz w:val="18"/>
                <w:szCs w:val="18"/>
                <w:lang w:val="ro-RO"/>
              </w:rPr>
              <w:t>-LEI-</w:t>
            </w:r>
          </w:p>
        </w:tc>
        <w:tc>
          <w:tcPr>
            <w:tcW w:w="349" w:type="pct"/>
            <w:tcBorders>
              <w:top w:val="single" w:sz="8" w:space="0" w:color="auto"/>
              <w:left w:val="single" w:sz="8" w:space="0" w:color="auto"/>
              <w:bottom w:val="single" w:sz="8" w:space="0" w:color="auto"/>
              <w:right w:val="single" w:sz="8" w:space="0" w:color="auto"/>
            </w:tcBorders>
            <w:shd w:val="clear" w:color="000000" w:fill="BFBFBF"/>
            <w:vAlign w:val="center"/>
          </w:tcPr>
          <w:p w14:paraId="19CDC3BB" w14:textId="381A9056" w:rsidR="00407776" w:rsidRPr="00B208D1" w:rsidRDefault="00407776" w:rsidP="000C40EF">
            <w:pPr>
              <w:jc w:val="center"/>
              <w:rPr>
                <w:rFonts w:ascii="Trebuchet MS" w:hAnsi="Trebuchet MS"/>
                <w:b/>
                <w:bCs/>
                <w:lang w:val="ro-RO"/>
              </w:rPr>
            </w:pPr>
            <w:r w:rsidRPr="00B208D1">
              <w:rPr>
                <w:rFonts w:ascii="Trebuchet MS" w:hAnsi="Trebuchet MS"/>
                <w:b/>
                <w:bCs/>
                <w:lang w:val="ro-RO"/>
              </w:rPr>
              <w:t>TVA</w:t>
            </w:r>
          </w:p>
          <w:p w14:paraId="688879B2" w14:textId="05DAAC49" w:rsidR="00407776" w:rsidRPr="00B208D1" w:rsidRDefault="00407776" w:rsidP="000C40EF">
            <w:pPr>
              <w:jc w:val="center"/>
              <w:rPr>
                <w:rFonts w:ascii="Trebuchet MS" w:hAnsi="Trebuchet MS"/>
                <w:b/>
                <w:bCs/>
                <w:lang w:val="ro-RO"/>
              </w:rPr>
            </w:pPr>
            <w:r w:rsidRPr="00B208D1">
              <w:rPr>
                <w:rFonts w:ascii="Trebuchet MS" w:hAnsi="Trebuchet MS"/>
                <w:b/>
                <w:bCs/>
                <w:lang w:val="ro-RO"/>
              </w:rPr>
              <w:t>-LEI-</w:t>
            </w:r>
          </w:p>
        </w:tc>
        <w:tc>
          <w:tcPr>
            <w:tcW w:w="575" w:type="pct"/>
            <w:tcBorders>
              <w:top w:val="single" w:sz="8" w:space="0" w:color="auto"/>
              <w:left w:val="single" w:sz="8" w:space="0" w:color="auto"/>
              <w:bottom w:val="single" w:sz="8" w:space="0" w:color="auto"/>
              <w:right w:val="single" w:sz="8" w:space="0" w:color="auto"/>
            </w:tcBorders>
            <w:shd w:val="clear" w:color="000000" w:fill="BFBFBF"/>
            <w:vAlign w:val="center"/>
          </w:tcPr>
          <w:p w14:paraId="415DD0DE" w14:textId="77777777" w:rsidR="00407776" w:rsidRPr="00B208D1" w:rsidRDefault="00407776" w:rsidP="00407776">
            <w:pPr>
              <w:jc w:val="center"/>
              <w:rPr>
                <w:rFonts w:ascii="Trebuchet MS" w:hAnsi="Trebuchet MS"/>
                <w:b/>
                <w:bCs/>
                <w:sz w:val="18"/>
                <w:szCs w:val="18"/>
                <w:lang w:val="ro-RO"/>
              </w:rPr>
            </w:pPr>
            <w:r w:rsidRPr="00B208D1">
              <w:rPr>
                <w:rFonts w:ascii="Trebuchet MS" w:hAnsi="Trebuchet MS"/>
                <w:b/>
                <w:bCs/>
                <w:sz w:val="18"/>
                <w:szCs w:val="18"/>
                <w:lang w:val="ro-RO"/>
              </w:rPr>
              <w:t xml:space="preserve">Total </w:t>
            </w:r>
          </w:p>
          <w:p w14:paraId="4722A7E5" w14:textId="77777777" w:rsidR="00407776" w:rsidRPr="00B208D1" w:rsidRDefault="00407776" w:rsidP="00407776">
            <w:pPr>
              <w:jc w:val="center"/>
              <w:rPr>
                <w:rFonts w:ascii="Trebuchet MS" w:hAnsi="Trebuchet MS"/>
                <w:b/>
                <w:bCs/>
                <w:sz w:val="18"/>
                <w:szCs w:val="18"/>
                <w:lang w:val="ro-RO"/>
              </w:rPr>
            </w:pPr>
            <w:r w:rsidRPr="00B208D1">
              <w:rPr>
                <w:rFonts w:ascii="Trebuchet MS" w:hAnsi="Trebuchet MS"/>
                <w:b/>
                <w:bCs/>
                <w:sz w:val="18"/>
                <w:szCs w:val="18"/>
                <w:lang w:val="ro-RO"/>
              </w:rPr>
              <w:t>TVA inclus</w:t>
            </w:r>
          </w:p>
          <w:p w14:paraId="56B18D2F" w14:textId="178FCE77" w:rsidR="00407776" w:rsidRPr="00B208D1" w:rsidRDefault="00407776" w:rsidP="00407776">
            <w:pPr>
              <w:jc w:val="center"/>
              <w:rPr>
                <w:rFonts w:ascii="Trebuchet MS" w:hAnsi="Trebuchet MS"/>
                <w:b/>
                <w:bCs/>
                <w:lang w:val="ro-RO"/>
              </w:rPr>
            </w:pPr>
            <w:r w:rsidRPr="00B208D1">
              <w:rPr>
                <w:rFonts w:ascii="Trebuchet MS" w:hAnsi="Trebuchet MS"/>
                <w:b/>
                <w:bCs/>
                <w:sz w:val="18"/>
                <w:szCs w:val="18"/>
                <w:lang w:val="ro-RO"/>
              </w:rPr>
              <w:t>-LEI-</w:t>
            </w:r>
          </w:p>
        </w:tc>
      </w:tr>
      <w:tr w:rsidR="00407776" w:rsidRPr="00B208D1" w14:paraId="343B9CAD" w14:textId="77777777" w:rsidTr="00B270D6">
        <w:trPr>
          <w:trHeight w:val="278"/>
        </w:trPr>
        <w:tc>
          <w:tcPr>
            <w:tcW w:w="401" w:type="pct"/>
            <w:tcBorders>
              <w:top w:val="single" w:sz="8" w:space="0" w:color="auto"/>
              <w:left w:val="single" w:sz="8" w:space="0" w:color="auto"/>
              <w:bottom w:val="single" w:sz="8" w:space="0" w:color="auto"/>
              <w:right w:val="single" w:sz="8" w:space="0" w:color="auto"/>
            </w:tcBorders>
            <w:shd w:val="clear" w:color="000000" w:fill="D9D9D9"/>
          </w:tcPr>
          <w:p w14:paraId="0F55BBEC" w14:textId="7EAB8FDC" w:rsidR="00407776" w:rsidRPr="00B208D1" w:rsidRDefault="00407776" w:rsidP="00CF159C">
            <w:pPr>
              <w:jc w:val="center"/>
              <w:rPr>
                <w:rFonts w:ascii="Trebuchet MS" w:hAnsi="Trebuchet MS"/>
                <w:i/>
                <w:iCs/>
                <w:lang w:val="ro-RO"/>
              </w:rPr>
            </w:pPr>
            <w:r w:rsidRPr="00B208D1">
              <w:rPr>
                <w:rFonts w:ascii="Trebuchet MS" w:hAnsi="Trebuchet MS"/>
                <w:i/>
                <w:iCs/>
                <w:lang w:val="ro-RO"/>
              </w:rPr>
              <w:t>1</w:t>
            </w:r>
          </w:p>
        </w:tc>
        <w:tc>
          <w:tcPr>
            <w:tcW w:w="1656" w:type="pct"/>
            <w:tcBorders>
              <w:top w:val="single" w:sz="8" w:space="0" w:color="auto"/>
              <w:left w:val="single" w:sz="8" w:space="0" w:color="auto"/>
              <w:bottom w:val="single" w:sz="8" w:space="0" w:color="auto"/>
              <w:right w:val="single" w:sz="8" w:space="0" w:color="auto"/>
            </w:tcBorders>
            <w:shd w:val="clear" w:color="000000" w:fill="D9D9D9"/>
            <w:noWrap/>
            <w:vAlign w:val="center"/>
          </w:tcPr>
          <w:p w14:paraId="68148193" w14:textId="18AAA11A" w:rsidR="00407776" w:rsidRPr="00B208D1" w:rsidRDefault="00407776" w:rsidP="00CF159C">
            <w:pPr>
              <w:jc w:val="center"/>
              <w:rPr>
                <w:rFonts w:ascii="Trebuchet MS" w:hAnsi="Trebuchet MS"/>
                <w:i/>
                <w:iCs/>
                <w:lang w:val="ro-RO"/>
              </w:rPr>
            </w:pPr>
            <w:r w:rsidRPr="00B208D1">
              <w:rPr>
                <w:rFonts w:ascii="Trebuchet MS" w:hAnsi="Trebuchet MS"/>
                <w:i/>
                <w:iCs/>
                <w:lang w:val="ro-RO"/>
              </w:rPr>
              <w:t>2</w:t>
            </w:r>
          </w:p>
        </w:tc>
        <w:tc>
          <w:tcPr>
            <w:tcW w:w="409" w:type="pct"/>
            <w:tcBorders>
              <w:top w:val="single" w:sz="8" w:space="0" w:color="auto"/>
              <w:left w:val="single" w:sz="8" w:space="0" w:color="auto"/>
              <w:bottom w:val="single" w:sz="8" w:space="0" w:color="auto"/>
              <w:right w:val="single" w:sz="8" w:space="0" w:color="auto"/>
            </w:tcBorders>
            <w:shd w:val="clear" w:color="000000" w:fill="D9D9D9"/>
            <w:noWrap/>
            <w:vAlign w:val="center"/>
          </w:tcPr>
          <w:p w14:paraId="75BBE56D" w14:textId="60824387" w:rsidR="00407776" w:rsidRPr="00B208D1" w:rsidRDefault="00407776" w:rsidP="00CF159C">
            <w:pPr>
              <w:jc w:val="center"/>
              <w:rPr>
                <w:rFonts w:ascii="Trebuchet MS" w:hAnsi="Trebuchet MS"/>
                <w:i/>
                <w:iCs/>
                <w:lang w:val="ro-RO"/>
              </w:rPr>
            </w:pPr>
            <w:r w:rsidRPr="00B208D1">
              <w:rPr>
                <w:rFonts w:ascii="Trebuchet MS" w:hAnsi="Trebuchet MS"/>
                <w:i/>
                <w:iCs/>
                <w:lang w:val="ro-RO"/>
              </w:rPr>
              <w:t>3</w:t>
            </w:r>
          </w:p>
        </w:tc>
        <w:tc>
          <w:tcPr>
            <w:tcW w:w="608" w:type="pct"/>
            <w:tcBorders>
              <w:top w:val="single" w:sz="8" w:space="0" w:color="auto"/>
              <w:left w:val="single" w:sz="8" w:space="0" w:color="auto"/>
              <w:bottom w:val="single" w:sz="8" w:space="0" w:color="auto"/>
              <w:right w:val="single" w:sz="8" w:space="0" w:color="auto"/>
            </w:tcBorders>
            <w:shd w:val="clear" w:color="000000" w:fill="D9D9D9"/>
          </w:tcPr>
          <w:p w14:paraId="65AC9D99" w14:textId="0065873C" w:rsidR="00407776" w:rsidRPr="00B208D1" w:rsidRDefault="00407776" w:rsidP="00CF159C">
            <w:pPr>
              <w:jc w:val="center"/>
              <w:rPr>
                <w:rFonts w:ascii="Trebuchet MS" w:hAnsi="Trebuchet MS"/>
                <w:i/>
                <w:iCs/>
                <w:lang w:val="ro-RO"/>
              </w:rPr>
            </w:pPr>
            <w:r w:rsidRPr="00B208D1">
              <w:rPr>
                <w:rFonts w:ascii="Trebuchet MS" w:hAnsi="Trebuchet MS"/>
                <w:i/>
                <w:iCs/>
                <w:lang w:val="ro-RO"/>
              </w:rPr>
              <w:t>4</w:t>
            </w:r>
          </w:p>
        </w:tc>
        <w:tc>
          <w:tcPr>
            <w:tcW w:w="442" w:type="pct"/>
            <w:tcBorders>
              <w:top w:val="single" w:sz="8" w:space="0" w:color="auto"/>
              <w:left w:val="single" w:sz="8" w:space="0" w:color="auto"/>
              <w:bottom w:val="single" w:sz="8" w:space="0" w:color="auto"/>
              <w:right w:val="single" w:sz="8" w:space="0" w:color="auto"/>
            </w:tcBorders>
            <w:shd w:val="clear" w:color="000000" w:fill="D9D9D9"/>
            <w:noWrap/>
            <w:vAlign w:val="center"/>
          </w:tcPr>
          <w:p w14:paraId="445D7E8F" w14:textId="1456EC1C" w:rsidR="00407776" w:rsidRPr="00B208D1" w:rsidRDefault="00407776" w:rsidP="00CF159C">
            <w:pPr>
              <w:jc w:val="center"/>
              <w:rPr>
                <w:rFonts w:ascii="Trebuchet MS" w:hAnsi="Trebuchet MS"/>
                <w:i/>
                <w:iCs/>
                <w:lang w:val="ro-RO"/>
              </w:rPr>
            </w:pPr>
            <w:r w:rsidRPr="00B208D1">
              <w:rPr>
                <w:rFonts w:ascii="Trebuchet MS" w:hAnsi="Trebuchet MS"/>
                <w:i/>
                <w:iCs/>
                <w:lang w:val="ro-RO"/>
              </w:rPr>
              <w:t>5</w:t>
            </w:r>
          </w:p>
        </w:tc>
        <w:tc>
          <w:tcPr>
            <w:tcW w:w="560" w:type="pct"/>
            <w:tcBorders>
              <w:top w:val="single" w:sz="8" w:space="0" w:color="auto"/>
              <w:left w:val="single" w:sz="8" w:space="0" w:color="auto"/>
              <w:bottom w:val="single" w:sz="8" w:space="0" w:color="auto"/>
              <w:right w:val="single" w:sz="8" w:space="0" w:color="auto"/>
            </w:tcBorders>
            <w:shd w:val="clear" w:color="000000" w:fill="D9D9D9"/>
          </w:tcPr>
          <w:p w14:paraId="7D74B781" w14:textId="5CFF6E99" w:rsidR="00407776" w:rsidRPr="00B208D1" w:rsidRDefault="00407776" w:rsidP="00CF159C">
            <w:pPr>
              <w:jc w:val="center"/>
              <w:rPr>
                <w:rFonts w:ascii="Trebuchet MS" w:hAnsi="Trebuchet MS"/>
                <w:i/>
                <w:iCs/>
                <w:lang w:val="ro-RO"/>
              </w:rPr>
            </w:pPr>
            <w:r w:rsidRPr="00B208D1">
              <w:rPr>
                <w:rFonts w:ascii="Trebuchet MS" w:hAnsi="Trebuchet MS"/>
                <w:i/>
                <w:iCs/>
                <w:lang w:val="ro-RO"/>
              </w:rPr>
              <w:t>6</w:t>
            </w:r>
          </w:p>
        </w:tc>
        <w:tc>
          <w:tcPr>
            <w:tcW w:w="349" w:type="pct"/>
            <w:tcBorders>
              <w:top w:val="single" w:sz="8" w:space="0" w:color="auto"/>
              <w:left w:val="single" w:sz="8" w:space="0" w:color="auto"/>
              <w:bottom w:val="single" w:sz="8" w:space="0" w:color="auto"/>
              <w:right w:val="single" w:sz="8" w:space="0" w:color="auto"/>
            </w:tcBorders>
            <w:shd w:val="clear" w:color="000000" w:fill="D9D9D9"/>
            <w:noWrap/>
            <w:vAlign w:val="center"/>
          </w:tcPr>
          <w:p w14:paraId="51CD0672" w14:textId="72442013" w:rsidR="00407776" w:rsidRPr="00B208D1" w:rsidRDefault="00407776" w:rsidP="00CF159C">
            <w:pPr>
              <w:jc w:val="center"/>
              <w:rPr>
                <w:rFonts w:ascii="Trebuchet MS" w:hAnsi="Trebuchet MS"/>
                <w:i/>
                <w:iCs/>
                <w:lang w:val="ro-RO"/>
              </w:rPr>
            </w:pPr>
            <w:r w:rsidRPr="00B208D1">
              <w:rPr>
                <w:rFonts w:ascii="Trebuchet MS" w:hAnsi="Trebuchet MS"/>
                <w:i/>
                <w:iCs/>
                <w:lang w:val="ro-RO"/>
              </w:rPr>
              <w:t>7</w:t>
            </w:r>
          </w:p>
        </w:tc>
        <w:tc>
          <w:tcPr>
            <w:tcW w:w="575" w:type="pct"/>
            <w:tcBorders>
              <w:top w:val="single" w:sz="8" w:space="0" w:color="auto"/>
              <w:left w:val="single" w:sz="8" w:space="0" w:color="auto"/>
              <w:bottom w:val="single" w:sz="8" w:space="0" w:color="auto"/>
              <w:right w:val="single" w:sz="8" w:space="0" w:color="auto"/>
            </w:tcBorders>
            <w:shd w:val="clear" w:color="000000" w:fill="D9D9D9"/>
          </w:tcPr>
          <w:p w14:paraId="417D1CBB" w14:textId="2C231E32" w:rsidR="00407776" w:rsidRPr="00B208D1" w:rsidRDefault="00407776" w:rsidP="00CF159C">
            <w:pPr>
              <w:jc w:val="center"/>
              <w:rPr>
                <w:rFonts w:ascii="Trebuchet MS" w:hAnsi="Trebuchet MS"/>
                <w:i/>
                <w:iCs/>
                <w:lang w:val="ro-RO"/>
              </w:rPr>
            </w:pPr>
            <w:r w:rsidRPr="00B208D1">
              <w:rPr>
                <w:rFonts w:ascii="Trebuchet MS" w:hAnsi="Trebuchet MS"/>
                <w:i/>
                <w:iCs/>
                <w:lang w:val="ro-RO"/>
              </w:rPr>
              <w:t>8</w:t>
            </w:r>
          </w:p>
        </w:tc>
      </w:tr>
      <w:tr w:rsidR="002D71A7" w:rsidRPr="00B208D1" w14:paraId="47EE236E" w14:textId="77777777" w:rsidTr="00085B72">
        <w:trPr>
          <w:trHeight w:val="454"/>
        </w:trPr>
        <w:tc>
          <w:tcPr>
            <w:tcW w:w="401" w:type="pct"/>
            <w:tcBorders>
              <w:top w:val="single" w:sz="8" w:space="0" w:color="auto"/>
              <w:left w:val="single" w:sz="8" w:space="0" w:color="auto"/>
            </w:tcBorders>
            <w:vAlign w:val="center"/>
          </w:tcPr>
          <w:p w14:paraId="7B4448B2" w14:textId="7EE9D061" w:rsidR="002D71A7" w:rsidRPr="00B208D1" w:rsidRDefault="002D71A7" w:rsidP="002D71A7">
            <w:pPr>
              <w:jc w:val="center"/>
              <w:rPr>
                <w:rFonts w:ascii="Trebuchet MS" w:hAnsi="Trebuchet MS"/>
                <w:lang w:val="ro-RO"/>
              </w:rPr>
            </w:pPr>
            <w:r w:rsidRPr="00B208D1">
              <w:rPr>
                <w:rFonts w:ascii="Trebuchet MS" w:hAnsi="Trebuchet MS"/>
                <w:lang w:val="ro-RO"/>
              </w:rPr>
              <w:t>1</w:t>
            </w:r>
          </w:p>
        </w:tc>
        <w:tc>
          <w:tcPr>
            <w:tcW w:w="1656" w:type="pct"/>
            <w:tcBorders>
              <w:top w:val="single" w:sz="4" w:space="0" w:color="auto"/>
              <w:left w:val="single" w:sz="4" w:space="0" w:color="auto"/>
              <w:bottom w:val="single" w:sz="4" w:space="0" w:color="auto"/>
              <w:right w:val="single" w:sz="4" w:space="0" w:color="auto"/>
            </w:tcBorders>
            <w:vAlign w:val="center"/>
          </w:tcPr>
          <w:p w14:paraId="249AC5C5" w14:textId="7FD372E4" w:rsidR="002D71A7" w:rsidRPr="00B208D1" w:rsidRDefault="002D71A7" w:rsidP="002D71A7">
            <w:pPr>
              <w:rPr>
                <w:rFonts w:ascii="Trebuchet MS" w:hAnsi="Trebuchet MS"/>
                <w:i/>
                <w:iCs/>
                <w:lang w:val="ro-RO"/>
              </w:rPr>
            </w:pPr>
            <w:proofErr w:type="spellStart"/>
            <w:r w:rsidRPr="00615603">
              <w:rPr>
                <w:rFonts w:ascii="Trebuchet MS" w:hAnsi="Trebuchet MS"/>
              </w:rPr>
              <w:t>Agendă</w:t>
            </w:r>
            <w:proofErr w:type="spellEnd"/>
            <w:r w:rsidRPr="00615603">
              <w:rPr>
                <w:rFonts w:ascii="Trebuchet MS" w:hAnsi="Trebuchet MS"/>
              </w:rPr>
              <w:t xml:space="preserve"> lemn</w:t>
            </w:r>
          </w:p>
        </w:tc>
        <w:tc>
          <w:tcPr>
            <w:tcW w:w="409" w:type="pct"/>
            <w:tcBorders>
              <w:top w:val="single" w:sz="8" w:space="0" w:color="auto"/>
            </w:tcBorders>
            <w:noWrap/>
            <w:vAlign w:val="center"/>
          </w:tcPr>
          <w:p w14:paraId="60A1D2A8" w14:textId="08E88AA1"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tcBorders>
              <w:top w:val="single" w:sz="8" w:space="0" w:color="auto"/>
            </w:tcBorders>
            <w:vAlign w:val="center"/>
          </w:tcPr>
          <w:p w14:paraId="33B6B01D" w14:textId="11C0F0AF" w:rsidR="002D71A7" w:rsidRPr="00B208D1" w:rsidRDefault="002D71A7" w:rsidP="002D71A7">
            <w:pPr>
              <w:jc w:val="center"/>
              <w:rPr>
                <w:rFonts w:ascii="Trebuchet MS" w:eastAsiaTheme="minorEastAsia" w:hAnsi="Trebuchet MS"/>
                <w:lang w:val="ro-RO" w:eastAsia="ja-JP"/>
              </w:rPr>
            </w:pPr>
          </w:p>
        </w:tc>
        <w:tc>
          <w:tcPr>
            <w:tcW w:w="442" w:type="pct"/>
            <w:tcBorders>
              <w:top w:val="single" w:sz="8" w:space="0" w:color="auto"/>
            </w:tcBorders>
            <w:noWrap/>
            <w:vAlign w:val="center"/>
          </w:tcPr>
          <w:p w14:paraId="3B1B6ACC" w14:textId="2A26F5F6" w:rsidR="002D71A7" w:rsidRPr="00B208D1" w:rsidRDefault="002D71A7" w:rsidP="002D71A7">
            <w:pPr>
              <w:jc w:val="center"/>
              <w:rPr>
                <w:rFonts w:ascii="Trebuchet MS" w:hAnsi="Trebuchet MS"/>
                <w:lang w:val="ro-RO"/>
              </w:rPr>
            </w:pPr>
          </w:p>
        </w:tc>
        <w:tc>
          <w:tcPr>
            <w:tcW w:w="560" w:type="pct"/>
            <w:tcBorders>
              <w:top w:val="single" w:sz="8" w:space="0" w:color="auto"/>
            </w:tcBorders>
          </w:tcPr>
          <w:p w14:paraId="762B1981" w14:textId="77777777" w:rsidR="002D71A7" w:rsidRPr="00B208D1" w:rsidRDefault="002D71A7" w:rsidP="002D71A7">
            <w:pPr>
              <w:jc w:val="center"/>
              <w:rPr>
                <w:rFonts w:ascii="Trebuchet MS" w:hAnsi="Trebuchet MS"/>
                <w:lang w:val="ro-RO"/>
              </w:rPr>
            </w:pPr>
          </w:p>
        </w:tc>
        <w:tc>
          <w:tcPr>
            <w:tcW w:w="349" w:type="pct"/>
            <w:tcBorders>
              <w:top w:val="single" w:sz="8" w:space="0" w:color="auto"/>
            </w:tcBorders>
            <w:noWrap/>
            <w:vAlign w:val="center"/>
          </w:tcPr>
          <w:p w14:paraId="25DCDFF0" w14:textId="01B0C967" w:rsidR="002D71A7" w:rsidRPr="00B208D1" w:rsidRDefault="002D71A7" w:rsidP="002D71A7">
            <w:pPr>
              <w:jc w:val="center"/>
              <w:rPr>
                <w:rFonts w:ascii="Trebuchet MS" w:hAnsi="Trebuchet MS"/>
                <w:lang w:val="ro-RO"/>
              </w:rPr>
            </w:pPr>
          </w:p>
        </w:tc>
        <w:tc>
          <w:tcPr>
            <w:tcW w:w="575" w:type="pct"/>
            <w:tcBorders>
              <w:top w:val="single" w:sz="8" w:space="0" w:color="auto"/>
              <w:right w:val="single" w:sz="8" w:space="0" w:color="auto"/>
            </w:tcBorders>
            <w:vAlign w:val="center"/>
          </w:tcPr>
          <w:p w14:paraId="2587CD23" w14:textId="1503F0B8" w:rsidR="002D71A7" w:rsidRPr="00B208D1" w:rsidRDefault="002D71A7" w:rsidP="002D71A7">
            <w:pPr>
              <w:jc w:val="center"/>
              <w:rPr>
                <w:rFonts w:ascii="Trebuchet MS" w:hAnsi="Trebuchet MS"/>
                <w:lang w:val="ro-RO"/>
              </w:rPr>
            </w:pPr>
          </w:p>
        </w:tc>
      </w:tr>
      <w:tr w:rsidR="002D71A7" w:rsidRPr="00B208D1" w14:paraId="5C910055" w14:textId="77777777" w:rsidTr="00085B72">
        <w:trPr>
          <w:trHeight w:val="454"/>
        </w:trPr>
        <w:tc>
          <w:tcPr>
            <w:tcW w:w="401" w:type="pct"/>
            <w:tcBorders>
              <w:left w:val="single" w:sz="8" w:space="0" w:color="auto"/>
            </w:tcBorders>
            <w:vAlign w:val="center"/>
          </w:tcPr>
          <w:p w14:paraId="456B5FD4" w14:textId="6AEC079B" w:rsidR="002D71A7" w:rsidRPr="00B208D1" w:rsidRDefault="002D71A7" w:rsidP="002D71A7">
            <w:pPr>
              <w:jc w:val="center"/>
              <w:rPr>
                <w:rFonts w:ascii="Trebuchet MS" w:hAnsi="Trebuchet MS"/>
                <w:lang w:val="ro-RO"/>
              </w:rPr>
            </w:pPr>
            <w:r w:rsidRPr="00B208D1">
              <w:rPr>
                <w:rFonts w:ascii="Trebuchet MS" w:hAnsi="Trebuchet MS"/>
                <w:lang w:val="ro-RO"/>
              </w:rPr>
              <w:t>2</w:t>
            </w:r>
          </w:p>
        </w:tc>
        <w:tc>
          <w:tcPr>
            <w:tcW w:w="1656" w:type="pct"/>
            <w:tcBorders>
              <w:top w:val="nil"/>
              <w:left w:val="single" w:sz="4" w:space="0" w:color="auto"/>
              <w:bottom w:val="single" w:sz="4" w:space="0" w:color="auto"/>
              <w:right w:val="single" w:sz="4" w:space="0" w:color="auto"/>
            </w:tcBorders>
            <w:vAlign w:val="center"/>
          </w:tcPr>
          <w:p w14:paraId="3AD25818" w14:textId="6DEB96E7" w:rsidR="002D71A7" w:rsidRPr="00B208D1" w:rsidRDefault="002D71A7" w:rsidP="002D71A7">
            <w:pPr>
              <w:rPr>
                <w:rFonts w:ascii="Trebuchet MS" w:hAnsi="Trebuchet MS"/>
                <w:lang w:val="ro-RO"/>
              </w:rPr>
            </w:pPr>
            <w:r w:rsidRPr="00615603">
              <w:rPr>
                <w:rFonts w:ascii="Trebuchet MS" w:hAnsi="Trebuchet MS"/>
              </w:rPr>
              <w:t xml:space="preserve">Album </w:t>
            </w:r>
            <w:proofErr w:type="spellStart"/>
            <w:r w:rsidRPr="00615603">
              <w:rPr>
                <w:rFonts w:ascii="Trebuchet MS" w:hAnsi="Trebuchet MS"/>
              </w:rPr>
              <w:t>România</w:t>
            </w:r>
            <w:proofErr w:type="spellEnd"/>
          </w:p>
        </w:tc>
        <w:tc>
          <w:tcPr>
            <w:tcW w:w="409" w:type="pct"/>
            <w:noWrap/>
            <w:vAlign w:val="center"/>
          </w:tcPr>
          <w:p w14:paraId="328A5EB8" w14:textId="7BE9608E"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4920A34C" w14:textId="31DE1E53" w:rsidR="002D71A7" w:rsidRPr="00B208D1" w:rsidRDefault="002D71A7" w:rsidP="002D71A7">
            <w:pPr>
              <w:jc w:val="center"/>
              <w:rPr>
                <w:rFonts w:ascii="Trebuchet MS" w:hAnsi="Trebuchet MS"/>
                <w:lang w:val="ro-RO"/>
              </w:rPr>
            </w:pPr>
          </w:p>
        </w:tc>
        <w:tc>
          <w:tcPr>
            <w:tcW w:w="442" w:type="pct"/>
            <w:noWrap/>
            <w:vAlign w:val="center"/>
          </w:tcPr>
          <w:p w14:paraId="0160960F" w14:textId="028F28E6" w:rsidR="002D71A7" w:rsidRPr="00B208D1" w:rsidRDefault="002D71A7" w:rsidP="002D71A7">
            <w:pPr>
              <w:jc w:val="center"/>
              <w:rPr>
                <w:rFonts w:ascii="Trebuchet MS" w:hAnsi="Trebuchet MS"/>
                <w:lang w:val="ro-RO"/>
              </w:rPr>
            </w:pPr>
          </w:p>
        </w:tc>
        <w:tc>
          <w:tcPr>
            <w:tcW w:w="560" w:type="pct"/>
          </w:tcPr>
          <w:p w14:paraId="02369CC0" w14:textId="77777777" w:rsidR="002D71A7" w:rsidRPr="00B208D1" w:rsidRDefault="002D71A7" w:rsidP="002D71A7">
            <w:pPr>
              <w:jc w:val="center"/>
              <w:rPr>
                <w:rFonts w:ascii="Trebuchet MS" w:hAnsi="Trebuchet MS"/>
                <w:lang w:val="ro-RO"/>
              </w:rPr>
            </w:pPr>
          </w:p>
        </w:tc>
        <w:tc>
          <w:tcPr>
            <w:tcW w:w="349" w:type="pct"/>
            <w:noWrap/>
            <w:vAlign w:val="center"/>
          </w:tcPr>
          <w:p w14:paraId="71696F6C" w14:textId="6E7E66B2"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74E4885B" w14:textId="6ECFD225" w:rsidR="002D71A7" w:rsidRPr="00B208D1" w:rsidRDefault="002D71A7" w:rsidP="002D71A7">
            <w:pPr>
              <w:jc w:val="center"/>
              <w:rPr>
                <w:rFonts w:ascii="Trebuchet MS" w:hAnsi="Trebuchet MS"/>
                <w:lang w:val="ro-RO"/>
              </w:rPr>
            </w:pPr>
          </w:p>
        </w:tc>
      </w:tr>
      <w:tr w:rsidR="002D71A7" w:rsidRPr="00B208D1" w14:paraId="25CB55BB" w14:textId="77777777" w:rsidTr="00085B72">
        <w:trPr>
          <w:trHeight w:val="454"/>
        </w:trPr>
        <w:tc>
          <w:tcPr>
            <w:tcW w:w="401" w:type="pct"/>
            <w:tcBorders>
              <w:left w:val="single" w:sz="8" w:space="0" w:color="auto"/>
            </w:tcBorders>
            <w:vAlign w:val="center"/>
          </w:tcPr>
          <w:p w14:paraId="3F731550" w14:textId="7BECB493" w:rsidR="002D71A7" w:rsidRPr="00B208D1" w:rsidRDefault="002D71A7" w:rsidP="002D71A7">
            <w:pPr>
              <w:jc w:val="center"/>
              <w:rPr>
                <w:rFonts w:ascii="Trebuchet MS" w:hAnsi="Trebuchet MS"/>
                <w:lang w:val="ro-RO"/>
              </w:rPr>
            </w:pPr>
            <w:r w:rsidRPr="00B208D1">
              <w:rPr>
                <w:rFonts w:ascii="Trebuchet MS" w:hAnsi="Trebuchet MS"/>
                <w:lang w:val="ro-RO"/>
              </w:rPr>
              <w:t>3</w:t>
            </w:r>
          </w:p>
        </w:tc>
        <w:tc>
          <w:tcPr>
            <w:tcW w:w="1656" w:type="pct"/>
            <w:tcBorders>
              <w:top w:val="nil"/>
              <w:left w:val="single" w:sz="4" w:space="0" w:color="auto"/>
              <w:bottom w:val="single" w:sz="4" w:space="0" w:color="auto"/>
              <w:right w:val="single" w:sz="4" w:space="0" w:color="auto"/>
            </w:tcBorders>
            <w:vAlign w:val="center"/>
          </w:tcPr>
          <w:p w14:paraId="42B5E538" w14:textId="02090259" w:rsidR="002D71A7" w:rsidRPr="00B208D1" w:rsidRDefault="002D71A7" w:rsidP="002D71A7">
            <w:pPr>
              <w:rPr>
                <w:rFonts w:ascii="Trebuchet MS" w:hAnsi="Trebuchet MS"/>
                <w:lang w:val="ro-RO"/>
              </w:rPr>
            </w:pPr>
            <w:proofErr w:type="spellStart"/>
            <w:r w:rsidRPr="00615603">
              <w:rPr>
                <w:rFonts w:ascii="Trebuchet MS" w:hAnsi="Trebuchet MS"/>
              </w:rPr>
              <w:t>Aranjament</w:t>
            </w:r>
            <w:proofErr w:type="spellEnd"/>
            <w:r w:rsidRPr="00615603">
              <w:rPr>
                <w:rFonts w:ascii="Trebuchet MS" w:hAnsi="Trebuchet MS"/>
              </w:rPr>
              <w:t xml:space="preserve"> floral </w:t>
            </w:r>
            <w:proofErr w:type="spellStart"/>
            <w:r w:rsidRPr="00615603">
              <w:rPr>
                <w:rFonts w:ascii="Trebuchet MS" w:hAnsi="Trebuchet MS"/>
              </w:rPr>
              <w:t>plante</w:t>
            </w:r>
            <w:proofErr w:type="spellEnd"/>
            <w:r w:rsidRPr="00615603">
              <w:rPr>
                <w:rFonts w:ascii="Trebuchet MS" w:hAnsi="Trebuchet MS"/>
              </w:rPr>
              <w:t xml:space="preserve"> </w:t>
            </w:r>
            <w:proofErr w:type="spellStart"/>
            <w:r w:rsidRPr="00615603">
              <w:rPr>
                <w:rFonts w:ascii="Trebuchet MS" w:hAnsi="Trebuchet MS"/>
              </w:rPr>
              <w:t>stabilizate</w:t>
            </w:r>
            <w:proofErr w:type="spellEnd"/>
          </w:p>
        </w:tc>
        <w:tc>
          <w:tcPr>
            <w:tcW w:w="409" w:type="pct"/>
            <w:noWrap/>
            <w:vAlign w:val="center"/>
          </w:tcPr>
          <w:p w14:paraId="5727789F" w14:textId="432A1EF2"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29E3401F" w14:textId="313E2B32" w:rsidR="002D71A7" w:rsidRPr="00B208D1" w:rsidRDefault="002D71A7" w:rsidP="002D71A7">
            <w:pPr>
              <w:jc w:val="center"/>
              <w:rPr>
                <w:rFonts w:ascii="Trebuchet MS" w:hAnsi="Trebuchet MS"/>
                <w:lang w:val="ro-RO"/>
              </w:rPr>
            </w:pPr>
          </w:p>
        </w:tc>
        <w:tc>
          <w:tcPr>
            <w:tcW w:w="442" w:type="pct"/>
            <w:noWrap/>
            <w:vAlign w:val="center"/>
          </w:tcPr>
          <w:p w14:paraId="204B5F74" w14:textId="042566BE" w:rsidR="002D71A7" w:rsidRPr="00B208D1" w:rsidRDefault="002D71A7" w:rsidP="002D71A7">
            <w:pPr>
              <w:jc w:val="center"/>
              <w:rPr>
                <w:rFonts w:ascii="Trebuchet MS" w:hAnsi="Trebuchet MS"/>
                <w:lang w:val="ro-RO"/>
              </w:rPr>
            </w:pPr>
          </w:p>
        </w:tc>
        <w:tc>
          <w:tcPr>
            <w:tcW w:w="560" w:type="pct"/>
          </w:tcPr>
          <w:p w14:paraId="11D5C302" w14:textId="77777777" w:rsidR="002D71A7" w:rsidRPr="00B208D1" w:rsidRDefault="002D71A7" w:rsidP="002D71A7">
            <w:pPr>
              <w:jc w:val="center"/>
              <w:rPr>
                <w:rFonts w:ascii="Trebuchet MS" w:hAnsi="Trebuchet MS"/>
                <w:lang w:val="ro-RO"/>
              </w:rPr>
            </w:pPr>
          </w:p>
        </w:tc>
        <w:tc>
          <w:tcPr>
            <w:tcW w:w="349" w:type="pct"/>
            <w:noWrap/>
            <w:vAlign w:val="center"/>
          </w:tcPr>
          <w:p w14:paraId="0699AA01" w14:textId="04281C63"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501B9911" w14:textId="4AE2D8EB" w:rsidR="002D71A7" w:rsidRPr="00B208D1" w:rsidRDefault="002D71A7" w:rsidP="002D71A7">
            <w:pPr>
              <w:jc w:val="center"/>
              <w:rPr>
                <w:rFonts w:ascii="Trebuchet MS" w:hAnsi="Trebuchet MS"/>
                <w:lang w:val="ro-RO"/>
              </w:rPr>
            </w:pPr>
          </w:p>
        </w:tc>
      </w:tr>
      <w:tr w:rsidR="002D71A7" w:rsidRPr="00B208D1" w14:paraId="715697ED" w14:textId="77777777" w:rsidTr="00085B72">
        <w:trPr>
          <w:trHeight w:val="454"/>
        </w:trPr>
        <w:tc>
          <w:tcPr>
            <w:tcW w:w="401" w:type="pct"/>
            <w:tcBorders>
              <w:left w:val="single" w:sz="8" w:space="0" w:color="auto"/>
            </w:tcBorders>
            <w:vAlign w:val="center"/>
          </w:tcPr>
          <w:p w14:paraId="12F2EBD4" w14:textId="2FFEEB19" w:rsidR="002D71A7" w:rsidRPr="00B208D1" w:rsidRDefault="002D71A7" w:rsidP="002D71A7">
            <w:pPr>
              <w:jc w:val="center"/>
              <w:rPr>
                <w:rFonts w:ascii="Trebuchet MS" w:hAnsi="Trebuchet MS"/>
                <w:lang w:val="ro-RO"/>
              </w:rPr>
            </w:pPr>
            <w:r w:rsidRPr="00B208D1">
              <w:rPr>
                <w:rFonts w:ascii="Trebuchet MS" w:hAnsi="Trebuchet MS"/>
                <w:lang w:val="ro-RO"/>
              </w:rPr>
              <w:t>4</w:t>
            </w:r>
          </w:p>
        </w:tc>
        <w:tc>
          <w:tcPr>
            <w:tcW w:w="1656" w:type="pct"/>
            <w:tcBorders>
              <w:top w:val="nil"/>
              <w:left w:val="single" w:sz="4" w:space="0" w:color="auto"/>
              <w:bottom w:val="single" w:sz="4" w:space="0" w:color="auto"/>
              <w:right w:val="single" w:sz="4" w:space="0" w:color="auto"/>
            </w:tcBorders>
            <w:vAlign w:val="center"/>
          </w:tcPr>
          <w:p w14:paraId="59B77382" w14:textId="2EABCF7F" w:rsidR="002D71A7" w:rsidRPr="00B208D1" w:rsidRDefault="002D71A7" w:rsidP="002D71A7">
            <w:pPr>
              <w:rPr>
                <w:rFonts w:ascii="Trebuchet MS" w:hAnsi="Trebuchet MS"/>
                <w:lang w:val="ro-RO"/>
              </w:rPr>
            </w:pPr>
            <w:proofErr w:type="spellStart"/>
            <w:r w:rsidRPr="00615603">
              <w:rPr>
                <w:rFonts w:ascii="Trebuchet MS" w:hAnsi="Trebuchet MS"/>
              </w:rPr>
              <w:t>Baterie</w:t>
            </w:r>
            <w:proofErr w:type="spellEnd"/>
            <w:r w:rsidRPr="00615603">
              <w:rPr>
                <w:rFonts w:ascii="Trebuchet MS" w:hAnsi="Trebuchet MS"/>
              </w:rPr>
              <w:t xml:space="preserve"> </w:t>
            </w:r>
            <w:proofErr w:type="spellStart"/>
            <w:r w:rsidRPr="00615603">
              <w:rPr>
                <w:rFonts w:ascii="Trebuchet MS" w:hAnsi="Trebuchet MS"/>
              </w:rPr>
              <w:t>externă</w:t>
            </w:r>
            <w:proofErr w:type="spellEnd"/>
            <w:r w:rsidRPr="00615603">
              <w:rPr>
                <w:rFonts w:ascii="Trebuchet MS" w:hAnsi="Trebuchet MS"/>
              </w:rPr>
              <w:t xml:space="preserve"> (</w:t>
            </w:r>
            <w:proofErr w:type="spellStart"/>
            <w:r w:rsidRPr="00615603">
              <w:rPr>
                <w:rFonts w:ascii="Trebuchet MS" w:hAnsi="Trebuchet MS"/>
              </w:rPr>
              <w:t>powerbank</w:t>
            </w:r>
            <w:proofErr w:type="spellEnd"/>
            <w:r w:rsidRPr="00615603">
              <w:rPr>
                <w:rFonts w:ascii="Trebuchet MS" w:hAnsi="Trebuchet MS"/>
              </w:rPr>
              <w:t xml:space="preserve">) </w:t>
            </w:r>
          </w:p>
        </w:tc>
        <w:tc>
          <w:tcPr>
            <w:tcW w:w="409" w:type="pct"/>
            <w:noWrap/>
            <w:vAlign w:val="center"/>
          </w:tcPr>
          <w:p w14:paraId="6DD72A86" w14:textId="41F21164"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6F8F012C" w14:textId="390BFD39" w:rsidR="002D71A7" w:rsidRPr="00B208D1" w:rsidRDefault="002D71A7" w:rsidP="002D71A7">
            <w:pPr>
              <w:jc w:val="center"/>
              <w:rPr>
                <w:rFonts w:ascii="Trebuchet MS" w:hAnsi="Trebuchet MS"/>
                <w:lang w:val="ro-RO"/>
              </w:rPr>
            </w:pPr>
          </w:p>
        </w:tc>
        <w:tc>
          <w:tcPr>
            <w:tcW w:w="442" w:type="pct"/>
            <w:noWrap/>
            <w:vAlign w:val="center"/>
          </w:tcPr>
          <w:p w14:paraId="728750E3" w14:textId="0E1FA87A" w:rsidR="002D71A7" w:rsidRPr="00B208D1" w:rsidRDefault="002D71A7" w:rsidP="002D71A7">
            <w:pPr>
              <w:jc w:val="center"/>
              <w:rPr>
                <w:rFonts w:ascii="Trebuchet MS" w:hAnsi="Trebuchet MS"/>
                <w:lang w:val="ro-RO"/>
              </w:rPr>
            </w:pPr>
          </w:p>
        </w:tc>
        <w:tc>
          <w:tcPr>
            <w:tcW w:w="560" w:type="pct"/>
          </w:tcPr>
          <w:p w14:paraId="2D1E6A21" w14:textId="77777777" w:rsidR="002D71A7" w:rsidRPr="00B208D1" w:rsidRDefault="002D71A7" w:rsidP="002D71A7">
            <w:pPr>
              <w:jc w:val="center"/>
              <w:rPr>
                <w:rFonts w:ascii="Trebuchet MS" w:hAnsi="Trebuchet MS"/>
                <w:lang w:val="ro-RO"/>
              </w:rPr>
            </w:pPr>
          </w:p>
        </w:tc>
        <w:tc>
          <w:tcPr>
            <w:tcW w:w="349" w:type="pct"/>
            <w:noWrap/>
            <w:vAlign w:val="center"/>
          </w:tcPr>
          <w:p w14:paraId="4C36F832" w14:textId="50A6E14F"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73DC6702" w14:textId="0B1D945F" w:rsidR="002D71A7" w:rsidRPr="00B208D1" w:rsidRDefault="002D71A7" w:rsidP="002D71A7">
            <w:pPr>
              <w:jc w:val="center"/>
              <w:rPr>
                <w:rFonts w:ascii="Trebuchet MS" w:hAnsi="Trebuchet MS"/>
                <w:lang w:val="ro-RO"/>
              </w:rPr>
            </w:pPr>
          </w:p>
        </w:tc>
      </w:tr>
      <w:tr w:rsidR="002D71A7" w:rsidRPr="00B208D1" w14:paraId="76F79288" w14:textId="77777777" w:rsidTr="00085B72">
        <w:trPr>
          <w:trHeight w:val="454"/>
        </w:trPr>
        <w:tc>
          <w:tcPr>
            <w:tcW w:w="401" w:type="pct"/>
            <w:tcBorders>
              <w:left w:val="single" w:sz="8" w:space="0" w:color="auto"/>
            </w:tcBorders>
            <w:vAlign w:val="center"/>
          </w:tcPr>
          <w:p w14:paraId="24BD8701" w14:textId="618DDC59" w:rsidR="002D71A7" w:rsidRPr="00B208D1" w:rsidRDefault="002D71A7" w:rsidP="002D71A7">
            <w:pPr>
              <w:jc w:val="center"/>
              <w:rPr>
                <w:rFonts w:ascii="Trebuchet MS" w:hAnsi="Trebuchet MS"/>
                <w:lang w:val="ro-RO"/>
              </w:rPr>
            </w:pPr>
            <w:r w:rsidRPr="00B208D1">
              <w:rPr>
                <w:rFonts w:ascii="Trebuchet MS" w:hAnsi="Trebuchet MS"/>
                <w:lang w:val="ro-RO"/>
              </w:rPr>
              <w:t>5</w:t>
            </w:r>
          </w:p>
        </w:tc>
        <w:tc>
          <w:tcPr>
            <w:tcW w:w="1656" w:type="pct"/>
            <w:tcBorders>
              <w:top w:val="nil"/>
              <w:left w:val="single" w:sz="4" w:space="0" w:color="auto"/>
              <w:bottom w:val="single" w:sz="4" w:space="0" w:color="auto"/>
              <w:right w:val="single" w:sz="4" w:space="0" w:color="auto"/>
            </w:tcBorders>
            <w:vAlign w:val="center"/>
          </w:tcPr>
          <w:p w14:paraId="7B0D654D" w14:textId="104419B4" w:rsidR="002D71A7" w:rsidRPr="00B208D1" w:rsidRDefault="002D71A7" w:rsidP="002D71A7">
            <w:pPr>
              <w:rPr>
                <w:rFonts w:ascii="Trebuchet MS" w:hAnsi="Trebuchet MS"/>
                <w:lang w:val="ro-RO"/>
              </w:rPr>
            </w:pPr>
            <w:proofErr w:type="spellStart"/>
            <w:r w:rsidRPr="00615603">
              <w:rPr>
                <w:rFonts w:ascii="Trebuchet MS" w:hAnsi="Trebuchet MS"/>
              </w:rPr>
              <w:t>Batistă</w:t>
            </w:r>
            <w:proofErr w:type="spellEnd"/>
            <w:r w:rsidRPr="00615603">
              <w:rPr>
                <w:rFonts w:ascii="Trebuchet MS" w:hAnsi="Trebuchet MS"/>
              </w:rPr>
              <w:t xml:space="preserve"> de </w:t>
            </w:r>
            <w:proofErr w:type="spellStart"/>
            <w:r w:rsidRPr="00615603">
              <w:rPr>
                <w:rFonts w:ascii="Trebuchet MS" w:hAnsi="Trebuchet MS"/>
              </w:rPr>
              <w:t>buzunar</w:t>
            </w:r>
            <w:proofErr w:type="spellEnd"/>
          </w:p>
        </w:tc>
        <w:tc>
          <w:tcPr>
            <w:tcW w:w="409" w:type="pct"/>
            <w:noWrap/>
            <w:vAlign w:val="center"/>
          </w:tcPr>
          <w:p w14:paraId="4BF43854" w14:textId="7E91FD3F"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407FA9F3" w14:textId="1BFE484E" w:rsidR="002D71A7" w:rsidRPr="00B208D1" w:rsidRDefault="002D71A7" w:rsidP="002D71A7">
            <w:pPr>
              <w:jc w:val="center"/>
              <w:rPr>
                <w:rFonts w:ascii="Trebuchet MS" w:hAnsi="Trebuchet MS"/>
                <w:lang w:val="ro-RO"/>
              </w:rPr>
            </w:pPr>
          </w:p>
        </w:tc>
        <w:tc>
          <w:tcPr>
            <w:tcW w:w="442" w:type="pct"/>
            <w:noWrap/>
            <w:vAlign w:val="center"/>
          </w:tcPr>
          <w:p w14:paraId="7321C402" w14:textId="5C2CDF4E" w:rsidR="002D71A7" w:rsidRPr="00B208D1" w:rsidRDefault="002D71A7" w:rsidP="002D71A7">
            <w:pPr>
              <w:jc w:val="center"/>
              <w:rPr>
                <w:rFonts w:ascii="Trebuchet MS" w:hAnsi="Trebuchet MS"/>
                <w:lang w:val="ro-RO"/>
              </w:rPr>
            </w:pPr>
          </w:p>
        </w:tc>
        <w:tc>
          <w:tcPr>
            <w:tcW w:w="560" w:type="pct"/>
          </w:tcPr>
          <w:p w14:paraId="0C082E45" w14:textId="77777777" w:rsidR="002D71A7" w:rsidRPr="00B208D1" w:rsidRDefault="002D71A7" w:rsidP="002D71A7">
            <w:pPr>
              <w:jc w:val="center"/>
              <w:rPr>
                <w:rFonts w:ascii="Trebuchet MS" w:hAnsi="Trebuchet MS"/>
                <w:lang w:val="ro-RO"/>
              </w:rPr>
            </w:pPr>
          </w:p>
        </w:tc>
        <w:tc>
          <w:tcPr>
            <w:tcW w:w="349" w:type="pct"/>
            <w:noWrap/>
            <w:vAlign w:val="center"/>
          </w:tcPr>
          <w:p w14:paraId="7169643B" w14:textId="02DA4EA8"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73370DA9" w14:textId="702C3FFE" w:rsidR="002D71A7" w:rsidRPr="00B208D1" w:rsidRDefault="002D71A7" w:rsidP="002D71A7">
            <w:pPr>
              <w:jc w:val="center"/>
              <w:rPr>
                <w:rFonts w:ascii="Trebuchet MS" w:hAnsi="Trebuchet MS"/>
                <w:lang w:val="ro-RO"/>
              </w:rPr>
            </w:pPr>
          </w:p>
        </w:tc>
      </w:tr>
      <w:tr w:rsidR="002D71A7" w:rsidRPr="00B208D1" w14:paraId="4DADC766" w14:textId="77777777" w:rsidTr="00085B72">
        <w:trPr>
          <w:trHeight w:val="454"/>
        </w:trPr>
        <w:tc>
          <w:tcPr>
            <w:tcW w:w="401" w:type="pct"/>
            <w:tcBorders>
              <w:left w:val="single" w:sz="8" w:space="0" w:color="auto"/>
            </w:tcBorders>
            <w:vAlign w:val="center"/>
          </w:tcPr>
          <w:p w14:paraId="56D26EE7" w14:textId="1A4B3101" w:rsidR="002D71A7" w:rsidRPr="00B208D1" w:rsidRDefault="002D71A7" w:rsidP="002D71A7">
            <w:pPr>
              <w:jc w:val="center"/>
              <w:rPr>
                <w:rFonts w:ascii="Trebuchet MS" w:hAnsi="Trebuchet MS"/>
                <w:lang w:val="ro-RO"/>
              </w:rPr>
            </w:pPr>
            <w:r w:rsidRPr="00B208D1">
              <w:rPr>
                <w:rFonts w:ascii="Trebuchet MS" w:hAnsi="Trebuchet MS"/>
                <w:lang w:val="ro-RO"/>
              </w:rPr>
              <w:t>6</w:t>
            </w:r>
          </w:p>
        </w:tc>
        <w:tc>
          <w:tcPr>
            <w:tcW w:w="1656" w:type="pct"/>
            <w:tcBorders>
              <w:top w:val="nil"/>
              <w:left w:val="single" w:sz="4" w:space="0" w:color="auto"/>
              <w:bottom w:val="single" w:sz="4" w:space="0" w:color="auto"/>
              <w:right w:val="single" w:sz="4" w:space="0" w:color="auto"/>
            </w:tcBorders>
            <w:vAlign w:val="center"/>
          </w:tcPr>
          <w:p w14:paraId="016F6BA6" w14:textId="1F9ABB5A" w:rsidR="002D71A7" w:rsidRPr="00B208D1" w:rsidRDefault="002D71A7" w:rsidP="002D71A7">
            <w:pPr>
              <w:rPr>
                <w:rFonts w:ascii="Trebuchet MS" w:hAnsi="Trebuchet MS"/>
                <w:lang w:val="ro-RO"/>
              </w:rPr>
            </w:pPr>
            <w:proofErr w:type="spellStart"/>
            <w:r w:rsidRPr="00615603">
              <w:rPr>
                <w:rFonts w:ascii="Trebuchet MS" w:hAnsi="Trebuchet MS"/>
              </w:rPr>
              <w:t>Căști</w:t>
            </w:r>
            <w:proofErr w:type="spellEnd"/>
            <w:r w:rsidRPr="00615603">
              <w:rPr>
                <w:rFonts w:ascii="Trebuchet MS" w:hAnsi="Trebuchet MS"/>
              </w:rPr>
              <w:t xml:space="preserve"> in ear</w:t>
            </w:r>
          </w:p>
        </w:tc>
        <w:tc>
          <w:tcPr>
            <w:tcW w:w="409" w:type="pct"/>
            <w:noWrap/>
            <w:vAlign w:val="center"/>
          </w:tcPr>
          <w:p w14:paraId="2A816B70" w14:textId="41AD4483"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44667438" w14:textId="05288E97" w:rsidR="002D71A7" w:rsidRPr="00B208D1" w:rsidRDefault="002D71A7" w:rsidP="002D71A7">
            <w:pPr>
              <w:jc w:val="center"/>
              <w:rPr>
                <w:rFonts w:ascii="Trebuchet MS" w:hAnsi="Trebuchet MS"/>
                <w:lang w:val="ro-RO"/>
              </w:rPr>
            </w:pPr>
          </w:p>
        </w:tc>
        <w:tc>
          <w:tcPr>
            <w:tcW w:w="442" w:type="pct"/>
            <w:noWrap/>
            <w:vAlign w:val="center"/>
          </w:tcPr>
          <w:p w14:paraId="42038101" w14:textId="7CA7975B" w:rsidR="002D71A7" w:rsidRPr="00B208D1" w:rsidRDefault="002D71A7" w:rsidP="002D71A7">
            <w:pPr>
              <w:jc w:val="center"/>
              <w:rPr>
                <w:rFonts w:ascii="Trebuchet MS" w:hAnsi="Trebuchet MS"/>
                <w:lang w:val="ro-RO"/>
              </w:rPr>
            </w:pPr>
          </w:p>
        </w:tc>
        <w:tc>
          <w:tcPr>
            <w:tcW w:w="560" w:type="pct"/>
          </w:tcPr>
          <w:p w14:paraId="2B41E9F7" w14:textId="77777777" w:rsidR="002D71A7" w:rsidRPr="00B208D1" w:rsidRDefault="002D71A7" w:rsidP="002D71A7">
            <w:pPr>
              <w:jc w:val="center"/>
              <w:rPr>
                <w:rFonts w:ascii="Trebuchet MS" w:hAnsi="Trebuchet MS"/>
                <w:lang w:val="ro-RO"/>
              </w:rPr>
            </w:pPr>
          </w:p>
        </w:tc>
        <w:tc>
          <w:tcPr>
            <w:tcW w:w="349" w:type="pct"/>
            <w:noWrap/>
            <w:vAlign w:val="center"/>
          </w:tcPr>
          <w:p w14:paraId="1B78D620" w14:textId="30E3B921"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05BB41D3" w14:textId="4E60ABAC" w:rsidR="002D71A7" w:rsidRPr="00B208D1" w:rsidRDefault="002D71A7" w:rsidP="002D71A7">
            <w:pPr>
              <w:jc w:val="center"/>
              <w:rPr>
                <w:rFonts w:ascii="Trebuchet MS" w:hAnsi="Trebuchet MS"/>
                <w:lang w:val="ro-RO"/>
              </w:rPr>
            </w:pPr>
          </w:p>
        </w:tc>
      </w:tr>
      <w:tr w:rsidR="002D71A7" w:rsidRPr="00B208D1" w14:paraId="37DCB919" w14:textId="77777777" w:rsidTr="00085B72">
        <w:trPr>
          <w:trHeight w:val="454"/>
        </w:trPr>
        <w:tc>
          <w:tcPr>
            <w:tcW w:w="401" w:type="pct"/>
            <w:tcBorders>
              <w:left w:val="single" w:sz="8" w:space="0" w:color="auto"/>
            </w:tcBorders>
            <w:vAlign w:val="center"/>
          </w:tcPr>
          <w:p w14:paraId="2326B31F" w14:textId="51A3B1B4" w:rsidR="002D71A7" w:rsidRPr="00B208D1" w:rsidRDefault="002D71A7" w:rsidP="002D71A7">
            <w:pPr>
              <w:jc w:val="center"/>
              <w:rPr>
                <w:rFonts w:ascii="Trebuchet MS" w:hAnsi="Trebuchet MS"/>
                <w:lang w:val="ro-RO"/>
              </w:rPr>
            </w:pPr>
            <w:r w:rsidRPr="00B208D1">
              <w:rPr>
                <w:rFonts w:ascii="Trebuchet MS" w:hAnsi="Trebuchet MS"/>
                <w:lang w:val="ro-RO"/>
              </w:rPr>
              <w:t>7</w:t>
            </w:r>
          </w:p>
        </w:tc>
        <w:tc>
          <w:tcPr>
            <w:tcW w:w="1656" w:type="pct"/>
            <w:tcBorders>
              <w:top w:val="nil"/>
              <w:left w:val="single" w:sz="4" w:space="0" w:color="auto"/>
              <w:bottom w:val="single" w:sz="4" w:space="0" w:color="auto"/>
              <w:right w:val="single" w:sz="4" w:space="0" w:color="auto"/>
            </w:tcBorders>
            <w:vAlign w:val="center"/>
          </w:tcPr>
          <w:p w14:paraId="1F69152F" w14:textId="0E121E93" w:rsidR="002D71A7" w:rsidRPr="00B208D1" w:rsidRDefault="002D71A7" w:rsidP="002D71A7">
            <w:pPr>
              <w:rPr>
                <w:rFonts w:ascii="Trebuchet MS" w:hAnsi="Trebuchet MS"/>
                <w:lang w:val="ro-RO"/>
              </w:rPr>
            </w:pPr>
            <w:proofErr w:type="spellStart"/>
            <w:r w:rsidRPr="00615603">
              <w:rPr>
                <w:rFonts w:ascii="Trebuchet MS" w:hAnsi="Trebuchet MS"/>
              </w:rPr>
              <w:t>Căști</w:t>
            </w:r>
            <w:proofErr w:type="spellEnd"/>
            <w:r w:rsidRPr="00615603">
              <w:rPr>
                <w:rFonts w:ascii="Trebuchet MS" w:hAnsi="Trebuchet MS"/>
              </w:rPr>
              <w:t xml:space="preserve"> over ear wireless</w:t>
            </w:r>
          </w:p>
        </w:tc>
        <w:tc>
          <w:tcPr>
            <w:tcW w:w="409" w:type="pct"/>
            <w:noWrap/>
            <w:vAlign w:val="center"/>
          </w:tcPr>
          <w:p w14:paraId="1D5E6985" w14:textId="2F2A1B59"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7FA998FF" w14:textId="7FF2D772" w:rsidR="002D71A7" w:rsidRPr="00B208D1" w:rsidRDefault="002D71A7" w:rsidP="002D71A7">
            <w:pPr>
              <w:jc w:val="center"/>
              <w:rPr>
                <w:rFonts w:ascii="Trebuchet MS" w:hAnsi="Trebuchet MS"/>
                <w:lang w:val="ro-RO"/>
              </w:rPr>
            </w:pPr>
          </w:p>
        </w:tc>
        <w:tc>
          <w:tcPr>
            <w:tcW w:w="442" w:type="pct"/>
            <w:noWrap/>
            <w:vAlign w:val="center"/>
          </w:tcPr>
          <w:p w14:paraId="4A02C4B2" w14:textId="2985736B" w:rsidR="002D71A7" w:rsidRPr="00B208D1" w:rsidRDefault="002D71A7" w:rsidP="002D71A7">
            <w:pPr>
              <w:jc w:val="center"/>
              <w:rPr>
                <w:rFonts w:ascii="Trebuchet MS" w:hAnsi="Trebuchet MS"/>
                <w:lang w:val="ro-RO"/>
              </w:rPr>
            </w:pPr>
          </w:p>
        </w:tc>
        <w:tc>
          <w:tcPr>
            <w:tcW w:w="560" w:type="pct"/>
          </w:tcPr>
          <w:p w14:paraId="59C31D6C" w14:textId="77777777" w:rsidR="002D71A7" w:rsidRPr="00B208D1" w:rsidRDefault="002D71A7" w:rsidP="002D71A7">
            <w:pPr>
              <w:jc w:val="center"/>
              <w:rPr>
                <w:rFonts w:ascii="Trebuchet MS" w:hAnsi="Trebuchet MS"/>
                <w:lang w:val="ro-RO"/>
              </w:rPr>
            </w:pPr>
          </w:p>
        </w:tc>
        <w:tc>
          <w:tcPr>
            <w:tcW w:w="349" w:type="pct"/>
            <w:noWrap/>
            <w:vAlign w:val="center"/>
          </w:tcPr>
          <w:p w14:paraId="6740AF09" w14:textId="1AB98229"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3787EC53" w14:textId="30E9E61E" w:rsidR="002D71A7" w:rsidRPr="00B208D1" w:rsidRDefault="002D71A7" w:rsidP="002D71A7">
            <w:pPr>
              <w:jc w:val="center"/>
              <w:rPr>
                <w:rFonts w:ascii="Trebuchet MS" w:hAnsi="Trebuchet MS"/>
                <w:lang w:val="ro-RO"/>
              </w:rPr>
            </w:pPr>
          </w:p>
        </w:tc>
      </w:tr>
      <w:tr w:rsidR="002D71A7" w:rsidRPr="00B208D1" w14:paraId="1EAC0EE0" w14:textId="77777777" w:rsidTr="00085B72">
        <w:trPr>
          <w:trHeight w:val="454"/>
        </w:trPr>
        <w:tc>
          <w:tcPr>
            <w:tcW w:w="401" w:type="pct"/>
            <w:tcBorders>
              <w:left w:val="single" w:sz="8" w:space="0" w:color="auto"/>
            </w:tcBorders>
            <w:vAlign w:val="center"/>
          </w:tcPr>
          <w:p w14:paraId="3C7FC24A" w14:textId="0FE52507" w:rsidR="002D71A7" w:rsidRPr="00B208D1" w:rsidRDefault="002D71A7" w:rsidP="002D71A7">
            <w:pPr>
              <w:jc w:val="center"/>
              <w:rPr>
                <w:rFonts w:ascii="Trebuchet MS" w:hAnsi="Trebuchet MS"/>
                <w:lang w:val="ro-RO"/>
              </w:rPr>
            </w:pPr>
            <w:r w:rsidRPr="00B208D1">
              <w:rPr>
                <w:rFonts w:ascii="Trebuchet MS" w:hAnsi="Trebuchet MS"/>
                <w:lang w:val="ro-RO"/>
              </w:rPr>
              <w:t>8</w:t>
            </w:r>
          </w:p>
        </w:tc>
        <w:tc>
          <w:tcPr>
            <w:tcW w:w="1656" w:type="pct"/>
            <w:tcBorders>
              <w:top w:val="nil"/>
              <w:left w:val="single" w:sz="4" w:space="0" w:color="auto"/>
              <w:bottom w:val="single" w:sz="4" w:space="0" w:color="auto"/>
              <w:right w:val="single" w:sz="4" w:space="0" w:color="auto"/>
            </w:tcBorders>
            <w:vAlign w:val="center"/>
          </w:tcPr>
          <w:p w14:paraId="6892A11A" w14:textId="682BADB0" w:rsidR="002D71A7" w:rsidRPr="00B208D1" w:rsidRDefault="002D71A7" w:rsidP="002D71A7">
            <w:pPr>
              <w:rPr>
                <w:rFonts w:ascii="Trebuchet MS" w:hAnsi="Trebuchet MS"/>
                <w:lang w:val="ro-RO"/>
              </w:rPr>
            </w:pPr>
            <w:proofErr w:type="spellStart"/>
            <w:r w:rsidRPr="00615603">
              <w:rPr>
                <w:rFonts w:ascii="Trebuchet MS" w:hAnsi="Trebuchet MS"/>
              </w:rPr>
              <w:t>Coș</w:t>
            </w:r>
            <w:proofErr w:type="spellEnd"/>
            <w:r w:rsidRPr="00615603">
              <w:rPr>
                <w:rFonts w:ascii="Trebuchet MS" w:hAnsi="Trebuchet MS"/>
              </w:rPr>
              <w:t xml:space="preserve"> de picnic</w:t>
            </w:r>
          </w:p>
        </w:tc>
        <w:tc>
          <w:tcPr>
            <w:tcW w:w="409" w:type="pct"/>
            <w:noWrap/>
            <w:vAlign w:val="center"/>
          </w:tcPr>
          <w:p w14:paraId="5C3B3FF4" w14:textId="7D68034A"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71C9ED3A" w14:textId="22403125" w:rsidR="002D71A7" w:rsidRPr="00B208D1" w:rsidRDefault="002D71A7" w:rsidP="002D71A7">
            <w:pPr>
              <w:jc w:val="center"/>
              <w:rPr>
                <w:rFonts w:ascii="Trebuchet MS" w:hAnsi="Trebuchet MS"/>
                <w:lang w:val="ro-RO"/>
              </w:rPr>
            </w:pPr>
          </w:p>
        </w:tc>
        <w:tc>
          <w:tcPr>
            <w:tcW w:w="442" w:type="pct"/>
            <w:noWrap/>
            <w:vAlign w:val="center"/>
          </w:tcPr>
          <w:p w14:paraId="681167DA" w14:textId="285F79A1" w:rsidR="002D71A7" w:rsidRPr="00B208D1" w:rsidRDefault="002D71A7" w:rsidP="002D71A7">
            <w:pPr>
              <w:jc w:val="center"/>
              <w:rPr>
                <w:rFonts w:ascii="Trebuchet MS" w:hAnsi="Trebuchet MS"/>
                <w:lang w:val="ro-RO"/>
              </w:rPr>
            </w:pPr>
          </w:p>
        </w:tc>
        <w:tc>
          <w:tcPr>
            <w:tcW w:w="560" w:type="pct"/>
          </w:tcPr>
          <w:p w14:paraId="6E011F4C" w14:textId="77777777" w:rsidR="002D71A7" w:rsidRPr="00B208D1" w:rsidRDefault="002D71A7" w:rsidP="002D71A7">
            <w:pPr>
              <w:jc w:val="center"/>
              <w:rPr>
                <w:rFonts w:ascii="Trebuchet MS" w:hAnsi="Trebuchet MS"/>
                <w:lang w:val="ro-RO"/>
              </w:rPr>
            </w:pPr>
          </w:p>
        </w:tc>
        <w:tc>
          <w:tcPr>
            <w:tcW w:w="349" w:type="pct"/>
            <w:noWrap/>
            <w:vAlign w:val="center"/>
          </w:tcPr>
          <w:p w14:paraId="7ECA0BD4" w14:textId="2D4C951C"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2834CAF7" w14:textId="3455AE32" w:rsidR="002D71A7" w:rsidRPr="00B208D1" w:rsidRDefault="002D71A7" w:rsidP="002D71A7">
            <w:pPr>
              <w:jc w:val="center"/>
              <w:rPr>
                <w:rFonts w:ascii="Trebuchet MS" w:hAnsi="Trebuchet MS"/>
                <w:lang w:val="ro-RO"/>
              </w:rPr>
            </w:pPr>
          </w:p>
        </w:tc>
      </w:tr>
      <w:tr w:rsidR="002D71A7" w:rsidRPr="00B208D1" w14:paraId="79704700" w14:textId="77777777" w:rsidTr="00085B72">
        <w:trPr>
          <w:trHeight w:val="454"/>
        </w:trPr>
        <w:tc>
          <w:tcPr>
            <w:tcW w:w="401" w:type="pct"/>
            <w:tcBorders>
              <w:left w:val="single" w:sz="8" w:space="0" w:color="auto"/>
            </w:tcBorders>
            <w:vAlign w:val="center"/>
          </w:tcPr>
          <w:p w14:paraId="0FDBFA34" w14:textId="64CA40D4" w:rsidR="002D71A7" w:rsidRPr="00B208D1" w:rsidRDefault="002D71A7" w:rsidP="002D71A7">
            <w:pPr>
              <w:jc w:val="center"/>
              <w:rPr>
                <w:rFonts w:ascii="Trebuchet MS" w:hAnsi="Trebuchet MS"/>
                <w:lang w:val="ro-RO"/>
              </w:rPr>
            </w:pPr>
            <w:r w:rsidRPr="00B208D1">
              <w:rPr>
                <w:rFonts w:ascii="Trebuchet MS" w:hAnsi="Trebuchet MS"/>
                <w:lang w:val="ro-RO"/>
              </w:rPr>
              <w:t>9</w:t>
            </w:r>
          </w:p>
        </w:tc>
        <w:tc>
          <w:tcPr>
            <w:tcW w:w="1656" w:type="pct"/>
            <w:tcBorders>
              <w:top w:val="nil"/>
              <w:left w:val="single" w:sz="4" w:space="0" w:color="auto"/>
              <w:bottom w:val="single" w:sz="4" w:space="0" w:color="auto"/>
              <w:right w:val="single" w:sz="4" w:space="0" w:color="auto"/>
            </w:tcBorders>
            <w:vAlign w:val="center"/>
          </w:tcPr>
          <w:p w14:paraId="66F319CC" w14:textId="6EB3334B" w:rsidR="002D71A7" w:rsidRPr="00B208D1" w:rsidRDefault="002D71A7" w:rsidP="002D71A7">
            <w:pPr>
              <w:rPr>
                <w:rFonts w:ascii="Trebuchet MS" w:hAnsi="Trebuchet MS"/>
                <w:lang w:val="ro-RO"/>
              </w:rPr>
            </w:pPr>
            <w:r w:rsidRPr="00615603">
              <w:rPr>
                <w:rFonts w:ascii="Trebuchet MS" w:hAnsi="Trebuchet MS"/>
              </w:rPr>
              <w:t xml:space="preserve">Cutie </w:t>
            </w:r>
            <w:proofErr w:type="spellStart"/>
            <w:r w:rsidRPr="00615603">
              <w:rPr>
                <w:rFonts w:ascii="Trebuchet MS" w:hAnsi="Trebuchet MS"/>
              </w:rPr>
              <w:t>pentru</w:t>
            </w:r>
            <w:proofErr w:type="spellEnd"/>
            <w:r w:rsidRPr="00615603">
              <w:rPr>
                <w:rFonts w:ascii="Trebuchet MS" w:hAnsi="Trebuchet MS"/>
              </w:rPr>
              <w:t xml:space="preserve"> </w:t>
            </w:r>
            <w:proofErr w:type="spellStart"/>
            <w:r w:rsidRPr="00615603">
              <w:rPr>
                <w:rFonts w:ascii="Trebuchet MS" w:hAnsi="Trebuchet MS"/>
              </w:rPr>
              <w:t>ceasuri</w:t>
            </w:r>
            <w:proofErr w:type="spellEnd"/>
          </w:p>
        </w:tc>
        <w:tc>
          <w:tcPr>
            <w:tcW w:w="409" w:type="pct"/>
            <w:noWrap/>
            <w:vAlign w:val="center"/>
          </w:tcPr>
          <w:p w14:paraId="17318286" w14:textId="1A53258C"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670AE509" w14:textId="13AA0E51" w:rsidR="002D71A7" w:rsidRPr="00B208D1" w:rsidRDefault="002D71A7" w:rsidP="002D71A7">
            <w:pPr>
              <w:jc w:val="center"/>
              <w:rPr>
                <w:rFonts w:ascii="Trebuchet MS" w:hAnsi="Trebuchet MS"/>
                <w:lang w:val="ro-RO"/>
              </w:rPr>
            </w:pPr>
          </w:p>
        </w:tc>
        <w:tc>
          <w:tcPr>
            <w:tcW w:w="442" w:type="pct"/>
            <w:noWrap/>
            <w:vAlign w:val="center"/>
          </w:tcPr>
          <w:p w14:paraId="6169193B" w14:textId="6A9EBECE" w:rsidR="002D71A7" w:rsidRPr="00B208D1" w:rsidRDefault="002D71A7" w:rsidP="002D71A7">
            <w:pPr>
              <w:jc w:val="center"/>
              <w:rPr>
                <w:rFonts w:ascii="Trebuchet MS" w:hAnsi="Trebuchet MS"/>
                <w:lang w:val="ro-RO"/>
              </w:rPr>
            </w:pPr>
          </w:p>
        </w:tc>
        <w:tc>
          <w:tcPr>
            <w:tcW w:w="560" w:type="pct"/>
          </w:tcPr>
          <w:p w14:paraId="62E36950" w14:textId="77777777" w:rsidR="002D71A7" w:rsidRPr="00B208D1" w:rsidRDefault="002D71A7" w:rsidP="002D71A7">
            <w:pPr>
              <w:jc w:val="center"/>
              <w:rPr>
                <w:rFonts w:ascii="Trebuchet MS" w:hAnsi="Trebuchet MS"/>
                <w:lang w:val="ro-RO"/>
              </w:rPr>
            </w:pPr>
          </w:p>
        </w:tc>
        <w:tc>
          <w:tcPr>
            <w:tcW w:w="349" w:type="pct"/>
            <w:noWrap/>
            <w:vAlign w:val="center"/>
          </w:tcPr>
          <w:p w14:paraId="17F9E260" w14:textId="3C1A956E"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686E2C9A" w14:textId="1EA76BC8" w:rsidR="002D71A7" w:rsidRPr="00B208D1" w:rsidRDefault="002D71A7" w:rsidP="002D71A7">
            <w:pPr>
              <w:jc w:val="center"/>
              <w:rPr>
                <w:rFonts w:ascii="Trebuchet MS" w:hAnsi="Trebuchet MS"/>
                <w:lang w:val="ro-RO"/>
              </w:rPr>
            </w:pPr>
          </w:p>
        </w:tc>
      </w:tr>
      <w:tr w:rsidR="002D71A7" w:rsidRPr="00B208D1" w14:paraId="4F65D657" w14:textId="77777777" w:rsidTr="00085B72">
        <w:trPr>
          <w:trHeight w:val="454"/>
        </w:trPr>
        <w:tc>
          <w:tcPr>
            <w:tcW w:w="401" w:type="pct"/>
            <w:tcBorders>
              <w:left w:val="single" w:sz="8" w:space="0" w:color="auto"/>
            </w:tcBorders>
            <w:vAlign w:val="center"/>
          </w:tcPr>
          <w:p w14:paraId="5DD79454" w14:textId="4E8A01BB" w:rsidR="002D71A7" w:rsidRPr="00B208D1" w:rsidRDefault="002D71A7" w:rsidP="002D71A7">
            <w:pPr>
              <w:jc w:val="center"/>
              <w:rPr>
                <w:rFonts w:ascii="Trebuchet MS" w:hAnsi="Trebuchet MS"/>
                <w:lang w:val="ro-RO"/>
              </w:rPr>
            </w:pPr>
            <w:r w:rsidRPr="00B208D1">
              <w:rPr>
                <w:rFonts w:ascii="Trebuchet MS" w:hAnsi="Trebuchet MS"/>
                <w:lang w:val="ro-RO"/>
              </w:rPr>
              <w:t>10</w:t>
            </w:r>
          </w:p>
        </w:tc>
        <w:tc>
          <w:tcPr>
            <w:tcW w:w="1656" w:type="pct"/>
            <w:tcBorders>
              <w:top w:val="nil"/>
              <w:left w:val="single" w:sz="4" w:space="0" w:color="auto"/>
              <w:bottom w:val="single" w:sz="4" w:space="0" w:color="auto"/>
              <w:right w:val="single" w:sz="4" w:space="0" w:color="auto"/>
            </w:tcBorders>
            <w:vAlign w:val="center"/>
          </w:tcPr>
          <w:p w14:paraId="0A197EBF" w14:textId="6BC3B5D6" w:rsidR="002D71A7" w:rsidRPr="00B208D1" w:rsidRDefault="002D71A7" w:rsidP="002D71A7">
            <w:pPr>
              <w:rPr>
                <w:rFonts w:ascii="Trebuchet MS" w:hAnsi="Trebuchet MS"/>
                <w:lang w:val="ro-RO"/>
              </w:rPr>
            </w:pPr>
            <w:proofErr w:type="spellStart"/>
            <w:r w:rsidRPr="00615603">
              <w:rPr>
                <w:rFonts w:ascii="Trebuchet MS" w:hAnsi="Trebuchet MS"/>
              </w:rPr>
              <w:t>Eșarfă</w:t>
            </w:r>
            <w:proofErr w:type="spellEnd"/>
            <w:r w:rsidRPr="00615603">
              <w:rPr>
                <w:rFonts w:ascii="Trebuchet MS" w:hAnsi="Trebuchet MS"/>
              </w:rPr>
              <w:t xml:space="preserve"> de </w:t>
            </w:r>
            <w:proofErr w:type="spellStart"/>
            <w:r w:rsidRPr="00615603">
              <w:rPr>
                <w:rFonts w:ascii="Trebuchet MS" w:hAnsi="Trebuchet MS"/>
              </w:rPr>
              <w:t>mătase</w:t>
            </w:r>
            <w:proofErr w:type="spellEnd"/>
          </w:p>
        </w:tc>
        <w:tc>
          <w:tcPr>
            <w:tcW w:w="409" w:type="pct"/>
            <w:noWrap/>
            <w:vAlign w:val="center"/>
          </w:tcPr>
          <w:p w14:paraId="0F202D19" w14:textId="02D4227C"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5CF0C3B9" w14:textId="7DF403E7" w:rsidR="002D71A7" w:rsidRPr="00B208D1" w:rsidRDefault="002D71A7" w:rsidP="002D71A7">
            <w:pPr>
              <w:jc w:val="center"/>
              <w:rPr>
                <w:rFonts w:ascii="Trebuchet MS" w:hAnsi="Trebuchet MS"/>
                <w:lang w:val="ro-RO"/>
              </w:rPr>
            </w:pPr>
          </w:p>
        </w:tc>
        <w:tc>
          <w:tcPr>
            <w:tcW w:w="442" w:type="pct"/>
            <w:noWrap/>
            <w:vAlign w:val="center"/>
          </w:tcPr>
          <w:p w14:paraId="606EC50A" w14:textId="2801824E" w:rsidR="002D71A7" w:rsidRPr="00B208D1" w:rsidRDefault="002D71A7" w:rsidP="002D71A7">
            <w:pPr>
              <w:jc w:val="center"/>
              <w:rPr>
                <w:rFonts w:ascii="Trebuchet MS" w:hAnsi="Trebuchet MS"/>
                <w:lang w:val="ro-RO"/>
              </w:rPr>
            </w:pPr>
          </w:p>
        </w:tc>
        <w:tc>
          <w:tcPr>
            <w:tcW w:w="560" w:type="pct"/>
          </w:tcPr>
          <w:p w14:paraId="0392B884" w14:textId="77777777" w:rsidR="002D71A7" w:rsidRPr="00B208D1" w:rsidRDefault="002D71A7" w:rsidP="002D71A7">
            <w:pPr>
              <w:jc w:val="center"/>
              <w:rPr>
                <w:rFonts w:ascii="Trebuchet MS" w:hAnsi="Trebuchet MS"/>
                <w:lang w:val="ro-RO"/>
              </w:rPr>
            </w:pPr>
          </w:p>
        </w:tc>
        <w:tc>
          <w:tcPr>
            <w:tcW w:w="349" w:type="pct"/>
            <w:noWrap/>
            <w:vAlign w:val="center"/>
          </w:tcPr>
          <w:p w14:paraId="1489E9E0" w14:textId="494BFF6C"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09DDF6AB" w14:textId="538BBAFC" w:rsidR="002D71A7" w:rsidRPr="00B208D1" w:rsidRDefault="002D71A7" w:rsidP="002D71A7">
            <w:pPr>
              <w:jc w:val="center"/>
              <w:rPr>
                <w:rFonts w:ascii="Trebuchet MS" w:hAnsi="Trebuchet MS"/>
                <w:lang w:val="ro-RO"/>
              </w:rPr>
            </w:pPr>
          </w:p>
        </w:tc>
      </w:tr>
      <w:tr w:rsidR="002D71A7" w:rsidRPr="00B208D1" w14:paraId="4C458204" w14:textId="77777777" w:rsidTr="00085B72">
        <w:trPr>
          <w:trHeight w:val="454"/>
        </w:trPr>
        <w:tc>
          <w:tcPr>
            <w:tcW w:w="401" w:type="pct"/>
            <w:tcBorders>
              <w:left w:val="single" w:sz="8" w:space="0" w:color="auto"/>
            </w:tcBorders>
            <w:vAlign w:val="center"/>
          </w:tcPr>
          <w:p w14:paraId="7D00B2E8" w14:textId="54D0D9A3" w:rsidR="002D71A7" w:rsidRPr="00B208D1" w:rsidRDefault="002D71A7" w:rsidP="002D71A7">
            <w:pPr>
              <w:jc w:val="center"/>
              <w:rPr>
                <w:rFonts w:ascii="Trebuchet MS" w:hAnsi="Trebuchet MS"/>
                <w:lang w:val="ro-RO"/>
              </w:rPr>
            </w:pPr>
            <w:r w:rsidRPr="00B208D1">
              <w:rPr>
                <w:rFonts w:ascii="Trebuchet MS" w:hAnsi="Trebuchet MS"/>
                <w:lang w:val="ro-RO"/>
              </w:rPr>
              <w:t>11</w:t>
            </w:r>
          </w:p>
        </w:tc>
        <w:tc>
          <w:tcPr>
            <w:tcW w:w="1656" w:type="pct"/>
            <w:tcBorders>
              <w:top w:val="nil"/>
              <w:left w:val="single" w:sz="4" w:space="0" w:color="auto"/>
              <w:bottom w:val="single" w:sz="4" w:space="0" w:color="auto"/>
              <w:right w:val="single" w:sz="4" w:space="0" w:color="auto"/>
            </w:tcBorders>
            <w:vAlign w:val="center"/>
          </w:tcPr>
          <w:p w14:paraId="20043CD4" w14:textId="4E23BAAB" w:rsidR="002D71A7" w:rsidRPr="00B208D1" w:rsidRDefault="002D71A7" w:rsidP="002D71A7">
            <w:pPr>
              <w:rPr>
                <w:rFonts w:ascii="Trebuchet MS" w:hAnsi="Trebuchet MS"/>
                <w:lang w:val="ro-RO"/>
              </w:rPr>
            </w:pPr>
            <w:proofErr w:type="spellStart"/>
            <w:r w:rsidRPr="00615603">
              <w:rPr>
                <w:rFonts w:ascii="Trebuchet MS" w:hAnsi="Trebuchet MS"/>
              </w:rPr>
              <w:t>Felicitări</w:t>
            </w:r>
            <w:proofErr w:type="spellEnd"/>
            <w:r w:rsidRPr="00615603">
              <w:rPr>
                <w:rFonts w:ascii="Trebuchet MS" w:hAnsi="Trebuchet MS"/>
              </w:rPr>
              <w:t xml:space="preserve"> </w:t>
            </w:r>
            <w:proofErr w:type="spellStart"/>
            <w:r w:rsidRPr="00615603">
              <w:rPr>
                <w:rFonts w:ascii="Trebuchet MS" w:hAnsi="Trebuchet MS"/>
              </w:rPr>
              <w:t>personalizate</w:t>
            </w:r>
            <w:proofErr w:type="spellEnd"/>
          </w:p>
        </w:tc>
        <w:tc>
          <w:tcPr>
            <w:tcW w:w="409" w:type="pct"/>
            <w:noWrap/>
            <w:vAlign w:val="center"/>
          </w:tcPr>
          <w:p w14:paraId="5D9E5905" w14:textId="1F3BB27C"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38A051DD" w14:textId="1546A3E4" w:rsidR="002D71A7" w:rsidRPr="00B208D1" w:rsidRDefault="002D71A7" w:rsidP="002D71A7">
            <w:pPr>
              <w:jc w:val="center"/>
              <w:rPr>
                <w:rFonts w:ascii="Trebuchet MS" w:hAnsi="Trebuchet MS"/>
                <w:lang w:val="ro-RO"/>
              </w:rPr>
            </w:pPr>
          </w:p>
        </w:tc>
        <w:tc>
          <w:tcPr>
            <w:tcW w:w="442" w:type="pct"/>
            <w:noWrap/>
            <w:vAlign w:val="center"/>
          </w:tcPr>
          <w:p w14:paraId="1ECA0403" w14:textId="1B9184CC" w:rsidR="002D71A7" w:rsidRPr="00B208D1" w:rsidRDefault="002D71A7" w:rsidP="002D71A7">
            <w:pPr>
              <w:jc w:val="center"/>
              <w:rPr>
                <w:rFonts w:ascii="Trebuchet MS" w:hAnsi="Trebuchet MS"/>
                <w:lang w:val="ro-RO"/>
              </w:rPr>
            </w:pPr>
          </w:p>
        </w:tc>
        <w:tc>
          <w:tcPr>
            <w:tcW w:w="560" w:type="pct"/>
          </w:tcPr>
          <w:p w14:paraId="2FDD58A5" w14:textId="77777777" w:rsidR="002D71A7" w:rsidRPr="00B208D1" w:rsidRDefault="002D71A7" w:rsidP="002D71A7">
            <w:pPr>
              <w:jc w:val="center"/>
              <w:rPr>
                <w:rFonts w:ascii="Trebuchet MS" w:hAnsi="Trebuchet MS"/>
                <w:lang w:val="ro-RO"/>
              </w:rPr>
            </w:pPr>
          </w:p>
        </w:tc>
        <w:tc>
          <w:tcPr>
            <w:tcW w:w="349" w:type="pct"/>
            <w:noWrap/>
            <w:vAlign w:val="center"/>
          </w:tcPr>
          <w:p w14:paraId="4708AFD8" w14:textId="2EBD511C"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334ED99F" w14:textId="055E0B74" w:rsidR="002D71A7" w:rsidRPr="00B208D1" w:rsidRDefault="002D71A7" w:rsidP="002D71A7">
            <w:pPr>
              <w:jc w:val="center"/>
              <w:rPr>
                <w:rFonts w:ascii="Trebuchet MS" w:hAnsi="Trebuchet MS"/>
                <w:lang w:val="ro-RO"/>
              </w:rPr>
            </w:pPr>
          </w:p>
        </w:tc>
      </w:tr>
      <w:tr w:rsidR="002D71A7" w:rsidRPr="00B208D1" w14:paraId="767D8E5D" w14:textId="77777777" w:rsidTr="00085B72">
        <w:trPr>
          <w:trHeight w:val="454"/>
        </w:trPr>
        <w:tc>
          <w:tcPr>
            <w:tcW w:w="401" w:type="pct"/>
            <w:tcBorders>
              <w:left w:val="single" w:sz="8" w:space="0" w:color="auto"/>
            </w:tcBorders>
            <w:vAlign w:val="center"/>
          </w:tcPr>
          <w:p w14:paraId="0A6A72A8" w14:textId="31194253" w:rsidR="002D71A7" w:rsidRPr="00B208D1" w:rsidRDefault="002D71A7" w:rsidP="002D71A7">
            <w:pPr>
              <w:jc w:val="center"/>
              <w:rPr>
                <w:rFonts w:ascii="Trebuchet MS" w:hAnsi="Trebuchet MS"/>
                <w:lang w:val="ro-RO"/>
              </w:rPr>
            </w:pPr>
            <w:r w:rsidRPr="00B208D1">
              <w:rPr>
                <w:rFonts w:ascii="Trebuchet MS" w:hAnsi="Trebuchet MS"/>
                <w:lang w:val="ro-RO"/>
              </w:rPr>
              <w:t>12</w:t>
            </w:r>
          </w:p>
        </w:tc>
        <w:tc>
          <w:tcPr>
            <w:tcW w:w="1656" w:type="pct"/>
            <w:tcBorders>
              <w:top w:val="nil"/>
              <w:left w:val="single" w:sz="4" w:space="0" w:color="auto"/>
              <w:bottom w:val="single" w:sz="4" w:space="0" w:color="auto"/>
              <w:right w:val="single" w:sz="4" w:space="0" w:color="auto"/>
            </w:tcBorders>
            <w:vAlign w:val="center"/>
          </w:tcPr>
          <w:p w14:paraId="7D9A1C45" w14:textId="4BBD0990" w:rsidR="002D71A7" w:rsidRPr="00B208D1" w:rsidRDefault="002D71A7" w:rsidP="002D71A7">
            <w:pPr>
              <w:rPr>
                <w:rFonts w:ascii="Trebuchet MS" w:hAnsi="Trebuchet MS"/>
                <w:lang w:val="ro-RO"/>
              </w:rPr>
            </w:pPr>
            <w:proofErr w:type="spellStart"/>
            <w:r w:rsidRPr="00615603">
              <w:rPr>
                <w:rFonts w:ascii="Trebuchet MS" w:hAnsi="Trebuchet MS"/>
              </w:rPr>
              <w:t>Lampă</w:t>
            </w:r>
            <w:proofErr w:type="spellEnd"/>
            <w:r w:rsidRPr="00615603">
              <w:rPr>
                <w:rFonts w:ascii="Trebuchet MS" w:hAnsi="Trebuchet MS"/>
              </w:rPr>
              <w:t xml:space="preserve"> de </w:t>
            </w:r>
            <w:proofErr w:type="spellStart"/>
            <w:r w:rsidRPr="00615603">
              <w:rPr>
                <w:rFonts w:ascii="Trebuchet MS" w:hAnsi="Trebuchet MS"/>
              </w:rPr>
              <w:t>birou</w:t>
            </w:r>
            <w:proofErr w:type="spellEnd"/>
          </w:p>
        </w:tc>
        <w:tc>
          <w:tcPr>
            <w:tcW w:w="409" w:type="pct"/>
            <w:noWrap/>
            <w:vAlign w:val="center"/>
          </w:tcPr>
          <w:p w14:paraId="1C3B7077" w14:textId="503B04CF"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0C2D863A" w14:textId="520A15C1" w:rsidR="002D71A7" w:rsidRPr="00B208D1" w:rsidRDefault="002D71A7" w:rsidP="002D71A7">
            <w:pPr>
              <w:jc w:val="center"/>
              <w:rPr>
                <w:rFonts w:ascii="Trebuchet MS" w:hAnsi="Trebuchet MS"/>
                <w:lang w:val="ro-RO"/>
              </w:rPr>
            </w:pPr>
          </w:p>
        </w:tc>
        <w:tc>
          <w:tcPr>
            <w:tcW w:w="442" w:type="pct"/>
            <w:noWrap/>
            <w:vAlign w:val="center"/>
          </w:tcPr>
          <w:p w14:paraId="2F564033" w14:textId="79715742" w:rsidR="002D71A7" w:rsidRPr="00B208D1" w:rsidRDefault="002D71A7" w:rsidP="002D71A7">
            <w:pPr>
              <w:jc w:val="center"/>
              <w:rPr>
                <w:rFonts w:ascii="Trebuchet MS" w:hAnsi="Trebuchet MS"/>
                <w:lang w:val="ro-RO"/>
              </w:rPr>
            </w:pPr>
          </w:p>
        </w:tc>
        <w:tc>
          <w:tcPr>
            <w:tcW w:w="560" w:type="pct"/>
          </w:tcPr>
          <w:p w14:paraId="2E7A1677" w14:textId="77777777" w:rsidR="002D71A7" w:rsidRPr="00B208D1" w:rsidRDefault="002D71A7" w:rsidP="002D71A7">
            <w:pPr>
              <w:jc w:val="center"/>
              <w:rPr>
                <w:rFonts w:ascii="Trebuchet MS" w:hAnsi="Trebuchet MS"/>
                <w:lang w:val="ro-RO"/>
              </w:rPr>
            </w:pPr>
          </w:p>
        </w:tc>
        <w:tc>
          <w:tcPr>
            <w:tcW w:w="349" w:type="pct"/>
            <w:noWrap/>
            <w:vAlign w:val="center"/>
          </w:tcPr>
          <w:p w14:paraId="1AE9BC7F" w14:textId="599E71A1"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13F1110E" w14:textId="45E0C62D" w:rsidR="002D71A7" w:rsidRPr="00B208D1" w:rsidRDefault="002D71A7" w:rsidP="002D71A7">
            <w:pPr>
              <w:jc w:val="center"/>
              <w:rPr>
                <w:rFonts w:ascii="Trebuchet MS" w:hAnsi="Trebuchet MS"/>
                <w:lang w:val="ro-RO"/>
              </w:rPr>
            </w:pPr>
          </w:p>
        </w:tc>
      </w:tr>
      <w:tr w:rsidR="002D71A7" w:rsidRPr="00B208D1" w14:paraId="75E3EBF0" w14:textId="77777777" w:rsidTr="00085B72">
        <w:trPr>
          <w:trHeight w:val="454"/>
        </w:trPr>
        <w:tc>
          <w:tcPr>
            <w:tcW w:w="401" w:type="pct"/>
            <w:tcBorders>
              <w:left w:val="single" w:sz="8" w:space="0" w:color="auto"/>
            </w:tcBorders>
            <w:vAlign w:val="center"/>
          </w:tcPr>
          <w:p w14:paraId="51E7634A" w14:textId="243EE86C" w:rsidR="002D71A7" w:rsidRPr="00B208D1" w:rsidRDefault="002D71A7" w:rsidP="002D71A7">
            <w:pPr>
              <w:jc w:val="center"/>
              <w:rPr>
                <w:rFonts w:ascii="Trebuchet MS" w:hAnsi="Trebuchet MS"/>
                <w:lang w:val="ro-RO"/>
              </w:rPr>
            </w:pPr>
            <w:r w:rsidRPr="00B208D1">
              <w:rPr>
                <w:rFonts w:ascii="Trebuchet MS" w:hAnsi="Trebuchet MS"/>
                <w:lang w:val="ro-RO" w:eastAsia="ja-JP"/>
              </w:rPr>
              <w:t>13</w:t>
            </w:r>
          </w:p>
        </w:tc>
        <w:tc>
          <w:tcPr>
            <w:tcW w:w="1656" w:type="pct"/>
            <w:tcBorders>
              <w:top w:val="nil"/>
              <w:left w:val="single" w:sz="4" w:space="0" w:color="auto"/>
              <w:bottom w:val="single" w:sz="4" w:space="0" w:color="auto"/>
              <w:right w:val="single" w:sz="4" w:space="0" w:color="auto"/>
            </w:tcBorders>
            <w:vAlign w:val="center"/>
          </w:tcPr>
          <w:p w14:paraId="34D8E9D2" w14:textId="2E24B22E" w:rsidR="002D71A7" w:rsidRPr="00B208D1" w:rsidRDefault="002D71A7" w:rsidP="002D71A7">
            <w:pPr>
              <w:rPr>
                <w:rFonts w:ascii="Trebuchet MS" w:hAnsi="Trebuchet MS"/>
                <w:lang w:val="ro-RO"/>
              </w:rPr>
            </w:pPr>
            <w:proofErr w:type="spellStart"/>
            <w:r w:rsidRPr="00615603">
              <w:rPr>
                <w:rFonts w:ascii="Trebuchet MS" w:hAnsi="Trebuchet MS"/>
              </w:rPr>
              <w:t>Mapă</w:t>
            </w:r>
            <w:proofErr w:type="spellEnd"/>
            <w:r w:rsidRPr="00615603">
              <w:rPr>
                <w:rFonts w:ascii="Trebuchet MS" w:hAnsi="Trebuchet MS"/>
              </w:rPr>
              <w:t xml:space="preserve"> de </w:t>
            </w:r>
            <w:proofErr w:type="spellStart"/>
            <w:r w:rsidRPr="00615603">
              <w:rPr>
                <w:rFonts w:ascii="Trebuchet MS" w:hAnsi="Trebuchet MS"/>
              </w:rPr>
              <w:t>conferință</w:t>
            </w:r>
            <w:proofErr w:type="spellEnd"/>
          </w:p>
        </w:tc>
        <w:tc>
          <w:tcPr>
            <w:tcW w:w="409" w:type="pct"/>
            <w:noWrap/>
            <w:vAlign w:val="center"/>
          </w:tcPr>
          <w:p w14:paraId="008EF243" w14:textId="428C7BD6"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06F0A712" w14:textId="67F1623B" w:rsidR="002D71A7" w:rsidRPr="00B208D1" w:rsidRDefault="002D71A7" w:rsidP="002D71A7">
            <w:pPr>
              <w:jc w:val="center"/>
              <w:rPr>
                <w:rFonts w:ascii="Trebuchet MS" w:hAnsi="Trebuchet MS"/>
                <w:lang w:val="ro-RO"/>
              </w:rPr>
            </w:pPr>
          </w:p>
        </w:tc>
        <w:tc>
          <w:tcPr>
            <w:tcW w:w="442" w:type="pct"/>
            <w:noWrap/>
            <w:vAlign w:val="center"/>
          </w:tcPr>
          <w:p w14:paraId="59460FE4" w14:textId="77777777" w:rsidR="002D71A7" w:rsidRPr="00B208D1" w:rsidRDefault="002D71A7" w:rsidP="002D71A7">
            <w:pPr>
              <w:jc w:val="center"/>
              <w:rPr>
                <w:rFonts w:ascii="Trebuchet MS" w:hAnsi="Trebuchet MS"/>
                <w:lang w:val="ro-RO"/>
              </w:rPr>
            </w:pPr>
          </w:p>
        </w:tc>
        <w:tc>
          <w:tcPr>
            <w:tcW w:w="560" w:type="pct"/>
          </w:tcPr>
          <w:p w14:paraId="0A48DFBF" w14:textId="77777777" w:rsidR="002D71A7" w:rsidRPr="00B208D1" w:rsidRDefault="002D71A7" w:rsidP="002D71A7">
            <w:pPr>
              <w:jc w:val="center"/>
              <w:rPr>
                <w:rFonts w:ascii="Trebuchet MS" w:hAnsi="Trebuchet MS"/>
                <w:lang w:val="ro-RO"/>
              </w:rPr>
            </w:pPr>
          </w:p>
        </w:tc>
        <w:tc>
          <w:tcPr>
            <w:tcW w:w="349" w:type="pct"/>
            <w:noWrap/>
            <w:vAlign w:val="center"/>
          </w:tcPr>
          <w:p w14:paraId="6FDC8590" w14:textId="1CBC9911"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79FCE4D6" w14:textId="77777777" w:rsidR="002D71A7" w:rsidRPr="00B208D1" w:rsidRDefault="002D71A7" w:rsidP="002D71A7">
            <w:pPr>
              <w:jc w:val="center"/>
              <w:rPr>
                <w:rFonts w:ascii="Trebuchet MS" w:hAnsi="Trebuchet MS"/>
                <w:lang w:val="ro-RO"/>
              </w:rPr>
            </w:pPr>
          </w:p>
        </w:tc>
      </w:tr>
      <w:tr w:rsidR="002D71A7" w:rsidRPr="00B208D1" w14:paraId="7EB0CEAB" w14:textId="77777777" w:rsidTr="00085B72">
        <w:trPr>
          <w:trHeight w:val="454"/>
        </w:trPr>
        <w:tc>
          <w:tcPr>
            <w:tcW w:w="401" w:type="pct"/>
            <w:tcBorders>
              <w:left w:val="single" w:sz="8" w:space="0" w:color="auto"/>
            </w:tcBorders>
            <w:vAlign w:val="center"/>
          </w:tcPr>
          <w:p w14:paraId="43DF3C51" w14:textId="1C674F21" w:rsidR="002D71A7" w:rsidRPr="00B208D1" w:rsidRDefault="002D71A7" w:rsidP="002D71A7">
            <w:pPr>
              <w:jc w:val="center"/>
              <w:rPr>
                <w:rFonts w:ascii="Trebuchet MS" w:hAnsi="Trebuchet MS"/>
                <w:lang w:val="ro-RO"/>
              </w:rPr>
            </w:pPr>
            <w:r w:rsidRPr="00B208D1">
              <w:rPr>
                <w:rFonts w:ascii="Trebuchet MS" w:hAnsi="Trebuchet MS"/>
                <w:lang w:val="ro-RO" w:eastAsia="ja-JP"/>
              </w:rPr>
              <w:t>14</w:t>
            </w:r>
          </w:p>
        </w:tc>
        <w:tc>
          <w:tcPr>
            <w:tcW w:w="1656" w:type="pct"/>
            <w:tcBorders>
              <w:top w:val="nil"/>
              <w:left w:val="single" w:sz="4" w:space="0" w:color="auto"/>
              <w:bottom w:val="single" w:sz="4" w:space="0" w:color="auto"/>
              <w:right w:val="single" w:sz="4" w:space="0" w:color="auto"/>
            </w:tcBorders>
            <w:vAlign w:val="center"/>
          </w:tcPr>
          <w:p w14:paraId="6619B914" w14:textId="50D45285" w:rsidR="002D71A7" w:rsidRPr="00B208D1" w:rsidRDefault="002D71A7" w:rsidP="002D71A7">
            <w:pPr>
              <w:rPr>
                <w:rFonts w:ascii="Trebuchet MS" w:hAnsi="Trebuchet MS"/>
                <w:lang w:val="ro-RO"/>
              </w:rPr>
            </w:pPr>
            <w:r w:rsidRPr="00615603">
              <w:rPr>
                <w:rFonts w:ascii="Trebuchet MS" w:hAnsi="Trebuchet MS"/>
              </w:rPr>
              <w:t>Mouse wireless</w:t>
            </w:r>
          </w:p>
        </w:tc>
        <w:tc>
          <w:tcPr>
            <w:tcW w:w="409" w:type="pct"/>
            <w:noWrap/>
            <w:vAlign w:val="center"/>
          </w:tcPr>
          <w:p w14:paraId="03DE2350" w14:textId="227798DC"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7BFD6EE1" w14:textId="32525876" w:rsidR="002D71A7" w:rsidRPr="00B208D1" w:rsidRDefault="002D71A7" w:rsidP="002D71A7">
            <w:pPr>
              <w:jc w:val="center"/>
              <w:rPr>
                <w:rFonts w:ascii="Trebuchet MS" w:hAnsi="Trebuchet MS"/>
                <w:lang w:val="ro-RO"/>
              </w:rPr>
            </w:pPr>
          </w:p>
        </w:tc>
        <w:tc>
          <w:tcPr>
            <w:tcW w:w="442" w:type="pct"/>
            <w:noWrap/>
            <w:vAlign w:val="center"/>
          </w:tcPr>
          <w:p w14:paraId="44939E21" w14:textId="77777777" w:rsidR="002D71A7" w:rsidRPr="00B208D1" w:rsidRDefault="002D71A7" w:rsidP="002D71A7">
            <w:pPr>
              <w:jc w:val="center"/>
              <w:rPr>
                <w:rFonts w:ascii="Trebuchet MS" w:hAnsi="Trebuchet MS"/>
                <w:lang w:val="ro-RO"/>
              </w:rPr>
            </w:pPr>
          </w:p>
        </w:tc>
        <w:tc>
          <w:tcPr>
            <w:tcW w:w="560" w:type="pct"/>
          </w:tcPr>
          <w:p w14:paraId="5A5106D0" w14:textId="77777777" w:rsidR="002D71A7" w:rsidRPr="00B208D1" w:rsidRDefault="002D71A7" w:rsidP="002D71A7">
            <w:pPr>
              <w:jc w:val="center"/>
              <w:rPr>
                <w:rFonts w:ascii="Trebuchet MS" w:hAnsi="Trebuchet MS"/>
                <w:lang w:val="ro-RO"/>
              </w:rPr>
            </w:pPr>
          </w:p>
        </w:tc>
        <w:tc>
          <w:tcPr>
            <w:tcW w:w="349" w:type="pct"/>
            <w:noWrap/>
            <w:vAlign w:val="center"/>
          </w:tcPr>
          <w:p w14:paraId="6E264382" w14:textId="28BC4934"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4CF8C52B" w14:textId="77777777" w:rsidR="002D71A7" w:rsidRPr="00B208D1" w:rsidRDefault="002D71A7" w:rsidP="002D71A7">
            <w:pPr>
              <w:jc w:val="center"/>
              <w:rPr>
                <w:rFonts w:ascii="Trebuchet MS" w:hAnsi="Trebuchet MS"/>
                <w:lang w:val="ro-RO"/>
              </w:rPr>
            </w:pPr>
          </w:p>
        </w:tc>
      </w:tr>
      <w:tr w:rsidR="002D71A7" w:rsidRPr="00B208D1" w14:paraId="37B35025" w14:textId="77777777" w:rsidTr="00085B72">
        <w:trPr>
          <w:trHeight w:val="454"/>
        </w:trPr>
        <w:tc>
          <w:tcPr>
            <w:tcW w:w="401" w:type="pct"/>
            <w:tcBorders>
              <w:left w:val="single" w:sz="8" w:space="0" w:color="auto"/>
            </w:tcBorders>
            <w:vAlign w:val="center"/>
          </w:tcPr>
          <w:p w14:paraId="5FF58455" w14:textId="42535AF0" w:rsidR="002D71A7" w:rsidRPr="00B208D1" w:rsidRDefault="002D71A7" w:rsidP="002D71A7">
            <w:pPr>
              <w:jc w:val="center"/>
              <w:rPr>
                <w:rFonts w:ascii="Trebuchet MS" w:hAnsi="Trebuchet MS"/>
                <w:lang w:val="ro-RO"/>
              </w:rPr>
            </w:pPr>
            <w:r w:rsidRPr="00B208D1">
              <w:rPr>
                <w:rFonts w:ascii="Trebuchet MS" w:hAnsi="Trebuchet MS"/>
                <w:lang w:val="ro-RO" w:eastAsia="ja-JP"/>
              </w:rPr>
              <w:t>15</w:t>
            </w:r>
          </w:p>
        </w:tc>
        <w:tc>
          <w:tcPr>
            <w:tcW w:w="1656" w:type="pct"/>
            <w:tcBorders>
              <w:top w:val="nil"/>
              <w:left w:val="single" w:sz="4" w:space="0" w:color="auto"/>
              <w:bottom w:val="single" w:sz="4" w:space="0" w:color="auto"/>
              <w:right w:val="single" w:sz="4" w:space="0" w:color="auto"/>
            </w:tcBorders>
            <w:vAlign w:val="center"/>
          </w:tcPr>
          <w:p w14:paraId="68E2A7CA" w14:textId="7C6EA0EA" w:rsidR="002D71A7" w:rsidRPr="00B208D1" w:rsidRDefault="002D71A7" w:rsidP="002D71A7">
            <w:pPr>
              <w:rPr>
                <w:rFonts w:ascii="Trebuchet MS" w:hAnsi="Trebuchet MS"/>
                <w:lang w:val="ro-RO"/>
              </w:rPr>
            </w:pPr>
            <w:r w:rsidRPr="00615603">
              <w:rPr>
                <w:rFonts w:ascii="Trebuchet MS" w:hAnsi="Trebuchet MS"/>
              </w:rPr>
              <w:t xml:space="preserve">Ornament de </w:t>
            </w:r>
            <w:proofErr w:type="spellStart"/>
            <w:r w:rsidRPr="00615603">
              <w:rPr>
                <w:rFonts w:ascii="Trebuchet MS" w:hAnsi="Trebuchet MS"/>
              </w:rPr>
              <w:t>sezon</w:t>
            </w:r>
            <w:proofErr w:type="spellEnd"/>
          </w:p>
        </w:tc>
        <w:tc>
          <w:tcPr>
            <w:tcW w:w="409" w:type="pct"/>
            <w:noWrap/>
            <w:vAlign w:val="center"/>
          </w:tcPr>
          <w:p w14:paraId="5A4BD456" w14:textId="612FFAC6"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2A1DCCEC" w14:textId="1C187758" w:rsidR="002D71A7" w:rsidRPr="00B208D1" w:rsidRDefault="002D71A7" w:rsidP="002D71A7">
            <w:pPr>
              <w:jc w:val="center"/>
              <w:rPr>
                <w:rFonts w:ascii="Trebuchet MS" w:hAnsi="Trebuchet MS"/>
                <w:lang w:val="ro-RO"/>
              </w:rPr>
            </w:pPr>
          </w:p>
        </w:tc>
        <w:tc>
          <w:tcPr>
            <w:tcW w:w="442" w:type="pct"/>
            <w:noWrap/>
            <w:vAlign w:val="center"/>
          </w:tcPr>
          <w:p w14:paraId="544B3FDE" w14:textId="77777777" w:rsidR="002D71A7" w:rsidRPr="00B208D1" w:rsidRDefault="002D71A7" w:rsidP="002D71A7">
            <w:pPr>
              <w:jc w:val="center"/>
              <w:rPr>
                <w:rFonts w:ascii="Trebuchet MS" w:hAnsi="Trebuchet MS"/>
                <w:lang w:val="ro-RO"/>
              </w:rPr>
            </w:pPr>
          </w:p>
        </w:tc>
        <w:tc>
          <w:tcPr>
            <w:tcW w:w="560" w:type="pct"/>
          </w:tcPr>
          <w:p w14:paraId="38B59EA6" w14:textId="77777777" w:rsidR="002D71A7" w:rsidRPr="00B208D1" w:rsidRDefault="002D71A7" w:rsidP="002D71A7">
            <w:pPr>
              <w:jc w:val="center"/>
              <w:rPr>
                <w:rFonts w:ascii="Trebuchet MS" w:hAnsi="Trebuchet MS"/>
                <w:lang w:val="ro-RO"/>
              </w:rPr>
            </w:pPr>
          </w:p>
        </w:tc>
        <w:tc>
          <w:tcPr>
            <w:tcW w:w="349" w:type="pct"/>
            <w:noWrap/>
            <w:vAlign w:val="center"/>
          </w:tcPr>
          <w:p w14:paraId="65DE0216" w14:textId="717F38DE"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1102E90D" w14:textId="77777777" w:rsidR="002D71A7" w:rsidRPr="00B208D1" w:rsidRDefault="002D71A7" w:rsidP="002D71A7">
            <w:pPr>
              <w:jc w:val="center"/>
              <w:rPr>
                <w:rFonts w:ascii="Trebuchet MS" w:hAnsi="Trebuchet MS"/>
                <w:lang w:val="ro-RO"/>
              </w:rPr>
            </w:pPr>
          </w:p>
        </w:tc>
      </w:tr>
      <w:tr w:rsidR="002D71A7" w:rsidRPr="00B208D1" w14:paraId="25F5706F" w14:textId="77777777" w:rsidTr="00085B72">
        <w:trPr>
          <w:trHeight w:val="454"/>
        </w:trPr>
        <w:tc>
          <w:tcPr>
            <w:tcW w:w="401" w:type="pct"/>
            <w:tcBorders>
              <w:left w:val="single" w:sz="8" w:space="0" w:color="auto"/>
            </w:tcBorders>
            <w:vAlign w:val="center"/>
          </w:tcPr>
          <w:p w14:paraId="75166CA9" w14:textId="12D47AA3" w:rsidR="002D71A7" w:rsidRPr="00B208D1" w:rsidRDefault="002D71A7" w:rsidP="002D71A7">
            <w:pPr>
              <w:jc w:val="center"/>
              <w:rPr>
                <w:rFonts w:ascii="Trebuchet MS" w:hAnsi="Trebuchet MS"/>
                <w:lang w:val="ro-RO"/>
              </w:rPr>
            </w:pPr>
            <w:r w:rsidRPr="00B208D1">
              <w:rPr>
                <w:rFonts w:ascii="Trebuchet MS" w:hAnsi="Trebuchet MS"/>
                <w:lang w:val="ro-RO" w:eastAsia="ja-JP"/>
              </w:rPr>
              <w:t>16</w:t>
            </w:r>
          </w:p>
        </w:tc>
        <w:tc>
          <w:tcPr>
            <w:tcW w:w="1656" w:type="pct"/>
            <w:tcBorders>
              <w:top w:val="nil"/>
              <w:left w:val="single" w:sz="4" w:space="0" w:color="auto"/>
              <w:bottom w:val="single" w:sz="4" w:space="0" w:color="auto"/>
              <w:right w:val="single" w:sz="4" w:space="0" w:color="auto"/>
            </w:tcBorders>
            <w:vAlign w:val="center"/>
          </w:tcPr>
          <w:p w14:paraId="78538BB3" w14:textId="3B2020BA" w:rsidR="002D71A7" w:rsidRPr="00B208D1" w:rsidRDefault="002D71A7" w:rsidP="002D71A7">
            <w:pPr>
              <w:rPr>
                <w:rFonts w:ascii="Trebuchet MS" w:hAnsi="Trebuchet MS"/>
                <w:lang w:val="ro-RO"/>
              </w:rPr>
            </w:pPr>
            <w:proofErr w:type="spellStart"/>
            <w:r w:rsidRPr="00615603">
              <w:rPr>
                <w:rFonts w:ascii="Trebuchet MS" w:hAnsi="Trebuchet MS"/>
              </w:rPr>
              <w:t>Pătură</w:t>
            </w:r>
            <w:proofErr w:type="spellEnd"/>
            <w:r w:rsidRPr="00615603">
              <w:rPr>
                <w:rFonts w:ascii="Trebuchet MS" w:hAnsi="Trebuchet MS"/>
              </w:rPr>
              <w:t xml:space="preserve"> </w:t>
            </w:r>
            <w:proofErr w:type="spellStart"/>
            <w:r w:rsidRPr="00615603">
              <w:rPr>
                <w:rFonts w:ascii="Trebuchet MS" w:hAnsi="Trebuchet MS"/>
              </w:rPr>
              <w:t>pentru</w:t>
            </w:r>
            <w:proofErr w:type="spellEnd"/>
            <w:r w:rsidRPr="00615603">
              <w:rPr>
                <w:rFonts w:ascii="Trebuchet MS" w:hAnsi="Trebuchet MS"/>
              </w:rPr>
              <w:t xml:space="preserve"> picnic </w:t>
            </w:r>
            <w:proofErr w:type="spellStart"/>
            <w:r w:rsidRPr="00615603">
              <w:rPr>
                <w:rFonts w:ascii="Trebuchet MS" w:hAnsi="Trebuchet MS"/>
              </w:rPr>
              <w:t>impermeabilă</w:t>
            </w:r>
            <w:proofErr w:type="spellEnd"/>
          </w:p>
        </w:tc>
        <w:tc>
          <w:tcPr>
            <w:tcW w:w="409" w:type="pct"/>
            <w:noWrap/>
            <w:vAlign w:val="center"/>
          </w:tcPr>
          <w:p w14:paraId="3823390E" w14:textId="08B46961"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3A509EA2" w14:textId="71A72197" w:rsidR="002D71A7" w:rsidRPr="00B208D1" w:rsidRDefault="002D71A7" w:rsidP="002D71A7">
            <w:pPr>
              <w:jc w:val="center"/>
              <w:rPr>
                <w:rFonts w:ascii="Trebuchet MS" w:hAnsi="Trebuchet MS"/>
                <w:lang w:val="ro-RO"/>
              </w:rPr>
            </w:pPr>
          </w:p>
        </w:tc>
        <w:tc>
          <w:tcPr>
            <w:tcW w:w="442" w:type="pct"/>
            <w:noWrap/>
            <w:vAlign w:val="center"/>
          </w:tcPr>
          <w:p w14:paraId="41E290CE" w14:textId="77777777" w:rsidR="002D71A7" w:rsidRPr="00B208D1" w:rsidRDefault="002D71A7" w:rsidP="002D71A7">
            <w:pPr>
              <w:jc w:val="center"/>
              <w:rPr>
                <w:rFonts w:ascii="Trebuchet MS" w:hAnsi="Trebuchet MS"/>
                <w:lang w:val="ro-RO"/>
              </w:rPr>
            </w:pPr>
          </w:p>
        </w:tc>
        <w:tc>
          <w:tcPr>
            <w:tcW w:w="560" w:type="pct"/>
          </w:tcPr>
          <w:p w14:paraId="107C734A" w14:textId="77777777" w:rsidR="002D71A7" w:rsidRPr="00B208D1" w:rsidRDefault="002D71A7" w:rsidP="002D71A7">
            <w:pPr>
              <w:jc w:val="center"/>
              <w:rPr>
                <w:rFonts w:ascii="Trebuchet MS" w:hAnsi="Trebuchet MS"/>
                <w:lang w:val="ro-RO"/>
              </w:rPr>
            </w:pPr>
          </w:p>
        </w:tc>
        <w:tc>
          <w:tcPr>
            <w:tcW w:w="349" w:type="pct"/>
            <w:noWrap/>
            <w:vAlign w:val="center"/>
          </w:tcPr>
          <w:p w14:paraId="2BDA1484" w14:textId="2A9425D7"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6851D215" w14:textId="77777777" w:rsidR="002D71A7" w:rsidRPr="00B208D1" w:rsidRDefault="002D71A7" w:rsidP="002D71A7">
            <w:pPr>
              <w:jc w:val="center"/>
              <w:rPr>
                <w:rFonts w:ascii="Trebuchet MS" w:hAnsi="Trebuchet MS"/>
                <w:lang w:val="ro-RO"/>
              </w:rPr>
            </w:pPr>
          </w:p>
        </w:tc>
      </w:tr>
      <w:tr w:rsidR="002D71A7" w:rsidRPr="00B208D1" w14:paraId="2F42D3B2" w14:textId="77777777" w:rsidTr="00085B72">
        <w:trPr>
          <w:trHeight w:val="454"/>
        </w:trPr>
        <w:tc>
          <w:tcPr>
            <w:tcW w:w="401" w:type="pct"/>
            <w:tcBorders>
              <w:left w:val="single" w:sz="8" w:space="0" w:color="auto"/>
            </w:tcBorders>
            <w:vAlign w:val="center"/>
          </w:tcPr>
          <w:p w14:paraId="53E70F04" w14:textId="7C7183B2" w:rsidR="002D71A7" w:rsidRPr="00B208D1" w:rsidRDefault="002D71A7" w:rsidP="002D71A7">
            <w:pPr>
              <w:jc w:val="center"/>
              <w:rPr>
                <w:rFonts w:ascii="Trebuchet MS" w:hAnsi="Trebuchet MS"/>
                <w:lang w:val="ro-RO"/>
              </w:rPr>
            </w:pPr>
            <w:r w:rsidRPr="00B208D1">
              <w:rPr>
                <w:rFonts w:ascii="Trebuchet MS" w:hAnsi="Trebuchet MS"/>
                <w:lang w:val="ro-RO" w:eastAsia="ja-JP"/>
              </w:rPr>
              <w:t>17</w:t>
            </w:r>
          </w:p>
        </w:tc>
        <w:tc>
          <w:tcPr>
            <w:tcW w:w="1656" w:type="pct"/>
            <w:tcBorders>
              <w:top w:val="nil"/>
              <w:left w:val="single" w:sz="4" w:space="0" w:color="auto"/>
              <w:bottom w:val="single" w:sz="4" w:space="0" w:color="auto"/>
              <w:right w:val="single" w:sz="4" w:space="0" w:color="auto"/>
            </w:tcBorders>
            <w:vAlign w:val="center"/>
          </w:tcPr>
          <w:p w14:paraId="6237EB3C" w14:textId="5A9452D0" w:rsidR="002D71A7" w:rsidRPr="00B208D1" w:rsidRDefault="002D71A7" w:rsidP="002D71A7">
            <w:pPr>
              <w:rPr>
                <w:rFonts w:ascii="Trebuchet MS" w:hAnsi="Trebuchet MS"/>
                <w:lang w:val="ro-RO"/>
              </w:rPr>
            </w:pPr>
            <w:proofErr w:type="spellStart"/>
            <w:r w:rsidRPr="00615603">
              <w:rPr>
                <w:rFonts w:ascii="Trebuchet MS" w:hAnsi="Trebuchet MS"/>
              </w:rPr>
              <w:t>Pix</w:t>
            </w:r>
            <w:proofErr w:type="spellEnd"/>
            <w:r w:rsidRPr="00615603">
              <w:rPr>
                <w:rFonts w:ascii="Trebuchet MS" w:hAnsi="Trebuchet MS"/>
              </w:rPr>
              <w:t xml:space="preserve"> corp </w:t>
            </w:r>
            <w:proofErr w:type="spellStart"/>
            <w:r w:rsidRPr="00615603">
              <w:rPr>
                <w:rFonts w:ascii="Trebuchet MS" w:hAnsi="Trebuchet MS"/>
              </w:rPr>
              <w:t>lemn</w:t>
            </w:r>
            <w:proofErr w:type="spellEnd"/>
          </w:p>
        </w:tc>
        <w:tc>
          <w:tcPr>
            <w:tcW w:w="409" w:type="pct"/>
            <w:noWrap/>
            <w:vAlign w:val="center"/>
          </w:tcPr>
          <w:p w14:paraId="16485463" w14:textId="0C3B73DA"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6FDA098B" w14:textId="33C087A8" w:rsidR="002D71A7" w:rsidRPr="00B208D1" w:rsidRDefault="002D71A7" w:rsidP="002D71A7">
            <w:pPr>
              <w:jc w:val="center"/>
              <w:rPr>
                <w:rFonts w:ascii="Trebuchet MS" w:hAnsi="Trebuchet MS"/>
                <w:lang w:val="ro-RO"/>
              </w:rPr>
            </w:pPr>
          </w:p>
        </w:tc>
        <w:tc>
          <w:tcPr>
            <w:tcW w:w="442" w:type="pct"/>
            <w:noWrap/>
            <w:vAlign w:val="center"/>
          </w:tcPr>
          <w:p w14:paraId="1AAD0073" w14:textId="77777777" w:rsidR="002D71A7" w:rsidRPr="00B208D1" w:rsidRDefault="002D71A7" w:rsidP="002D71A7">
            <w:pPr>
              <w:jc w:val="center"/>
              <w:rPr>
                <w:rFonts w:ascii="Trebuchet MS" w:hAnsi="Trebuchet MS"/>
                <w:lang w:val="ro-RO"/>
              </w:rPr>
            </w:pPr>
          </w:p>
        </w:tc>
        <w:tc>
          <w:tcPr>
            <w:tcW w:w="560" w:type="pct"/>
          </w:tcPr>
          <w:p w14:paraId="195593BC" w14:textId="77777777" w:rsidR="002D71A7" w:rsidRPr="00B208D1" w:rsidRDefault="002D71A7" w:rsidP="002D71A7">
            <w:pPr>
              <w:jc w:val="center"/>
              <w:rPr>
                <w:rFonts w:ascii="Trebuchet MS" w:hAnsi="Trebuchet MS"/>
                <w:lang w:val="ro-RO"/>
              </w:rPr>
            </w:pPr>
          </w:p>
        </w:tc>
        <w:tc>
          <w:tcPr>
            <w:tcW w:w="349" w:type="pct"/>
            <w:noWrap/>
            <w:vAlign w:val="center"/>
          </w:tcPr>
          <w:p w14:paraId="79F7056E" w14:textId="115F8A9E"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14983C02" w14:textId="77777777" w:rsidR="002D71A7" w:rsidRPr="00B208D1" w:rsidRDefault="002D71A7" w:rsidP="002D71A7">
            <w:pPr>
              <w:jc w:val="center"/>
              <w:rPr>
                <w:rFonts w:ascii="Trebuchet MS" w:hAnsi="Trebuchet MS"/>
                <w:lang w:val="ro-RO"/>
              </w:rPr>
            </w:pPr>
          </w:p>
        </w:tc>
      </w:tr>
      <w:tr w:rsidR="002D71A7" w:rsidRPr="00B208D1" w14:paraId="5508E4DA" w14:textId="77777777" w:rsidTr="00085B72">
        <w:trPr>
          <w:trHeight w:val="454"/>
        </w:trPr>
        <w:tc>
          <w:tcPr>
            <w:tcW w:w="401" w:type="pct"/>
            <w:tcBorders>
              <w:left w:val="single" w:sz="8" w:space="0" w:color="auto"/>
            </w:tcBorders>
            <w:vAlign w:val="center"/>
          </w:tcPr>
          <w:p w14:paraId="31C02BA2" w14:textId="29D6449E" w:rsidR="002D71A7" w:rsidRPr="00B208D1" w:rsidRDefault="002D71A7" w:rsidP="002D71A7">
            <w:pPr>
              <w:jc w:val="center"/>
              <w:rPr>
                <w:rFonts w:ascii="Trebuchet MS" w:hAnsi="Trebuchet MS"/>
                <w:lang w:val="ro-RO"/>
              </w:rPr>
            </w:pPr>
            <w:r w:rsidRPr="00B208D1">
              <w:rPr>
                <w:rFonts w:ascii="Trebuchet MS" w:hAnsi="Trebuchet MS"/>
                <w:lang w:val="ro-RO" w:eastAsia="ja-JP"/>
              </w:rPr>
              <w:t>18</w:t>
            </w:r>
          </w:p>
        </w:tc>
        <w:tc>
          <w:tcPr>
            <w:tcW w:w="1656" w:type="pct"/>
            <w:tcBorders>
              <w:top w:val="nil"/>
              <w:left w:val="single" w:sz="4" w:space="0" w:color="auto"/>
              <w:bottom w:val="single" w:sz="4" w:space="0" w:color="auto"/>
              <w:right w:val="single" w:sz="4" w:space="0" w:color="auto"/>
            </w:tcBorders>
            <w:vAlign w:val="center"/>
          </w:tcPr>
          <w:p w14:paraId="3456A2C5" w14:textId="0739EE33" w:rsidR="002D71A7" w:rsidRPr="00B208D1" w:rsidRDefault="002D71A7" w:rsidP="002D71A7">
            <w:pPr>
              <w:rPr>
                <w:rFonts w:ascii="Trebuchet MS" w:hAnsi="Trebuchet MS"/>
                <w:lang w:val="ro-RO"/>
              </w:rPr>
            </w:pPr>
            <w:proofErr w:type="spellStart"/>
            <w:r w:rsidRPr="00615603">
              <w:rPr>
                <w:rFonts w:ascii="Trebuchet MS" w:hAnsi="Trebuchet MS"/>
              </w:rPr>
              <w:t>Portofel</w:t>
            </w:r>
            <w:proofErr w:type="spellEnd"/>
            <w:r w:rsidRPr="00615603">
              <w:rPr>
                <w:rFonts w:ascii="Trebuchet MS" w:hAnsi="Trebuchet MS"/>
              </w:rPr>
              <w:t xml:space="preserve"> de </w:t>
            </w:r>
            <w:proofErr w:type="spellStart"/>
            <w:r w:rsidRPr="00615603">
              <w:rPr>
                <w:rFonts w:ascii="Trebuchet MS" w:hAnsi="Trebuchet MS"/>
              </w:rPr>
              <w:t>călătorie</w:t>
            </w:r>
            <w:proofErr w:type="spellEnd"/>
          </w:p>
        </w:tc>
        <w:tc>
          <w:tcPr>
            <w:tcW w:w="409" w:type="pct"/>
            <w:noWrap/>
            <w:vAlign w:val="center"/>
          </w:tcPr>
          <w:p w14:paraId="7AAF2CE4" w14:textId="5FD81BDB"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2D5A120D" w14:textId="7C20FDC9" w:rsidR="002D71A7" w:rsidRPr="00B208D1" w:rsidRDefault="002D71A7" w:rsidP="002D71A7">
            <w:pPr>
              <w:jc w:val="center"/>
              <w:rPr>
                <w:rFonts w:ascii="Trebuchet MS" w:hAnsi="Trebuchet MS"/>
                <w:lang w:val="ro-RO"/>
              </w:rPr>
            </w:pPr>
          </w:p>
        </w:tc>
        <w:tc>
          <w:tcPr>
            <w:tcW w:w="442" w:type="pct"/>
            <w:noWrap/>
            <w:vAlign w:val="center"/>
          </w:tcPr>
          <w:p w14:paraId="737353DD" w14:textId="77777777" w:rsidR="002D71A7" w:rsidRPr="00B208D1" w:rsidRDefault="002D71A7" w:rsidP="002D71A7">
            <w:pPr>
              <w:jc w:val="center"/>
              <w:rPr>
                <w:rFonts w:ascii="Trebuchet MS" w:hAnsi="Trebuchet MS"/>
                <w:lang w:val="ro-RO"/>
              </w:rPr>
            </w:pPr>
          </w:p>
        </w:tc>
        <w:tc>
          <w:tcPr>
            <w:tcW w:w="560" w:type="pct"/>
          </w:tcPr>
          <w:p w14:paraId="4C9AC026" w14:textId="77777777" w:rsidR="002D71A7" w:rsidRPr="00B208D1" w:rsidRDefault="002D71A7" w:rsidP="002D71A7">
            <w:pPr>
              <w:jc w:val="center"/>
              <w:rPr>
                <w:rFonts w:ascii="Trebuchet MS" w:hAnsi="Trebuchet MS"/>
                <w:lang w:val="ro-RO"/>
              </w:rPr>
            </w:pPr>
          </w:p>
        </w:tc>
        <w:tc>
          <w:tcPr>
            <w:tcW w:w="349" w:type="pct"/>
            <w:noWrap/>
            <w:vAlign w:val="center"/>
          </w:tcPr>
          <w:p w14:paraId="2A6528A4" w14:textId="03115FF4"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05D4F007" w14:textId="77777777" w:rsidR="002D71A7" w:rsidRPr="00B208D1" w:rsidRDefault="002D71A7" w:rsidP="002D71A7">
            <w:pPr>
              <w:jc w:val="center"/>
              <w:rPr>
                <w:rFonts w:ascii="Trebuchet MS" w:hAnsi="Trebuchet MS"/>
                <w:lang w:val="ro-RO"/>
              </w:rPr>
            </w:pPr>
          </w:p>
        </w:tc>
      </w:tr>
      <w:tr w:rsidR="002D71A7" w:rsidRPr="00B208D1" w14:paraId="51D92FB1" w14:textId="77777777" w:rsidTr="00085B72">
        <w:trPr>
          <w:trHeight w:val="454"/>
        </w:trPr>
        <w:tc>
          <w:tcPr>
            <w:tcW w:w="401" w:type="pct"/>
            <w:tcBorders>
              <w:left w:val="single" w:sz="8" w:space="0" w:color="auto"/>
            </w:tcBorders>
            <w:vAlign w:val="center"/>
          </w:tcPr>
          <w:p w14:paraId="514074C2" w14:textId="1C132C1B" w:rsidR="002D71A7" w:rsidRPr="00B208D1" w:rsidRDefault="002D71A7" w:rsidP="002D71A7">
            <w:pPr>
              <w:jc w:val="center"/>
              <w:rPr>
                <w:rFonts w:ascii="Trebuchet MS" w:hAnsi="Trebuchet MS"/>
                <w:lang w:val="ro-RO"/>
              </w:rPr>
            </w:pPr>
            <w:r w:rsidRPr="00B208D1">
              <w:rPr>
                <w:rFonts w:ascii="Trebuchet MS" w:hAnsi="Trebuchet MS"/>
                <w:lang w:val="ro-RO" w:eastAsia="ja-JP"/>
              </w:rPr>
              <w:t>19</w:t>
            </w:r>
          </w:p>
        </w:tc>
        <w:tc>
          <w:tcPr>
            <w:tcW w:w="1656" w:type="pct"/>
            <w:tcBorders>
              <w:top w:val="nil"/>
              <w:left w:val="single" w:sz="4" w:space="0" w:color="auto"/>
              <w:bottom w:val="single" w:sz="4" w:space="0" w:color="auto"/>
              <w:right w:val="single" w:sz="4" w:space="0" w:color="auto"/>
            </w:tcBorders>
            <w:vAlign w:val="center"/>
          </w:tcPr>
          <w:p w14:paraId="30CC1018" w14:textId="5473DEF0" w:rsidR="002D71A7" w:rsidRPr="00B208D1" w:rsidRDefault="002D71A7" w:rsidP="002D71A7">
            <w:pPr>
              <w:rPr>
                <w:rFonts w:ascii="Trebuchet MS" w:hAnsi="Trebuchet MS"/>
                <w:lang w:val="ro-RO"/>
              </w:rPr>
            </w:pPr>
            <w:r w:rsidRPr="00615603">
              <w:rPr>
                <w:rFonts w:ascii="Trebuchet MS" w:hAnsi="Trebuchet MS"/>
              </w:rPr>
              <w:t>Pungi din carton</w:t>
            </w:r>
          </w:p>
        </w:tc>
        <w:tc>
          <w:tcPr>
            <w:tcW w:w="409" w:type="pct"/>
            <w:noWrap/>
            <w:vAlign w:val="center"/>
          </w:tcPr>
          <w:p w14:paraId="1F92257D" w14:textId="00B17A1A"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44B4EBCD" w14:textId="18B50C58" w:rsidR="002D71A7" w:rsidRPr="00B208D1" w:rsidRDefault="002D71A7" w:rsidP="002D71A7">
            <w:pPr>
              <w:jc w:val="center"/>
              <w:rPr>
                <w:rFonts w:ascii="Trebuchet MS" w:hAnsi="Trebuchet MS"/>
                <w:lang w:val="ro-RO"/>
              </w:rPr>
            </w:pPr>
          </w:p>
        </w:tc>
        <w:tc>
          <w:tcPr>
            <w:tcW w:w="442" w:type="pct"/>
            <w:noWrap/>
            <w:vAlign w:val="center"/>
          </w:tcPr>
          <w:p w14:paraId="6BC6E492" w14:textId="77777777" w:rsidR="002D71A7" w:rsidRPr="00B208D1" w:rsidRDefault="002D71A7" w:rsidP="002D71A7">
            <w:pPr>
              <w:jc w:val="center"/>
              <w:rPr>
                <w:rFonts w:ascii="Trebuchet MS" w:hAnsi="Trebuchet MS"/>
                <w:lang w:val="ro-RO"/>
              </w:rPr>
            </w:pPr>
          </w:p>
        </w:tc>
        <w:tc>
          <w:tcPr>
            <w:tcW w:w="560" w:type="pct"/>
          </w:tcPr>
          <w:p w14:paraId="5629A899" w14:textId="77777777" w:rsidR="002D71A7" w:rsidRPr="00B208D1" w:rsidRDefault="002D71A7" w:rsidP="002D71A7">
            <w:pPr>
              <w:jc w:val="center"/>
              <w:rPr>
                <w:rFonts w:ascii="Trebuchet MS" w:hAnsi="Trebuchet MS"/>
                <w:lang w:val="ro-RO"/>
              </w:rPr>
            </w:pPr>
          </w:p>
        </w:tc>
        <w:tc>
          <w:tcPr>
            <w:tcW w:w="349" w:type="pct"/>
            <w:noWrap/>
            <w:vAlign w:val="center"/>
          </w:tcPr>
          <w:p w14:paraId="483BB1B8" w14:textId="67CA4799"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351DC346" w14:textId="77777777" w:rsidR="002D71A7" w:rsidRPr="00B208D1" w:rsidRDefault="002D71A7" w:rsidP="002D71A7">
            <w:pPr>
              <w:jc w:val="center"/>
              <w:rPr>
                <w:rFonts w:ascii="Trebuchet MS" w:hAnsi="Trebuchet MS"/>
                <w:lang w:val="ro-RO"/>
              </w:rPr>
            </w:pPr>
          </w:p>
        </w:tc>
      </w:tr>
      <w:tr w:rsidR="002D71A7" w:rsidRPr="00B208D1" w14:paraId="6D30DB37" w14:textId="77777777" w:rsidTr="00085B72">
        <w:trPr>
          <w:trHeight w:val="454"/>
        </w:trPr>
        <w:tc>
          <w:tcPr>
            <w:tcW w:w="401" w:type="pct"/>
            <w:tcBorders>
              <w:left w:val="single" w:sz="8" w:space="0" w:color="auto"/>
            </w:tcBorders>
            <w:vAlign w:val="center"/>
          </w:tcPr>
          <w:p w14:paraId="14077C49" w14:textId="268FBEF5" w:rsidR="002D71A7" w:rsidRPr="00B208D1" w:rsidRDefault="002D71A7" w:rsidP="002D71A7">
            <w:pPr>
              <w:jc w:val="center"/>
              <w:rPr>
                <w:rFonts w:ascii="Trebuchet MS" w:hAnsi="Trebuchet MS"/>
                <w:lang w:val="ro-RO"/>
              </w:rPr>
            </w:pPr>
            <w:r w:rsidRPr="00B208D1">
              <w:rPr>
                <w:rFonts w:ascii="Trebuchet MS" w:hAnsi="Trebuchet MS"/>
                <w:lang w:val="ro-RO" w:eastAsia="ja-JP"/>
              </w:rPr>
              <w:t>20</w:t>
            </w:r>
          </w:p>
        </w:tc>
        <w:tc>
          <w:tcPr>
            <w:tcW w:w="1656" w:type="pct"/>
            <w:tcBorders>
              <w:top w:val="nil"/>
              <w:left w:val="single" w:sz="4" w:space="0" w:color="auto"/>
              <w:bottom w:val="single" w:sz="4" w:space="0" w:color="auto"/>
              <w:right w:val="single" w:sz="4" w:space="0" w:color="auto"/>
            </w:tcBorders>
            <w:vAlign w:val="center"/>
          </w:tcPr>
          <w:p w14:paraId="7E37ADF8" w14:textId="7C3C70CE" w:rsidR="002D71A7" w:rsidRPr="00B208D1" w:rsidRDefault="002D71A7" w:rsidP="002D71A7">
            <w:pPr>
              <w:rPr>
                <w:rFonts w:ascii="Trebuchet MS" w:hAnsi="Trebuchet MS"/>
                <w:lang w:val="ro-RO"/>
              </w:rPr>
            </w:pPr>
            <w:proofErr w:type="spellStart"/>
            <w:r w:rsidRPr="00615603">
              <w:rPr>
                <w:rFonts w:ascii="Trebuchet MS" w:hAnsi="Trebuchet MS"/>
              </w:rPr>
              <w:t>Sacoșă</w:t>
            </w:r>
            <w:proofErr w:type="spellEnd"/>
            <w:r w:rsidRPr="00615603">
              <w:rPr>
                <w:rFonts w:ascii="Trebuchet MS" w:hAnsi="Trebuchet MS"/>
              </w:rPr>
              <w:t xml:space="preserve"> din </w:t>
            </w:r>
            <w:proofErr w:type="spellStart"/>
            <w:r w:rsidRPr="00615603">
              <w:rPr>
                <w:rFonts w:ascii="Trebuchet MS" w:hAnsi="Trebuchet MS"/>
              </w:rPr>
              <w:t>bumbac</w:t>
            </w:r>
            <w:proofErr w:type="spellEnd"/>
            <w:r w:rsidRPr="00615603">
              <w:rPr>
                <w:rFonts w:ascii="Trebuchet MS" w:hAnsi="Trebuchet MS"/>
              </w:rPr>
              <w:t xml:space="preserve"> organic</w:t>
            </w:r>
          </w:p>
        </w:tc>
        <w:tc>
          <w:tcPr>
            <w:tcW w:w="409" w:type="pct"/>
            <w:noWrap/>
            <w:vAlign w:val="center"/>
          </w:tcPr>
          <w:p w14:paraId="3919FECD" w14:textId="33A5ED3F"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3550D41E" w14:textId="74A75D6A" w:rsidR="002D71A7" w:rsidRPr="00B208D1" w:rsidRDefault="002D71A7" w:rsidP="002D71A7">
            <w:pPr>
              <w:jc w:val="center"/>
              <w:rPr>
                <w:rFonts w:ascii="Trebuchet MS" w:hAnsi="Trebuchet MS"/>
                <w:lang w:val="ro-RO"/>
              </w:rPr>
            </w:pPr>
          </w:p>
        </w:tc>
        <w:tc>
          <w:tcPr>
            <w:tcW w:w="442" w:type="pct"/>
            <w:noWrap/>
            <w:vAlign w:val="center"/>
          </w:tcPr>
          <w:p w14:paraId="78E64DF9" w14:textId="77777777" w:rsidR="002D71A7" w:rsidRPr="00B208D1" w:rsidRDefault="002D71A7" w:rsidP="002D71A7">
            <w:pPr>
              <w:jc w:val="center"/>
              <w:rPr>
                <w:rFonts w:ascii="Trebuchet MS" w:hAnsi="Trebuchet MS"/>
                <w:lang w:val="ro-RO"/>
              </w:rPr>
            </w:pPr>
          </w:p>
        </w:tc>
        <w:tc>
          <w:tcPr>
            <w:tcW w:w="560" w:type="pct"/>
          </w:tcPr>
          <w:p w14:paraId="0990AF50" w14:textId="77777777" w:rsidR="002D71A7" w:rsidRPr="00B208D1" w:rsidRDefault="002D71A7" w:rsidP="002D71A7">
            <w:pPr>
              <w:jc w:val="center"/>
              <w:rPr>
                <w:rFonts w:ascii="Trebuchet MS" w:hAnsi="Trebuchet MS"/>
                <w:lang w:val="ro-RO"/>
              </w:rPr>
            </w:pPr>
          </w:p>
        </w:tc>
        <w:tc>
          <w:tcPr>
            <w:tcW w:w="349" w:type="pct"/>
            <w:noWrap/>
            <w:vAlign w:val="center"/>
          </w:tcPr>
          <w:p w14:paraId="364A49CF" w14:textId="1735E4A1"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5AFE69E2" w14:textId="77777777" w:rsidR="002D71A7" w:rsidRPr="00B208D1" w:rsidRDefault="002D71A7" w:rsidP="002D71A7">
            <w:pPr>
              <w:jc w:val="center"/>
              <w:rPr>
                <w:rFonts w:ascii="Trebuchet MS" w:hAnsi="Trebuchet MS"/>
                <w:lang w:val="ro-RO"/>
              </w:rPr>
            </w:pPr>
          </w:p>
        </w:tc>
      </w:tr>
      <w:tr w:rsidR="002D71A7" w:rsidRPr="00B208D1" w14:paraId="1DB62ACC" w14:textId="77777777" w:rsidTr="00085B72">
        <w:trPr>
          <w:trHeight w:val="454"/>
        </w:trPr>
        <w:tc>
          <w:tcPr>
            <w:tcW w:w="401" w:type="pct"/>
            <w:tcBorders>
              <w:left w:val="single" w:sz="8" w:space="0" w:color="auto"/>
            </w:tcBorders>
            <w:vAlign w:val="center"/>
          </w:tcPr>
          <w:p w14:paraId="0656BE33" w14:textId="739D8ADA" w:rsidR="002D71A7" w:rsidRPr="00B208D1" w:rsidRDefault="002D71A7" w:rsidP="002D71A7">
            <w:pPr>
              <w:jc w:val="center"/>
              <w:rPr>
                <w:rFonts w:ascii="Trebuchet MS" w:hAnsi="Trebuchet MS"/>
                <w:lang w:val="ro-RO"/>
              </w:rPr>
            </w:pPr>
            <w:r w:rsidRPr="00B208D1">
              <w:rPr>
                <w:rFonts w:ascii="Trebuchet MS" w:hAnsi="Trebuchet MS"/>
                <w:lang w:val="ro-RO" w:eastAsia="ja-JP"/>
              </w:rPr>
              <w:t>21</w:t>
            </w:r>
          </w:p>
        </w:tc>
        <w:tc>
          <w:tcPr>
            <w:tcW w:w="1656" w:type="pct"/>
            <w:tcBorders>
              <w:top w:val="nil"/>
              <w:left w:val="single" w:sz="4" w:space="0" w:color="auto"/>
              <w:bottom w:val="single" w:sz="4" w:space="0" w:color="auto"/>
              <w:right w:val="single" w:sz="4" w:space="0" w:color="auto"/>
            </w:tcBorders>
            <w:vAlign w:val="center"/>
          </w:tcPr>
          <w:p w14:paraId="48CB6FB0" w14:textId="35C083F3" w:rsidR="002D71A7" w:rsidRPr="00B208D1" w:rsidRDefault="002D71A7" w:rsidP="002D71A7">
            <w:pPr>
              <w:rPr>
                <w:rFonts w:ascii="Trebuchet MS" w:hAnsi="Trebuchet MS"/>
                <w:lang w:val="ro-RO"/>
              </w:rPr>
            </w:pPr>
            <w:r w:rsidRPr="00615603">
              <w:rPr>
                <w:rFonts w:ascii="Trebuchet MS" w:hAnsi="Trebuchet MS"/>
              </w:rPr>
              <w:t xml:space="preserve">Set agenda A5 </w:t>
            </w:r>
            <w:proofErr w:type="spellStart"/>
            <w:r w:rsidRPr="00615603">
              <w:rPr>
                <w:rFonts w:ascii="Trebuchet MS" w:hAnsi="Trebuchet MS"/>
              </w:rPr>
              <w:t>și</w:t>
            </w:r>
            <w:proofErr w:type="spellEnd"/>
            <w:r w:rsidRPr="00615603">
              <w:rPr>
                <w:rFonts w:ascii="Trebuchet MS" w:hAnsi="Trebuchet MS"/>
              </w:rPr>
              <w:t xml:space="preserve"> </w:t>
            </w:r>
            <w:proofErr w:type="spellStart"/>
            <w:r w:rsidRPr="00615603">
              <w:rPr>
                <w:rFonts w:ascii="Trebuchet MS" w:hAnsi="Trebuchet MS"/>
              </w:rPr>
              <w:t>pix</w:t>
            </w:r>
            <w:proofErr w:type="spellEnd"/>
            <w:r w:rsidRPr="00615603">
              <w:rPr>
                <w:rFonts w:ascii="Trebuchet MS" w:hAnsi="Trebuchet MS"/>
              </w:rPr>
              <w:t xml:space="preserve"> din </w:t>
            </w:r>
            <w:proofErr w:type="spellStart"/>
            <w:r w:rsidRPr="00615603">
              <w:rPr>
                <w:rFonts w:ascii="Trebuchet MS" w:hAnsi="Trebuchet MS"/>
              </w:rPr>
              <w:t>bambus</w:t>
            </w:r>
            <w:proofErr w:type="spellEnd"/>
          </w:p>
        </w:tc>
        <w:tc>
          <w:tcPr>
            <w:tcW w:w="409" w:type="pct"/>
            <w:noWrap/>
            <w:vAlign w:val="center"/>
          </w:tcPr>
          <w:p w14:paraId="3F887F84" w14:textId="7F8B4D65"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7290B6DA" w14:textId="53B7965B" w:rsidR="002D71A7" w:rsidRPr="00B208D1" w:rsidRDefault="002D71A7" w:rsidP="002D71A7">
            <w:pPr>
              <w:jc w:val="center"/>
              <w:rPr>
                <w:rFonts w:ascii="Trebuchet MS" w:hAnsi="Trebuchet MS"/>
                <w:lang w:val="ro-RO"/>
              </w:rPr>
            </w:pPr>
          </w:p>
        </w:tc>
        <w:tc>
          <w:tcPr>
            <w:tcW w:w="442" w:type="pct"/>
            <w:noWrap/>
            <w:vAlign w:val="center"/>
          </w:tcPr>
          <w:p w14:paraId="34C3C979" w14:textId="77777777" w:rsidR="002D71A7" w:rsidRPr="00B208D1" w:rsidRDefault="002D71A7" w:rsidP="002D71A7">
            <w:pPr>
              <w:jc w:val="center"/>
              <w:rPr>
                <w:rFonts w:ascii="Trebuchet MS" w:hAnsi="Trebuchet MS"/>
                <w:lang w:val="ro-RO"/>
              </w:rPr>
            </w:pPr>
          </w:p>
        </w:tc>
        <w:tc>
          <w:tcPr>
            <w:tcW w:w="560" w:type="pct"/>
          </w:tcPr>
          <w:p w14:paraId="7FA75217" w14:textId="77777777" w:rsidR="002D71A7" w:rsidRPr="00B208D1" w:rsidRDefault="002D71A7" w:rsidP="002D71A7">
            <w:pPr>
              <w:jc w:val="center"/>
              <w:rPr>
                <w:rFonts w:ascii="Trebuchet MS" w:hAnsi="Trebuchet MS"/>
                <w:lang w:val="ro-RO"/>
              </w:rPr>
            </w:pPr>
          </w:p>
        </w:tc>
        <w:tc>
          <w:tcPr>
            <w:tcW w:w="349" w:type="pct"/>
            <w:noWrap/>
            <w:vAlign w:val="center"/>
          </w:tcPr>
          <w:p w14:paraId="5614FF99" w14:textId="0EA233BB"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7E9E65D9" w14:textId="77777777" w:rsidR="002D71A7" w:rsidRPr="00B208D1" w:rsidRDefault="002D71A7" w:rsidP="002D71A7">
            <w:pPr>
              <w:jc w:val="center"/>
              <w:rPr>
                <w:rFonts w:ascii="Trebuchet MS" w:hAnsi="Trebuchet MS"/>
                <w:lang w:val="ro-RO"/>
              </w:rPr>
            </w:pPr>
          </w:p>
        </w:tc>
      </w:tr>
      <w:tr w:rsidR="002D71A7" w:rsidRPr="00B208D1" w14:paraId="2E42C93A" w14:textId="77777777" w:rsidTr="00085B72">
        <w:trPr>
          <w:trHeight w:val="454"/>
        </w:trPr>
        <w:tc>
          <w:tcPr>
            <w:tcW w:w="401" w:type="pct"/>
            <w:tcBorders>
              <w:left w:val="single" w:sz="8" w:space="0" w:color="auto"/>
            </w:tcBorders>
            <w:vAlign w:val="center"/>
          </w:tcPr>
          <w:p w14:paraId="70949C6A" w14:textId="7DE4C2D4" w:rsidR="002D71A7" w:rsidRPr="00B208D1" w:rsidRDefault="002D71A7" w:rsidP="002D71A7">
            <w:pPr>
              <w:jc w:val="center"/>
              <w:rPr>
                <w:rFonts w:ascii="Trebuchet MS" w:hAnsi="Trebuchet MS"/>
                <w:lang w:val="ro-RO"/>
              </w:rPr>
            </w:pPr>
            <w:r w:rsidRPr="00B208D1">
              <w:rPr>
                <w:rFonts w:ascii="Trebuchet MS" w:hAnsi="Trebuchet MS"/>
                <w:lang w:val="ro-RO" w:eastAsia="ja-JP"/>
              </w:rPr>
              <w:t>22</w:t>
            </w:r>
          </w:p>
        </w:tc>
        <w:tc>
          <w:tcPr>
            <w:tcW w:w="1656" w:type="pct"/>
            <w:tcBorders>
              <w:top w:val="nil"/>
              <w:left w:val="single" w:sz="4" w:space="0" w:color="auto"/>
              <w:bottom w:val="single" w:sz="4" w:space="0" w:color="auto"/>
              <w:right w:val="single" w:sz="4" w:space="0" w:color="auto"/>
            </w:tcBorders>
            <w:vAlign w:val="center"/>
          </w:tcPr>
          <w:p w14:paraId="10417337" w14:textId="3592D785" w:rsidR="002D71A7" w:rsidRPr="00B208D1" w:rsidRDefault="002D71A7" w:rsidP="002D71A7">
            <w:pPr>
              <w:rPr>
                <w:rFonts w:ascii="Trebuchet MS" w:hAnsi="Trebuchet MS"/>
                <w:lang w:val="ro-RO"/>
              </w:rPr>
            </w:pPr>
            <w:r w:rsidRPr="00615603">
              <w:rPr>
                <w:rFonts w:ascii="Trebuchet MS" w:hAnsi="Trebuchet MS"/>
              </w:rPr>
              <w:t xml:space="preserve">Set </w:t>
            </w:r>
            <w:proofErr w:type="spellStart"/>
            <w:r w:rsidRPr="00615603">
              <w:rPr>
                <w:rFonts w:ascii="Trebuchet MS" w:hAnsi="Trebuchet MS"/>
              </w:rPr>
              <w:t>cabluri</w:t>
            </w:r>
            <w:proofErr w:type="spellEnd"/>
            <w:r w:rsidRPr="00615603">
              <w:rPr>
                <w:rFonts w:ascii="Trebuchet MS" w:hAnsi="Trebuchet MS"/>
              </w:rPr>
              <w:t xml:space="preserve"> de date </w:t>
            </w:r>
            <w:proofErr w:type="spellStart"/>
            <w:r w:rsidRPr="00615603">
              <w:rPr>
                <w:rFonts w:ascii="Trebuchet MS" w:hAnsi="Trebuchet MS"/>
              </w:rPr>
              <w:t>multifuncționale</w:t>
            </w:r>
            <w:proofErr w:type="spellEnd"/>
          </w:p>
        </w:tc>
        <w:tc>
          <w:tcPr>
            <w:tcW w:w="409" w:type="pct"/>
            <w:noWrap/>
            <w:vAlign w:val="center"/>
          </w:tcPr>
          <w:p w14:paraId="39EDBD41" w14:textId="1E251A49"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708229E5" w14:textId="450FFBCC" w:rsidR="002D71A7" w:rsidRPr="00B208D1" w:rsidRDefault="002D71A7" w:rsidP="002D71A7">
            <w:pPr>
              <w:jc w:val="center"/>
              <w:rPr>
                <w:rFonts w:ascii="Trebuchet MS" w:hAnsi="Trebuchet MS"/>
                <w:lang w:val="ro-RO"/>
              </w:rPr>
            </w:pPr>
          </w:p>
        </w:tc>
        <w:tc>
          <w:tcPr>
            <w:tcW w:w="442" w:type="pct"/>
            <w:noWrap/>
            <w:vAlign w:val="center"/>
          </w:tcPr>
          <w:p w14:paraId="4C8E3ABD" w14:textId="77777777" w:rsidR="002D71A7" w:rsidRPr="00B208D1" w:rsidRDefault="002D71A7" w:rsidP="002D71A7">
            <w:pPr>
              <w:jc w:val="center"/>
              <w:rPr>
                <w:rFonts w:ascii="Trebuchet MS" w:hAnsi="Trebuchet MS"/>
                <w:lang w:val="ro-RO"/>
              </w:rPr>
            </w:pPr>
          </w:p>
        </w:tc>
        <w:tc>
          <w:tcPr>
            <w:tcW w:w="560" w:type="pct"/>
          </w:tcPr>
          <w:p w14:paraId="4EF442A9" w14:textId="77777777" w:rsidR="002D71A7" w:rsidRPr="00B208D1" w:rsidRDefault="002D71A7" w:rsidP="002D71A7">
            <w:pPr>
              <w:jc w:val="center"/>
              <w:rPr>
                <w:rFonts w:ascii="Trebuchet MS" w:hAnsi="Trebuchet MS"/>
                <w:lang w:val="ro-RO"/>
              </w:rPr>
            </w:pPr>
          </w:p>
        </w:tc>
        <w:tc>
          <w:tcPr>
            <w:tcW w:w="349" w:type="pct"/>
            <w:noWrap/>
            <w:vAlign w:val="center"/>
          </w:tcPr>
          <w:p w14:paraId="07704AF1" w14:textId="51052F4B"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79F7B0B3" w14:textId="77777777" w:rsidR="002D71A7" w:rsidRPr="00B208D1" w:rsidRDefault="002D71A7" w:rsidP="002D71A7">
            <w:pPr>
              <w:jc w:val="center"/>
              <w:rPr>
                <w:rFonts w:ascii="Trebuchet MS" w:hAnsi="Trebuchet MS"/>
                <w:lang w:val="ro-RO"/>
              </w:rPr>
            </w:pPr>
          </w:p>
        </w:tc>
      </w:tr>
      <w:tr w:rsidR="002D71A7" w:rsidRPr="00B208D1" w14:paraId="475BD147" w14:textId="77777777" w:rsidTr="00085B72">
        <w:trPr>
          <w:trHeight w:val="454"/>
        </w:trPr>
        <w:tc>
          <w:tcPr>
            <w:tcW w:w="401" w:type="pct"/>
            <w:tcBorders>
              <w:left w:val="single" w:sz="8" w:space="0" w:color="auto"/>
            </w:tcBorders>
            <w:vAlign w:val="center"/>
          </w:tcPr>
          <w:p w14:paraId="532E75D5" w14:textId="4C13461C" w:rsidR="002D71A7" w:rsidRPr="00B208D1" w:rsidRDefault="002D71A7" w:rsidP="002D71A7">
            <w:pPr>
              <w:jc w:val="center"/>
              <w:rPr>
                <w:rFonts w:ascii="Trebuchet MS" w:hAnsi="Trebuchet MS"/>
                <w:lang w:val="ro-RO"/>
              </w:rPr>
            </w:pPr>
            <w:r w:rsidRPr="00B208D1">
              <w:rPr>
                <w:rFonts w:ascii="Trebuchet MS" w:hAnsi="Trebuchet MS"/>
                <w:lang w:val="ro-RO" w:eastAsia="ja-JP"/>
              </w:rPr>
              <w:t>23</w:t>
            </w:r>
          </w:p>
        </w:tc>
        <w:tc>
          <w:tcPr>
            <w:tcW w:w="1656" w:type="pct"/>
            <w:tcBorders>
              <w:top w:val="nil"/>
              <w:left w:val="single" w:sz="4" w:space="0" w:color="auto"/>
              <w:bottom w:val="single" w:sz="4" w:space="0" w:color="auto"/>
              <w:right w:val="single" w:sz="4" w:space="0" w:color="auto"/>
            </w:tcBorders>
            <w:vAlign w:val="center"/>
          </w:tcPr>
          <w:p w14:paraId="386B5C53" w14:textId="5D62E5C7" w:rsidR="002D71A7" w:rsidRPr="00B208D1" w:rsidRDefault="002D71A7" w:rsidP="002D71A7">
            <w:pPr>
              <w:rPr>
                <w:rFonts w:ascii="Trebuchet MS" w:hAnsi="Trebuchet MS"/>
                <w:lang w:val="ro-RO"/>
              </w:rPr>
            </w:pPr>
            <w:r w:rsidRPr="00615603">
              <w:rPr>
                <w:rFonts w:ascii="Trebuchet MS" w:hAnsi="Trebuchet MS"/>
              </w:rPr>
              <w:t xml:space="preserve">Set </w:t>
            </w:r>
            <w:proofErr w:type="spellStart"/>
            <w:r w:rsidRPr="00615603">
              <w:rPr>
                <w:rFonts w:ascii="Trebuchet MS" w:hAnsi="Trebuchet MS"/>
              </w:rPr>
              <w:t>cană</w:t>
            </w:r>
            <w:proofErr w:type="spellEnd"/>
            <w:r w:rsidRPr="00615603">
              <w:rPr>
                <w:rFonts w:ascii="Trebuchet MS" w:hAnsi="Trebuchet MS"/>
              </w:rPr>
              <w:t xml:space="preserve"> și </w:t>
            </w:r>
            <w:proofErr w:type="spellStart"/>
            <w:r w:rsidRPr="00615603">
              <w:rPr>
                <w:rFonts w:ascii="Trebuchet MS" w:hAnsi="Trebuchet MS"/>
              </w:rPr>
              <w:t>termos</w:t>
            </w:r>
            <w:proofErr w:type="spellEnd"/>
          </w:p>
        </w:tc>
        <w:tc>
          <w:tcPr>
            <w:tcW w:w="409" w:type="pct"/>
            <w:noWrap/>
            <w:vAlign w:val="center"/>
          </w:tcPr>
          <w:p w14:paraId="09C19DDE" w14:textId="106E24AF"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63D20C96" w14:textId="113B99AE" w:rsidR="002D71A7" w:rsidRPr="00B208D1" w:rsidRDefault="002D71A7" w:rsidP="002D71A7">
            <w:pPr>
              <w:jc w:val="center"/>
              <w:rPr>
                <w:rFonts w:ascii="Trebuchet MS" w:hAnsi="Trebuchet MS"/>
                <w:lang w:val="ro-RO"/>
              </w:rPr>
            </w:pPr>
          </w:p>
        </w:tc>
        <w:tc>
          <w:tcPr>
            <w:tcW w:w="442" w:type="pct"/>
            <w:noWrap/>
            <w:vAlign w:val="center"/>
          </w:tcPr>
          <w:p w14:paraId="0C39C683" w14:textId="77777777" w:rsidR="002D71A7" w:rsidRPr="00B208D1" w:rsidRDefault="002D71A7" w:rsidP="002D71A7">
            <w:pPr>
              <w:jc w:val="center"/>
              <w:rPr>
                <w:rFonts w:ascii="Trebuchet MS" w:hAnsi="Trebuchet MS"/>
                <w:lang w:val="ro-RO"/>
              </w:rPr>
            </w:pPr>
          </w:p>
        </w:tc>
        <w:tc>
          <w:tcPr>
            <w:tcW w:w="560" w:type="pct"/>
          </w:tcPr>
          <w:p w14:paraId="353D8249" w14:textId="77777777" w:rsidR="002D71A7" w:rsidRPr="00B208D1" w:rsidRDefault="002D71A7" w:rsidP="002D71A7">
            <w:pPr>
              <w:jc w:val="center"/>
              <w:rPr>
                <w:rFonts w:ascii="Trebuchet MS" w:hAnsi="Trebuchet MS"/>
                <w:lang w:val="ro-RO"/>
              </w:rPr>
            </w:pPr>
          </w:p>
        </w:tc>
        <w:tc>
          <w:tcPr>
            <w:tcW w:w="349" w:type="pct"/>
            <w:noWrap/>
            <w:vAlign w:val="center"/>
          </w:tcPr>
          <w:p w14:paraId="1F815846" w14:textId="0BAE3540"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40243040" w14:textId="77777777" w:rsidR="002D71A7" w:rsidRPr="00B208D1" w:rsidRDefault="002D71A7" w:rsidP="002D71A7">
            <w:pPr>
              <w:jc w:val="center"/>
              <w:rPr>
                <w:rFonts w:ascii="Trebuchet MS" w:hAnsi="Trebuchet MS"/>
                <w:lang w:val="ro-RO"/>
              </w:rPr>
            </w:pPr>
          </w:p>
        </w:tc>
      </w:tr>
      <w:tr w:rsidR="002D71A7" w:rsidRPr="00B208D1" w14:paraId="4A2C548C" w14:textId="77777777" w:rsidTr="00085B72">
        <w:trPr>
          <w:trHeight w:val="454"/>
        </w:trPr>
        <w:tc>
          <w:tcPr>
            <w:tcW w:w="401" w:type="pct"/>
            <w:tcBorders>
              <w:left w:val="single" w:sz="8" w:space="0" w:color="auto"/>
            </w:tcBorders>
            <w:vAlign w:val="center"/>
          </w:tcPr>
          <w:p w14:paraId="28787C51" w14:textId="1A758D32" w:rsidR="002D71A7" w:rsidRPr="00B208D1" w:rsidRDefault="002D71A7" w:rsidP="002D71A7">
            <w:pPr>
              <w:jc w:val="center"/>
              <w:rPr>
                <w:rFonts w:ascii="Trebuchet MS" w:hAnsi="Trebuchet MS"/>
                <w:lang w:val="ro-RO"/>
              </w:rPr>
            </w:pPr>
            <w:r w:rsidRPr="00B208D1">
              <w:rPr>
                <w:rFonts w:ascii="Trebuchet MS" w:hAnsi="Trebuchet MS"/>
                <w:lang w:val="ro-RO" w:eastAsia="ja-JP"/>
              </w:rPr>
              <w:t>24</w:t>
            </w:r>
          </w:p>
        </w:tc>
        <w:tc>
          <w:tcPr>
            <w:tcW w:w="1656" w:type="pct"/>
            <w:tcBorders>
              <w:top w:val="nil"/>
              <w:left w:val="single" w:sz="4" w:space="0" w:color="auto"/>
              <w:bottom w:val="single" w:sz="4" w:space="0" w:color="auto"/>
              <w:right w:val="single" w:sz="4" w:space="0" w:color="auto"/>
            </w:tcBorders>
            <w:vAlign w:val="center"/>
          </w:tcPr>
          <w:p w14:paraId="3145FC01" w14:textId="3615E2AD" w:rsidR="002D71A7" w:rsidRPr="00B208D1" w:rsidRDefault="002D71A7" w:rsidP="002D71A7">
            <w:pPr>
              <w:rPr>
                <w:rFonts w:ascii="Trebuchet MS" w:hAnsi="Trebuchet MS"/>
                <w:lang w:val="ro-RO"/>
              </w:rPr>
            </w:pPr>
            <w:r w:rsidRPr="00615603">
              <w:rPr>
                <w:rFonts w:ascii="Trebuchet MS" w:hAnsi="Trebuchet MS"/>
              </w:rPr>
              <w:t xml:space="preserve">Set </w:t>
            </w:r>
            <w:proofErr w:type="spellStart"/>
            <w:r w:rsidRPr="00615603">
              <w:rPr>
                <w:rFonts w:ascii="Trebuchet MS" w:hAnsi="Trebuchet MS"/>
              </w:rPr>
              <w:t>suporturi</w:t>
            </w:r>
            <w:proofErr w:type="spellEnd"/>
            <w:r w:rsidRPr="00615603">
              <w:rPr>
                <w:rFonts w:ascii="Trebuchet MS" w:hAnsi="Trebuchet MS"/>
              </w:rPr>
              <w:t xml:space="preserve"> de </w:t>
            </w:r>
            <w:proofErr w:type="spellStart"/>
            <w:r w:rsidRPr="00615603">
              <w:rPr>
                <w:rFonts w:ascii="Trebuchet MS" w:hAnsi="Trebuchet MS"/>
              </w:rPr>
              <w:t>pahar</w:t>
            </w:r>
            <w:proofErr w:type="spellEnd"/>
            <w:r w:rsidRPr="00615603">
              <w:rPr>
                <w:rFonts w:ascii="Trebuchet MS" w:hAnsi="Trebuchet MS"/>
              </w:rPr>
              <w:t xml:space="preserve"> din </w:t>
            </w:r>
            <w:proofErr w:type="spellStart"/>
            <w:r w:rsidRPr="00615603">
              <w:rPr>
                <w:rFonts w:ascii="Trebuchet MS" w:hAnsi="Trebuchet MS"/>
              </w:rPr>
              <w:t>bambus</w:t>
            </w:r>
            <w:proofErr w:type="spellEnd"/>
          </w:p>
        </w:tc>
        <w:tc>
          <w:tcPr>
            <w:tcW w:w="409" w:type="pct"/>
            <w:noWrap/>
            <w:vAlign w:val="center"/>
          </w:tcPr>
          <w:p w14:paraId="64E17E44" w14:textId="2BA157EB"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39B5D09E" w14:textId="36835026" w:rsidR="002D71A7" w:rsidRPr="00B208D1" w:rsidRDefault="002D71A7" w:rsidP="002D71A7">
            <w:pPr>
              <w:jc w:val="center"/>
              <w:rPr>
                <w:rFonts w:ascii="Trebuchet MS" w:hAnsi="Trebuchet MS"/>
                <w:lang w:val="ro-RO"/>
              </w:rPr>
            </w:pPr>
          </w:p>
        </w:tc>
        <w:tc>
          <w:tcPr>
            <w:tcW w:w="442" w:type="pct"/>
            <w:noWrap/>
            <w:vAlign w:val="center"/>
          </w:tcPr>
          <w:p w14:paraId="0F11160B" w14:textId="77777777" w:rsidR="002D71A7" w:rsidRPr="00B208D1" w:rsidRDefault="002D71A7" w:rsidP="002D71A7">
            <w:pPr>
              <w:jc w:val="center"/>
              <w:rPr>
                <w:rFonts w:ascii="Trebuchet MS" w:hAnsi="Trebuchet MS"/>
                <w:lang w:val="ro-RO"/>
              </w:rPr>
            </w:pPr>
          </w:p>
        </w:tc>
        <w:tc>
          <w:tcPr>
            <w:tcW w:w="560" w:type="pct"/>
          </w:tcPr>
          <w:p w14:paraId="2E6D75B1" w14:textId="77777777" w:rsidR="002D71A7" w:rsidRPr="00B208D1" w:rsidRDefault="002D71A7" w:rsidP="002D71A7">
            <w:pPr>
              <w:jc w:val="center"/>
              <w:rPr>
                <w:rFonts w:ascii="Trebuchet MS" w:hAnsi="Trebuchet MS"/>
                <w:lang w:val="ro-RO"/>
              </w:rPr>
            </w:pPr>
          </w:p>
        </w:tc>
        <w:tc>
          <w:tcPr>
            <w:tcW w:w="349" w:type="pct"/>
            <w:noWrap/>
            <w:vAlign w:val="center"/>
          </w:tcPr>
          <w:p w14:paraId="1D8752E7" w14:textId="13BC008A"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6B843684" w14:textId="77777777" w:rsidR="002D71A7" w:rsidRPr="00B208D1" w:rsidRDefault="002D71A7" w:rsidP="002D71A7">
            <w:pPr>
              <w:jc w:val="center"/>
              <w:rPr>
                <w:rFonts w:ascii="Trebuchet MS" w:hAnsi="Trebuchet MS"/>
                <w:lang w:val="ro-RO"/>
              </w:rPr>
            </w:pPr>
          </w:p>
        </w:tc>
      </w:tr>
      <w:tr w:rsidR="002D71A7" w:rsidRPr="00B208D1" w14:paraId="53BD6818" w14:textId="77777777" w:rsidTr="00085B72">
        <w:trPr>
          <w:trHeight w:val="454"/>
        </w:trPr>
        <w:tc>
          <w:tcPr>
            <w:tcW w:w="401" w:type="pct"/>
            <w:tcBorders>
              <w:left w:val="single" w:sz="8" w:space="0" w:color="auto"/>
            </w:tcBorders>
            <w:vAlign w:val="center"/>
          </w:tcPr>
          <w:p w14:paraId="08C9D12B" w14:textId="2AB675A8" w:rsidR="002D71A7" w:rsidRPr="00B208D1" w:rsidRDefault="002D71A7" w:rsidP="002D71A7">
            <w:pPr>
              <w:jc w:val="center"/>
              <w:rPr>
                <w:rFonts w:ascii="Trebuchet MS" w:hAnsi="Trebuchet MS"/>
                <w:lang w:val="ro-RO"/>
              </w:rPr>
            </w:pPr>
            <w:r w:rsidRPr="00B208D1">
              <w:rPr>
                <w:rFonts w:ascii="Trebuchet MS" w:hAnsi="Trebuchet MS"/>
                <w:lang w:val="ro-RO" w:eastAsia="ja-JP"/>
              </w:rPr>
              <w:t>25</w:t>
            </w:r>
          </w:p>
        </w:tc>
        <w:tc>
          <w:tcPr>
            <w:tcW w:w="1656" w:type="pct"/>
            <w:tcBorders>
              <w:top w:val="nil"/>
              <w:left w:val="single" w:sz="4" w:space="0" w:color="auto"/>
              <w:bottom w:val="single" w:sz="4" w:space="0" w:color="auto"/>
              <w:right w:val="single" w:sz="4" w:space="0" w:color="auto"/>
            </w:tcBorders>
            <w:vAlign w:val="center"/>
          </w:tcPr>
          <w:p w14:paraId="416A225B" w14:textId="00A5E975" w:rsidR="002D71A7" w:rsidRPr="00B208D1" w:rsidRDefault="002D71A7" w:rsidP="002D71A7">
            <w:pPr>
              <w:rPr>
                <w:rFonts w:ascii="Trebuchet MS" w:hAnsi="Trebuchet MS"/>
                <w:lang w:val="ro-RO"/>
              </w:rPr>
            </w:pPr>
            <w:proofErr w:type="spellStart"/>
            <w:r w:rsidRPr="00615603">
              <w:rPr>
                <w:rFonts w:ascii="Trebuchet MS" w:hAnsi="Trebuchet MS"/>
              </w:rPr>
              <w:t>Stilou</w:t>
            </w:r>
            <w:proofErr w:type="spellEnd"/>
          </w:p>
        </w:tc>
        <w:tc>
          <w:tcPr>
            <w:tcW w:w="409" w:type="pct"/>
            <w:noWrap/>
            <w:vAlign w:val="center"/>
          </w:tcPr>
          <w:p w14:paraId="1FB4DEB1" w14:textId="67B6A610"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78CFF9C6" w14:textId="66A69486" w:rsidR="002D71A7" w:rsidRPr="00B208D1" w:rsidRDefault="002D71A7" w:rsidP="002D71A7">
            <w:pPr>
              <w:jc w:val="center"/>
              <w:rPr>
                <w:rFonts w:ascii="Trebuchet MS" w:hAnsi="Trebuchet MS"/>
                <w:lang w:val="ro-RO"/>
              </w:rPr>
            </w:pPr>
          </w:p>
        </w:tc>
        <w:tc>
          <w:tcPr>
            <w:tcW w:w="442" w:type="pct"/>
            <w:noWrap/>
            <w:vAlign w:val="center"/>
          </w:tcPr>
          <w:p w14:paraId="5DAE1A16" w14:textId="77777777" w:rsidR="002D71A7" w:rsidRPr="00B208D1" w:rsidRDefault="002D71A7" w:rsidP="002D71A7">
            <w:pPr>
              <w:jc w:val="center"/>
              <w:rPr>
                <w:rFonts w:ascii="Trebuchet MS" w:hAnsi="Trebuchet MS"/>
                <w:lang w:val="ro-RO"/>
              </w:rPr>
            </w:pPr>
          </w:p>
        </w:tc>
        <w:tc>
          <w:tcPr>
            <w:tcW w:w="560" w:type="pct"/>
          </w:tcPr>
          <w:p w14:paraId="5BE1370E" w14:textId="77777777" w:rsidR="002D71A7" w:rsidRPr="00B208D1" w:rsidRDefault="002D71A7" w:rsidP="002D71A7">
            <w:pPr>
              <w:jc w:val="center"/>
              <w:rPr>
                <w:rFonts w:ascii="Trebuchet MS" w:hAnsi="Trebuchet MS"/>
                <w:lang w:val="ro-RO"/>
              </w:rPr>
            </w:pPr>
          </w:p>
        </w:tc>
        <w:tc>
          <w:tcPr>
            <w:tcW w:w="349" w:type="pct"/>
            <w:noWrap/>
            <w:vAlign w:val="center"/>
          </w:tcPr>
          <w:p w14:paraId="7B2BB340" w14:textId="3848CCAF"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5688A8B7" w14:textId="77777777" w:rsidR="002D71A7" w:rsidRPr="00B208D1" w:rsidRDefault="002D71A7" w:rsidP="002D71A7">
            <w:pPr>
              <w:jc w:val="center"/>
              <w:rPr>
                <w:rFonts w:ascii="Trebuchet MS" w:hAnsi="Trebuchet MS"/>
                <w:lang w:val="ro-RO"/>
              </w:rPr>
            </w:pPr>
          </w:p>
        </w:tc>
      </w:tr>
      <w:tr w:rsidR="002D71A7" w:rsidRPr="00B208D1" w14:paraId="37850073" w14:textId="77777777" w:rsidTr="00085B72">
        <w:trPr>
          <w:trHeight w:val="454"/>
        </w:trPr>
        <w:tc>
          <w:tcPr>
            <w:tcW w:w="401" w:type="pct"/>
            <w:tcBorders>
              <w:left w:val="single" w:sz="8" w:space="0" w:color="auto"/>
            </w:tcBorders>
            <w:vAlign w:val="center"/>
          </w:tcPr>
          <w:p w14:paraId="244F44FA" w14:textId="34CC743D" w:rsidR="002D71A7" w:rsidRPr="00B208D1" w:rsidRDefault="002D71A7" w:rsidP="002D71A7">
            <w:pPr>
              <w:jc w:val="center"/>
              <w:rPr>
                <w:rFonts w:ascii="Trebuchet MS" w:hAnsi="Trebuchet MS"/>
                <w:lang w:val="ro-RO"/>
              </w:rPr>
            </w:pPr>
            <w:r w:rsidRPr="00B208D1">
              <w:rPr>
                <w:rFonts w:ascii="Trebuchet MS" w:hAnsi="Trebuchet MS"/>
                <w:lang w:val="ro-RO" w:eastAsia="ja-JP"/>
              </w:rPr>
              <w:lastRenderedPageBreak/>
              <w:t>26</w:t>
            </w:r>
          </w:p>
        </w:tc>
        <w:tc>
          <w:tcPr>
            <w:tcW w:w="1656" w:type="pct"/>
            <w:tcBorders>
              <w:top w:val="nil"/>
              <w:left w:val="single" w:sz="4" w:space="0" w:color="auto"/>
              <w:bottom w:val="single" w:sz="4" w:space="0" w:color="auto"/>
              <w:right w:val="single" w:sz="4" w:space="0" w:color="auto"/>
            </w:tcBorders>
            <w:vAlign w:val="center"/>
          </w:tcPr>
          <w:p w14:paraId="1015DFA6" w14:textId="77F9E27A" w:rsidR="002D71A7" w:rsidRPr="00B208D1" w:rsidRDefault="002D71A7" w:rsidP="002D71A7">
            <w:pPr>
              <w:rPr>
                <w:rFonts w:ascii="Trebuchet MS" w:hAnsi="Trebuchet MS"/>
                <w:lang w:val="ro-RO"/>
              </w:rPr>
            </w:pPr>
            <w:proofErr w:type="spellStart"/>
            <w:r w:rsidRPr="00615603">
              <w:rPr>
                <w:rFonts w:ascii="Trebuchet MS" w:hAnsi="Trebuchet MS"/>
              </w:rPr>
              <w:t>Tablou</w:t>
            </w:r>
            <w:proofErr w:type="spellEnd"/>
            <w:r w:rsidRPr="00615603">
              <w:rPr>
                <w:rFonts w:ascii="Trebuchet MS" w:hAnsi="Trebuchet MS"/>
              </w:rPr>
              <w:t xml:space="preserve"> cu </w:t>
            </w:r>
            <w:proofErr w:type="spellStart"/>
            <w:r w:rsidRPr="00615603">
              <w:rPr>
                <w:rFonts w:ascii="Trebuchet MS" w:hAnsi="Trebuchet MS"/>
              </w:rPr>
              <w:t>licheni</w:t>
            </w:r>
            <w:proofErr w:type="spellEnd"/>
            <w:r w:rsidRPr="00615603">
              <w:rPr>
                <w:rFonts w:ascii="Trebuchet MS" w:hAnsi="Trebuchet MS"/>
              </w:rPr>
              <w:t xml:space="preserve"> </w:t>
            </w:r>
            <w:proofErr w:type="spellStart"/>
            <w:r w:rsidRPr="00615603">
              <w:rPr>
                <w:rFonts w:ascii="Trebuchet MS" w:hAnsi="Trebuchet MS"/>
              </w:rPr>
              <w:t>stabilizați</w:t>
            </w:r>
            <w:proofErr w:type="spellEnd"/>
          </w:p>
        </w:tc>
        <w:tc>
          <w:tcPr>
            <w:tcW w:w="409" w:type="pct"/>
            <w:noWrap/>
            <w:vAlign w:val="center"/>
          </w:tcPr>
          <w:p w14:paraId="323198F4" w14:textId="650DAFE4"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33C5A494" w14:textId="1F9CC6E7" w:rsidR="002D71A7" w:rsidRPr="00B208D1" w:rsidRDefault="002D71A7" w:rsidP="002D71A7">
            <w:pPr>
              <w:jc w:val="center"/>
              <w:rPr>
                <w:rFonts w:ascii="Trebuchet MS" w:hAnsi="Trebuchet MS"/>
                <w:lang w:val="ro-RO"/>
              </w:rPr>
            </w:pPr>
          </w:p>
        </w:tc>
        <w:tc>
          <w:tcPr>
            <w:tcW w:w="442" w:type="pct"/>
            <w:noWrap/>
            <w:vAlign w:val="center"/>
          </w:tcPr>
          <w:p w14:paraId="404796BC" w14:textId="77777777" w:rsidR="002D71A7" w:rsidRPr="00B208D1" w:rsidRDefault="002D71A7" w:rsidP="002D71A7">
            <w:pPr>
              <w:jc w:val="center"/>
              <w:rPr>
                <w:rFonts w:ascii="Trebuchet MS" w:hAnsi="Trebuchet MS"/>
                <w:lang w:val="ro-RO"/>
              </w:rPr>
            </w:pPr>
          </w:p>
        </w:tc>
        <w:tc>
          <w:tcPr>
            <w:tcW w:w="560" w:type="pct"/>
          </w:tcPr>
          <w:p w14:paraId="1BC839F3" w14:textId="77777777" w:rsidR="002D71A7" w:rsidRPr="00B208D1" w:rsidRDefault="002D71A7" w:rsidP="002D71A7">
            <w:pPr>
              <w:jc w:val="center"/>
              <w:rPr>
                <w:rFonts w:ascii="Trebuchet MS" w:hAnsi="Trebuchet MS"/>
                <w:lang w:val="ro-RO"/>
              </w:rPr>
            </w:pPr>
          </w:p>
        </w:tc>
        <w:tc>
          <w:tcPr>
            <w:tcW w:w="349" w:type="pct"/>
            <w:noWrap/>
            <w:vAlign w:val="center"/>
          </w:tcPr>
          <w:p w14:paraId="156E8364" w14:textId="6A09F9FC"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4BB345AE" w14:textId="77777777" w:rsidR="002D71A7" w:rsidRPr="00B208D1" w:rsidRDefault="002D71A7" w:rsidP="002D71A7">
            <w:pPr>
              <w:jc w:val="center"/>
              <w:rPr>
                <w:rFonts w:ascii="Trebuchet MS" w:hAnsi="Trebuchet MS"/>
                <w:lang w:val="ro-RO"/>
              </w:rPr>
            </w:pPr>
          </w:p>
        </w:tc>
      </w:tr>
      <w:tr w:rsidR="002D71A7" w:rsidRPr="00B208D1" w14:paraId="002E1C01" w14:textId="77777777" w:rsidTr="00085B72">
        <w:trPr>
          <w:trHeight w:val="454"/>
        </w:trPr>
        <w:tc>
          <w:tcPr>
            <w:tcW w:w="401" w:type="pct"/>
            <w:tcBorders>
              <w:left w:val="single" w:sz="8" w:space="0" w:color="auto"/>
            </w:tcBorders>
            <w:vAlign w:val="center"/>
          </w:tcPr>
          <w:p w14:paraId="046F0643" w14:textId="22942992" w:rsidR="002D71A7" w:rsidRPr="00B208D1" w:rsidRDefault="002D71A7" w:rsidP="002D71A7">
            <w:pPr>
              <w:jc w:val="center"/>
              <w:rPr>
                <w:rFonts w:ascii="Trebuchet MS" w:hAnsi="Trebuchet MS"/>
                <w:lang w:val="ro-RO"/>
              </w:rPr>
            </w:pPr>
            <w:r w:rsidRPr="00B208D1">
              <w:rPr>
                <w:rFonts w:ascii="Trebuchet MS" w:hAnsi="Trebuchet MS"/>
                <w:lang w:val="ro-RO" w:eastAsia="ja-JP"/>
              </w:rPr>
              <w:t>27</w:t>
            </w:r>
          </w:p>
        </w:tc>
        <w:tc>
          <w:tcPr>
            <w:tcW w:w="1656" w:type="pct"/>
            <w:tcBorders>
              <w:top w:val="nil"/>
              <w:left w:val="single" w:sz="4" w:space="0" w:color="auto"/>
              <w:bottom w:val="single" w:sz="4" w:space="0" w:color="auto"/>
              <w:right w:val="single" w:sz="4" w:space="0" w:color="auto"/>
            </w:tcBorders>
            <w:vAlign w:val="center"/>
          </w:tcPr>
          <w:p w14:paraId="324FDA95" w14:textId="48724C45" w:rsidR="002D71A7" w:rsidRPr="00B208D1" w:rsidRDefault="002D71A7" w:rsidP="002D71A7">
            <w:pPr>
              <w:rPr>
                <w:rFonts w:ascii="Trebuchet MS" w:hAnsi="Trebuchet MS"/>
                <w:lang w:val="ro-RO"/>
              </w:rPr>
            </w:pPr>
            <w:proofErr w:type="spellStart"/>
            <w:r w:rsidRPr="00615603">
              <w:rPr>
                <w:rFonts w:ascii="Trebuchet MS" w:hAnsi="Trebuchet MS"/>
              </w:rPr>
              <w:t>Terariu</w:t>
            </w:r>
            <w:proofErr w:type="spellEnd"/>
            <w:r w:rsidRPr="00615603">
              <w:rPr>
                <w:rFonts w:ascii="Trebuchet MS" w:hAnsi="Trebuchet MS"/>
              </w:rPr>
              <w:t xml:space="preserve"> cu </w:t>
            </w:r>
            <w:proofErr w:type="spellStart"/>
            <w:r w:rsidRPr="00615603">
              <w:rPr>
                <w:rFonts w:ascii="Trebuchet MS" w:hAnsi="Trebuchet MS"/>
              </w:rPr>
              <w:t>plante</w:t>
            </w:r>
            <w:proofErr w:type="spellEnd"/>
            <w:r w:rsidRPr="00615603">
              <w:rPr>
                <w:rFonts w:ascii="Trebuchet MS" w:hAnsi="Trebuchet MS"/>
              </w:rPr>
              <w:t xml:space="preserve"> </w:t>
            </w:r>
            <w:proofErr w:type="spellStart"/>
            <w:r w:rsidRPr="00615603">
              <w:rPr>
                <w:rFonts w:ascii="Trebuchet MS" w:hAnsi="Trebuchet MS"/>
              </w:rPr>
              <w:t>aeriene</w:t>
            </w:r>
            <w:proofErr w:type="spellEnd"/>
          </w:p>
        </w:tc>
        <w:tc>
          <w:tcPr>
            <w:tcW w:w="409" w:type="pct"/>
            <w:noWrap/>
            <w:vAlign w:val="center"/>
          </w:tcPr>
          <w:p w14:paraId="3C816058" w14:textId="5921B63D"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4A59DE1E" w14:textId="5C8746CF" w:rsidR="002D71A7" w:rsidRPr="00B208D1" w:rsidRDefault="002D71A7" w:rsidP="002D71A7">
            <w:pPr>
              <w:jc w:val="center"/>
              <w:rPr>
                <w:rFonts w:ascii="Trebuchet MS" w:hAnsi="Trebuchet MS"/>
                <w:lang w:val="ro-RO"/>
              </w:rPr>
            </w:pPr>
          </w:p>
        </w:tc>
        <w:tc>
          <w:tcPr>
            <w:tcW w:w="442" w:type="pct"/>
            <w:noWrap/>
            <w:vAlign w:val="center"/>
          </w:tcPr>
          <w:p w14:paraId="74AB100B" w14:textId="77777777" w:rsidR="002D71A7" w:rsidRPr="00B208D1" w:rsidRDefault="002D71A7" w:rsidP="002D71A7">
            <w:pPr>
              <w:jc w:val="center"/>
              <w:rPr>
                <w:rFonts w:ascii="Trebuchet MS" w:hAnsi="Trebuchet MS"/>
                <w:lang w:val="ro-RO"/>
              </w:rPr>
            </w:pPr>
          </w:p>
        </w:tc>
        <w:tc>
          <w:tcPr>
            <w:tcW w:w="560" w:type="pct"/>
          </w:tcPr>
          <w:p w14:paraId="739579DF" w14:textId="77777777" w:rsidR="002D71A7" w:rsidRPr="00B208D1" w:rsidRDefault="002D71A7" w:rsidP="002D71A7">
            <w:pPr>
              <w:jc w:val="center"/>
              <w:rPr>
                <w:rFonts w:ascii="Trebuchet MS" w:hAnsi="Trebuchet MS"/>
                <w:lang w:val="ro-RO"/>
              </w:rPr>
            </w:pPr>
          </w:p>
        </w:tc>
        <w:tc>
          <w:tcPr>
            <w:tcW w:w="349" w:type="pct"/>
            <w:noWrap/>
            <w:vAlign w:val="center"/>
          </w:tcPr>
          <w:p w14:paraId="61936C75" w14:textId="6B63ED5A"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6FB4A515" w14:textId="77777777" w:rsidR="002D71A7" w:rsidRPr="00B208D1" w:rsidRDefault="002D71A7" w:rsidP="002D71A7">
            <w:pPr>
              <w:jc w:val="center"/>
              <w:rPr>
                <w:rFonts w:ascii="Trebuchet MS" w:hAnsi="Trebuchet MS"/>
                <w:lang w:val="ro-RO"/>
              </w:rPr>
            </w:pPr>
          </w:p>
        </w:tc>
      </w:tr>
      <w:tr w:rsidR="002D71A7" w:rsidRPr="00B208D1" w14:paraId="5C672825" w14:textId="77777777" w:rsidTr="00085B72">
        <w:trPr>
          <w:trHeight w:val="454"/>
        </w:trPr>
        <w:tc>
          <w:tcPr>
            <w:tcW w:w="401" w:type="pct"/>
            <w:tcBorders>
              <w:left w:val="single" w:sz="8" w:space="0" w:color="auto"/>
            </w:tcBorders>
            <w:vAlign w:val="center"/>
          </w:tcPr>
          <w:p w14:paraId="03F51222" w14:textId="290B7E9D" w:rsidR="002D71A7" w:rsidRPr="00B208D1" w:rsidRDefault="002D71A7" w:rsidP="002D71A7">
            <w:pPr>
              <w:jc w:val="center"/>
              <w:rPr>
                <w:rFonts w:ascii="Trebuchet MS" w:hAnsi="Trebuchet MS"/>
                <w:lang w:val="ro-RO"/>
              </w:rPr>
            </w:pPr>
            <w:r w:rsidRPr="00B208D1">
              <w:rPr>
                <w:rFonts w:ascii="Trebuchet MS" w:hAnsi="Trebuchet MS"/>
                <w:lang w:val="ro-RO" w:eastAsia="ja-JP"/>
              </w:rPr>
              <w:t>28</w:t>
            </w:r>
          </w:p>
        </w:tc>
        <w:tc>
          <w:tcPr>
            <w:tcW w:w="1656" w:type="pct"/>
            <w:tcBorders>
              <w:top w:val="nil"/>
              <w:left w:val="single" w:sz="4" w:space="0" w:color="auto"/>
              <w:bottom w:val="single" w:sz="4" w:space="0" w:color="auto"/>
              <w:right w:val="single" w:sz="4" w:space="0" w:color="auto"/>
            </w:tcBorders>
            <w:vAlign w:val="center"/>
          </w:tcPr>
          <w:p w14:paraId="6BC54591" w14:textId="63E4D24C" w:rsidR="002D71A7" w:rsidRPr="00B208D1" w:rsidRDefault="002D71A7" w:rsidP="002D71A7">
            <w:pPr>
              <w:rPr>
                <w:rFonts w:ascii="Trebuchet MS" w:hAnsi="Trebuchet MS"/>
                <w:lang w:val="ro-RO"/>
              </w:rPr>
            </w:pPr>
            <w:r w:rsidRPr="00615603">
              <w:rPr>
                <w:rFonts w:ascii="Trebuchet MS" w:hAnsi="Trebuchet MS"/>
              </w:rPr>
              <w:t xml:space="preserve">Toc </w:t>
            </w:r>
            <w:proofErr w:type="spellStart"/>
            <w:r w:rsidRPr="00615603">
              <w:rPr>
                <w:rFonts w:ascii="Trebuchet MS" w:hAnsi="Trebuchet MS"/>
              </w:rPr>
              <w:t>ochelari</w:t>
            </w:r>
            <w:proofErr w:type="spellEnd"/>
          </w:p>
        </w:tc>
        <w:tc>
          <w:tcPr>
            <w:tcW w:w="409" w:type="pct"/>
            <w:noWrap/>
            <w:vAlign w:val="center"/>
          </w:tcPr>
          <w:p w14:paraId="0A0AC221" w14:textId="7D591806"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59C60F47" w14:textId="4CB46A8F" w:rsidR="002D71A7" w:rsidRPr="00B208D1" w:rsidRDefault="002D71A7" w:rsidP="002D71A7">
            <w:pPr>
              <w:jc w:val="center"/>
              <w:rPr>
                <w:rFonts w:ascii="Trebuchet MS" w:hAnsi="Trebuchet MS"/>
                <w:lang w:val="ro-RO"/>
              </w:rPr>
            </w:pPr>
          </w:p>
        </w:tc>
        <w:tc>
          <w:tcPr>
            <w:tcW w:w="442" w:type="pct"/>
            <w:noWrap/>
            <w:vAlign w:val="center"/>
          </w:tcPr>
          <w:p w14:paraId="1E4505D7" w14:textId="77777777" w:rsidR="002D71A7" w:rsidRPr="00B208D1" w:rsidRDefault="002D71A7" w:rsidP="002D71A7">
            <w:pPr>
              <w:jc w:val="center"/>
              <w:rPr>
                <w:rFonts w:ascii="Trebuchet MS" w:hAnsi="Trebuchet MS"/>
                <w:lang w:val="ro-RO"/>
              </w:rPr>
            </w:pPr>
          </w:p>
        </w:tc>
        <w:tc>
          <w:tcPr>
            <w:tcW w:w="560" w:type="pct"/>
          </w:tcPr>
          <w:p w14:paraId="3FB0394C" w14:textId="77777777" w:rsidR="002D71A7" w:rsidRPr="00B208D1" w:rsidRDefault="002D71A7" w:rsidP="002D71A7">
            <w:pPr>
              <w:jc w:val="center"/>
              <w:rPr>
                <w:rFonts w:ascii="Trebuchet MS" w:hAnsi="Trebuchet MS"/>
                <w:lang w:val="ro-RO"/>
              </w:rPr>
            </w:pPr>
          </w:p>
        </w:tc>
        <w:tc>
          <w:tcPr>
            <w:tcW w:w="349" w:type="pct"/>
            <w:noWrap/>
            <w:vAlign w:val="center"/>
          </w:tcPr>
          <w:p w14:paraId="58FDC3EC" w14:textId="48715AAB"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1A522521" w14:textId="77777777" w:rsidR="002D71A7" w:rsidRPr="00B208D1" w:rsidRDefault="002D71A7" w:rsidP="002D71A7">
            <w:pPr>
              <w:jc w:val="center"/>
              <w:rPr>
                <w:rFonts w:ascii="Trebuchet MS" w:hAnsi="Trebuchet MS"/>
                <w:lang w:val="ro-RO"/>
              </w:rPr>
            </w:pPr>
          </w:p>
        </w:tc>
      </w:tr>
      <w:tr w:rsidR="002D71A7" w:rsidRPr="00B208D1" w14:paraId="7C3D6888" w14:textId="77777777" w:rsidTr="00085B72">
        <w:trPr>
          <w:trHeight w:val="454"/>
        </w:trPr>
        <w:tc>
          <w:tcPr>
            <w:tcW w:w="401" w:type="pct"/>
            <w:tcBorders>
              <w:left w:val="single" w:sz="8" w:space="0" w:color="auto"/>
            </w:tcBorders>
            <w:vAlign w:val="center"/>
          </w:tcPr>
          <w:p w14:paraId="7C7C0661" w14:textId="390505D5" w:rsidR="002D71A7" w:rsidRPr="00B208D1" w:rsidRDefault="002D71A7" w:rsidP="002D71A7">
            <w:pPr>
              <w:jc w:val="center"/>
              <w:rPr>
                <w:rFonts w:ascii="Trebuchet MS" w:hAnsi="Trebuchet MS"/>
                <w:lang w:val="ro-RO"/>
              </w:rPr>
            </w:pPr>
            <w:r w:rsidRPr="00B208D1">
              <w:rPr>
                <w:rFonts w:ascii="Trebuchet MS" w:hAnsi="Trebuchet MS"/>
                <w:lang w:val="ro-RO" w:eastAsia="ja-JP"/>
              </w:rPr>
              <w:t>29</w:t>
            </w:r>
          </w:p>
        </w:tc>
        <w:tc>
          <w:tcPr>
            <w:tcW w:w="1656" w:type="pct"/>
            <w:tcBorders>
              <w:top w:val="nil"/>
              <w:left w:val="single" w:sz="4" w:space="0" w:color="auto"/>
              <w:bottom w:val="single" w:sz="4" w:space="0" w:color="auto"/>
              <w:right w:val="single" w:sz="4" w:space="0" w:color="auto"/>
            </w:tcBorders>
            <w:vAlign w:val="center"/>
          </w:tcPr>
          <w:p w14:paraId="3D0DA981" w14:textId="5C64A8A4" w:rsidR="002D71A7" w:rsidRPr="00B208D1" w:rsidRDefault="002D71A7" w:rsidP="002D71A7">
            <w:pPr>
              <w:rPr>
                <w:rFonts w:ascii="Trebuchet MS" w:hAnsi="Trebuchet MS"/>
                <w:lang w:val="ro-RO"/>
              </w:rPr>
            </w:pPr>
            <w:proofErr w:type="spellStart"/>
            <w:r w:rsidRPr="00615603">
              <w:rPr>
                <w:rFonts w:ascii="Trebuchet MS" w:hAnsi="Trebuchet MS"/>
              </w:rPr>
              <w:t>Troler</w:t>
            </w:r>
            <w:proofErr w:type="spellEnd"/>
            <w:r w:rsidRPr="00615603">
              <w:rPr>
                <w:rFonts w:ascii="Trebuchet MS" w:hAnsi="Trebuchet MS"/>
              </w:rPr>
              <w:t xml:space="preserve"> </w:t>
            </w:r>
            <w:proofErr w:type="spellStart"/>
            <w:r w:rsidRPr="00615603">
              <w:rPr>
                <w:rFonts w:ascii="Trebuchet MS" w:hAnsi="Trebuchet MS"/>
              </w:rPr>
              <w:t>cabina</w:t>
            </w:r>
            <w:proofErr w:type="spellEnd"/>
          </w:p>
        </w:tc>
        <w:tc>
          <w:tcPr>
            <w:tcW w:w="409" w:type="pct"/>
            <w:noWrap/>
            <w:vAlign w:val="center"/>
          </w:tcPr>
          <w:p w14:paraId="502C93DA" w14:textId="5DFBA486"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5930F1CD" w14:textId="4068D75A" w:rsidR="002D71A7" w:rsidRPr="00B208D1" w:rsidRDefault="002D71A7" w:rsidP="002D71A7">
            <w:pPr>
              <w:jc w:val="center"/>
              <w:rPr>
                <w:rFonts w:ascii="Trebuchet MS" w:hAnsi="Trebuchet MS"/>
                <w:lang w:val="ro-RO"/>
              </w:rPr>
            </w:pPr>
          </w:p>
        </w:tc>
        <w:tc>
          <w:tcPr>
            <w:tcW w:w="442" w:type="pct"/>
            <w:noWrap/>
            <w:vAlign w:val="center"/>
          </w:tcPr>
          <w:p w14:paraId="45B93CFC" w14:textId="77777777" w:rsidR="002D71A7" w:rsidRPr="00B208D1" w:rsidRDefault="002D71A7" w:rsidP="002D71A7">
            <w:pPr>
              <w:jc w:val="center"/>
              <w:rPr>
                <w:rFonts w:ascii="Trebuchet MS" w:hAnsi="Trebuchet MS"/>
                <w:lang w:val="ro-RO"/>
              </w:rPr>
            </w:pPr>
          </w:p>
        </w:tc>
        <w:tc>
          <w:tcPr>
            <w:tcW w:w="560" w:type="pct"/>
          </w:tcPr>
          <w:p w14:paraId="2F1B4F90" w14:textId="77777777" w:rsidR="002D71A7" w:rsidRPr="00B208D1" w:rsidRDefault="002D71A7" w:rsidP="002D71A7">
            <w:pPr>
              <w:jc w:val="center"/>
              <w:rPr>
                <w:rFonts w:ascii="Trebuchet MS" w:hAnsi="Trebuchet MS"/>
                <w:lang w:val="ro-RO"/>
              </w:rPr>
            </w:pPr>
          </w:p>
        </w:tc>
        <w:tc>
          <w:tcPr>
            <w:tcW w:w="349" w:type="pct"/>
            <w:noWrap/>
            <w:vAlign w:val="center"/>
          </w:tcPr>
          <w:p w14:paraId="6E655E85" w14:textId="6692F704"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41E7FF64" w14:textId="77777777" w:rsidR="002D71A7" w:rsidRPr="00B208D1" w:rsidRDefault="002D71A7" w:rsidP="002D71A7">
            <w:pPr>
              <w:jc w:val="center"/>
              <w:rPr>
                <w:rFonts w:ascii="Trebuchet MS" w:hAnsi="Trebuchet MS"/>
                <w:lang w:val="ro-RO"/>
              </w:rPr>
            </w:pPr>
          </w:p>
        </w:tc>
      </w:tr>
      <w:tr w:rsidR="002D71A7" w:rsidRPr="00B208D1" w14:paraId="2353F95A" w14:textId="77777777" w:rsidTr="00085B72">
        <w:trPr>
          <w:trHeight w:val="454"/>
        </w:trPr>
        <w:tc>
          <w:tcPr>
            <w:tcW w:w="401" w:type="pct"/>
            <w:tcBorders>
              <w:left w:val="single" w:sz="8" w:space="0" w:color="auto"/>
            </w:tcBorders>
            <w:vAlign w:val="center"/>
          </w:tcPr>
          <w:p w14:paraId="5AE01501" w14:textId="10BD8A15" w:rsidR="002D71A7" w:rsidRPr="00B208D1" w:rsidRDefault="002D71A7" w:rsidP="002D71A7">
            <w:pPr>
              <w:jc w:val="center"/>
              <w:rPr>
                <w:rFonts w:ascii="Trebuchet MS" w:hAnsi="Trebuchet MS"/>
                <w:lang w:val="ro-RO"/>
              </w:rPr>
            </w:pPr>
            <w:r w:rsidRPr="00B208D1">
              <w:rPr>
                <w:rFonts w:ascii="Trebuchet MS" w:hAnsi="Trebuchet MS"/>
                <w:lang w:val="ro-RO" w:eastAsia="ja-JP"/>
              </w:rPr>
              <w:t>30</w:t>
            </w:r>
          </w:p>
        </w:tc>
        <w:tc>
          <w:tcPr>
            <w:tcW w:w="1656" w:type="pct"/>
            <w:tcBorders>
              <w:top w:val="nil"/>
              <w:left w:val="single" w:sz="4" w:space="0" w:color="auto"/>
              <w:bottom w:val="single" w:sz="4" w:space="0" w:color="auto"/>
              <w:right w:val="single" w:sz="4" w:space="0" w:color="auto"/>
            </w:tcBorders>
            <w:vAlign w:val="center"/>
          </w:tcPr>
          <w:p w14:paraId="61929AE8" w14:textId="1CA67F29" w:rsidR="002D71A7" w:rsidRPr="00B208D1" w:rsidRDefault="002D71A7" w:rsidP="002D71A7">
            <w:pPr>
              <w:rPr>
                <w:rFonts w:ascii="Trebuchet MS" w:hAnsi="Trebuchet MS"/>
                <w:lang w:val="ro-RO"/>
              </w:rPr>
            </w:pPr>
            <w:proofErr w:type="spellStart"/>
            <w:r w:rsidRPr="00615603">
              <w:rPr>
                <w:rFonts w:ascii="Trebuchet MS" w:hAnsi="Trebuchet MS"/>
              </w:rPr>
              <w:t>Umbrelă</w:t>
            </w:r>
            <w:proofErr w:type="spellEnd"/>
            <w:r w:rsidRPr="00615603">
              <w:rPr>
                <w:rFonts w:ascii="Trebuchet MS" w:hAnsi="Trebuchet MS"/>
              </w:rPr>
              <w:t xml:space="preserve"> </w:t>
            </w:r>
            <w:proofErr w:type="spellStart"/>
            <w:r w:rsidRPr="00615603">
              <w:rPr>
                <w:rFonts w:ascii="Trebuchet MS" w:hAnsi="Trebuchet MS"/>
              </w:rPr>
              <w:t>reversibilă</w:t>
            </w:r>
            <w:proofErr w:type="spellEnd"/>
          </w:p>
        </w:tc>
        <w:tc>
          <w:tcPr>
            <w:tcW w:w="409" w:type="pct"/>
            <w:noWrap/>
            <w:vAlign w:val="center"/>
          </w:tcPr>
          <w:p w14:paraId="504DA46D" w14:textId="19E39CBF"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4DA9C3E3" w14:textId="111A64A6" w:rsidR="002D71A7" w:rsidRPr="00B208D1" w:rsidRDefault="002D71A7" w:rsidP="002D71A7">
            <w:pPr>
              <w:jc w:val="center"/>
              <w:rPr>
                <w:rFonts w:ascii="Trebuchet MS" w:hAnsi="Trebuchet MS"/>
                <w:lang w:val="ro-RO"/>
              </w:rPr>
            </w:pPr>
          </w:p>
        </w:tc>
        <w:tc>
          <w:tcPr>
            <w:tcW w:w="442" w:type="pct"/>
            <w:noWrap/>
            <w:vAlign w:val="center"/>
          </w:tcPr>
          <w:p w14:paraId="04CCB096" w14:textId="77777777" w:rsidR="002D71A7" w:rsidRPr="00B208D1" w:rsidRDefault="002D71A7" w:rsidP="002D71A7">
            <w:pPr>
              <w:jc w:val="center"/>
              <w:rPr>
                <w:rFonts w:ascii="Trebuchet MS" w:hAnsi="Trebuchet MS"/>
                <w:lang w:val="ro-RO"/>
              </w:rPr>
            </w:pPr>
          </w:p>
        </w:tc>
        <w:tc>
          <w:tcPr>
            <w:tcW w:w="560" w:type="pct"/>
          </w:tcPr>
          <w:p w14:paraId="266DEC38" w14:textId="77777777" w:rsidR="002D71A7" w:rsidRPr="00B208D1" w:rsidRDefault="002D71A7" w:rsidP="002D71A7">
            <w:pPr>
              <w:jc w:val="center"/>
              <w:rPr>
                <w:rFonts w:ascii="Trebuchet MS" w:hAnsi="Trebuchet MS"/>
                <w:lang w:val="ro-RO"/>
              </w:rPr>
            </w:pPr>
          </w:p>
        </w:tc>
        <w:tc>
          <w:tcPr>
            <w:tcW w:w="349" w:type="pct"/>
            <w:noWrap/>
            <w:vAlign w:val="center"/>
          </w:tcPr>
          <w:p w14:paraId="3B9F2B28" w14:textId="45C80B7F"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64476E01" w14:textId="77777777" w:rsidR="002D71A7" w:rsidRPr="00B208D1" w:rsidRDefault="002D71A7" w:rsidP="002D71A7">
            <w:pPr>
              <w:jc w:val="center"/>
              <w:rPr>
                <w:rFonts w:ascii="Trebuchet MS" w:hAnsi="Trebuchet MS"/>
                <w:lang w:val="ro-RO"/>
              </w:rPr>
            </w:pPr>
          </w:p>
        </w:tc>
      </w:tr>
      <w:tr w:rsidR="002D71A7" w:rsidRPr="00B208D1" w14:paraId="60E62EA2" w14:textId="77777777" w:rsidTr="00085B72">
        <w:trPr>
          <w:trHeight w:val="454"/>
        </w:trPr>
        <w:tc>
          <w:tcPr>
            <w:tcW w:w="401" w:type="pct"/>
            <w:tcBorders>
              <w:left w:val="single" w:sz="8" w:space="0" w:color="auto"/>
            </w:tcBorders>
            <w:vAlign w:val="center"/>
          </w:tcPr>
          <w:p w14:paraId="6791B521" w14:textId="526708F7" w:rsidR="002D71A7" w:rsidRPr="00B208D1" w:rsidRDefault="002D71A7" w:rsidP="002D71A7">
            <w:pPr>
              <w:jc w:val="center"/>
              <w:rPr>
                <w:rFonts w:ascii="Trebuchet MS" w:hAnsi="Trebuchet MS"/>
                <w:lang w:val="ro-RO"/>
              </w:rPr>
            </w:pPr>
            <w:r w:rsidRPr="00B208D1">
              <w:rPr>
                <w:rFonts w:ascii="Trebuchet MS" w:hAnsi="Trebuchet MS"/>
                <w:lang w:val="ro-RO" w:eastAsia="ja-JP"/>
              </w:rPr>
              <w:t>31</w:t>
            </w:r>
          </w:p>
        </w:tc>
        <w:tc>
          <w:tcPr>
            <w:tcW w:w="1656" w:type="pct"/>
            <w:tcBorders>
              <w:top w:val="nil"/>
              <w:left w:val="single" w:sz="4" w:space="0" w:color="auto"/>
              <w:bottom w:val="single" w:sz="4" w:space="0" w:color="auto"/>
              <w:right w:val="single" w:sz="4" w:space="0" w:color="auto"/>
            </w:tcBorders>
            <w:vAlign w:val="center"/>
          </w:tcPr>
          <w:p w14:paraId="5BDE9F1C" w14:textId="3A690ABB" w:rsidR="002D71A7" w:rsidRPr="00B208D1" w:rsidRDefault="002D71A7" w:rsidP="002D71A7">
            <w:pPr>
              <w:rPr>
                <w:rFonts w:ascii="Trebuchet MS" w:hAnsi="Trebuchet MS"/>
                <w:lang w:val="ro-RO"/>
              </w:rPr>
            </w:pPr>
            <w:proofErr w:type="spellStart"/>
            <w:r w:rsidRPr="00615603">
              <w:rPr>
                <w:rFonts w:ascii="Trebuchet MS" w:hAnsi="Trebuchet MS"/>
              </w:rPr>
              <w:t>Brățară</w:t>
            </w:r>
            <w:proofErr w:type="spellEnd"/>
            <w:r w:rsidRPr="00615603">
              <w:rPr>
                <w:rFonts w:ascii="Trebuchet MS" w:hAnsi="Trebuchet MS"/>
              </w:rPr>
              <w:t xml:space="preserve"> cu motive </w:t>
            </w:r>
            <w:proofErr w:type="spellStart"/>
            <w:r w:rsidRPr="00615603">
              <w:rPr>
                <w:rFonts w:ascii="Trebuchet MS" w:hAnsi="Trebuchet MS"/>
              </w:rPr>
              <w:t>tradiționale</w:t>
            </w:r>
            <w:proofErr w:type="spellEnd"/>
            <w:r w:rsidRPr="00615603">
              <w:rPr>
                <w:rFonts w:ascii="Trebuchet MS" w:hAnsi="Trebuchet MS"/>
              </w:rPr>
              <w:t xml:space="preserve"> </w:t>
            </w:r>
            <w:proofErr w:type="spellStart"/>
            <w:r w:rsidRPr="00615603">
              <w:rPr>
                <w:rFonts w:ascii="Trebuchet MS" w:hAnsi="Trebuchet MS"/>
              </w:rPr>
              <w:t>țesută</w:t>
            </w:r>
            <w:proofErr w:type="spellEnd"/>
            <w:r w:rsidRPr="00615603">
              <w:rPr>
                <w:rFonts w:ascii="Trebuchet MS" w:hAnsi="Trebuchet MS"/>
              </w:rPr>
              <w:t xml:space="preserve"> manual</w:t>
            </w:r>
          </w:p>
        </w:tc>
        <w:tc>
          <w:tcPr>
            <w:tcW w:w="409" w:type="pct"/>
            <w:noWrap/>
            <w:vAlign w:val="center"/>
          </w:tcPr>
          <w:p w14:paraId="068AD323" w14:textId="4C010CB9"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16D290A7" w14:textId="3C93FCB0" w:rsidR="002D71A7" w:rsidRPr="00B208D1" w:rsidRDefault="002D71A7" w:rsidP="002D71A7">
            <w:pPr>
              <w:jc w:val="center"/>
              <w:rPr>
                <w:rFonts w:ascii="Trebuchet MS" w:hAnsi="Trebuchet MS"/>
                <w:lang w:val="ro-RO"/>
              </w:rPr>
            </w:pPr>
          </w:p>
        </w:tc>
        <w:tc>
          <w:tcPr>
            <w:tcW w:w="442" w:type="pct"/>
            <w:noWrap/>
            <w:vAlign w:val="center"/>
          </w:tcPr>
          <w:p w14:paraId="27040D38" w14:textId="77777777" w:rsidR="002D71A7" w:rsidRPr="00B208D1" w:rsidRDefault="002D71A7" w:rsidP="002D71A7">
            <w:pPr>
              <w:jc w:val="center"/>
              <w:rPr>
                <w:rFonts w:ascii="Trebuchet MS" w:hAnsi="Trebuchet MS"/>
                <w:lang w:val="ro-RO"/>
              </w:rPr>
            </w:pPr>
          </w:p>
        </w:tc>
        <w:tc>
          <w:tcPr>
            <w:tcW w:w="560" w:type="pct"/>
          </w:tcPr>
          <w:p w14:paraId="7AFACEC2" w14:textId="77777777" w:rsidR="002D71A7" w:rsidRPr="00B208D1" w:rsidRDefault="002D71A7" w:rsidP="002D71A7">
            <w:pPr>
              <w:jc w:val="center"/>
              <w:rPr>
                <w:rFonts w:ascii="Trebuchet MS" w:hAnsi="Trebuchet MS"/>
                <w:lang w:val="ro-RO"/>
              </w:rPr>
            </w:pPr>
          </w:p>
        </w:tc>
        <w:tc>
          <w:tcPr>
            <w:tcW w:w="349" w:type="pct"/>
            <w:noWrap/>
            <w:vAlign w:val="center"/>
          </w:tcPr>
          <w:p w14:paraId="617BD9CF" w14:textId="620BD517"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675FCA71" w14:textId="77777777" w:rsidR="002D71A7" w:rsidRPr="00B208D1" w:rsidRDefault="002D71A7" w:rsidP="002D71A7">
            <w:pPr>
              <w:jc w:val="center"/>
              <w:rPr>
                <w:rFonts w:ascii="Trebuchet MS" w:hAnsi="Trebuchet MS"/>
                <w:lang w:val="ro-RO"/>
              </w:rPr>
            </w:pPr>
          </w:p>
        </w:tc>
      </w:tr>
      <w:tr w:rsidR="002D71A7" w:rsidRPr="00B208D1" w14:paraId="22CB429D" w14:textId="77777777" w:rsidTr="00085B72">
        <w:trPr>
          <w:trHeight w:val="454"/>
        </w:trPr>
        <w:tc>
          <w:tcPr>
            <w:tcW w:w="401" w:type="pct"/>
            <w:tcBorders>
              <w:left w:val="single" w:sz="8" w:space="0" w:color="auto"/>
            </w:tcBorders>
            <w:vAlign w:val="center"/>
          </w:tcPr>
          <w:p w14:paraId="7997F808" w14:textId="55CFD48E" w:rsidR="002D71A7" w:rsidRPr="00B208D1" w:rsidRDefault="002D71A7" w:rsidP="002D71A7">
            <w:pPr>
              <w:jc w:val="center"/>
              <w:rPr>
                <w:rFonts w:ascii="Trebuchet MS" w:hAnsi="Trebuchet MS"/>
                <w:lang w:val="ro-RO"/>
              </w:rPr>
            </w:pPr>
            <w:r w:rsidRPr="00B208D1">
              <w:rPr>
                <w:rFonts w:ascii="Trebuchet MS" w:hAnsi="Trebuchet MS"/>
                <w:lang w:val="ro-RO" w:eastAsia="ja-JP"/>
              </w:rPr>
              <w:t>32</w:t>
            </w:r>
          </w:p>
        </w:tc>
        <w:tc>
          <w:tcPr>
            <w:tcW w:w="1656" w:type="pct"/>
            <w:tcBorders>
              <w:top w:val="nil"/>
              <w:left w:val="single" w:sz="4" w:space="0" w:color="auto"/>
              <w:bottom w:val="single" w:sz="4" w:space="0" w:color="auto"/>
              <w:right w:val="single" w:sz="4" w:space="0" w:color="auto"/>
            </w:tcBorders>
            <w:vAlign w:val="center"/>
          </w:tcPr>
          <w:p w14:paraId="56133C6C" w14:textId="6ACD82AB" w:rsidR="002D71A7" w:rsidRPr="00B208D1" w:rsidRDefault="002D71A7" w:rsidP="002D71A7">
            <w:pPr>
              <w:rPr>
                <w:rFonts w:ascii="Trebuchet MS" w:hAnsi="Trebuchet MS"/>
                <w:lang w:val="ro-RO"/>
              </w:rPr>
            </w:pPr>
            <w:proofErr w:type="spellStart"/>
            <w:r w:rsidRPr="00615603">
              <w:rPr>
                <w:rFonts w:ascii="Trebuchet MS" w:hAnsi="Trebuchet MS"/>
              </w:rPr>
              <w:t>Semn</w:t>
            </w:r>
            <w:proofErr w:type="spellEnd"/>
            <w:r w:rsidRPr="00615603">
              <w:rPr>
                <w:rFonts w:ascii="Trebuchet MS" w:hAnsi="Trebuchet MS"/>
              </w:rPr>
              <w:t xml:space="preserve"> de carte </w:t>
            </w:r>
            <w:proofErr w:type="spellStart"/>
            <w:r w:rsidRPr="00615603">
              <w:rPr>
                <w:rFonts w:ascii="Trebuchet MS" w:hAnsi="Trebuchet MS"/>
              </w:rPr>
              <w:t>țesut</w:t>
            </w:r>
            <w:proofErr w:type="spellEnd"/>
            <w:r w:rsidRPr="00615603">
              <w:rPr>
                <w:rFonts w:ascii="Trebuchet MS" w:hAnsi="Trebuchet MS"/>
              </w:rPr>
              <w:t xml:space="preserve"> manual</w:t>
            </w:r>
          </w:p>
        </w:tc>
        <w:tc>
          <w:tcPr>
            <w:tcW w:w="409" w:type="pct"/>
            <w:noWrap/>
            <w:vAlign w:val="center"/>
          </w:tcPr>
          <w:p w14:paraId="3B01DC44" w14:textId="5F51FE08" w:rsidR="002D71A7" w:rsidRPr="00B208D1" w:rsidRDefault="002D71A7" w:rsidP="002D71A7">
            <w:pPr>
              <w:jc w:val="center"/>
              <w:rPr>
                <w:rFonts w:ascii="Trebuchet MS" w:hAnsi="Trebuchet MS"/>
                <w:lang w:val="ro-RO"/>
              </w:rPr>
            </w:pPr>
            <w:r w:rsidRPr="00B208D1">
              <w:rPr>
                <w:rFonts w:ascii="Trebuchet MS" w:hAnsi="Trebuchet MS"/>
                <w:lang w:val="ro-RO"/>
              </w:rPr>
              <w:t>buc</w:t>
            </w:r>
          </w:p>
        </w:tc>
        <w:tc>
          <w:tcPr>
            <w:tcW w:w="608" w:type="pct"/>
            <w:vAlign w:val="center"/>
          </w:tcPr>
          <w:p w14:paraId="516BFF28" w14:textId="1451B140" w:rsidR="002D71A7" w:rsidRPr="00B208D1" w:rsidRDefault="002D71A7" w:rsidP="002D71A7">
            <w:pPr>
              <w:jc w:val="center"/>
              <w:rPr>
                <w:rFonts w:ascii="Trebuchet MS" w:hAnsi="Trebuchet MS"/>
                <w:lang w:val="ro-RO"/>
              </w:rPr>
            </w:pPr>
          </w:p>
        </w:tc>
        <w:tc>
          <w:tcPr>
            <w:tcW w:w="442" w:type="pct"/>
            <w:noWrap/>
            <w:vAlign w:val="center"/>
          </w:tcPr>
          <w:p w14:paraId="3728954C" w14:textId="77777777" w:rsidR="002D71A7" w:rsidRPr="00B208D1" w:rsidRDefault="002D71A7" w:rsidP="002D71A7">
            <w:pPr>
              <w:jc w:val="center"/>
              <w:rPr>
                <w:rFonts w:ascii="Trebuchet MS" w:hAnsi="Trebuchet MS"/>
                <w:lang w:val="ro-RO"/>
              </w:rPr>
            </w:pPr>
          </w:p>
        </w:tc>
        <w:tc>
          <w:tcPr>
            <w:tcW w:w="560" w:type="pct"/>
          </w:tcPr>
          <w:p w14:paraId="240BC24D" w14:textId="77777777" w:rsidR="002D71A7" w:rsidRPr="00B208D1" w:rsidRDefault="002D71A7" w:rsidP="002D71A7">
            <w:pPr>
              <w:jc w:val="center"/>
              <w:rPr>
                <w:rFonts w:ascii="Trebuchet MS" w:hAnsi="Trebuchet MS"/>
                <w:lang w:val="ro-RO"/>
              </w:rPr>
            </w:pPr>
          </w:p>
        </w:tc>
        <w:tc>
          <w:tcPr>
            <w:tcW w:w="349" w:type="pct"/>
            <w:noWrap/>
            <w:vAlign w:val="center"/>
          </w:tcPr>
          <w:p w14:paraId="2AF45070" w14:textId="02DAEEE7" w:rsidR="002D71A7" w:rsidRPr="00B208D1" w:rsidRDefault="002D71A7" w:rsidP="002D71A7">
            <w:pPr>
              <w:jc w:val="center"/>
              <w:rPr>
                <w:rFonts w:ascii="Trebuchet MS" w:hAnsi="Trebuchet MS"/>
                <w:lang w:val="ro-RO"/>
              </w:rPr>
            </w:pPr>
          </w:p>
        </w:tc>
        <w:tc>
          <w:tcPr>
            <w:tcW w:w="575" w:type="pct"/>
            <w:tcBorders>
              <w:right w:val="single" w:sz="8" w:space="0" w:color="auto"/>
            </w:tcBorders>
            <w:vAlign w:val="center"/>
          </w:tcPr>
          <w:p w14:paraId="79BEABA1" w14:textId="77777777" w:rsidR="002D71A7" w:rsidRPr="00B208D1" w:rsidRDefault="002D71A7" w:rsidP="002D71A7">
            <w:pPr>
              <w:jc w:val="center"/>
              <w:rPr>
                <w:rFonts w:ascii="Trebuchet MS" w:hAnsi="Trebuchet MS"/>
                <w:lang w:val="ro-RO"/>
              </w:rPr>
            </w:pPr>
          </w:p>
        </w:tc>
      </w:tr>
      <w:tr w:rsidR="002D71A7" w:rsidRPr="00B208D1" w14:paraId="11EFC1CC" w14:textId="77777777" w:rsidTr="00B270D6">
        <w:trPr>
          <w:trHeight w:val="454"/>
        </w:trPr>
        <w:tc>
          <w:tcPr>
            <w:tcW w:w="3073" w:type="pct"/>
            <w:gridSpan w:val="4"/>
            <w:tcBorders>
              <w:top w:val="single" w:sz="8" w:space="0" w:color="auto"/>
              <w:left w:val="single" w:sz="8" w:space="0" w:color="auto"/>
            </w:tcBorders>
            <w:vAlign w:val="center"/>
          </w:tcPr>
          <w:p w14:paraId="507482AF" w14:textId="725A699E" w:rsidR="002D71A7" w:rsidRPr="00B208D1" w:rsidRDefault="002D71A7" w:rsidP="002D71A7">
            <w:pPr>
              <w:jc w:val="center"/>
              <w:rPr>
                <w:rFonts w:ascii="Trebuchet MS" w:hAnsi="Trebuchet MS"/>
                <w:lang w:val="ro-RO"/>
              </w:rPr>
            </w:pPr>
            <w:r w:rsidRPr="00B208D1">
              <w:rPr>
                <w:rFonts w:ascii="Trebuchet MS" w:hAnsi="Trebuchet MS"/>
                <w:b/>
                <w:bCs/>
                <w:sz w:val="18"/>
                <w:szCs w:val="18"/>
                <w:lang w:val="ro-RO"/>
              </w:rPr>
              <w:t>TOTAL - LEI fără TVA</w:t>
            </w:r>
          </w:p>
        </w:tc>
        <w:tc>
          <w:tcPr>
            <w:tcW w:w="1927" w:type="pct"/>
            <w:gridSpan w:val="4"/>
            <w:tcBorders>
              <w:top w:val="single" w:sz="8" w:space="0" w:color="auto"/>
              <w:right w:val="single" w:sz="8" w:space="0" w:color="auto"/>
            </w:tcBorders>
            <w:noWrap/>
            <w:vAlign w:val="center"/>
          </w:tcPr>
          <w:p w14:paraId="64EDCD74" w14:textId="77777777" w:rsidR="002D71A7" w:rsidRPr="00B208D1" w:rsidRDefault="002D71A7" w:rsidP="002D71A7">
            <w:pPr>
              <w:jc w:val="center"/>
              <w:rPr>
                <w:rFonts w:ascii="Trebuchet MS" w:hAnsi="Trebuchet MS"/>
                <w:lang w:val="ro-RO"/>
              </w:rPr>
            </w:pPr>
          </w:p>
        </w:tc>
      </w:tr>
      <w:tr w:rsidR="002D71A7" w:rsidRPr="00B208D1" w14:paraId="682F3F3C" w14:textId="77777777" w:rsidTr="00B270D6">
        <w:trPr>
          <w:trHeight w:val="454"/>
        </w:trPr>
        <w:tc>
          <w:tcPr>
            <w:tcW w:w="3073" w:type="pct"/>
            <w:gridSpan w:val="4"/>
            <w:tcBorders>
              <w:left w:val="single" w:sz="8" w:space="0" w:color="auto"/>
            </w:tcBorders>
            <w:vAlign w:val="center"/>
          </w:tcPr>
          <w:p w14:paraId="57684BB1" w14:textId="37B3EEF9" w:rsidR="002D71A7" w:rsidRPr="00B208D1" w:rsidRDefault="002D71A7" w:rsidP="002D71A7">
            <w:pPr>
              <w:jc w:val="center"/>
              <w:rPr>
                <w:rFonts w:ascii="Trebuchet MS" w:hAnsi="Trebuchet MS"/>
                <w:lang w:val="ro-RO"/>
              </w:rPr>
            </w:pPr>
            <w:r w:rsidRPr="00B208D1">
              <w:rPr>
                <w:rFonts w:ascii="Trebuchet MS" w:hAnsi="Trebuchet MS"/>
                <w:b/>
                <w:bCs/>
                <w:sz w:val="18"/>
                <w:szCs w:val="18"/>
                <w:lang w:val="ro-RO"/>
              </w:rPr>
              <w:t>TVA</w:t>
            </w:r>
          </w:p>
        </w:tc>
        <w:tc>
          <w:tcPr>
            <w:tcW w:w="1927" w:type="pct"/>
            <w:gridSpan w:val="4"/>
            <w:tcBorders>
              <w:right w:val="single" w:sz="8" w:space="0" w:color="auto"/>
            </w:tcBorders>
            <w:noWrap/>
            <w:vAlign w:val="center"/>
          </w:tcPr>
          <w:p w14:paraId="572CAE80" w14:textId="77777777" w:rsidR="002D71A7" w:rsidRPr="00B208D1" w:rsidRDefault="002D71A7" w:rsidP="002D71A7">
            <w:pPr>
              <w:jc w:val="center"/>
              <w:rPr>
                <w:rFonts w:ascii="Trebuchet MS" w:hAnsi="Trebuchet MS"/>
                <w:lang w:val="ro-RO"/>
              </w:rPr>
            </w:pPr>
          </w:p>
        </w:tc>
      </w:tr>
      <w:tr w:rsidR="002D71A7" w:rsidRPr="00B208D1" w14:paraId="4C141C51" w14:textId="77777777" w:rsidTr="00B270D6">
        <w:trPr>
          <w:trHeight w:val="454"/>
        </w:trPr>
        <w:tc>
          <w:tcPr>
            <w:tcW w:w="3073" w:type="pct"/>
            <w:gridSpan w:val="4"/>
            <w:tcBorders>
              <w:left w:val="single" w:sz="8" w:space="0" w:color="auto"/>
              <w:bottom w:val="single" w:sz="8" w:space="0" w:color="auto"/>
            </w:tcBorders>
            <w:vAlign w:val="center"/>
          </w:tcPr>
          <w:p w14:paraId="65162DCE" w14:textId="1E65F8AD" w:rsidR="002D71A7" w:rsidRPr="00B208D1" w:rsidRDefault="002D71A7" w:rsidP="002D71A7">
            <w:pPr>
              <w:jc w:val="center"/>
              <w:rPr>
                <w:rFonts w:ascii="Trebuchet MS" w:hAnsi="Trebuchet MS"/>
                <w:lang w:val="ro-RO"/>
              </w:rPr>
            </w:pPr>
            <w:r w:rsidRPr="00B208D1">
              <w:rPr>
                <w:rFonts w:ascii="Trebuchet MS" w:hAnsi="Trebuchet MS"/>
                <w:b/>
                <w:bCs/>
                <w:sz w:val="18"/>
                <w:szCs w:val="18"/>
                <w:lang w:val="ro-RO"/>
              </w:rPr>
              <w:t>TOTAL - LEI TVA inclus</w:t>
            </w:r>
          </w:p>
        </w:tc>
        <w:tc>
          <w:tcPr>
            <w:tcW w:w="1927" w:type="pct"/>
            <w:gridSpan w:val="4"/>
            <w:tcBorders>
              <w:bottom w:val="single" w:sz="8" w:space="0" w:color="auto"/>
              <w:right w:val="single" w:sz="8" w:space="0" w:color="auto"/>
            </w:tcBorders>
            <w:noWrap/>
            <w:vAlign w:val="center"/>
          </w:tcPr>
          <w:p w14:paraId="1EE82D07" w14:textId="77777777" w:rsidR="002D71A7" w:rsidRPr="00B208D1" w:rsidRDefault="002D71A7" w:rsidP="002D71A7">
            <w:pPr>
              <w:jc w:val="center"/>
              <w:rPr>
                <w:rFonts w:ascii="Trebuchet MS" w:hAnsi="Trebuchet MS"/>
                <w:lang w:val="ro-RO"/>
              </w:rPr>
            </w:pPr>
          </w:p>
        </w:tc>
      </w:tr>
    </w:tbl>
    <w:p w14:paraId="5AD367EA" w14:textId="77777777" w:rsidR="00E005C3" w:rsidRPr="00B208D1" w:rsidRDefault="00E005C3" w:rsidP="00C419F8">
      <w:pPr>
        <w:jc w:val="both"/>
        <w:rPr>
          <w:rFonts w:ascii="Trebuchet MS" w:hAnsi="Trebuchet MS"/>
          <w:bCs/>
          <w:sz w:val="22"/>
          <w:szCs w:val="22"/>
          <w:highlight w:val="yellow"/>
          <w:lang w:val="ro-RO"/>
        </w:rPr>
      </w:pPr>
    </w:p>
    <w:p w14:paraId="57F30F64" w14:textId="77777777" w:rsidR="00986EEF" w:rsidRPr="00B208D1" w:rsidRDefault="00986EEF" w:rsidP="00986EEF">
      <w:pPr>
        <w:rPr>
          <w:rFonts w:ascii="Trebuchet MS" w:hAnsi="Trebuchet MS"/>
          <w:sz w:val="22"/>
          <w:szCs w:val="22"/>
          <w:lang w:val="ro-RO"/>
        </w:rPr>
      </w:pPr>
    </w:p>
    <w:p w14:paraId="27DA7D55" w14:textId="77777777" w:rsidR="002D4A52" w:rsidRPr="00B208D1" w:rsidRDefault="002D4A52" w:rsidP="00986EEF">
      <w:pPr>
        <w:rPr>
          <w:rFonts w:ascii="Trebuchet MS" w:hAnsi="Trebuchet MS"/>
          <w:sz w:val="22"/>
          <w:szCs w:val="22"/>
          <w:lang w:val="ro-RO"/>
        </w:rPr>
      </w:pPr>
    </w:p>
    <w:p w14:paraId="316D2163" w14:textId="77777777" w:rsidR="006A7577" w:rsidRPr="00B208D1" w:rsidRDefault="006A7577" w:rsidP="006A7577">
      <w:pPr>
        <w:autoSpaceDE w:val="0"/>
        <w:jc w:val="both"/>
        <w:rPr>
          <w:rFonts w:ascii="Trebuchet MS" w:hAnsi="Trebuchet MS"/>
          <w:iCs/>
          <w:lang w:val="ro-RO"/>
        </w:rPr>
      </w:pPr>
      <w:r w:rsidRPr="00B208D1">
        <w:rPr>
          <w:rFonts w:ascii="Trebuchet MS" w:hAnsi="Trebuchet MS"/>
          <w:iCs/>
          <w:lang w:val="ro-RO"/>
        </w:rPr>
        <w:t>Data: ____________</w:t>
      </w:r>
      <w:r w:rsidRPr="00B208D1">
        <w:rPr>
          <w:rFonts w:ascii="Trebuchet MS" w:hAnsi="Trebuchet MS"/>
          <w:i/>
          <w:lang w:val="ro-RO"/>
        </w:rPr>
        <w:t xml:space="preserve">  </w:t>
      </w:r>
      <w:r w:rsidRPr="00B208D1">
        <w:rPr>
          <w:rFonts w:ascii="Trebuchet MS" w:hAnsi="Trebuchet MS"/>
          <w:i/>
          <w:highlight w:val="lightGray"/>
          <w:lang w:val="ro-RO"/>
        </w:rPr>
        <w:t>[ZZ.LL.AAAA]</w:t>
      </w:r>
    </w:p>
    <w:p w14:paraId="42A6B306" w14:textId="77777777" w:rsidR="006A7577" w:rsidRPr="00B208D1" w:rsidRDefault="006A7577" w:rsidP="006A7577">
      <w:pPr>
        <w:autoSpaceDE w:val="0"/>
        <w:jc w:val="both"/>
        <w:rPr>
          <w:rFonts w:ascii="Trebuchet MS" w:hAnsi="Trebuchet MS"/>
          <w:sz w:val="22"/>
          <w:szCs w:val="22"/>
          <w:lang w:val="ro-RO"/>
        </w:rPr>
      </w:pPr>
      <w:r w:rsidRPr="00B208D1">
        <w:rPr>
          <w:rFonts w:ascii="Trebuchet MS" w:hAnsi="Trebuchet MS"/>
          <w:iCs/>
          <w:lang w:val="ro-RO"/>
        </w:rPr>
        <w:t xml:space="preserve">_____________________________________ </w:t>
      </w:r>
      <w:r w:rsidRPr="00B208D1">
        <w:rPr>
          <w:rFonts w:ascii="Trebuchet MS" w:hAnsi="Trebuchet MS"/>
          <w:i/>
          <w:highlight w:val="lightGray"/>
          <w:lang w:val="ro-RO"/>
        </w:rPr>
        <w:t>(numele şi prenume)</w:t>
      </w:r>
      <w:r w:rsidRPr="00B208D1">
        <w:rPr>
          <w:rFonts w:ascii="Trebuchet MS" w:hAnsi="Trebuchet MS"/>
          <w:iCs/>
          <w:lang w:val="ro-RO"/>
        </w:rPr>
        <w:t xml:space="preserve">, în calitate de _____________________________________, legal autorizat să semnez oferta pentru şi în numele ____________________________________ </w:t>
      </w:r>
      <w:r w:rsidRPr="00B208D1">
        <w:rPr>
          <w:rFonts w:ascii="Trebuchet MS" w:hAnsi="Trebuchet MS"/>
          <w:i/>
          <w:highlight w:val="lightGray"/>
          <w:lang w:val="ro-RO"/>
        </w:rPr>
        <w:t>(denumire/nume operator economic)</w:t>
      </w:r>
    </w:p>
    <w:p w14:paraId="102EC1C7" w14:textId="77777777" w:rsidR="006A7577" w:rsidRPr="00B208D1" w:rsidRDefault="006A7577" w:rsidP="006A7577">
      <w:pPr>
        <w:rPr>
          <w:rFonts w:ascii="Trebuchet MS" w:hAnsi="Trebuchet MS"/>
          <w:sz w:val="22"/>
          <w:szCs w:val="22"/>
          <w:lang w:val="ro-RO"/>
        </w:rPr>
      </w:pPr>
    </w:p>
    <w:p w14:paraId="6CCCA58A" w14:textId="77777777" w:rsidR="006A7577" w:rsidRPr="00B208D1" w:rsidRDefault="006A7577" w:rsidP="006A7577">
      <w:pPr>
        <w:tabs>
          <w:tab w:val="left" w:pos="8080"/>
          <w:tab w:val="left" w:pos="13467"/>
        </w:tabs>
        <w:spacing w:line="360" w:lineRule="auto"/>
        <w:ind w:right="-2"/>
        <w:jc w:val="right"/>
        <w:rPr>
          <w:rFonts w:ascii="Trebuchet MS" w:hAnsi="Trebuchet MS"/>
          <w:b/>
          <w:i/>
          <w:highlight w:val="yellow"/>
          <w:lang w:val="ro-RO"/>
        </w:rPr>
      </w:pPr>
      <w:r w:rsidRPr="00B208D1">
        <w:rPr>
          <w:rFonts w:ascii="Trebuchet MS" w:hAnsi="Trebuchet MS"/>
          <w:i/>
          <w:highlight w:val="lightGray"/>
          <w:lang w:val="ro-RO"/>
        </w:rPr>
        <w:t>(semnătură și ştampilă)</w:t>
      </w:r>
    </w:p>
    <w:p w14:paraId="005C40FC" w14:textId="77777777" w:rsidR="006A7577" w:rsidRPr="00B208D1" w:rsidRDefault="006A7577" w:rsidP="00986EEF">
      <w:pPr>
        <w:rPr>
          <w:rFonts w:ascii="Trebuchet MS" w:hAnsi="Trebuchet MS"/>
          <w:sz w:val="22"/>
          <w:szCs w:val="22"/>
          <w:lang w:val="ro-RO"/>
        </w:rPr>
      </w:pPr>
    </w:p>
    <w:p w14:paraId="1FFCF8DC" w14:textId="77777777" w:rsidR="006A7577" w:rsidRPr="00B208D1" w:rsidRDefault="006A7577" w:rsidP="00986EEF">
      <w:pPr>
        <w:rPr>
          <w:rFonts w:ascii="Trebuchet MS" w:hAnsi="Trebuchet MS"/>
          <w:sz w:val="22"/>
          <w:szCs w:val="22"/>
          <w:lang w:val="ro-RO"/>
        </w:rPr>
      </w:pPr>
    </w:p>
    <w:p w14:paraId="2F3E3E84" w14:textId="77777777" w:rsidR="006A7577" w:rsidRPr="00B208D1" w:rsidRDefault="006A7577" w:rsidP="00986EEF">
      <w:pPr>
        <w:rPr>
          <w:rFonts w:ascii="Trebuchet MS" w:hAnsi="Trebuchet MS"/>
          <w:sz w:val="22"/>
          <w:szCs w:val="22"/>
          <w:lang w:val="ro-RO"/>
        </w:rPr>
      </w:pPr>
    </w:p>
    <w:p w14:paraId="1865CCE4" w14:textId="77777777" w:rsidR="006A7577" w:rsidRPr="00B208D1" w:rsidRDefault="006A7577" w:rsidP="00986EEF">
      <w:pPr>
        <w:rPr>
          <w:rFonts w:ascii="Trebuchet MS" w:hAnsi="Trebuchet MS"/>
          <w:sz w:val="22"/>
          <w:szCs w:val="22"/>
          <w:lang w:val="ro-RO"/>
        </w:rPr>
      </w:pPr>
    </w:p>
    <w:p w14:paraId="753A5863" w14:textId="77777777" w:rsidR="006A7577" w:rsidRPr="00B208D1" w:rsidRDefault="006A7577" w:rsidP="00986EEF">
      <w:pPr>
        <w:rPr>
          <w:rFonts w:ascii="Trebuchet MS" w:hAnsi="Trebuchet MS"/>
          <w:sz w:val="22"/>
          <w:szCs w:val="22"/>
          <w:lang w:val="ro-RO"/>
        </w:rPr>
      </w:pPr>
    </w:p>
    <w:p w14:paraId="579C28C1" w14:textId="77777777" w:rsidR="006A7577" w:rsidRPr="00B208D1" w:rsidRDefault="006A7577" w:rsidP="00986EEF">
      <w:pPr>
        <w:rPr>
          <w:rFonts w:ascii="Trebuchet MS" w:hAnsi="Trebuchet MS"/>
          <w:sz w:val="22"/>
          <w:szCs w:val="22"/>
          <w:lang w:val="ro-RO"/>
        </w:rPr>
      </w:pPr>
    </w:p>
    <w:p w14:paraId="1A1DE007" w14:textId="77777777" w:rsidR="006A7577" w:rsidRPr="00B208D1" w:rsidRDefault="006A7577" w:rsidP="00986EEF">
      <w:pPr>
        <w:rPr>
          <w:rFonts w:ascii="Trebuchet MS" w:hAnsi="Trebuchet MS"/>
          <w:sz w:val="22"/>
          <w:szCs w:val="22"/>
          <w:lang w:val="ro-RO"/>
        </w:rPr>
      </w:pPr>
    </w:p>
    <w:p w14:paraId="2B3B7C27" w14:textId="77777777" w:rsidR="006A7577" w:rsidRPr="00B208D1" w:rsidRDefault="006A7577" w:rsidP="00986EEF">
      <w:pPr>
        <w:rPr>
          <w:rFonts w:ascii="Trebuchet MS" w:hAnsi="Trebuchet MS"/>
          <w:sz w:val="22"/>
          <w:szCs w:val="22"/>
          <w:lang w:val="ro-RO"/>
        </w:rPr>
      </w:pPr>
    </w:p>
    <w:p w14:paraId="13487528" w14:textId="77777777" w:rsidR="006A7577" w:rsidRPr="00B208D1" w:rsidRDefault="006A7577" w:rsidP="00986EEF">
      <w:pPr>
        <w:rPr>
          <w:rFonts w:ascii="Trebuchet MS" w:hAnsi="Trebuchet MS"/>
          <w:sz w:val="22"/>
          <w:szCs w:val="22"/>
          <w:lang w:val="ro-RO"/>
        </w:rPr>
      </w:pPr>
    </w:p>
    <w:p w14:paraId="27546533" w14:textId="77777777" w:rsidR="006A7577" w:rsidRPr="00B208D1" w:rsidRDefault="006A7577" w:rsidP="00986EEF">
      <w:pPr>
        <w:rPr>
          <w:rFonts w:ascii="Trebuchet MS" w:hAnsi="Trebuchet MS"/>
          <w:sz w:val="22"/>
          <w:szCs w:val="22"/>
          <w:lang w:val="ro-RO"/>
        </w:rPr>
      </w:pPr>
    </w:p>
    <w:p w14:paraId="02B6CD22" w14:textId="77777777" w:rsidR="006A7577" w:rsidRPr="00B208D1" w:rsidRDefault="006A7577" w:rsidP="00986EEF">
      <w:pPr>
        <w:rPr>
          <w:rFonts w:ascii="Trebuchet MS" w:hAnsi="Trebuchet MS"/>
          <w:sz w:val="22"/>
          <w:szCs w:val="22"/>
          <w:lang w:val="ro-RO"/>
        </w:rPr>
      </w:pPr>
    </w:p>
    <w:p w14:paraId="1D5D996F" w14:textId="77777777" w:rsidR="006A7577" w:rsidRPr="00B208D1" w:rsidRDefault="006A7577" w:rsidP="00986EEF">
      <w:pPr>
        <w:rPr>
          <w:rFonts w:ascii="Trebuchet MS" w:hAnsi="Trebuchet MS"/>
          <w:sz w:val="22"/>
          <w:szCs w:val="22"/>
          <w:lang w:val="ro-RO"/>
        </w:rPr>
      </w:pPr>
    </w:p>
    <w:p w14:paraId="23AEF4ED" w14:textId="77777777" w:rsidR="006A7577" w:rsidRPr="00B208D1" w:rsidRDefault="006A7577" w:rsidP="00986EEF">
      <w:pPr>
        <w:rPr>
          <w:rFonts w:ascii="Trebuchet MS" w:hAnsi="Trebuchet MS"/>
          <w:sz w:val="22"/>
          <w:szCs w:val="22"/>
          <w:lang w:val="ro-RO"/>
        </w:rPr>
      </w:pPr>
    </w:p>
    <w:p w14:paraId="5D952B5E" w14:textId="77777777" w:rsidR="006A7577" w:rsidRPr="00B208D1" w:rsidRDefault="006A7577" w:rsidP="00986EEF">
      <w:pPr>
        <w:rPr>
          <w:rFonts w:ascii="Trebuchet MS" w:hAnsi="Trebuchet MS"/>
          <w:sz w:val="22"/>
          <w:szCs w:val="22"/>
          <w:lang w:val="ro-RO"/>
        </w:rPr>
      </w:pPr>
    </w:p>
    <w:p w14:paraId="22B258D4" w14:textId="77777777" w:rsidR="006A7577" w:rsidRPr="00B208D1" w:rsidRDefault="006A7577" w:rsidP="00986EEF">
      <w:pPr>
        <w:rPr>
          <w:rFonts w:ascii="Trebuchet MS" w:hAnsi="Trebuchet MS"/>
          <w:sz w:val="22"/>
          <w:szCs w:val="22"/>
          <w:lang w:val="ro-RO"/>
        </w:rPr>
      </w:pPr>
    </w:p>
    <w:p w14:paraId="251C2330" w14:textId="77777777" w:rsidR="006A7577" w:rsidRPr="00B208D1" w:rsidRDefault="006A7577" w:rsidP="00986EEF">
      <w:pPr>
        <w:rPr>
          <w:rFonts w:ascii="Trebuchet MS" w:hAnsi="Trebuchet MS"/>
          <w:sz w:val="22"/>
          <w:szCs w:val="22"/>
          <w:lang w:val="ro-RO"/>
        </w:rPr>
      </w:pPr>
    </w:p>
    <w:p w14:paraId="6FA27E77" w14:textId="77777777" w:rsidR="006A7577" w:rsidRPr="00B208D1" w:rsidRDefault="006A7577" w:rsidP="00986EEF">
      <w:pPr>
        <w:rPr>
          <w:rFonts w:ascii="Trebuchet MS" w:hAnsi="Trebuchet MS"/>
          <w:sz w:val="22"/>
          <w:szCs w:val="22"/>
          <w:lang w:val="ro-RO"/>
        </w:rPr>
      </w:pPr>
    </w:p>
    <w:p w14:paraId="255F278B" w14:textId="77777777" w:rsidR="006A7577" w:rsidRPr="00B208D1" w:rsidRDefault="006A7577" w:rsidP="00986EEF">
      <w:pPr>
        <w:rPr>
          <w:rFonts w:ascii="Trebuchet MS" w:hAnsi="Trebuchet MS"/>
          <w:sz w:val="22"/>
          <w:szCs w:val="22"/>
          <w:lang w:val="ro-RO"/>
        </w:rPr>
      </w:pPr>
    </w:p>
    <w:p w14:paraId="23940D7B" w14:textId="77777777" w:rsidR="006A7577" w:rsidRPr="00B208D1" w:rsidRDefault="006A7577" w:rsidP="00986EEF">
      <w:pPr>
        <w:rPr>
          <w:rFonts w:ascii="Trebuchet MS" w:hAnsi="Trebuchet MS"/>
          <w:sz w:val="22"/>
          <w:szCs w:val="22"/>
          <w:lang w:val="ro-RO"/>
        </w:rPr>
      </w:pPr>
    </w:p>
    <w:p w14:paraId="07508286" w14:textId="77777777" w:rsidR="006A7577" w:rsidRPr="00B208D1" w:rsidRDefault="006A7577" w:rsidP="00986EEF">
      <w:pPr>
        <w:rPr>
          <w:rFonts w:ascii="Trebuchet MS" w:hAnsi="Trebuchet MS"/>
          <w:sz w:val="22"/>
          <w:szCs w:val="22"/>
          <w:lang w:val="ro-RO"/>
        </w:rPr>
      </w:pPr>
    </w:p>
    <w:p w14:paraId="7F268957" w14:textId="77777777" w:rsidR="006A7577" w:rsidRPr="00B208D1" w:rsidRDefault="006A7577" w:rsidP="00986EEF">
      <w:pPr>
        <w:rPr>
          <w:rFonts w:ascii="Trebuchet MS" w:hAnsi="Trebuchet MS"/>
          <w:sz w:val="22"/>
          <w:szCs w:val="22"/>
          <w:lang w:val="ro-RO"/>
        </w:rPr>
      </w:pPr>
    </w:p>
    <w:p w14:paraId="510FE4ED" w14:textId="77777777" w:rsidR="006A7577" w:rsidRPr="00B208D1" w:rsidRDefault="006A7577" w:rsidP="00986EEF">
      <w:pPr>
        <w:rPr>
          <w:rFonts w:ascii="Trebuchet MS" w:hAnsi="Trebuchet MS"/>
          <w:sz w:val="22"/>
          <w:szCs w:val="22"/>
          <w:lang w:val="ro-RO"/>
        </w:rPr>
      </w:pPr>
    </w:p>
    <w:p w14:paraId="77F9A768" w14:textId="77777777" w:rsidR="006A7577" w:rsidRPr="00B208D1" w:rsidRDefault="006A7577" w:rsidP="00986EEF">
      <w:pPr>
        <w:rPr>
          <w:rFonts w:ascii="Trebuchet MS" w:hAnsi="Trebuchet MS"/>
          <w:sz w:val="22"/>
          <w:szCs w:val="22"/>
          <w:lang w:val="ro-RO"/>
        </w:rPr>
        <w:sectPr w:rsidR="006A7577" w:rsidRPr="00B208D1" w:rsidSect="00AC2432">
          <w:pgSz w:w="11907" w:h="16840" w:code="9"/>
          <w:pgMar w:top="862" w:right="1702" w:bottom="1710" w:left="1276" w:header="284" w:footer="375" w:gutter="0"/>
          <w:cols w:space="720"/>
          <w:docGrid w:linePitch="360"/>
        </w:sectPr>
      </w:pPr>
    </w:p>
    <w:p w14:paraId="21942763" w14:textId="77777777" w:rsidR="006A7577" w:rsidRPr="00B208D1" w:rsidRDefault="006A7577" w:rsidP="006A7577">
      <w:pPr>
        <w:jc w:val="right"/>
        <w:rPr>
          <w:rFonts w:ascii="Trebuchet MS" w:hAnsi="Trebuchet MS"/>
          <w:i/>
          <w:iCs/>
          <w:noProof/>
          <w:lang w:val="ro-RO"/>
        </w:rPr>
      </w:pPr>
      <w:r w:rsidRPr="00B208D1">
        <w:rPr>
          <w:rFonts w:ascii="Trebuchet MS" w:hAnsi="Trebuchet MS"/>
          <w:b/>
          <w:i/>
          <w:iCs/>
          <w:sz w:val="22"/>
          <w:szCs w:val="22"/>
          <w:lang w:val="ro-RO"/>
        </w:rPr>
        <w:lastRenderedPageBreak/>
        <w:t>Anexa nr. 2: Formular propunere tehnică</w:t>
      </w:r>
    </w:p>
    <w:p w14:paraId="4BB7BF28" w14:textId="77777777" w:rsidR="006A7577" w:rsidRPr="00B208D1" w:rsidRDefault="006A7577" w:rsidP="006A7577">
      <w:pPr>
        <w:spacing w:line="276" w:lineRule="auto"/>
        <w:jc w:val="both"/>
        <w:rPr>
          <w:rFonts w:ascii="Trebuchet MS" w:hAnsi="Trebuchet MS"/>
          <w:iCs/>
          <w:noProof/>
          <w:lang w:val="ro-RO"/>
        </w:rPr>
      </w:pPr>
    </w:p>
    <w:p w14:paraId="632D323A" w14:textId="77777777" w:rsidR="006A7577" w:rsidRPr="00B208D1" w:rsidRDefault="006A7577" w:rsidP="006A7577">
      <w:pPr>
        <w:spacing w:line="276" w:lineRule="auto"/>
        <w:jc w:val="both"/>
        <w:rPr>
          <w:rFonts w:ascii="Trebuchet MS" w:hAnsi="Trebuchet MS"/>
          <w:iCs/>
          <w:noProof/>
          <w:sz w:val="22"/>
          <w:szCs w:val="22"/>
          <w:lang w:val="ro-RO"/>
        </w:rPr>
      </w:pPr>
    </w:p>
    <w:p w14:paraId="57ECCCF6" w14:textId="77777777" w:rsidR="006A7577" w:rsidRPr="00B208D1" w:rsidRDefault="006A7577" w:rsidP="006A7577">
      <w:pPr>
        <w:spacing w:line="276" w:lineRule="auto"/>
        <w:jc w:val="both"/>
        <w:rPr>
          <w:rFonts w:ascii="Trebuchet MS" w:hAnsi="Trebuchet MS"/>
          <w:iCs/>
          <w:noProof/>
          <w:sz w:val="22"/>
          <w:szCs w:val="22"/>
          <w:lang w:val="ro-RO"/>
        </w:rPr>
      </w:pPr>
    </w:p>
    <w:p w14:paraId="327FD6CE" w14:textId="77777777" w:rsidR="006A7577" w:rsidRPr="00B208D1" w:rsidRDefault="006A7577" w:rsidP="006A7577">
      <w:pPr>
        <w:spacing w:line="276" w:lineRule="auto"/>
        <w:jc w:val="both"/>
        <w:rPr>
          <w:rFonts w:ascii="Trebuchet MS" w:hAnsi="Trebuchet MS"/>
          <w:iCs/>
          <w:noProof/>
          <w:sz w:val="22"/>
          <w:szCs w:val="22"/>
          <w:lang w:val="ro-RO"/>
        </w:rPr>
      </w:pPr>
      <w:r w:rsidRPr="00B208D1">
        <w:rPr>
          <w:rFonts w:ascii="Trebuchet MS" w:hAnsi="Trebuchet MS"/>
          <w:iCs/>
          <w:noProof/>
          <w:sz w:val="22"/>
          <w:szCs w:val="22"/>
          <w:lang w:val="ro-RO"/>
        </w:rPr>
        <w:t>Operator Economic</w:t>
      </w:r>
    </w:p>
    <w:p w14:paraId="6D6063B7" w14:textId="77777777" w:rsidR="006A7577" w:rsidRPr="00B208D1" w:rsidRDefault="006A7577" w:rsidP="006A7577">
      <w:pPr>
        <w:spacing w:line="276" w:lineRule="auto"/>
        <w:jc w:val="both"/>
        <w:rPr>
          <w:rFonts w:ascii="Trebuchet MS" w:hAnsi="Trebuchet MS"/>
          <w:iCs/>
          <w:noProof/>
          <w:sz w:val="22"/>
          <w:szCs w:val="22"/>
          <w:lang w:val="ro-RO"/>
        </w:rPr>
      </w:pPr>
      <w:r w:rsidRPr="00B208D1">
        <w:rPr>
          <w:rFonts w:ascii="Trebuchet MS" w:hAnsi="Trebuchet MS"/>
          <w:iCs/>
          <w:noProof/>
          <w:sz w:val="22"/>
          <w:szCs w:val="22"/>
          <w:lang w:val="ro-RO"/>
        </w:rPr>
        <w:t>..........................</w:t>
      </w:r>
    </w:p>
    <w:p w14:paraId="25DE5D3E" w14:textId="77777777" w:rsidR="006A7577" w:rsidRPr="00B208D1" w:rsidRDefault="006A7577" w:rsidP="006A7577">
      <w:pPr>
        <w:spacing w:line="276" w:lineRule="auto"/>
        <w:jc w:val="both"/>
        <w:rPr>
          <w:rFonts w:ascii="Trebuchet MS" w:hAnsi="Trebuchet MS"/>
          <w:iCs/>
          <w:noProof/>
          <w:sz w:val="22"/>
          <w:szCs w:val="22"/>
          <w:lang w:val="ro-RO"/>
        </w:rPr>
      </w:pPr>
      <w:r w:rsidRPr="00B208D1">
        <w:rPr>
          <w:rFonts w:ascii="Trebuchet MS" w:hAnsi="Trebuchet MS"/>
          <w:iCs/>
          <w:noProof/>
          <w:sz w:val="22"/>
          <w:szCs w:val="22"/>
          <w:lang w:val="ro-RO"/>
        </w:rPr>
        <w:t>(denumirea)</w:t>
      </w:r>
    </w:p>
    <w:p w14:paraId="5EABCD71" w14:textId="77777777" w:rsidR="006A7577" w:rsidRPr="00B208D1" w:rsidRDefault="006A7577" w:rsidP="006A7577">
      <w:pPr>
        <w:spacing w:line="276" w:lineRule="auto"/>
        <w:rPr>
          <w:rFonts w:ascii="Trebuchet MS" w:hAnsi="Trebuchet MS"/>
          <w:i/>
          <w:sz w:val="22"/>
          <w:szCs w:val="22"/>
          <w:lang w:val="ro-RO"/>
        </w:rPr>
      </w:pPr>
    </w:p>
    <w:p w14:paraId="03A3101E" w14:textId="77777777" w:rsidR="006A7577" w:rsidRPr="00B208D1" w:rsidRDefault="006A7577" w:rsidP="006A7577">
      <w:pPr>
        <w:spacing w:line="276" w:lineRule="auto"/>
        <w:jc w:val="center"/>
        <w:rPr>
          <w:rFonts w:ascii="Trebuchet MS" w:hAnsi="Trebuchet MS"/>
          <w:b/>
          <w:sz w:val="22"/>
          <w:szCs w:val="22"/>
          <w:lang w:val="ro-RO"/>
        </w:rPr>
      </w:pPr>
    </w:p>
    <w:p w14:paraId="21ADFF4E" w14:textId="77777777" w:rsidR="006A7577" w:rsidRPr="00B208D1" w:rsidRDefault="006A7577" w:rsidP="006A7577">
      <w:pPr>
        <w:spacing w:line="276" w:lineRule="auto"/>
        <w:jc w:val="center"/>
        <w:rPr>
          <w:rFonts w:ascii="Trebuchet MS" w:hAnsi="Trebuchet MS"/>
          <w:i/>
          <w:sz w:val="22"/>
          <w:szCs w:val="22"/>
          <w:lang w:val="ro-RO"/>
        </w:rPr>
      </w:pPr>
      <w:r w:rsidRPr="00B208D1">
        <w:rPr>
          <w:rFonts w:ascii="Trebuchet MS" w:hAnsi="Trebuchet MS"/>
          <w:b/>
          <w:sz w:val="22"/>
          <w:szCs w:val="22"/>
          <w:lang w:val="ro-RO"/>
        </w:rPr>
        <w:t>Formular Propunere Tehnică</w:t>
      </w:r>
    </w:p>
    <w:p w14:paraId="2B281F59" w14:textId="4A8A0A6D" w:rsidR="006A7577" w:rsidRPr="00B208D1" w:rsidRDefault="006A7577" w:rsidP="006A7577">
      <w:pPr>
        <w:spacing w:line="276" w:lineRule="auto"/>
        <w:jc w:val="center"/>
        <w:rPr>
          <w:rFonts w:ascii="Trebuchet MS" w:hAnsi="Trebuchet MS"/>
          <w:sz w:val="22"/>
          <w:szCs w:val="22"/>
          <w:lang w:val="ro-RO"/>
        </w:rPr>
      </w:pPr>
      <w:r w:rsidRPr="00B208D1">
        <w:rPr>
          <w:rFonts w:ascii="Trebuchet MS" w:hAnsi="Trebuchet MS"/>
          <w:iCs/>
          <w:noProof/>
          <w:sz w:val="22"/>
          <w:szCs w:val="22"/>
          <w:lang w:val="ro-RO"/>
        </w:rPr>
        <w:t xml:space="preserve">pentru atribuirea </w:t>
      </w:r>
      <w:r w:rsidR="00236689" w:rsidRPr="00B208D1">
        <w:rPr>
          <w:rFonts w:ascii="Trebuchet MS" w:hAnsi="Trebuchet MS"/>
          <w:iCs/>
          <w:noProof/>
          <w:sz w:val="22"/>
          <w:szCs w:val="22"/>
          <w:lang w:val="ro-RO"/>
        </w:rPr>
        <w:t>contractului</w:t>
      </w:r>
      <w:r w:rsidRPr="00B208D1">
        <w:rPr>
          <w:rFonts w:ascii="Trebuchet MS" w:hAnsi="Trebuchet MS"/>
          <w:iCs/>
          <w:noProof/>
          <w:sz w:val="22"/>
          <w:szCs w:val="22"/>
          <w:lang w:val="ro-RO"/>
        </w:rPr>
        <w:t xml:space="preserve"> având ca obiect </w:t>
      </w:r>
      <w:r w:rsidRPr="00B208D1">
        <w:rPr>
          <w:rFonts w:ascii="Trebuchet MS" w:hAnsi="Trebuchet MS"/>
          <w:b/>
          <w:bCs/>
          <w:iCs/>
          <w:sz w:val="22"/>
          <w:szCs w:val="22"/>
          <w:lang w:val="ro-RO"/>
        </w:rPr>
        <w:t xml:space="preserve">Furnizarea de materiale </w:t>
      </w:r>
      <w:r w:rsidR="00236689" w:rsidRPr="00B208D1">
        <w:rPr>
          <w:rFonts w:ascii="Trebuchet MS" w:hAnsi="Trebuchet MS"/>
          <w:b/>
          <w:bCs/>
          <w:iCs/>
          <w:sz w:val="22"/>
          <w:szCs w:val="22"/>
          <w:lang w:val="ro-RO"/>
        </w:rPr>
        <w:t>promoționale</w:t>
      </w:r>
      <w:r w:rsidRPr="00B208D1">
        <w:rPr>
          <w:iCs/>
          <w:sz w:val="22"/>
          <w:szCs w:val="22"/>
          <w:lang w:val="ro-RO"/>
        </w:rPr>
        <w:t xml:space="preserve"> </w:t>
      </w:r>
      <w:r w:rsidRPr="00B208D1">
        <w:rPr>
          <w:rFonts w:ascii="Trebuchet MS" w:hAnsi="Trebuchet MS" w:cs="Arial"/>
          <w:b/>
          <w:iCs/>
          <w:sz w:val="22"/>
          <w:szCs w:val="22"/>
          <w:lang w:val="ro-RO"/>
        </w:rPr>
        <w:t>în cadrul proiectului „Dialoguri europene: Politica de Coeziune, sinergii și complementarități” (cod SMIS 338363)</w:t>
      </w:r>
    </w:p>
    <w:p w14:paraId="3D4762E0" w14:textId="77777777" w:rsidR="006A7577" w:rsidRPr="00B208D1" w:rsidRDefault="006A7577" w:rsidP="006A7577">
      <w:pPr>
        <w:spacing w:line="276" w:lineRule="auto"/>
        <w:rPr>
          <w:rFonts w:ascii="Trebuchet MS" w:hAnsi="Trebuchet MS"/>
          <w:sz w:val="22"/>
          <w:szCs w:val="22"/>
          <w:lang w:val="ro-RO"/>
        </w:rPr>
      </w:pPr>
    </w:p>
    <w:p w14:paraId="53BD1F9B" w14:textId="77777777" w:rsidR="001E22EC" w:rsidRPr="00B208D1" w:rsidRDefault="001E22EC" w:rsidP="006A7577">
      <w:pPr>
        <w:spacing w:line="276" w:lineRule="auto"/>
        <w:rPr>
          <w:rFonts w:ascii="Trebuchet MS" w:hAnsi="Trebuchet MS"/>
          <w:sz w:val="22"/>
          <w:szCs w:val="22"/>
          <w:lang w:val="ro-RO"/>
        </w:rPr>
      </w:pPr>
    </w:p>
    <w:p w14:paraId="17FC43D0" w14:textId="14D9FD3F" w:rsidR="006A7577" w:rsidRPr="00B208D1" w:rsidRDefault="006A7577" w:rsidP="006A7577">
      <w:pPr>
        <w:spacing w:line="276" w:lineRule="auto"/>
        <w:jc w:val="both"/>
        <w:rPr>
          <w:rFonts w:ascii="Trebuchet MS" w:hAnsi="Trebuchet MS"/>
          <w:sz w:val="22"/>
          <w:szCs w:val="22"/>
          <w:lang w:val="ro-RO"/>
        </w:rPr>
      </w:pPr>
      <w:r w:rsidRPr="00B208D1">
        <w:rPr>
          <w:rFonts w:ascii="Trebuchet MS" w:hAnsi="Trebuchet MS"/>
          <w:sz w:val="22"/>
          <w:szCs w:val="22"/>
          <w:lang w:val="ro-RO"/>
        </w:rPr>
        <w:t xml:space="preserve">Prezenta propunere tehnică stabileşte specificațiile tehnice și condiţiile ofertate în cadrul procedurii și care vor fi îndeplinite în vederea implementării </w:t>
      </w:r>
      <w:r w:rsidR="00236689" w:rsidRPr="00B208D1">
        <w:rPr>
          <w:rFonts w:ascii="Trebuchet MS" w:hAnsi="Trebuchet MS"/>
          <w:sz w:val="22"/>
          <w:szCs w:val="22"/>
          <w:lang w:val="ro-RO"/>
        </w:rPr>
        <w:t>Contractului</w:t>
      </w:r>
      <w:r w:rsidRPr="00B208D1">
        <w:rPr>
          <w:rFonts w:ascii="Trebuchet MS" w:hAnsi="Trebuchet MS"/>
          <w:sz w:val="22"/>
          <w:szCs w:val="22"/>
          <w:lang w:val="ro-RO"/>
        </w:rPr>
        <w:t xml:space="preserve">. </w:t>
      </w:r>
    </w:p>
    <w:p w14:paraId="43C234B1" w14:textId="77777777" w:rsidR="006A7577" w:rsidRPr="00B208D1" w:rsidRDefault="006A7577" w:rsidP="006A7577">
      <w:pPr>
        <w:spacing w:line="276" w:lineRule="auto"/>
        <w:rPr>
          <w:rFonts w:ascii="Trebuchet MS" w:hAnsi="Trebuchet MS"/>
          <w:sz w:val="22"/>
          <w:szCs w:val="22"/>
          <w:lang w:val="ro-RO"/>
        </w:rPr>
      </w:pPr>
      <w:r w:rsidRPr="00B208D1">
        <w:rPr>
          <w:rFonts w:ascii="Trebuchet MS" w:hAnsi="Trebuchet MS"/>
          <w:sz w:val="22"/>
          <w:szCs w:val="22"/>
          <w:lang w:val="ro-RO"/>
        </w:rPr>
        <w:t>Propunerea tehnică va conține cel puțin:</w:t>
      </w:r>
    </w:p>
    <w:p w14:paraId="0C6C31A3" w14:textId="77777777" w:rsidR="006A7577" w:rsidRPr="00B208D1" w:rsidRDefault="006A7577">
      <w:pPr>
        <w:pStyle w:val="ListParagraph"/>
        <w:numPr>
          <w:ilvl w:val="0"/>
          <w:numId w:val="10"/>
        </w:numPr>
        <w:spacing w:line="276" w:lineRule="auto"/>
        <w:rPr>
          <w:rFonts w:ascii="Trebuchet MS" w:hAnsi="Trebuchet MS"/>
          <w:lang w:val="ro-RO"/>
        </w:rPr>
      </w:pPr>
      <w:r w:rsidRPr="00B208D1">
        <w:rPr>
          <w:rFonts w:ascii="Trebuchet MS" w:hAnsi="Trebuchet MS"/>
          <w:lang w:val="ro-RO"/>
        </w:rPr>
        <w:t xml:space="preserve">descrierea specificațiilor tehnice ofertate </w:t>
      </w:r>
    </w:p>
    <w:p w14:paraId="2DB8EAB2" w14:textId="5928D78E" w:rsidR="006A7577" w:rsidRPr="00B208D1" w:rsidRDefault="006A7577">
      <w:pPr>
        <w:pStyle w:val="ListParagraph"/>
        <w:numPr>
          <w:ilvl w:val="0"/>
          <w:numId w:val="10"/>
        </w:numPr>
        <w:spacing w:line="276" w:lineRule="auto"/>
        <w:rPr>
          <w:rFonts w:ascii="Trebuchet MS" w:hAnsi="Trebuchet MS"/>
          <w:lang w:val="ro-RO"/>
        </w:rPr>
      </w:pPr>
      <w:r w:rsidRPr="00B208D1">
        <w:rPr>
          <w:rFonts w:ascii="Trebuchet MS" w:hAnsi="Trebuchet MS"/>
          <w:lang w:val="ro-RO"/>
        </w:rPr>
        <w:t>demonstrarea îndeplinirii cerin</w:t>
      </w:r>
      <w:r w:rsidR="002D71A7">
        <w:rPr>
          <w:rFonts w:ascii="Trebuchet MS" w:hAnsi="Trebuchet MS"/>
          <w:lang w:val="ro-RO"/>
        </w:rPr>
        <w:t>ț</w:t>
      </w:r>
      <w:r w:rsidRPr="00B208D1">
        <w:rPr>
          <w:rFonts w:ascii="Trebuchet MS" w:hAnsi="Trebuchet MS"/>
          <w:lang w:val="ro-RO"/>
        </w:rPr>
        <w:t>elor minime și corespondenta cu specifica</w:t>
      </w:r>
      <w:r w:rsidR="002D71A7">
        <w:rPr>
          <w:rFonts w:ascii="Trebuchet MS" w:hAnsi="Trebuchet MS"/>
          <w:lang w:val="ro-RO"/>
        </w:rPr>
        <w:t>ț</w:t>
      </w:r>
      <w:r w:rsidRPr="00B208D1">
        <w:rPr>
          <w:rFonts w:ascii="Trebuchet MS" w:hAnsi="Trebuchet MS"/>
          <w:lang w:val="ro-RO"/>
        </w:rPr>
        <w:t>iile tehnice solicitate;</w:t>
      </w:r>
    </w:p>
    <w:p w14:paraId="2E933599" w14:textId="5EC182D6" w:rsidR="001E22EC" w:rsidRPr="00B208D1" w:rsidRDefault="001E22EC">
      <w:pPr>
        <w:pStyle w:val="ListParagraph"/>
        <w:numPr>
          <w:ilvl w:val="0"/>
          <w:numId w:val="10"/>
        </w:numPr>
        <w:spacing w:line="276" w:lineRule="auto"/>
        <w:rPr>
          <w:rFonts w:ascii="Trebuchet MS" w:hAnsi="Trebuchet MS"/>
          <w:lang w:val="ro-RO"/>
        </w:rPr>
      </w:pPr>
      <w:r w:rsidRPr="00B208D1">
        <w:rPr>
          <w:rFonts w:ascii="Trebuchet MS" w:hAnsi="Trebuchet MS"/>
          <w:lang w:val="ro-RO"/>
        </w:rPr>
        <w:t>poze/imagini pentru fiecare produs ofertat</w:t>
      </w:r>
    </w:p>
    <w:p w14:paraId="6DBC9451" w14:textId="5965228D" w:rsidR="001E22EC" w:rsidRPr="00B208D1" w:rsidRDefault="001E22EC">
      <w:pPr>
        <w:pStyle w:val="ListParagraph"/>
        <w:numPr>
          <w:ilvl w:val="0"/>
          <w:numId w:val="10"/>
        </w:numPr>
        <w:spacing w:line="276" w:lineRule="auto"/>
        <w:rPr>
          <w:rFonts w:ascii="Trebuchet MS" w:hAnsi="Trebuchet MS"/>
          <w:lang w:val="ro-RO"/>
        </w:rPr>
      </w:pPr>
      <w:r w:rsidRPr="00B208D1">
        <w:rPr>
          <w:rFonts w:ascii="Trebuchet MS" w:hAnsi="Trebuchet MS"/>
          <w:lang w:val="ro-RO"/>
        </w:rPr>
        <w:t>modalitatea propusă de personalizare</w:t>
      </w:r>
      <w:r w:rsidR="00A76870" w:rsidRPr="00B208D1">
        <w:rPr>
          <w:rFonts w:ascii="Trebuchet MS" w:hAnsi="Trebuchet MS"/>
          <w:lang w:val="ro-RO"/>
        </w:rPr>
        <w:t xml:space="preserve"> și de ambalare</w:t>
      </w:r>
    </w:p>
    <w:p w14:paraId="31CB5A8B" w14:textId="22D11D0B" w:rsidR="001E22EC" w:rsidRPr="00B208D1" w:rsidRDefault="001E22EC">
      <w:pPr>
        <w:pStyle w:val="ListParagraph"/>
        <w:numPr>
          <w:ilvl w:val="0"/>
          <w:numId w:val="10"/>
        </w:numPr>
        <w:spacing w:line="276" w:lineRule="auto"/>
        <w:rPr>
          <w:rFonts w:ascii="Trebuchet MS" w:hAnsi="Trebuchet MS"/>
          <w:lang w:val="ro-RO"/>
        </w:rPr>
      </w:pPr>
      <w:r w:rsidRPr="00B208D1">
        <w:rPr>
          <w:rFonts w:ascii="Trebuchet MS" w:hAnsi="Trebuchet MS"/>
          <w:lang w:val="ro-RO"/>
        </w:rPr>
        <w:t>perioada de garanție acordată pentru fiecare produs pentru care producătorii emit astfel de certificate, conform prevederilor legale aplicabile</w:t>
      </w:r>
    </w:p>
    <w:p w14:paraId="2A107626" w14:textId="308451CB" w:rsidR="006A7577" w:rsidRPr="00B208D1" w:rsidRDefault="006A7577">
      <w:pPr>
        <w:pStyle w:val="ListParagraph"/>
        <w:numPr>
          <w:ilvl w:val="0"/>
          <w:numId w:val="10"/>
        </w:numPr>
        <w:spacing w:line="276" w:lineRule="auto"/>
        <w:rPr>
          <w:rFonts w:ascii="Trebuchet MS" w:hAnsi="Trebuchet MS"/>
          <w:lang w:val="ro-RO"/>
        </w:rPr>
      </w:pPr>
      <w:r w:rsidRPr="00B208D1">
        <w:rPr>
          <w:rFonts w:ascii="Trebuchet MS" w:hAnsi="Trebuchet MS"/>
          <w:lang w:val="ro-RO"/>
        </w:rPr>
        <w:t xml:space="preserve">acceptarea cerințelor privind </w:t>
      </w:r>
      <w:r w:rsidR="001E22EC" w:rsidRPr="00B208D1">
        <w:rPr>
          <w:rFonts w:ascii="Trebuchet MS" w:hAnsi="Trebuchet MS"/>
          <w:lang w:val="ro-RO"/>
        </w:rPr>
        <w:t>personalizarea produselor</w:t>
      </w:r>
    </w:p>
    <w:p w14:paraId="4F8A8938" w14:textId="2A123304" w:rsidR="001E22EC" w:rsidRDefault="001E22EC">
      <w:pPr>
        <w:pStyle w:val="ListParagraph"/>
        <w:numPr>
          <w:ilvl w:val="0"/>
          <w:numId w:val="10"/>
        </w:numPr>
        <w:spacing w:line="276" w:lineRule="auto"/>
        <w:rPr>
          <w:rFonts w:ascii="Trebuchet MS" w:hAnsi="Trebuchet MS"/>
          <w:lang w:val="ro-RO"/>
        </w:rPr>
      </w:pPr>
      <w:r w:rsidRPr="00B208D1">
        <w:rPr>
          <w:rFonts w:ascii="Trebuchet MS" w:hAnsi="Trebuchet MS"/>
          <w:lang w:val="ro-RO"/>
        </w:rPr>
        <w:t>termene și condiții de livrare</w:t>
      </w:r>
      <w:r w:rsidR="004F2B17" w:rsidRPr="00B208D1">
        <w:rPr>
          <w:rFonts w:ascii="Trebuchet MS" w:hAnsi="Trebuchet MS"/>
          <w:lang w:val="ro-RO"/>
        </w:rPr>
        <w:t xml:space="preserve"> </w:t>
      </w:r>
    </w:p>
    <w:p w14:paraId="141538E9" w14:textId="77777777" w:rsidR="00D73C69" w:rsidRPr="00B208D1" w:rsidRDefault="00D73C69" w:rsidP="00D73C69">
      <w:pPr>
        <w:pStyle w:val="ListParagraph"/>
        <w:spacing w:line="276" w:lineRule="auto"/>
        <w:rPr>
          <w:rFonts w:ascii="Trebuchet MS" w:hAnsi="Trebuchet MS"/>
          <w:lang w:val="ro-RO"/>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1"/>
        <w:gridCol w:w="2167"/>
        <w:gridCol w:w="4143"/>
        <w:gridCol w:w="3970"/>
        <w:gridCol w:w="3337"/>
      </w:tblGrid>
      <w:tr w:rsidR="001E22EC" w:rsidRPr="00B208D1" w14:paraId="006E99EA" w14:textId="77777777" w:rsidTr="00A76870">
        <w:trPr>
          <w:cantSplit/>
          <w:trHeight w:val="666"/>
          <w:tblHeader/>
        </w:trPr>
        <w:tc>
          <w:tcPr>
            <w:tcW w:w="218" w:type="pct"/>
          </w:tcPr>
          <w:p w14:paraId="65D1B3F8" w14:textId="77777777" w:rsidR="001E22EC" w:rsidRPr="00B208D1" w:rsidRDefault="001E22EC" w:rsidP="008F0747">
            <w:pPr>
              <w:spacing w:line="240" w:lineRule="exact"/>
              <w:jc w:val="center"/>
              <w:rPr>
                <w:rFonts w:ascii="Trebuchet MS" w:hAnsi="Trebuchet MS" w:cstheme="minorHAnsi"/>
                <w:b/>
                <w:iCs/>
                <w:sz w:val="16"/>
                <w:szCs w:val="16"/>
                <w:lang w:val="ro-RO"/>
              </w:rPr>
            </w:pPr>
            <w:r w:rsidRPr="00B208D1">
              <w:rPr>
                <w:rFonts w:ascii="Trebuchet MS" w:hAnsi="Trebuchet MS" w:cstheme="minorHAnsi"/>
                <w:b/>
                <w:iCs/>
                <w:sz w:val="16"/>
                <w:szCs w:val="16"/>
                <w:lang w:val="ro-RO"/>
              </w:rPr>
              <w:lastRenderedPageBreak/>
              <w:t>Nr crt</w:t>
            </w:r>
          </w:p>
        </w:tc>
        <w:tc>
          <w:tcPr>
            <w:tcW w:w="761" w:type="pct"/>
          </w:tcPr>
          <w:p w14:paraId="38F21007" w14:textId="77777777" w:rsidR="001E22EC" w:rsidRPr="00B208D1" w:rsidRDefault="001E22EC" w:rsidP="008F0747">
            <w:pPr>
              <w:spacing w:line="240" w:lineRule="exact"/>
              <w:jc w:val="center"/>
              <w:rPr>
                <w:rFonts w:ascii="Trebuchet MS" w:hAnsi="Trebuchet MS" w:cstheme="minorHAnsi"/>
                <w:b/>
                <w:iCs/>
                <w:sz w:val="16"/>
                <w:szCs w:val="16"/>
                <w:lang w:val="ro-RO"/>
              </w:rPr>
            </w:pPr>
            <w:r w:rsidRPr="00B208D1">
              <w:rPr>
                <w:rFonts w:ascii="Trebuchet MS" w:hAnsi="Trebuchet MS" w:cstheme="minorHAnsi"/>
                <w:b/>
                <w:iCs/>
                <w:sz w:val="16"/>
                <w:szCs w:val="16"/>
                <w:lang w:val="ro-RO"/>
              </w:rPr>
              <w:t>Produs</w:t>
            </w:r>
          </w:p>
        </w:tc>
        <w:tc>
          <w:tcPr>
            <w:tcW w:w="1455" w:type="pct"/>
          </w:tcPr>
          <w:p w14:paraId="395DBBB4" w14:textId="77777777" w:rsidR="001E22EC" w:rsidRPr="00B208D1" w:rsidRDefault="001E22EC" w:rsidP="008F0747">
            <w:pPr>
              <w:spacing w:line="240" w:lineRule="exact"/>
              <w:jc w:val="center"/>
              <w:rPr>
                <w:rFonts w:ascii="Trebuchet MS" w:hAnsi="Trebuchet MS" w:cstheme="minorHAnsi"/>
                <w:b/>
                <w:iCs/>
                <w:sz w:val="16"/>
                <w:szCs w:val="16"/>
                <w:lang w:val="ro-RO"/>
              </w:rPr>
            </w:pPr>
            <w:r w:rsidRPr="00B208D1">
              <w:rPr>
                <w:rFonts w:ascii="Trebuchet MS" w:hAnsi="Trebuchet MS" w:cstheme="minorHAnsi"/>
                <w:b/>
                <w:iCs/>
                <w:sz w:val="16"/>
                <w:szCs w:val="16"/>
                <w:lang w:val="ro-RO"/>
              </w:rPr>
              <w:t xml:space="preserve">Specificații tehnice minime </w:t>
            </w:r>
          </w:p>
        </w:tc>
        <w:tc>
          <w:tcPr>
            <w:tcW w:w="1394" w:type="pct"/>
            <w:shd w:val="clear" w:color="auto" w:fill="FFF2CC" w:themeFill="accent4" w:themeFillTint="33"/>
          </w:tcPr>
          <w:p w14:paraId="5BF6B617" w14:textId="432F91A3" w:rsidR="001E22EC" w:rsidRPr="00B208D1" w:rsidRDefault="001E7D24" w:rsidP="008F0747">
            <w:pPr>
              <w:spacing w:line="240" w:lineRule="exact"/>
              <w:jc w:val="center"/>
              <w:rPr>
                <w:rFonts w:ascii="Trebuchet MS" w:hAnsi="Trebuchet MS" w:cstheme="minorHAnsi"/>
                <w:b/>
                <w:iCs/>
                <w:sz w:val="16"/>
                <w:szCs w:val="16"/>
                <w:lang w:val="ro-RO"/>
              </w:rPr>
            </w:pPr>
            <w:r>
              <w:rPr>
                <w:rFonts w:ascii="Trebuchet MS" w:hAnsi="Trebuchet MS" w:cstheme="minorHAnsi"/>
                <w:b/>
                <w:iCs/>
                <w:sz w:val="16"/>
                <w:szCs w:val="16"/>
                <w:lang w:val="ro-RO"/>
              </w:rPr>
              <w:t>Produse</w:t>
            </w:r>
            <w:r w:rsidR="001E22EC" w:rsidRPr="00B208D1">
              <w:rPr>
                <w:rFonts w:ascii="Trebuchet MS" w:hAnsi="Trebuchet MS" w:cstheme="minorHAnsi"/>
                <w:b/>
                <w:iCs/>
                <w:sz w:val="16"/>
                <w:szCs w:val="16"/>
                <w:lang w:val="ro-RO"/>
              </w:rPr>
              <w:t xml:space="preserve"> ofertate</w:t>
            </w:r>
          </w:p>
        </w:tc>
        <w:tc>
          <w:tcPr>
            <w:tcW w:w="1172" w:type="pct"/>
            <w:shd w:val="clear" w:color="auto" w:fill="FFF2CC" w:themeFill="accent4" w:themeFillTint="33"/>
          </w:tcPr>
          <w:p w14:paraId="22B4780F" w14:textId="25B4753D" w:rsidR="001E22EC" w:rsidRPr="00B208D1" w:rsidRDefault="001E22EC" w:rsidP="008F0747">
            <w:pPr>
              <w:spacing w:line="240" w:lineRule="exact"/>
              <w:jc w:val="center"/>
              <w:rPr>
                <w:rFonts w:ascii="Trebuchet MS" w:hAnsi="Trebuchet MS" w:cstheme="minorHAnsi"/>
                <w:b/>
                <w:iCs/>
                <w:sz w:val="16"/>
                <w:szCs w:val="16"/>
                <w:lang w:val="ro-RO"/>
              </w:rPr>
            </w:pPr>
            <w:r w:rsidRPr="00B208D1">
              <w:rPr>
                <w:rFonts w:ascii="Trebuchet MS" w:hAnsi="Trebuchet MS" w:cstheme="minorHAnsi"/>
                <w:b/>
                <w:iCs/>
                <w:sz w:val="16"/>
                <w:szCs w:val="16"/>
                <w:lang w:val="ro-RO"/>
              </w:rPr>
              <w:t>Modalitatea propusă de personalizare</w:t>
            </w:r>
          </w:p>
        </w:tc>
      </w:tr>
      <w:tr w:rsidR="001E22EC" w:rsidRPr="00B208D1" w14:paraId="3BF52A76" w14:textId="77777777" w:rsidTr="00A76870">
        <w:trPr>
          <w:cantSplit/>
          <w:trHeight w:val="200"/>
          <w:tblHeader/>
        </w:trPr>
        <w:tc>
          <w:tcPr>
            <w:tcW w:w="218" w:type="pct"/>
          </w:tcPr>
          <w:p w14:paraId="2E135DE8" w14:textId="77777777" w:rsidR="001E22EC" w:rsidRPr="00B208D1" w:rsidRDefault="001E22EC">
            <w:pPr>
              <w:pStyle w:val="ListParagraph"/>
              <w:numPr>
                <w:ilvl w:val="0"/>
                <w:numId w:val="12"/>
              </w:numPr>
              <w:spacing w:line="240" w:lineRule="exact"/>
              <w:contextualSpacing/>
              <w:jc w:val="center"/>
              <w:rPr>
                <w:rFonts w:ascii="Trebuchet MS" w:hAnsi="Trebuchet MS" w:cstheme="minorHAnsi"/>
                <w:bCs/>
                <w:i/>
                <w:sz w:val="16"/>
                <w:szCs w:val="16"/>
                <w:lang w:val="ro-RO"/>
              </w:rPr>
            </w:pPr>
          </w:p>
        </w:tc>
        <w:tc>
          <w:tcPr>
            <w:tcW w:w="761" w:type="pct"/>
          </w:tcPr>
          <w:p w14:paraId="38065417" w14:textId="77777777" w:rsidR="001E22EC" w:rsidRPr="00B208D1" w:rsidRDefault="001E22EC">
            <w:pPr>
              <w:pStyle w:val="ListParagraph"/>
              <w:numPr>
                <w:ilvl w:val="0"/>
                <w:numId w:val="12"/>
              </w:numPr>
              <w:spacing w:line="240" w:lineRule="exact"/>
              <w:contextualSpacing/>
              <w:jc w:val="center"/>
              <w:rPr>
                <w:rFonts w:ascii="Trebuchet MS" w:hAnsi="Trebuchet MS" w:cstheme="minorHAnsi"/>
                <w:bCs/>
                <w:i/>
                <w:sz w:val="16"/>
                <w:szCs w:val="16"/>
                <w:lang w:val="ro-RO"/>
              </w:rPr>
            </w:pPr>
          </w:p>
        </w:tc>
        <w:tc>
          <w:tcPr>
            <w:tcW w:w="1455" w:type="pct"/>
          </w:tcPr>
          <w:p w14:paraId="65D4CE48" w14:textId="77777777" w:rsidR="001E22EC" w:rsidRPr="00B208D1" w:rsidRDefault="001E22EC">
            <w:pPr>
              <w:pStyle w:val="ListParagraph"/>
              <w:numPr>
                <w:ilvl w:val="0"/>
                <w:numId w:val="12"/>
              </w:numPr>
              <w:spacing w:line="240" w:lineRule="exact"/>
              <w:contextualSpacing/>
              <w:jc w:val="center"/>
              <w:rPr>
                <w:rFonts w:ascii="Trebuchet MS" w:hAnsi="Trebuchet MS" w:cstheme="minorHAnsi"/>
                <w:bCs/>
                <w:i/>
                <w:sz w:val="16"/>
                <w:szCs w:val="16"/>
                <w:lang w:val="ro-RO"/>
              </w:rPr>
            </w:pPr>
          </w:p>
        </w:tc>
        <w:tc>
          <w:tcPr>
            <w:tcW w:w="1394" w:type="pct"/>
            <w:shd w:val="clear" w:color="auto" w:fill="FFF2CC" w:themeFill="accent4" w:themeFillTint="33"/>
          </w:tcPr>
          <w:p w14:paraId="2FFA9319" w14:textId="77777777" w:rsidR="001E22EC" w:rsidRPr="00B208D1" w:rsidRDefault="001E22EC">
            <w:pPr>
              <w:pStyle w:val="ListParagraph"/>
              <w:numPr>
                <w:ilvl w:val="0"/>
                <w:numId w:val="12"/>
              </w:numPr>
              <w:spacing w:line="240" w:lineRule="exact"/>
              <w:contextualSpacing/>
              <w:jc w:val="center"/>
              <w:rPr>
                <w:rFonts w:ascii="Trebuchet MS" w:hAnsi="Trebuchet MS" w:cstheme="minorHAnsi"/>
                <w:bCs/>
                <w:i/>
                <w:sz w:val="16"/>
                <w:szCs w:val="16"/>
                <w:lang w:val="ro-RO"/>
              </w:rPr>
            </w:pPr>
          </w:p>
        </w:tc>
        <w:tc>
          <w:tcPr>
            <w:tcW w:w="1172" w:type="pct"/>
            <w:shd w:val="clear" w:color="auto" w:fill="FFF2CC" w:themeFill="accent4" w:themeFillTint="33"/>
          </w:tcPr>
          <w:p w14:paraId="3AE9F1FC" w14:textId="77777777" w:rsidR="001E22EC" w:rsidRPr="00B208D1" w:rsidRDefault="001E22EC">
            <w:pPr>
              <w:pStyle w:val="ListParagraph"/>
              <w:numPr>
                <w:ilvl w:val="0"/>
                <w:numId w:val="12"/>
              </w:numPr>
              <w:spacing w:line="240" w:lineRule="exact"/>
              <w:contextualSpacing/>
              <w:jc w:val="center"/>
              <w:rPr>
                <w:rFonts w:ascii="Trebuchet MS" w:hAnsi="Trebuchet MS" w:cstheme="minorHAnsi"/>
                <w:bCs/>
                <w:i/>
                <w:sz w:val="16"/>
                <w:szCs w:val="16"/>
                <w:lang w:val="ro-RO"/>
              </w:rPr>
            </w:pPr>
          </w:p>
        </w:tc>
      </w:tr>
      <w:tr w:rsidR="001E22EC" w:rsidRPr="00C76724" w14:paraId="1DB85C12" w14:textId="77777777" w:rsidTr="00A76870">
        <w:trPr>
          <w:cantSplit/>
          <w:trHeight w:val="567"/>
        </w:trPr>
        <w:tc>
          <w:tcPr>
            <w:tcW w:w="218" w:type="pct"/>
            <w:shd w:val="clear" w:color="auto" w:fill="BFBFBF" w:themeFill="background1" w:themeFillShade="BF"/>
          </w:tcPr>
          <w:p w14:paraId="476AC982" w14:textId="77777777" w:rsidR="001E22EC" w:rsidRPr="00B208D1" w:rsidRDefault="001E22EC" w:rsidP="008F0747">
            <w:pPr>
              <w:spacing w:line="240" w:lineRule="exact"/>
              <w:rPr>
                <w:rFonts w:ascii="Trebuchet MS" w:hAnsi="Trebuchet MS" w:cstheme="minorHAnsi"/>
                <w:b/>
                <w:sz w:val="16"/>
                <w:szCs w:val="16"/>
                <w:lang w:val="ro-RO"/>
              </w:rPr>
            </w:pPr>
          </w:p>
        </w:tc>
        <w:tc>
          <w:tcPr>
            <w:tcW w:w="761" w:type="pct"/>
            <w:shd w:val="clear" w:color="auto" w:fill="BFBFBF" w:themeFill="background1" w:themeFillShade="BF"/>
          </w:tcPr>
          <w:p w14:paraId="66C1557E" w14:textId="77777777" w:rsidR="001E22EC" w:rsidRPr="00B208D1" w:rsidRDefault="001E22EC" w:rsidP="008F0747">
            <w:pPr>
              <w:spacing w:line="240" w:lineRule="exact"/>
              <w:jc w:val="center"/>
              <w:rPr>
                <w:rFonts w:ascii="Trebuchet MS" w:hAnsi="Trebuchet MS" w:cstheme="minorHAnsi"/>
                <w:bCs/>
                <w:sz w:val="16"/>
                <w:szCs w:val="16"/>
                <w:highlight w:val="yellow"/>
                <w:lang w:val="ro-RO"/>
              </w:rPr>
            </w:pPr>
          </w:p>
        </w:tc>
        <w:tc>
          <w:tcPr>
            <w:tcW w:w="1455" w:type="pct"/>
            <w:shd w:val="clear" w:color="auto" w:fill="BFBFBF" w:themeFill="background1" w:themeFillShade="BF"/>
          </w:tcPr>
          <w:p w14:paraId="21F9B7BD" w14:textId="77777777" w:rsidR="001E22EC" w:rsidRPr="00B208D1" w:rsidRDefault="001E22EC" w:rsidP="008F0747">
            <w:pPr>
              <w:spacing w:line="240" w:lineRule="exact"/>
              <w:jc w:val="center"/>
              <w:rPr>
                <w:rFonts w:ascii="Trebuchet MS" w:hAnsi="Trebuchet MS" w:cstheme="minorHAnsi"/>
                <w:bCs/>
                <w:sz w:val="16"/>
                <w:szCs w:val="16"/>
                <w:highlight w:val="yellow"/>
                <w:lang w:val="ro-RO"/>
              </w:rPr>
            </w:pPr>
          </w:p>
        </w:tc>
        <w:tc>
          <w:tcPr>
            <w:tcW w:w="1394" w:type="pct"/>
            <w:shd w:val="clear" w:color="auto" w:fill="BFBFBF" w:themeFill="background1" w:themeFillShade="BF"/>
          </w:tcPr>
          <w:p w14:paraId="040A95E5" w14:textId="77777777" w:rsidR="001E22EC" w:rsidRPr="00B208D1" w:rsidRDefault="001E22EC" w:rsidP="008F0747">
            <w:pPr>
              <w:spacing w:line="240" w:lineRule="exact"/>
              <w:jc w:val="center"/>
              <w:rPr>
                <w:rFonts w:ascii="Trebuchet MS" w:hAnsi="Trebuchet MS" w:cstheme="minorHAnsi"/>
                <w:bCs/>
                <w:i/>
                <w:iCs/>
                <w:sz w:val="16"/>
                <w:szCs w:val="16"/>
                <w:lang w:val="ro-RO"/>
              </w:rPr>
            </w:pPr>
            <w:r w:rsidRPr="00B208D1">
              <w:rPr>
                <w:rFonts w:ascii="Trebuchet MS" w:hAnsi="Trebuchet MS" w:cstheme="minorHAnsi"/>
                <w:bCs/>
                <w:i/>
                <w:iCs/>
                <w:sz w:val="16"/>
                <w:szCs w:val="16"/>
                <w:highlight w:val="lightGray"/>
                <w:lang w:val="ro-RO"/>
              </w:rPr>
              <w:t>[Ofertantul introduce denumirea produsului Ofertat și specificațiile tehnice ale acestuia]</w:t>
            </w:r>
          </w:p>
        </w:tc>
        <w:tc>
          <w:tcPr>
            <w:tcW w:w="1172" w:type="pct"/>
            <w:shd w:val="clear" w:color="auto" w:fill="BFBFBF" w:themeFill="background1" w:themeFillShade="BF"/>
          </w:tcPr>
          <w:p w14:paraId="25252991" w14:textId="2F3D1F59" w:rsidR="001E22EC" w:rsidRPr="00B208D1" w:rsidRDefault="001E22EC" w:rsidP="008F0747">
            <w:pPr>
              <w:spacing w:line="240" w:lineRule="exact"/>
              <w:jc w:val="center"/>
              <w:rPr>
                <w:rFonts w:ascii="Trebuchet MS" w:hAnsi="Trebuchet MS" w:cstheme="minorHAnsi"/>
                <w:bCs/>
                <w:i/>
                <w:iCs/>
                <w:sz w:val="16"/>
                <w:szCs w:val="16"/>
                <w:highlight w:val="lightGray"/>
                <w:lang w:val="ro-RO"/>
              </w:rPr>
            </w:pPr>
            <w:r w:rsidRPr="00B208D1">
              <w:rPr>
                <w:rFonts w:ascii="Trebuchet MS" w:hAnsi="Trebuchet MS" w:cstheme="minorHAnsi"/>
                <w:bCs/>
                <w:i/>
                <w:iCs/>
                <w:sz w:val="16"/>
                <w:szCs w:val="16"/>
                <w:highlight w:val="lightGray"/>
                <w:lang w:val="ro-RO"/>
              </w:rPr>
              <w:t>[Ofertantul indică modalitatea propusă de personalizare</w:t>
            </w:r>
            <w:r w:rsidR="00A76870" w:rsidRPr="00B208D1">
              <w:rPr>
                <w:rFonts w:ascii="Trebuchet MS" w:hAnsi="Trebuchet MS" w:cstheme="minorHAnsi"/>
                <w:bCs/>
                <w:i/>
                <w:iCs/>
                <w:sz w:val="16"/>
                <w:szCs w:val="16"/>
                <w:highlight w:val="lightGray"/>
                <w:lang w:val="ro-RO"/>
              </w:rPr>
              <w:t xml:space="preserve"> și de ambalare</w:t>
            </w:r>
            <w:r w:rsidRPr="00B208D1">
              <w:rPr>
                <w:rFonts w:ascii="Trebuchet MS" w:hAnsi="Trebuchet MS" w:cstheme="minorHAnsi"/>
                <w:bCs/>
                <w:i/>
                <w:iCs/>
                <w:sz w:val="16"/>
                <w:szCs w:val="16"/>
                <w:highlight w:val="lightGray"/>
                <w:lang w:val="ro-RO"/>
              </w:rPr>
              <w:t>]</w:t>
            </w:r>
          </w:p>
        </w:tc>
      </w:tr>
      <w:tr w:rsidR="00D14EED" w:rsidRPr="00C76724" w14:paraId="7254EDC0" w14:textId="77777777" w:rsidTr="00E00E6B">
        <w:trPr>
          <w:cantSplit/>
          <w:trHeight w:val="567"/>
        </w:trPr>
        <w:tc>
          <w:tcPr>
            <w:tcW w:w="218" w:type="pct"/>
            <w:vAlign w:val="center"/>
          </w:tcPr>
          <w:p w14:paraId="44B0E173"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single" w:sz="4" w:space="0" w:color="auto"/>
              <w:left w:val="single" w:sz="4" w:space="0" w:color="auto"/>
              <w:bottom w:val="single" w:sz="4" w:space="0" w:color="auto"/>
              <w:right w:val="single" w:sz="4" w:space="0" w:color="auto"/>
            </w:tcBorders>
            <w:vAlign w:val="center"/>
          </w:tcPr>
          <w:p w14:paraId="50C5DA7C" w14:textId="3751448D" w:rsidR="00D14EED" w:rsidRPr="00B208D1" w:rsidRDefault="00D14EED" w:rsidP="00D14EED">
            <w:pPr>
              <w:spacing w:line="240" w:lineRule="exact"/>
              <w:rPr>
                <w:rFonts w:ascii="Trebuchet MS" w:hAnsi="Trebuchet MS"/>
                <w:b/>
                <w:sz w:val="16"/>
                <w:szCs w:val="16"/>
                <w:lang w:val="ro-RO"/>
              </w:rPr>
            </w:pPr>
            <w:r w:rsidRPr="00B208D1">
              <w:rPr>
                <w:rFonts w:ascii="Trebuchet MS" w:hAnsi="Trebuchet MS" w:cs="Calibri"/>
                <w:color w:val="000000"/>
                <w:sz w:val="16"/>
                <w:szCs w:val="16"/>
                <w:lang w:val="ro-RO"/>
              </w:rPr>
              <w:t>Agendă lemn</w:t>
            </w:r>
          </w:p>
        </w:tc>
        <w:tc>
          <w:tcPr>
            <w:tcW w:w="1455" w:type="pct"/>
            <w:tcBorders>
              <w:top w:val="single" w:sz="8" w:space="0" w:color="auto"/>
              <w:left w:val="nil"/>
              <w:bottom w:val="single" w:sz="4" w:space="0" w:color="auto"/>
              <w:right w:val="single" w:sz="8" w:space="0" w:color="auto"/>
            </w:tcBorders>
            <w:vAlign w:val="center"/>
          </w:tcPr>
          <w:p w14:paraId="6047D1F1"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gendă nedatată</w:t>
            </w:r>
          </w:p>
          <w:p w14:paraId="3E4DE643"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Dimensiune: tip A5</w:t>
            </w:r>
          </w:p>
          <w:p w14:paraId="4D877EC4"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xml:space="preserve">Nr. pagini: minim 150 </w:t>
            </w:r>
          </w:p>
          <w:p w14:paraId="62170AA7" w14:textId="33A2F7DA"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Interior: h</w:t>
            </w:r>
            <w:r>
              <w:rPr>
                <w:rFonts w:ascii="Trebuchet MS" w:hAnsi="Trebuchet MS"/>
                <w:sz w:val="16"/>
                <w:szCs w:val="16"/>
                <w:lang w:val="ro-RO"/>
              </w:rPr>
              <w:t>â</w:t>
            </w:r>
            <w:r w:rsidRPr="00D14EED">
              <w:rPr>
                <w:rFonts w:ascii="Trebuchet MS" w:hAnsi="Trebuchet MS"/>
                <w:sz w:val="16"/>
                <w:szCs w:val="16"/>
                <w:lang w:val="ro-RO"/>
              </w:rPr>
              <w:t>rtie reciclată min. 70 g/mp</w:t>
            </w:r>
          </w:p>
          <w:p w14:paraId="2900A6A0"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Liniatură: foi veline/ dictando</w:t>
            </w:r>
          </w:p>
          <w:p w14:paraId="19050891"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opertă: lemn, culoare natur/ maro sau echivalent</w:t>
            </w:r>
          </w:p>
          <w:p w14:paraId="746A2813" w14:textId="71265E3E"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coperta 1 - prin gravare</w:t>
            </w:r>
          </w:p>
        </w:tc>
        <w:tc>
          <w:tcPr>
            <w:tcW w:w="1394" w:type="pct"/>
            <w:shd w:val="clear" w:color="auto" w:fill="FFF2CC" w:themeFill="accent4" w:themeFillTint="33"/>
          </w:tcPr>
          <w:p w14:paraId="27905904"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r w:rsidRPr="00B208D1">
              <w:rPr>
                <w:rFonts w:ascii="Trebuchet MS" w:hAnsi="Trebuchet MS" w:cstheme="minorHAnsi"/>
                <w:bCs/>
                <w:i/>
                <w:iCs/>
                <w:sz w:val="16"/>
                <w:szCs w:val="16"/>
                <w:highlight w:val="lightGray"/>
                <w:lang w:val="ro-RO"/>
              </w:rPr>
              <w:t>[descriere specificaţii tehnice ofertate]</w:t>
            </w:r>
          </w:p>
        </w:tc>
        <w:tc>
          <w:tcPr>
            <w:tcW w:w="1172" w:type="pct"/>
            <w:shd w:val="clear" w:color="auto" w:fill="FFF2CC" w:themeFill="accent4" w:themeFillTint="33"/>
          </w:tcPr>
          <w:p w14:paraId="67B3A885" w14:textId="33A2F067" w:rsidR="00D14EED" w:rsidRPr="00B208D1" w:rsidRDefault="00D14EED" w:rsidP="00D14EED">
            <w:pPr>
              <w:spacing w:line="240" w:lineRule="exact"/>
              <w:jc w:val="center"/>
              <w:rPr>
                <w:rFonts w:ascii="Trebuchet MS" w:hAnsi="Trebuchet MS" w:cstheme="minorHAnsi"/>
                <w:bCs/>
                <w:sz w:val="16"/>
                <w:szCs w:val="16"/>
                <w:lang w:val="ro-RO"/>
              </w:rPr>
            </w:pPr>
            <w:r w:rsidRPr="00B208D1">
              <w:rPr>
                <w:rFonts w:ascii="Trebuchet MS" w:hAnsi="Trebuchet MS" w:cstheme="minorHAnsi"/>
                <w:bCs/>
                <w:i/>
                <w:iCs/>
                <w:sz w:val="16"/>
                <w:szCs w:val="16"/>
                <w:highlight w:val="lightGray"/>
                <w:lang w:val="ro-RO"/>
              </w:rPr>
              <w:t>[descriere modalității de personalizare de ambalare]</w:t>
            </w:r>
          </w:p>
        </w:tc>
      </w:tr>
      <w:tr w:rsidR="00D14EED" w:rsidRPr="00C76724" w14:paraId="7CB7AC37" w14:textId="77777777" w:rsidTr="00E00E6B">
        <w:trPr>
          <w:cantSplit/>
          <w:trHeight w:val="567"/>
        </w:trPr>
        <w:tc>
          <w:tcPr>
            <w:tcW w:w="218" w:type="pct"/>
            <w:vAlign w:val="center"/>
          </w:tcPr>
          <w:p w14:paraId="3F31CD1F"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7496E72A" w14:textId="43BFB7AE" w:rsidR="00D14EED" w:rsidRPr="00B208D1" w:rsidRDefault="00D14EED" w:rsidP="00D14EED">
            <w:pPr>
              <w:spacing w:line="240" w:lineRule="exact"/>
              <w:rPr>
                <w:rFonts w:ascii="Trebuchet MS" w:hAnsi="Trebuchet MS" w:cstheme="minorHAnsi"/>
                <w:b/>
                <w:sz w:val="16"/>
                <w:szCs w:val="16"/>
                <w:highlight w:val="yellow"/>
                <w:lang w:val="ro-RO"/>
              </w:rPr>
            </w:pPr>
            <w:r w:rsidRPr="00B208D1">
              <w:rPr>
                <w:rFonts w:ascii="Trebuchet MS" w:hAnsi="Trebuchet MS" w:cs="Calibri"/>
                <w:color w:val="000000"/>
                <w:sz w:val="16"/>
                <w:szCs w:val="16"/>
                <w:lang w:val="ro-RO"/>
              </w:rPr>
              <w:t>Album România</w:t>
            </w:r>
          </w:p>
        </w:tc>
        <w:tc>
          <w:tcPr>
            <w:tcW w:w="1455" w:type="pct"/>
            <w:tcBorders>
              <w:top w:val="nil"/>
              <w:left w:val="nil"/>
              <w:bottom w:val="single" w:sz="4" w:space="0" w:color="auto"/>
              <w:right w:val="single" w:sz="8" w:space="0" w:color="auto"/>
            </w:tcBorders>
            <w:vAlign w:val="center"/>
          </w:tcPr>
          <w:p w14:paraId="67FA59DF"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lbum de prezentare a României, cu conținut foto și text</w:t>
            </w:r>
          </w:p>
          <w:p w14:paraId="0A56A8D7"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nul publicării: nu mai vechi de 2020</w:t>
            </w:r>
          </w:p>
          <w:p w14:paraId="3997F801"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Ediție bilingvă - română, engleză</w:t>
            </w:r>
          </w:p>
          <w:p w14:paraId="1612052C"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Nr. pagini: minim 100</w:t>
            </w:r>
          </w:p>
          <w:p w14:paraId="4C5D3569"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Interior: hârtie cretată</w:t>
            </w:r>
          </w:p>
          <w:p w14:paraId="2ED6E17A"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opertă: cartonată</w:t>
            </w:r>
          </w:p>
          <w:p w14:paraId="18C51000" w14:textId="0494C11E" w:rsidR="00D14EED" w:rsidRPr="00D14EED" w:rsidRDefault="00D14EED" w:rsidP="00D14EED">
            <w:pPr>
              <w:spacing w:line="240" w:lineRule="exact"/>
              <w:rPr>
                <w:rFonts w:ascii="Trebuchet MS" w:hAnsi="Trebuchet MS" w:cstheme="minorHAnsi"/>
                <w:bCs/>
                <w:sz w:val="16"/>
                <w:szCs w:val="16"/>
                <w:highlight w:val="yellow"/>
                <w:lang w:val="ro-RO"/>
              </w:rPr>
            </w:pPr>
            <w:r w:rsidRPr="00D14EED">
              <w:rPr>
                <w:rFonts w:ascii="Trebuchet MS" w:hAnsi="Trebuchet MS"/>
                <w:sz w:val="16"/>
                <w:szCs w:val="16"/>
                <w:lang w:val="ro-RO"/>
              </w:rPr>
              <w:t>Personalizare: policromie 1 pagină, aplicată la interior (prima pagină)</w:t>
            </w:r>
          </w:p>
        </w:tc>
        <w:tc>
          <w:tcPr>
            <w:tcW w:w="1394" w:type="pct"/>
            <w:shd w:val="clear" w:color="auto" w:fill="FFF2CC" w:themeFill="accent4" w:themeFillTint="33"/>
          </w:tcPr>
          <w:p w14:paraId="5B039648" w14:textId="2029BFAD" w:rsidR="00D14EED" w:rsidRPr="00B208D1" w:rsidRDefault="00D14EED" w:rsidP="00D14EED">
            <w:pPr>
              <w:spacing w:line="240" w:lineRule="exact"/>
              <w:jc w:val="center"/>
              <w:rPr>
                <w:rFonts w:ascii="Trebuchet MS" w:hAnsi="Trebuchet MS" w:cstheme="minorHAnsi"/>
                <w:bCs/>
                <w:sz w:val="16"/>
                <w:szCs w:val="16"/>
                <w:lang w:val="ro-RO"/>
              </w:rPr>
            </w:pPr>
          </w:p>
        </w:tc>
        <w:tc>
          <w:tcPr>
            <w:tcW w:w="1172" w:type="pct"/>
            <w:shd w:val="clear" w:color="auto" w:fill="FFF2CC" w:themeFill="accent4" w:themeFillTint="33"/>
          </w:tcPr>
          <w:p w14:paraId="33A93088" w14:textId="19CB1D24"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14BF27BB" w14:textId="77777777" w:rsidTr="00E00E6B">
        <w:trPr>
          <w:cantSplit/>
          <w:trHeight w:val="626"/>
        </w:trPr>
        <w:tc>
          <w:tcPr>
            <w:tcW w:w="218" w:type="pct"/>
            <w:vAlign w:val="center"/>
          </w:tcPr>
          <w:p w14:paraId="2D56BFE1"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740BE4FD" w14:textId="2CF65B9D" w:rsidR="00D14EED" w:rsidRPr="00B208D1" w:rsidRDefault="00D14EED" w:rsidP="00D14EED">
            <w:pPr>
              <w:spacing w:line="240" w:lineRule="exact"/>
              <w:rPr>
                <w:rFonts w:ascii="Trebuchet MS" w:hAnsi="Trebuchet MS" w:cstheme="minorHAnsi"/>
                <w:b/>
                <w:sz w:val="16"/>
                <w:szCs w:val="16"/>
                <w:highlight w:val="yellow"/>
                <w:lang w:val="ro-RO"/>
              </w:rPr>
            </w:pPr>
            <w:r w:rsidRPr="00B208D1">
              <w:rPr>
                <w:rFonts w:ascii="Trebuchet MS" w:hAnsi="Trebuchet MS" w:cs="Calibri"/>
                <w:color w:val="000000"/>
                <w:sz w:val="16"/>
                <w:szCs w:val="16"/>
                <w:lang w:val="ro-RO"/>
              </w:rPr>
              <w:t>Aranjament floral plante stabilizate</w:t>
            </w:r>
          </w:p>
        </w:tc>
        <w:tc>
          <w:tcPr>
            <w:tcW w:w="1455" w:type="pct"/>
            <w:tcBorders>
              <w:top w:val="nil"/>
              <w:left w:val="nil"/>
              <w:bottom w:val="single" w:sz="4" w:space="0" w:color="auto"/>
              <w:right w:val="single" w:sz="8" w:space="0" w:color="auto"/>
            </w:tcBorders>
            <w:vAlign w:val="center"/>
          </w:tcPr>
          <w:p w14:paraId="59C14D6D"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ranjament din flori și plante 100% naturale, stabilizate/criogenate</w:t>
            </w:r>
          </w:p>
          <w:p w14:paraId="67C42AE8"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ranjament așezat în glob de sticlă sau acoperit cu o cupolă de sticlă</w:t>
            </w:r>
          </w:p>
          <w:p w14:paraId="6BAEFE17"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Înălțime: 20 - 30 cm.</w:t>
            </w:r>
          </w:p>
          <w:p w14:paraId="3356A334"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xml:space="preserve">Ambalat în cutie de cadou personalizată </w:t>
            </w:r>
          </w:p>
          <w:p w14:paraId="49460A82" w14:textId="1DBFDCA2" w:rsidR="00D14EED" w:rsidRPr="00D14EED" w:rsidRDefault="00D14EED" w:rsidP="00D14EED">
            <w:pPr>
              <w:spacing w:line="240" w:lineRule="exact"/>
              <w:rPr>
                <w:rFonts w:ascii="Trebuchet MS" w:hAnsi="Trebuchet MS" w:cstheme="minorHAnsi"/>
                <w:bCs/>
                <w:sz w:val="16"/>
                <w:szCs w:val="16"/>
                <w:highlight w:val="yellow"/>
                <w:lang w:val="ro-RO"/>
              </w:rPr>
            </w:pPr>
            <w:r w:rsidRPr="00D14EED">
              <w:rPr>
                <w:rFonts w:ascii="Trebuchet MS" w:hAnsi="Trebuchet MS"/>
                <w:sz w:val="16"/>
                <w:szCs w:val="16"/>
                <w:lang w:val="ro-RO"/>
              </w:rPr>
              <w:t>Personalizare: policromie</w:t>
            </w:r>
          </w:p>
        </w:tc>
        <w:tc>
          <w:tcPr>
            <w:tcW w:w="1394" w:type="pct"/>
            <w:shd w:val="clear" w:color="auto" w:fill="FFF2CC" w:themeFill="accent4" w:themeFillTint="33"/>
          </w:tcPr>
          <w:p w14:paraId="1F0DE6F5" w14:textId="4C4E836A" w:rsidR="00D14EED" w:rsidRPr="00B208D1" w:rsidRDefault="00D14EED" w:rsidP="00D14EED">
            <w:pPr>
              <w:spacing w:line="240" w:lineRule="exact"/>
              <w:jc w:val="center"/>
              <w:rPr>
                <w:rFonts w:ascii="Trebuchet MS" w:hAnsi="Trebuchet MS" w:cstheme="minorHAnsi"/>
                <w:bCs/>
                <w:sz w:val="16"/>
                <w:szCs w:val="16"/>
                <w:lang w:val="ro-RO"/>
              </w:rPr>
            </w:pPr>
          </w:p>
        </w:tc>
        <w:tc>
          <w:tcPr>
            <w:tcW w:w="1172" w:type="pct"/>
            <w:shd w:val="clear" w:color="auto" w:fill="FFF2CC" w:themeFill="accent4" w:themeFillTint="33"/>
          </w:tcPr>
          <w:p w14:paraId="736214A6" w14:textId="7CAB2244"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2EADD639" w14:textId="77777777" w:rsidTr="00E00E6B">
        <w:trPr>
          <w:cantSplit/>
          <w:trHeight w:val="567"/>
        </w:trPr>
        <w:tc>
          <w:tcPr>
            <w:tcW w:w="218" w:type="pct"/>
            <w:vAlign w:val="center"/>
          </w:tcPr>
          <w:p w14:paraId="0463FB7E"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0AB3B9FD" w14:textId="022561DE" w:rsidR="00D14EED" w:rsidRPr="00B208D1" w:rsidRDefault="00D14EED" w:rsidP="00D14EED">
            <w:pPr>
              <w:spacing w:line="240" w:lineRule="exact"/>
              <w:rPr>
                <w:rFonts w:ascii="Trebuchet MS" w:hAnsi="Trebuchet MS" w:cstheme="minorHAnsi"/>
                <w:b/>
                <w:sz w:val="16"/>
                <w:szCs w:val="16"/>
                <w:highlight w:val="yellow"/>
                <w:lang w:val="ro-RO"/>
              </w:rPr>
            </w:pPr>
            <w:r w:rsidRPr="00B208D1">
              <w:rPr>
                <w:rFonts w:ascii="Trebuchet MS" w:hAnsi="Trebuchet MS" w:cs="Calibri"/>
                <w:color w:val="000000"/>
                <w:sz w:val="16"/>
                <w:szCs w:val="16"/>
                <w:lang w:val="ro-RO"/>
              </w:rPr>
              <w:t xml:space="preserve">Baterie externă (powerbank) </w:t>
            </w:r>
          </w:p>
        </w:tc>
        <w:tc>
          <w:tcPr>
            <w:tcW w:w="1455" w:type="pct"/>
            <w:tcBorders>
              <w:top w:val="nil"/>
              <w:left w:val="nil"/>
              <w:bottom w:val="single" w:sz="4" w:space="0" w:color="auto"/>
              <w:right w:val="single" w:sz="8" w:space="0" w:color="auto"/>
            </w:tcBorders>
            <w:vAlign w:val="center"/>
          </w:tcPr>
          <w:p w14:paraId="647FE50D"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apacitate: minim 20000 mAh</w:t>
            </w:r>
          </w:p>
          <w:p w14:paraId="19831864"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Minim 2 porturi de ieșire dintre care cel puțin unul USB-C (Type-C)</w:t>
            </w:r>
          </w:p>
          <w:p w14:paraId="554B60AF"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Suport pentru încărcare rapidă prin standard USB Power Delivery (PD) sau tehnologie echivalentă</w:t>
            </w:r>
          </w:p>
          <w:p w14:paraId="47C907CB"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Putere de ieșire prin USB-C: minim 45 W</w:t>
            </w:r>
            <w:r w:rsidRPr="00D14EED">
              <w:rPr>
                <w:rFonts w:ascii="Trebuchet MS" w:hAnsi="Trebuchet MS"/>
                <w:sz w:val="16"/>
                <w:szCs w:val="16"/>
                <w:lang w:val="it-IT"/>
              </w:rPr>
              <w:t xml:space="preserve"> </w:t>
            </w:r>
            <w:r w:rsidRPr="00D14EED">
              <w:rPr>
                <w:rFonts w:ascii="Trebuchet MS" w:hAnsi="Trebuchet MS"/>
                <w:sz w:val="16"/>
                <w:szCs w:val="16"/>
                <w:lang w:val="ro-RO"/>
              </w:rPr>
              <w:t>, pentru alimentarea dispozitivelor compatibile, inclusiv laptopuri cu alimentare prin USB-C</w:t>
            </w:r>
          </w:p>
          <w:p w14:paraId="063CD802"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ablu de încărcare rapidă USB-C la USB-C, lungime: minim 0.3 m</w:t>
            </w:r>
          </w:p>
          <w:p w14:paraId="67376F5C"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uloare: business, ca de ex. albastru/ gri/ negru</w:t>
            </w:r>
          </w:p>
          <w:p w14:paraId="54B803D2"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Garanție minim 24 de luni</w:t>
            </w:r>
          </w:p>
          <w:p w14:paraId="1CEE381B" w14:textId="3277829B" w:rsidR="00D14EED" w:rsidRPr="00D14EED" w:rsidRDefault="00D14EED" w:rsidP="00D14EED">
            <w:pPr>
              <w:spacing w:line="240" w:lineRule="exact"/>
              <w:rPr>
                <w:rFonts w:ascii="Trebuchet MS" w:hAnsi="Trebuchet MS" w:cstheme="minorHAnsi"/>
                <w:bCs/>
                <w:sz w:val="16"/>
                <w:szCs w:val="16"/>
                <w:highlight w:val="yellow"/>
                <w:lang w:val="ro-RO"/>
              </w:rPr>
            </w:pPr>
            <w:r w:rsidRPr="00D14EED">
              <w:rPr>
                <w:rFonts w:ascii="Trebuchet MS" w:hAnsi="Trebuchet MS"/>
                <w:sz w:val="16"/>
                <w:szCs w:val="16"/>
                <w:lang w:val="ro-RO"/>
              </w:rPr>
              <w:t>Personalizare: 1 poziție, policromie</w:t>
            </w:r>
          </w:p>
        </w:tc>
        <w:tc>
          <w:tcPr>
            <w:tcW w:w="1394" w:type="pct"/>
            <w:shd w:val="clear" w:color="auto" w:fill="FFF2CC" w:themeFill="accent4" w:themeFillTint="33"/>
          </w:tcPr>
          <w:p w14:paraId="79EB2511" w14:textId="53A667D5" w:rsidR="00D14EED" w:rsidRPr="00B208D1" w:rsidRDefault="00D14EED" w:rsidP="00D14EED">
            <w:pPr>
              <w:spacing w:line="240" w:lineRule="exact"/>
              <w:jc w:val="center"/>
              <w:rPr>
                <w:rFonts w:ascii="Trebuchet MS" w:hAnsi="Trebuchet MS" w:cstheme="minorHAnsi"/>
                <w:bCs/>
                <w:sz w:val="16"/>
                <w:szCs w:val="16"/>
                <w:lang w:val="ro-RO"/>
              </w:rPr>
            </w:pPr>
          </w:p>
        </w:tc>
        <w:tc>
          <w:tcPr>
            <w:tcW w:w="1172" w:type="pct"/>
            <w:shd w:val="clear" w:color="auto" w:fill="FFF2CC" w:themeFill="accent4" w:themeFillTint="33"/>
          </w:tcPr>
          <w:p w14:paraId="4CFA0565" w14:textId="7B1444F5"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26F423D4" w14:textId="77777777" w:rsidTr="00E00E6B">
        <w:trPr>
          <w:cantSplit/>
          <w:trHeight w:val="567"/>
        </w:trPr>
        <w:tc>
          <w:tcPr>
            <w:tcW w:w="218" w:type="pct"/>
            <w:vAlign w:val="center"/>
          </w:tcPr>
          <w:p w14:paraId="5E001D13"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45684FF9" w14:textId="6F282E3A" w:rsidR="00D14EED" w:rsidRPr="00B208D1" w:rsidRDefault="00D14EED" w:rsidP="00D14EED">
            <w:pPr>
              <w:spacing w:line="240" w:lineRule="exact"/>
              <w:rPr>
                <w:rFonts w:ascii="Trebuchet MS" w:hAnsi="Trebuchet MS" w:cstheme="minorHAnsi"/>
                <w:b/>
                <w:sz w:val="16"/>
                <w:szCs w:val="16"/>
                <w:highlight w:val="yellow"/>
                <w:lang w:val="ro-RO"/>
              </w:rPr>
            </w:pPr>
            <w:r w:rsidRPr="00B208D1">
              <w:rPr>
                <w:rFonts w:ascii="Trebuchet MS" w:hAnsi="Trebuchet MS" w:cs="Calibri"/>
                <w:color w:val="000000"/>
                <w:sz w:val="16"/>
                <w:szCs w:val="16"/>
                <w:lang w:val="ro-RO"/>
              </w:rPr>
              <w:t>Batistă de buzunar</w:t>
            </w:r>
          </w:p>
        </w:tc>
        <w:tc>
          <w:tcPr>
            <w:tcW w:w="1455" w:type="pct"/>
            <w:tcBorders>
              <w:top w:val="nil"/>
              <w:left w:val="nil"/>
              <w:bottom w:val="single" w:sz="4" w:space="0" w:color="auto"/>
              <w:right w:val="single" w:sz="8" w:space="0" w:color="auto"/>
            </w:tcBorders>
            <w:vAlign w:val="center"/>
          </w:tcPr>
          <w:p w14:paraId="2DDA3CB1" w14:textId="5D519138"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100% m</w:t>
            </w:r>
            <w:r>
              <w:rPr>
                <w:rFonts w:ascii="Trebuchet MS" w:hAnsi="Trebuchet MS"/>
                <w:sz w:val="16"/>
                <w:szCs w:val="16"/>
                <w:lang w:val="ro-RO"/>
              </w:rPr>
              <w:t>ă</w:t>
            </w:r>
            <w:r w:rsidRPr="00D14EED">
              <w:rPr>
                <w:rFonts w:ascii="Trebuchet MS" w:hAnsi="Trebuchet MS"/>
                <w:sz w:val="16"/>
                <w:szCs w:val="16"/>
                <w:lang w:val="ro-RO"/>
              </w:rPr>
              <w:t>tase naturală</w:t>
            </w:r>
          </w:p>
          <w:p w14:paraId="2857179C"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Dimensiuni: minim 30 x 30 cm</w:t>
            </w:r>
          </w:p>
          <w:p w14:paraId="30319630"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mbalată în cutie de cadou</w:t>
            </w:r>
          </w:p>
          <w:p w14:paraId="4ADC5911" w14:textId="795B7318" w:rsidR="00D14EED" w:rsidRPr="00D14EED" w:rsidRDefault="00D14EED" w:rsidP="00D14EED">
            <w:pPr>
              <w:spacing w:line="240" w:lineRule="exact"/>
              <w:rPr>
                <w:rFonts w:ascii="Trebuchet MS" w:hAnsi="Trebuchet MS" w:cstheme="minorHAnsi"/>
                <w:bCs/>
                <w:sz w:val="16"/>
                <w:szCs w:val="16"/>
                <w:highlight w:val="yellow"/>
                <w:lang w:val="ro-RO"/>
              </w:rPr>
            </w:pPr>
            <w:r w:rsidRPr="00D14EED">
              <w:rPr>
                <w:rFonts w:ascii="Trebuchet MS" w:hAnsi="Trebuchet MS"/>
                <w:sz w:val="16"/>
                <w:szCs w:val="16"/>
                <w:lang w:val="ro-RO"/>
              </w:rPr>
              <w:t>Personalizare: pe ambalaj, policromie</w:t>
            </w:r>
          </w:p>
        </w:tc>
        <w:tc>
          <w:tcPr>
            <w:tcW w:w="1394" w:type="pct"/>
            <w:shd w:val="clear" w:color="auto" w:fill="FFF2CC" w:themeFill="accent4" w:themeFillTint="33"/>
          </w:tcPr>
          <w:p w14:paraId="0251B7B9" w14:textId="03D4FD2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1401DFD1" w14:textId="31EA47E5"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C76724" w14:paraId="6129B284" w14:textId="77777777" w:rsidTr="00E00E6B">
        <w:trPr>
          <w:cantSplit/>
          <w:trHeight w:val="567"/>
        </w:trPr>
        <w:tc>
          <w:tcPr>
            <w:tcW w:w="218" w:type="pct"/>
            <w:vAlign w:val="center"/>
          </w:tcPr>
          <w:p w14:paraId="7F0F50C2"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099A0D07" w14:textId="73826A32" w:rsidR="00D14EED" w:rsidRPr="00B208D1" w:rsidRDefault="00D14EED" w:rsidP="00D14EED">
            <w:pPr>
              <w:spacing w:line="240" w:lineRule="exact"/>
              <w:rPr>
                <w:rFonts w:ascii="Trebuchet MS" w:hAnsi="Trebuchet MS" w:cstheme="minorHAnsi"/>
                <w:b/>
                <w:sz w:val="16"/>
                <w:szCs w:val="16"/>
                <w:highlight w:val="yellow"/>
                <w:lang w:val="ro-RO"/>
              </w:rPr>
            </w:pPr>
            <w:r w:rsidRPr="00B208D1">
              <w:rPr>
                <w:rFonts w:ascii="Trebuchet MS" w:hAnsi="Trebuchet MS" w:cs="Calibri"/>
                <w:color w:val="000000"/>
                <w:sz w:val="16"/>
                <w:szCs w:val="16"/>
                <w:lang w:val="ro-RO"/>
              </w:rPr>
              <w:t>Căști in ear</w:t>
            </w:r>
          </w:p>
        </w:tc>
        <w:tc>
          <w:tcPr>
            <w:tcW w:w="1455" w:type="pct"/>
            <w:tcBorders>
              <w:top w:val="nil"/>
              <w:left w:val="nil"/>
              <w:bottom w:val="single" w:sz="4" w:space="0" w:color="auto"/>
              <w:right w:val="single" w:sz="8" w:space="0" w:color="auto"/>
            </w:tcBorders>
            <w:vAlign w:val="center"/>
          </w:tcPr>
          <w:p w14:paraId="445B60BF"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ăști  tip In ear</w:t>
            </w:r>
          </w:p>
          <w:p w14:paraId="009B5123"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Rezistente la ploaie</w:t>
            </w:r>
          </w:p>
          <w:p w14:paraId="618465B5"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onectivitate: Bluetooth min. 5.0</w:t>
            </w:r>
          </w:p>
          <w:p w14:paraId="2F3EC139"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Funcții:</w:t>
            </w:r>
          </w:p>
          <w:p w14:paraId="15877F4D"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microfon</w:t>
            </w:r>
          </w:p>
          <w:p w14:paraId="0A2B6D6A"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izolare zgomot exterior</w:t>
            </w:r>
          </w:p>
          <w:p w14:paraId="3F113714"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control tactil</w:t>
            </w:r>
          </w:p>
          <w:p w14:paraId="127ABD41"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asocierea rapidă (fast pair)</w:t>
            </w:r>
          </w:p>
          <w:p w14:paraId="09BB28EE"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posibilitate conectare la două dispozitive (bluetooth multipoint) sau funcționalitate echivalentă</w:t>
            </w:r>
          </w:p>
          <w:p w14:paraId="6C1DDC6B"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utonomie: minim 6 ore</w:t>
            </w:r>
          </w:p>
          <w:p w14:paraId="509DEA48" w14:textId="499AC7C2"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uloare: business, ca de ex.: negru/gri/albastru</w:t>
            </w:r>
          </w:p>
          <w:p w14:paraId="5531BE45"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xml:space="preserve">Conținut pachet: căști, carcasă (stație încărcare), cablu USB-C, dopuri căști </w:t>
            </w:r>
          </w:p>
          <w:p w14:paraId="705D4F68"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Garanție minim 24 de luni</w:t>
            </w:r>
          </w:p>
          <w:p w14:paraId="73CE72D4" w14:textId="46BC29AA" w:rsidR="00D14EED" w:rsidRPr="00D14EED" w:rsidRDefault="00D14EED" w:rsidP="00D14EED">
            <w:pPr>
              <w:spacing w:line="240" w:lineRule="exact"/>
              <w:rPr>
                <w:rFonts w:ascii="Trebuchet MS" w:hAnsi="Trebuchet MS" w:cstheme="minorHAnsi"/>
                <w:bCs/>
                <w:sz w:val="16"/>
                <w:szCs w:val="16"/>
                <w:highlight w:val="yellow"/>
                <w:lang w:val="ro-RO"/>
              </w:rPr>
            </w:pPr>
            <w:r w:rsidRPr="00D14EED">
              <w:rPr>
                <w:rFonts w:ascii="Trebuchet MS" w:hAnsi="Trebuchet MS"/>
                <w:sz w:val="16"/>
                <w:szCs w:val="16"/>
                <w:lang w:val="ro-RO"/>
              </w:rPr>
              <w:t>Personalizare: pe ambalaj, policromie</w:t>
            </w:r>
          </w:p>
        </w:tc>
        <w:tc>
          <w:tcPr>
            <w:tcW w:w="1394" w:type="pct"/>
            <w:shd w:val="clear" w:color="auto" w:fill="FFF2CC" w:themeFill="accent4" w:themeFillTint="33"/>
          </w:tcPr>
          <w:p w14:paraId="52182254" w14:textId="35C6ECC5"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02E9DF57" w14:textId="1D00764B"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17EF3E46" w14:textId="77777777" w:rsidTr="00E00E6B">
        <w:trPr>
          <w:cantSplit/>
          <w:trHeight w:val="567"/>
        </w:trPr>
        <w:tc>
          <w:tcPr>
            <w:tcW w:w="218" w:type="pct"/>
            <w:vAlign w:val="center"/>
          </w:tcPr>
          <w:p w14:paraId="17B26EB7"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334E1728" w14:textId="6D30EC22" w:rsidR="00D14EED" w:rsidRPr="00B208D1" w:rsidRDefault="00D14EED" w:rsidP="00D14EED">
            <w:pPr>
              <w:spacing w:line="240" w:lineRule="exact"/>
              <w:rPr>
                <w:rFonts w:ascii="Trebuchet MS" w:hAnsi="Trebuchet MS" w:cstheme="minorHAnsi"/>
                <w:b/>
                <w:sz w:val="16"/>
                <w:szCs w:val="16"/>
                <w:highlight w:val="yellow"/>
                <w:lang w:val="ro-RO"/>
              </w:rPr>
            </w:pPr>
            <w:r w:rsidRPr="00B208D1">
              <w:rPr>
                <w:rFonts w:ascii="Trebuchet MS" w:hAnsi="Trebuchet MS" w:cs="Calibri"/>
                <w:color w:val="000000"/>
                <w:sz w:val="16"/>
                <w:szCs w:val="16"/>
                <w:lang w:val="ro-RO"/>
              </w:rPr>
              <w:t>Căști over ear wireless</w:t>
            </w:r>
          </w:p>
        </w:tc>
        <w:tc>
          <w:tcPr>
            <w:tcW w:w="1455" w:type="pct"/>
            <w:tcBorders>
              <w:top w:val="nil"/>
              <w:left w:val="nil"/>
              <w:bottom w:val="single" w:sz="4" w:space="0" w:color="auto"/>
              <w:right w:val="single" w:sz="8" w:space="0" w:color="auto"/>
            </w:tcBorders>
            <w:vAlign w:val="center"/>
          </w:tcPr>
          <w:p w14:paraId="3B97335A"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ăști tip over the ear</w:t>
            </w:r>
          </w:p>
          <w:p w14:paraId="3299E04F"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Rezistente la ploaie</w:t>
            </w:r>
          </w:p>
          <w:p w14:paraId="543EFDA8"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onectivitate: Bluetooth min. 5.0</w:t>
            </w:r>
          </w:p>
          <w:p w14:paraId="0F95F066"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Difuzor: 38 - 42 mm</w:t>
            </w:r>
          </w:p>
          <w:p w14:paraId="06342EC8"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xml:space="preserve">Conectori: </w:t>
            </w:r>
          </w:p>
          <w:p w14:paraId="1AF36B33"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Jack 3.5/ USB C</w:t>
            </w:r>
          </w:p>
          <w:p w14:paraId="07645461"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Funcții:</w:t>
            </w:r>
          </w:p>
          <w:p w14:paraId="2F05C057"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microfon</w:t>
            </w:r>
          </w:p>
          <w:p w14:paraId="0AB09ECD"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Extra Bass</w:t>
            </w:r>
          </w:p>
          <w:p w14:paraId="34C8E61B"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izolare zgomot exterior</w:t>
            </w:r>
          </w:p>
          <w:p w14:paraId="1A30662A"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utonomie: minim 20 ore</w:t>
            </w:r>
          </w:p>
          <w:p w14:paraId="4DCC1041" w14:textId="1D3D094E"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uloare: business, ca de ex.: negru/gri/albastru</w:t>
            </w:r>
          </w:p>
          <w:p w14:paraId="289873E4"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xml:space="preserve">Conținut pachet: căști,  cablu USB-C, geanta de transport </w:t>
            </w:r>
          </w:p>
          <w:p w14:paraId="7BA2C957"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Garanție minim 24 de luni</w:t>
            </w:r>
          </w:p>
          <w:p w14:paraId="4C4C4CE9" w14:textId="2F1314CE" w:rsidR="00D14EED" w:rsidRPr="00D14EED" w:rsidRDefault="00D14EED" w:rsidP="00D14EED">
            <w:pPr>
              <w:spacing w:line="240" w:lineRule="exact"/>
              <w:rPr>
                <w:rFonts w:ascii="Trebuchet MS" w:hAnsi="Trebuchet MS" w:cstheme="minorHAnsi"/>
                <w:bCs/>
                <w:sz w:val="16"/>
                <w:szCs w:val="16"/>
                <w:highlight w:val="yellow"/>
                <w:lang w:val="ro-RO"/>
              </w:rPr>
            </w:pPr>
            <w:r w:rsidRPr="00D14EED">
              <w:rPr>
                <w:rFonts w:ascii="Trebuchet MS" w:hAnsi="Trebuchet MS"/>
                <w:sz w:val="16"/>
                <w:szCs w:val="16"/>
                <w:lang w:val="ro-RO"/>
              </w:rPr>
              <w:t>Personalizare: pe ambalaj, policromie</w:t>
            </w:r>
          </w:p>
        </w:tc>
        <w:tc>
          <w:tcPr>
            <w:tcW w:w="1394" w:type="pct"/>
            <w:shd w:val="clear" w:color="auto" w:fill="FFF2CC" w:themeFill="accent4" w:themeFillTint="33"/>
          </w:tcPr>
          <w:p w14:paraId="262F6B6D" w14:textId="6ADE4F48"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0438F3D7" w14:textId="2B760D05"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0638AEA3" w14:textId="77777777" w:rsidTr="00E00E6B">
        <w:trPr>
          <w:cantSplit/>
          <w:trHeight w:val="567"/>
        </w:trPr>
        <w:tc>
          <w:tcPr>
            <w:tcW w:w="218" w:type="pct"/>
            <w:vAlign w:val="center"/>
          </w:tcPr>
          <w:p w14:paraId="5034BBA0"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120ECBCF" w14:textId="08DFCAD1"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Coș de picnic</w:t>
            </w:r>
          </w:p>
        </w:tc>
        <w:tc>
          <w:tcPr>
            <w:tcW w:w="1455" w:type="pct"/>
            <w:tcBorders>
              <w:top w:val="nil"/>
              <w:left w:val="nil"/>
              <w:bottom w:val="single" w:sz="4" w:space="0" w:color="auto"/>
              <w:right w:val="single" w:sz="8" w:space="0" w:color="auto"/>
            </w:tcBorders>
            <w:vAlign w:val="center"/>
          </w:tcPr>
          <w:p w14:paraId="0A11E29B" w14:textId="39AD7D08"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oș din r</w:t>
            </w:r>
            <w:r>
              <w:rPr>
                <w:rFonts w:ascii="Trebuchet MS" w:hAnsi="Trebuchet MS"/>
                <w:sz w:val="16"/>
                <w:szCs w:val="16"/>
                <w:lang w:val="ro-RO"/>
              </w:rPr>
              <w:t>ă</w:t>
            </w:r>
            <w:r w:rsidRPr="00D14EED">
              <w:rPr>
                <w:rFonts w:ascii="Trebuchet MS" w:hAnsi="Trebuchet MS"/>
                <w:sz w:val="16"/>
                <w:szCs w:val="16"/>
                <w:lang w:val="ro-RO"/>
              </w:rPr>
              <w:t>chită naturală cu capac pentru picnic, echipat pentru min. 2 persoane</w:t>
            </w:r>
          </w:p>
          <w:p w14:paraId="6B2EF786"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onținut pachet:</w:t>
            </w:r>
          </w:p>
          <w:p w14:paraId="03DAB7C2"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Cuțite din oțel inoxidabil</w:t>
            </w:r>
          </w:p>
          <w:p w14:paraId="78C84C7D"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Furculițe din oțel inoxidabil</w:t>
            </w:r>
          </w:p>
          <w:p w14:paraId="372B4E66"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Linguri din oțel inoxidabil</w:t>
            </w:r>
          </w:p>
          <w:p w14:paraId="136B639E"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Lingurițe din oțel inoxidabil</w:t>
            </w:r>
          </w:p>
          <w:p w14:paraId="19D95F98"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Farfurii rotunde din ceramică</w:t>
            </w:r>
          </w:p>
          <w:p w14:paraId="433510BA"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xml:space="preserve">- Pahare </w:t>
            </w:r>
          </w:p>
          <w:p w14:paraId="65CF867C"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Deschizător de sticle</w:t>
            </w:r>
          </w:p>
          <w:p w14:paraId="656737DC"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Set recipiente pentru sare și piper</w:t>
            </w:r>
          </w:p>
          <w:p w14:paraId="0719CAE9" w14:textId="43D6D394"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olicromie</w:t>
            </w:r>
          </w:p>
        </w:tc>
        <w:tc>
          <w:tcPr>
            <w:tcW w:w="1394" w:type="pct"/>
            <w:shd w:val="clear" w:color="auto" w:fill="FFF2CC" w:themeFill="accent4" w:themeFillTint="33"/>
          </w:tcPr>
          <w:p w14:paraId="0389FA5B" w14:textId="7260DDC6"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5F5620E4" w14:textId="6D946E85"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647E2DE2" w14:textId="77777777" w:rsidTr="00E00E6B">
        <w:trPr>
          <w:cantSplit/>
          <w:trHeight w:val="567"/>
        </w:trPr>
        <w:tc>
          <w:tcPr>
            <w:tcW w:w="218" w:type="pct"/>
            <w:vAlign w:val="center"/>
          </w:tcPr>
          <w:p w14:paraId="47905498"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070A1999" w14:textId="0C746E26"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Cutie pentru ceasuri</w:t>
            </w:r>
          </w:p>
        </w:tc>
        <w:tc>
          <w:tcPr>
            <w:tcW w:w="1455" w:type="pct"/>
            <w:tcBorders>
              <w:top w:val="nil"/>
              <w:left w:val="nil"/>
              <w:bottom w:val="single" w:sz="4" w:space="0" w:color="auto"/>
              <w:right w:val="single" w:sz="8" w:space="0" w:color="auto"/>
            </w:tcBorders>
            <w:vAlign w:val="center"/>
          </w:tcPr>
          <w:p w14:paraId="237FBABF"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utie din lemn lăcuit și sticlă, pentru ceasuri de mână</w:t>
            </w:r>
          </w:p>
          <w:p w14:paraId="762BED07"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Material interior: catifea premium sau alt material premium echivalent</w:t>
            </w:r>
          </w:p>
          <w:p w14:paraId="0E3115DD"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ompartimente prevăzute cu suporturi speciale pentru păstrarea ceasurilor</w:t>
            </w:r>
          </w:p>
          <w:p w14:paraId="0C207D8E"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uloare: nuanțe de maro</w:t>
            </w:r>
          </w:p>
          <w:p w14:paraId="557D61E3"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apacitate: min. 4 ceasuri</w:t>
            </w:r>
          </w:p>
          <w:p w14:paraId="46212F3C"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Prevăzută cu încuietoare și cheie</w:t>
            </w:r>
          </w:p>
          <w:p w14:paraId="6F9B2042" w14:textId="021DEE9C"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1 culoare</w:t>
            </w:r>
          </w:p>
        </w:tc>
        <w:tc>
          <w:tcPr>
            <w:tcW w:w="1394" w:type="pct"/>
            <w:shd w:val="clear" w:color="auto" w:fill="FFF2CC" w:themeFill="accent4" w:themeFillTint="33"/>
          </w:tcPr>
          <w:p w14:paraId="2D31890D" w14:textId="001AD01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606381FA" w14:textId="0928DFB5"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2B9CEDD2" w14:textId="77777777" w:rsidTr="00E00E6B">
        <w:trPr>
          <w:cantSplit/>
          <w:trHeight w:val="567"/>
        </w:trPr>
        <w:tc>
          <w:tcPr>
            <w:tcW w:w="218" w:type="pct"/>
            <w:vAlign w:val="center"/>
          </w:tcPr>
          <w:p w14:paraId="57B31DAD"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0D86693E" w14:textId="69B26073"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Eșarfă de mătase</w:t>
            </w:r>
          </w:p>
        </w:tc>
        <w:tc>
          <w:tcPr>
            <w:tcW w:w="1455" w:type="pct"/>
            <w:tcBorders>
              <w:top w:val="nil"/>
              <w:left w:val="nil"/>
              <w:bottom w:val="single" w:sz="4" w:space="0" w:color="auto"/>
              <w:right w:val="single" w:sz="8" w:space="0" w:color="auto"/>
            </w:tcBorders>
            <w:vAlign w:val="center"/>
          </w:tcPr>
          <w:p w14:paraId="51579A08"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Eșarfă din mătase naturală 100%</w:t>
            </w:r>
          </w:p>
          <w:p w14:paraId="28BD0A10"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Dimensiuni: 70x70 cm (+/- 10 cm)</w:t>
            </w:r>
          </w:p>
          <w:p w14:paraId="7737DA88"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Imprimeu față-verso</w:t>
            </w:r>
          </w:p>
          <w:p w14:paraId="34C781A0"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mbalată individual în cutie personalizată</w:t>
            </w:r>
          </w:p>
          <w:p w14:paraId="65391AC7" w14:textId="64C4B874" w:rsidR="00D14EED" w:rsidRPr="00D14EED" w:rsidRDefault="00D14EED" w:rsidP="00D14EED">
            <w:pPr>
              <w:spacing w:line="240" w:lineRule="exact"/>
              <w:rPr>
                <w:rFonts w:ascii="Trebuchet MS" w:hAnsi="Trebuchet MS" w:cstheme="minorHAnsi"/>
                <w:bCs/>
                <w:sz w:val="16"/>
                <w:szCs w:val="16"/>
                <w:highlight w:val="yellow"/>
                <w:lang w:val="ro-RO"/>
              </w:rPr>
            </w:pPr>
            <w:r w:rsidRPr="00D14EED">
              <w:rPr>
                <w:rFonts w:ascii="Trebuchet MS" w:hAnsi="Trebuchet MS"/>
                <w:sz w:val="16"/>
                <w:szCs w:val="16"/>
                <w:lang w:val="ro-RO"/>
              </w:rPr>
              <w:t>Personalizare pe ambalaj, policromie</w:t>
            </w:r>
          </w:p>
        </w:tc>
        <w:tc>
          <w:tcPr>
            <w:tcW w:w="1394" w:type="pct"/>
            <w:shd w:val="clear" w:color="auto" w:fill="FFF2CC" w:themeFill="accent4" w:themeFillTint="33"/>
          </w:tcPr>
          <w:p w14:paraId="5AC51F54" w14:textId="6587652A"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574FCDF4" w14:textId="1FADB1B6"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2B022137" w14:textId="77777777" w:rsidTr="00E00E6B">
        <w:trPr>
          <w:cantSplit/>
          <w:trHeight w:val="567"/>
        </w:trPr>
        <w:tc>
          <w:tcPr>
            <w:tcW w:w="218" w:type="pct"/>
            <w:vAlign w:val="center"/>
          </w:tcPr>
          <w:p w14:paraId="3E5C6582"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79AF0C5B" w14:textId="7B2B01E7"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Felicitări personalizate</w:t>
            </w:r>
          </w:p>
        </w:tc>
        <w:tc>
          <w:tcPr>
            <w:tcW w:w="1455" w:type="pct"/>
            <w:tcBorders>
              <w:top w:val="nil"/>
              <w:left w:val="nil"/>
              <w:bottom w:val="single" w:sz="4" w:space="0" w:color="auto"/>
              <w:right w:val="single" w:sz="8" w:space="0" w:color="auto"/>
            </w:tcBorders>
            <w:vAlign w:val="center"/>
          </w:tcPr>
          <w:p w14:paraId="69E53878"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Felicitare personalizată diverse modele</w:t>
            </w:r>
          </w:p>
          <w:p w14:paraId="19B436E0"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Format închis: A5 (+/- 2 cm.)</w:t>
            </w:r>
          </w:p>
          <w:p w14:paraId="31A9FCB4"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Tip de hârtie: carton lucios/ semi-lucios, 250 - 300 g/mp.</w:t>
            </w:r>
          </w:p>
          <w:p w14:paraId="61504A3F"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Tipar: digital, policromie față-verso</w:t>
            </w:r>
          </w:p>
          <w:p w14:paraId="603D5051"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Finisare: biguire</w:t>
            </w:r>
          </w:p>
          <w:p w14:paraId="76E7D4C1" w14:textId="2B3F0FD0"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Ambalare individuală în plic alb</w:t>
            </w:r>
          </w:p>
        </w:tc>
        <w:tc>
          <w:tcPr>
            <w:tcW w:w="1394" w:type="pct"/>
            <w:shd w:val="clear" w:color="auto" w:fill="FFF2CC" w:themeFill="accent4" w:themeFillTint="33"/>
          </w:tcPr>
          <w:p w14:paraId="36D9EAEC" w14:textId="51F1DCC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61162E7B" w14:textId="1640E084"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78FF27CB" w14:textId="77777777" w:rsidTr="00E00E6B">
        <w:trPr>
          <w:cantSplit/>
          <w:trHeight w:val="567"/>
        </w:trPr>
        <w:tc>
          <w:tcPr>
            <w:tcW w:w="218" w:type="pct"/>
            <w:vAlign w:val="center"/>
          </w:tcPr>
          <w:p w14:paraId="0BC1107A"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08A1D577" w14:textId="3BF4EADD"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Lampă de birou</w:t>
            </w:r>
          </w:p>
        </w:tc>
        <w:tc>
          <w:tcPr>
            <w:tcW w:w="1455" w:type="pct"/>
            <w:tcBorders>
              <w:top w:val="nil"/>
              <w:left w:val="nil"/>
              <w:bottom w:val="single" w:sz="4" w:space="0" w:color="auto"/>
              <w:right w:val="single" w:sz="8" w:space="0" w:color="auto"/>
            </w:tcBorders>
            <w:vAlign w:val="center"/>
          </w:tcPr>
          <w:p w14:paraId="2D4E76FB"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Lampă de birou cu LED</w:t>
            </w:r>
          </w:p>
          <w:p w14:paraId="36373B8C"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Putere: min. 10 W</w:t>
            </w:r>
          </w:p>
          <w:p w14:paraId="7FF444D2" w14:textId="64F2E97B"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xml:space="preserve">Include suport pentru telefon și </w:t>
            </w:r>
            <w:r>
              <w:rPr>
                <w:rFonts w:ascii="Trebuchet MS" w:hAnsi="Trebuchet MS"/>
                <w:sz w:val="16"/>
                <w:szCs w:val="16"/>
                <w:lang w:val="ro-RO"/>
              </w:rPr>
              <w:t>î</w:t>
            </w:r>
            <w:r w:rsidRPr="00D14EED">
              <w:rPr>
                <w:rFonts w:ascii="Trebuchet MS" w:hAnsi="Trebuchet MS"/>
                <w:sz w:val="16"/>
                <w:szCs w:val="16"/>
                <w:lang w:val="ro-RO"/>
              </w:rPr>
              <w:t>nc</w:t>
            </w:r>
            <w:r>
              <w:rPr>
                <w:rFonts w:ascii="Trebuchet MS" w:hAnsi="Trebuchet MS"/>
                <w:sz w:val="16"/>
                <w:szCs w:val="16"/>
                <w:lang w:val="ro-RO"/>
              </w:rPr>
              <w:t>ă</w:t>
            </w:r>
            <w:r w:rsidRPr="00D14EED">
              <w:rPr>
                <w:rFonts w:ascii="Trebuchet MS" w:hAnsi="Trebuchet MS"/>
                <w:sz w:val="16"/>
                <w:szCs w:val="16"/>
                <w:lang w:val="ro-RO"/>
              </w:rPr>
              <w:t>rc</w:t>
            </w:r>
            <w:r>
              <w:rPr>
                <w:rFonts w:ascii="Trebuchet MS" w:hAnsi="Trebuchet MS"/>
                <w:sz w:val="16"/>
                <w:szCs w:val="16"/>
                <w:lang w:val="ro-RO"/>
              </w:rPr>
              <w:t>ă</w:t>
            </w:r>
            <w:r w:rsidRPr="00D14EED">
              <w:rPr>
                <w:rFonts w:ascii="Trebuchet MS" w:hAnsi="Trebuchet MS"/>
                <w:sz w:val="16"/>
                <w:szCs w:val="16"/>
                <w:lang w:val="ro-RO"/>
              </w:rPr>
              <w:t>tor wireless fast charging compatibil IOS si Android</w:t>
            </w:r>
          </w:p>
          <w:p w14:paraId="590119C2"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Posibilitate de reglare a intensității luminii</w:t>
            </w:r>
          </w:p>
          <w:p w14:paraId="1A460FDB"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ontrol tactil</w:t>
            </w:r>
          </w:p>
          <w:p w14:paraId="0CDAF903"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ablu alimentare</w:t>
            </w:r>
          </w:p>
          <w:p w14:paraId="478FA143"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Sistem antiderapant</w:t>
            </w:r>
          </w:p>
          <w:p w14:paraId="6C2A5184"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Garanție minim 12 de luni</w:t>
            </w:r>
          </w:p>
          <w:p w14:paraId="2B0287F1" w14:textId="2E862E6A"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ambalaj, 1 culoare</w:t>
            </w:r>
          </w:p>
        </w:tc>
        <w:tc>
          <w:tcPr>
            <w:tcW w:w="1394" w:type="pct"/>
            <w:shd w:val="clear" w:color="auto" w:fill="FFF2CC" w:themeFill="accent4" w:themeFillTint="33"/>
          </w:tcPr>
          <w:p w14:paraId="1B2600BE" w14:textId="59BF7E46"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1BF74AD9" w14:textId="46AF9A4E"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29482EE9" w14:textId="77777777" w:rsidTr="00E00E6B">
        <w:trPr>
          <w:cantSplit/>
          <w:trHeight w:val="567"/>
        </w:trPr>
        <w:tc>
          <w:tcPr>
            <w:tcW w:w="218" w:type="pct"/>
            <w:vAlign w:val="center"/>
          </w:tcPr>
          <w:p w14:paraId="6FA68317"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61FFFC5E" w14:textId="3DE2E226"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Mapă de conferință</w:t>
            </w:r>
          </w:p>
        </w:tc>
        <w:tc>
          <w:tcPr>
            <w:tcW w:w="1455" w:type="pct"/>
            <w:tcBorders>
              <w:top w:val="nil"/>
              <w:left w:val="nil"/>
              <w:bottom w:val="single" w:sz="4" w:space="0" w:color="auto"/>
              <w:right w:val="single" w:sz="8" w:space="0" w:color="auto"/>
            </w:tcBorders>
            <w:vAlign w:val="center"/>
          </w:tcPr>
          <w:p w14:paraId="6CAF5CEA"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Mapă pentru conferință fără mâner, format A4</w:t>
            </w:r>
          </w:p>
          <w:p w14:paraId="1E8C76FE"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onfecționată din piele naturală sau materiale cu textură similară de calitate superioară (ex. piele ecologică premium)</w:t>
            </w:r>
          </w:p>
          <w:p w14:paraId="0DBDBD07"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spect elegant</w:t>
            </w:r>
          </w:p>
          <w:p w14:paraId="43096559"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olțuri rotunjite</w:t>
            </w:r>
          </w:p>
          <w:p w14:paraId="5A81DCD3"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Închidere cu fermoar sau cu clapetă</w:t>
            </w:r>
          </w:p>
          <w:p w14:paraId="43016E28"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uloare: business, ca de ex. negru, maro, albastru</w:t>
            </w:r>
          </w:p>
          <w:p w14:paraId="28EBD6C4"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Prevăzută  minimum cu:</w:t>
            </w:r>
          </w:p>
          <w:p w14:paraId="7A9AD5B2"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suport pentru blocnotes</w:t>
            </w:r>
          </w:p>
          <w:p w14:paraId="21050C38"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blocnotes A4, dictando</w:t>
            </w:r>
          </w:p>
          <w:p w14:paraId="59B2923D"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buzunare pentru documente A4, A5</w:t>
            </w:r>
          </w:p>
          <w:p w14:paraId="32A11C75" w14:textId="3CA3ADA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buzunarele pentru c</w:t>
            </w:r>
            <w:r>
              <w:rPr>
                <w:rFonts w:ascii="Trebuchet MS" w:hAnsi="Trebuchet MS"/>
                <w:sz w:val="16"/>
                <w:szCs w:val="16"/>
                <w:lang w:val="ro-RO"/>
              </w:rPr>
              <w:t>ă</w:t>
            </w:r>
            <w:r w:rsidRPr="00D14EED">
              <w:rPr>
                <w:rFonts w:ascii="Trebuchet MS" w:hAnsi="Trebuchet MS"/>
                <w:sz w:val="16"/>
                <w:szCs w:val="16"/>
                <w:lang w:val="ro-RO"/>
              </w:rPr>
              <w:t>r</w:t>
            </w:r>
            <w:r>
              <w:rPr>
                <w:rFonts w:ascii="Trebuchet MS" w:hAnsi="Trebuchet MS"/>
                <w:sz w:val="16"/>
                <w:szCs w:val="16"/>
                <w:lang w:val="ro-RO"/>
              </w:rPr>
              <w:t>ț</w:t>
            </w:r>
            <w:r w:rsidRPr="00D14EED">
              <w:rPr>
                <w:rFonts w:ascii="Trebuchet MS" w:hAnsi="Trebuchet MS"/>
                <w:sz w:val="16"/>
                <w:szCs w:val="16"/>
                <w:lang w:val="ro-RO"/>
              </w:rPr>
              <w:t>i de vizita</w:t>
            </w:r>
          </w:p>
          <w:p w14:paraId="69CD765D"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suport pentru instrumente de scris</w:t>
            </w:r>
          </w:p>
          <w:p w14:paraId="0A42C107"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mbalată individual în cutie personalizată</w:t>
            </w:r>
          </w:p>
          <w:p w14:paraId="78FE4506" w14:textId="3DF3EAF5"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ambalaj, policromie</w:t>
            </w:r>
          </w:p>
        </w:tc>
        <w:tc>
          <w:tcPr>
            <w:tcW w:w="1394" w:type="pct"/>
            <w:shd w:val="clear" w:color="auto" w:fill="FFF2CC" w:themeFill="accent4" w:themeFillTint="33"/>
          </w:tcPr>
          <w:p w14:paraId="4DAAF73B" w14:textId="4220DA25"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32DB7C9C" w14:textId="225C186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4639E27F" w14:textId="77777777" w:rsidTr="00E00E6B">
        <w:trPr>
          <w:cantSplit/>
          <w:trHeight w:val="567"/>
        </w:trPr>
        <w:tc>
          <w:tcPr>
            <w:tcW w:w="218" w:type="pct"/>
            <w:vAlign w:val="center"/>
          </w:tcPr>
          <w:p w14:paraId="513C6A00"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15BB552C" w14:textId="440A98AE"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Mouse wireless</w:t>
            </w:r>
          </w:p>
        </w:tc>
        <w:tc>
          <w:tcPr>
            <w:tcW w:w="1455" w:type="pct"/>
            <w:tcBorders>
              <w:top w:val="nil"/>
              <w:left w:val="nil"/>
              <w:bottom w:val="single" w:sz="4" w:space="0" w:color="auto"/>
              <w:right w:val="single" w:sz="8" w:space="0" w:color="auto"/>
            </w:tcBorders>
            <w:vAlign w:val="center"/>
          </w:tcPr>
          <w:p w14:paraId="5189826F"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Mouse wireless silențios</w:t>
            </w:r>
          </w:p>
          <w:p w14:paraId="235DB677"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Rezoluție: min. 1000 dpi</w:t>
            </w:r>
          </w:p>
          <w:p w14:paraId="5D2DBA69"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Butoane: 2 + scroll</w:t>
            </w:r>
          </w:p>
          <w:p w14:paraId="3E553D6A"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Interfață: bluetooth</w:t>
            </w:r>
          </w:p>
          <w:p w14:paraId="6721DB3B"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Tehnologie: optic</w:t>
            </w:r>
          </w:p>
          <w:p w14:paraId="18E44A77"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Rază de acțiune: min. 3 m</w:t>
            </w:r>
          </w:p>
          <w:p w14:paraId="09097D84"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uloare: business, ca de ex. negru/grafit</w:t>
            </w:r>
          </w:p>
          <w:p w14:paraId="4C20F2F7"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Garanție minim 24 de luni</w:t>
            </w:r>
          </w:p>
          <w:p w14:paraId="43431CC1" w14:textId="2715C88C"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1 culoare</w:t>
            </w:r>
          </w:p>
        </w:tc>
        <w:tc>
          <w:tcPr>
            <w:tcW w:w="1394" w:type="pct"/>
            <w:shd w:val="clear" w:color="auto" w:fill="FFF2CC" w:themeFill="accent4" w:themeFillTint="33"/>
          </w:tcPr>
          <w:p w14:paraId="00B2EA64" w14:textId="7E5658C4"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6AD69C5F" w14:textId="015D9629"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5EF36BC1" w14:textId="77777777" w:rsidTr="00E00E6B">
        <w:trPr>
          <w:cantSplit/>
          <w:trHeight w:val="567"/>
        </w:trPr>
        <w:tc>
          <w:tcPr>
            <w:tcW w:w="218" w:type="pct"/>
            <w:vAlign w:val="center"/>
          </w:tcPr>
          <w:p w14:paraId="35B2FC6D"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2E8AB6B8" w14:textId="659032FC"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Ornament de sezon</w:t>
            </w:r>
          </w:p>
        </w:tc>
        <w:tc>
          <w:tcPr>
            <w:tcW w:w="1455" w:type="pct"/>
            <w:tcBorders>
              <w:top w:val="nil"/>
              <w:left w:val="nil"/>
              <w:bottom w:val="single" w:sz="4" w:space="0" w:color="auto"/>
              <w:right w:val="single" w:sz="8" w:space="0" w:color="auto"/>
            </w:tcBorders>
            <w:vAlign w:val="center"/>
          </w:tcPr>
          <w:p w14:paraId="09BB5C09"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Ornament suspendat pentru pomul de Crăciun</w:t>
            </w:r>
          </w:p>
          <w:p w14:paraId="73C66915"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onfecționat din cristal natural certificat</w:t>
            </w:r>
          </w:p>
          <w:p w14:paraId="1DBA4417"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Dimensiuni minime: 4 x 4 cm.</w:t>
            </w:r>
          </w:p>
          <w:p w14:paraId="0DD2EAC5"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uloare: alb/argintiu/transparent</w:t>
            </w:r>
          </w:p>
          <w:p w14:paraId="6F8534D2"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Șnur</w:t>
            </w:r>
          </w:p>
          <w:p w14:paraId="64485166"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mbalat individual în cutie personalizată</w:t>
            </w:r>
          </w:p>
          <w:p w14:paraId="2A506F4F" w14:textId="4567B2A9"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ambalaj, policromie</w:t>
            </w:r>
          </w:p>
        </w:tc>
        <w:tc>
          <w:tcPr>
            <w:tcW w:w="1394" w:type="pct"/>
            <w:shd w:val="clear" w:color="auto" w:fill="FFF2CC" w:themeFill="accent4" w:themeFillTint="33"/>
          </w:tcPr>
          <w:p w14:paraId="6ACB027D" w14:textId="5A10C881"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092B589E" w14:textId="5198480C"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7964DE59" w14:textId="77777777" w:rsidTr="00E00E6B">
        <w:trPr>
          <w:cantSplit/>
          <w:trHeight w:val="567"/>
        </w:trPr>
        <w:tc>
          <w:tcPr>
            <w:tcW w:w="218" w:type="pct"/>
            <w:vAlign w:val="center"/>
          </w:tcPr>
          <w:p w14:paraId="3B79BA75"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47F2F132" w14:textId="6800DD56"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Pătură pentru picnic impermeabilă</w:t>
            </w:r>
          </w:p>
        </w:tc>
        <w:tc>
          <w:tcPr>
            <w:tcW w:w="1455" w:type="pct"/>
            <w:tcBorders>
              <w:top w:val="nil"/>
              <w:left w:val="nil"/>
              <w:bottom w:val="single" w:sz="4" w:space="0" w:color="auto"/>
              <w:right w:val="single" w:sz="8" w:space="0" w:color="auto"/>
            </w:tcBorders>
            <w:vAlign w:val="center"/>
          </w:tcPr>
          <w:p w14:paraId="363DD9DB"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Pătură pentru picnic din țesătură rezistentă și Impermeabilă</w:t>
            </w:r>
          </w:p>
          <w:p w14:paraId="7DDB85F0"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Lungime: 150 - 180 cm</w:t>
            </w:r>
          </w:p>
          <w:p w14:paraId="69AE5127"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Lățime: 120 - 140 cm</w:t>
            </w:r>
          </w:p>
          <w:p w14:paraId="5F6C46DE"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hingi și mâner din piele ecologică pentru transport facil și împăturire</w:t>
            </w:r>
          </w:p>
          <w:p w14:paraId="06D398CE" w14:textId="57E79C99"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1 culoare</w:t>
            </w:r>
          </w:p>
        </w:tc>
        <w:tc>
          <w:tcPr>
            <w:tcW w:w="1394" w:type="pct"/>
            <w:shd w:val="clear" w:color="auto" w:fill="FFF2CC" w:themeFill="accent4" w:themeFillTint="33"/>
          </w:tcPr>
          <w:p w14:paraId="7E99DD0A" w14:textId="0F67AA3B"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6FC1D066" w14:textId="50E8D60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68FB21E7" w14:textId="77777777" w:rsidTr="00E00E6B">
        <w:trPr>
          <w:cantSplit/>
          <w:trHeight w:val="567"/>
        </w:trPr>
        <w:tc>
          <w:tcPr>
            <w:tcW w:w="218" w:type="pct"/>
            <w:vAlign w:val="center"/>
          </w:tcPr>
          <w:p w14:paraId="2DB301EE"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475DDC34" w14:textId="04382CC0"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Pix corp lemn</w:t>
            </w:r>
          </w:p>
        </w:tc>
        <w:tc>
          <w:tcPr>
            <w:tcW w:w="1455" w:type="pct"/>
            <w:tcBorders>
              <w:top w:val="nil"/>
              <w:left w:val="nil"/>
              <w:bottom w:val="single" w:sz="4" w:space="0" w:color="auto"/>
              <w:right w:val="single" w:sz="8" w:space="0" w:color="auto"/>
            </w:tcBorders>
            <w:vAlign w:val="center"/>
          </w:tcPr>
          <w:p w14:paraId="6B6F6D46"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Pix cu corp din lemn lăcuit</w:t>
            </w:r>
          </w:p>
          <w:p w14:paraId="2CC01283"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uloare corp: maro/ natural sau echivalent</w:t>
            </w:r>
          </w:p>
          <w:p w14:paraId="5F92FDA2"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Mecanism acționat prin rotire sau apăsare</w:t>
            </w:r>
          </w:p>
          <w:p w14:paraId="25192C16"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Mina poate fi înlocuită</w:t>
            </w:r>
          </w:p>
          <w:p w14:paraId="51BD019C"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Înălțime: 13 - 16 cm.</w:t>
            </w:r>
          </w:p>
          <w:p w14:paraId="5AF3B1A9"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lemă de prindere și accesorii cromate</w:t>
            </w:r>
          </w:p>
          <w:p w14:paraId="51F38120"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uloare scriere: albastru</w:t>
            </w:r>
          </w:p>
          <w:p w14:paraId="05AD9593"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mbalare: în cutie de lemn</w:t>
            </w:r>
          </w:p>
          <w:p w14:paraId="4428509B" w14:textId="6F4FDFEC"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1 culoare, pix + cutie</w:t>
            </w:r>
          </w:p>
        </w:tc>
        <w:tc>
          <w:tcPr>
            <w:tcW w:w="1394" w:type="pct"/>
            <w:shd w:val="clear" w:color="auto" w:fill="FFF2CC" w:themeFill="accent4" w:themeFillTint="33"/>
          </w:tcPr>
          <w:p w14:paraId="59A93109" w14:textId="1B233B4B"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4ACB013B" w14:textId="16FA4B30"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37F6BC3D" w14:textId="77777777" w:rsidTr="00E00E6B">
        <w:trPr>
          <w:cantSplit/>
          <w:trHeight w:val="567"/>
        </w:trPr>
        <w:tc>
          <w:tcPr>
            <w:tcW w:w="218" w:type="pct"/>
            <w:vAlign w:val="center"/>
          </w:tcPr>
          <w:p w14:paraId="05508339"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7CC6CF2F" w14:textId="7A196291"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Portofel de călătorie</w:t>
            </w:r>
          </w:p>
        </w:tc>
        <w:tc>
          <w:tcPr>
            <w:tcW w:w="1455" w:type="pct"/>
            <w:tcBorders>
              <w:top w:val="nil"/>
              <w:left w:val="nil"/>
              <w:bottom w:val="single" w:sz="4" w:space="0" w:color="auto"/>
              <w:right w:val="single" w:sz="8" w:space="0" w:color="auto"/>
            </w:tcBorders>
            <w:vAlign w:val="center"/>
          </w:tcPr>
          <w:p w14:paraId="664E516D"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Portofel de călătorie unisex</w:t>
            </w:r>
          </w:p>
          <w:p w14:paraId="6596A3A1"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Realizat din material durabil</w:t>
            </w:r>
          </w:p>
          <w:p w14:paraId="5F1039F1"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Protecție RFID</w:t>
            </w:r>
          </w:p>
          <w:p w14:paraId="0C8BC652"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Prevăzut cu sistem de închidere</w:t>
            </w:r>
          </w:p>
          <w:p w14:paraId="6943DD40"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Minimum 2 buzunare intern pentru pașaport și bancnote</w:t>
            </w:r>
          </w:p>
          <w:p w14:paraId="6B8BD98E"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Minim 6 sloturi pentru carduri de credit</w:t>
            </w:r>
          </w:p>
          <w:p w14:paraId="6F261FB5"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Separeu cu fermoar pentru monede</w:t>
            </w:r>
          </w:p>
          <w:p w14:paraId="249B5E2A"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Buzunar extern pentru bilet sau itinerar</w:t>
            </w:r>
          </w:p>
          <w:p w14:paraId="7E85CD1C" w14:textId="77782B06"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1 culoare</w:t>
            </w:r>
          </w:p>
        </w:tc>
        <w:tc>
          <w:tcPr>
            <w:tcW w:w="1394" w:type="pct"/>
            <w:shd w:val="clear" w:color="auto" w:fill="FFF2CC" w:themeFill="accent4" w:themeFillTint="33"/>
          </w:tcPr>
          <w:p w14:paraId="6E1AA933" w14:textId="59568F7C"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0FD9F773" w14:textId="31A67155"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4E155D43" w14:textId="77777777" w:rsidTr="00E00E6B">
        <w:trPr>
          <w:cantSplit/>
          <w:trHeight w:val="567"/>
        </w:trPr>
        <w:tc>
          <w:tcPr>
            <w:tcW w:w="218" w:type="pct"/>
            <w:vAlign w:val="center"/>
          </w:tcPr>
          <w:p w14:paraId="70BB9649"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678154CB" w14:textId="3AE743F2"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Pungi din carton</w:t>
            </w:r>
          </w:p>
        </w:tc>
        <w:tc>
          <w:tcPr>
            <w:tcW w:w="1455" w:type="pct"/>
            <w:tcBorders>
              <w:top w:val="nil"/>
              <w:left w:val="nil"/>
              <w:bottom w:val="single" w:sz="4" w:space="0" w:color="auto"/>
              <w:right w:val="single" w:sz="8" w:space="0" w:color="auto"/>
            </w:tcBorders>
            <w:vAlign w:val="center"/>
          </w:tcPr>
          <w:p w14:paraId="5817871B"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Pungă premium unicoloră pentru cadouri, rezistentă, din carton mat, cu burduf și cu întăritură la bază</w:t>
            </w:r>
          </w:p>
          <w:p w14:paraId="19A6EF74"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Mânere asortate din șnur împletit</w:t>
            </w:r>
          </w:p>
          <w:p w14:paraId="343CE40C"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Dimensiuni: 18x23x10 cm (+/- 2 cm)</w:t>
            </w:r>
          </w:p>
          <w:p w14:paraId="679EEDB3" w14:textId="1F056EF6"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1 față, policromie</w:t>
            </w:r>
          </w:p>
        </w:tc>
        <w:tc>
          <w:tcPr>
            <w:tcW w:w="1394" w:type="pct"/>
            <w:shd w:val="clear" w:color="auto" w:fill="FFF2CC" w:themeFill="accent4" w:themeFillTint="33"/>
          </w:tcPr>
          <w:p w14:paraId="5711D2D4"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61D1F0F2"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5220D024" w14:textId="77777777" w:rsidTr="00E00E6B">
        <w:trPr>
          <w:cantSplit/>
          <w:trHeight w:val="567"/>
        </w:trPr>
        <w:tc>
          <w:tcPr>
            <w:tcW w:w="218" w:type="pct"/>
            <w:vAlign w:val="center"/>
          </w:tcPr>
          <w:p w14:paraId="24A7BC04"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51E4B5C7" w14:textId="55266AB6"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Sacoșă din bumbac organic</w:t>
            </w:r>
          </w:p>
        </w:tc>
        <w:tc>
          <w:tcPr>
            <w:tcW w:w="1455" w:type="pct"/>
            <w:tcBorders>
              <w:top w:val="nil"/>
              <w:left w:val="nil"/>
              <w:bottom w:val="single" w:sz="4" w:space="0" w:color="auto"/>
              <w:right w:val="single" w:sz="8" w:space="0" w:color="auto"/>
            </w:tcBorders>
            <w:vAlign w:val="center"/>
          </w:tcPr>
          <w:p w14:paraId="2E7E9B99"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Sacoșă groasă din bumbac organic 100% sau echivalent certificat (minim 280g/m²)</w:t>
            </w:r>
          </w:p>
          <w:p w14:paraId="4A241A51"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Buzunar interior pentru chei, telefon sau portofel</w:t>
            </w:r>
          </w:p>
          <w:p w14:paraId="6612782E"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Mânere de aprox. 30 cm (+/- 10 cm)</w:t>
            </w:r>
          </w:p>
          <w:p w14:paraId="6D9965FC"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xml:space="preserve">Dimensiuni aproximative: 45 x 38 cm  (+/- 10 cm) </w:t>
            </w:r>
          </w:p>
          <w:p w14:paraId="30EA5641"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uloare: business, închisă (ex. albastru închis sau echivalent)</w:t>
            </w:r>
          </w:p>
          <w:p w14:paraId="4E1E6257" w14:textId="28FBD00F"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1 culoare, 1 față</w:t>
            </w:r>
          </w:p>
        </w:tc>
        <w:tc>
          <w:tcPr>
            <w:tcW w:w="1394" w:type="pct"/>
            <w:shd w:val="clear" w:color="auto" w:fill="FFF2CC" w:themeFill="accent4" w:themeFillTint="33"/>
          </w:tcPr>
          <w:p w14:paraId="7EAF95A5"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310CC651"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C76724" w14:paraId="4F2D89F9" w14:textId="77777777" w:rsidTr="00E00E6B">
        <w:trPr>
          <w:cantSplit/>
          <w:trHeight w:val="567"/>
        </w:trPr>
        <w:tc>
          <w:tcPr>
            <w:tcW w:w="218" w:type="pct"/>
            <w:vAlign w:val="center"/>
          </w:tcPr>
          <w:p w14:paraId="4FDDD031"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0B88BCD9" w14:textId="3DD8B31E"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Set agenda A5 și pix din bambus</w:t>
            </w:r>
          </w:p>
        </w:tc>
        <w:tc>
          <w:tcPr>
            <w:tcW w:w="1455" w:type="pct"/>
            <w:tcBorders>
              <w:top w:val="nil"/>
              <w:left w:val="nil"/>
              <w:bottom w:val="single" w:sz="4" w:space="0" w:color="auto"/>
              <w:right w:val="single" w:sz="8" w:space="0" w:color="auto"/>
            </w:tcBorders>
            <w:vAlign w:val="center"/>
          </w:tcPr>
          <w:p w14:paraId="5F699E1F"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Setul conține:</w:t>
            </w:r>
          </w:p>
          <w:p w14:paraId="71E400D2"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gendă A5 cu coperte din bambus</w:t>
            </w:r>
          </w:p>
          <w:p w14:paraId="53007844"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Interior: min. 80 coli hârtie reciclată 100%</w:t>
            </w:r>
          </w:p>
          <w:p w14:paraId="5412ABD5"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Liniatură: Foi veline/ Dictando</w:t>
            </w:r>
          </w:p>
          <w:p w14:paraId="6B56F021"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Pix cu corp din bambus</w:t>
            </w:r>
          </w:p>
          <w:p w14:paraId="01471575"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Mecanism acționat prin apăsare sau rotire</w:t>
            </w:r>
          </w:p>
          <w:p w14:paraId="1F0ED989"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lemă de prindere și accesorii cromate</w:t>
            </w:r>
          </w:p>
          <w:p w14:paraId="17BC20CF"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uloare scriere: albastru</w:t>
            </w:r>
          </w:p>
          <w:p w14:paraId="2743617B"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Mina poate fi înlocuită</w:t>
            </w:r>
          </w:p>
          <w:p w14:paraId="5EFF7752"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Set ambalat în cutie personalizată</w:t>
            </w:r>
          </w:p>
          <w:p w14:paraId="17C18A88" w14:textId="09917FDD"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gravare pe agenda și pe pix</w:t>
            </w:r>
          </w:p>
        </w:tc>
        <w:tc>
          <w:tcPr>
            <w:tcW w:w="1394" w:type="pct"/>
            <w:shd w:val="clear" w:color="auto" w:fill="FFF2CC" w:themeFill="accent4" w:themeFillTint="33"/>
          </w:tcPr>
          <w:p w14:paraId="76EC31A2"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5E3916D3"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501322B5" w14:textId="77777777" w:rsidTr="00E00E6B">
        <w:trPr>
          <w:cantSplit/>
          <w:trHeight w:val="567"/>
        </w:trPr>
        <w:tc>
          <w:tcPr>
            <w:tcW w:w="218" w:type="pct"/>
            <w:vAlign w:val="center"/>
          </w:tcPr>
          <w:p w14:paraId="2112EFD3"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6E872760" w14:textId="3D5C4810"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Set cabluri de date multifuncționale</w:t>
            </w:r>
          </w:p>
        </w:tc>
        <w:tc>
          <w:tcPr>
            <w:tcW w:w="1455" w:type="pct"/>
            <w:tcBorders>
              <w:top w:val="nil"/>
              <w:left w:val="nil"/>
              <w:bottom w:val="single" w:sz="4" w:space="0" w:color="auto"/>
              <w:right w:val="single" w:sz="8" w:space="0" w:color="auto"/>
            </w:tcBorders>
            <w:vAlign w:val="center"/>
          </w:tcPr>
          <w:p w14:paraId="2DE2EED8"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Set cablu date și adaptoare care conține minim:</w:t>
            </w:r>
          </w:p>
          <w:p w14:paraId="75F198BA"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ablu  pentru încărcare și transfer de date  USB Type C (la ambele capete)</w:t>
            </w:r>
          </w:p>
          <w:p w14:paraId="507D039E"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Lungime: min 50 cm</w:t>
            </w:r>
          </w:p>
          <w:p w14:paraId="67009B8A"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1 x adaptor type C to lightning</w:t>
            </w:r>
          </w:p>
          <w:p w14:paraId="1D5BE07D"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1 x adaptor type C to micro USB</w:t>
            </w:r>
          </w:p>
          <w:p w14:paraId="68BFEFB4"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1 x adaptor type C to USB type A</w:t>
            </w:r>
          </w:p>
          <w:p w14:paraId="265BB37E"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arcasă pentru toate componentele setului</w:t>
            </w:r>
          </w:p>
          <w:p w14:paraId="2701C037"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mbalat individual</w:t>
            </w:r>
          </w:p>
          <w:p w14:paraId="51FE70C8" w14:textId="0937D6D9"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ambalaj, 1 culoare</w:t>
            </w:r>
          </w:p>
        </w:tc>
        <w:tc>
          <w:tcPr>
            <w:tcW w:w="1394" w:type="pct"/>
            <w:shd w:val="clear" w:color="auto" w:fill="FFF2CC" w:themeFill="accent4" w:themeFillTint="33"/>
          </w:tcPr>
          <w:p w14:paraId="29397981"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1CF72355"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D14EED" w14:paraId="34EC468F" w14:textId="77777777" w:rsidTr="00E00E6B">
        <w:trPr>
          <w:cantSplit/>
          <w:trHeight w:val="567"/>
        </w:trPr>
        <w:tc>
          <w:tcPr>
            <w:tcW w:w="218" w:type="pct"/>
            <w:vAlign w:val="center"/>
          </w:tcPr>
          <w:p w14:paraId="092767C1"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47C3FD1A" w14:textId="18455034"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Set cană și termos</w:t>
            </w:r>
          </w:p>
        </w:tc>
        <w:tc>
          <w:tcPr>
            <w:tcW w:w="1455" w:type="pct"/>
            <w:tcBorders>
              <w:top w:val="nil"/>
              <w:left w:val="nil"/>
              <w:bottom w:val="single" w:sz="4" w:space="0" w:color="auto"/>
              <w:right w:val="single" w:sz="8" w:space="0" w:color="auto"/>
            </w:tcBorders>
            <w:vAlign w:val="center"/>
          </w:tcPr>
          <w:p w14:paraId="3E3A06A4"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Set: Cană termică și termos, care conține:</w:t>
            </w:r>
          </w:p>
          <w:p w14:paraId="531DAA2D"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Cană termică:</w:t>
            </w:r>
          </w:p>
          <w:p w14:paraId="34167011"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Pereți dubli</w:t>
            </w:r>
          </w:p>
          <w:p w14:paraId="5BD60F58"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Din otel inoxidabil acoperit cu un strat de cauciuc moale (tip soft touch)</w:t>
            </w:r>
          </w:p>
          <w:p w14:paraId="3E1794A3"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Dotată cu capac</w:t>
            </w:r>
          </w:p>
          <w:p w14:paraId="29ADF9BF"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apacitate: 350 - 450 ml</w:t>
            </w:r>
          </w:p>
          <w:p w14:paraId="1252E7A3"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Termos</w:t>
            </w:r>
          </w:p>
          <w:p w14:paraId="118D0420"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Pereți dubli</w:t>
            </w:r>
          </w:p>
          <w:p w14:paraId="69E40408"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Din otel inoxidabil acoperit cu un strat de cauciuc moale (tip soft touch)</w:t>
            </w:r>
          </w:p>
          <w:p w14:paraId="6B7BA0E3"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Set certificat pentru contactul cu produse alimentare</w:t>
            </w:r>
          </w:p>
          <w:p w14:paraId="00D81995"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uloare produselor: portocaliu/roșu/verde/albastru</w:t>
            </w:r>
          </w:p>
          <w:p w14:paraId="7D5A1901"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Set ambalat în cutie personalizată</w:t>
            </w:r>
          </w:p>
          <w:p w14:paraId="44D1ABCE" w14:textId="047E3E31"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ambalaj, cană și termos, 1 culoare</w:t>
            </w:r>
          </w:p>
        </w:tc>
        <w:tc>
          <w:tcPr>
            <w:tcW w:w="1394" w:type="pct"/>
            <w:shd w:val="clear" w:color="auto" w:fill="FFF2CC" w:themeFill="accent4" w:themeFillTint="33"/>
          </w:tcPr>
          <w:p w14:paraId="3AB8E41D"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6214040D"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D14EED" w14:paraId="0CA9428A" w14:textId="77777777" w:rsidTr="00E00E6B">
        <w:trPr>
          <w:cantSplit/>
          <w:trHeight w:val="567"/>
        </w:trPr>
        <w:tc>
          <w:tcPr>
            <w:tcW w:w="218" w:type="pct"/>
            <w:vAlign w:val="center"/>
          </w:tcPr>
          <w:p w14:paraId="675B9BA3"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406EA531" w14:textId="36228BD2"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Set suporturi de pahar din bambus</w:t>
            </w:r>
          </w:p>
        </w:tc>
        <w:tc>
          <w:tcPr>
            <w:tcW w:w="1455" w:type="pct"/>
            <w:tcBorders>
              <w:top w:val="nil"/>
              <w:left w:val="nil"/>
              <w:bottom w:val="single" w:sz="4" w:space="0" w:color="auto"/>
              <w:right w:val="single" w:sz="8" w:space="0" w:color="auto"/>
            </w:tcBorders>
            <w:vAlign w:val="center"/>
          </w:tcPr>
          <w:p w14:paraId="7A24A25B"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Set suporturi pentru pahare</w:t>
            </w:r>
          </w:p>
          <w:p w14:paraId="6A7584FA"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Material: bambus</w:t>
            </w:r>
          </w:p>
          <w:p w14:paraId="397B57D7"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Formă: rotundă/ pătrată</w:t>
            </w:r>
          </w:p>
          <w:p w14:paraId="4BE5B7F5"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Diametru/ Lățime: 10 - 12 cm.</w:t>
            </w:r>
          </w:p>
          <w:p w14:paraId="46CF1E93"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Nr. bucăți/ set: minim 4 buc.</w:t>
            </w:r>
          </w:p>
          <w:p w14:paraId="12D4CED0"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mbalare per set</w:t>
            </w:r>
          </w:p>
          <w:p w14:paraId="6FC40EA2" w14:textId="090EBA23"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fiecare suport, 1 culoare</w:t>
            </w:r>
          </w:p>
        </w:tc>
        <w:tc>
          <w:tcPr>
            <w:tcW w:w="1394" w:type="pct"/>
            <w:shd w:val="clear" w:color="auto" w:fill="FFF2CC" w:themeFill="accent4" w:themeFillTint="33"/>
          </w:tcPr>
          <w:p w14:paraId="4F7241C8"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6D5262E8"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271E8E8F" w14:textId="77777777" w:rsidTr="00E00E6B">
        <w:trPr>
          <w:cantSplit/>
          <w:trHeight w:val="567"/>
        </w:trPr>
        <w:tc>
          <w:tcPr>
            <w:tcW w:w="218" w:type="pct"/>
            <w:vAlign w:val="center"/>
          </w:tcPr>
          <w:p w14:paraId="546A5D1B"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0F82BEC3" w14:textId="665AC237"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Stilou</w:t>
            </w:r>
          </w:p>
        </w:tc>
        <w:tc>
          <w:tcPr>
            <w:tcW w:w="1455" w:type="pct"/>
            <w:tcBorders>
              <w:top w:val="nil"/>
              <w:left w:val="nil"/>
              <w:bottom w:val="single" w:sz="4" w:space="0" w:color="auto"/>
              <w:right w:val="single" w:sz="8" w:space="0" w:color="auto"/>
            </w:tcBorders>
            <w:vAlign w:val="center"/>
          </w:tcPr>
          <w:p w14:paraId="15078983"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Stilou de scris - gamă premium cu finisaje de calitate superioară</w:t>
            </w:r>
          </w:p>
          <w:p w14:paraId="5D33344A"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orp și Capac:</w:t>
            </w:r>
          </w:p>
          <w:p w14:paraId="1069E296"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Material: rășini compozite sau metal (ex. alamă, oțel inoxidabil), cu aspect premium, cu finisaj rezistent la uzură și zgârieturi;</w:t>
            </w:r>
          </w:p>
          <w:p w14:paraId="492656F4"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Sistem de închidere: capac cu închidere prin înșurubare sau prin clic ferm (snap-on), asigurând etanșeitate și prevenirea uscării cernelii;</w:t>
            </w:r>
          </w:p>
          <w:p w14:paraId="5EE2ACE6"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Accesorii: clip metalic flexibil și elemente decorative cu finisaj tratat pentru rezistență la uzură);</w:t>
            </w:r>
          </w:p>
          <w:p w14:paraId="390FE0BA"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Penița :</w:t>
            </w:r>
          </w:p>
          <w:p w14:paraId="312D0C00" w14:textId="55F3F683"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Material: oțel inoxidabil de calitate superioară sau aliaj pe bază de aur (minimum 14K) sau material echivalent de performa</w:t>
            </w:r>
            <w:r>
              <w:rPr>
                <w:rFonts w:ascii="Trebuchet MS" w:hAnsi="Trebuchet MS"/>
                <w:sz w:val="16"/>
                <w:szCs w:val="16"/>
                <w:lang w:val="ro-RO"/>
              </w:rPr>
              <w:t>n</w:t>
            </w:r>
            <w:r w:rsidRPr="00D14EED">
              <w:rPr>
                <w:rFonts w:ascii="Trebuchet MS" w:hAnsi="Trebuchet MS"/>
                <w:sz w:val="16"/>
                <w:szCs w:val="16"/>
                <w:lang w:val="ro-RO"/>
              </w:rPr>
              <w:t xml:space="preserve">ță similară; </w:t>
            </w:r>
          </w:p>
          <w:p w14:paraId="283219F8" w14:textId="0B44EFD6"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Vârf: aliaj dur tip iridiu sau</w:t>
            </w:r>
            <w:r>
              <w:rPr>
                <w:rFonts w:ascii="Trebuchet MS" w:hAnsi="Trebuchet MS"/>
                <w:sz w:val="16"/>
                <w:szCs w:val="16"/>
                <w:lang w:val="ro-RO"/>
              </w:rPr>
              <w:t xml:space="preserve"> </w:t>
            </w:r>
            <w:r w:rsidRPr="00D14EED">
              <w:rPr>
                <w:rFonts w:ascii="Trebuchet MS" w:hAnsi="Trebuchet MS"/>
                <w:sz w:val="16"/>
                <w:szCs w:val="16"/>
                <w:lang w:val="ro-RO"/>
              </w:rPr>
              <w:t>material echivalent cu rezistență ridicată la uzură;</w:t>
            </w:r>
          </w:p>
          <w:p w14:paraId="251AFAE3"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Dimensiune scriere: fin (F) sau echivalent, adecvat pentru redactarea documentelor oficiale;</w:t>
            </w:r>
          </w:p>
          <w:p w14:paraId="1717AE5C"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Performanță: scriere uniformă, flux de cerneală constant, fără întreruperi sau agățarea hârtiei în condiții normale de utilizare;</w:t>
            </w:r>
          </w:p>
          <w:p w14:paraId="0288B560"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Sistemul de alimentare:</w:t>
            </w:r>
          </w:p>
          <w:p w14:paraId="51A2CEF5"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Sistem Dual: cartușe standard tip internațional sau echivalent și convertor pentru alimentare din călimară;</w:t>
            </w:r>
          </w:p>
          <w:p w14:paraId="6DEA77DA"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Produsul va fi livrat cu minimum 1 cartuș de cerneala (albastru sau negru) și 1 convertor compatibil;</w:t>
            </w:r>
          </w:p>
          <w:p w14:paraId="5704D7C9"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Ergonomie și Dimensiuni:</w:t>
            </w:r>
          </w:p>
          <w:p w14:paraId="6FD721F1"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Greutate totală: aprox. 20g - 35g, pentru a permite sesiuni lungi de scriere fără oboseala mâinii;</w:t>
            </w:r>
          </w:p>
          <w:p w14:paraId="2B3E1848"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Lungime închis: aprox. 130 - 150 mm;</w:t>
            </w:r>
          </w:p>
          <w:p w14:paraId="08365435"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Grip (zonă de prindere): formă ergonomică, proiectată pentru utilizare confortabilă în sesiuni prelungite de scriere;</w:t>
            </w:r>
          </w:p>
          <w:p w14:paraId="274924C3"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Prezentare și Garanție:</w:t>
            </w:r>
          </w:p>
          <w:p w14:paraId="3C140676"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Ambalaj: tip cutie de prezentare premium, adecvat pentru oferire protocolară;</w:t>
            </w:r>
          </w:p>
          <w:p w14:paraId="6748AA7E"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Garanție: minimum 24 de luni;</w:t>
            </w:r>
          </w:p>
          <w:p w14:paraId="69C18481"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Certificat de conformitate</w:t>
            </w:r>
          </w:p>
          <w:p w14:paraId="400535CF"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Personalizare:</w:t>
            </w:r>
          </w:p>
          <w:p w14:paraId="25DCEC2C" w14:textId="22EE2416"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 pe ambalaj, 1 culoare</w:t>
            </w:r>
          </w:p>
        </w:tc>
        <w:tc>
          <w:tcPr>
            <w:tcW w:w="1394" w:type="pct"/>
            <w:shd w:val="clear" w:color="auto" w:fill="FFF2CC" w:themeFill="accent4" w:themeFillTint="33"/>
          </w:tcPr>
          <w:p w14:paraId="275D29B4"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3C15B070"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0DB43F3F" w14:textId="77777777" w:rsidTr="00E00E6B">
        <w:trPr>
          <w:cantSplit/>
          <w:trHeight w:val="567"/>
        </w:trPr>
        <w:tc>
          <w:tcPr>
            <w:tcW w:w="218" w:type="pct"/>
            <w:vAlign w:val="center"/>
          </w:tcPr>
          <w:p w14:paraId="5A4FBD91"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402857AA" w14:textId="42D9AA65"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Tablou cu licheni stabilizați</w:t>
            </w:r>
          </w:p>
        </w:tc>
        <w:tc>
          <w:tcPr>
            <w:tcW w:w="1455" w:type="pct"/>
            <w:tcBorders>
              <w:top w:val="nil"/>
              <w:left w:val="nil"/>
              <w:bottom w:val="single" w:sz="4" w:space="0" w:color="auto"/>
              <w:right w:val="single" w:sz="8" w:space="0" w:color="auto"/>
            </w:tcBorders>
            <w:vAlign w:val="center"/>
          </w:tcPr>
          <w:p w14:paraId="24EB2A53" w14:textId="2EB9278D"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Tablou cu licheni stabiliza</w:t>
            </w:r>
            <w:r>
              <w:rPr>
                <w:rFonts w:ascii="Trebuchet MS" w:hAnsi="Trebuchet MS"/>
                <w:sz w:val="16"/>
                <w:szCs w:val="16"/>
                <w:lang w:val="ro-RO"/>
              </w:rPr>
              <w:t>ț</w:t>
            </w:r>
            <w:r w:rsidRPr="00D14EED">
              <w:rPr>
                <w:rFonts w:ascii="Trebuchet MS" w:hAnsi="Trebuchet MS"/>
                <w:sz w:val="16"/>
                <w:szCs w:val="16"/>
                <w:lang w:val="ro-RO"/>
              </w:rPr>
              <w:t>i</w:t>
            </w:r>
          </w:p>
          <w:p w14:paraId="6CC36CD2"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Formă: rotundă</w:t>
            </w:r>
          </w:p>
          <w:p w14:paraId="203296BF"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Diametru tablou: 20 - 25 cm</w:t>
            </w:r>
          </w:p>
          <w:p w14:paraId="4FCDEAF0"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lastRenderedPageBreak/>
              <w:t>Sistem de agățare pe perete sau suport pentru masă</w:t>
            </w:r>
          </w:p>
          <w:p w14:paraId="29BAD2F4"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mbalat în cutie</w:t>
            </w:r>
          </w:p>
          <w:p w14:paraId="66B7F57D" w14:textId="7F3BA557"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ambalaj, policromie</w:t>
            </w:r>
          </w:p>
        </w:tc>
        <w:tc>
          <w:tcPr>
            <w:tcW w:w="1394" w:type="pct"/>
            <w:shd w:val="clear" w:color="auto" w:fill="FFF2CC" w:themeFill="accent4" w:themeFillTint="33"/>
          </w:tcPr>
          <w:p w14:paraId="3A51A95B"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69DAE5F1"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32E9291F" w14:textId="77777777" w:rsidTr="00E00E6B">
        <w:trPr>
          <w:cantSplit/>
          <w:trHeight w:val="567"/>
        </w:trPr>
        <w:tc>
          <w:tcPr>
            <w:tcW w:w="218" w:type="pct"/>
            <w:vAlign w:val="center"/>
          </w:tcPr>
          <w:p w14:paraId="56EB0E8E"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129A400B" w14:textId="336ACC8B"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Terariu cu plante aeriene</w:t>
            </w:r>
          </w:p>
        </w:tc>
        <w:tc>
          <w:tcPr>
            <w:tcW w:w="1455" w:type="pct"/>
            <w:tcBorders>
              <w:top w:val="nil"/>
              <w:left w:val="nil"/>
              <w:bottom w:val="single" w:sz="4" w:space="0" w:color="auto"/>
              <w:right w:val="single" w:sz="8" w:space="0" w:color="auto"/>
            </w:tcBorders>
            <w:vAlign w:val="center"/>
          </w:tcPr>
          <w:p w14:paraId="2E42FE7B"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Terariu cu plante aeriene</w:t>
            </w:r>
          </w:p>
          <w:p w14:paraId="5B298288"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menajat în vas de sticlă sau lemn cu diametrul de 20 - 25 cm (+/- 2 cm)</w:t>
            </w:r>
          </w:p>
          <w:p w14:paraId="6281910B"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onține plante 100% naturale</w:t>
            </w:r>
          </w:p>
          <w:p w14:paraId="1FA63395"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Set instrucțiuni utilizare</w:t>
            </w:r>
          </w:p>
          <w:p w14:paraId="461593C6"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mbalat în cutie personalizată</w:t>
            </w:r>
          </w:p>
          <w:p w14:paraId="4297B366" w14:textId="44D2F90F"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ambalaj, policromie</w:t>
            </w:r>
          </w:p>
        </w:tc>
        <w:tc>
          <w:tcPr>
            <w:tcW w:w="1394" w:type="pct"/>
            <w:shd w:val="clear" w:color="auto" w:fill="FFF2CC" w:themeFill="accent4" w:themeFillTint="33"/>
          </w:tcPr>
          <w:p w14:paraId="50CA1BE2"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749C800B"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6115FF10" w14:textId="77777777" w:rsidTr="00E00E6B">
        <w:trPr>
          <w:cantSplit/>
          <w:trHeight w:val="567"/>
        </w:trPr>
        <w:tc>
          <w:tcPr>
            <w:tcW w:w="218" w:type="pct"/>
            <w:vAlign w:val="center"/>
          </w:tcPr>
          <w:p w14:paraId="35DB5F4E"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3BE41365" w14:textId="2335C0E5"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Toc ochelari</w:t>
            </w:r>
          </w:p>
        </w:tc>
        <w:tc>
          <w:tcPr>
            <w:tcW w:w="1455" w:type="pct"/>
            <w:tcBorders>
              <w:top w:val="nil"/>
              <w:left w:val="nil"/>
              <w:bottom w:val="single" w:sz="4" w:space="0" w:color="auto"/>
              <w:right w:val="single" w:sz="8" w:space="0" w:color="auto"/>
            </w:tcBorders>
            <w:vAlign w:val="center"/>
          </w:tcPr>
          <w:p w14:paraId="6CA97E07"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Toc pentru ochelari</w:t>
            </w:r>
          </w:p>
          <w:p w14:paraId="3D54BA9E"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Realizat din piele 100% naturală sau material cu aspect și durabilitate echivalente (ex. piele ecologică de înaltă calitate) , cu interior fin (căptușit) pentru protecția lentilelor</w:t>
            </w:r>
          </w:p>
          <w:p w14:paraId="768824C6"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Sistem de închidere magnetică sau alt sistem de închidere securizat (ex. capsă, clapetă)</w:t>
            </w:r>
          </w:p>
          <w:p w14:paraId="5FF7B6EA"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uloare: negru sau altă culoare din gama business (maro, bleumarin, gri închis etc.)</w:t>
            </w:r>
          </w:p>
          <w:p w14:paraId="3D3119EE"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mbalat în cutie personalizată</w:t>
            </w:r>
          </w:p>
          <w:p w14:paraId="37C8DE49" w14:textId="1FBCA105"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ambalaj, 1 culoare</w:t>
            </w:r>
          </w:p>
        </w:tc>
        <w:tc>
          <w:tcPr>
            <w:tcW w:w="1394" w:type="pct"/>
            <w:shd w:val="clear" w:color="auto" w:fill="FFF2CC" w:themeFill="accent4" w:themeFillTint="33"/>
          </w:tcPr>
          <w:p w14:paraId="30047322"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35C1A64F"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0752AED9" w14:textId="77777777" w:rsidTr="00E00E6B">
        <w:trPr>
          <w:cantSplit/>
          <w:trHeight w:val="567"/>
        </w:trPr>
        <w:tc>
          <w:tcPr>
            <w:tcW w:w="218" w:type="pct"/>
            <w:vAlign w:val="center"/>
          </w:tcPr>
          <w:p w14:paraId="23E6E4E7"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6BE82E75" w14:textId="6035E735"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Troler cabina</w:t>
            </w:r>
          </w:p>
        </w:tc>
        <w:tc>
          <w:tcPr>
            <w:tcW w:w="1455" w:type="pct"/>
            <w:tcBorders>
              <w:top w:val="nil"/>
              <w:left w:val="nil"/>
              <w:bottom w:val="single" w:sz="4" w:space="0" w:color="auto"/>
              <w:right w:val="single" w:sz="8" w:space="0" w:color="auto"/>
            </w:tcBorders>
            <w:vAlign w:val="center"/>
          </w:tcPr>
          <w:p w14:paraId="227A0353"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Troler cabina 55 cm</w:t>
            </w:r>
          </w:p>
          <w:p w14:paraId="3DDE5E12"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uloare negru/bleumarin</w:t>
            </w:r>
          </w:p>
          <w:p w14:paraId="16CBA6FE"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Material: polyester</w:t>
            </w:r>
          </w:p>
          <w:p w14:paraId="1DD21892"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Dimensiuni (+/- 1 cm):</w:t>
            </w:r>
          </w:p>
          <w:p w14:paraId="200558A8"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Înălțime (cm): 55</w:t>
            </w:r>
          </w:p>
          <w:p w14:paraId="0826E0AE"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Lățime (cm): 40</w:t>
            </w:r>
          </w:p>
          <w:p w14:paraId="568616CD"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Adâncime (cm): 20</w:t>
            </w:r>
          </w:p>
          <w:p w14:paraId="71259B06"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Sistem închidere: fermoar</w:t>
            </w:r>
          </w:p>
          <w:p w14:paraId="4AB92C3E"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Tip încuietoare: cifru</w:t>
            </w:r>
          </w:p>
          <w:p w14:paraId="3CE31220"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Dotat cu:</w:t>
            </w:r>
          </w:p>
          <w:p w14:paraId="6E3B3A07"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4 roți multidirecționale</w:t>
            </w:r>
          </w:p>
          <w:p w14:paraId="712E07AA"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mâner extensibil</w:t>
            </w:r>
          </w:p>
          <w:p w14:paraId="0DE8FEF8"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1 compartiment interior cu curele elastice pentru fixarea bagajului</w:t>
            </w:r>
          </w:p>
          <w:p w14:paraId="3E8A2D76"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1 buzunar interior cu fermoar</w:t>
            </w:r>
          </w:p>
          <w:p w14:paraId="55FED8A4"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 interior căptușit</w:t>
            </w:r>
          </w:p>
          <w:p w14:paraId="2CC9DE13"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Greutate maximă: 2,50 kg</w:t>
            </w:r>
          </w:p>
          <w:p w14:paraId="57595837"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Garanție minim 24 de luni</w:t>
            </w:r>
          </w:p>
          <w:p w14:paraId="454B35B7" w14:textId="199A239A"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1 culoare</w:t>
            </w:r>
          </w:p>
        </w:tc>
        <w:tc>
          <w:tcPr>
            <w:tcW w:w="1394" w:type="pct"/>
            <w:shd w:val="clear" w:color="auto" w:fill="FFF2CC" w:themeFill="accent4" w:themeFillTint="33"/>
          </w:tcPr>
          <w:p w14:paraId="71588704"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6C40A6FA"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3F833B18" w14:textId="77777777" w:rsidTr="00E00E6B">
        <w:trPr>
          <w:cantSplit/>
          <w:trHeight w:val="567"/>
        </w:trPr>
        <w:tc>
          <w:tcPr>
            <w:tcW w:w="218" w:type="pct"/>
            <w:vAlign w:val="center"/>
          </w:tcPr>
          <w:p w14:paraId="0A0A6F36"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4D591CD2" w14:textId="0EF3CA2D"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Umbrelă reversibilă</w:t>
            </w:r>
          </w:p>
        </w:tc>
        <w:tc>
          <w:tcPr>
            <w:tcW w:w="1455" w:type="pct"/>
            <w:tcBorders>
              <w:top w:val="nil"/>
              <w:left w:val="nil"/>
              <w:bottom w:val="single" w:sz="4" w:space="0" w:color="auto"/>
              <w:right w:val="single" w:sz="8" w:space="0" w:color="auto"/>
            </w:tcBorders>
            <w:vAlign w:val="center"/>
          </w:tcPr>
          <w:p w14:paraId="49549AD2"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Umbrelă reversibilă manuală</w:t>
            </w:r>
          </w:p>
          <w:p w14:paraId="4DC435E4"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Diametru: 105 - 110 cm.</w:t>
            </w:r>
          </w:p>
          <w:p w14:paraId="7B54503B"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Înveliș dublu cu sistem de ventilație</w:t>
            </w:r>
          </w:p>
          <w:p w14:paraId="6C96D08E"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Structură solidă, rezistentă la vânt</w:t>
            </w:r>
          </w:p>
          <w:p w14:paraId="6EB37296" w14:textId="70CBD1CB"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1 culoare</w:t>
            </w:r>
          </w:p>
        </w:tc>
        <w:tc>
          <w:tcPr>
            <w:tcW w:w="1394" w:type="pct"/>
            <w:shd w:val="clear" w:color="auto" w:fill="FFF2CC" w:themeFill="accent4" w:themeFillTint="33"/>
          </w:tcPr>
          <w:p w14:paraId="753FDD93"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2E243EA0"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14AD41BC" w14:textId="77777777" w:rsidTr="00E00E6B">
        <w:trPr>
          <w:cantSplit/>
          <w:trHeight w:val="567"/>
        </w:trPr>
        <w:tc>
          <w:tcPr>
            <w:tcW w:w="218" w:type="pct"/>
            <w:vAlign w:val="center"/>
          </w:tcPr>
          <w:p w14:paraId="287EDFB0"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26581FDB" w14:textId="399FE5BB" w:rsidR="00D14EED" w:rsidRPr="00B208D1" w:rsidRDefault="00D14EED" w:rsidP="00D14EED">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Brățară cu motive tradiționale țesută manual</w:t>
            </w:r>
          </w:p>
        </w:tc>
        <w:tc>
          <w:tcPr>
            <w:tcW w:w="1455" w:type="pct"/>
            <w:tcBorders>
              <w:top w:val="nil"/>
              <w:left w:val="nil"/>
              <w:bottom w:val="single" w:sz="4" w:space="0" w:color="auto"/>
              <w:right w:val="single" w:sz="8" w:space="0" w:color="auto"/>
            </w:tcBorders>
            <w:vAlign w:val="center"/>
          </w:tcPr>
          <w:p w14:paraId="563C3C7A"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Brățară cu motive tradiționale românești, țesută manual cu mărgele fine/mărunte</w:t>
            </w:r>
          </w:p>
          <w:p w14:paraId="5FE8E52B"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Sistem închidere: nod reglabil</w:t>
            </w:r>
          </w:p>
          <w:p w14:paraId="04AC7C17"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Lățime: 12 - 15 mm</w:t>
            </w:r>
          </w:p>
          <w:p w14:paraId="68212D2F"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Lungime: reglabilă, deschidere 22 - 24 cm</w:t>
            </w:r>
          </w:p>
          <w:p w14:paraId="5BCF5211"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mbalată individual</w:t>
            </w:r>
          </w:p>
          <w:p w14:paraId="1DCAE1E3" w14:textId="3B8C48E4"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ambalaj, policromie</w:t>
            </w:r>
          </w:p>
        </w:tc>
        <w:tc>
          <w:tcPr>
            <w:tcW w:w="1394" w:type="pct"/>
            <w:shd w:val="clear" w:color="auto" w:fill="FFF2CC" w:themeFill="accent4" w:themeFillTint="33"/>
          </w:tcPr>
          <w:p w14:paraId="0B488654"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7855F537"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r w:rsidR="00D14EED" w:rsidRPr="00B208D1" w14:paraId="0FC0474B" w14:textId="77777777" w:rsidTr="00E00E6B">
        <w:trPr>
          <w:cantSplit/>
          <w:trHeight w:val="567"/>
        </w:trPr>
        <w:tc>
          <w:tcPr>
            <w:tcW w:w="218" w:type="pct"/>
            <w:tcBorders>
              <w:bottom w:val="double" w:sz="4" w:space="0" w:color="auto"/>
              <w:right w:val="single" w:sz="4" w:space="0" w:color="auto"/>
            </w:tcBorders>
            <w:vAlign w:val="center"/>
          </w:tcPr>
          <w:p w14:paraId="0CBED951" w14:textId="77777777" w:rsidR="00D14EED" w:rsidRPr="00B208D1" w:rsidRDefault="00D14EED" w:rsidP="00D14EED">
            <w:pPr>
              <w:pStyle w:val="ListParagraph"/>
              <w:numPr>
                <w:ilvl w:val="0"/>
                <w:numId w:val="11"/>
              </w:numPr>
              <w:spacing w:line="240" w:lineRule="exact"/>
              <w:contextualSpacing/>
              <w:jc w:val="center"/>
              <w:rPr>
                <w:rFonts w:ascii="Trebuchet MS" w:hAnsi="Trebuchet MS" w:cstheme="minorHAnsi"/>
                <w:b/>
                <w:sz w:val="16"/>
                <w:szCs w:val="16"/>
                <w:lang w:val="ro-RO"/>
              </w:rPr>
            </w:pPr>
          </w:p>
        </w:tc>
        <w:tc>
          <w:tcPr>
            <w:tcW w:w="761" w:type="pct"/>
            <w:tcBorders>
              <w:top w:val="nil"/>
              <w:left w:val="single" w:sz="4" w:space="0" w:color="auto"/>
              <w:bottom w:val="double" w:sz="4" w:space="0" w:color="auto"/>
              <w:right w:val="single" w:sz="4" w:space="0" w:color="auto"/>
            </w:tcBorders>
            <w:vAlign w:val="center"/>
          </w:tcPr>
          <w:p w14:paraId="10A3BCFD" w14:textId="463D186A" w:rsidR="00D14EED" w:rsidRPr="00B208D1" w:rsidRDefault="00D14EED" w:rsidP="00D14EED">
            <w:pPr>
              <w:spacing w:line="240" w:lineRule="exact"/>
              <w:rPr>
                <w:rFonts w:ascii="Trebuchet MS" w:hAnsi="Trebuchet MS" w:cs="Calibri"/>
                <w:sz w:val="16"/>
                <w:szCs w:val="16"/>
                <w:lang w:val="ro-RO"/>
              </w:rPr>
            </w:pPr>
            <w:r w:rsidRPr="00B208D1">
              <w:rPr>
                <w:rFonts w:ascii="Trebuchet MS" w:hAnsi="Trebuchet MS" w:cs="Calibri"/>
                <w:sz w:val="16"/>
                <w:szCs w:val="16"/>
                <w:lang w:val="ro-RO"/>
              </w:rPr>
              <w:t>Semn de carte țesut manual</w:t>
            </w:r>
          </w:p>
        </w:tc>
        <w:tc>
          <w:tcPr>
            <w:tcW w:w="1455" w:type="pct"/>
            <w:tcBorders>
              <w:top w:val="nil"/>
              <w:left w:val="nil"/>
              <w:bottom w:val="single" w:sz="8" w:space="0" w:color="auto"/>
              <w:right w:val="single" w:sz="8" w:space="0" w:color="auto"/>
            </w:tcBorders>
            <w:vAlign w:val="center"/>
          </w:tcPr>
          <w:p w14:paraId="0FD53031"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Semn de carte țesut manual cu motive tradiționale românești</w:t>
            </w:r>
          </w:p>
          <w:p w14:paraId="00A687B8"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Compoziție: 100% bumbac</w:t>
            </w:r>
          </w:p>
          <w:p w14:paraId="0FB14F00"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Prevăzut la capete cu ciucuri sau franjuri</w:t>
            </w:r>
          </w:p>
          <w:p w14:paraId="20306C79"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Lungime (fără ciucuri/franjuri): 15 - 20 cm.</w:t>
            </w:r>
          </w:p>
          <w:p w14:paraId="7CBE2925"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Lățime: 3 - 6 cm.</w:t>
            </w:r>
          </w:p>
          <w:p w14:paraId="263D6811" w14:textId="77777777" w:rsidR="00D14EED" w:rsidRPr="00D14EED" w:rsidRDefault="00D14EED" w:rsidP="00D14EED">
            <w:pPr>
              <w:rPr>
                <w:rFonts w:ascii="Trebuchet MS" w:hAnsi="Trebuchet MS"/>
                <w:sz w:val="16"/>
                <w:szCs w:val="16"/>
                <w:lang w:val="ro-RO"/>
              </w:rPr>
            </w:pPr>
            <w:r w:rsidRPr="00D14EED">
              <w:rPr>
                <w:rFonts w:ascii="Trebuchet MS" w:hAnsi="Trebuchet MS"/>
                <w:sz w:val="16"/>
                <w:szCs w:val="16"/>
                <w:lang w:val="ro-RO"/>
              </w:rPr>
              <w:t>Ambalat individual</w:t>
            </w:r>
          </w:p>
          <w:p w14:paraId="7495F11A" w14:textId="1CCE1A89" w:rsidR="00D14EED" w:rsidRPr="00D14EED" w:rsidRDefault="00D14EED" w:rsidP="00D14EED">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ambalaj, 1 culoare</w:t>
            </w:r>
          </w:p>
        </w:tc>
        <w:tc>
          <w:tcPr>
            <w:tcW w:w="1394" w:type="pct"/>
            <w:shd w:val="clear" w:color="auto" w:fill="FFF2CC" w:themeFill="accent4" w:themeFillTint="33"/>
          </w:tcPr>
          <w:p w14:paraId="374F5F51"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c>
          <w:tcPr>
            <w:tcW w:w="1172" w:type="pct"/>
            <w:tcBorders>
              <w:bottom w:val="double" w:sz="4" w:space="0" w:color="auto"/>
            </w:tcBorders>
            <w:shd w:val="clear" w:color="auto" w:fill="FFF2CC" w:themeFill="accent4" w:themeFillTint="33"/>
          </w:tcPr>
          <w:p w14:paraId="7B087D6A" w14:textId="77777777" w:rsidR="00D14EED" w:rsidRPr="00B208D1" w:rsidRDefault="00D14EED" w:rsidP="00D14EED">
            <w:pPr>
              <w:spacing w:line="240" w:lineRule="exact"/>
              <w:jc w:val="center"/>
              <w:rPr>
                <w:rFonts w:ascii="Trebuchet MS" w:hAnsi="Trebuchet MS" w:cstheme="minorHAnsi"/>
                <w:bCs/>
                <w:i/>
                <w:iCs/>
                <w:sz w:val="16"/>
                <w:szCs w:val="16"/>
                <w:highlight w:val="lightGray"/>
                <w:lang w:val="ro-RO"/>
              </w:rPr>
            </w:pPr>
          </w:p>
        </w:tc>
      </w:tr>
    </w:tbl>
    <w:p w14:paraId="6B0A44C8" w14:textId="77777777" w:rsidR="006A7577" w:rsidRPr="00B208D1" w:rsidRDefault="006A7577" w:rsidP="006A7577">
      <w:pPr>
        <w:rPr>
          <w:rFonts w:ascii="Trebuchet MS" w:hAnsi="Trebuchet MS"/>
          <w:sz w:val="22"/>
          <w:szCs w:val="22"/>
          <w:lang w:val="ro-RO"/>
        </w:rPr>
      </w:pPr>
    </w:p>
    <w:p w14:paraId="60582152" w14:textId="48A19CE2" w:rsidR="001E22EC" w:rsidRPr="00B208D1" w:rsidRDefault="001E22EC" w:rsidP="006A7577">
      <w:pPr>
        <w:spacing w:line="360" w:lineRule="auto"/>
        <w:rPr>
          <w:rFonts w:ascii="Trebuchet MS" w:hAnsi="Trebuchet MS"/>
          <w:b/>
          <w:bCs/>
          <w:sz w:val="22"/>
          <w:szCs w:val="22"/>
          <w:lang w:val="ro-RO"/>
        </w:rPr>
      </w:pPr>
      <w:r w:rsidRPr="00B208D1">
        <w:rPr>
          <w:rFonts w:ascii="Trebuchet MS" w:hAnsi="Trebuchet MS"/>
          <w:b/>
          <w:bCs/>
          <w:sz w:val="22"/>
          <w:szCs w:val="22"/>
          <w:lang w:val="ro-RO"/>
        </w:rPr>
        <w:t>Poze/imagini pentru fiecare produs ofertat</w:t>
      </w:r>
    </w:p>
    <w:p w14:paraId="06F5A4E6" w14:textId="17EB50A5" w:rsidR="001E22EC" w:rsidRPr="00B208D1" w:rsidRDefault="001E22EC" w:rsidP="00A76870">
      <w:pPr>
        <w:spacing w:after="240" w:line="360" w:lineRule="auto"/>
        <w:rPr>
          <w:rFonts w:ascii="Trebuchet MS" w:hAnsi="Trebuchet MS"/>
          <w:i/>
          <w:iCs/>
          <w:sz w:val="22"/>
          <w:szCs w:val="22"/>
          <w:lang w:val="ro-RO"/>
        </w:rPr>
      </w:pPr>
      <w:r w:rsidRPr="00B208D1">
        <w:rPr>
          <w:rFonts w:ascii="Trebuchet MS" w:hAnsi="Trebuchet MS"/>
          <w:i/>
          <w:iCs/>
          <w:sz w:val="22"/>
          <w:szCs w:val="22"/>
          <w:lang w:val="ro-RO"/>
        </w:rPr>
        <w:t xml:space="preserve">Ofertantul va depune în cadrul propunerii tehnice poze/imagini pentru fiecare produs ofertat. </w:t>
      </w:r>
    </w:p>
    <w:p w14:paraId="386FA37F" w14:textId="610E5A3B" w:rsidR="00A76870" w:rsidRPr="00B208D1" w:rsidRDefault="00A76870" w:rsidP="006A7577">
      <w:pPr>
        <w:spacing w:line="360" w:lineRule="auto"/>
        <w:rPr>
          <w:rFonts w:ascii="Trebuchet MS" w:hAnsi="Trebuchet MS"/>
          <w:b/>
          <w:bCs/>
          <w:sz w:val="22"/>
          <w:szCs w:val="22"/>
          <w:lang w:val="ro-RO"/>
        </w:rPr>
      </w:pPr>
      <w:r w:rsidRPr="00B208D1">
        <w:rPr>
          <w:rFonts w:ascii="Trebuchet MS" w:hAnsi="Trebuchet MS"/>
          <w:b/>
          <w:bCs/>
          <w:sz w:val="22"/>
          <w:szCs w:val="22"/>
          <w:lang w:val="ro-RO"/>
        </w:rPr>
        <w:t>Perioada de garanție</w:t>
      </w:r>
    </w:p>
    <w:p w14:paraId="2095BC55" w14:textId="1D4EC2B0" w:rsidR="00A76870" w:rsidRPr="00B208D1" w:rsidRDefault="00A76870" w:rsidP="004F2B17">
      <w:pPr>
        <w:spacing w:after="240" w:line="360" w:lineRule="auto"/>
        <w:jc w:val="both"/>
        <w:rPr>
          <w:rFonts w:ascii="Trebuchet MS" w:hAnsi="Trebuchet MS"/>
          <w:i/>
          <w:iCs/>
          <w:sz w:val="22"/>
          <w:szCs w:val="22"/>
          <w:lang w:val="ro-RO"/>
        </w:rPr>
      </w:pPr>
      <w:r w:rsidRPr="00B208D1">
        <w:rPr>
          <w:rFonts w:ascii="Trebuchet MS" w:hAnsi="Trebuchet MS"/>
          <w:i/>
          <w:iCs/>
          <w:sz w:val="22"/>
          <w:szCs w:val="22"/>
          <w:lang w:val="ro-RO"/>
        </w:rPr>
        <w:t xml:space="preserve">Ofertantul va menționa </w:t>
      </w:r>
      <w:r w:rsidR="002D71A7">
        <w:rPr>
          <w:rFonts w:ascii="Trebuchet MS" w:hAnsi="Trebuchet MS"/>
          <w:i/>
          <w:iCs/>
          <w:sz w:val="22"/>
          <w:szCs w:val="22"/>
          <w:lang w:val="ro-RO"/>
        </w:rPr>
        <w:t xml:space="preserve">în tabelul de mai sus </w:t>
      </w:r>
      <w:r w:rsidRPr="00B208D1">
        <w:rPr>
          <w:rFonts w:ascii="Trebuchet MS" w:hAnsi="Trebuchet MS"/>
          <w:i/>
          <w:iCs/>
          <w:sz w:val="22"/>
          <w:szCs w:val="22"/>
          <w:lang w:val="ro-RO"/>
        </w:rPr>
        <w:t>perioada de garanție acordată pentru fiecare produs pentru care producătorii emit astfel de certificate, conform prevederilor legale aplicabile</w:t>
      </w:r>
    </w:p>
    <w:p w14:paraId="134DF0FF" w14:textId="2821B45E" w:rsidR="006A7577" w:rsidRPr="00B208D1" w:rsidRDefault="006A7577" w:rsidP="006A7577">
      <w:pPr>
        <w:spacing w:line="360" w:lineRule="auto"/>
        <w:rPr>
          <w:rFonts w:ascii="Trebuchet MS" w:hAnsi="Trebuchet MS"/>
          <w:b/>
          <w:bCs/>
          <w:sz w:val="22"/>
          <w:szCs w:val="22"/>
          <w:lang w:val="ro-RO"/>
        </w:rPr>
      </w:pPr>
      <w:r w:rsidRPr="00B208D1">
        <w:rPr>
          <w:rFonts w:ascii="Trebuchet MS" w:hAnsi="Trebuchet MS"/>
          <w:b/>
          <w:bCs/>
          <w:sz w:val="22"/>
          <w:szCs w:val="22"/>
          <w:lang w:val="ro-RO"/>
        </w:rPr>
        <w:t xml:space="preserve">Acceptarea cerințelor privind </w:t>
      </w:r>
      <w:r w:rsidR="00A76870" w:rsidRPr="00B208D1">
        <w:rPr>
          <w:rFonts w:ascii="Trebuchet MS" w:hAnsi="Trebuchet MS"/>
          <w:b/>
          <w:bCs/>
          <w:sz w:val="22"/>
          <w:szCs w:val="22"/>
          <w:lang w:val="ro-RO"/>
        </w:rPr>
        <w:t>personalizarea produselor</w:t>
      </w:r>
    </w:p>
    <w:p w14:paraId="30233517" w14:textId="00FEC28D" w:rsidR="006A7577" w:rsidRDefault="006A7577" w:rsidP="00A76870">
      <w:pPr>
        <w:spacing w:after="240" w:line="360" w:lineRule="auto"/>
        <w:rPr>
          <w:rFonts w:ascii="Trebuchet MS" w:hAnsi="Trebuchet MS"/>
          <w:i/>
          <w:iCs/>
          <w:sz w:val="22"/>
          <w:szCs w:val="22"/>
          <w:lang w:val="ro-RO"/>
        </w:rPr>
      </w:pPr>
      <w:r w:rsidRPr="00B208D1">
        <w:rPr>
          <w:rFonts w:ascii="Trebuchet MS" w:hAnsi="Trebuchet MS"/>
          <w:i/>
          <w:iCs/>
          <w:sz w:val="22"/>
          <w:szCs w:val="22"/>
          <w:lang w:val="ro-RO"/>
        </w:rPr>
        <w:t xml:space="preserve">Ofertantul va prezenta modalitatea de îndeplinire a cerințelor privind </w:t>
      </w:r>
      <w:r w:rsidR="00A76870" w:rsidRPr="00B208D1">
        <w:rPr>
          <w:rFonts w:ascii="Trebuchet MS" w:hAnsi="Trebuchet MS"/>
          <w:i/>
          <w:iCs/>
          <w:sz w:val="22"/>
          <w:szCs w:val="22"/>
          <w:lang w:val="ro-RO"/>
        </w:rPr>
        <w:t>personalizarea produselor</w:t>
      </w:r>
    </w:p>
    <w:p w14:paraId="62B1717E" w14:textId="77777777" w:rsidR="006A5B8F" w:rsidRPr="00B208D1" w:rsidRDefault="006A5B8F" w:rsidP="00A76870">
      <w:pPr>
        <w:spacing w:after="240" w:line="360" w:lineRule="auto"/>
        <w:rPr>
          <w:rFonts w:ascii="Trebuchet MS" w:hAnsi="Trebuchet MS"/>
          <w:i/>
          <w:iCs/>
          <w:sz w:val="22"/>
          <w:szCs w:val="22"/>
          <w:lang w:val="ro-RO"/>
        </w:rPr>
      </w:pPr>
    </w:p>
    <w:p w14:paraId="35409459" w14:textId="173BE7B6" w:rsidR="00A76870" w:rsidRPr="00B208D1" w:rsidRDefault="00A76870" w:rsidP="00A76870">
      <w:pPr>
        <w:spacing w:line="360" w:lineRule="auto"/>
        <w:rPr>
          <w:rFonts w:ascii="Trebuchet MS" w:hAnsi="Trebuchet MS"/>
          <w:b/>
          <w:bCs/>
          <w:sz w:val="22"/>
          <w:szCs w:val="22"/>
          <w:lang w:val="ro-RO"/>
        </w:rPr>
      </w:pPr>
      <w:r w:rsidRPr="00B208D1">
        <w:rPr>
          <w:rFonts w:ascii="Trebuchet MS" w:hAnsi="Trebuchet MS"/>
          <w:b/>
          <w:bCs/>
          <w:sz w:val="22"/>
          <w:szCs w:val="22"/>
          <w:lang w:val="ro-RO"/>
        </w:rPr>
        <w:lastRenderedPageBreak/>
        <w:t xml:space="preserve">Termene și condiții de livrare </w:t>
      </w:r>
    </w:p>
    <w:p w14:paraId="0987E4E4" w14:textId="703500FD" w:rsidR="00A76870" w:rsidRPr="00B208D1" w:rsidRDefault="00A76870" w:rsidP="00A76870">
      <w:pPr>
        <w:spacing w:after="240" w:line="360" w:lineRule="auto"/>
        <w:rPr>
          <w:rFonts w:ascii="Trebuchet MS" w:hAnsi="Trebuchet MS"/>
          <w:i/>
          <w:iCs/>
          <w:sz w:val="22"/>
          <w:szCs w:val="22"/>
          <w:lang w:val="ro-RO"/>
        </w:rPr>
      </w:pPr>
      <w:r w:rsidRPr="00B208D1">
        <w:rPr>
          <w:rFonts w:ascii="Trebuchet MS" w:hAnsi="Trebuchet MS"/>
          <w:i/>
          <w:iCs/>
          <w:sz w:val="22"/>
          <w:szCs w:val="22"/>
          <w:lang w:val="ro-RO"/>
        </w:rPr>
        <w:t>Ofertantul va prezenta modalitatea de îndeplinire a cerințelor privind termenele și condițiile de livrare.</w:t>
      </w:r>
    </w:p>
    <w:p w14:paraId="2BDECFE2" w14:textId="77777777" w:rsidR="006A7577" w:rsidRPr="00B208D1" w:rsidRDefault="006A7577" w:rsidP="006A7577">
      <w:pPr>
        <w:spacing w:after="240" w:line="360" w:lineRule="auto"/>
        <w:rPr>
          <w:rFonts w:ascii="Trebuchet MS" w:hAnsi="Trebuchet MS"/>
          <w:i/>
          <w:iCs/>
          <w:sz w:val="22"/>
          <w:szCs w:val="22"/>
          <w:lang w:val="ro-RO"/>
        </w:rPr>
      </w:pPr>
    </w:p>
    <w:p w14:paraId="1DD9D7FC" w14:textId="77777777" w:rsidR="006A7577" w:rsidRPr="00B208D1" w:rsidRDefault="006A7577" w:rsidP="006A7577">
      <w:pPr>
        <w:autoSpaceDE w:val="0"/>
        <w:jc w:val="both"/>
        <w:rPr>
          <w:rFonts w:ascii="Trebuchet MS" w:hAnsi="Trebuchet MS"/>
          <w:iCs/>
          <w:lang w:val="ro-RO"/>
        </w:rPr>
      </w:pPr>
      <w:r w:rsidRPr="00B208D1">
        <w:rPr>
          <w:rFonts w:ascii="Trebuchet MS" w:hAnsi="Trebuchet MS"/>
          <w:iCs/>
          <w:lang w:val="ro-RO"/>
        </w:rPr>
        <w:t xml:space="preserve">Data:____________ </w:t>
      </w:r>
      <w:r w:rsidRPr="00B208D1">
        <w:rPr>
          <w:rFonts w:ascii="Trebuchet MS" w:hAnsi="Trebuchet MS"/>
          <w:i/>
          <w:highlight w:val="lightGray"/>
          <w:lang w:val="ro-RO"/>
        </w:rPr>
        <w:t>[ZZ.LL.AAAA]</w:t>
      </w:r>
    </w:p>
    <w:p w14:paraId="493FB1F1" w14:textId="77777777" w:rsidR="006A7577" w:rsidRPr="00B208D1" w:rsidRDefault="006A7577" w:rsidP="006A7577">
      <w:pPr>
        <w:autoSpaceDE w:val="0"/>
        <w:jc w:val="both"/>
        <w:rPr>
          <w:rFonts w:ascii="Trebuchet MS" w:hAnsi="Trebuchet MS"/>
          <w:sz w:val="22"/>
          <w:szCs w:val="22"/>
          <w:lang w:val="ro-RO"/>
        </w:rPr>
      </w:pPr>
      <w:r w:rsidRPr="00B208D1">
        <w:rPr>
          <w:rFonts w:ascii="Trebuchet MS" w:hAnsi="Trebuchet MS"/>
          <w:iCs/>
          <w:lang w:val="ro-RO"/>
        </w:rPr>
        <w:t xml:space="preserve">_____________________________________ </w:t>
      </w:r>
      <w:r w:rsidRPr="00B208D1">
        <w:rPr>
          <w:rFonts w:ascii="Trebuchet MS" w:hAnsi="Trebuchet MS"/>
          <w:i/>
          <w:highlight w:val="lightGray"/>
          <w:lang w:val="ro-RO"/>
        </w:rPr>
        <w:t>(numele şi prenume)</w:t>
      </w:r>
      <w:r w:rsidRPr="00B208D1">
        <w:rPr>
          <w:rFonts w:ascii="Trebuchet MS" w:hAnsi="Trebuchet MS"/>
          <w:iCs/>
          <w:lang w:val="ro-RO"/>
        </w:rPr>
        <w:t xml:space="preserve">, în calitate de _____________________________________, legal autorizat să semnez oferta pentru şi în numele ____________________________________ </w:t>
      </w:r>
      <w:r w:rsidRPr="00B208D1">
        <w:rPr>
          <w:rFonts w:ascii="Trebuchet MS" w:hAnsi="Trebuchet MS"/>
          <w:i/>
          <w:highlight w:val="lightGray"/>
          <w:lang w:val="ro-RO"/>
        </w:rPr>
        <w:t>(denumire/nume operator economic)</w:t>
      </w:r>
    </w:p>
    <w:p w14:paraId="2B9A4AC3" w14:textId="77777777" w:rsidR="006A7577" w:rsidRPr="00B208D1" w:rsidRDefault="006A7577" w:rsidP="006A7577">
      <w:pPr>
        <w:rPr>
          <w:rFonts w:ascii="Trebuchet MS" w:hAnsi="Trebuchet MS"/>
          <w:sz w:val="22"/>
          <w:szCs w:val="22"/>
          <w:lang w:val="ro-RO"/>
        </w:rPr>
      </w:pPr>
    </w:p>
    <w:p w14:paraId="5932D702" w14:textId="77777777" w:rsidR="006A7577" w:rsidRPr="00B208D1" w:rsidRDefault="006A7577" w:rsidP="006A7577">
      <w:pPr>
        <w:rPr>
          <w:rFonts w:ascii="Trebuchet MS" w:hAnsi="Trebuchet MS"/>
          <w:sz w:val="22"/>
          <w:szCs w:val="22"/>
          <w:lang w:val="ro-RO"/>
        </w:rPr>
      </w:pPr>
    </w:p>
    <w:p w14:paraId="294CD41B" w14:textId="77777777" w:rsidR="006A7577" w:rsidRPr="00B208D1" w:rsidRDefault="006A7577" w:rsidP="00986EEF">
      <w:pPr>
        <w:rPr>
          <w:rFonts w:ascii="Trebuchet MS" w:hAnsi="Trebuchet MS"/>
          <w:sz w:val="22"/>
          <w:szCs w:val="22"/>
          <w:lang w:val="ro-RO"/>
        </w:rPr>
      </w:pPr>
    </w:p>
    <w:sectPr w:rsidR="006A7577" w:rsidRPr="00B208D1" w:rsidSect="006A7577">
      <w:pgSz w:w="16840" w:h="11907" w:orient="landscape" w:code="9"/>
      <w:pgMar w:top="1276" w:right="862" w:bottom="1702" w:left="1710" w:header="284"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59B14" w14:textId="77777777" w:rsidR="00460274" w:rsidRDefault="00460274">
      <w:r>
        <w:separator/>
      </w:r>
    </w:p>
  </w:endnote>
  <w:endnote w:type="continuationSeparator" w:id="0">
    <w:p w14:paraId="4B43B965" w14:textId="77777777" w:rsidR="00460274" w:rsidRDefault="0046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AA5A" w14:textId="30BB2CFD" w:rsidR="00DE096D" w:rsidRPr="00FD21DC" w:rsidRDefault="00DE096D" w:rsidP="00FD21DC">
    <w:pPr>
      <w:pStyle w:val="Header"/>
      <w:jc w:val="center"/>
      <w:rPr>
        <w:i/>
        <w:iCs/>
        <w:sz w:val="18"/>
        <w:szCs w:val="18"/>
        <w:lang w:val="ro-RO"/>
      </w:rPr>
    </w:pPr>
    <w:r w:rsidRPr="00131B9F">
      <w:rPr>
        <w:i/>
        <w:iCs/>
        <w:sz w:val="18"/>
        <w:szCs w:val="18"/>
        <w:lang w:val="ro-RO"/>
      </w:rPr>
      <w:t>„</w:t>
    </w:r>
    <w:r w:rsidR="005F52F3" w:rsidRPr="005F52F3">
      <w:rPr>
        <w:i/>
        <w:iCs/>
        <w:sz w:val="18"/>
        <w:szCs w:val="18"/>
        <w:lang w:val="ro-RO"/>
      </w:rPr>
      <w:t>Dialoguri europene: Politica de Coeziune, sinergii și complementarități</w:t>
    </w:r>
    <w:r w:rsidRPr="00131B9F">
      <w:rPr>
        <w:i/>
        <w:iCs/>
        <w:sz w:val="18"/>
        <w:szCs w:val="18"/>
        <w:lang w:val="ro-RO"/>
      </w:rPr>
      <w:t>”</w:t>
    </w:r>
    <w:r w:rsidR="008D65AB">
      <w:rPr>
        <w:i/>
        <w:iCs/>
        <w:sz w:val="18"/>
        <w:szCs w:val="18"/>
        <w:lang w:val="ro-RO"/>
      </w:rPr>
      <w:t xml:space="preserve">, </w:t>
    </w:r>
    <w:r w:rsidRPr="00131B9F">
      <w:rPr>
        <w:i/>
        <w:iCs/>
        <w:sz w:val="18"/>
        <w:szCs w:val="18"/>
        <w:lang w:val="ro-RO"/>
      </w:rPr>
      <w:t xml:space="preserve">cod SMIS </w:t>
    </w:r>
    <w:r w:rsidR="005F52F3" w:rsidRPr="005F52F3">
      <w:rPr>
        <w:i/>
        <w:iCs/>
        <w:sz w:val="18"/>
        <w:szCs w:val="18"/>
        <w:lang w:val="ro-RO"/>
      </w:rPr>
      <w:t>338363</w:t>
    </w:r>
  </w:p>
  <w:p w14:paraId="393BD343" w14:textId="615713F8" w:rsidR="00DE096D" w:rsidRPr="00993C02" w:rsidRDefault="00DE096D" w:rsidP="00994909">
    <w:pPr>
      <w:pStyle w:val="Footer"/>
      <w:jc w:val="right"/>
      <w:rPr>
        <w:noProof/>
        <w:lang w:val="ro-RO"/>
      </w:rPr>
    </w:pPr>
    <w:r w:rsidRPr="00993C02">
      <w:rPr>
        <w:lang w:val="ro-RO"/>
      </w:rPr>
      <w:fldChar w:fldCharType="begin"/>
    </w:r>
    <w:r w:rsidRPr="00993C02">
      <w:rPr>
        <w:lang w:val="ro-RO"/>
      </w:rPr>
      <w:instrText xml:space="preserve"> PAGE   \* MERGEFORMAT </w:instrText>
    </w:r>
    <w:r w:rsidRPr="00993C02">
      <w:rPr>
        <w:lang w:val="ro-RO"/>
      </w:rPr>
      <w:fldChar w:fldCharType="separate"/>
    </w:r>
    <w:r w:rsidR="005F16A0">
      <w:rPr>
        <w:noProof/>
        <w:lang w:val="ro-RO"/>
      </w:rPr>
      <w:t>20</w:t>
    </w:r>
    <w:r w:rsidRPr="00993C02">
      <w:rPr>
        <w:noProof/>
        <w:lang w:val="ro-RO"/>
      </w:rPr>
      <w:fldChar w:fldCharType="end"/>
    </w:r>
  </w:p>
  <w:p w14:paraId="05B46554" w14:textId="77777777" w:rsidR="00DE096D" w:rsidRPr="00993C02" w:rsidRDefault="00DE096D" w:rsidP="00994909">
    <w:pPr>
      <w:pStyle w:val="Footer"/>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1465" w14:textId="77777777" w:rsidR="00460274" w:rsidRDefault="00460274">
      <w:r>
        <w:separator/>
      </w:r>
    </w:p>
  </w:footnote>
  <w:footnote w:type="continuationSeparator" w:id="0">
    <w:p w14:paraId="1C13340B" w14:textId="77777777" w:rsidR="00460274" w:rsidRDefault="0046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CA90" w14:textId="77777777" w:rsidR="0030492C" w:rsidRDefault="0030492C" w:rsidP="00AD7801">
    <w:pPr>
      <w:pStyle w:val="Header"/>
      <w:tabs>
        <w:tab w:val="clear" w:pos="9072"/>
        <w:tab w:val="left" w:pos="8214"/>
      </w:tabs>
      <w:rPr>
        <w:sz w:val="14"/>
      </w:rPr>
    </w:pPr>
  </w:p>
  <w:p w14:paraId="0E3B986B" w14:textId="658DF891" w:rsidR="00DE096D" w:rsidRPr="007C3966" w:rsidRDefault="00DE096D" w:rsidP="00AD7801">
    <w:pPr>
      <w:pStyle w:val="Header"/>
      <w:tabs>
        <w:tab w:val="clear" w:pos="9072"/>
        <w:tab w:val="left" w:pos="8214"/>
      </w:tabs>
      <w:rPr>
        <w:sz w:val="14"/>
      </w:rPr>
    </w:pPr>
    <w:r w:rsidRPr="007C3966">
      <w:rPr>
        <w:sz w:val="14"/>
      </w:rPr>
      <w:tab/>
    </w:r>
  </w:p>
  <w:p w14:paraId="2DF15435" w14:textId="77777777" w:rsidR="00DE096D" w:rsidRPr="007C3966" w:rsidRDefault="00DE096D" w:rsidP="00AD7801">
    <w:pPr>
      <w:pStyle w:val="Header"/>
      <w:tabs>
        <w:tab w:val="clear" w:pos="9072"/>
        <w:tab w:val="left" w:pos="8214"/>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DD64" w14:textId="75F15859" w:rsidR="0030492C" w:rsidRDefault="0030492C">
    <w:pPr>
      <w:pStyle w:val="Header"/>
    </w:pPr>
    <w:r>
      <w:rPr>
        <w:noProof/>
      </w:rPr>
      <w:drawing>
        <wp:anchor distT="0" distB="0" distL="114300" distR="114300" simplePos="0" relativeHeight="251659264" behindDoc="0" locked="0" layoutInCell="1" allowOverlap="1" wp14:anchorId="46D7379B" wp14:editId="1EF66787">
          <wp:simplePos x="0" y="0"/>
          <wp:positionH relativeFrom="column">
            <wp:posOffset>-801584</wp:posOffset>
          </wp:positionH>
          <wp:positionV relativeFrom="paragraph">
            <wp:posOffset>-166741</wp:posOffset>
          </wp:positionV>
          <wp:extent cx="7553960" cy="1402080"/>
          <wp:effectExtent l="0" t="0" r="8890" b="7620"/>
          <wp:wrapThrough wrapText="bothSides">
            <wp:wrapPolygon edited="0">
              <wp:start x="0" y="0"/>
              <wp:lineTo x="0" y="21424"/>
              <wp:lineTo x="21571" y="21424"/>
              <wp:lineTo x="21571" y="0"/>
              <wp:lineTo x="0" y="0"/>
            </wp:wrapPolygon>
          </wp:wrapThrough>
          <wp:docPr id="73154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0766"/>
    <w:multiLevelType w:val="hybridMultilevel"/>
    <w:tmpl w:val="FA5C2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A4E0A"/>
    <w:multiLevelType w:val="hybridMultilevel"/>
    <w:tmpl w:val="3BF8E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F372D"/>
    <w:multiLevelType w:val="hybridMultilevel"/>
    <w:tmpl w:val="D6D2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73304"/>
    <w:multiLevelType w:val="hybridMultilevel"/>
    <w:tmpl w:val="AB2A10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14D1AD7"/>
    <w:multiLevelType w:val="hybridMultilevel"/>
    <w:tmpl w:val="B3DCB1E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E0B614F"/>
    <w:multiLevelType w:val="hybridMultilevel"/>
    <w:tmpl w:val="C8945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23CD3"/>
    <w:multiLevelType w:val="hybridMultilevel"/>
    <w:tmpl w:val="7B8E9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E4423"/>
    <w:multiLevelType w:val="hybridMultilevel"/>
    <w:tmpl w:val="548011E4"/>
    <w:lvl w:ilvl="0" w:tplc="4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5FEC1BB3"/>
    <w:multiLevelType w:val="hybridMultilevel"/>
    <w:tmpl w:val="B45A70B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67F6B61"/>
    <w:multiLevelType w:val="hybridMultilevel"/>
    <w:tmpl w:val="8580272C"/>
    <w:lvl w:ilvl="0" w:tplc="AA2A80C2">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67933219"/>
    <w:multiLevelType w:val="hybridMultilevel"/>
    <w:tmpl w:val="7CC40E5E"/>
    <w:lvl w:ilvl="0" w:tplc="7FD6BB9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C4C59"/>
    <w:multiLevelType w:val="hybridMultilevel"/>
    <w:tmpl w:val="D1FE8D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577208">
    <w:abstractNumId w:val="6"/>
  </w:num>
  <w:num w:numId="2" w16cid:durableId="1643342306">
    <w:abstractNumId w:val="9"/>
  </w:num>
  <w:num w:numId="3" w16cid:durableId="52042874">
    <w:abstractNumId w:val="1"/>
  </w:num>
  <w:num w:numId="4" w16cid:durableId="1491678772">
    <w:abstractNumId w:val="2"/>
  </w:num>
  <w:num w:numId="5" w16cid:durableId="747270350">
    <w:abstractNumId w:val="12"/>
  </w:num>
  <w:num w:numId="6" w16cid:durableId="111366440">
    <w:abstractNumId w:val="4"/>
  </w:num>
  <w:num w:numId="7" w16cid:durableId="2109617022">
    <w:abstractNumId w:val="3"/>
  </w:num>
  <w:num w:numId="8" w16cid:durableId="2032144960">
    <w:abstractNumId w:val="11"/>
  </w:num>
  <w:num w:numId="9" w16cid:durableId="1998655368">
    <w:abstractNumId w:val="8"/>
  </w:num>
  <w:num w:numId="10" w16cid:durableId="1121340437">
    <w:abstractNumId w:val="0"/>
  </w:num>
  <w:num w:numId="11" w16cid:durableId="1279801831">
    <w:abstractNumId w:val="7"/>
  </w:num>
  <w:num w:numId="12" w16cid:durableId="516426725">
    <w:abstractNumId w:val="10"/>
  </w:num>
  <w:num w:numId="13" w16cid:durableId="28423464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en-IE"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9E6"/>
    <w:rsid w:val="00000213"/>
    <w:rsid w:val="00000391"/>
    <w:rsid w:val="0000041C"/>
    <w:rsid w:val="0000065B"/>
    <w:rsid w:val="000006C9"/>
    <w:rsid w:val="00000853"/>
    <w:rsid w:val="00000876"/>
    <w:rsid w:val="00000A58"/>
    <w:rsid w:val="00001684"/>
    <w:rsid w:val="0000187D"/>
    <w:rsid w:val="00001AD7"/>
    <w:rsid w:val="00001DF3"/>
    <w:rsid w:val="00002576"/>
    <w:rsid w:val="00002EF5"/>
    <w:rsid w:val="00003EA1"/>
    <w:rsid w:val="00004007"/>
    <w:rsid w:val="0000486D"/>
    <w:rsid w:val="00004BFF"/>
    <w:rsid w:val="00004F0A"/>
    <w:rsid w:val="000053B0"/>
    <w:rsid w:val="00005C85"/>
    <w:rsid w:val="00005E34"/>
    <w:rsid w:val="0000607A"/>
    <w:rsid w:val="000074A3"/>
    <w:rsid w:val="000075CB"/>
    <w:rsid w:val="00007D06"/>
    <w:rsid w:val="0001011A"/>
    <w:rsid w:val="000101E1"/>
    <w:rsid w:val="00010CF0"/>
    <w:rsid w:val="0001123F"/>
    <w:rsid w:val="000115A5"/>
    <w:rsid w:val="000117C2"/>
    <w:rsid w:val="00011EA8"/>
    <w:rsid w:val="00011F23"/>
    <w:rsid w:val="00012947"/>
    <w:rsid w:val="00012DE9"/>
    <w:rsid w:val="00013122"/>
    <w:rsid w:val="00013543"/>
    <w:rsid w:val="00013711"/>
    <w:rsid w:val="00013D7F"/>
    <w:rsid w:val="00013FE0"/>
    <w:rsid w:val="00014292"/>
    <w:rsid w:val="000142F5"/>
    <w:rsid w:val="000146DD"/>
    <w:rsid w:val="000151BF"/>
    <w:rsid w:val="00015594"/>
    <w:rsid w:val="000156A4"/>
    <w:rsid w:val="000157FC"/>
    <w:rsid w:val="00016426"/>
    <w:rsid w:val="0001682E"/>
    <w:rsid w:val="00016D20"/>
    <w:rsid w:val="00016D3F"/>
    <w:rsid w:val="00016D68"/>
    <w:rsid w:val="00017118"/>
    <w:rsid w:val="0001720A"/>
    <w:rsid w:val="00017783"/>
    <w:rsid w:val="0001798F"/>
    <w:rsid w:val="00020163"/>
    <w:rsid w:val="00020181"/>
    <w:rsid w:val="00020476"/>
    <w:rsid w:val="000208B7"/>
    <w:rsid w:val="00020AC2"/>
    <w:rsid w:val="00020E9A"/>
    <w:rsid w:val="00020F34"/>
    <w:rsid w:val="00021174"/>
    <w:rsid w:val="000218B2"/>
    <w:rsid w:val="00021B3D"/>
    <w:rsid w:val="00021B43"/>
    <w:rsid w:val="00021EDD"/>
    <w:rsid w:val="0002210C"/>
    <w:rsid w:val="000221B7"/>
    <w:rsid w:val="0002235C"/>
    <w:rsid w:val="0002261E"/>
    <w:rsid w:val="00022A54"/>
    <w:rsid w:val="0002398B"/>
    <w:rsid w:val="00023A23"/>
    <w:rsid w:val="000242A5"/>
    <w:rsid w:val="0002444E"/>
    <w:rsid w:val="0002475C"/>
    <w:rsid w:val="000249F0"/>
    <w:rsid w:val="00024E47"/>
    <w:rsid w:val="00024FDD"/>
    <w:rsid w:val="0002508A"/>
    <w:rsid w:val="00025273"/>
    <w:rsid w:val="000252F3"/>
    <w:rsid w:val="000252F8"/>
    <w:rsid w:val="0002553E"/>
    <w:rsid w:val="00025AA2"/>
    <w:rsid w:val="00025C02"/>
    <w:rsid w:val="00026024"/>
    <w:rsid w:val="000267C0"/>
    <w:rsid w:val="00026E95"/>
    <w:rsid w:val="000271EE"/>
    <w:rsid w:val="0002778B"/>
    <w:rsid w:val="00027E0C"/>
    <w:rsid w:val="00027E99"/>
    <w:rsid w:val="00027E9B"/>
    <w:rsid w:val="000306A9"/>
    <w:rsid w:val="00030BF3"/>
    <w:rsid w:val="00030E61"/>
    <w:rsid w:val="0003211D"/>
    <w:rsid w:val="00032AA1"/>
    <w:rsid w:val="00032E84"/>
    <w:rsid w:val="00034043"/>
    <w:rsid w:val="0003448E"/>
    <w:rsid w:val="000348F9"/>
    <w:rsid w:val="00035169"/>
    <w:rsid w:val="0003530C"/>
    <w:rsid w:val="00035668"/>
    <w:rsid w:val="0003571E"/>
    <w:rsid w:val="00035A68"/>
    <w:rsid w:val="00035E7A"/>
    <w:rsid w:val="000360B1"/>
    <w:rsid w:val="00036FB8"/>
    <w:rsid w:val="0003732B"/>
    <w:rsid w:val="00037A9F"/>
    <w:rsid w:val="00037C9F"/>
    <w:rsid w:val="000400C1"/>
    <w:rsid w:val="00040CA7"/>
    <w:rsid w:val="00040F43"/>
    <w:rsid w:val="0004153E"/>
    <w:rsid w:val="000415CE"/>
    <w:rsid w:val="000418F6"/>
    <w:rsid w:val="00041DD2"/>
    <w:rsid w:val="00042643"/>
    <w:rsid w:val="00042654"/>
    <w:rsid w:val="00043160"/>
    <w:rsid w:val="000433EC"/>
    <w:rsid w:val="00043517"/>
    <w:rsid w:val="000445B7"/>
    <w:rsid w:val="00044E6C"/>
    <w:rsid w:val="00045428"/>
    <w:rsid w:val="0004546E"/>
    <w:rsid w:val="000457FB"/>
    <w:rsid w:val="00045E64"/>
    <w:rsid w:val="00045EE5"/>
    <w:rsid w:val="00046297"/>
    <w:rsid w:val="000463AA"/>
    <w:rsid w:val="000467BD"/>
    <w:rsid w:val="00046F22"/>
    <w:rsid w:val="00046F49"/>
    <w:rsid w:val="0004761C"/>
    <w:rsid w:val="00047624"/>
    <w:rsid w:val="00050305"/>
    <w:rsid w:val="000503E7"/>
    <w:rsid w:val="00050A90"/>
    <w:rsid w:val="00052B16"/>
    <w:rsid w:val="00052BF7"/>
    <w:rsid w:val="00052E14"/>
    <w:rsid w:val="00052F88"/>
    <w:rsid w:val="000533B9"/>
    <w:rsid w:val="00053784"/>
    <w:rsid w:val="00053914"/>
    <w:rsid w:val="00053933"/>
    <w:rsid w:val="00053A39"/>
    <w:rsid w:val="00053B93"/>
    <w:rsid w:val="00054BB2"/>
    <w:rsid w:val="00054CB3"/>
    <w:rsid w:val="00054D17"/>
    <w:rsid w:val="00055633"/>
    <w:rsid w:val="00055ADC"/>
    <w:rsid w:val="00055D45"/>
    <w:rsid w:val="00056188"/>
    <w:rsid w:val="000568FE"/>
    <w:rsid w:val="00056B6B"/>
    <w:rsid w:val="0005719C"/>
    <w:rsid w:val="000572DA"/>
    <w:rsid w:val="000573D5"/>
    <w:rsid w:val="000575EE"/>
    <w:rsid w:val="00057769"/>
    <w:rsid w:val="0005790C"/>
    <w:rsid w:val="00057A36"/>
    <w:rsid w:val="00057DD3"/>
    <w:rsid w:val="0006038B"/>
    <w:rsid w:val="000603EF"/>
    <w:rsid w:val="00060501"/>
    <w:rsid w:val="0006057F"/>
    <w:rsid w:val="00060721"/>
    <w:rsid w:val="00060956"/>
    <w:rsid w:val="00060F7E"/>
    <w:rsid w:val="00061114"/>
    <w:rsid w:val="0006128C"/>
    <w:rsid w:val="00061380"/>
    <w:rsid w:val="0006145D"/>
    <w:rsid w:val="00061846"/>
    <w:rsid w:val="00061A8D"/>
    <w:rsid w:val="00061B8A"/>
    <w:rsid w:val="00061CBA"/>
    <w:rsid w:val="00061ECB"/>
    <w:rsid w:val="00062613"/>
    <w:rsid w:val="00062A1B"/>
    <w:rsid w:val="00062A86"/>
    <w:rsid w:val="000634D2"/>
    <w:rsid w:val="0006395A"/>
    <w:rsid w:val="00063B4A"/>
    <w:rsid w:val="00063F76"/>
    <w:rsid w:val="00063FA5"/>
    <w:rsid w:val="00064EC0"/>
    <w:rsid w:val="000652EB"/>
    <w:rsid w:val="00066654"/>
    <w:rsid w:val="000668C7"/>
    <w:rsid w:val="00066AA4"/>
    <w:rsid w:val="00066B48"/>
    <w:rsid w:val="00066C76"/>
    <w:rsid w:val="00066CC5"/>
    <w:rsid w:val="00066D03"/>
    <w:rsid w:val="00067123"/>
    <w:rsid w:val="0006741B"/>
    <w:rsid w:val="00067A65"/>
    <w:rsid w:val="00067E33"/>
    <w:rsid w:val="00067F51"/>
    <w:rsid w:val="000702A6"/>
    <w:rsid w:val="0007040A"/>
    <w:rsid w:val="00070605"/>
    <w:rsid w:val="000709E8"/>
    <w:rsid w:val="00070AED"/>
    <w:rsid w:val="00070C82"/>
    <w:rsid w:val="000718A2"/>
    <w:rsid w:val="000718DE"/>
    <w:rsid w:val="00071A7A"/>
    <w:rsid w:val="00071CAA"/>
    <w:rsid w:val="00071D2B"/>
    <w:rsid w:val="000724A7"/>
    <w:rsid w:val="000726D6"/>
    <w:rsid w:val="00073916"/>
    <w:rsid w:val="00073980"/>
    <w:rsid w:val="00073983"/>
    <w:rsid w:val="00073D7F"/>
    <w:rsid w:val="00074763"/>
    <w:rsid w:val="00074814"/>
    <w:rsid w:val="0007512F"/>
    <w:rsid w:val="0007606F"/>
    <w:rsid w:val="00076493"/>
    <w:rsid w:val="00076588"/>
    <w:rsid w:val="00076AB4"/>
    <w:rsid w:val="00076BDA"/>
    <w:rsid w:val="00077A21"/>
    <w:rsid w:val="00077A6F"/>
    <w:rsid w:val="00080966"/>
    <w:rsid w:val="00081120"/>
    <w:rsid w:val="000812CC"/>
    <w:rsid w:val="00081462"/>
    <w:rsid w:val="00081645"/>
    <w:rsid w:val="000816E9"/>
    <w:rsid w:val="00082230"/>
    <w:rsid w:val="000826BC"/>
    <w:rsid w:val="000827A8"/>
    <w:rsid w:val="00082BAD"/>
    <w:rsid w:val="000831EF"/>
    <w:rsid w:val="00083A78"/>
    <w:rsid w:val="000842B3"/>
    <w:rsid w:val="00084919"/>
    <w:rsid w:val="0008500F"/>
    <w:rsid w:val="000851CD"/>
    <w:rsid w:val="000852A3"/>
    <w:rsid w:val="00086688"/>
    <w:rsid w:val="000866F5"/>
    <w:rsid w:val="0008679E"/>
    <w:rsid w:val="00086DE7"/>
    <w:rsid w:val="00086FA6"/>
    <w:rsid w:val="00087299"/>
    <w:rsid w:val="000877AA"/>
    <w:rsid w:val="000878CA"/>
    <w:rsid w:val="00087943"/>
    <w:rsid w:val="00087D79"/>
    <w:rsid w:val="00087FBC"/>
    <w:rsid w:val="000902F4"/>
    <w:rsid w:val="000902FC"/>
    <w:rsid w:val="000904A5"/>
    <w:rsid w:val="00090555"/>
    <w:rsid w:val="000905A4"/>
    <w:rsid w:val="00091389"/>
    <w:rsid w:val="00091B78"/>
    <w:rsid w:val="00092229"/>
    <w:rsid w:val="00092395"/>
    <w:rsid w:val="000923BE"/>
    <w:rsid w:val="00092F43"/>
    <w:rsid w:val="000936F7"/>
    <w:rsid w:val="0009381A"/>
    <w:rsid w:val="00093B39"/>
    <w:rsid w:val="00093C12"/>
    <w:rsid w:val="00093C6F"/>
    <w:rsid w:val="00094389"/>
    <w:rsid w:val="00094400"/>
    <w:rsid w:val="0009446C"/>
    <w:rsid w:val="0009483F"/>
    <w:rsid w:val="00094C8D"/>
    <w:rsid w:val="000950CB"/>
    <w:rsid w:val="0009551F"/>
    <w:rsid w:val="000959C7"/>
    <w:rsid w:val="0009602F"/>
    <w:rsid w:val="00096071"/>
    <w:rsid w:val="00096245"/>
    <w:rsid w:val="0009630A"/>
    <w:rsid w:val="000964D5"/>
    <w:rsid w:val="00096733"/>
    <w:rsid w:val="000969A6"/>
    <w:rsid w:val="00097449"/>
    <w:rsid w:val="000A05C4"/>
    <w:rsid w:val="000A08E6"/>
    <w:rsid w:val="000A10EB"/>
    <w:rsid w:val="000A15D2"/>
    <w:rsid w:val="000A15F5"/>
    <w:rsid w:val="000A1838"/>
    <w:rsid w:val="000A1A5D"/>
    <w:rsid w:val="000A1B8E"/>
    <w:rsid w:val="000A1C2A"/>
    <w:rsid w:val="000A1D0C"/>
    <w:rsid w:val="000A1FAF"/>
    <w:rsid w:val="000A2438"/>
    <w:rsid w:val="000A2791"/>
    <w:rsid w:val="000A27EE"/>
    <w:rsid w:val="000A2AA8"/>
    <w:rsid w:val="000A2CE6"/>
    <w:rsid w:val="000A2E1A"/>
    <w:rsid w:val="000A2F98"/>
    <w:rsid w:val="000A3044"/>
    <w:rsid w:val="000A36CD"/>
    <w:rsid w:val="000A3E87"/>
    <w:rsid w:val="000A3EF6"/>
    <w:rsid w:val="000A403B"/>
    <w:rsid w:val="000A48AD"/>
    <w:rsid w:val="000A4EB9"/>
    <w:rsid w:val="000A4F33"/>
    <w:rsid w:val="000A5DD6"/>
    <w:rsid w:val="000A5EDF"/>
    <w:rsid w:val="000A651B"/>
    <w:rsid w:val="000A6F2B"/>
    <w:rsid w:val="000A731B"/>
    <w:rsid w:val="000A7719"/>
    <w:rsid w:val="000A790A"/>
    <w:rsid w:val="000A7A01"/>
    <w:rsid w:val="000A7A50"/>
    <w:rsid w:val="000B0156"/>
    <w:rsid w:val="000B0AC3"/>
    <w:rsid w:val="000B0F37"/>
    <w:rsid w:val="000B1040"/>
    <w:rsid w:val="000B11B6"/>
    <w:rsid w:val="000B1691"/>
    <w:rsid w:val="000B175D"/>
    <w:rsid w:val="000B1A8D"/>
    <w:rsid w:val="000B1D6D"/>
    <w:rsid w:val="000B21EA"/>
    <w:rsid w:val="000B2201"/>
    <w:rsid w:val="000B221F"/>
    <w:rsid w:val="000B26B1"/>
    <w:rsid w:val="000B2B6F"/>
    <w:rsid w:val="000B2CDC"/>
    <w:rsid w:val="000B2D3C"/>
    <w:rsid w:val="000B2F65"/>
    <w:rsid w:val="000B34F9"/>
    <w:rsid w:val="000B3518"/>
    <w:rsid w:val="000B3A6E"/>
    <w:rsid w:val="000B3B4C"/>
    <w:rsid w:val="000B3E28"/>
    <w:rsid w:val="000B412D"/>
    <w:rsid w:val="000B42BB"/>
    <w:rsid w:val="000B46AC"/>
    <w:rsid w:val="000B477D"/>
    <w:rsid w:val="000B47E0"/>
    <w:rsid w:val="000B4AC7"/>
    <w:rsid w:val="000B501A"/>
    <w:rsid w:val="000B5434"/>
    <w:rsid w:val="000B545F"/>
    <w:rsid w:val="000B647E"/>
    <w:rsid w:val="000B6709"/>
    <w:rsid w:val="000B6D57"/>
    <w:rsid w:val="000B7D6C"/>
    <w:rsid w:val="000B7E90"/>
    <w:rsid w:val="000C0ACF"/>
    <w:rsid w:val="000C0ED0"/>
    <w:rsid w:val="000C0EE2"/>
    <w:rsid w:val="000C1115"/>
    <w:rsid w:val="000C11DD"/>
    <w:rsid w:val="000C1544"/>
    <w:rsid w:val="000C1675"/>
    <w:rsid w:val="000C1775"/>
    <w:rsid w:val="000C1A28"/>
    <w:rsid w:val="000C1B14"/>
    <w:rsid w:val="000C1BC1"/>
    <w:rsid w:val="000C2F8C"/>
    <w:rsid w:val="000C2FC3"/>
    <w:rsid w:val="000C3110"/>
    <w:rsid w:val="000C348E"/>
    <w:rsid w:val="000C3952"/>
    <w:rsid w:val="000C40EF"/>
    <w:rsid w:val="000C4BA8"/>
    <w:rsid w:val="000C4BDA"/>
    <w:rsid w:val="000C641A"/>
    <w:rsid w:val="000C6470"/>
    <w:rsid w:val="000C664C"/>
    <w:rsid w:val="000C6BE8"/>
    <w:rsid w:val="000C6C24"/>
    <w:rsid w:val="000C6C28"/>
    <w:rsid w:val="000D0930"/>
    <w:rsid w:val="000D1CA0"/>
    <w:rsid w:val="000D1D81"/>
    <w:rsid w:val="000D2B25"/>
    <w:rsid w:val="000D2D2C"/>
    <w:rsid w:val="000D3618"/>
    <w:rsid w:val="000D3CC3"/>
    <w:rsid w:val="000D469B"/>
    <w:rsid w:val="000D5239"/>
    <w:rsid w:val="000D53C2"/>
    <w:rsid w:val="000D5794"/>
    <w:rsid w:val="000D5934"/>
    <w:rsid w:val="000D5A7D"/>
    <w:rsid w:val="000D5B77"/>
    <w:rsid w:val="000D5C69"/>
    <w:rsid w:val="000D66B4"/>
    <w:rsid w:val="000D66F6"/>
    <w:rsid w:val="000D69CC"/>
    <w:rsid w:val="000D6CFE"/>
    <w:rsid w:val="000D74D2"/>
    <w:rsid w:val="000D757F"/>
    <w:rsid w:val="000D7651"/>
    <w:rsid w:val="000D76E5"/>
    <w:rsid w:val="000E0155"/>
    <w:rsid w:val="000E06F7"/>
    <w:rsid w:val="000E0A58"/>
    <w:rsid w:val="000E0B4D"/>
    <w:rsid w:val="000E0D4F"/>
    <w:rsid w:val="000E0E81"/>
    <w:rsid w:val="000E1137"/>
    <w:rsid w:val="000E1BBF"/>
    <w:rsid w:val="000E27DC"/>
    <w:rsid w:val="000E29D5"/>
    <w:rsid w:val="000E2B6D"/>
    <w:rsid w:val="000E353A"/>
    <w:rsid w:val="000E36AE"/>
    <w:rsid w:val="000E36C0"/>
    <w:rsid w:val="000E3918"/>
    <w:rsid w:val="000E435D"/>
    <w:rsid w:val="000E43E1"/>
    <w:rsid w:val="000E474A"/>
    <w:rsid w:val="000E4AEF"/>
    <w:rsid w:val="000E4F6E"/>
    <w:rsid w:val="000E5344"/>
    <w:rsid w:val="000E55D7"/>
    <w:rsid w:val="000E5A41"/>
    <w:rsid w:val="000E5BDA"/>
    <w:rsid w:val="000E66E0"/>
    <w:rsid w:val="000E7A8C"/>
    <w:rsid w:val="000E7F7C"/>
    <w:rsid w:val="000F0711"/>
    <w:rsid w:val="000F0DEF"/>
    <w:rsid w:val="000F10B8"/>
    <w:rsid w:val="000F14BD"/>
    <w:rsid w:val="000F16D3"/>
    <w:rsid w:val="000F1A0B"/>
    <w:rsid w:val="000F1D45"/>
    <w:rsid w:val="000F1E29"/>
    <w:rsid w:val="000F2758"/>
    <w:rsid w:val="000F2B21"/>
    <w:rsid w:val="000F2B8F"/>
    <w:rsid w:val="000F2DC9"/>
    <w:rsid w:val="000F2E8E"/>
    <w:rsid w:val="000F3461"/>
    <w:rsid w:val="000F3469"/>
    <w:rsid w:val="000F34EE"/>
    <w:rsid w:val="000F372E"/>
    <w:rsid w:val="000F3AE6"/>
    <w:rsid w:val="000F3B5A"/>
    <w:rsid w:val="000F44E6"/>
    <w:rsid w:val="000F46CA"/>
    <w:rsid w:val="000F4723"/>
    <w:rsid w:val="000F49D6"/>
    <w:rsid w:val="000F4D1A"/>
    <w:rsid w:val="000F4DFB"/>
    <w:rsid w:val="000F5542"/>
    <w:rsid w:val="000F5930"/>
    <w:rsid w:val="000F5AF3"/>
    <w:rsid w:val="000F5DA7"/>
    <w:rsid w:val="000F6857"/>
    <w:rsid w:val="000F7CDF"/>
    <w:rsid w:val="000F7DF5"/>
    <w:rsid w:val="001001DB"/>
    <w:rsid w:val="00100AAB"/>
    <w:rsid w:val="00101760"/>
    <w:rsid w:val="00101BBA"/>
    <w:rsid w:val="001020B4"/>
    <w:rsid w:val="00102571"/>
    <w:rsid w:val="00102623"/>
    <w:rsid w:val="00102B50"/>
    <w:rsid w:val="00102F48"/>
    <w:rsid w:val="00103061"/>
    <w:rsid w:val="00103F73"/>
    <w:rsid w:val="001048B2"/>
    <w:rsid w:val="001049EB"/>
    <w:rsid w:val="00104B50"/>
    <w:rsid w:val="00105332"/>
    <w:rsid w:val="0010586E"/>
    <w:rsid w:val="00105871"/>
    <w:rsid w:val="001058C9"/>
    <w:rsid w:val="00105C67"/>
    <w:rsid w:val="00105C68"/>
    <w:rsid w:val="00105CD1"/>
    <w:rsid w:val="00106EFE"/>
    <w:rsid w:val="0010793C"/>
    <w:rsid w:val="00107CDB"/>
    <w:rsid w:val="0011063E"/>
    <w:rsid w:val="001106D4"/>
    <w:rsid w:val="00110A9D"/>
    <w:rsid w:val="001114A5"/>
    <w:rsid w:val="00112B30"/>
    <w:rsid w:val="00113446"/>
    <w:rsid w:val="001137C0"/>
    <w:rsid w:val="00113E18"/>
    <w:rsid w:val="00113EBE"/>
    <w:rsid w:val="001144E2"/>
    <w:rsid w:val="001147A3"/>
    <w:rsid w:val="0011507E"/>
    <w:rsid w:val="00115123"/>
    <w:rsid w:val="00115735"/>
    <w:rsid w:val="00115982"/>
    <w:rsid w:val="00115E9B"/>
    <w:rsid w:val="00116000"/>
    <w:rsid w:val="0011673E"/>
    <w:rsid w:val="00116916"/>
    <w:rsid w:val="00116FDC"/>
    <w:rsid w:val="00117191"/>
    <w:rsid w:val="001172D8"/>
    <w:rsid w:val="0011745D"/>
    <w:rsid w:val="0011756D"/>
    <w:rsid w:val="001177DE"/>
    <w:rsid w:val="0011786D"/>
    <w:rsid w:val="00117989"/>
    <w:rsid w:val="00117A51"/>
    <w:rsid w:val="00117B59"/>
    <w:rsid w:val="00117D59"/>
    <w:rsid w:val="00117E69"/>
    <w:rsid w:val="0012015E"/>
    <w:rsid w:val="001202F4"/>
    <w:rsid w:val="00120A8E"/>
    <w:rsid w:val="00120B0A"/>
    <w:rsid w:val="00121179"/>
    <w:rsid w:val="001211EE"/>
    <w:rsid w:val="001215C7"/>
    <w:rsid w:val="00121BBB"/>
    <w:rsid w:val="001221A4"/>
    <w:rsid w:val="00122257"/>
    <w:rsid w:val="00122D03"/>
    <w:rsid w:val="00123669"/>
    <w:rsid w:val="00123D54"/>
    <w:rsid w:val="00124241"/>
    <w:rsid w:val="00124E78"/>
    <w:rsid w:val="00125A38"/>
    <w:rsid w:val="00126162"/>
    <w:rsid w:val="0012634D"/>
    <w:rsid w:val="001264AE"/>
    <w:rsid w:val="00126582"/>
    <w:rsid w:val="00126EB3"/>
    <w:rsid w:val="00127050"/>
    <w:rsid w:val="0012786B"/>
    <w:rsid w:val="00127B65"/>
    <w:rsid w:val="00127F0B"/>
    <w:rsid w:val="00130193"/>
    <w:rsid w:val="00130353"/>
    <w:rsid w:val="00130395"/>
    <w:rsid w:val="00130532"/>
    <w:rsid w:val="00130901"/>
    <w:rsid w:val="001313E6"/>
    <w:rsid w:val="00131549"/>
    <w:rsid w:val="00131730"/>
    <w:rsid w:val="00131B9F"/>
    <w:rsid w:val="00131D7C"/>
    <w:rsid w:val="00131ED9"/>
    <w:rsid w:val="001320FE"/>
    <w:rsid w:val="0013285D"/>
    <w:rsid w:val="00132CF4"/>
    <w:rsid w:val="00132D6B"/>
    <w:rsid w:val="001332A0"/>
    <w:rsid w:val="001339D0"/>
    <w:rsid w:val="00133ABB"/>
    <w:rsid w:val="00134238"/>
    <w:rsid w:val="0013455A"/>
    <w:rsid w:val="0013492C"/>
    <w:rsid w:val="00135012"/>
    <w:rsid w:val="001351B1"/>
    <w:rsid w:val="0013526D"/>
    <w:rsid w:val="0013529D"/>
    <w:rsid w:val="00135589"/>
    <w:rsid w:val="0013561E"/>
    <w:rsid w:val="00135ACC"/>
    <w:rsid w:val="00136567"/>
    <w:rsid w:val="00136622"/>
    <w:rsid w:val="0013682B"/>
    <w:rsid w:val="00136DA9"/>
    <w:rsid w:val="00136F6C"/>
    <w:rsid w:val="0013707D"/>
    <w:rsid w:val="0013728B"/>
    <w:rsid w:val="001372F7"/>
    <w:rsid w:val="00137BB8"/>
    <w:rsid w:val="001404D0"/>
    <w:rsid w:val="00140ABD"/>
    <w:rsid w:val="00140F09"/>
    <w:rsid w:val="00141284"/>
    <w:rsid w:val="00141CF1"/>
    <w:rsid w:val="001420C5"/>
    <w:rsid w:val="00142955"/>
    <w:rsid w:val="00142980"/>
    <w:rsid w:val="00142D05"/>
    <w:rsid w:val="00142D95"/>
    <w:rsid w:val="00142E4A"/>
    <w:rsid w:val="00142F09"/>
    <w:rsid w:val="00143517"/>
    <w:rsid w:val="001437E8"/>
    <w:rsid w:val="0014398D"/>
    <w:rsid w:val="00144189"/>
    <w:rsid w:val="00144921"/>
    <w:rsid w:val="00144FF2"/>
    <w:rsid w:val="001455AF"/>
    <w:rsid w:val="00145DB6"/>
    <w:rsid w:val="001467C6"/>
    <w:rsid w:val="00146E0A"/>
    <w:rsid w:val="0014758E"/>
    <w:rsid w:val="00147BD3"/>
    <w:rsid w:val="00147EFB"/>
    <w:rsid w:val="001500AD"/>
    <w:rsid w:val="001501A0"/>
    <w:rsid w:val="00150459"/>
    <w:rsid w:val="00150C3A"/>
    <w:rsid w:val="001514BE"/>
    <w:rsid w:val="0015222F"/>
    <w:rsid w:val="00152270"/>
    <w:rsid w:val="001522F8"/>
    <w:rsid w:val="0015231A"/>
    <w:rsid w:val="0015237B"/>
    <w:rsid w:val="00152490"/>
    <w:rsid w:val="00152641"/>
    <w:rsid w:val="00152CC0"/>
    <w:rsid w:val="00152D12"/>
    <w:rsid w:val="001531EC"/>
    <w:rsid w:val="001532BF"/>
    <w:rsid w:val="001538DD"/>
    <w:rsid w:val="00153DF9"/>
    <w:rsid w:val="001542EE"/>
    <w:rsid w:val="001546A4"/>
    <w:rsid w:val="00154830"/>
    <w:rsid w:val="00154D3E"/>
    <w:rsid w:val="00155082"/>
    <w:rsid w:val="001559A1"/>
    <w:rsid w:val="00155C1C"/>
    <w:rsid w:val="00155CBF"/>
    <w:rsid w:val="0015614C"/>
    <w:rsid w:val="00156726"/>
    <w:rsid w:val="00157012"/>
    <w:rsid w:val="001570DB"/>
    <w:rsid w:val="0015717F"/>
    <w:rsid w:val="00157481"/>
    <w:rsid w:val="00157689"/>
    <w:rsid w:val="001578D5"/>
    <w:rsid w:val="00157C3B"/>
    <w:rsid w:val="0016024A"/>
    <w:rsid w:val="001602A9"/>
    <w:rsid w:val="001602F7"/>
    <w:rsid w:val="001603F3"/>
    <w:rsid w:val="0016065C"/>
    <w:rsid w:val="00160857"/>
    <w:rsid w:val="0016085F"/>
    <w:rsid w:val="00160ADC"/>
    <w:rsid w:val="00160FB0"/>
    <w:rsid w:val="00161614"/>
    <w:rsid w:val="001626F9"/>
    <w:rsid w:val="00162733"/>
    <w:rsid w:val="00163091"/>
    <w:rsid w:val="00163358"/>
    <w:rsid w:val="001639BC"/>
    <w:rsid w:val="00163ACC"/>
    <w:rsid w:val="00163E1D"/>
    <w:rsid w:val="00163E68"/>
    <w:rsid w:val="0016403D"/>
    <w:rsid w:val="001640AC"/>
    <w:rsid w:val="0016449F"/>
    <w:rsid w:val="00164553"/>
    <w:rsid w:val="0016491A"/>
    <w:rsid w:val="00164D92"/>
    <w:rsid w:val="00165070"/>
    <w:rsid w:val="00165743"/>
    <w:rsid w:val="00165EFF"/>
    <w:rsid w:val="0016640F"/>
    <w:rsid w:val="00166773"/>
    <w:rsid w:val="00166C18"/>
    <w:rsid w:val="0016723D"/>
    <w:rsid w:val="001672D7"/>
    <w:rsid w:val="001678CA"/>
    <w:rsid w:val="00170233"/>
    <w:rsid w:val="0017055C"/>
    <w:rsid w:val="00170B7B"/>
    <w:rsid w:val="00170ED8"/>
    <w:rsid w:val="00171205"/>
    <w:rsid w:val="00171656"/>
    <w:rsid w:val="00171A0D"/>
    <w:rsid w:val="00171C4B"/>
    <w:rsid w:val="00171D73"/>
    <w:rsid w:val="00171E7F"/>
    <w:rsid w:val="00171E84"/>
    <w:rsid w:val="00171F0E"/>
    <w:rsid w:val="001728AD"/>
    <w:rsid w:val="00172A23"/>
    <w:rsid w:val="00172C87"/>
    <w:rsid w:val="001736D5"/>
    <w:rsid w:val="001738FC"/>
    <w:rsid w:val="00173D46"/>
    <w:rsid w:val="0017404F"/>
    <w:rsid w:val="00174163"/>
    <w:rsid w:val="0017467A"/>
    <w:rsid w:val="00174B36"/>
    <w:rsid w:val="00174C4A"/>
    <w:rsid w:val="00175171"/>
    <w:rsid w:val="0017538A"/>
    <w:rsid w:val="00175B89"/>
    <w:rsid w:val="00176294"/>
    <w:rsid w:val="001765DF"/>
    <w:rsid w:val="00176687"/>
    <w:rsid w:val="0017719C"/>
    <w:rsid w:val="001771F6"/>
    <w:rsid w:val="001772F9"/>
    <w:rsid w:val="00177540"/>
    <w:rsid w:val="00177873"/>
    <w:rsid w:val="00177CC9"/>
    <w:rsid w:val="00177F3A"/>
    <w:rsid w:val="00177F3E"/>
    <w:rsid w:val="00180629"/>
    <w:rsid w:val="00180D45"/>
    <w:rsid w:val="00180E5B"/>
    <w:rsid w:val="0018207A"/>
    <w:rsid w:val="001820A2"/>
    <w:rsid w:val="001824FD"/>
    <w:rsid w:val="001827AE"/>
    <w:rsid w:val="00182AE6"/>
    <w:rsid w:val="00182EFC"/>
    <w:rsid w:val="00183E64"/>
    <w:rsid w:val="0018469A"/>
    <w:rsid w:val="001846B1"/>
    <w:rsid w:val="001846DD"/>
    <w:rsid w:val="00184A79"/>
    <w:rsid w:val="00184DDD"/>
    <w:rsid w:val="0018512A"/>
    <w:rsid w:val="00185492"/>
    <w:rsid w:val="001854D0"/>
    <w:rsid w:val="00185596"/>
    <w:rsid w:val="00185BBB"/>
    <w:rsid w:val="00185E72"/>
    <w:rsid w:val="00186522"/>
    <w:rsid w:val="00186550"/>
    <w:rsid w:val="001865A0"/>
    <w:rsid w:val="0018695B"/>
    <w:rsid w:val="00186991"/>
    <w:rsid w:val="00186B64"/>
    <w:rsid w:val="00186E15"/>
    <w:rsid w:val="00186EE2"/>
    <w:rsid w:val="00187117"/>
    <w:rsid w:val="00187135"/>
    <w:rsid w:val="0018736E"/>
    <w:rsid w:val="001877B7"/>
    <w:rsid w:val="00187895"/>
    <w:rsid w:val="00187AC8"/>
    <w:rsid w:val="0019011B"/>
    <w:rsid w:val="0019028D"/>
    <w:rsid w:val="0019028E"/>
    <w:rsid w:val="001904C5"/>
    <w:rsid w:val="0019053F"/>
    <w:rsid w:val="00190559"/>
    <w:rsid w:val="001905BA"/>
    <w:rsid w:val="00190BC0"/>
    <w:rsid w:val="00190E1D"/>
    <w:rsid w:val="001912C7"/>
    <w:rsid w:val="00191FF8"/>
    <w:rsid w:val="0019212F"/>
    <w:rsid w:val="00192152"/>
    <w:rsid w:val="0019233E"/>
    <w:rsid w:val="00192E5E"/>
    <w:rsid w:val="001932BA"/>
    <w:rsid w:val="00193706"/>
    <w:rsid w:val="0019397F"/>
    <w:rsid w:val="0019403F"/>
    <w:rsid w:val="0019452E"/>
    <w:rsid w:val="001945D1"/>
    <w:rsid w:val="0019476E"/>
    <w:rsid w:val="00194AB1"/>
    <w:rsid w:val="0019551B"/>
    <w:rsid w:val="00195565"/>
    <w:rsid w:val="001959DC"/>
    <w:rsid w:val="00196517"/>
    <w:rsid w:val="001969D2"/>
    <w:rsid w:val="00196D2D"/>
    <w:rsid w:val="00196EE5"/>
    <w:rsid w:val="001974E3"/>
    <w:rsid w:val="00197A01"/>
    <w:rsid w:val="00197BBC"/>
    <w:rsid w:val="001A0142"/>
    <w:rsid w:val="001A1077"/>
    <w:rsid w:val="001A10BD"/>
    <w:rsid w:val="001A116D"/>
    <w:rsid w:val="001A1A0C"/>
    <w:rsid w:val="001A1DEC"/>
    <w:rsid w:val="001A1FDA"/>
    <w:rsid w:val="001A3A8D"/>
    <w:rsid w:val="001A4197"/>
    <w:rsid w:val="001A4489"/>
    <w:rsid w:val="001A4691"/>
    <w:rsid w:val="001A4881"/>
    <w:rsid w:val="001A4BAF"/>
    <w:rsid w:val="001A5214"/>
    <w:rsid w:val="001A548E"/>
    <w:rsid w:val="001A5947"/>
    <w:rsid w:val="001A5C05"/>
    <w:rsid w:val="001A5DB2"/>
    <w:rsid w:val="001A6164"/>
    <w:rsid w:val="001A63F1"/>
    <w:rsid w:val="001A6AA8"/>
    <w:rsid w:val="001A6E57"/>
    <w:rsid w:val="001A7535"/>
    <w:rsid w:val="001A77B9"/>
    <w:rsid w:val="001B057D"/>
    <w:rsid w:val="001B06DA"/>
    <w:rsid w:val="001B0C3F"/>
    <w:rsid w:val="001B1233"/>
    <w:rsid w:val="001B1B36"/>
    <w:rsid w:val="001B1B61"/>
    <w:rsid w:val="001B234B"/>
    <w:rsid w:val="001B2357"/>
    <w:rsid w:val="001B248D"/>
    <w:rsid w:val="001B26F0"/>
    <w:rsid w:val="001B2B14"/>
    <w:rsid w:val="001B32E3"/>
    <w:rsid w:val="001B34AC"/>
    <w:rsid w:val="001B4012"/>
    <w:rsid w:val="001B42FB"/>
    <w:rsid w:val="001B4A2F"/>
    <w:rsid w:val="001B4ABB"/>
    <w:rsid w:val="001B4AF5"/>
    <w:rsid w:val="001B50DE"/>
    <w:rsid w:val="001B5129"/>
    <w:rsid w:val="001B52BF"/>
    <w:rsid w:val="001B5FF3"/>
    <w:rsid w:val="001B6737"/>
    <w:rsid w:val="001B680D"/>
    <w:rsid w:val="001B698D"/>
    <w:rsid w:val="001B78F8"/>
    <w:rsid w:val="001B7D4A"/>
    <w:rsid w:val="001C006F"/>
    <w:rsid w:val="001C1344"/>
    <w:rsid w:val="001C1970"/>
    <w:rsid w:val="001C2B5F"/>
    <w:rsid w:val="001C2E2E"/>
    <w:rsid w:val="001C3055"/>
    <w:rsid w:val="001C39C2"/>
    <w:rsid w:val="001C3A90"/>
    <w:rsid w:val="001C43C7"/>
    <w:rsid w:val="001C4679"/>
    <w:rsid w:val="001C4A3A"/>
    <w:rsid w:val="001C508A"/>
    <w:rsid w:val="001C529D"/>
    <w:rsid w:val="001C5559"/>
    <w:rsid w:val="001C57D7"/>
    <w:rsid w:val="001C5CE2"/>
    <w:rsid w:val="001C687B"/>
    <w:rsid w:val="001C7456"/>
    <w:rsid w:val="001C7635"/>
    <w:rsid w:val="001C7B6A"/>
    <w:rsid w:val="001C7EA3"/>
    <w:rsid w:val="001D03FA"/>
    <w:rsid w:val="001D0B38"/>
    <w:rsid w:val="001D0F27"/>
    <w:rsid w:val="001D1188"/>
    <w:rsid w:val="001D133C"/>
    <w:rsid w:val="001D1383"/>
    <w:rsid w:val="001D13F6"/>
    <w:rsid w:val="001D1741"/>
    <w:rsid w:val="001D1ECF"/>
    <w:rsid w:val="001D1F62"/>
    <w:rsid w:val="001D3012"/>
    <w:rsid w:val="001D30B3"/>
    <w:rsid w:val="001D3DEF"/>
    <w:rsid w:val="001D4004"/>
    <w:rsid w:val="001D4761"/>
    <w:rsid w:val="001D48C9"/>
    <w:rsid w:val="001D4D1B"/>
    <w:rsid w:val="001D5207"/>
    <w:rsid w:val="001D5865"/>
    <w:rsid w:val="001D5C08"/>
    <w:rsid w:val="001D6204"/>
    <w:rsid w:val="001D6439"/>
    <w:rsid w:val="001D6A73"/>
    <w:rsid w:val="001D6F51"/>
    <w:rsid w:val="001D6F97"/>
    <w:rsid w:val="001D708B"/>
    <w:rsid w:val="001D71B8"/>
    <w:rsid w:val="001D725C"/>
    <w:rsid w:val="001D7792"/>
    <w:rsid w:val="001D7E78"/>
    <w:rsid w:val="001E034F"/>
    <w:rsid w:val="001E059F"/>
    <w:rsid w:val="001E0792"/>
    <w:rsid w:val="001E07CA"/>
    <w:rsid w:val="001E088C"/>
    <w:rsid w:val="001E0E0D"/>
    <w:rsid w:val="001E1089"/>
    <w:rsid w:val="001E128C"/>
    <w:rsid w:val="001E22D7"/>
    <w:rsid w:val="001E22EC"/>
    <w:rsid w:val="001E23AD"/>
    <w:rsid w:val="001E2712"/>
    <w:rsid w:val="001E298B"/>
    <w:rsid w:val="001E2A11"/>
    <w:rsid w:val="001E2AD8"/>
    <w:rsid w:val="001E2E21"/>
    <w:rsid w:val="001E3485"/>
    <w:rsid w:val="001E36B4"/>
    <w:rsid w:val="001E3ADA"/>
    <w:rsid w:val="001E3C3D"/>
    <w:rsid w:val="001E3C49"/>
    <w:rsid w:val="001E3F29"/>
    <w:rsid w:val="001E40F6"/>
    <w:rsid w:val="001E47B0"/>
    <w:rsid w:val="001E4DD9"/>
    <w:rsid w:val="001E50D1"/>
    <w:rsid w:val="001E54B7"/>
    <w:rsid w:val="001E58C3"/>
    <w:rsid w:val="001E5F3B"/>
    <w:rsid w:val="001E65E0"/>
    <w:rsid w:val="001E6E5E"/>
    <w:rsid w:val="001E6FE8"/>
    <w:rsid w:val="001E73A1"/>
    <w:rsid w:val="001E7A26"/>
    <w:rsid w:val="001E7A30"/>
    <w:rsid w:val="001E7D24"/>
    <w:rsid w:val="001F06BC"/>
    <w:rsid w:val="001F07D3"/>
    <w:rsid w:val="001F0EBD"/>
    <w:rsid w:val="001F1501"/>
    <w:rsid w:val="001F1571"/>
    <w:rsid w:val="001F175B"/>
    <w:rsid w:val="001F243A"/>
    <w:rsid w:val="001F2524"/>
    <w:rsid w:val="001F2B6A"/>
    <w:rsid w:val="001F2EFF"/>
    <w:rsid w:val="001F310A"/>
    <w:rsid w:val="001F315A"/>
    <w:rsid w:val="001F3995"/>
    <w:rsid w:val="001F3ECC"/>
    <w:rsid w:val="001F42B6"/>
    <w:rsid w:val="001F4B24"/>
    <w:rsid w:val="001F5266"/>
    <w:rsid w:val="001F557E"/>
    <w:rsid w:val="001F5CAF"/>
    <w:rsid w:val="001F6A5A"/>
    <w:rsid w:val="001F6B95"/>
    <w:rsid w:val="001F6CB9"/>
    <w:rsid w:val="001F6F6B"/>
    <w:rsid w:val="001F7075"/>
    <w:rsid w:val="001F71FC"/>
    <w:rsid w:val="001F7910"/>
    <w:rsid w:val="001F7919"/>
    <w:rsid w:val="001F79E7"/>
    <w:rsid w:val="00200374"/>
    <w:rsid w:val="0020051A"/>
    <w:rsid w:val="00200826"/>
    <w:rsid w:val="002008E7"/>
    <w:rsid w:val="0020099F"/>
    <w:rsid w:val="00201264"/>
    <w:rsid w:val="00201FDB"/>
    <w:rsid w:val="002029DD"/>
    <w:rsid w:val="0020303B"/>
    <w:rsid w:val="002030B8"/>
    <w:rsid w:val="0020324B"/>
    <w:rsid w:val="002035E6"/>
    <w:rsid w:val="002037D9"/>
    <w:rsid w:val="00203D83"/>
    <w:rsid w:val="00204102"/>
    <w:rsid w:val="00204AE6"/>
    <w:rsid w:val="002050ED"/>
    <w:rsid w:val="00205130"/>
    <w:rsid w:val="00205AAD"/>
    <w:rsid w:val="00205CB5"/>
    <w:rsid w:val="00205D59"/>
    <w:rsid w:val="002063B9"/>
    <w:rsid w:val="002067DE"/>
    <w:rsid w:val="00206A4C"/>
    <w:rsid w:val="0020741C"/>
    <w:rsid w:val="0020747D"/>
    <w:rsid w:val="002077E9"/>
    <w:rsid w:val="002077FF"/>
    <w:rsid w:val="002079D5"/>
    <w:rsid w:val="00207A55"/>
    <w:rsid w:val="00207F1D"/>
    <w:rsid w:val="0021006B"/>
    <w:rsid w:val="0021068B"/>
    <w:rsid w:val="00210806"/>
    <w:rsid w:val="002109C2"/>
    <w:rsid w:val="00210A7D"/>
    <w:rsid w:val="00210BCC"/>
    <w:rsid w:val="002111E9"/>
    <w:rsid w:val="002116EE"/>
    <w:rsid w:val="002119E4"/>
    <w:rsid w:val="00211E03"/>
    <w:rsid w:val="0021299F"/>
    <w:rsid w:val="00212DAA"/>
    <w:rsid w:val="00212FCE"/>
    <w:rsid w:val="00213604"/>
    <w:rsid w:val="00213894"/>
    <w:rsid w:val="00213925"/>
    <w:rsid w:val="002140FB"/>
    <w:rsid w:val="00214202"/>
    <w:rsid w:val="0021446A"/>
    <w:rsid w:val="00214DAB"/>
    <w:rsid w:val="00215543"/>
    <w:rsid w:val="0021555B"/>
    <w:rsid w:val="0021562B"/>
    <w:rsid w:val="002163AF"/>
    <w:rsid w:val="0021654C"/>
    <w:rsid w:val="00216790"/>
    <w:rsid w:val="00216A5F"/>
    <w:rsid w:val="00217367"/>
    <w:rsid w:val="00217C03"/>
    <w:rsid w:val="00217CE4"/>
    <w:rsid w:val="00217CE9"/>
    <w:rsid w:val="00217E18"/>
    <w:rsid w:val="0022032B"/>
    <w:rsid w:val="002203DE"/>
    <w:rsid w:val="00220918"/>
    <w:rsid w:val="00220DCB"/>
    <w:rsid w:val="0022113B"/>
    <w:rsid w:val="00221256"/>
    <w:rsid w:val="00221601"/>
    <w:rsid w:val="00221758"/>
    <w:rsid w:val="00221F1A"/>
    <w:rsid w:val="00222446"/>
    <w:rsid w:val="00222D80"/>
    <w:rsid w:val="00222E0A"/>
    <w:rsid w:val="00222E65"/>
    <w:rsid w:val="00222F32"/>
    <w:rsid w:val="00223043"/>
    <w:rsid w:val="002230FA"/>
    <w:rsid w:val="00223A14"/>
    <w:rsid w:val="00223C4F"/>
    <w:rsid w:val="00223D46"/>
    <w:rsid w:val="00224021"/>
    <w:rsid w:val="002241EC"/>
    <w:rsid w:val="00224268"/>
    <w:rsid w:val="002245CC"/>
    <w:rsid w:val="00224B5B"/>
    <w:rsid w:val="00224B5F"/>
    <w:rsid w:val="002255B3"/>
    <w:rsid w:val="00225AE9"/>
    <w:rsid w:val="00225B18"/>
    <w:rsid w:val="00226729"/>
    <w:rsid w:val="00226B91"/>
    <w:rsid w:val="00227965"/>
    <w:rsid w:val="00230902"/>
    <w:rsid w:val="00230CFA"/>
    <w:rsid w:val="00231074"/>
    <w:rsid w:val="0023128C"/>
    <w:rsid w:val="002316EE"/>
    <w:rsid w:val="00231EF4"/>
    <w:rsid w:val="00231F60"/>
    <w:rsid w:val="0023203D"/>
    <w:rsid w:val="0023212B"/>
    <w:rsid w:val="0023228A"/>
    <w:rsid w:val="0023230D"/>
    <w:rsid w:val="002323DC"/>
    <w:rsid w:val="0023242B"/>
    <w:rsid w:val="0023280B"/>
    <w:rsid w:val="00232CD5"/>
    <w:rsid w:val="00232E03"/>
    <w:rsid w:val="00233188"/>
    <w:rsid w:val="00233F85"/>
    <w:rsid w:val="0023420B"/>
    <w:rsid w:val="00234241"/>
    <w:rsid w:val="00234291"/>
    <w:rsid w:val="00234539"/>
    <w:rsid w:val="00234693"/>
    <w:rsid w:val="002348B1"/>
    <w:rsid w:val="002348B6"/>
    <w:rsid w:val="00234D45"/>
    <w:rsid w:val="002353CD"/>
    <w:rsid w:val="00235920"/>
    <w:rsid w:val="00236689"/>
    <w:rsid w:val="00236F74"/>
    <w:rsid w:val="00236F83"/>
    <w:rsid w:val="00237784"/>
    <w:rsid w:val="0023799B"/>
    <w:rsid w:val="00237C84"/>
    <w:rsid w:val="00240650"/>
    <w:rsid w:val="00240AF0"/>
    <w:rsid w:val="00241685"/>
    <w:rsid w:val="00241BAA"/>
    <w:rsid w:val="00242250"/>
    <w:rsid w:val="00242D0A"/>
    <w:rsid w:val="00243115"/>
    <w:rsid w:val="00243395"/>
    <w:rsid w:val="00243933"/>
    <w:rsid w:val="00244202"/>
    <w:rsid w:val="002443AD"/>
    <w:rsid w:val="00244C49"/>
    <w:rsid w:val="00244E8E"/>
    <w:rsid w:val="00244F15"/>
    <w:rsid w:val="00244F38"/>
    <w:rsid w:val="0024510B"/>
    <w:rsid w:val="00245121"/>
    <w:rsid w:val="00245184"/>
    <w:rsid w:val="0024518D"/>
    <w:rsid w:val="00245397"/>
    <w:rsid w:val="00245555"/>
    <w:rsid w:val="00245FC2"/>
    <w:rsid w:val="00246276"/>
    <w:rsid w:val="00246C61"/>
    <w:rsid w:val="00246F01"/>
    <w:rsid w:val="00247932"/>
    <w:rsid w:val="00250713"/>
    <w:rsid w:val="002509E6"/>
    <w:rsid w:val="00250B33"/>
    <w:rsid w:val="0025147E"/>
    <w:rsid w:val="002516DB"/>
    <w:rsid w:val="0025205C"/>
    <w:rsid w:val="00252776"/>
    <w:rsid w:val="0025281F"/>
    <w:rsid w:val="00252D4B"/>
    <w:rsid w:val="00253766"/>
    <w:rsid w:val="002537C6"/>
    <w:rsid w:val="00253A73"/>
    <w:rsid w:val="00253B20"/>
    <w:rsid w:val="00253EC3"/>
    <w:rsid w:val="00253EF5"/>
    <w:rsid w:val="002541CE"/>
    <w:rsid w:val="0025497E"/>
    <w:rsid w:val="002549CC"/>
    <w:rsid w:val="00255380"/>
    <w:rsid w:val="00255B48"/>
    <w:rsid w:val="0025644D"/>
    <w:rsid w:val="002571CE"/>
    <w:rsid w:val="002579BC"/>
    <w:rsid w:val="00257CB7"/>
    <w:rsid w:val="00260ADD"/>
    <w:rsid w:val="00260EC1"/>
    <w:rsid w:val="002627D7"/>
    <w:rsid w:val="00262B75"/>
    <w:rsid w:val="00262BC9"/>
    <w:rsid w:val="00262CB3"/>
    <w:rsid w:val="0026338F"/>
    <w:rsid w:val="00263CE5"/>
    <w:rsid w:val="00263D7B"/>
    <w:rsid w:val="002644F0"/>
    <w:rsid w:val="00264C68"/>
    <w:rsid w:val="00265272"/>
    <w:rsid w:val="00265343"/>
    <w:rsid w:val="002654E8"/>
    <w:rsid w:val="0026554C"/>
    <w:rsid w:val="00265578"/>
    <w:rsid w:val="0026579A"/>
    <w:rsid w:val="00265999"/>
    <w:rsid w:val="00265A20"/>
    <w:rsid w:val="00265AE9"/>
    <w:rsid w:val="00265C37"/>
    <w:rsid w:val="00266274"/>
    <w:rsid w:val="002666EF"/>
    <w:rsid w:val="0026696D"/>
    <w:rsid w:val="00266F0D"/>
    <w:rsid w:val="00267023"/>
    <w:rsid w:val="0026703D"/>
    <w:rsid w:val="00267752"/>
    <w:rsid w:val="002679D4"/>
    <w:rsid w:val="00267F5E"/>
    <w:rsid w:val="002701DD"/>
    <w:rsid w:val="00270545"/>
    <w:rsid w:val="00270E98"/>
    <w:rsid w:val="002718BA"/>
    <w:rsid w:val="00271CE2"/>
    <w:rsid w:val="00272226"/>
    <w:rsid w:val="0027226F"/>
    <w:rsid w:val="00272E2F"/>
    <w:rsid w:val="00272EC7"/>
    <w:rsid w:val="0027347D"/>
    <w:rsid w:val="002737E1"/>
    <w:rsid w:val="0027395A"/>
    <w:rsid w:val="00273A69"/>
    <w:rsid w:val="00273CC6"/>
    <w:rsid w:val="00273F77"/>
    <w:rsid w:val="002743AE"/>
    <w:rsid w:val="00274671"/>
    <w:rsid w:val="0027497D"/>
    <w:rsid w:val="00274A80"/>
    <w:rsid w:val="00275408"/>
    <w:rsid w:val="002754A6"/>
    <w:rsid w:val="00275541"/>
    <w:rsid w:val="00275E43"/>
    <w:rsid w:val="00276161"/>
    <w:rsid w:val="002763D1"/>
    <w:rsid w:val="002767BC"/>
    <w:rsid w:val="00276C7D"/>
    <w:rsid w:val="0027753B"/>
    <w:rsid w:val="002777DF"/>
    <w:rsid w:val="00277A10"/>
    <w:rsid w:val="00277DA4"/>
    <w:rsid w:val="002803DF"/>
    <w:rsid w:val="00280C18"/>
    <w:rsid w:val="00280CE0"/>
    <w:rsid w:val="00282037"/>
    <w:rsid w:val="002826E0"/>
    <w:rsid w:val="00282A92"/>
    <w:rsid w:val="00282AC3"/>
    <w:rsid w:val="00282BAF"/>
    <w:rsid w:val="00282E65"/>
    <w:rsid w:val="0028314D"/>
    <w:rsid w:val="00283544"/>
    <w:rsid w:val="00283B71"/>
    <w:rsid w:val="002843B5"/>
    <w:rsid w:val="002850F5"/>
    <w:rsid w:val="00285A4E"/>
    <w:rsid w:val="00285C24"/>
    <w:rsid w:val="00285F31"/>
    <w:rsid w:val="002862C8"/>
    <w:rsid w:val="00286307"/>
    <w:rsid w:val="002870F8"/>
    <w:rsid w:val="002877E1"/>
    <w:rsid w:val="00290163"/>
    <w:rsid w:val="002901E6"/>
    <w:rsid w:val="002902FC"/>
    <w:rsid w:val="002903A5"/>
    <w:rsid w:val="00290AFF"/>
    <w:rsid w:val="00290EBA"/>
    <w:rsid w:val="002913C2"/>
    <w:rsid w:val="002918DD"/>
    <w:rsid w:val="00291A33"/>
    <w:rsid w:val="00291D35"/>
    <w:rsid w:val="00291F65"/>
    <w:rsid w:val="002920A3"/>
    <w:rsid w:val="002920DC"/>
    <w:rsid w:val="0029241F"/>
    <w:rsid w:val="002926D8"/>
    <w:rsid w:val="00293598"/>
    <w:rsid w:val="00293B47"/>
    <w:rsid w:val="00293CD3"/>
    <w:rsid w:val="00293D1A"/>
    <w:rsid w:val="00293D71"/>
    <w:rsid w:val="00294407"/>
    <w:rsid w:val="00295074"/>
    <w:rsid w:val="002950CB"/>
    <w:rsid w:val="002956C0"/>
    <w:rsid w:val="002956F3"/>
    <w:rsid w:val="00295875"/>
    <w:rsid w:val="00295D73"/>
    <w:rsid w:val="002960BB"/>
    <w:rsid w:val="002962F5"/>
    <w:rsid w:val="00296EFE"/>
    <w:rsid w:val="00296FC3"/>
    <w:rsid w:val="00296FCC"/>
    <w:rsid w:val="002971DB"/>
    <w:rsid w:val="002974F3"/>
    <w:rsid w:val="00297666"/>
    <w:rsid w:val="00297BB5"/>
    <w:rsid w:val="00297C27"/>
    <w:rsid w:val="00297FA5"/>
    <w:rsid w:val="002A03EC"/>
    <w:rsid w:val="002A0455"/>
    <w:rsid w:val="002A0B15"/>
    <w:rsid w:val="002A0BA2"/>
    <w:rsid w:val="002A0EA0"/>
    <w:rsid w:val="002A1796"/>
    <w:rsid w:val="002A1A04"/>
    <w:rsid w:val="002A21C2"/>
    <w:rsid w:val="002A22A0"/>
    <w:rsid w:val="002A236F"/>
    <w:rsid w:val="002A288D"/>
    <w:rsid w:val="002A2E19"/>
    <w:rsid w:val="002A2E55"/>
    <w:rsid w:val="002A3180"/>
    <w:rsid w:val="002A35AD"/>
    <w:rsid w:val="002A38E3"/>
    <w:rsid w:val="002A38F5"/>
    <w:rsid w:val="002A3A86"/>
    <w:rsid w:val="002A3BD4"/>
    <w:rsid w:val="002A3CD9"/>
    <w:rsid w:val="002A40F6"/>
    <w:rsid w:val="002A4544"/>
    <w:rsid w:val="002A4AAD"/>
    <w:rsid w:val="002A539B"/>
    <w:rsid w:val="002A53F7"/>
    <w:rsid w:val="002A5438"/>
    <w:rsid w:val="002A546E"/>
    <w:rsid w:val="002A5506"/>
    <w:rsid w:val="002A5A11"/>
    <w:rsid w:val="002A5B00"/>
    <w:rsid w:val="002A5CA0"/>
    <w:rsid w:val="002A601A"/>
    <w:rsid w:val="002A6020"/>
    <w:rsid w:val="002A6387"/>
    <w:rsid w:val="002A6FE6"/>
    <w:rsid w:val="002A7102"/>
    <w:rsid w:val="002A76CB"/>
    <w:rsid w:val="002A7FFB"/>
    <w:rsid w:val="002B035A"/>
    <w:rsid w:val="002B048E"/>
    <w:rsid w:val="002B05DB"/>
    <w:rsid w:val="002B081F"/>
    <w:rsid w:val="002B096E"/>
    <w:rsid w:val="002B0AA2"/>
    <w:rsid w:val="002B0ACC"/>
    <w:rsid w:val="002B1499"/>
    <w:rsid w:val="002B18C9"/>
    <w:rsid w:val="002B1A19"/>
    <w:rsid w:val="002B2217"/>
    <w:rsid w:val="002B2350"/>
    <w:rsid w:val="002B2465"/>
    <w:rsid w:val="002B2899"/>
    <w:rsid w:val="002B2FBC"/>
    <w:rsid w:val="002B3160"/>
    <w:rsid w:val="002B34D8"/>
    <w:rsid w:val="002B5032"/>
    <w:rsid w:val="002B5A9E"/>
    <w:rsid w:val="002B6181"/>
    <w:rsid w:val="002B636B"/>
    <w:rsid w:val="002B6768"/>
    <w:rsid w:val="002B6ED5"/>
    <w:rsid w:val="002B72A8"/>
    <w:rsid w:val="002B7B14"/>
    <w:rsid w:val="002B7CA3"/>
    <w:rsid w:val="002B7EDF"/>
    <w:rsid w:val="002C0471"/>
    <w:rsid w:val="002C083C"/>
    <w:rsid w:val="002C0A86"/>
    <w:rsid w:val="002C0DDF"/>
    <w:rsid w:val="002C14F4"/>
    <w:rsid w:val="002C15C8"/>
    <w:rsid w:val="002C1E05"/>
    <w:rsid w:val="002C1E8A"/>
    <w:rsid w:val="002C1F94"/>
    <w:rsid w:val="002C20F2"/>
    <w:rsid w:val="002C2319"/>
    <w:rsid w:val="002C2341"/>
    <w:rsid w:val="002C2845"/>
    <w:rsid w:val="002C2D9C"/>
    <w:rsid w:val="002C3403"/>
    <w:rsid w:val="002C3602"/>
    <w:rsid w:val="002C372E"/>
    <w:rsid w:val="002C38A7"/>
    <w:rsid w:val="002C4234"/>
    <w:rsid w:val="002C466F"/>
    <w:rsid w:val="002C4E99"/>
    <w:rsid w:val="002C54EB"/>
    <w:rsid w:val="002C56D8"/>
    <w:rsid w:val="002C5914"/>
    <w:rsid w:val="002C5C96"/>
    <w:rsid w:val="002C68C4"/>
    <w:rsid w:val="002C6B40"/>
    <w:rsid w:val="002C6D3E"/>
    <w:rsid w:val="002C77DD"/>
    <w:rsid w:val="002C784C"/>
    <w:rsid w:val="002C78BF"/>
    <w:rsid w:val="002C790E"/>
    <w:rsid w:val="002D017E"/>
    <w:rsid w:val="002D1061"/>
    <w:rsid w:val="002D1192"/>
    <w:rsid w:val="002D174A"/>
    <w:rsid w:val="002D184C"/>
    <w:rsid w:val="002D1B2C"/>
    <w:rsid w:val="002D1E90"/>
    <w:rsid w:val="002D1ED2"/>
    <w:rsid w:val="002D2027"/>
    <w:rsid w:val="002D29D3"/>
    <w:rsid w:val="002D2AB2"/>
    <w:rsid w:val="002D2C30"/>
    <w:rsid w:val="002D2C5E"/>
    <w:rsid w:val="002D3836"/>
    <w:rsid w:val="002D38FA"/>
    <w:rsid w:val="002D3B24"/>
    <w:rsid w:val="002D3DC1"/>
    <w:rsid w:val="002D4003"/>
    <w:rsid w:val="002D40E8"/>
    <w:rsid w:val="002D4440"/>
    <w:rsid w:val="002D4661"/>
    <w:rsid w:val="002D4A2B"/>
    <w:rsid w:val="002D4A52"/>
    <w:rsid w:val="002D5999"/>
    <w:rsid w:val="002D5F42"/>
    <w:rsid w:val="002D62F1"/>
    <w:rsid w:val="002D6B00"/>
    <w:rsid w:val="002D6D7E"/>
    <w:rsid w:val="002D706D"/>
    <w:rsid w:val="002D71A7"/>
    <w:rsid w:val="002D75B0"/>
    <w:rsid w:val="002E03D3"/>
    <w:rsid w:val="002E05BE"/>
    <w:rsid w:val="002E09D4"/>
    <w:rsid w:val="002E0B40"/>
    <w:rsid w:val="002E0CA4"/>
    <w:rsid w:val="002E16E0"/>
    <w:rsid w:val="002E2CCA"/>
    <w:rsid w:val="002E336A"/>
    <w:rsid w:val="002E364D"/>
    <w:rsid w:val="002E3A7A"/>
    <w:rsid w:val="002E400A"/>
    <w:rsid w:val="002E404A"/>
    <w:rsid w:val="002E435C"/>
    <w:rsid w:val="002E469A"/>
    <w:rsid w:val="002E48AA"/>
    <w:rsid w:val="002E49AD"/>
    <w:rsid w:val="002E4A10"/>
    <w:rsid w:val="002E4B97"/>
    <w:rsid w:val="002E53DE"/>
    <w:rsid w:val="002E5C22"/>
    <w:rsid w:val="002E5CBE"/>
    <w:rsid w:val="002E6078"/>
    <w:rsid w:val="002E6112"/>
    <w:rsid w:val="002E6222"/>
    <w:rsid w:val="002E6716"/>
    <w:rsid w:val="002E6C20"/>
    <w:rsid w:val="002E7777"/>
    <w:rsid w:val="002E7952"/>
    <w:rsid w:val="002E7F5D"/>
    <w:rsid w:val="002F00C6"/>
    <w:rsid w:val="002F02E1"/>
    <w:rsid w:val="002F04FD"/>
    <w:rsid w:val="002F085F"/>
    <w:rsid w:val="002F101B"/>
    <w:rsid w:val="002F12B3"/>
    <w:rsid w:val="002F187A"/>
    <w:rsid w:val="002F1E06"/>
    <w:rsid w:val="002F1E77"/>
    <w:rsid w:val="002F1F52"/>
    <w:rsid w:val="002F26D7"/>
    <w:rsid w:val="002F2CBD"/>
    <w:rsid w:val="002F2E8C"/>
    <w:rsid w:val="002F45CA"/>
    <w:rsid w:val="002F50CA"/>
    <w:rsid w:val="002F569D"/>
    <w:rsid w:val="002F58DC"/>
    <w:rsid w:val="002F5A3F"/>
    <w:rsid w:val="002F6658"/>
    <w:rsid w:val="002F66CA"/>
    <w:rsid w:val="002F6879"/>
    <w:rsid w:val="002F7735"/>
    <w:rsid w:val="002F77DC"/>
    <w:rsid w:val="002F7EE2"/>
    <w:rsid w:val="003000C5"/>
    <w:rsid w:val="003007CE"/>
    <w:rsid w:val="00300901"/>
    <w:rsid w:val="00301099"/>
    <w:rsid w:val="00301607"/>
    <w:rsid w:val="00301C54"/>
    <w:rsid w:val="00301F94"/>
    <w:rsid w:val="003020CB"/>
    <w:rsid w:val="003021A1"/>
    <w:rsid w:val="00302854"/>
    <w:rsid w:val="003028B1"/>
    <w:rsid w:val="003028FC"/>
    <w:rsid w:val="003029F9"/>
    <w:rsid w:val="00302B8B"/>
    <w:rsid w:val="00303194"/>
    <w:rsid w:val="00303627"/>
    <w:rsid w:val="00303F9B"/>
    <w:rsid w:val="0030492C"/>
    <w:rsid w:val="003049A9"/>
    <w:rsid w:val="00305140"/>
    <w:rsid w:val="003054C0"/>
    <w:rsid w:val="00305563"/>
    <w:rsid w:val="003057D0"/>
    <w:rsid w:val="0030581D"/>
    <w:rsid w:val="00305876"/>
    <w:rsid w:val="003058DE"/>
    <w:rsid w:val="00305AF2"/>
    <w:rsid w:val="00305CA0"/>
    <w:rsid w:val="00305DD2"/>
    <w:rsid w:val="00305E46"/>
    <w:rsid w:val="0030618A"/>
    <w:rsid w:val="003065A1"/>
    <w:rsid w:val="0030688F"/>
    <w:rsid w:val="00306B0B"/>
    <w:rsid w:val="00306BB5"/>
    <w:rsid w:val="00307ABE"/>
    <w:rsid w:val="00307AFD"/>
    <w:rsid w:val="00307C2B"/>
    <w:rsid w:val="003100D2"/>
    <w:rsid w:val="0031014F"/>
    <w:rsid w:val="00310180"/>
    <w:rsid w:val="00310B40"/>
    <w:rsid w:val="00310D40"/>
    <w:rsid w:val="00310F22"/>
    <w:rsid w:val="00310FF9"/>
    <w:rsid w:val="00311066"/>
    <w:rsid w:val="00311F1C"/>
    <w:rsid w:val="00311FEB"/>
    <w:rsid w:val="00312141"/>
    <w:rsid w:val="003125BA"/>
    <w:rsid w:val="00313541"/>
    <w:rsid w:val="00313D96"/>
    <w:rsid w:val="00313F1C"/>
    <w:rsid w:val="00313F3D"/>
    <w:rsid w:val="003140E5"/>
    <w:rsid w:val="003143D1"/>
    <w:rsid w:val="0031445D"/>
    <w:rsid w:val="00314A75"/>
    <w:rsid w:val="00314E34"/>
    <w:rsid w:val="00315134"/>
    <w:rsid w:val="003152B2"/>
    <w:rsid w:val="003157D9"/>
    <w:rsid w:val="00315B6A"/>
    <w:rsid w:val="00316602"/>
    <w:rsid w:val="00316997"/>
    <w:rsid w:val="00316A16"/>
    <w:rsid w:val="00316BC8"/>
    <w:rsid w:val="00317AB0"/>
    <w:rsid w:val="00317E8E"/>
    <w:rsid w:val="003201C2"/>
    <w:rsid w:val="00320517"/>
    <w:rsid w:val="00320B91"/>
    <w:rsid w:val="00321494"/>
    <w:rsid w:val="00321A66"/>
    <w:rsid w:val="00322816"/>
    <w:rsid w:val="00322D2F"/>
    <w:rsid w:val="00323084"/>
    <w:rsid w:val="0032344C"/>
    <w:rsid w:val="00323624"/>
    <w:rsid w:val="00323A1F"/>
    <w:rsid w:val="00323B16"/>
    <w:rsid w:val="00323FB1"/>
    <w:rsid w:val="0032436B"/>
    <w:rsid w:val="0032533D"/>
    <w:rsid w:val="00325511"/>
    <w:rsid w:val="003255A4"/>
    <w:rsid w:val="0032581F"/>
    <w:rsid w:val="00325869"/>
    <w:rsid w:val="00325B3D"/>
    <w:rsid w:val="00325E23"/>
    <w:rsid w:val="0032665A"/>
    <w:rsid w:val="00326678"/>
    <w:rsid w:val="00326E03"/>
    <w:rsid w:val="00326EFE"/>
    <w:rsid w:val="00326F85"/>
    <w:rsid w:val="003274CD"/>
    <w:rsid w:val="003276E5"/>
    <w:rsid w:val="0032782A"/>
    <w:rsid w:val="0033035B"/>
    <w:rsid w:val="003306FC"/>
    <w:rsid w:val="00330BAA"/>
    <w:rsid w:val="00330E5C"/>
    <w:rsid w:val="00331094"/>
    <w:rsid w:val="003311AC"/>
    <w:rsid w:val="00331979"/>
    <w:rsid w:val="00331F68"/>
    <w:rsid w:val="003322EC"/>
    <w:rsid w:val="003323C0"/>
    <w:rsid w:val="003324DA"/>
    <w:rsid w:val="003329FB"/>
    <w:rsid w:val="00332A68"/>
    <w:rsid w:val="00333DC5"/>
    <w:rsid w:val="00333EC3"/>
    <w:rsid w:val="003344F0"/>
    <w:rsid w:val="003345F7"/>
    <w:rsid w:val="00334C1E"/>
    <w:rsid w:val="00334C8B"/>
    <w:rsid w:val="003353FA"/>
    <w:rsid w:val="00335458"/>
    <w:rsid w:val="00335588"/>
    <w:rsid w:val="00335ECF"/>
    <w:rsid w:val="003361EF"/>
    <w:rsid w:val="003362AF"/>
    <w:rsid w:val="00336A4C"/>
    <w:rsid w:val="00336BBA"/>
    <w:rsid w:val="00337158"/>
    <w:rsid w:val="00337DE4"/>
    <w:rsid w:val="00337F36"/>
    <w:rsid w:val="00340186"/>
    <w:rsid w:val="0034026F"/>
    <w:rsid w:val="00340956"/>
    <w:rsid w:val="00340E3E"/>
    <w:rsid w:val="00341059"/>
    <w:rsid w:val="0034149A"/>
    <w:rsid w:val="003415B9"/>
    <w:rsid w:val="003416AA"/>
    <w:rsid w:val="003416D5"/>
    <w:rsid w:val="00341709"/>
    <w:rsid w:val="00341A49"/>
    <w:rsid w:val="00341C18"/>
    <w:rsid w:val="00341C87"/>
    <w:rsid w:val="00342A1D"/>
    <w:rsid w:val="00342B34"/>
    <w:rsid w:val="0034328A"/>
    <w:rsid w:val="003439C3"/>
    <w:rsid w:val="00343DFF"/>
    <w:rsid w:val="0034422C"/>
    <w:rsid w:val="003444DF"/>
    <w:rsid w:val="003447C9"/>
    <w:rsid w:val="00344C3A"/>
    <w:rsid w:val="00344D3D"/>
    <w:rsid w:val="00344F45"/>
    <w:rsid w:val="00345017"/>
    <w:rsid w:val="003455E6"/>
    <w:rsid w:val="00345A60"/>
    <w:rsid w:val="003461A9"/>
    <w:rsid w:val="003463BF"/>
    <w:rsid w:val="00346659"/>
    <w:rsid w:val="00346905"/>
    <w:rsid w:val="0034694C"/>
    <w:rsid w:val="00346BD2"/>
    <w:rsid w:val="00346BD3"/>
    <w:rsid w:val="00346EE0"/>
    <w:rsid w:val="003500C8"/>
    <w:rsid w:val="00350826"/>
    <w:rsid w:val="0035090A"/>
    <w:rsid w:val="00350B6A"/>
    <w:rsid w:val="00350B84"/>
    <w:rsid w:val="00351192"/>
    <w:rsid w:val="00351279"/>
    <w:rsid w:val="00351EC0"/>
    <w:rsid w:val="003523C3"/>
    <w:rsid w:val="00352A0D"/>
    <w:rsid w:val="00353671"/>
    <w:rsid w:val="00354C92"/>
    <w:rsid w:val="003550BE"/>
    <w:rsid w:val="00355911"/>
    <w:rsid w:val="0035595A"/>
    <w:rsid w:val="00355B12"/>
    <w:rsid w:val="00356349"/>
    <w:rsid w:val="0035679F"/>
    <w:rsid w:val="00356950"/>
    <w:rsid w:val="00357BBE"/>
    <w:rsid w:val="00357D26"/>
    <w:rsid w:val="00357FAA"/>
    <w:rsid w:val="003606D1"/>
    <w:rsid w:val="00360955"/>
    <w:rsid w:val="00360F2E"/>
    <w:rsid w:val="00361623"/>
    <w:rsid w:val="003618F2"/>
    <w:rsid w:val="00361955"/>
    <w:rsid w:val="003624E7"/>
    <w:rsid w:val="003626BD"/>
    <w:rsid w:val="003629A2"/>
    <w:rsid w:val="00362B21"/>
    <w:rsid w:val="00362DA4"/>
    <w:rsid w:val="00362FFB"/>
    <w:rsid w:val="003635BF"/>
    <w:rsid w:val="003648A4"/>
    <w:rsid w:val="003651C7"/>
    <w:rsid w:val="00365374"/>
    <w:rsid w:val="0036564D"/>
    <w:rsid w:val="00365D55"/>
    <w:rsid w:val="00366183"/>
    <w:rsid w:val="00366A44"/>
    <w:rsid w:val="00366D13"/>
    <w:rsid w:val="00366FAC"/>
    <w:rsid w:val="00367143"/>
    <w:rsid w:val="00367C6F"/>
    <w:rsid w:val="00370515"/>
    <w:rsid w:val="00370C8F"/>
    <w:rsid w:val="00371CEE"/>
    <w:rsid w:val="00372082"/>
    <w:rsid w:val="003720CC"/>
    <w:rsid w:val="00372249"/>
    <w:rsid w:val="00372352"/>
    <w:rsid w:val="00373163"/>
    <w:rsid w:val="00373299"/>
    <w:rsid w:val="003733C9"/>
    <w:rsid w:val="003737AF"/>
    <w:rsid w:val="00373A43"/>
    <w:rsid w:val="00373B53"/>
    <w:rsid w:val="00373B8F"/>
    <w:rsid w:val="00373DFA"/>
    <w:rsid w:val="00374387"/>
    <w:rsid w:val="003747FF"/>
    <w:rsid w:val="00374CA4"/>
    <w:rsid w:val="00374CCC"/>
    <w:rsid w:val="003756E9"/>
    <w:rsid w:val="00376314"/>
    <w:rsid w:val="0037665A"/>
    <w:rsid w:val="00376B47"/>
    <w:rsid w:val="003770A1"/>
    <w:rsid w:val="003775A8"/>
    <w:rsid w:val="00377715"/>
    <w:rsid w:val="00377804"/>
    <w:rsid w:val="003779B4"/>
    <w:rsid w:val="00377DA0"/>
    <w:rsid w:val="0038032F"/>
    <w:rsid w:val="0038126E"/>
    <w:rsid w:val="00381958"/>
    <w:rsid w:val="00381D82"/>
    <w:rsid w:val="00381DF6"/>
    <w:rsid w:val="00381E96"/>
    <w:rsid w:val="00382625"/>
    <w:rsid w:val="00382916"/>
    <w:rsid w:val="00382B79"/>
    <w:rsid w:val="00382BBF"/>
    <w:rsid w:val="00382CDF"/>
    <w:rsid w:val="0038321B"/>
    <w:rsid w:val="00383A51"/>
    <w:rsid w:val="00383DA7"/>
    <w:rsid w:val="00384589"/>
    <w:rsid w:val="003847B0"/>
    <w:rsid w:val="00385308"/>
    <w:rsid w:val="00385D5A"/>
    <w:rsid w:val="003861AF"/>
    <w:rsid w:val="00386225"/>
    <w:rsid w:val="003864DF"/>
    <w:rsid w:val="003870DA"/>
    <w:rsid w:val="00387540"/>
    <w:rsid w:val="0038795F"/>
    <w:rsid w:val="00387D6E"/>
    <w:rsid w:val="00387E86"/>
    <w:rsid w:val="00387EA0"/>
    <w:rsid w:val="00387F90"/>
    <w:rsid w:val="00390442"/>
    <w:rsid w:val="003906BA"/>
    <w:rsid w:val="00390899"/>
    <w:rsid w:val="00390AF2"/>
    <w:rsid w:val="00390CE4"/>
    <w:rsid w:val="0039119F"/>
    <w:rsid w:val="00391234"/>
    <w:rsid w:val="00391290"/>
    <w:rsid w:val="003922C1"/>
    <w:rsid w:val="00392BCE"/>
    <w:rsid w:val="00392BE0"/>
    <w:rsid w:val="00392E2C"/>
    <w:rsid w:val="003936D3"/>
    <w:rsid w:val="00393B45"/>
    <w:rsid w:val="00393BBB"/>
    <w:rsid w:val="003946CA"/>
    <w:rsid w:val="00394A24"/>
    <w:rsid w:val="00394DB1"/>
    <w:rsid w:val="00395712"/>
    <w:rsid w:val="003960EE"/>
    <w:rsid w:val="003961A2"/>
    <w:rsid w:val="00396558"/>
    <w:rsid w:val="003966E8"/>
    <w:rsid w:val="0039729C"/>
    <w:rsid w:val="00397402"/>
    <w:rsid w:val="00397678"/>
    <w:rsid w:val="00397B60"/>
    <w:rsid w:val="00397BFF"/>
    <w:rsid w:val="003A0A15"/>
    <w:rsid w:val="003A0A34"/>
    <w:rsid w:val="003A12C2"/>
    <w:rsid w:val="003A1427"/>
    <w:rsid w:val="003A1562"/>
    <w:rsid w:val="003A1BB3"/>
    <w:rsid w:val="003A269E"/>
    <w:rsid w:val="003A2CF1"/>
    <w:rsid w:val="003A3428"/>
    <w:rsid w:val="003A3842"/>
    <w:rsid w:val="003A38B8"/>
    <w:rsid w:val="003A3BEC"/>
    <w:rsid w:val="003A4B87"/>
    <w:rsid w:val="003A4F97"/>
    <w:rsid w:val="003A5161"/>
    <w:rsid w:val="003A56FE"/>
    <w:rsid w:val="003A5A77"/>
    <w:rsid w:val="003A5DA0"/>
    <w:rsid w:val="003A5EC7"/>
    <w:rsid w:val="003A6024"/>
    <w:rsid w:val="003A69B5"/>
    <w:rsid w:val="003A6B0F"/>
    <w:rsid w:val="003A704B"/>
    <w:rsid w:val="003A7566"/>
    <w:rsid w:val="003A7A35"/>
    <w:rsid w:val="003A7B68"/>
    <w:rsid w:val="003B00D7"/>
    <w:rsid w:val="003B0356"/>
    <w:rsid w:val="003B0AC9"/>
    <w:rsid w:val="003B0D90"/>
    <w:rsid w:val="003B129E"/>
    <w:rsid w:val="003B148F"/>
    <w:rsid w:val="003B1771"/>
    <w:rsid w:val="003B1C7B"/>
    <w:rsid w:val="003B2162"/>
    <w:rsid w:val="003B232B"/>
    <w:rsid w:val="003B2CEF"/>
    <w:rsid w:val="003B2EBA"/>
    <w:rsid w:val="003B3776"/>
    <w:rsid w:val="003B3F11"/>
    <w:rsid w:val="003B4BBB"/>
    <w:rsid w:val="003B4D46"/>
    <w:rsid w:val="003B562E"/>
    <w:rsid w:val="003B5942"/>
    <w:rsid w:val="003B5AD6"/>
    <w:rsid w:val="003B5BFD"/>
    <w:rsid w:val="003B63AE"/>
    <w:rsid w:val="003B6914"/>
    <w:rsid w:val="003B6AEF"/>
    <w:rsid w:val="003B6B0D"/>
    <w:rsid w:val="003B6B66"/>
    <w:rsid w:val="003B6DDA"/>
    <w:rsid w:val="003B6F90"/>
    <w:rsid w:val="003B7129"/>
    <w:rsid w:val="003B716A"/>
    <w:rsid w:val="003B72AE"/>
    <w:rsid w:val="003B7570"/>
    <w:rsid w:val="003B7872"/>
    <w:rsid w:val="003B7C6F"/>
    <w:rsid w:val="003B7EC8"/>
    <w:rsid w:val="003C03D5"/>
    <w:rsid w:val="003C0958"/>
    <w:rsid w:val="003C105C"/>
    <w:rsid w:val="003C1691"/>
    <w:rsid w:val="003C1753"/>
    <w:rsid w:val="003C1CE3"/>
    <w:rsid w:val="003C1E91"/>
    <w:rsid w:val="003C1EB2"/>
    <w:rsid w:val="003C1F8C"/>
    <w:rsid w:val="003C22EC"/>
    <w:rsid w:val="003C2EDD"/>
    <w:rsid w:val="003C30B8"/>
    <w:rsid w:val="003C3378"/>
    <w:rsid w:val="003C3420"/>
    <w:rsid w:val="003C3DDB"/>
    <w:rsid w:val="003C4271"/>
    <w:rsid w:val="003C45D8"/>
    <w:rsid w:val="003C4640"/>
    <w:rsid w:val="003C4768"/>
    <w:rsid w:val="003C4B80"/>
    <w:rsid w:val="003C4E0D"/>
    <w:rsid w:val="003C4F15"/>
    <w:rsid w:val="003C5CB7"/>
    <w:rsid w:val="003C5D80"/>
    <w:rsid w:val="003C6026"/>
    <w:rsid w:val="003C626E"/>
    <w:rsid w:val="003C6551"/>
    <w:rsid w:val="003C6757"/>
    <w:rsid w:val="003C6F2C"/>
    <w:rsid w:val="003C734F"/>
    <w:rsid w:val="003C744E"/>
    <w:rsid w:val="003C7646"/>
    <w:rsid w:val="003C7FD1"/>
    <w:rsid w:val="003D00BE"/>
    <w:rsid w:val="003D01AD"/>
    <w:rsid w:val="003D045D"/>
    <w:rsid w:val="003D0528"/>
    <w:rsid w:val="003D102D"/>
    <w:rsid w:val="003D10BE"/>
    <w:rsid w:val="003D14FC"/>
    <w:rsid w:val="003D1B30"/>
    <w:rsid w:val="003D1CCA"/>
    <w:rsid w:val="003D2149"/>
    <w:rsid w:val="003D2693"/>
    <w:rsid w:val="003D291A"/>
    <w:rsid w:val="003D2978"/>
    <w:rsid w:val="003D36BC"/>
    <w:rsid w:val="003D36F0"/>
    <w:rsid w:val="003D3930"/>
    <w:rsid w:val="003D42D3"/>
    <w:rsid w:val="003D4748"/>
    <w:rsid w:val="003D5406"/>
    <w:rsid w:val="003D5568"/>
    <w:rsid w:val="003D55F2"/>
    <w:rsid w:val="003D582E"/>
    <w:rsid w:val="003D5D36"/>
    <w:rsid w:val="003D5D4E"/>
    <w:rsid w:val="003D6064"/>
    <w:rsid w:val="003D6438"/>
    <w:rsid w:val="003D6AF1"/>
    <w:rsid w:val="003D6EED"/>
    <w:rsid w:val="003D7997"/>
    <w:rsid w:val="003D7D40"/>
    <w:rsid w:val="003D7D64"/>
    <w:rsid w:val="003D7EC8"/>
    <w:rsid w:val="003D7FB5"/>
    <w:rsid w:val="003E0295"/>
    <w:rsid w:val="003E02E2"/>
    <w:rsid w:val="003E07D7"/>
    <w:rsid w:val="003E0C7A"/>
    <w:rsid w:val="003E14AE"/>
    <w:rsid w:val="003E2161"/>
    <w:rsid w:val="003E24C7"/>
    <w:rsid w:val="003E26B4"/>
    <w:rsid w:val="003E2E5B"/>
    <w:rsid w:val="003E2EAC"/>
    <w:rsid w:val="003E318F"/>
    <w:rsid w:val="003E34A7"/>
    <w:rsid w:val="003E41C3"/>
    <w:rsid w:val="003E4C32"/>
    <w:rsid w:val="003E4C6E"/>
    <w:rsid w:val="003E4DE2"/>
    <w:rsid w:val="003E51EB"/>
    <w:rsid w:val="003E5223"/>
    <w:rsid w:val="003E5B37"/>
    <w:rsid w:val="003E5C61"/>
    <w:rsid w:val="003E5D41"/>
    <w:rsid w:val="003E6672"/>
    <w:rsid w:val="003E6F21"/>
    <w:rsid w:val="003E7378"/>
    <w:rsid w:val="003E756E"/>
    <w:rsid w:val="003E7BE7"/>
    <w:rsid w:val="003F0091"/>
    <w:rsid w:val="003F03F3"/>
    <w:rsid w:val="003F0AB9"/>
    <w:rsid w:val="003F0AD6"/>
    <w:rsid w:val="003F0B17"/>
    <w:rsid w:val="003F1517"/>
    <w:rsid w:val="003F1791"/>
    <w:rsid w:val="003F1990"/>
    <w:rsid w:val="003F1B22"/>
    <w:rsid w:val="003F1B6A"/>
    <w:rsid w:val="003F28D9"/>
    <w:rsid w:val="003F2D72"/>
    <w:rsid w:val="003F3261"/>
    <w:rsid w:val="003F3ADD"/>
    <w:rsid w:val="003F3BF9"/>
    <w:rsid w:val="003F401B"/>
    <w:rsid w:val="003F4233"/>
    <w:rsid w:val="003F4337"/>
    <w:rsid w:val="003F4C2C"/>
    <w:rsid w:val="003F513F"/>
    <w:rsid w:val="003F51A0"/>
    <w:rsid w:val="003F5508"/>
    <w:rsid w:val="003F5551"/>
    <w:rsid w:val="003F5D7F"/>
    <w:rsid w:val="003F5EAA"/>
    <w:rsid w:val="003F683A"/>
    <w:rsid w:val="003F6B29"/>
    <w:rsid w:val="003F6C2C"/>
    <w:rsid w:val="003F6D5D"/>
    <w:rsid w:val="003F7232"/>
    <w:rsid w:val="003F72AC"/>
    <w:rsid w:val="003F7575"/>
    <w:rsid w:val="003F7746"/>
    <w:rsid w:val="003F778E"/>
    <w:rsid w:val="003F79D0"/>
    <w:rsid w:val="003F7DE7"/>
    <w:rsid w:val="004016E4"/>
    <w:rsid w:val="00401BCB"/>
    <w:rsid w:val="00402A71"/>
    <w:rsid w:val="00403037"/>
    <w:rsid w:val="0040334A"/>
    <w:rsid w:val="004035E3"/>
    <w:rsid w:val="0040369D"/>
    <w:rsid w:val="00403BA4"/>
    <w:rsid w:val="004044F5"/>
    <w:rsid w:val="004046A7"/>
    <w:rsid w:val="004049D1"/>
    <w:rsid w:val="00404C9E"/>
    <w:rsid w:val="00404D88"/>
    <w:rsid w:val="00404FE9"/>
    <w:rsid w:val="004053D0"/>
    <w:rsid w:val="004056D7"/>
    <w:rsid w:val="00405D17"/>
    <w:rsid w:val="004064CD"/>
    <w:rsid w:val="004065C6"/>
    <w:rsid w:val="00406CAF"/>
    <w:rsid w:val="00406E0A"/>
    <w:rsid w:val="00406EB0"/>
    <w:rsid w:val="00407450"/>
    <w:rsid w:val="0040755B"/>
    <w:rsid w:val="0040762F"/>
    <w:rsid w:val="00407776"/>
    <w:rsid w:val="00407995"/>
    <w:rsid w:val="00407A99"/>
    <w:rsid w:val="00407AA5"/>
    <w:rsid w:val="00407CA0"/>
    <w:rsid w:val="0041027C"/>
    <w:rsid w:val="0041118B"/>
    <w:rsid w:val="0041191B"/>
    <w:rsid w:val="00411B6F"/>
    <w:rsid w:val="004121B0"/>
    <w:rsid w:val="004121D2"/>
    <w:rsid w:val="0041248E"/>
    <w:rsid w:val="004128C2"/>
    <w:rsid w:val="00412A58"/>
    <w:rsid w:val="00412C80"/>
    <w:rsid w:val="00412ED5"/>
    <w:rsid w:val="00412F8F"/>
    <w:rsid w:val="00413289"/>
    <w:rsid w:val="00413ADB"/>
    <w:rsid w:val="00414063"/>
    <w:rsid w:val="0041408B"/>
    <w:rsid w:val="00414347"/>
    <w:rsid w:val="00414421"/>
    <w:rsid w:val="0041452E"/>
    <w:rsid w:val="00414E7C"/>
    <w:rsid w:val="004152DC"/>
    <w:rsid w:val="00415A69"/>
    <w:rsid w:val="00416467"/>
    <w:rsid w:val="004167A3"/>
    <w:rsid w:val="004174BF"/>
    <w:rsid w:val="004176E5"/>
    <w:rsid w:val="00417D22"/>
    <w:rsid w:val="00420476"/>
    <w:rsid w:val="0042054E"/>
    <w:rsid w:val="004205E0"/>
    <w:rsid w:val="00420996"/>
    <w:rsid w:val="004209A4"/>
    <w:rsid w:val="00420EA4"/>
    <w:rsid w:val="00421578"/>
    <w:rsid w:val="00421842"/>
    <w:rsid w:val="00421A1D"/>
    <w:rsid w:val="004226DE"/>
    <w:rsid w:val="00422CD8"/>
    <w:rsid w:val="00422E67"/>
    <w:rsid w:val="004234A0"/>
    <w:rsid w:val="00423577"/>
    <w:rsid w:val="00423C46"/>
    <w:rsid w:val="00424243"/>
    <w:rsid w:val="004242CB"/>
    <w:rsid w:val="0042443C"/>
    <w:rsid w:val="004245CB"/>
    <w:rsid w:val="00424AA0"/>
    <w:rsid w:val="0042533F"/>
    <w:rsid w:val="00425E51"/>
    <w:rsid w:val="0042612B"/>
    <w:rsid w:val="004265F8"/>
    <w:rsid w:val="00426C09"/>
    <w:rsid w:val="00426C7E"/>
    <w:rsid w:val="00426E65"/>
    <w:rsid w:val="00427296"/>
    <w:rsid w:val="00427B7E"/>
    <w:rsid w:val="00430409"/>
    <w:rsid w:val="0043083E"/>
    <w:rsid w:val="00430B9C"/>
    <w:rsid w:val="00430F7C"/>
    <w:rsid w:val="00431000"/>
    <w:rsid w:val="0043105F"/>
    <w:rsid w:val="0043134D"/>
    <w:rsid w:val="00431525"/>
    <w:rsid w:val="004318BF"/>
    <w:rsid w:val="00431D1D"/>
    <w:rsid w:val="00431D6E"/>
    <w:rsid w:val="00431D73"/>
    <w:rsid w:val="00433158"/>
    <w:rsid w:val="00433812"/>
    <w:rsid w:val="00433C33"/>
    <w:rsid w:val="00434761"/>
    <w:rsid w:val="004349A3"/>
    <w:rsid w:val="00434EC4"/>
    <w:rsid w:val="004350D6"/>
    <w:rsid w:val="00435168"/>
    <w:rsid w:val="00435667"/>
    <w:rsid w:val="004358F0"/>
    <w:rsid w:val="00435A56"/>
    <w:rsid w:val="0043629A"/>
    <w:rsid w:val="004363CE"/>
    <w:rsid w:val="00436D5B"/>
    <w:rsid w:val="00436D65"/>
    <w:rsid w:val="0043741E"/>
    <w:rsid w:val="00437594"/>
    <w:rsid w:val="0043786C"/>
    <w:rsid w:val="004378A4"/>
    <w:rsid w:val="00437CB1"/>
    <w:rsid w:val="00440492"/>
    <w:rsid w:val="00440BD6"/>
    <w:rsid w:val="00440EDA"/>
    <w:rsid w:val="0044100F"/>
    <w:rsid w:val="0044110D"/>
    <w:rsid w:val="004413BC"/>
    <w:rsid w:val="00441414"/>
    <w:rsid w:val="00441867"/>
    <w:rsid w:val="00441B70"/>
    <w:rsid w:val="004420CC"/>
    <w:rsid w:val="004421EE"/>
    <w:rsid w:val="00442380"/>
    <w:rsid w:val="004429A0"/>
    <w:rsid w:val="00442CFD"/>
    <w:rsid w:val="00442EFE"/>
    <w:rsid w:val="00443046"/>
    <w:rsid w:val="004433F2"/>
    <w:rsid w:val="0044390F"/>
    <w:rsid w:val="00443E40"/>
    <w:rsid w:val="00443FB3"/>
    <w:rsid w:val="0044499D"/>
    <w:rsid w:val="00444A15"/>
    <w:rsid w:val="00444D8B"/>
    <w:rsid w:val="00444E38"/>
    <w:rsid w:val="00445005"/>
    <w:rsid w:val="00445014"/>
    <w:rsid w:val="00445B2E"/>
    <w:rsid w:val="00446484"/>
    <w:rsid w:val="00446506"/>
    <w:rsid w:val="00446A85"/>
    <w:rsid w:val="00446B3A"/>
    <w:rsid w:val="00446B4E"/>
    <w:rsid w:val="00446F23"/>
    <w:rsid w:val="0044774B"/>
    <w:rsid w:val="004477AC"/>
    <w:rsid w:val="00447948"/>
    <w:rsid w:val="00447BA1"/>
    <w:rsid w:val="00447E39"/>
    <w:rsid w:val="0045034D"/>
    <w:rsid w:val="00450545"/>
    <w:rsid w:val="00450981"/>
    <w:rsid w:val="00450DB9"/>
    <w:rsid w:val="00450E71"/>
    <w:rsid w:val="00450F99"/>
    <w:rsid w:val="004516D7"/>
    <w:rsid w:val="00451AC8"/>
    <w:rsid w:val="00451C57"/>
    <w:rsid w:val="00452424"/>
    <w:rsid w:val="004529CA"/>
    <w:rsid w:val="00453388"/>
    <w:rsid w:val="004537ED"/>
    <w:rsid w:val="004538CC"/>
    <w:rsid w:val="00453955"/>
    <w:rsid w:val="0045419D"/>
    <w:rsid w:val="0045426E"/>
    <w:rsid w:val="004545ED"/>
    <w:rsid w:val="004547E1"/>
    <w:rsid w:val="00454A22"/>
    <w:rsid w:val="00454B4D"/>
    <w:rsid w:val="0045539B"/>
    <w:rsid w:val="00455677"/>
    <w:rsid w:val="00455993"/>
    <w:rsid w:val="00455A69"/>
    <w:rsid w:val="00455AD8"/>
    <w:rsid w:val="00455CA7"/>
    <w:rsid w:val="00455D31"/>
    <w:rsid w:val="00456641"/>
    <w:rsid w:val="00456D4C"/>
    <w:rsid w:val="00457062"/>
    <w:rsid w:val="0045729E"/>
    <w:rsid w:val="00457419"/>
    <w:rsid w:val="00457F74"/>
    <w:rsid w:val="00460274"/>
    <w:rsid w:val="004605ED"/>
    <w:rsid w:val="00460600"/>
    <w:rsid w:val="004606FF"/>
    <w:rsid w:val="00460A31"/>
    <w:rsid w:val="00460E0F"/>
    <w:rsid w:val="00461B6B"/>
    <w:rsid w:val="00461FE8"/>
    <w:rsid w:val="004628A4"/>
    <w:rsid w:val="004628D9"/>
    <w:rsid w:val="004629A9"/>
    <w:rsid w:val="00462BA8"/>
    <w:rsid w:val="00462CF8"/>
    <w:rsid w:val="004634F3"/>
    <w:rsid w:val="00463523"/>
    <w:rsid w:val="0046363D"/>
    <w:rsid w:val="00464767"/>
    <w:rsid w:val="00464A14"/>
    <w:rsid w:val="00464CC6"/>
    <w:rsid w:val="00464CFB"/>
    <w:rsid w:val="00465495"/>
    <w:rsid w:val="004655E8"/>
    <w:rsid w:val="00465821"/>
    <w:rsid w:val="0046622E"/>
    <w:rsid w:val="004669B9"/>
    <w:rsid w:val="00466C20"/>
    <w:rsid w:val="00466D3C"/>
    <w:rsid w:val="004671F1"/>
    <w:rsid w:val="00467667"/>
    <w:rsid w:val="0047001F"/>
    <w:rsid w:val="00470B25"/>
    <w:rsid w:val="00471693"/>
    <w:rsid w:val="004717F9"/>
    <w:rsid w:val="00472000"/>
    <w:rsid w:val="00472017"/>
    <w:rsid w:val="0047240E"/>
    <w:rsid w:val="00472BFA"/>
    <w:rsid w:val="00472CB6"/>
    <w:rsid w:val="00472E3C"/>
    <w:rsid w:val="00472E7D"/>
    <w:rsid w:val="004735CD"/>
    <w:rsid w:val="004739C2"/>
    <w:rsid w:val="00473BAE"/>
    <w:rsid w:val="00473FC6"/>
    <w:rsid w:val="0047402E"/>
    <w:rsid w:val="0047439F"/>
    <w:rsid w:val="0047459C"/>
    <w:rsid w:val="004745CE"/>
    <w:rsid w:val="004745CF"/>
    <w:rsid w:val="0047479C"/>
    <w:rsid w:val="004747FD"/>
    <w:rsid w:val="00474BC2"/>
    <w:rsid w:val="004750DC"/>
    <w:rsid w:val="004750FC"/>
    <w:rsid w:val="00475A70"/>
    <w:rsid w:val="00475C1E"/>
    <w:rsid w:val="004760FC"/>
    <w:rsid w:val="00476548"/>
    <w:rsid w:val="00477375"/>
    <w:rsid w:val="004776C0"/>
    <w:rsid w:val="00480177"/>
    <w:rsid w:val="00480264"/>
    <w:rsid w:val="0048081D"/>
    <w:rsid w:val="00480890"/>
    <w:rsid w:val="0048116E"/>
    <w:rsid w:val="00481630"/>
    <w:rsid w:val="00481BCE"/>
    <w:rsid w:val="00482807"/>
    <w:rsid w:val="00483294"/>
    <w:rsid w:val="004842D9"/>
    <w:rsid w:val="004844A7"/>
    <w:rsid w:val="00484716"/>
    <w:rsid w:val="00484864"/>
    <w:rsid w:val="00484D31"/>
    <w:rsid w:val="004852C3"/>
    <w:rsid w:val="004852D5"/>
    <w:rsid w:val="004854EF"/>
    <w:rsid w:val="00485DBF"/>
    <w:rsid w:val="00486EE9"/>
    <w:rsid w:val="00486F37"/>
    <w:rsid w:val="004871A0"/>
    <w:rsid w:val="00487266"/>
    <w:rsid w:val="004872A9"/>
    <w:rsid w:val="0048781C"/>
    <w:rsid w:val="00487FA4"/>
    <w:rsid w:val="00490089"/>
    <w:rsid w:val="004900C3"/>
    <w:rsid w:val="004905C6"/>
    <w:rsid w:val="00490781"/>
    <w:rsid w:val="00490B08"/>
    <w:rsid w:val="0049176E"/>
    <w:rsid w:val="00491BCD"/>
    <w:rsid w:val="00492388"/>
    <w:rsid w:val="004924CA"/>
    <w:rsid w:val="00492A4F"/>
    <w:rsid w:val="00493411"/>
    <w:rsid w:val="004934C2"/>
    <w:rsid w:val="0049370B"/>
    <w:rsid w:val="00493916"/>
    <w:rsid w:val="0049397C"/>
    <w:rsid w:val="004941A3"/>
    <w:rsid w:val="00494559"/>
    <w:rsid w:val="00494E6D"/>
    <w:rsid w:val="004950D9"/>
    <w:rsid w:val="00495577"/>
    <w:rsid w:val="00495A83"/>
    <w:rsid w:val="00495F5C"/>
    <w:rsid w:val="00496369"/>
    <w:rsid w:val="00496991"/>
    <w:rsid w:val="00496996"/>
    <w:rsid w:val="00497494"/>
    <w:rsid w:val="00497D8C"/>
    <w:rsid w:val="004A0694"/>
    <w:rsid w:val="004A0CB3"/>
    <w:rsid w:val="004A0EAE"/>
    <w:rsid w:val="004A11CC"/>
    <w:rsid w:val="004A1410"/>
    <w:rsid w:val="004A16F6"/>
    <w:rsid w:val="004A1F82"/>
    <w:rsid w:val="004A2056"/>
    <w:rsid w:val="004A2A8F"/>
    <w:rsid w:val="004A30A8"/>
    <w:rsid w:val="004A3B0B"/>
    <w:rsid w:val="004A3BF8"/>
    <w:rsid w:val="004A3F1B"/>
    <w:rsid w:val="004A4E78"/>
    <w:rsid w:val="004A5C69"/>
    <w:rsid w:val="004A5EB4"/>
    <w:rsid w:val="004A5FC9"/>
    <w:rsid w:val="004A6011"/>
    <w:rsid w:val="004A63D7"/>
    <w:rsid w:val="004A6A64"/>
    <w:rsid w:val="004A7030"/>
    <w:rsid w:val="004A71CC"/>
    <w:rsid w:val="004A72B5"/>
    <w:rsid w:val="004A7EDD"/>
    <w:rsid w:val="004A7FF1"/>
    <w:rsid w:val="004B0441"/>
    <w:rsid w:val="004B0CDE"/>
    <w:rsid w:val="004B1BF2"/>
    <w:rsid w:val="004B1FDE"/>
    <w:rsid w:val="004B216A"/>
    <w:rsid w:val="004B2285"/>
    <w:rsid w:val="004B2E87"/>
    <w:rsid w:val="004B2F93"/>
    <w:rsid w:val="004B36BF"/>
    <w:rsid w:val="004B37FB"/>
    <w:rsid w:val="004B42A7"/>
    <w:rsid w:val="004B4D70"/>
    <w:rsid w:val="004B5023"/>
    <w:rsid w:val="004B503A"/>
    <w:rsid w:val="004B53F1"/>
    <w:rsid w:val="004B5646"/>
    <w:rsid w:val="004B591B"/>
    <w:rsid w:val="004B59F0"/>
    <w:rsid w:val="004B5A01"/>
    <w:rsid w:val="004B5A43"/>
    <w:rsid w:val="004B66A2"/>
    <w:rsid w:val="004B6842"/>
    <w:rsid w:val="004B6A1F"/>
    <w:rsid w:val="004B6AAC"/>
    <w:rsid w:val="004B709F"/>
    <w:rsid w:val="004B7400"/>
    <w:rsid w:val="004B77F2"/>
    <w:rsid w:val="004B7AFF"/>
    <w:rsid w:val="004B7D21"/>
    <w:rsid w:val="004C03DE"/>
    <w:rsid w:val="004C0844"/>
    <w:rsid w:val="004C0F1C"/>
    <w:rsid w:val="004C106F"/>
    <w:rsid w:val="004C10B1"/>
    <w:rsid w:val="004C1158"/>
    <w:rsid w:val="004C17D0"/>
    <w:rsid w:val="004C18F4"/>
    <w:rsid w:val="004C1C26"/>
    <w:rsid w:val="004C20BE"/>
    <w:rsid w:val="004C21C8"/>
    <w:rsid w:val="004C236A"/>
    <w:rsid w:val="004C3048"/>
    <w:rsid w:val="004C30FF"/>
    <w:rsid w:val="004C32F0"/>
    <w:rsid w:val="004C3577"/>
    <w:rsid w:val="004C3A6E"/>
    <w:rsid w:val="004C45B1"/>
    <w:rsid w:val="004C4953"/>
    <w:rsid w:val="004C528F"/>
    <w:rsid w:val="004C54D9"/>
    <w:rsid w:val="004C59E4"/>
    <w:rsid w:val="004C6477"/>
    <w:rsid w:val="004C6534"/>
    <w:rsid w:val="004C6B7C"/>
    <w:rsid w:val="004C76A7"/>
    <w:rsid w:val="004C7DCF"/>
    <w:rsid w:val="004D00D7"/>
    <w:rsid w:val="004D0499"/>
    <w:rsid w:val="004D06F6"/>
    <w:rsid w:val="004D09EF"/>
    <w:rsid w:val="004D1E2D"/>
    <w:rsid w:val="004D2076"/>
    <w:rsid w:val="004D2347"/>
    <w:rsid w:val="004D2659"/>
    <w:rsid w:val="004D2867"/>
    <w:rsid w:val="004D2B51"/>
    <w:rsid w:val="004D3C84"/>
    <w:rsid w:val="004D3CEA"/>
    <w:rsid w:val="004D404F"/>
    <w:rsid w:val="004D4092"/>
    <w:rsid w:val="004D40C0"/>
    <w:rsid w:val="004D4BD6"/>
    <w:rsid w:val="004D4F51"/>
    <w:rsid w:val="004D607E"/>
    <w:rsid w:val="004D6254"/>
    <w:rsid w:val="004D62E1"/>
    <w:rsid w:val="004D64A9"/>
    <w:rsid w:val="004D654F"/>
    <w:rsid w:val="004D6F81"/>
    <w:rsid w:val="004D71C0"/>
    <w:rsid w:val="004D7336"/>
    <w:rsid w:val="004D7623"/>
    <w:rsid w:val="004D7EDD"/>
    <w:rsid w:val="004E0021"/>
    <w:rsid w:val="004E0802"/>
    <w:rsid w:val="004E0828"/>
    <w:rsid w:val="004E117D"/>
    <w:rsid w:val="004E1241"/>
    <w:rsid w:val="004E19D9"/>
    <w:rsid w:val="004E1F5C"/>
    <w:rsid w:val="004E2069"/>
    <w:rsid w:val="004E26DB"/>
    <w:rsid w:val="004E2DA4"/>
    <w:rsid w:val="004E34CB"/>
    <w:rsid w:val="004E357F"/>
    <w:rsid w:val="004E379F"/>
    <w:rsid w:val="004E3810"/>
    <w:rsid w:val="004E3DCB"/>
    <w:rsid w:val="004E3F79"/>
    <w:rsid w:val="004E40CA"/>
    <w:rsid w:val="004E4282"/>
    <w:rsid w:val="004E468F"/>
    <w:rsid w:val="004E4F0C"/>
    <w:rsid w:val="004E50B6"/>
    <w:rsid w:val="004E52CC"/>
    <w:rsid w:val="004E56E5"/>
    <w:rsid w:val="004E587E"/>
    <w:rsid w:val="004E5DB2"/>
    <w:rsid w:val="004E6336"/>
    <w:rsid w:val="004E6BC3"/>
    <w:rsid w:val="004E6C70"/>
    <w:rsid w:val="004E6DDC"/>
    <w:rsid w:val="004E6FB6"/>
    <w:rsid w:val="004E711B"/>
    <w:rsid w:val="004E7399"/>
    <w:rsid w:val="004E7929"/>
    <w:rsid w:val="004E7FEE"/>
    <w:rsid w:val="004F0C7C"/>
    <w:rsid w:val="004F15D6"/>
    <w:rsid w:val="004F1A78"/>
    <w:rsid w:val="004F1EBC"/>
    <w:rsid w:val="004F20C4"/>
    <w:rsid w:val="004F2604"/>
    <w:rsid w:val="004F288E"/>
    <w:rsid w:val="004F2B17"/>
    <w:rsid w:val="004F2F79"/>
    <w:rsid w:val="004F3401"/>
    <w:rsid w:val="004F3B18"/>
    <w:rsid w:val="004F43CF"/>
    <w:rsid w:val="004F4415"/>
    <w:rsid w:val="004F46BD"/>
    <w:rsid w:val="004F4F01"/>
    <w:rsid w:val="004F5289"/>
    <w:rsid w:val="004F53DB"/>
    <w:rsid w:val="004F547D"/>
    <w:rsid w:val="004F54E4"/>
    <w:rsid w:val="004F57C4"/>
    <w:rsid w:val="004F585D"/>
    <w:rsid w:val="004F61E3"/>
    <w:rsid w:val="004F6608"/>
    <w:rsid w:val="004F69A6"/>
    <w:rsid w:val="004F6AF4"/>
    <w:rsid w:val="004F6C20"/>
    <w:rsid w:val="004F7255"/>
    <w:rsid w:val="004F7374"/>
    <w:rsid w:val="004F7588"/>
    <w:rsid w:val="004F7CC6"/>
    <w:rsid w:val="004F7E84"/>
    <w:rsid w:val="0050076A"/>
    <w:rsid w:val="0050078E"/>
    <w:rsid w:val="00500D45"/>
    <w:rsid w:val="00500EA3"/>
    <w:rsid w:val="00501209"/>
    <w:rsid w:val="00501CDB"/>
    <w:rsid w:val="00503315"/>
    <w:rsid w:val="005039D8"/>
    <w:rsid w:val="00503C97"/>
    <w:rsid w:val="0050414C"/>
    <w:rsid w:val="00504633"/>
    <w:rsid w:val="005056D3"/>
    <w:rsid w:val="005058FD"/>
    <w:rsid w:val="00505BE2"/>
    <w:rsid w:val="0050636C"/>
    <w:rsid w:val="005064AB"/>
    <w:rsid w:val="005067A1"/>
    <w:rsid w:val="0050697C"/>
    <w:rsid w:val="00506FA6"/>
    <w:rsid w:val="005072A1"/>
    <w:rsid w:val="00507A3B"/>
    <w:rsid w:val="00507ABD"/>
    <w:rsid w:val="00507D4F"/>
    <w:rsid w:val="00510231"/>
    <w:rsid w:val="005109CE"/>
    <w:rsid w:val="00510B36"/>
    <w:rsid w:val="00510BD0"/>
    <w:rsid w:val="00510DE9"/>
    <w:rsid w:val="00511296"/>
    <w:rsid w:val="00512095"/>
    <w:rsid w:val="00512410"/>
    <w:rsid w:val="00512528"/>
    <w:rsid w:val="00512950"/>
    <w:rsid w:val="00512A0B"/>
    <w:rsid w:val="00512AEE"/>
    <w:rsid w:val="00512B83"/>
    <w:rsid w:val="00513458"/>
    <w:rsid w:val="005136C7"/>
    <w:rsid w:val="00513981"/>
    <w:rsid w:val="00513A89"/>
    <w:rsid w:val="00513C7B"/>
    <w:rsid w:val="005141FD"/>
    <w:rsid w:val="005142D8"/>
    <w:rsid w:val="00514327"/>
    <w:rsid w:val="00514FA2"/>
    <w:rsid w:val="005150DD"/>
    <w:rsid w:val="0051528F"/>
    <w:rsid w:val="005152EA"/>
    <w:rsid w:val="00515D82"/>
    <w:rsid w:val="005164F2"/>
    <w:rsid w:val="005170E6"/>
    <w:rsid w:val="005171D8"/>
    <w:rsid w:val="0051739A"/>
    <w:rsid w:val="00517834"/>
    <w:rsid w:val="00517960"/>
    <w:rsid w:val="00517BAE"/>
    <w:rsid w:val="00520DAE"/>
    <w:rsid w:val="0052164B"/>
    <w:rsid w:val="00522005"/>
    <w:rsid w:val="005220B4"/>
    <w:rsid w:val="0052216A"/>
    <w:rsid w:val="005224F6"/>
    <w:rsid w:val="00522962"/>
    <w:rsid w:val="00522E8E"/>
    <w:rsid w:val="005239F9"/>
    <w:rsid w:val="00523B99"/>
    <w:rsid w:val="00524574"/>
    <w:rsid w:val="005249CF"/>
    <w:rsid w:val="00524B80"/>
    <w:rsid w:val="00524B9C"/>
    <w:rsid w:val="00524EDF"/>
    <w:rsid w:val="00525395"/>
    <w:rsid w:val="00525A21"/>
    <w:rsid w:val="00525DB6"/>
    <w:rsid w:val="00526123"/>
    <w:rsid w:val="005263FE"/>
    <w:rsid w:val="00526C29"/>
    <w:rsid w:val="00526F89"/>
    <w:rsid w:val="0052791F"/>
    <w:rsid w:val="00527B6B"/>
    <w:rsid w:val="00527DF3"/>
    <w:rsid w:val="0053020D"/>
    <w:rsid w:val="0053046D"/>
    <w:rsid w:val="005304BF"/>
    <w:rsid w:val="005305B2"/>
    <w:rsid w:val="00530B88"/>
    <w:rsid w:val="00530C8D"/>
    <w:rsid w:val="00530D3A"/>
    <w:rsid w:val="00531848"/>
    <w:rsid w:val="00531C6F"/>
    <w:rsid w:val="00532001"/>
    <w:rsid w:val="00532ABF"/>
    <w:rsid w:val="00532BD1"/>
    <w:rsid w:val="00533165"/>
    <w:rsid w:val="005332AB"/>
    <w:rsid w:val="005332E6"/>
    <w:rsid w:val="00533939"/>
    <w:rsid w:val="005339F9"/>
    <w:rsid w:val="00533B76"/>
    <w:rsid w:val="00533C9E"/>
    <w:rsid w:val="00533FAA"/>
    <w:rsid w:val="00534435"/>
    <w:rsid w:val="00534527"/>
    <w:rsid w:val="00534BD8"/>
    <w:rsid w:val="0053527B"/>
    <w:rsid w:val="005361F7"/>
    <w:rsid w:val="005366CD"/>
    <w:rsid w:val="00536C8E"/>
    <w:rsid w:val="00536F6F"/>
    <w:rsid w:val="005374C2"/>
    <w:rsid w:val="005379AF"/>
    <w:rsid w:val="00537CA5"/>
    <w:rsid w:val="00537D18"/>
    <w:rsid w:val="00537E17"/>
    <w:rsid w:val="00537E33"/>
    <w:rsid w:val="00540072"/>
    <w:rsid w:val="005400AA"/>
    <w:rsid w:val="0054048D"/>
    <w:rsid w:val="00540F2C"/>
    <w:rsid w:val="00541254"/>
    <w:rsid w:val="005414B3"/>
    <w:rsid w:val="00541B91"/>
    <w:rsid w:val="005423B9"/>
    <w:rsid w:val="005434A4"/>
    <w:rsid w:val="00543576"/>
    <w:rsid w:val="00543995"/>
    <w:rsid w:val="00543FCA"/>
    <w:rsid w:val="0054454B"/>
    <w:rsid w:val="00544551"/>
    <w:rsid w:val="005445B3"/>
    <w:rsid w:val="005447E3"/>
    <w:rsid w:val="00544903"/>
    <w:rsid w:val="00545144"/>
    <w:rsid w:val="005453C9"/>
    <w:rsid w:val="005459EA"/>
    <w:rsid w:val="00545C15"/>
    <w:rsid w:val="00546080"/>
    <w:rsid w:val="0054629B"/>
    <w:rsid w:val="00546452"/>
    <w:rsid w:val="00546B67"/>
    <w:rsid w:val="00546DE4"/>
    <w:rsid w:val="00547C6A"/>
    <w:rsid w:val="00550389"/>
    <w:rsid w:val="005507F4"/>
    <w:rsid w:val="00550C93"/>
    <w:rsid w:val="00551253"/>
    <w:rsid w:val="005514F3"/>
    <w:rsid w:val="0055154E"/>
    <w:rsid w:val="005519DD"/>
    <w:rsid w:val="00552020"/>
    <w:rsid w:val="005525DE"/>
    <w:rsid w:val="005526E3"/>
    <w:rsid w:val="00552A3A"/>
    <w:rsid w:val="0055308D"/>
    <w:rsid w:val="005531E6"/>
    <w:rsid w:val="005532F0"/>
    <w:rsid w:val="00553901"/>
    <w:rsid w:val="00553CD0"/>
    <w:rsid w:val="00553D82"/>
    <w:rsid w:val="00554246"/>
    <w:rsid w:val="0055426C"/>
    <w:rsid w:val="005542CD"/>
    <w:rsid w:val="0055476F"/>
    <w:rsid w:val="0055501A"/>
    <w:rsid w:val="005559D9"/>
    <w:rsid w:val="00555A08"/>
    <w:rsid w:val="00555BE2"/>
    <w:rsid w:val="00555D4F"/>
    <w:rsid w:val="00555D74"/>
    <w:rsid w:val="00556107"/>
    <w:rsid w:val="0055633A"/>
    <w:rsid w:val="005567F6"/>
    <w:rsid w:val="00556977"/>
    <w:rsid w:val="00556E8C"/>
    <w:rsid w:val="0055786C"/>
    <w:rsid w:val="005579DF"/>
    <w:rsid w:val="00557CF0"/>
    <w:rsid w:val="00560109"/>
    <w:rsid w:val="00560C8C"/>
    <w:rsid w:val="00561072"/>
    <w:rsid w:val="00561218"/>
    <w:rsid w:val="005618A7"/>
    <w:rsid w:val="00561A8E"/>
    <w:rsid w:val="005627AF"/>
    <w:rsid w:val="0056303B"/>
    <w:rsid w:val="00563157"/>
    <w:rsid w:val="005638D2"/>
    <w:rsid w:val="00564F14"/>
    <w:rsid w:val="00565918"/>
    <w:rsid w:val="00565953"/>
    <w:rsid w:val="00565E48"/>
    <w:rsid w:val="00566127"/>
    <w:rsid w:val="00566214"/>
    <w:rsid w:val="005668A5"/>
    <w:rsid w:val="00566B5B"/>
    <w:rsid w:val="00567187"/>
    <w:rsid w:val="00567512"/>
    <w:rsid w:val="0056789C"/>
    <w:rsid w:val="005703C2"/>
    <w:rsid w:val="005707DD"/>
    <w:rsid w:val="00570822"/>
    <w:rsid w:val="0057087A"/>
    <w:rsid w:val="00570C58"/>
    <w:rsid w:val="005710ED"/>
    <w:rsid w:val="00571229"/>
    <w:rsid w:val="00571246"/>
    <w:rsid w:val="00571687"/>
    <w:rsid w:val="00571999"/>
    <w:rsid w:val="00571EEB"/>
    <w:rsid w:val="00572ACA"/>
    <w:rsid w:val="00572E62"/>
    <w:rsid w:val="00573D02"/>
    <w:rsid w:val="00574236"/>
    <w:rsid w:val="00574764"/>
    <w:rsid w:val="005748CD"/>
    <w:rsid w:val="00574E0D"/>
    <w:rsid w:val="005753D7"/>
    <w:rsid w:val="005756D8"/>
    <w:rsid w:val="00575A17"/>
    <w:rsid w:val="00575B0D"/>
    <w:rsid w:val="005760CE"/>
    <w:rsid w:val="00576482"/>
    <w:rsid w:val="0057659A"/>
    <w:rsid w:val="00576667"/>
    <w:rsid w:val="005767E4"/>
    <w:rsid w:val="00576A04"/>
    <w:rsid w:val="00576D0A"/>
    <w:rsid w:val="005774E5"/>
    <w:rsid w:val="0057783F"/>
    <w:rsid w:val="00577C8C"/>
    <w:rsid w:val="00577E9C"/>
    <w:rsid w:val="00577EB9"/>
    <w:rsid w:val="00580354"/>
    <w:rsid w:val="005803CC"/>
    <w:rsid w:val="005808AE"/>
    <w:rsid w:val="005808C4"/>
    <w:rsid w:val="00580B73"/>
    <w:rsid w:val="00580CA9"/>
    <w:rsid w:val="00580D7C"/>
    <w:rsid w:val="00580F3B"/>
    <w:rsid w:val="005816C0"/>
    <w:rsid w:val="005816FD"/>
    <w:rsid w:val="00581B95"/>
    <w:rsid w:val="00581C19"/>
    <w:rsid w:val="00581DF2"/>
    <w:rsid w:val="00581F72"/>
    <w:rsid w:val="0058205D"/>
    <w:rsid w:val="0058206C"/>
    <w:rsid w:val="00582856"/>
    <w:rsid w:val="005828AE"/>
    <w:rsid w:val="00582936"/>
    <w:rsid w:val="00582E6E"/>
    <w:rsid w:val="005830D0"/>
    <w:rsid w:val="005831F0"/>
    <w:rsid w:val="005832F4"/>
    <w:rsid w:val="0058335A"/>
    <w:rsid w:val="0058352F"/>
    <w:rsid w:val="005839E3"/>
    <w:rsid w:val="00583BB7"/>
    <w:rsid w:val="00583D86"/>
    <w:rsid w:val="00584415"/>
    <w:rsid w:val="0058510C"/>
    <w:rsid w:val="005855C4"/>
    <w:rsid w:val="005858E6"/>
    <w:rsid w:val="005863FD"/>
    <w:rsid w:val="005864D2"/>
    <w:rsid w:val="0058670E"/>
    <w:rsid w:val="0058672B"/>
    <w:rsid w:val="00586737"/>
    <w:rsid w:val="00586935"/>
    <w:rsid w:val="00586D23"/>
    <w:rsid w:val="0059006C"/>
    <w:rsid w:val="005900BF"/>
    <w:rsid w:val="00590120"/>
    <w:rsid w:val="0059053D"/>
    <w:rsid w:val="0059061B"/>
    <w:rsid w:val="00590DF9"/>
    <w:rsid w:val="00591423"/>
    <w:rsid w:val="0059146A"/>
    <w:rsid w:val="005914D2"/>
    <w:rsid w:val="00591A59"/>
    <w:rsid w:val="005922AD"/>
    <w:rsid w:val="005922DF"/>
    <w:rsid w:val="00592339"/>
    <w:rsid w:val="00592E07"/>
    <w:rsid w:val="00593282"/>
    <w:rsid w:val="0059377E"/>
    <w:rsid w:val="005938CE"/>
    <w:rsid w:val="00593C1D"/>
    <w:rsid w:val="00593F99"/>
    <w:rsid w:val="0059426E"/>
    <w:rsid w:val="00594765"/>
    <w:rsid w:val="0059553D"/>
    <w:rsid w:val="00595797"/>
    <w:rsid w:val="0059599B"/>
    <w:rsid w:val="00595D24"/>
    <w:rsid w:val="00596308"/>
    <w:rsid w:val="005967A1"/>
    <w:rsid w:val="00596C5F"/>
    <w:rsid w:val="00597500"/>
    <w:rsid w:val="00597EE7"/>
    <w:rsid w:val="005A07F3"/>
    <w:rsid w:val="005A0853"/>
    <w:rsid w:val="005A0A26"/>
    <w:rsid w:val="005A0B73"/>
    <w:rsid w:val="005A19ED"/>
    <w:rsid w:val="005A1AD1"/>
    <w:rsid w:val="005A1B72"/>
    <w:rsid w:val="005A27E1"/>
    <w:rsid w:val="005A2E53"/>
    <w:rsid w:val="005A2E69"/>
    <w:rsid w:val="005A2FFF"/>
    <w:rsid w:val="005A37C8"/>
    <w:rsid w:val="005A3A81"/>
    <w:rsid w:val="005A3D24"/>
    <w:rsid w:val="005A4C76"/>
    <w:rsid w:val="005A4D1A"/>
    <w:rsid w:val="005A5120"/>
    <w:rsid w:val="005A519D"/>
    <w:rsid w:val="005A54BD"/>
    <w:rsid w:val="005A592B"/>
    <w:rsid w:val="005A5C73"/>
    <w:rsid w:val="005A5C8E"/>
    <w:rsid w:val="005A5FEC"/>
    <w:rsid w:val="005A657F"/>
    <w:rsid w:val="005A7589"/>
    <w:rsid w:val="005A762B"/>
    <w:rsid w:val="005A7A23"/>
    <w:rsid w:val="005A7EE3"/>
    <w:rsid w:val="005B024D"/>
    <w:rsid w:val="005B0C9A"/>
    <w:rsid w:val="005B0F1C"/>
    <w:rsid w:val="005B18B7"/>
    <w:rsid w:val="005B1B68"/>
    <w:rsid w:val="005B2060"/>
    <w:rsid w:val="005B25AF"/>
    <w:rsid w:val="005B2BA0"/>
    <w:rsid w:val="005B2D33"/>
    <w:rsid w:val="005B346C"/>
    <w:rsid w:val="005B3481"/>
    <w:rsid w:val="005B351D"/>
    <w:rsid w:val="005B37BE"/>
    <w:rsid w:val="005B3B5D"/>
    <w:rsid w:val="005B42AF"/>
    <w:rsid w:val="005B471E"/>
    <w:rsid w:val="005B4D23"/>
    <w:rsid w:val="005B506F"/>
    <w:rsid w:val="005B5168"/>
    <w:rsid w:val="005B522D"/>
    <w:rsid w:val="005B52F5"/>
    <w:rsid w:val="005B55D9"/>
    <w:rsid w:val="005B5ECC"/>
    <w:rsid w:val="005B61FD"/>
    <w:rsid w:val="005B6299"/>
    <w:rsid w:val="005B6452"/>
    <w:rsid w:val="005B686D"/>
    <w:rsid w:val="005B697C"/>
    <w:rsid w:val="005B6B94"/>
    <w:rsid w:val="005B6D5C"/>
    <w:rsid w:val="005B797C"/>
    <w:rsid w:val="005B7E5F"/>
    <w:rsid w:val="005C0074"/>
    <w:rsid w:val="005C011F"/>
    <w:rsid w:val="005C0398"/>
    <w:rsid w:val="005C0548"/>
    <w:rsid w:val="005C0758"/>
    <w:rsid w:val="005C0A3D"/>
    <w:rsid w:val="005C0DCF"/>
    <w:rsid w:val="005C0F8A"/>
    <w:rsid w:val="005C1003"/>
    <w:rsid w:val="005C14EC"/>
    <w:rsid w:val="005C17C0"/>
    <w:rsid w:val="005C1818"/>
    <w:rsid w:val="005C1A3B"/>
    <w:rsid w:val="005C2944"/>
    <w:rsid w:val="005C2CD8"/>
    <w:rsid w:val="005C34BF"/>
    <w:rsid w:val="005C37A1"/>
    <w:rsid w:val="005C3AF7"/>
    <w:rsid w:val="005C3DF0"/>
    <w:rsid w:val="005C3FF6"/>
    <w:rsid w:val="005C43A5"/>
    <w:rsid w:val="005C4790"/>
    <w:rsid w:val="005C499B"/>
    <w:rsid w:val="005C4A69"/>
    <w:rsid w:val="005C4A9B"/>
    <w:rsid w:val="005C4B99"/>
    <w:rsid w:val="005C5339"/>
    <w:rsid w:val="005C559E"/>
    <w:rsid w:val="005C570E"/>
    <w:rsid w:val="005C576E"/>
    <w:rsid w:val="005C5F2F"/>
    <w:rsid w:val="005C6084"/>
    <w:rsid w:val="005C62BA"/>
    <w:rsid w:val="005C63E7"/>
    <w:rsid w:val="005C653F"/>
    <w:rsid w:val="005C655B"/>
    <w:rsid w:val="005C6838"/>
    <w:rsid w:val="005C6ACC"/>
    <w:rsid w:val="005C6D8C"/>
    <w:rsid w:val="005C7121"/>
    <w:rsid w:val="005C7493"/>
    <w:rsid w:val="005C779B"/>
    <w:rsid w:val="005D018C"/>
    <w:rsid w:val="005D0644"/>
    <w:rsid w:val="005D09AE"/>
    <w:rsid w:val="005D0F4B"/>
    <w:rsid w:val="005D1009"/>
    <w:rsid w:val="005D18D3"/>
    <w:rsid w:val="005D2062"/>
    <w:rsid w:val="005D24F7"/>
    <w:rsid w:val="005D2589"/>
    <w:rsid w:val="005D2695"/>
    <w:rsid w:val="005D2786"/>
    <w:rsid w:val="005D2818"/>
    <w:rsid w:val="005D2C26"/>
    <w:rsid w:val="005D3236"/>
    <w:rsid w:val="005D3F52"/>
    <w:rsid w:val="005D4093"/>
    <w:rsid w:val="005D47B8"/>
    <w:rsid w:val="005D4B9C"/>
    <w:rsid w:val="005D535A"/>
    <w:rsid w:val="005D59BB"/>
    <w:rsid w:val="005D5DB3"/>
    <w:rsid w:val="005D6E0D"/>
    <w:rsid w:val="005D72D3"/>
    <w:rsid w:val="005D7440"/>
    <w:rsid w:val="005D78C3"/>
    <w:rsid w:val="005D7A57"/>
    <w:rsid w:val="005D7CFB"/>
    <w:rsid w:val="005D7E28"/>
    <w:rsid w:val="005E03FF"/>
    <w:rsid w:val="005E08ED"/>
    <w:rsid w:val="005E0BCD"/>
    <w:rsid w:val="005E0EDF"/>
    <w:rsid w:val="005E1182"/>
    <w:rsid w:val="005E141C"/>
    <w:rsid w:val="005E1543"/>
    <w:rsid w:val="005E2146"/>
    <w:rsid w:val="005E230D"/>
    <w:rsid w:val="005E2B60"/>
    <w:rsid w:val="005E3B12"/>
    <w:rsid w:val="005E3FBB"/>
    <w:rsid w:val="005E40E9"/>
    <w:rsid w:val="005E4109"/>
    <w:rsid w:val="005E452B"/>
    <w:rsid w:val="005E45A9"/>
    <w:rsid w:val="005E4CD8"/>
    <w:rsid w:val="005E4F43"/>
    <w:rsid w:val="005E4FA3"/>
    <w:rsid w:val="005E5015"/>
    <w:rsid w:val="005E5487"/>
    <w:rsid w:val="005E5524"/>
    <w:rsid w:val="005E5528"/>
    <w:rsid w:val="005E592B"/>
    <w:rsid w:val="005E5F54"/>
    <w:rsid w:val="005E5FDF"/>
    <w:rsid w:val="005E63B7"/>
    <w:rsid w:val="005E6721"/>
    <w:rsid w:val="005E6C54"/>
    <w:rsid w:val="005E6DE3"/>
    <w:rsid w:val="005E71CB"/>
    <w:rsid w:val="005E736F"/>
    <w:rsid w:val="005E7495"/>
    <w:rsid w:val="005E7958"/>
    <w:rsid w:val="005F048F"/>
    <w:rsid w:val="005F0771"/>
    <w:rsid w:val="005F133E"/>
    <w:rsid w:val="005F1554"/>
    <w:rsid w:val="005F1602"/>
    <w:rsid w:val="005F16A0"/>
    <w:rsid w:val="005F1816"/>
    <w:rsid w:val="005F1862"/>
    <w:rsid w:val="005F1C89"/>
    <w:rsid w:val="005F21D6"/>
    <w:rsid w:val="005F2448"/>
    <w:rsid w:val="005F25AD"/>
    <w:rsid w:val="005F2608"/>
    <w:rsid w:val="005F281F"/>
    <w:rsid w:val="005F30A3"/>
    <w:rsid w:val="005F432A"/>
    <w:rsid w:val="005F4AAF"/>
    <w:rsid w:val="005F4CBA"/>
    <w:rsid w:val="005F50A6"/>
    <w:rsid w:val="005F52F3"/>
    <w:rsid w:val="005F5979"/>
    <w:rsid w:val="005F60D4"/>
    <w:rsid w:val="005F6C37"/>
    <w:rsid w:val="005F6EB2"/>
    <w:rsid w:val="005F7093"/>
    <w:rsid w:val="005F7136"/>
    <w:rsid w:val="005F71C9"/>
    <w:rsid w:val="005F724B"/>
    <w:rsid w:val="005F725B"/>
    <w:rsid w:val="005F7DB1"/>
    <w:rsid w:val="006010D2"/>
    <w:rsid w:val="0060122D"/>
    <w:rsid w:val="006012F5"/>
    <w:rsid w:val="00601997"/>
    <w:rsid w:val="00601A33"/>
    <w:rsid w:val="00601A63"/>
    <w:rsid w:val="00601D13"/>
    <w:rsid w:val="006025D4"/>
    <w:rsid w:val="00602933"/>
    <w:rsid w:val="006029A5"/>
    <w:rsid w:val="00602D36"/>
    <w:rsid w:val="006032F5"/>
    <w:rsid w:val="006039E1"/>
    <w:rsid w:val="00603B08"/>
    <w:rsid w:val="00603D85"/>
    <w:rsid w:val="00604110"/>
    <w:rsid w:val="0060425A"/>
    <w:rsid w:val="00604690"/>
    <w:rsid w:val="0060494A"/>
    <w:rsid w:val="00605137"/>
    <w:rsid w:val="006057D1"/>
    <w:rsid w:val="00605E88"/>
    <w:rsid w:val="00606095"/>
    <w:rsid w:val="0060665E"/>
    <w:rsid w:val="00606F7A"/>
    <w:rsid w:val="0060740E"/>
    <w:rsid w:val="0060763F"/>
    <w:rsid w:val="006076C3"/>
    <w:rsid w:val="00607AD7"/>
    <w:rsid w:val="00607D93"/>
    <w:rsid w:val="00610B89"/>
    <w:rsid w:val="00611107"/>
    <w:rsid w:val="0061149D"/>
    <w:rsid w:val="00611A7D"/>
    <w:rsid w:val="00611AC8"/>
    <w:rsid w:val="0061227A"/>
    <w:rsid w:val="0061264A"/>
    <w:rsid w:val="00613FD3"/>
    <w:rsid w:val="00614054"/>
    <w:rsid w:val="006144A8"/>
    <w:rsid w:val="00614CAE"/>
    <w:rsid w:val="006153CD"/>
    <w:rsid w:val="00615D6D"/>
    <w:rsid w:val="00615DD5"/>
    <w:rsid w:val="00616475"/>
    <w:rsid w:val="00616701"/>
    <w:rsid w:val="0061684B"/>
    <w:rsid w:val="00616D35"/>
    <w:rsid w:val="00616DB9"/>
    <w:rsid w:val="006174CB"/>
    <w:rsid w:val="006177EC"/>
    <w:rsid w:val="00620A9A"/>
    <w:rsid w:val="00620D2E"/>
    <w:rsid w:val="00620FB3"/>
    <w:rsid w:val="00621472"/>
    <w:rsid w:val="00621DE5"/>
    <w:rsid w:val="00622091"/>
    <w:rsid w:val="00622522"/>
    <w:rsid w:val="006226B8"/>
    <w:rsid w:val="00622CA6"/>
    <w:rsid w:val="00623158"/>
    <w:rsid w:val="0062318C"/>
    <w:rsid w:val="0062334B"/>
    <w:rsid w:val="0062400D"/>
    <w:rsid w:val="00624187"/>
    <w:rsid w:val="00624448"/>
    <w:rsid w:val="00624FBF"/>
    <w:rsid w:val="0062524E"/>
    <w:rsid w:val="00625923"/>
    <w:rsid w:val="00626059"/>
    <w:rsid w:val="00626151"/>
    <w:rsid w:val="00626289"/>
    <w:rsid w:val="006262DF"/>
    <w:rsid w:val="00626B6D"/>
    <w:rsid w:val="00626CF7"/>
    <w:rsid w:val="00626F64"/>
    <w:rsid w:val="00627BA6"/>
    <w:rsid w:val="00627BCB"/>
    <w:rsid w:val="00627D6F"/>
    <w:rsid w:val="00627FAE"/>
    <w:rsid w:val="006301CD"/>
    <w:rsid w:val="0063056C"/>
    <w:rsid w:val="00630B40"/>
    <w:rsid w:val="006311C9"/>
    <w:rsid w:val="006315D4"/>
    <w:rsid w:val="006321EE"/>
    <w:rsid w:val="006324F1"/>
    <w:rsid w:val="006326C1"/>
    <w:rsid w:val="0063278E"/>
    <w:rsid w:val="0063288A"/>
    <w:rsid w:val="00632A48"/>
    <w:rsid w:val="00633B64"/>
    <w:rsid w:val="00634440"/>
    <w:rsid w:val="0063469B"/>
    <w:rsid w:val="0063471F"/>
    <w:rsid w:val="006347E9"/>
    <w:rsid w:val="006348B2"/>
    <w:rsid w:val="00634A9F"/>
    <w:rsid w:val="00634D6E"/>
    <w:rsid w:val="00635047"/>
    <w:rsid w:val="006353E0"/>
    <w:rsid w:val="00635CED"/>
    <w:rsid w:val="006361DB"/>
    <w:rsid w:val="00636542"/>
    <w:rsid w:val="00636696"/>
    <w:rsid w:val="00636791"/>
    <w:rsid w:val="00636EEF"/>
    <w:rsid w:val="006373F0"/>
    <w:rsid w:val="006377B8"/>
    <w:rsid w:val="0064029D"/>
    <w:rsid w:val="00640662"/>
    <w:rsid w:val="006411B0"/>
    <w:rsid w:val="0064185F"/>
    <w:rsid w:val="00641EBC"/>
    <w:rsid w:val="00641ED6"/>
    <w:rsid w:val="006425A6"/>
    <w:rsid w:val="00642859"/>
    <w:rsid w:val="00642A36"/>
    <w:rsid w:val="00642F8C"/>
    <w:rsid w:val="0064334D"/>
    <w:rsid w:val="00643983"/>
    <w:rsid w:val="00643E99"/>
    <w:rsid w:val="00644035"/>
    <w:rsid w:val="00644556"/>
    <w:rsid w:val="006445CB"/>
    <w:rsid w:val="00645168"/>
    <w:rsid w:val="00645559"/>
    <w:rsid w:val="006456B6"/>
    <w:rsid w:val="00645CFF"/>
    <w:rsid w:val="00645D0C"/>
    <w:rsid w:val="00646C8B"/>
    <w:rsid w:val="00647048"/>
    <w:rsid w:val="0064705B"/>
    <w:rsid w:val="0064763F"/>
    <w:rsid w:val="00647656"/>
    <w:rsid w:val="00647C03"/>
    <w:rsid w:val="00647CAD"/>
    <w:rsid w:val="006501CB"/>
    <w:rsid w:val="006501DC"/>
    <w:rsid w:val="00650246"/>
    <w:rsid w:val="00650B75"/>
    <w:rsid w:val="00650CFA"/>
    <w:rsid w:val="00651363"/>
    <w:rsid w:val="00651CAB"/>
    <w:rsid w:val="006529AF"/>
    <w:rsid w:val="00652DDA"/>
    <w:rsid w:val="0065315A"/>
    <w:rsid w:val="006534D5"/>
    <w:rsid w:val="00653808"/>
    <w:rsid w:val="00653E5C"/>
    <w:rsid w:val="00654C01"/>
    <w:rsid w:val="00654E85"/>
    <w:rsid w:val="00655CF6"/>
    <w:rsid w:val="00655F8F"/>
    <w:rsid w:val="006566F3"/>
    <w:rsid w:val="00656761"/>
    <w:rsid w:val="006567CE"/>
    <w:rsid w:val="0065689C"/>
    <w:rsid w:val="00656A46"/>
    <w:rsid w:val="00656F4F"/>
    <w:rsid w:val="00656F85"/>
    <w:rsid w:val="0065711C"/>
    <w:rsid w:val="006573B5"/>
    <w:rsid w:val="00657412"/>
    <w:rsid w:val="006577CC"/>
    <w:rsid w:val="00657811"/>
    <w:rsid w:val="00657A8B"/>
    <w:rsid w:val="00657D06"/>
    <w:rsid w:val="00657D20"/>
    <w:rsid w:val="0066017C"/>
    <w:rsid w:val="006602E3"/>
    <w:rsid w:val="00660A0E"/>
    <w:rsid w:val="00660A9E"/>
    <w:rsid w:val="00660EA6"/>
    <w:rsid w:val="0066165F"/>
    <w:rsid w:val="00661AB8"/>
    <w:rsid w:val="00661BE9"/>
    <w:rsid w:val="00662192"/>
    <w:rsid w:val="00663766"/>
    <w:rsid w:val="00663874"/>
    <w:rsid w:val="00663B6D"/>
    <w:rsid w:val="00663F74"/>
    <w:rsid w:val="006646B3"/>
    <w:rsid w:val="00664B9E"/>
    <w:rsid w:val="00665910"/>
    <w:rsid w:val="00665DA2"/>
    <w:rsid w:val="00665F41"/>
    <w:rsid w:val="0066674D"/>
    <w:rsid w:val="006667B9"/>
    <w:rsid w:val="00666C7E"/>
    <w:rsid w:val="00666EF2"/>
    <w:rsid w:val="006671CB"/>
    <w:rsid w:val="006673DC"/>
    <w:rsid w:val="0066751A"/>
    <w:rsid w:val="006679CE"/>
    <w:rsid w:val="00667AB5"/>
    <w:rsid w:val="00667BB8"/>
    <w:rsid w:val="00670419"/>
    <w:rsid w:val="00670C1E"/>
    <w:rsid w:val="006712A3"/>
    <w:rsid w:val="0067137F"/>
    <w:rsid w:val="0067186C"/>
    <w:rsid w:val="00671A4C"/>
    <w:rsid w:val="00671CC9"/>
    <w:rsid w:val="006720E0"/>
    <w:rsid w:val="00672225"/>
    <w:rsid w:val="006727BE"/>
    <w:rsid w:val="00672948"/>
    <w:rsid w:val="00672A6B"/>
    <w:rsid w:val="006730D1"/>
    <w:rsid w:val="00673310"/>
    <w:rsid w:val="00673474"/>
    <w:rsid w:val="0067397C"/>
    <w:rsid w:val="00673EC8"/>
    <w:rsid w:val="00674171"/>
    <w:rsid w:val="006741C6"/>
    <w:rsid w:val="0067467B"/>
    <w:rsid w:val="00674F2A"/>
    <w:rsid w:val="00675554"/>
    <w:rsid w:val="006757CF"/>
    <w:rsid w:val="006760E6"/>
    <w:rsid w:val="0067651F"/>
    <w:rsid w:val="006769C5"/>
    <w:rsid w:val="006771FA"/>
    <w:rsid w:val="006776A1"/>
    <w:rsid w:val="00677CC7"/>
    <w:rsid w:val="00677F1B"/>
    <w:rsid w:val="00680048"/>
    <w:rsid w:val="006800E4"/>
    <w:rsid w:val="006815E4"/>
    <w:rsid w:val="006815EB"/>
    <w:rsid w:val="00681C30"/>
    <w:rsid w:val="00682309"/>
    <w:rsid w:val="00682499"/>
    <w:rsid w:val="00682B9E"/>
    <w:rsid w:val="0068303E"/>
    <w:rsid w:val="0068320C"/>
    <w:rsid w:val="0068330C"/>
    <w:rsid w:val="00684A67"/>
    <w:rsid w:val="00684AA8"/>
    <w:rsid w:val="00684CEA"/>
    <w:rsid w:val="00685066"/>
    <w:rsid w:val="00685966"/>
    <w:rsid w:val="006861C6"/>
    <w:rsid w:val="0068640D"/>
    <w:rsid w:val="00686526"/>
    <w:rsid w:val="00686807"/>
    <w:rsid w:val="006869BC"/>
    <w:rsid w:val="006869D0"/>
    <w:rsid w:val="006872DF"/>
    <w:rsid w:val="006875E7"/>
    <w:rsid w:val="006876C9"/>
    <w:rsid w:val="00687C02"/>
    <w:rsid w:val="00687E8F"/>
    <w:rsid w:val="00690094"/>
    <w:rsid w:val="006901E6"/>
    <w:rsid w:val="0069066E"/>
    <w:rsid w:val="006907D9"/>
    <w:rsid w:val="006908B7"/>
    <w:rsid w:val="00690D4E"/>
    <w:rsid w:val="00690FCF"/>
    <w:rsid w:val="00691374"/>
    <w:rsid w:val="00691651"/>
    <w:rsid w:val="00691A4D"/>
    <w:rsid w:val="00691C90"/>
    <w:rsid w:val="00692354"/>
    <w:rsid w:val="00692A4D"/>
    <w:rsid w:val="00692B57"/>
    <w:rsid w:val="00692F28"/>
    <w:rsid w:val="0069326A"/>
    <w:rsid w:val="0069360F"/>
    <w:rsid w:val="00694110"/>
    <w:rsid w:val="0069427B"/>
    <w:rsid w:val="006946AD"/>
    <w:rsid w:val="006946C8"/>
    <w:rsid w:val="006946D9"/>
    <w:rsid w:val="00694965"/>
    <w:rsid w:val="00694C97"/>
    <w:rsid w:val="00694E11"/>
    <w:rsid w:val="00695118"/>
    <w:rsid w:val="00695324"/>
    <w:rsid w:val="0069552B"/>
    <w:rsid w:val="006956D5"/>
    <w:rsid w:val="00695C8E"/>
    <w:rsid w:val="00695E81"/>
    <w:rsid w:val="00696B1A"/>
    <w:rsid w:val="0069727D"/>
    <w:rsid w:val="0069769E"/>
    <w:rsid w:val="00697D0F"/>
    <w:rsid w:val="00697D2B"/>
    <w:rsid w:val="006A04F7"/>
    <w:rsid w:val="006A084A"/>
    <w:rsid w:val="006A0BFF"/>
    <w:rsid w:val="006A0CE7"/>
    <w:rsid w:val="006A0F87"/>
    <w:rsid w:val="006A141D"/>
    <w:rsid w:val="006A1891"/>
    <w:rsid w:val="006A1A67"/>
    <w:rsid w:val="006A1BF3"/>
    <w:rsid w:val="006A252B"/>
    <w:rsid w:val="006A2A99"/>
    <w:rsid w:val="006A2C4F"/>
    <w:rsid w:val="006A3544"/>
    <w:rsid w:val="006A3B8E"/>
    <w:rsid w:val="006A3E5E"/>
    <w:rsid w:val="006A3F5E"/>
    <w:rsid w:val="006A3FE1"/>
    <w:rsid w:val="006A44D8"/>
    <w:rsid w:val="006A4F64"/>
    <w:rsid w:val="006A54C1"/>
    <w:rsid w:val="006A5B8F"/>
    <w:rsid w:val="006A5C50"/>
    <w:rsid w:val="006A5D0F"/>
    <w:rsid w:val="006A67EF"/>
    <w:rsid w:val="006A6848"/>
    <w:rsid w:val="006A6C58"/>
    <w:rsid w:val="006A6CB4"/>
    <w:rsid w:val="006A6DDA"/>
    <w:rsid w:val="006A7577"/>
    <w:rsid w:val="006A76A5"/>
    <w:rsid w:val="006A7863"/>
    <w:rsid w:val="006A78DD"/>
    <w:rsid w:val="006A79EB"/>
    <w:rsid w:val="006B00CA"/>
    <w:rsid w:val="006B09D7"/>
    <w:rsid w:val="006B0CC9"/>
    <w:rsid w:val="006B0EB1"/>
    <w:rsid w:val="006B15A4"/>
    <w:rsid w:val="006B2051"/>
    <w:rsid w:val="006B2187"/>
    <w:rsid w:val="006B21A2"/>
    <w:rsid w:val="006B2610"/>
    <w:rsid w:val="006B289B"/>
    <w:rsid w:val="006B305F"/>
    <w:rsid w:val="006B3147"/>
    <w:rsid w:val="006B3302"/>
    <w:rsid w:val="006B3423"/>
    <w:rsid w:val="006B374E"/>
    <w:rsid w:val="006B3B5E"/>
    <w:rsid w:val="006B3C69"/>
    <w:rsid w:val="006B4428"/>
    <w:rsid w:val="006B4893"/>
    <w:rsid w:val="006B49E9"/>
    <w:rsid w:val="006B4FA7"/>
    <w:rsid w:val="006B53F4"/>
    <w:rsid w:val="006B59B5"/>
    <w:rsid w:val="006B5D30"/>
    <w:rsid w:val="006B6294"/>
    <w:rsid w:val="006B6383"/>
    <w:rsid w:val="006B6E4E"/>
    <w:rsid w:val="006B718D"/>
    <w:rsid w:val="006B780C"/>
    <w:rsid w:val="006B7AA7"/>
    <w:rsid w:val="006B7FE4"/>
    <w:rsid w:val="006C0553"/>
    <w:rsid w:val="006C0738"/>
    <w:rsid w:val="006C0BB3"/>
    <w:rsid w:val="006C0D17"/>
    <w:rsid w:val="006C13F5"/>
    <w:rsid w:val="006C15DC"/>
    <w:rsid w:val="006C16D7"/>
    <w:rsid w:val="006C16F2"/>
    <w:rsid w:val="006C1A4C"/>
    <w:rsid w:val="006C1D7B"/>
    <w:rsid w:val="006C1E3B"/>
    <w:rsid w:val="006C230B"/>
    <w:rsid w:val="006C3948"/>
    <w:rsid w:val="006C3A18"/>
    <w:rsid w:val="006C413C"/>
    <w:rsid w:val="006C4443"/>
    <w:rsid w:val="006C4708"/>
    <w:rsid w:val="006C4733"/>
    <w:rsid w:val="006C5003"/>
    <w:rsid w:val="006C5028"/>
    <w:rsid w:val="006C52A3"/>
    <w:rsid w:val="006C551D"/>
    <w:rsid w:val="006C571B"/>
    <w:rsid w:val="006C5F16"/>
    <w:rsid w:val="006C6E26"/>
    <w:rsid w:val="006C70C5"/>
    <w:rsid w:val="006C750D"/>
    <w:rsid w:val="006C786E"/>
    <w:rsid w:val="006C7903"/>
    <w:rsid w:val="006D01DF"/>
    <w:rsid w:val="006D0C2A"/>
    <w:rsid w:val="006D16C1"/>
    <w:rsid w:val="006D191C"/>
    <w:rsid w:val="006D1C19"/>
    <w:rsid w:val="006D1CD7"/>
    <w:rsid w:val="006D1FF3"/>
    <w:rsid w:val="006D20A9"/>
    <w:rsid w:val="006D3234"/>
    <w:rsid w:val="006D324C"/>
    <w:rsid w:val="006D3744"/>
    <w:rsid w:val="006D3E83"/>
    <w:rsid w:val="006D43FF"/>
    <w:rsid w:val="006D45E9"/>
    <w:rsid w:val="006D463C"/>
    <w:rsid w:val="006D4A33"/>
    <w:rsid w:val="006D539C"/>
    <w:rsid w:val="006D60C4"/>
    <w:rsid w:val="006D63F4"/>
    <w:rsid w:val="006D6E7A"/>
    <w:rsid w:val="006D7103"/>
    <w:rsid w:val="006D71CC"/>
    <w:rsid w:val="006D7896"/>
    <w:rsid w:val="006D78E2"/>
    <w:rsid w:val="006D7CDD"/>
    <w:rsid w:val="006E0197"/>
    <w:rsid w:val="006E083B"/>
    <w:rsid w:val="006E0F7A"/>
    <w:rsid w:val="006E110A"/>
    <w:rsid w:val="006E1395"/>
    <w:rsid w:val="006E1571"/>
    <w:rsid w:val="006E15E8"/>
    <w:rsid w:val="006E17B6"/>
    <w:rsid w:val="006E1C96"/>
    <w:rsid w:val="006E1FAD"/>
    <w:rsid w:val="006E236C"/>
    <w:rsid w:val="006E2498"/>
    <w:rsid w:val="006E25E6"/>
    <w:rsid w:val="006E29F9"/>
    <w:rsid w:val="006E2CA4"/>
    <w:rsid w:val="006E2D2E"/>
    <w:rsid w:val="006E2E57"/>
    <w:rsid w:val="006E303A"/>
    <w:rsid w:val="006E48E7"/>
    <w:rsid w:val="006E4970"/>
    <w:rsid w:val="006E4E75"/>
    <w:rsid w:val="006E53DE"/>
    <w:rsid w:val="006E5687"/>
    <w:rsid w:val="006E65B7"/>
    <w:rsid w:val="006E7029"/>
    <w:rsid w:val="006E742D"/>
    <w:rsid w:val="006E7FAF"/>
    <w:rsid w:val="006F0167"/>
    <w:rsid w:val="006F03C6"/>
    <w:rsid w:val="006F09E8"/>
    <w:rsid w:val="006F1FFB"/>
    <w:rsid w:val="006F2338"/>
    <w:rsid w:val="006F2909"/>
    <w:rsid w:val="006F3423"/>
    <w:rsid w:val="006F3B03"/>
    <w:rsid w:val="006F3DEB"/>
    <w:rsid w:val="006F3FE2"/>
    <w:rsid w:val="006F4172"/>
    <w:rsid w:val="006F4865"/>
    <w:rsid w:val="006F497C"/>
    <w:rsid w:val="006F49A3"/>
    <w:rsid w:val="006F5193"/>
    <w:rsid w:val="006F52D4"/>
    <w:rsid w:val="006F5EB7"/>
    <w:rsid w:val="006F63A3"/>
    <w:rsid w:val="006F6421"/>
    <w:rsid w:val="006F66FD"/>
    <w:rsid w:val="006F6BAB"/>
    <w:rsid w:val="006F6C2A"/>
    <w:rsid w:val="006F7166"/>
    <w:rsid w:val="006F7386"/>
    <w:rsid w:val="006F741D"/>
    <w:rsid w:val="006F7633"/>
    <w:rsid w:val="006F7985"/>
    <w:rsid w:val="007002C2"/>
    <w:rsid w:val="00700461"/>
    <w:rsid w:val="007009F1"/>
    <w:rsid w:val="00700E34"/>
    <w:rsid w:val="00701149"/>
    <w:rsid w:val="00701964"/>
    <w:rsid w:val="007019C2"/>
    <w:rsid w:val="00701F7F"/>
    <w:rsid w:val="007021AB"/>
    <w:rsid w:val="007026A5"/>
    <w:rsid w:val="00702843"/>
    <w:rsid w:val="00703172"/>
    <w:rsid w:val="00703275"/>
    <w:rsid w:val="007033DE"/>
    <w:rsid w:val="00703790"/>
    <w:rsid w:val="00703CE8"/>
    <w:rsid w:val="00704499"/>
    <w:rsid w:val="007044FB"/>
    <w:rsid w:val="00704B95"/>
    <w:rsid w:val="007050C0"/>
    <w:rsid w:val="00705970"/>
    <w:rsid w:val="00705D3E"/>
    <w:rsid w:val="0070629F"/>
    <w:rsid w:val="007063AD"/>
    <w:rsid w:val="00706E68"/>
    <w:rsid w:val="00706EF2"/>
    <w:rsid w:val="00707616"/>
    <w:rsid w:val="00707620"/>
    <w:rsid w:val="007077A1"/>
    <w:rsid w:val="00707918"/>
    <w:rsid w:val="00707D96"/>
    <w:rsid w:val="00710159"/>
    <w:rsid w:val="0071027C"/>
    <w:rsid w:val="007102E8"/>
    <w:rsid w:val="0071041B"/>
    <w:rsid w:val="00710502"/>
    <w:rsid w:val="00710859"/>
    <w:rsid w:val="0071093C"/>
    <w:rsid w:val="00710E86"/>
    <w:rsid w:val="007112F9"/>
    <w:rsid w:val="00711549"/>
    <w:rsid w:val="00711615"/>
    <w:rsid w:val="00711B48"/>
    <w:rsid w:val="00711BE1"/>
    <w:rsid w:val="00711D68"/>
    <w:rsid w:val="00711EA6"/>
    <w:rsid w:val="007121E1"/>
    <w:rsid w:val="007124BA"/>
    <w:rsid w:val="007127ED"/>
    <w:rsid w:val="00712D5E"/>
    <w:rsid w:val="00713283"/>
    <w:rsid w:val="00714479"/>
    <w:rsid w:val="0071447B"/>
    <w:rsid w:val="00714645"/>
    <w:rsid w:val="00714911"/>
    <w:rsid w:val="00715444"/>
    <w:rsid w:val="00716252"/>
    <w:rsid w:val="00716FE5"/>
    <w:rsid w:val="00717122"/>
    <w:rsid w:val="00717131"/>
    <w:rsid w:val="00717991"/>
    <w:rsid w:val="0072052C"/>
    <w:rsid w:val="007206A0"/>
    <w:rsid w:val="0072113D"/>
    <w:rsid w:val="00721941"/>
    <w:rsid w:val="00722693"/>
    <w:rsid w:val="007227EF"/>
    <w:rsid w:val="00722DB6"/>
    <w:rsid w:val="007234F4"/>
    <w:rsid w:val="00723535"/>
    <w:rsid w:val="00723B97"/>
    <w:rsid w:val="00723FCB"/>
    <w:rsid w:val="00724225"/>
    <w:rsid w:val="00724DDA"/>
    <w:rsid w:val="0072535A"/>
    <w:rsid w:val="00725506"/>
    <w:rsid w:val="007259AF"/>
    <w:rsid w:val="00725AE7"/>
    <w:rsid w:val="00725F16"/>
    <w:rsid w:val="00725FBE"/>
    <w:rsid w:val="00726240"/>
    <w:rsid w:val="0072659D"/>
    <w:rsid w:val="00726A74"/>
    <w:rsid w:val="00726B89"/>
    <w:rsid w:val="00727612"/>
    <w:rsid w:val="00727C76"/>
    <w:rsid w:val="00730751"/>
    <w:rsid w:val="0073076F"/>
    <w:rsid w:val="00730C29"/>
    <w:rsid w:val="00730C86"/>
    <w:rsid w:val="00730E2E"/>
    <w:rsid w:val="0073110B"/>
    <w:rsid w:val="007316C2"/>
    <w:rsid w:val="0073197B"/>
    <w:rsid w:val="00731A59"/>
    <w:rsid w:val="00731DE1"/>
    <w:rsid w:val="007323E3"/>
    <w:rsid w:val="007334FA"/>
    <w:rsid w:val="00733644"/>
    <w:rsid w:val="0073390C"/>
    <w:rsid w:val="00733C94"/>
    <w:rsid w:val="00733DDA"/>
    <w:rsid w:val="00733EA7"/>
    <w:rsid w:val="00733EB3"/>
    <w:rsid w:val="00734B07"/>
    <w:rsid w:val="0073508C"/>
    <w:rsid w:val="0073516E"/>
    <w:rsid w:val="00735214"/>
    <w:rsid w:val="00735CD9"/>
    <w:rsid w:val="00735F7E"/>
    <w:rsid w:val="0073612C"/>
    <w:rsid w:val="00736149"/>
    <w:rsid w:val="0073617B"/>
    <w:rsid w:val="007373BC"/>
    <w:rsid w:val="007375CF"/>
    <w:rsid w:val="007377CF"/>
    <w:rsid w:val="0073786E"/>
    <w:rsid w:val="0073797C"/>
    <w:rsid w:val="00737F77"/>
    <w:rsid w:val="00740823"/>
    <w:rsid w:val="00740A60"/>
    <w:rsid w:val="00740F07"/>
    <w:rsid w:val="00740FFD"/>
    <w:rsid w:val="007410D8"/>
    <w:rsid w:val="00741953"/>
    <w:rsid w:val="00741E5D"/>
    <w:rsid w:val="00742470"/>
    <w:rsid w:val="00742541"/>
    <w:rsid w:val="00742974"/>
    <w:rsid w:val="00742A26"/>
    <w:rsid w:val="00742B6C"/>
    <w:rsid w:val="00742DB7"/>
    <w:rsid w:val="00743264"/>
    <w:rsid w:val="0074338E"/>
    <w:rsid w:val="00743AD2"/>
    <w:rsid w:val="007441EC"/>
    <w:rsid w:val="007444F2"/>
    <w:rsid w:val="00744C59"/>
    <w:rsid w:val="007452E8"/>
    <w:rsid w:val="00745546"/>
    <w:rsid w:val="00745BAD"/>
    <w:rsid w:val="00745CEF"/>
    <w:rsid w:val="00745D26"/>
    <w:rsid w:val="0074608C"/>
    <w:rsid w:val="007463CE"/>
    <w:rsid w:val="007467C6"/>
    <w:rsid w:val="00746903"/>
    <w:rsid w:val="007471F3"/>
    <w:rsid w:val="00747AB3"/>
    <w:rsid w:val="0075006B"/>
    <w:rsid w:val="00750251"/>
    <w:rsid w:val="0075057B"/>
    <w:rsid w:val="00751017"/>
    <w:rsid w:val="00751D07"/>
    <w:rsid w:val="00751F1D"/>
    <w:rsid w:val="00752BE6"/>
    <w:rsid w:val="0075387C"/>
    <w:rsid w:val="00753CF6"/>
    <w:rsid w:val="007543F2"/>
    <w:rsid w:val="00754B01"/>
    <w:rsid w:val="0075516B"/>
    <w:rsid w:val="0075540E"/>
    <w:rsid w:val="007558D2"/>
    <w:rsid w:val="0075599B"/>
    <w:rsid w:val="00755B3C"/>
    <w:rsid w:val="00756859"/>
    <w:rsid w:val="00756E25"/>
    <w:rsid w:val="00757748"/>
    <w:rsid w:val="00760210"/>
    <w:rsid w:val="00760DB9"/>
    <w:rsid w:val="007612E7"/>
    <w:rsid w:val="007615B6"/>
    <w:rsid w:val="007617DA"/>
    <w:rsid w:val="00761DEF"/>
    <w:rsid w:val="00762456"/>
    <w:rsid w:val="007624B8"/>
    <w:rsid w:val="0076291B"/>
    <w:rsid w:val="00762E00"/>
    <w:rsid w:val="00762E6D"/>
    <w:rsid w:val="00763018"/>
    <w:rsid w:val="00763130"/>
    <w:rsid w:val="007637B3"/>
    <w:rsid w:val="00763965"/>
    <w:rsid w:val="00763AA8"/>
    <w:rsid w:val="00764238"/>
    <w:rsid w:val="0076456B"/>
    <w:rsid w:val="00764738"/>
    <w:rsid w:val="007647C7"/>
    <w:rsid w:val="007648BD"/>
    <w:rsid w:val="00764A73"/>
    <w:rsid w:val="00764B60"/>
    <w:rsid w:val="00764D61"/>
    <w:rsid w:val="0076511E"/>
    <w:rsid w:val="007656A2"/>
    <w:rsid w:val="00765AD2"/>
    <w:rsid w:val="00766038"/>
    <w:rsid w:val="00767694"/>
    <w:rsid w:val="00767987"/>
    <w:rsid w:val="00767A14"/>
    <w:rsid w:val="00767A90"/>
    <w:rsid w:val="00767DD4"/>
    <w:rsid w:val="007701B6"/>
    <w:rsid w:val="00770BD7"/>
    <w:rsid w:val="0077130E"/>
    <w:rsid w:val="007716D3"/>
    <w:rsid w:val="007716E4"/>
    <w:rsid w:val="00771997"/>
    <w:rsid w:val="00771FC4"/>
    <w:rsid w:val="007725B3"/>
    <w:rsid w:val="00772AC3"/>
    <w:rsid w:val="00772CF6"/>
    <w:rsid w:val="007731FC"/>
    <w:rsid w:val="007735E4"/>
    <w:rsid w:val="00773624"/>
    <w:rsid w:val="00773692"/>
    <w:rsid w:val="00773973"/>
    <w:rsid w:val="007741F0"/>
    <w:rsid w:val="007744B9"/>
    <w:rsid w:val="00774551"/>
    <w:rsid w:val="00774736"/>
    <w:rsid w:val="00774784"/>
    <w:rsid w:val="0077489C"/>
    <w:rsid w:val="00774CDB"/>
    <w:rsid w:val="00774CF6"/>
    <w:rsid w:val="007759C0"/>
    <w:rsid w:val="007764BD"/>
    <w:rsid w:val="007775A8"/>
    <w:rsid w:val="00777871"/>
    <w:rsid w:val="00777C0A"/>
    <w:rsid w:val="00777CF3"/>
    <w:rsid w:val="00777DC4"/>
    <w:rsid w:val="00780244"/>
    <w:rsid w:val="00780432"/>
    <w:rsid w:val="00780490"/>
    <w:rsid w:val="00780DB0"/>
    <w:rsid w:val="00780E5B"/>
    <w:rsid w:val="00780F92"/>
    <w:rsid w:val="0078195A"/>
    <w:rsid w:val="0078199B"/>
    <w:rsid w:val="00782B65"/>
    <w:rsid w:val="00783195"/>
    <w:rsid w:val="00783918"/>
    <w:rsid w:val="00783B0E"/>
    <w:rsid w:val="00784096"/>
    <w:rsid w:val="00785240"/>
    <w:rsid w:val="007859E4"/>
    <w:rsid w:val="007868D2"/>
    <w:rsid w:val="00787607"/>
    <w:rsid w:val="0078793B"/>
    <w:rsid w:val="0079003B"/>
    <w:rsid w:val="007900B2"/>
    <w:rsid w:val="007901EC"/>
    <w:rsid w:val="007905A9"/>
    <w:rsid w:val="0079077B"/>
    <w:rsid w:val="00790A13"/>
    <w:rsid w:val="00790F81"/>
    <w:rsid w:val="00791AE5"/>
    <w:rsid w:val="00791B80"/>
    <w:rsid w:val="0079236E"/>
    <w:rsid w:val="00793460"/>
    <w:rsid w:val="007934E3"/>
    <w:rsid w:val="0079361B"/>
    <w:rsid w:val="00794AAD"/>
    <w:rsid w:val="00794ED6"/>
    <w:rsid w:val="007954D8"/>
    <w:rsid w:val="0079624B"/>
    <w:rsid w:val="007962C6"/>
    <w:rsid w:val="0079654A"/>
    <w:rsid w:val="00796797"/>
    <w:rsid w:val="00796844"/>
    <w:rsid w:val="00796C88"/>
    <w:rsid w:val="007971BB"/>
    <w:rsid w:val="00797F8A"/>
    <w:rsid w:val="007A0298"/>
    <w:rsid w:val="007A18BB"/>
    <w:rsid w:val="007A1ADF"/>
    <w:rsid w:val="007A2524"/>
    <w:rsid w:val="007A2A31"/>
    <w:rsid w:val="007A2D5F"/>
    <w:rsid w:val="007A2D62"/>
    <w:rsid w:val="007A3228"/>
    <w:rsid w:val="007A3AFA"/>
    <w:rsid w:val="007A43AA"/>
    <w:rsid w:val="007A442D"/>
    <w:rsid w:val="007A4439"/>
    <w:rsid w:val="007A49B9"/>
    <w:rsid w:val="007A4BC1"/>
    <w:rsid w:val="007A4F32"/>
    <w:rsid w:val="007A51E3"/>
    <w:rsid w:val="007A53DB"/>
    <w:rsid w:val="007A540A"/>
    <w:rsid w:val="007A5943"/>
    <w:rsid w:val="007A5D3D"/>
    <w:rsid w:val="007A7094"/>
    <w:rsid w:val="007A771F"/>
    <w:rsid w:val="007A7D94"/>
    <w:rsid w:val="007A7F92"/>
    <w:rsid w:val="007B02E7"/>
    <w:rsid w:val="007B03DA"/>
    <w:rsid w:val="007B0683"/>
    <w:rsid w:val="007B0EA3"/>
    <w:rsid w:val="007B1E92"/>
    <w:rsid w:val="007B2A24"/>
    <w:rsid w:val="007B2BB6"/>
    <w:rsid w:val="007B2F89"/>
    <w:rsid w:val="007B34E2"/>
    <w:rsid w:val="007B3598"/>
    <w:rsid w:val="007B35D5"/>
    <w:rsid w:val="007B3A3D"/>
    <w:rsid w:val="007B3CC0"/>
    <w:rsid w:val="007B3D40"/>
    <w:rsid w:val="007B3DC2"/>
    <w:rsid w:val="007B4038"/>
    <w:rsid w:val="007B42F4"/>
    <w:rsid w:val="007B4300"/>
    <w:rsid w:val="007B4B70"/>
    <w:rsid w:val="007B4C39"/>
    <w:rsid w:val="007B4C48"/>
    <w:rsid w:val="007B4EF6"/>
    <w:rsid w:val="007B5127"/>
    <w:rsid w:val="007B52D5"/>
    <w:rsid w:val="007B5B35"/>
    <w:rsid w:val="007B5D8D"/>
    <w:rsid w:val="007B60EF"/>
    <w:rsid w:val="007B645D"/>
    <w:rsid w:val="007B6474"/>
    <w:rsid w:val="007B65FC"/>
    <w:rsid w:val="007B67E4"/>
    <w:rsid w:val="007B6CF0"/>
    <w:rsid w:val="007B6FB1"/>
    <w:rsid w:val="007B72E7"/>
    <w:rsid w:val="007B78AA"/>
    <w:rsid w:val="007B79AB"/>
    <w:rsid w:val="007C017B"/>
    <w:rsid w:val="007C025D"/>
    <w:rsid w:val="007C056E"/>
    <w:rsid w:val="007C060F"/>
    <w:rsid w:val="007C065A"/>
    <w:rsid w:val="007C0D5E"/>
    <w:rsid w:val="007C22A6"/>
    <w:rsid w:val="007C2580"/>
    <w:rsid w:val="007C26D9"/>
    <w:rsid w:val="007C2E19"/>
    <w:rsid w:val="007C368E"/>
    <w:rsid w:val="007C3966"/>
    <w:rsid w:val="007C3C67"/>
    <w:rsid w:val="007C42FC"/>
    <w:rsid w:val="007C448D"/>
    <w:rsid w:val="007C46EE"/>
    <w:rsid w:val="007C4D60"/>
    <w:rsid w:val="007C4D6E"/>
    <w:rsid w:val="007C554D"/>
    <w:rsid w:val="007C5925"/>
    <w:rsid w:val="007C60A3"/>
    <w:rsid w:val="007C64BB"/>
    <w:rsid w:val="007C65BD"/>
    <w:rsid w:val="007C67D7"/>
    <w:rsid w:val="007C7061"/>
    <w:rsid w:val="007C707B"/>
    <w:rsid w:val="007C7157"/>
    <w:rsid w:val="007C77C8"/>
    <w:rsid w:val="007C79F4"/>
    <w:rsid w:val="007C7BAD"/>
    <w:rsid w:val="007C7E0C"/>
    <w:rsid w:val="007D00AB"/>
    <w:rsid w:val="007D113C"/>
    <w:rsid w:val="007D1425"/>
    <w:rsid w:val="007D1592"/>
    <w:rsid w:val="007D1BF1"/>
    <w:rsid w:val="007D1D94"/>
    <w:rsid w:val="007D2061"/>
    <w:rsid w:val="007D240E"/>
    <w:rsid w:val="007D25A1"/>
    <w:rsid w:val="007D25E1"/>
    <w:rsid w:val="007D2B42"/>
    <w:rsid w:val="007D3272"/>
    <w:rsid w:val="007D32ED"/>
    <w:rsid w:val="007D392B"/>
    <w:rsid w:val="007D3E29"/>
    <w:rsid w:val="007D3F81"/>
    <w:rsid w:val="007D4692"/>
    <w:rsid w:val="007D4B7B"/>
    <w:rsid w:val="007D5069"/>
    <w:rsid w:val="007D5248"/>
    <w:rsid w:val="007D5A25"/>
    <w:rsid w:val="007D6044"/>
    <w:rsid w:val="007D6447"/>
    <w:rsid w:val="007D64C3"/>
    <w:rsid w:val="007D6AD5"/>
    <w:rsid w:val="007D6B97"/>
    <w:rsid w:val="007D6D16"/>
    <w:rsid w:val="007D70A3"/>
    <w:rsid w:val="007D7251"/>
    <w:rsid w:val="007D732E"/>
    <w:rsid w:val="007D7653"/>
    <w:rsid w:val="007E058D"/>
    <w:rsid w:val="007E0893"/>
    <w:rsid w:val="007E0B41"/>
    <w:rsid w:val="007E1263"/>
    <w:rsid w:val="007E1613"/>
    <w:rsid w:val="007E1830"/>
    <w:rsid w:val="007E1935"/>
    <w:rsid w:val="007E1B66"/>
    <w:rsid w:val="007E1BE6"/>
    <w:rsid w:val="007E1D53"/>
    <w:rsid w:val="007E2123"/>
    <w:rsid w:val="007E26F2"/>
    <w:rsid w:val="007E281A"/>
    <w:rsid w:val="007E2872"/>
    <w:rsid w:val="007E2C2F"/>
    <w:rsid w:val="007E2C41"/>
    <w:rsid w:val="007E2D65"/>
    <w:rsid w:val="007E300F"/>
    <w:rsid w:val="007E3A16"/>
    <w:rsid w:val="007E3BA7"/>
    <w:rsid w:val="007E4643"/>
    <w:rsid w:val="007E4907"/>
    <w:rsid w:val="007E49BE"/>
    <w:rsid w:val="007E4A73"/>
    <w:rsid w:val="007E4E28"/>
    <w:rsid w:val="007E4E3D"/>
    <w:rsid w:val="007E4E4E"/>
    <w:rsid w:val="007E4EBD"/>
    <w:rsid w:val="007E565B"/>
    <w:rsid w:val="007E58EA"/>
    <w:rsid w:val="007E5D96"/>
    <w:rsid w:val="007E60FF"/>
    <w:rsid w:val="007E64B5"/>
    <w:rsid w:val="007E6E93"/>
    <w:rsid w:val="007E7770"/>
    <w:rsid w:val="007E7930"/>
    <w:rsid w:val="007E797D"/>
    <w:rsid w:val="007E79DA"/>
    <w:rsid w:val="007E79F4"/>
    <w:rsid w:val="007E7F03"/>
    <w:rsid w:val="007F0256"/>
    <w:rsid w:val="007F0B15"/>
    <w:rsid w:val="007F0DBA"/>
    <w:rsid w:val="007F0FC8"/>
    <w:rsid w:val="007F1105"/>
    <w:rsid w:val="007F19B0"/>
    <w:rsid w:val="007F1A0D"/>
    <w:rsid w:val="007F20D0"/>
    <w:rsid w:val="007F2523"/>
    <w:rsid w:val="007F33F3"/>
    <w:rsid w:val="007F3478"/>
    <w:rsid w:val="007F3655"/>
    <w:rsid w:val="007F40FA"/>
    <w:rsid w:val="007F41D7"/>
    <w:rsid w:val="007F4246"/>
    <w:rsid w:val="007F4657"/>
    <w:rsid w:val="007F4760"/>
    <w:rsid w:val="007F4796"/>
    <w:rsid w:val="007F4C34"/>
    <w:rsid w:val="007F4F90"/>
    <w:rsid w:val="007F52A9"/>
    <w:rsid w:val="007F5C9F"/>
    <w:rsid w:val="007F6838"/>
    <w:rsid w:val="007F6941"/>
    <w:rsid w:val="007F7266"/>
    <w:rsid w:val="007F73FE"/>
    <w:rsid w:val="007F750D"/>
    <w:rsid w:val="007F77C7"/>
    <w:rsid w:val="007F7971"/>
    <w:rsid w:val="007F7BCA"/>
    <w:rsid w:val="007F7C34"/>
    <w:rsid w:val="007F7C98"/>
    <w:rsid w:val="007F7F44"/>
    <w:rsid w:val="008002C2"/>
    <w:rsid w:val="008004C3"/>
    <w:rsid w:val="00800A0F"/>
    <w:rsid w:val="00801607"/>
    <w:rsid w:val="00801735"/>
    <w:rsid w:val="008022B5"/>
    <w:rsid w:val="008023D1"/>
    <w:rsid w:val="0080243B"/>
    <w:rsid w:val="0080250C"/>
    <w:rsid w:val="008027AE"/>
    <w:rsid w:val="00802BFF"/>
    <w:rsid w:val="00802E45"/>
    <w:rsid w:val="0080306E"/>
    <w:rsid w:val="008030C3"/>
    <w:rsid w:val="00803279"/>
    <w:rsid w:val="008032FF"/>
    <w:rsid w:val="00803628"/>
    <w:rsid w:val="0080384E"/>
    <w:rsid w:val="00803C49"/>
    <w:rsid w:val="00803E15"/>
    <w:rsid w:val="00804056"/>
    <w:rsid w:val="008044A9"/>
    <w:rsid w:val="00804772"/>
    <w:rsid w:val="008048B8"/>
    <w:rsid w:val="00804DAD"/>
    <w:rsid w:val="00804EBC"/>
    <w:rsid w:val="00805345"/>
    <w:rsid w:val="0080557F"/>
    <w:rsid w:val="0080594D"/>
    <w:rsid w:val="008060E5"/>
    <w:rsid w:val="008061CE"/>
    <w:rsid w:val="008063DB"/>
    <w:rsid w:val="0080643A"/>
    <w:rsid w:val="00806492"/>
    <w:rsid w:val="00806806"/>
    <w:rsid w:val="008068AC"/>
    <w:rsid w:val="00806B61"/>
    <w:rsid w:val="00810479"/>
    <w:rsid w:val="00810619"/>
    <w:rsid w:val="00810EFA"/>
    <w:rsid w:val="00811679"/>
    <w:rsid w:val="00811B83"/>
    <w:rsid w:val="0081263F"/>
    <w:rsid w:val="00812978"/>
    <w:rsid w:val="00812ADF"/>
    <w:rsid w:val="00812B25"/>
    <w:rsid w:val="00812F18"/>
    <w:rsid w:val="0081374D"/>
    <w:rsid w:val="00813D39"/>
    <w:rsid w:val="00813F2F"/>
    <w:rsid w:val="00814F31"/>
    <w:rsid w:val="008155A4"/>
    <w:rsid w:val="0081577D"/>
    <w:rsid w:val="00815CEB"/>
    <w:rsid w:val="0081608F"/>
    <w:rsid w:val="00816728"/>
    <w:rsid w:val="0081672B"/>
    <w:rsid w:val="00816F31"/>
    <w:rsid w:val="008175FF"/>
    <w:rsid w:val="00817888"/>
    <w:rsid w:val="00817C66"/>
    <w:rsid w:val="00817D45"/>
    <w:rsid w:val="00820024"/>
    <w:rsid w:val="00820339"/>
    <w:rsid w:val="00820410"/>
    <w:rsid w:val="008207CE"/>
    <w:rsid w:val="00820A92"/>
    <w:rsid w:val="00821162"/>
    <w:rsid w:val="00821E7F"/>
    <w:rsid w:val="00821FCB"/>
    <w:rsid w:val="00821FD2"/>
    <w:rsid w:val="00822D7E"/>
    <w:rsid w:val="00823053"/>
    <w:rsid w:val="00823834"/>
    <w:rsid w:val="00823994"/>
    <w:rsid w:val="00823DDB"/>
    <w:rsid w:val="00824B06"/>
    <w:rsid w:val="00826149"/>
    <w:rsid w:val="00826978"/>
    <w:rsid w:val="00826D39"/>
    <w:rsid w:val="00826F09"/>
    <w:rsid w:val="00826F1A"/>
    <w:rsid w:val="00826FE1"/>
    <w:rsid w:val="0082725B"/>
    <w:rsid w:val="008276FD"/>
    <w:rsid w:val="00827817"/>
    <w:rsid w:val="00827BA5"/>
    <w:rsid w:val="00827BEE"/>
    <w:rsid w:val="00827E89"/>
    <w:rsid w:val="0083010D"/>
    <w:rsid w:val="00830262"/>
    <w:rsid w:val="00830A8A"/>
    <w:rsid w:val="00830D71"/>
    <w:rsid w:val="0083106A"/>
    <w:rsid w:val="008310F6"/>
    <w:rsid w:val="0083115B"/>
    <w:rsid w:val="0083122E"/>
    <w:rsid w:val="0083169C"/>
    <w:rsid w:val="00831757"/>
    <w:rsid w:val="00831859"/>
    <w:rsid w:val="00831CD5"/>
    <w:rsid w:val="00831FD7"/>
    <w:rsid w:val="0083232F"/>
    <w:rsid w:val="00832610"/>
    <w:rsid w:val="00832764"/>
    <w:rsid w:val="00832C03"/>
    <w:rsid w:val="00832FE9"/>
    <w:rsid w:val="00833792"/>
    <w:rsid w:val="00833BFD"/>
    <w:rsid w:val="00833D0D"/>
    <w:rsid w:val="0083426D"/>
    <w:rsid w:val="00834A4F"/>
    <w:rsid w:val="00834F47"/>
    <w:rsid w:val="00834FA9"/>
    <w:rsid w:val="008358CC"/>
    <w:rsid w:val="00836090"/>
    <w:rsid w:val="00836F1C"/>
    <w:rsid w:val="00837057"/>
    <w:rsid w:val="00837616"/>
    <w:rsid w:val="00837C60"/>
    <w:rsid w:val="00837CBA"/>
    <w:rsid w:val="00837D16"/>
    <w:rsid w:val="00840D84"/>
    <w:rsid w:val="00841C6E"/>
    <w:rsid w:val="00841FC9"/>
    <w:rsid w:val="00842147"/>
    <w:rsid w:val="00842914"/>
    <w:rsid w:val="0084293B"/>
    <w:rsid w:val="00842E9C"/>
    <w:rsid w:val="00843225"/>
    <w:rsid w:val="008433C9"/>
    <w:rsid w:val="00843C7B"/>
    <w:rsid w:val="00844450"/>
    <w:rsid w:val="008446BC"/>
    <w:rsid w:val="00844C3A"/>
    <w:rsid w:val="0084516E"/>
    <w:rsid w:val="00845697"/>
    <w:rsid w:val="00846A35"/>
    <w:rsid w:val="008475F6"/>
    <w:rsid w:val="008477A4"/>
    <w:rsid w:val="00847D26"/>
    <w:rsid w:val="00847F7B"/>
    <w:rsid w:val="008500F9"/>
    <w:rsid w:val="00850C76"/>
    <w:rsid w:val="00850CE6"/>
    <w:rsid w:val="008511CC"/>
    <w:rsid w:val="008512CC"/>
    <w:rsid w:val="00852295"/>
    <w:rsid w:val="00852429"/>
    <w:rsid w:val="00852506"/>
    <w:rsid w:val="00852686"/>
    <w:rsid w:val="008532B8"/>
    <w:rsid w:val="0085348D"/>
    <w:rsid w:val="008535BC"/>
    <w:rsid w:val="008536A6"/>
    <w:rsid w:val="008536AC"/>
    <w:rsid w:val="008539C3"/>
    <w:rsid w:val="008539E1"/>
    <w:rsid w:val="00853DC2"/>
    <w:rsid w:val="00853E27"/>
    <w:rsid w:val="008542F2"/>
    <w:rsid w:val="00854721"/>
    <w:rsid w:val="00854B8B"/>
    <w:rsid w:val="00854BC5"/>
    <w:rsid w:val="00854E13"/>
    <w:rsid w:val="008550FC"/>
    <w:rsid w:val="008552AC"/>
    <w:rsid w:val="0085587D"/>
    <w:rsid w:val="00855C2D"/>
    <w:rsid w:val="00856116"/>
    <w:rsid w:val="0085694B"/>
    <w:rsid w:val="00856D30"/>
    <w:rsid w:val="00856F66"/>
    <w:rsid w:val="00857419"/>
    <w:rsid w:val="0085793A"/>
    <w:rsid w:val="008579D0"/>
    <w:rsid w:val="008579D5"/>
    <w:rsid w:val="00857AB7"/>
    <w:rsid w:val="00860272"/>
    <w:rsid w:val="00860779"/>
    <w:rsid w:val="0086150C"/>
    <w:rsid w:val="0086165B"/>
    <w:rsid w:val="008616F8"/>
    <w:rsid w:val="00861AB8"/>
    <w:rsid w:val="00862375"/>
    <w:rsid w:val="00863924"/>
    <w:rsid w:val="00864532"/>
    <w:rsid w:val="00864675"/>
    <w:rsid w:val="00864AC3"/>
    <w:rsid w:val="00864FAE"/>
    <w:rsid w:val="008650A1"/>
    <w:rsid w:val="00865234"/>
    <w:rsid w:val="00866022"/>
    <w:rsid w:val="008661BC"/>
    <w:rsid w:val="00866221"/>
    <w:rsid w:val="00866259"/>
    <w:rsid w:val="00866409"/>
    <w:rsid w:val="00866C46"/>
    <w:rsid w:val="00867042"/>
    <w:rsid w:val="008674CA"/>
    <w:rsid w:val="00867800"/>
    <w:rsid w:val="00867C85"/>
    <w:rsid w:val="0087099F"/>
    <w:rsid w:val="00870E17"/>
    <w:rsid w:val="00870F23"/>
    <w:rsid w:val="00871058"/>
    <w:rsid w:val="0087114D"/>
    <w:rsid w:val="0087194A"/>
    <w:rsid w:val="00871C00"/>
    <w:rsid w:val="00871C87"/>
    <w:rsid w:val="008721A8"/>
    <w:rsid w:val="00872E0B"/>
    <w:rsid w:val="00873A55"/>
    <w:rsid w:val="008744A4"/>
    <w:rsid w:val="00874743"/>
    <w:rsid w:val="00874772"/>
    <w:rsid w:val="00874863"/>
    <w:rsid w:val="00874CE2"/>
    <w:rsid w:val="00874D3D"/>
    <w:rsid w:val="00874E48"/>
    <w:rsid w:val="00874F40"/>
    <w:rsid w:val="00875648"/>
    <w:rsid w:val="00875CA4"/>
    <w:rsid w:val="00875F7D"/>
    <w:rsid w:val="00876328"/>
    <w:rsid w:val="0087676C"/>
    <w:rsid w:val="00876CED"/>
    <w:rsid w:val="00877827"/>
    <w:rsid w:val="0088053B"/>
    <w:rsid w:val="008807FA"/>
    <w:rsid w:val="00880C85"/>
    <w:rsid w:val="00881029"/>
    <w:rsid w:val="00881A2E"/>
    <w:rsid w:val="00881BDA"/>
    <w:rsid w:val="00881CBC"/>
    <w:rsid w:val="00882116"/>
    <w:rsid w:val="00882876"/>
    <w:rsid w:val="00882CB1"/>
    <w:rsid w:val="008830C7"/>
    <w:rsid w:val="008837A0"/>
    <w:rsid w:val="0088397C"/>
    <w:rsid w:val="00883CFC"/>
    <w:rsid w:val="00883F2E"/>
    <w:rsid w:val="0088419D"/>
    <w:rsid w:val="008847F1"/>
    <w:rsid w:val="00884FB3"/>
    <w:rsid w:val="008856E2"/>
    <w:rsid w:val="00885BD1"/>
    <w:rsid w:val="00885BFA"/>
    <w:rsid w:val="00885E7E"/>
    <w:rsid w:val="00885FFF"/>
    <w:rsid w:val="00886F96"/>
    <w:rsid w:val="00886FAA"/>
    <w:rsid w:val="00887440"/>
    <w:rsid w:val="00887863"/>
    <w:rsid w:val="00887928"/>
    <w:rsid w:val="00887CEF"/>
    <w:rsid w:val="00890473"/>
    <w:rsid w:val="008906C2"/>
    <w:rsid w:val="0089077F"/>
    <w:rsid w:val="00890943"/>
    <w:rsid w:val="00890EDB"/>
    <w:rsid w:val="00891E0C"/>
    <w:rsid w:val="00892691"/>
    <w:rsid w:val="00892796"/>
    <w:rsid w:val="00892D1C"/>
    <w:rsid w:val="00892F0B"/>
    <w:rsid w:val="008931DB"/>
    <w:rsid w:val="00893BBF"/>
    <w:rsid w:val="008942A4"/>
    <w:rsid w:val="00894374"/>
    <w:rsid w:val="008949B5"/>
    <w:rsid w:val="00894ACB"/>
    <w:rsid w:val="0089588B"/>
    <w:rsid w:val="008958FD"/>
    <w:rsid w:val="0089613E"/>
    <w:rsid w:val="00896B50"/>
    <w:rsid w:val="00896DA9"/>
    <w:rsid w:val="008973D7"/>
    <w:rsid w:val="0089750D"/>
    <w:rsid w:val="00897649"/>
    <w:rsid w:val="00897BFB"/>
    <w:rsid w:val="00897FFE"/>
    <w:rsid w:val="008A00A9"/>
    <w:rsid w:val="008A063D"/>
    <w:rsid w:val="008A0977"/>
    <w:rsid w:val="008A125A"/>
    <w:rsid w:val="008A1B17"/>
    <w:rsid w:val="008A1D14"/>
    <w:rsid w:val="008A1D37"/>
    <w:rsid w:val="008A22C7"/>
    <w:rsid w:val="008A247E"/>
    <w:rsid w:val="008A249A"/>
    <w:rsid w:val="008A29EE"/>
    <w:rsid w:val="008A2E05"/>
    <w:rsid w:val="008A347C"/>
    <w:rsid w:val="008A46DA"/>
    <w:rsid w:val="008A58F5"/>
    <w:rsid w:val="008A59A3"/>
    <w:rsid w:val="008A5D98"/>
    <w:rsid w:val="008A64E6"/>
    <w:rsid w:val="008A74F9"/>
    <w:rsid w:val="008B00C2"/>
    <w:rsid w:val="008B102E"/>
    <w:rsid w:val="008B15B3"/>
    <w:rsid w:val="008B1601"/>
    <w:rsid w:val="008B168C"/>
    <w:rsid w:val="008B1743"/>
    <w:rsid w:val="008B18D6"/>
    <w:rsid w:val="008B1E06"/>
    <w:rsid w:val="008B255B"/>
    <w:rsid w:val="008B29E4"/>
    <w:rsid w:val="008B2E9E"/>
    <w:rsid w:val="008B2F10"/>
    <w:rsid w:val="008B3188"/>
    <w:rsid w:val="008B38ED"/>
    <w:rsid w:val="008B3B26"/>
    <w:rsid w:val="008B3D1D"/>
    <w:rsid w:val="008B3D9C"/>
    <w:rsid w:val="008B4497"/>
    <w:rsid w:val="008B4771"/>
    <w:rsid w:val="008B4943"/>
    <w:rsid w:val="008B49F7"/>
    <w:rsid w:val="008B4C54"/>
    <w:rsid w:val="008B4D25"/>
    <w:rsid w:val="008B4F49"/>
    <w:rsid w:val="008B5167"/>
    <w:rsid w:val="008B571D"/>
    <w:rsid w:val="008B58B0"/>
    <w:rsid w:val="008B5928"/>
    <w:rsid w:val="008B5B95"/>
    <w:rsid w:val="008B5D02"/>
    <w:rsid w:val="008B5F46"/>
    <w:rsid w:val="008B5F93"/>
    <w:rsid w:val="008B641C"/>
    <w:rsid w:val="008B6602"/>
    <w:rsid w:val="008B6796"/>
    <w:rsid w:val="008B67A8"/>
    <w:rsid w:val="008B6D2C"/>
    <w:rsid w:val="008B7542"/>
    <w:rsid w:val="008B77A2"/>
    <w:rsid w:val="008B7846"/>
    <w:rsid w:val="008C05DC"/>
    <w:rsid w:val="008C07AF"/>
    <w:rsid w:val="008C08DD"/>
    <w:rsid w:val="008C0AAC"/>
    <w:rsid w:val="008C0CA8"/>
    <w:rsid w:val="008C17ED"/>
    <w:rsid w:val="008C1DAE"/>
    <w:rsid w:val="008C22A6"/>
    <w:rsid w:val="008C2569"/>
    <w:rsid w:val="008C2A4E"/>
    <w:rsid w:val="008C2A7F"/>
    <w:rsid w:val="008C2C52"/>
    <w:rsid w:val="008C30DC"/>
    <w:rsid w:val="008C31E7"/>
    <w:rsid w:val="008C3C63"/>
    <w:rsid w:val="008C3E75"/>
    <w:rsid w:val="008C45BC"/>
    <w:rsid w:val="008C47B1"/>
    <w:rsid w:val="008C4D0C"/>
    <w:rsid w:val="008C51E5"/>
    <w:rsid w:val="008C56C5"/>
    <w:rsid w:val="008C5D04"/>
    <w:rsid w:val="008C6330"/>
    <w:rsid w:val="008C6473"/>
    <w:rsid w:val="008C65AC"/>
    <w:rsid w:val="008C6C89"/>
    <w:rsid w:val="008C7BFC"/>
    <w:rsid w:val="008C7C75"/>
    <w:rsid w:val="008D01E0"/>
    <w:rsid w:val="008D025F"/>
    <w:rsid w:val="008D03F9"/>
    <w:rsid w:val="008D09CC"/>
    <w:rsid w:val="008D1097"/>
    <w:rsid w:val="008D1932"/>
    <w:rsid w:val="008D1C72"/>
    <w:rsid w:val="008D1CDA"/>
    <w:rsid w:val="008D2481"/>
    <w:rsid w:val="008D26D4"/>
    <w:rsid w:val="008D27E4"/>
    <w:rsid w:val="008D348F"/>
    <w:rsid w:val="008D3576"/>
    <w:rsid w:val="008D396D"/>
    <w:rsid w:val="008D40FF"/>
    <w:rsid w:val="008D4250"/>
    <w:rsid w:val="008D4B2C"/>
    <w:rsid w:val="008D4C5B"/>
    <w:rsid w:val="008D4CAC"/>
    <w:rsid w:val="008D52AB"/>
    <w:rsid w:val="008D54DC"/>
    <w:rsid w:val="008D5D2B"/>
    <w:rsid w:val="008D5D94"/>
    <w:rsid w:val="008D62E3"/>
    <w:rsid w:val="008D65AB"/>
    <w:rsid w:val="008D6737"/>
    <w:rsid w:val="008D697F"/>
    <w:rsid w:val="008D6AEE"/>
    <w:rsid w:val="008D6E7E"/>
    <w:rsid w:val="008D6EE4"/>
    <w:rsid w:val="008D78D5"/>
    <w:rsid w:val="008E0BFD"/>
    <w:rsid w:val="008E1143"/>
    <w:rsid w:val="008E12B2"/>
    <w:rsid w:val="008E1390"/>
    <w:rsid w:val="008E186C"/>
    <w:rsid w:val="008E24D8"/>
    <w:rsid w:val="008E27B6"/>
    <w:rsid w:val="008E280E"/>
    <w:rsid w:val="008E29DA"/>
    <w:rsid w:val="008E2B90"/>
    <w:rsid w:val="008E2D94"/>
    <w:rsid w:val="008E3336"/>
    <w:rsid w:val="008E461D"/>
    <w:rsid w:val="008E4BA1"/>
    <w:rsid w:val="008E525D"/>
    <w:rsid w:val="008E5657"/>
    <w:rsid w:val="008E59A9"/>
    <w:rsid w:val="008E5A03"/>
    <w:rsid w:val="008E5C0E"/>
    <w:rsid w:val="008E6790"/>
    <w:rsid w:val="008E67F6"/>
    <w:rsid w:val="008E693D"/>
    <w:rsid w:val="008E77F3"/>
    <w:rsid w:val="008E79C9"/>
    <w:rsid w:val="008F007B"/>
    <w:rsid w:val="008F01B4"/>
    <w:rsid w:val="008F0AD1"/>
    <w:rsid w:val="008F0B20"/>
    <w:rsid w:val="008F0D98"/>
    <w:rsid w:val="008F107E"/>
    <w:rsid w:val="008F1177"/>
    <w:rsid w:val="008F16A9"/>
    <w:rsid w:val="008F1C29"/>
    <w:rsid w:val="008F2036"/>
    <w:rsid w:val="008F248B"/>
    <w:rsid w:val="008F27BD"/>
    <w:rsid w:val="008F2B0A"/>
    <w:rsid w:val="008F2FD1"/>
    <w:rsid w:val="008F2FE3"/>
    <w:rsid w:val="008F306A"/>
    <w:rsid w:val="008F331C"/>
    <w:rsid w:val="008F3BCE"/>
    <w:rsid w:val="008F439C"/>
    <w:rsid w:val="008F4758"/>
    <w:rsid w:val="008F52BD"/>
    <w:rsid w:val="008F5FC2"/>
    <w:rsid w:val="008F6381"/>
    <w:rsid w:val="008F65A8"/>
    <w:rsid w:val="008F65E9"/>
    <w:rsid w:val="008F6766"/>
    <w:rsid w:val="008F6B32"/>
    <w:rsid w:val="008F6BC0"/>
    <w:rsid w:val="008F7060"/>
    <w:rsid w:val="008F71CB"/>
    <w:rsid w:val="008F7B28"/>
    <w:rsid w:val="008F7F7E"/>
    <w:rsid w:val="009003C2"/>
    <w:rsid w:val="0090063F"/>
    <w:rsid w:val="0090090B"/>
    <w:rsid w:val="00900A3D"/>
    <w:rsid w:val="00900C75"/>
    <w:rsid w:val="00900EA9"/>
    <w:rsid w:val="00901098"/>
    <w:rsid w:val="009011EB"/>
    <w:rsid w:val="0090146B"/>
    <w:rsid w:val="00901735"/>
    <w:rsid w:val="00901A69"/>
    <w:rsid w:val="00901CBB"/>
    <w:rsid w:val="00901E14"/>
    <w:rsid w:val="0090205A"/>
    <w:rsid w:val="00902660"/>
    <w:rsid w:val="00902E2C"/>
    <w:rsid w:val="00902E83"/>
    <w:rsid w:val="00902EF6"/>
    <w:rsid w:val="00903121"/>
    <w:rsid w:val="00903331"/>
    <w:rsid w:val="009035D3"/>
    <w:rsid w:val="00903C7C"/>
    <w:rsid w:val="00903DA1"/>
    <w:rsid w:val="00904C35"/>
    <w:rsid w:val="00904EA8"/>
    <w:rsid w:val="009051DA"/>
    <w:rsid w:val="00905ABA"/>
    <w:rsid w:val="009061D3"/>
    <w:rsid w:val="009064BE"/>
    <w:rsid w:val="009065B0"/>
    <w:rsid w:val="0090662C"/>
    <w:rsid w:val="00906E59"/>
    <w:rsid w:val="00907334"/>
    <w:rsid w:val="0090740C"/>
    <w:rsid w:val="00907B3E"/>
    <w:rsid w:val="00907CD4"/>
    <w:rsid w:val="00907D44"/>
    <w:rsid w:val="00907E95"/>
    <w:rsid w:val="009103D4"/>
    <w:rsid w:val="00910720"/>
    <w:rsid w:val="00910740"/>
    <w:rsid w:val="009108E2"/>
    <w:rsid w:val="00910B43"/>
    <w:rsid w:val="00910B6C"/>
    <w:rsid w:val="00911BB0"/>
    <w:rsid w:val="00911BEE"/>
    <w:rsid w:val="00911D54"/>
    <w:rsid w:val="00912375"/>
    <w:rsid w:val="009126E3"/>
    <w:rsid w:val="00912749"/>
    <w:rsid w:val="009132D9"/>
    <w:rsid w:val="00913516"/>
    <w:rsid w:val="0091362F"/>
    <w:rsid w:val="009136EC"/>
    <w:rsid w:val="009137C9"/>
    <w:rsid w:val="00913AA1"/>
    <w:rsid w:val="00913AA3"/>
    <w:rsid w:val="00914185"/>
    <w:rsid w:val="009144F5"/>
    <w:rsid w:val="009147E7"/>
    <w:rsid w:val="00914D67"/>
    <w:rsid w:val="00915316"/>
    <w:rsid w:val="00915393"/>
    <w:rsid w:val="00915702"/>
    <w:rsid w:val="009159CF"/>
    <w:rsid w:val="00915B88"/>
    <w:rsid w:val="00915E1D"/>
    <w:rsid w:val="0091622C"/>
    <w:rsid w:val="00916344"/>
    <w:rsid w:val="009164F6"/>
    <w:rsid w:val="009168C4"/>
    <w:rsid w:val="00916F97"/>
    <w:rsid w:val="009174D7"/>
    <w:rsid w:val="00920765"/>
    <w:rsid w:val="0092094C"/>
    <w:rsid w:val="00920B32"/>
    <w:rsid w:val="00920F93"/>
    <w:rsid w:val="00920FA0"/>
    <w:rsid w:val="00922322"/>
    <w:rsid w:val="00922B1C"/>
    <w:rsid w:val="00922DF3"/>
    <w:rsid w:val="0092331E"/>
    <w:rsid w:val="0092351C"/>
    <w:rsid w:val="00923BCA"/>
    <w:rsid w:val="0092401C"/>
    <w:rsid w:val="0092446F"/>
    <w:rsid w:val="009248A5"/>
    <w:rsid w:val="00924B52"/>
    <w:rsid w:val="00924D3C"/>
    <w:rsid w:val="00924EBF"/>
    <w:rsid w:val="00925921"/>
    <w:rsid w:val="009263FD"/>
    <w:rsid w:val="00926464"/>
    <w:rsid w:val="00927A97"/>
    <w:rsid w:val="00927C02"/>
    <w:rsid w:val="00927EEF"/>
    <w:rsid w:val="00927F25"/>
    <w:rsid w:val="0093047E"/>
    <w:rsid w:val="0093054D"/>
    <w:rsid w:val="00930A9D"/>
    <w:rsid w:val="00930C2B"/>
    <w:rsid w:val="00930C68"/>
    <w:rsid w:val="00930C83"/>
    <w:rsid w:val="00930E76"/>
    <w:rsid w:val="00930ECA"/>
    <w:rsid w:val="00931985"/>
    <w:rsid w:val="00931D4F"/>
    <w:rsid w:val="009324F6"/>
    <w:rsid w:val="00932573"/>
    <w:rsid w:val="00932C84"/>
    <w:rsid w:val="009332A2"/>
    <w:rsid w:val="009333B6"/>
    <w:rsid w:val="009336CD"/>
    <w:rsid w:val="00933C3D"/>
    <w:rsid w:val="00933E63"/>
    <w:rsid w:val="0093480B"/>
    <w:rsid w:val="00934959"/>
    <w:rsid w:val="00934AE1"/>
    <w:rsid w:val="00935090"/>
    <w:rsid w:val="00935AE1"/>
    <w:rsid w:val="0093635E"/>
    <w:rsid w:val="0093659B"/>
    <w:rsid w:val="00937168"/>
    <w:rsid w:val="0093722B"/>
    <w:rsid w:val="00937373"/>
    <w:rsid w:val="00937685"/>
    <w:rsid w:val="00937A67"/>
    <w:rsid w:val="00940098"/>
    <w:rsid w:val="0094067E"/>
    <w:rsid w:val="009407A0"/>
    <w:rsid w:val="00940E01"/>
    <w:rsid w:val="009410E3"/>
    <w:rsid w:val="009414E0"/>
    <w:rsid w:val="00941927"/>
    <w:rsid w:val="00941C98"/>
    <w:rsid w:val="00942777"/>
    <w:rsid w:val="00942833"/>
    <w:rsid w:val="00942AF1"/>
    <w:rsid w:val="009433B2"/>
    <w:rsid w:val="00943580"/>
    <w:rsid w:val="0094399A"/>
    <w:rsid w:val="00943C0F"/>
    <w:rsid w:val="00943E97"/>
    <w:rsid w:val="00944413"/>
    <w:rsid w:val="00944A00"/>
    <w:rsid w:val="00944A28"/>
    <w:rsid w:val="00944B4C"/>
    <w:rsid w:val="00944C85"/>
    <w:rsid w:val="00944D25"/>
    <w:rsid w:val="00944E18"/>
    <w:rsid w:val="00944E55"/>
    <w:rsid w:val="00945654"/>
    <w:rsid w:val="00945967"/>
    <w:rsid w:val="0094610C"/>
    <w:rsid w:val="0094679F"/>
    <w:rsid w:val="009467A5"/>
    <w:rsid w:val="009469C7"/>
    <w:rsid w:val="00947194"/>
    <w:rsid w:val="00947809"/>
    <w:rsid w:val="009478D5"/>
    <w:rsid w:val="00947C3A"/>
    <w:rsid w:val="00947C5C"/>
    <w:rsid w:val="00950238"/>
    <w:rsid w:val="0095034D"/>
    <w:rsid w:val="0095062E"/>
    <w:rsid w:val="0095130D"/>
    <w:rsid w:val="00951586"/>
    <w:rsid w:val="00951828"/>
    <w:rsid w:val="00951C15"/>
    <w:rsid w:val="009526DB"/>
    <w:rsid w:val="00953340"/>
    <w:rsid w:val="00953457"/>
    <w:rsid w:val="00953D26"/>
    <w:rsid w:val="00954326"/>
    <w:rsid w:val="00954BE7"/>
    <w:rsid w:val="00955A99"/>
    <w:rsid w:val="00955BA5"/>
    <w:rsid w:val="00956138"/>
    <w:rsid w:val="00956252"/>
    <w:rsid w:val="009562B0"/>
    <w:rsid w:val="0095644D"/>
    <w:rsid w:val="0095647F"/>
    <w:rsid w:val="00956488"/>
    <w:rsid w:val="0095662D"/>
    <w:rsid w:val="009567A0"/>
    <w:rsid w:val="00956A03"/>
    <w:rsid w:val="00956C3E"/>
    <w:rsid w:val="00956C96"/>
    <w:rsid w:val="0095780C"/>
    <w:rsid w:val="0096081B"/>
    <w:rsid w:val="009613A6"/>
    <w:rsid w:val="0096152B"/>
    <w:rsid w:val="00962D28"/>
    <w:rsid w:val="00963497"/>
    <w:rsid w:val="009638A1"/>
    <w:rsid w:val="00963DC7"/>
    <w:rsid w:val="009642E0"/>
    <w:rsid w:val="009648F6"/>
    <w:rsid w:val="00964A5A"/>
    <w:rsid w:val="00964D10"/>
    <w:rsid w:val="009651C9"/>
    <w:rsid w:val="00965303"/>
    <w:rsid w:val="0096549C"/>
    <w:rsid w:val="0096552C"/>
    <w:rsid w:val="0096562D"/>
    <w:rsid w:val="00965829"/>
    <w:rsid w:val="00966294"/>
    <w:rsid w:val="0096678F"/>
    <w:rsid w:val="00966869"/>
    <w:rsid w:val="00966D39"/>
    <w:rsid w:val="0096731A"/>
    <w:rsid w:val="009676C1"/>
    <w:rsid w:val="0096783F"/>
    <w:rsid w:val="0096785E"/>
    <w:rsid w:val="00967E76"/>
    <w:rsid w:val="00967F39"/>
    <w:rsid w:val="00967F8D"/>
    <w:rsid w:val="009702D4"/>
    <w:rsid w:val="00970A65"/>
    <w:rsid w:val="00970B11"/>
    <w:rsid w:val="00970B6D"/>
    <w:rsid w:val="0097161C"/>
    <w:rsid w:val="00971ECD"/>
    <w:rsid w:val="00971ECF"/>
    <w:rsid w:val="00971EE4"/>
    <w:rsid w:val="009727D0"/>
    <w:rsid w:val="009729E6"/>
    <w:rsid w:val="00972DC5"/>
    <w:rsid w:val="0097388F"/>
    <w:rsid w:val="00973966"/>
    <w:rsid w:val="00973E6D"/>
    <w:rsid w:val="00973EB3"/>
    <w:rsid w:val="00974166"/>
    <w:rsid w:val="009741E3"/>
    <w:rsid w:val="00974527"/>
    <w:rsid w:val="009745AD"/>
    <w:rsid w:val="009747BD"/>
    <w:rsid w:val="009752D7"/>
    <w:rsid w:val="00975DCA"/>
    <w:rsid w:val="0097609C"/>
    <w:rsid w:val="00976337"/>
    <w:rsid w:val="00976B1A"/>
    <w:rsid w:val="00977997"/>
    <w:rsid w:val="00977BDE"/>
    <w:rsid w:val="00977DBF"/>
    <w:rsid w:val="00977F7D"/>
    <w:rsid w:val="009800B4"/>
    <w:rsid w:val="009801A6"/>
    <w:rsid w:val="00980246"/>
    <w:rsid w:val="0098031A"/>
    <w:rsid w:val="00980E4D"/>
    <w:rsid w:val="00980E81"/>
    <w:rsid w:val="00980F9B"/>
    <w:rsid w:val="009812BA"/>
    <w:rsid w:val="009812CF"/>
    <w:rsid w:val="00981694"/>
    <w:rsid w:val="00981901"/>
    <w:rsid w:val="00981BAA"/>
    <w:rsid w:val="00981FCA"/>
    <w:rsid w:val="00982B12"/>
    <w:rsid w:val="00982D4A"/>
    <w:rsid w:val="0098304C"/>
    <w:rsid w:val="0098309A"/>
    <w:rsid w:val="009832D7"/>
    <w:rsid w:val="009833E2"/>
    <w:rsid w:val="00983474"/>
    <w:rsid w:val="00983650"/>
    <w:rsid w:val="009837AA"/>
    <w:rsid w:val="00983A76"/>
    <w:rsid w:val="00983D06"/>
    <w:rsid w:val="00984FD0"/>
    <w:rsid w:val="00985992"/>
    <w:rsid w:val="009861E2"/>
    <w:rsid w:val="0098691B"/>
    <w:rsid w:val="00986EEF"/>
    <w:rsid w:val="0098728D"/>
    <w:rsid w:val="00987515"/>
    <w:rsid w:val="00987723"/>
    <w:rsid w:val="00987BD1"/>
    <w:rsid w:val="00987DBC"/>
    <w:rsid w:val="009906E8"/>
    <w:rsid w:val="0099110B"/>
    <w:rsid w:val="00991116"/>
    <w:rsid w:val="009918DB"/>
    <w:rsid w:val="00991B0A"/>
    <w:rsid w:val="00992056"/>
    <w:rsid w:val="00992328"/>
    <w:rsid w:val="009927B6"/>
    <w:rsid w:val="00993466"/>
    <w:rsid w:val="00993588"/>
    <w:rsid w:val="0099358F"/>
    <w:rsid w:val="00993A02"/>
    <w:rsid w:val="00993A19"/>
    <w:rsid w:val="00993C02"/>
    <w:rsid w:val="00993C25"/>
    <w:rsid w:val="0099478F"/>
    <w:rsid w:val="00994909"/>
    <w:rsid w:val="00994955"/>
    <w:rsid w:val="00995208"/>
    <w:rsid w:val="00995A5B"/>
    <w:rsid w:val="00995C35"/>
    <w:rsid w:val="0099608C"/>
    <w:rsid w:val="009960D8"/>
    <w:rsid w:val="009960E8"/>
    <w:rsid w:val="0099616E"/>
    <w:rsid w:val="009965B3"/>
    <w:rsid w:val="009974BB"/>
    <w:rsid w:val="009975B9"/>
    <w:rsid w:val="00997A0F"/>
    <w:rsid w:val="00997E26"/>
    <w:rsid w:val="00997F38"/>
    <w:rsid w:val="00997F60"/>
    <w:rsid w:val="009A0004"/>
    <w:rsid w:val="009A01D8"/>
    <w:rsid w:val="009A0A26"/>
    <w:rsid w:val="009A0DFD"/>
    <w:rsid w:val="009A10E8"/>
    <w:rsid w:val="009A142B"/>
    <w:rsid w:val="009A25A8"/>
    <w:rsid w:val="009A2750"/>
    <w:rsid w:val="009A28C5"/>
    <w:rsid w:val="009A2C09"/>
    <w:rsid w:val="009A32F8"/>
    <w:rsid w:val="009A338E"/>
    <w:rsid w:val="009A3716"/>
    <w:rsid w:val="009A3B4C"/>
    <w:rsid w:val="009A3EAE"/>
    <w:rsid w:val="009A4300"/>
    <w:rsid w:val="009A4439"/>
    <w:rsid w:val="009A459B"/>
    <w:rsid w:val="009A45C2"/>
    <w:rsid w:val="009A479B"/>
    <w:rsid w:val="009A4B62"/>
    <w:rsid w:val="009A529F"/>
    <w:rsid w:val="009A55ED"/>
    <w:rsid w:val="009A5A0A"/>
    <w:rsid w:val="009A5C41"/>
    <w:rsid w:val="009A6710"/>
    <w:rsid w:val="009A7145"/>
    <w:rsid w:val="009A7163"/>
    <w:rsid w:val="009A71F3"/>
    <w:rsid w:val="009A7599"/>
    <w:rsid w:val="009A75F5"/>
    <w:rsid w:val="009A783F"/>
    <w:rsid w:val="009B0325"/>
    <w:rsid w:val="009B0D60"/>
    <w:rsid w:val="009B1A1A"/>
    <w:rsid w:val="009B1C4D"/>
    <w:rsid w:val="009B20A0"/>
    <w:rsid w:val="009B2136"/>
    <w:rsid w:val="009B21E3"/>
    <w:rsid w:val="009B2523"/>
    <w:rsid w:val="009B2770"/>
    <w:rsid w:val="009B2A67"/>
    <w:rsid w:val="009B2C67"/>
    <w:rsid w:val="009B31B0"/>
    <w:rsid w:val="009B32BF"/>
    <w:rsid w:val="009B3450"/>
    <w:rsid w:val="009B35A3"/>
    <w:rsid w:val="009B37D4"/>
    <w:rsid w:val="009B3D44"/>
    <w:rsid w:val="009B4A25"/>
    <w:rsid w:val="009B4AF0"/>
    <w:rsid w:val="009B4F53"/>
    <w:rsid w:val="009B5403"/>
    <w:rsid w:val="009B5698"/>
    <w:rsid w:val="009B5CE8"/>
    <w:rsid w:val="009B5F65"/>
    <w:rsid w:val="009B64ED"/>
    <w:rsid w:val="009B72E3"/>
    <w:rsid w:val="009B7A58"/>
    <w:rsid w:val="009C00A7"/>
    <w:rsid w:val="009C0314"/>
    <w:rsid w:val="009C0764"/>
    <w:rsid w:val="009C11E8"/>
    <w:rsid w:val="009C143F"/>
    <w:rsid w:val="009C1E0F"/>
    <w:rsid w:val="009C2454"/>
    <w:rsid w:val="009C246C"/>
    <w:rsid w:val="009C28B9"/>
    <w:rsid w:val="009C2C00"/>
    <w:rsid w:val="009C2E44"/>
    <w:rsid w:val="009C3C1B"/>
    <w:rsid w:val="009C3E1C"/>
    <w:rsid w:val="009C4345"/>
    <w:rsid w:val="009C4C10"/>
    <w:rsid w:val="009C4F43"/>
    <w:rsid w:val="009C5322"/>
    <w:rsid w:val="009C65F0"/>
    <w:rsid w:val="009C6AD0"/>
    <w:rsid w:val="009C70A2"/>
    <w:rsid w:val="009C74EB"/>
    <w:rsid w:val="009C7733"/>
    <w:rsid w:val="009C78C1"/>
    <w:rsid w:val="009C7BEC"/>
    <w:rsid w:val="009C7E76"/>
    <w:rsid w:val="009D01DA"/>
    <w:rsid w:val="009D08F5"/>
    <w:rsid w:val="009D0995"/>
    <w:rsid w:val="009D11F1"/>
    <w:rsid w:val="009D13D6"/>
    <w:rsid w:val="009D18D1"/>
    <w:rsid w:val="009D2148"/>
    <w:rsid w:val="009D21C9"/>
    <w:rsid w:val="009D227B"/>
    <w:rsid w:val="009D2478"/>
    <w:rsid w:val="009D27CA"/>
    <w:rsid w:val="009D28F1"/>
    <w:rsid w:val="009D2A91"/>
    <w:rsid w:val="009D311C"/>
    <w:rsid w:val="009D38A5"/>
    <w:rsid w:val="009D39E8"/>
    <w:rsid w:val="009D39F1"/>
    <w:rsid w:val="009D4C89"/>
    <w:rsid w:val="009D55E2"/>
    <w:rsid w:val="009D5B89"/>
    <w:rsid w:val="009D5CE8"/>
    <w:rsid w:val="009D60BE"/>
    <w:rsid w:val="009D63CA"/>
    <w:rsid w:val="009D65F2"/>
    <w:rsid w:val="009D6F65"/>
    <w:rsid w:val="009D6FF8"/>
    <w:rsid w:val="009D73B6"/>
    <w:rsid w:val="009D7450"/>
    <w:rsid w:val="009D7A2E"/>
    <w:rsid w:val="009D7C36"/>
    <w:rsid w:val="009D7D04"/>
    <w:rsid w:val="009E0A08"/>
    <w:rsid w:val="009E0A4D"/>
    <w:rsid w:val="009E11EF"/>
    <w:rsid w:val="009E1255"/>
    <w:rsid w:val="009E1446"/>
    <w:rsid w:val="009E160A"/>
    <w:rsid w:val="009E1743"/>
    <w:rsid w:val="009E20DA"/>
    <w:rsid w:val="009E23F2"/>
    <w:rsid w:val="009E2556"/>
    <w:rsid w:val="009E2673"/>
    <w:rsid w:val="009E2711"/>
    <w:rsid w:val="009E289A"/>
    <w:rsid w:val="009E2A20"/>
    <w:rsid w:val="009E2A96"/>
    <w:rsid w:val="009E2BBB"/>
    <w:rsid w:val="009E2C89"/>
    <w:rsid w:val="009E2D32"/>
    <w:rsid w:val="009E30F4"/>
    <w:rsid w:val="009E3A72"/>
    <w:rsid w:val="009E3C09"/>
    <w:rsid w:val="009E3E5C"/>
    <w:rsid w:val="009E4633"/>
    <w:rsid w:val="009E466C"/>
    <w:rsid w:val="009E4DD8"/>
    <w:rsid w:val="009E5FC0"/>
    <w:rsid w:val="009E6A84"/>
    <w:rsid w:val="009E6DEA"/>
    <w:rsid w:val="009E71A0"/>
    <w:rsid w:val="009E73A4"/>
    <w:rsid w:val="009E768D"/>
    <w:rsid w:val="009E77ED"/>
    <w:rsid w:val="009F04D2"/>
    <w:rsid w:val="009F0554"/>
    <w:rsid w:val="009F05CF"/>
    <w:rsid w:val="009F077F"/>
    <w:rsid w:val="009F0A27"/>
    <w:rsid w:val="009F0DD1"/>
    <w:rsid w:val="009F1550"/>
    <w:rsid w:val="009F169B"/>
    <w:rsid w:val="009F17F7"/>
    <w:rsid w:val="009F196E"/>
    <w:rsid w:val="009F1CC0"/>
    <w:rsid w:val="009F21D0"/>
    <w:rsid w:val="009F221F"/>
    <w:rsid w:val="009F3A87"/>
    <w:rsid w:val="009F3CDB"/>
    <w:rsid w:val="009F49C3"/>
    <w:rsid w:val="009F4C77"/>
    <w:rsid w:val="009F551F"/>
    <w:rsid w:val="009F5A5C"/>
    <w:rsid w:val="009F5F38"/>
    <w:rsid w:val="009F77A4"/>
    <w:rsid w:val="009F7A4B"/>
    <w:rsid w:val="009F7B5A"/>
    <w:rsid w:val="009F7DA9"/>
    <w:rsid w:val="009F7E09"/>
    <w:rsid w:val="00A0005C"/>
    <w:rsid w:val="00A00404"/>
    <w:rsid w:val="00A00913"/>
    <w:rsid w:val="00A009EB"/>
    <w:rsid w:val="00A00A2B"/>
    <w:rsid w:val="00A00D16"/>
    <w:rsid w:val="00A00DC6"/>
    <w:rsid w:val="00A01118"/>
    <w:rsid w:val="00A012AE"/>
    <w:rsid w:val="00A0133D"/>
    <w:rsid w:val="00A01E41"/>
    <w:rsid w:val="00A021DD"/>
    <w:rsid w:val="00A022AC"/>
    <w:rsid w:val="00A0249C"/>
    <w:rsid w:val="00A02FAF"/>
    <w:rsid w:val="00A030A0"/>
    <w:rsid w:val="00A032B5"/>
    <w:rsid w:val="00A0338E"/>
    <w:rsid w:val="00A034E1"/>
    <w:rsid w:val="00A03A50"/>
    <w:rsid w:val="00A03DCA"/>
    <w:rsid w:val="00A03DE2"/>
    <w:rsid w:val="00A04371"/>
    <w:rsid w:val="00A04725"/>
    <w:rsid w:val="00A058D9"/>
    <w:rsid w:val="00A06D07"/>
    <w:rsid w:val="00A070F4"/>
    <w:rsid w:val="00A072AF"/>
    <w:rsid w:val="00A075EB"/>
    <w:rsid w:val="00A075ED"/>
    <w:rsid w:val="00A07F0D"/>
    <w:rsid w:val="00A101D5"/>
    <w:rsid w:val="00A10342"/>
    <w:rsid w:val="00A104C1"/>
    <w:rsid w:val="00A10C57"/>
    <w:rsid w:val="00A11138"/>
    <w:rsid w:val="00A111F1"/>
    <w:rsid w:val="00A11331"/>
    <w:rsid w:val="00A1137C"/>
    <w:rsid w:val="00A1138B"/>
    <w:rsid w:val="00A115FB"/>
    <w:rsid w:val="00A11A45"/>
    <w:rsid w:val="00A120B0"/>
    <w:rsid w:val="00A1215B"/>
    <w:rsid w:val="00A1247F"/>
    <w:rsid w:val="00A13231"/>
    <w:rsid w:val="00A13AB8"/>
    <w:rsid w:val="00A13AF3"/>
    <w:rsid w:val="00A13EDD"/>
    <w:rsid w:val="00A14663"/>
    <w:rsid w:val="00A14A67"/>
    <w:rsid w:val="00A1528F"/>
    <w:rsid w:val="00A15651"/>
    <w:rsid w:val="00A15739"/>
    <w:rsid w:val="00A16099"/>
    <w:rsid w:val="00A16307"/>
    <w:rsid w:val="00A16722"/>
    <w:rsid w:val="00A168E7"/>
    <w:rsid w:val="00A16B6A"/>
    <w:rsid w:val="00A16B6F"/>
    <w:rsid w:val="00A170B9"/>
    <w:rsid w:val="00A1725F"/>
    <w:rsid w:val="00A20209"/>
    <w:rsid w:val="00A20DF9"/>
    <w:rsid w:val="00A20EEE"/>
    <w:rsid w:val="00A20F65"/>
    <w:rsid w:val="00A20F94"/>
    <w:rsid w:val="00A2148E"/>
    <w:rsid w:val="00A214B9"/>
    <w:rsid w:val="00A21579"/>
    <w:rsid w:val="00A21CDB"/>
    <w:rsid w:val="00A21CFD"/>
    <w:rsid w:val="00A21F9D"/>
    <w:rsid w:val="00A2254C"/>
    <w:rsid w:val="00A225C1"/>
    <w:rsid w:val="00A228D3"/>
    <w:rsid w:val="00A22C23"/>
    <w:rsid w:val="00A22D13"/>
    <w:rsid w:val="00A2314D"/>
    <w:rsid w:val="00A23804"/>
    <w:rsid w:val="00A23A27"/>
    <w:rsid w:val="00A23AB8"/>
    <w:rsid w:val="00A23DFF"/>
    <w:rsid w:val="00A23F35"/>
    <w:rsid w:val="00A24195"/>
    <w:rsid w:val="00A255D3"/>
    <w:rsid w:val="00A2598C"/>
    <w:rsid w:val="00A25B24"/>
    <w:rsid w:val="00A25E01"/>
    <w:rsid w:val="00A26240"/>
    <w:rsid w:val="00A26336"/>
    <w:rsid w:val="00A264F1"/>
    <w:rsid w:val="00A268EF"/>
    <w:rsid w:val="00A26A22"/>
    <w:rsid w:val="00A26BF4"/>
    <w:rsid w:val="00A26D4C"/>
    <w:rsid w:val="00A26E41"/>
    <w:rsid w:val="00A275B2"/>
    <w:rsid w:val="00A279C9"/>
    <w:rsid w:val="00A27BD1"/>
    <w:rsid w:val="00A27C6B"/>
    <w:rsid w:val="00A27FEE"/>
    <w:rsid w:val="00A308AE"/>
    <w:rsid w:val="00A30F4A"/>
    <w:rsid w:val="00A3114A"/>
    <w:rsid w:val="00A311D0"/>
    <w:rsid w:val="00A321F0"/>
    <w:rsid w:val="00A32264"/>
    <w:rsid w:val="00A323AE"/>
    <w:rsid w:val="00A32FFF"/>
    <w:rsid w:val="00A330AC"/>
    <w:rsid w:val="00A3317D"/>
    <w:rsid w:val="00A3334F"/>
    <w:rsid w:val="00A33507"/>
    <w:rsid w:val="00A33AFA"/>
    <w:rsid w:val="00A33C12"/>
    <w:rsid w:val="00A33F53"/>
    <w:rsid w:val="00A33FD6"/>
    <w:rsid w:val="00A346F0"/>
    <w:rsid w:val="00A34B01"/>
    <w:rsid w:val="00A34C02"/>
    <w:rsid w:val="00A35031"/>
    <w:rsid w:val="00A35143"/>
    <w:rsid w:val="00A361B5"/>
    <w:rsid w:val="00A36C98"/>
    <w:rsid w:val="00A36E2E"/>
    <w:rsid w:val="00A37224"/>
    <w:rsid w:val="00A376B9"/>
    <w:rsid w:val="00A4001B"/>
    <w:rsid w:val="00A405A8"/>
    <w:rsid w:val="00A40615"/>
    <w:rsid w:val="00A40A1F"/>
    <w:rsid w:val="00A41363"/>
    <w:rsid w:val="00A416F6"/>
    <w:rsid w:val="00A426CA"/>
    <w:rsid w:val="00A426DD"/>
    <w:rsid w:val="00A42FB3"/>
    <w:rsid w:val="00A4302C"/>
    <w:rsid w:val="00A430FE"/>
    <w:rsid w:val="00A43B28"/>
    <w:rsid w:val="00A44108"/>
    <w:rsid w:val="00A4459E"/>
    <w:rsid w:val="00A445DD"/>
    <w:rsid w:val="00A452EA"/>
    <w:rsid w:val="00A456D0"/>
    <w:rsid w:val="00A458E6"/>
    <w:rsid w:val="00A45A7C"/>
    <w:rsid w:val="00A45FCD"/>
    <w:rsid w:val="00A460E7"/>
    <w:rsid w:val="00A46FA7"/>
    <w:rsid w:val="00A47661"/>
    <w:rsid w:val="00A47CD9"/>
    <w:rsid w:val="00A47F36"/>
    <w:rsid w:val="00A505A9"/>
    <w:rsid w:val="00A5092A"/>
    <w:rsid w:val="00A51BE4"/>
    <w:rsid w:val="00A51F56"/>
    <w:rsid w:val="00A52773"/>
    <w:rsid w:val="00A52D4E"/>
    <w:rsid w:val="00A52E91"/>
    <w:rsid w:val="00A53704"/>
    <w:rsid w:val="00A53997"/>
    <w:rsid w:val="00A53ADF"/>
    <w:rsid w:val="00A53C68"/>
    <w:rsid w:val="00A541B9"/>
    <w:rsid w:val="00A5446F"/>
    <w:rsid w:val="00A546EB"/>
    <w:rsid w:val="00A54BB5"/>
    <w:rsid w:val="00A54CEE"/>
    <w:rsid w:val="00A54DE6"/>
    <w:rsid w:val="00A54E17"/>
    <w:rsid w:val="00A54FE3"/>
    <w:rsid w:val="00A55A09"/>
    <w:rsid w:val="00A55BCC"/>
    <w:rsid w:val="00A560A3"/>
    <w:rsid w:val="00A56391"/>
    <w:rsid w:val="00A564F0"/>
    <w:rsid w:val="00A56637"/>
    <w:rsid w:val="00A5686E"/>
    <w:rsid w:val="00A56D93"/>
    <w:rsid w:val="00A56E1A"/>
    <w:rsid w:val="00A60010"/>
    <w:rsid w:val="00A6062E"/>
    <w:rsid w:val="00A60A31"/>
    <w:rsid w:val="00A6126E"/>
    <w:rsid w:val="00A61593"/>
    <w:rsid w:val="00A61740"/>
    <w:rsid w:val="00A61A80"/>
    <w:rsid w:val="00A61B15"/>
    <w:rsid w:val="00A61D0A"/>
    <w:rsid w:val="00A61FC6"/>
    <w:rsid w:val="00A6228E"/>
    <w:rsid w:val="00A62367"/>
    <w:rsid w:val="00A62BD2"/>
    <w:rsid w:val="00A63AA2"/>
    <w:rsid w:val="00A63DC8"/>
    <w:rsid w:val="00A63F83"/>
    <w:rsid w:val="00A646AE"/>
    <w:rsid w:val="00A648F9"/>
    <w:rsid w:val="00A650C7"/>
    <w:rsid w:val="00A650C8"/>
    <w:rsid w:val="00A65B3F"/>
    <w:rsid w:val="00A662C4"/>
    <w:rsid w:val="00A663E6"/>
    <w:rsid w:val="00A67211"/>
    <w:rsid w:val="00A6772F"/>
    <w:rsid w:val="00A67D06"/>
    <w:rsid w:val="00A67F9C"/>
    <w:rsid w:val="00A67FAF"/>
    <w:rsid w:val="00A7061E"/>
    <w:rsid w:val="00A708B3"/>
    <w:rsid w:val="00A708B9"/>
    <w:rsid w:val="00A70FEA"/>
    <w:rsid w:val="00A7165D"/>
    <w:rsid w:val="00A71799"/>
    <w:rsid w:val="00A71BE8"/>
    <w:rsid w:val="00A72521"/>
    <w:rsid w:val="00A72FFC"/>
    <w:rsid w:val="00A7396E"/>
    <w:rsid w:val="00A73AC6"/>
    <w:rsid w:val="00A73B45"/>
    <w:rsid w:val="00A73C7F"/>
    <w:rsid w:val="00A740D1"/>
    <w:rsid w:val="00A74190"/>
    <w:rsid w:val="00A74992"/>
    <w:rsid w:val="00A74A17"/>
    <w:rsid w:val="00A757A4"/>
    <w:rsid w:val="00A76338"/>
    <w:rsid w:val="00A764B5"/>
    <w:rsid w:val="00A76701"/>
    <w:rsid w:val="00A76870"/>
    <w:rsid w:val="00A76BF4"/>
    <w:rsid w:val="00A76C66"/>
    <w:rsid w:val="00A76DA6"/>
    <w:rsid w:val="00A7760F"/>
    <w:rsid w:val="00A77774"/>
    <w:rsid w:val="00A777CE"/>
    <w:rsid w:val="00A77BC7"/>
    <w:rsid w:val="00A77E71"/>
    <w:rsid w:val="00A80381"/>
    <w:rsid w:val="00A806AD"/>
    <w:rsid w:val="00A80A19"/>
    <w:rsid w:val="00A80AD7"/>
    <w:rsid w:val="00A80C19"/>
    <w:rsid w:val="00A81245"/>
    <w:rsid w:val="00A8181D"/>
    <w:rsid w:val="00A81AF4"/>
    <w:rsid w:val="00A82972"/>
    <w:rsid w:val="00A829CC"/>
    <w:rsid w:val="00A82C9C"/>
    <w:rsid w:val="00A82E9D"/>
    <w:rsid w:val="00A832A3"/>
    <w:rsid w:val="00A83830"/>
    <w:rsid w:val="00A83A3A"/>
    <w:rsid w:val="00A83E5E"/>
    <w:rsid w:val="00A842FC"/>
    <w:rsid w:val="00A84880"/>
    <w:rsid w:val="00A84C0E"/>
    <w:rsid w:val="00A84E53"/>
    <w:rsid w:val="00A855E8"/>
    <w:rsid w:val="00A8581E"/>
    <w:rsid w:val="00A8595F"/>
    <w:rsid w:val="00A8600E"/>
    <w:rsid w:val="00A86E2E"/>
    <w:rsid w:val="00A875BA"/>
    <w:rsid w:val="00A875D1"/>
    <w:rsid w:val="00A8792C"/>
    <w:rsid w:val="00A87C50"/>
    <w:rsid w:val="00A90132"/>
    <w:rsid w:val="00A904EE"/>
    <w:rsid w:val="00A9062E"/>
    <w:rsid w:val="00A90C51"/>
    <w:rsid w:val="00A910F2"/>
    <w:rsid w:val="00A91838"/>
    <w:rsid w:val="00A924AE"/>
    <w:rsid w:val="00A92817"/>
    <w:rsid w:val="00A92AB7"/>
    <w:rsid w:val="00A92BD2"/>
    <w:rsid w:val="00A92E82"/>
    <w:rsid w:val="00A93316"/>
    <w:rsid w:val="00A9337E"/>
    <w:rsid w:val="00A9352A"/>
    <w:rsid w:val="00A93DA0"/>
    <w:rsid w:val="00A941F1"/>
    <w:rsid w:val="00A944B0"/>
    <w:rsid w:val="00A945D9"/>
    <w:rsid w:val="00A945FD"/>
    <w:rsid w:val="00A9492A"/>
    <w:rsid w:val="00A94C1B"/>
    <w:rsid w:val="00A95379"/>
    <w:rsid w:val="00A95556"/>
    <w:rsid w:val="00A955FA"/>
    <w:rsid w:val="00A959BC"/>
    <w:rsid w:val="00A95DF6"/>
    <w:rsid w:val="00A95FED"/>
    <w:rsid w:val="00A965D7"/>
    <w:rsid w:val="00A96C29"/>
    <w:rsid w:val="00A96D80"/>
    <w:rsid w:val="00A97291"/>
    <w:rsid w:val="00A97339"/>
    <w:rsid w:val="00A978AB"/>
    <w:rsid w:val="00A97C1C"/>
    <w:rsid w:val="00A97C8D"/>
    <w:rsid w:val="00AA0314"/>
    <w:rsid w:val="00AA0416"/>
    <w:rsid w:val="00AA0B1F"/>
    <w:rsid w:val="00AA0B26"/>
    <w:rsid w:val="00AA0DFA"/>
    <w:rsid w:val="00AA0E5C"/>
    <w:rsid w:val="00AA1FBD"/>
    <w:rsid w:val="00AA228D"/>
    <w:rsid w:val="00AA2389"/>
    <w:rsid w:val="00AA2400"/>
    <w:rsid w:val="00AA2940"/>
    <w:rsid w:val="00AA2B8B"/>
    <w:rsid w:val="00AA3087"/>
    <w:rsid w:val="00AA324B"/>
    <w:rsid w:val="00AA355A"/>
    <w:rsid w:val="00AA387F"/>
    <w:rsid w:val="00AA3FE2"/>
    <w:rsid w:val="00AA4EFB"/>
    <w:rsid w:val="00AA4F3F"/>
    <w:rsid w:val="00AA5754"/>
    <w:rsid w:val="00AA5B94"/>
    <w:rsid w:val="00AA5C47"/>
    <w:rsid w:val="00AA69E6"/>
    <w:rsid w:val="00AA6AB0"/>
    <w:rsid w:val="00AA6D25"/>
    <w:rsid w:val="00AA6E05"/>
    <w:rsid w:val="00AA704F"/>
    <w:rsid w:val="00AA7E27"/>
    <w:rsid w:val="00AB00C4"/>
    <w:rsid w:val="00AB00FB"/>
    <w:rsid w:val="00AB049E"/>
    <w:rsid w:val="00AB0EF6"/>
    <w:rsid w:val="00AB1050"/>
    <w:rsid w:val="00AB1819"/>
    <w:rsid w:val="00AB2812"/>
    <w:rsid w:val="00AB2BD4"/>
    <w:rsid w:val="00AB30BA"/>
    <w:rsid w:val="00AB322A"/>
    <w:rsid w:val="00AB34A0"/>
    <w:rsid w:val="00AB40B6"/>
    <w:rsid w:val="00AB41C8"/>
    <w:rsid w:val="00AB4846"/>
    <w:rsid w:val="00AB5583"/>
    <w:rsid w:val="00AB5630"/>
    <w:rsid w:val="00AB5F1D"/>
    <w:rsid w:val="00AB674A"/>
    <w:rsid w:val="00AB6CC7"/>
    <w:rsid w:val="00AB7097"/>
    <w:rsid w:val="00AC0859"/>
    <w:rsid w:val="00AC0984"/>
    <w:rsid w:val="00AC09BA"/>
    <w:rsid w:val="00AC0E79"/>
    <w:rsid w:val="00AC117E"/>
    <w:rsid w:val="00AC1329"/>
    <w:rsid w:val="00AC1472"/>
    <w:rsid w:val="00AC1C6B"/>
    <w:rsid w:val="00AC2020"/>
    <w:rsid w:val="00AC21FF"/>
    <w:rsid w:val="00AC2432"/>
    <w:rsid w:val="00AC27EC"/>
    <w:rsid w:val="00AC2E8B"/>
    <w:rsid w:val="00AC316C"/>
    <w:rsid w:val="00AC38BD"/>
    <w:rsid w:val="00AC390A"/>
    <w:rsid w:val="00AC44DB"/>
    <w:rsid w:val="00AC4C71"/>
    <w:rsid w:val="00AC4F36"/>
    <w:rsid w:val="00AC55C0"/>
    <w:rsid w:val="00AC5D44"/>
    <w:rsid w:val="00AC5E12"/>
    <w:rsid w:val="00AC5E25"/>
    <w:rsid w:val="00AC5FA7"/>
    <w:rsid w:val="00AC6DF1"/>
    <w:rsid w:val="00AC7428"/>
    <w:rsid w:val="00AD00D1"/>
    <w:rsid w:val="00AD0EE3"/>
    <w:rsid w:val="00AD1223"/>
    <w:rsid w:val="00AD180F"/>
    <w:rsid w:val="00AD198E"/>
    <w:rsid w:val="00AD1B72"/>
    <w:rsid w:val="00AD1E82"/>
    <w:rsid w:val="00AD2512"/>
    <w:rsid w:val="00AD2BA3"/>
    <w:rsid w:val="00AD2D39"/>
    <w:rsid w:val="00AD3348"/>
    <w:rsid w:val="00AD3898"/>
    <w:rsid w:val="00AD3FE1"/>
    <w:rsid w:val="00AD430D"/>
    <w:rsid w:val="00AD455C"/>
    <w:rsid w:val="00AD4618"/>
    <w:rsid w:val="00AD46B8"/>
    <w:rsid w:val="00AD5068"/>
    <w:rsid w:val="00AD510F"/>
    <w:rsid w:val="00AD5626"/>
    <w:rsid w:val="00AD59AF"/>
    <w:rsid w:val="00AD5C90"/>
    <w:rsid w:val="00AD5E3C"/>
    <w:rsid w:val="00AD5F7E"/>
    <w:rsid w:val="00AD61AA"/>
    <w:rsid w:val="00AD62F1"/>
    <w:rsid w:val="00AD63C4"/>
    <w:rsid w:val="00AD6580"/>
    <w:rsid w:val="00AD659F"/>
    <w:rsid w:val="00AD660B"/>
    <w:rsid w:val="00AD6B7F"/>
    <w:rsid w:val="00AD6CB2"/>
    <w:rsid w:val="00AD6DA6"/>
    <w:rsid w:val="00AD744C"/>
    <w:rsid w:val="00AD7801"/>
    <w:rsid w:val="00AD7B40"/>
    <w:rsid w:val="00AD7C0D"/>
    <w:rsid w:val="00AE03BE"/>
    <w:rsid w:val="00AE0781"/>
    <w:rsid w:val="00AE08F7"/>
    <w:rsid w:val="00AE0932"/>
    <w:rsid w:val="00AE0C12"/>
    <w:rsid w:val="00AE0F43"/>
    <w:rsid w:val="00AE1191"/>
    <w:rsid w:val="00AE14AC"/>
    <w:rsid w:val="00AE1733"/>
    <w:rsid w:val="00AE1F2D"/>
    <w:rsid w:val="00AE265D"/>
    <w:rsid w:val="00AE2F20"/>
    <w:rsid w:val="00AE35CB"/>
    <w:rsid w:val="00AE3840"/>
    <w:rsid w:val="00AE3BEF"/>
    <w:rsid w:val="00AE3E69"/>
    <w:rsid w:val="00AE3EFB"/>
    <w:rsid w:val="00AE44F1"/>
    <w:rsid w:val="00AE4706"/>
    <w:rsid w:val="00AE488A"/>
    <w:rsid w:val="00AE4B24"/>
    <w:rsid w:val="00AE4BCB"/>
    <w:rsid w:val="00AE4C7F"/>
    <w:rsid w:val="00AE52EB"/>
    <w:rsid w:val="00AE5486"/>
    <w:rsid w:val="00AE5A62"/>
    <w:rsid w:val="00AE5C78"/>
    <w:rsid w:val="00AE5DAE"/>
    <w:rsid w:val="00AE5FBC"/>
    <w:rsid w:val="00AE6428"/>
    <w:rsid w:val="00AE6859"/>
    <w:rsid w:val="00AE6E23"/>
    <w:rsid w:val="00AE712F"/>
    <w:rsid w:val="00AE7462"/>
    <w:rsid w:val="00AE74A6"/>
    <w:rsid w:val="00AE74CB"/>
    <w:rsid w:val="00AE7516"/>
    <w:rsid w:val="00AE752C"/>
    <w:rsid w:val="00AE77D0"/>
    <w:rsid w:val="00AE78BB"/>
    <w:rsid w:val="00AE7B68"/>
    <w:rsid w:val="00AF11A1"/>
    <w:rsid w:val="00AF131C"/>
    <w:rsid w:val="00AF1420"/>
    <w:rsid w:val="00AF1427"/>
    <w:rsid w:val="00AF18AA"/>
    <w:rsid w:val="00AF1AFB"/>
    <w:rsid w:val="00AF1BB3"/>
    <w:rsid w:val="00AF1C36"/>
    <w:rsid w:val="00AF2318"/>
    <w:rsid w:val="00AF28A0"/>
    <w:rsid w:val="00AF2935"/>
    <w:rsid w:val="00AF2BC9"/>
    <w:rsid w:val="00AF3302"/>
    <w:rsid w:val="00AF3400"/>
    <w:rsid w:val="00AF3413"/>
    <w:rsid w:val="00AF3673"/>
    <w:rsid w:val="00AF3B66"/>
    <w:rsid w:val="00AF3EBC"/>
    <w:rsid w:val="00AF4259"/>
    <w:rsid w:val="00AF42AA"/>
    <w:rsid w:val="00AF45AD"/>
    <w:rsid w:val="00AF466A"/>
    <w:rsid w:val="00AF4715"/>
    <w:rsid w:val="00AF4D48"/>
    <w:rsid w:val="00AF53D0"/>
    <w:rsid w:val="00AF5764"/>
    <w:rsid w:val="00AF5B34"/>
    <w:rsid w:val="00AF650D"/>
    <w:rsid w:val="00AF69DD"/>
    <w:rsid w:val="00AF736C"/>
    <w:rsid w:val="00AF73DF"/>
    <w:rsid w:val="00AF7557"/>
    <w:rsid w:val="00AF7B09"/>
    <w:rsid w:val="00AF7C7D"/>
    <w:rsid w:val="00B000A3"/>
    <w:rsid w:val="00B0045E"/>
    <w:rsid w:val="00B016C6"/>
    <w:rsid w:val="00B01A2F"/>
    <w:rsid w:val="00B0276B"/>
    <w:rsid w:val="00B0378D"/>
    <w:rsid w:val="00B0379C"/>
    <w:rsid w:val="00B03A5D"/>
    <w:rsid w:val="00B0434D"/>
    <w:rsid w:val="00B04491"/>
    <w:rsid w:val="00B0471B"/>
    <w:rsid w:val="00B051A4"/>
    <w:rsid w:val="00B052A2"/>
    <w:rsid w:val="00B05331"/>
    <w:rsid w:val="00B05365"/>
    <w:rsid w:val="00B05B2A"/>
    <w:rsid w:val="00B05D7A"/>
    <w:rsid w:val="00B05DAD"/>
    <w:rsid w:val="00B061DD"/>
    <w:rsid w:val="00B067D5"/>
    <w:rsid w:val="00B06882"/>
    <w:rsid w:val="00B06C69"/>
    <w:rsid w:val="00B071F0"/>
    <w:rsid w:val="00B0746F"/>
    <w:rsid w:val="00B078E9"/>
    <w:rsid w:val="00B07E48"/>
    <w:rsid w:val="00B10D45"/>
    <w:rsid w:val="00B10F6B"/>
    <w:rsid w:val="00B11938"/>
    <w:rsid w:val="00B11A90"/>
    <w:rsid w:val="00B11B73"/>
    <w:rsid w:val="00B11D1E"/>
    <w:rsid w:val="00B123EF"/>
    <w:rsid w:val="00B12464"/>
    <w:rsid w:val="00B12C9E"/>
    <w:rsid w:val="00B12E74"/>
    <w:rsid w:val="00B12EC5"/>
    <w:rsid w:val="00B13780"/>
    <w:rsid w:val="00B13AD3"/>
    <w:rsid w:val="00B13AEF"/>
    <w:rsid w:val="00B1434E"/>
    <w:rsid w:val="00B145B1"/>
    <w:rsid w:val="00B1488A"/>
    <w:rsid w:val="00B15154"/>
    <w:rsid w:val="00B15190"/>
    <w:rsid w:val="00B15568"/>
    <w:rsid w:val="00B1559E"/>
    <w:rsid w:val="00B15B46"/>
    <w:rsid w:val="00B15C2A"/>
    <w:rsid w:val="00B16453"/>
    <w:rsid w:val="00B16870"/>
    <w:rsid w:val="00B16874"/>
    <w:rsid w:val="00B16C51"/>
    <w:rsid w:val="00B16C79"/>
    <w:rsid w:val="00B1742F"/>
    <w:rsid w:val="00B178D2"/>
    <w:rsid w:val="00B17907"/>
    <w:rsid w:val="00B179B2"/>
    <w:rsid w:val="00B179E3"/>
    <w:rsid w:val="00B17E49"/>
    <w:rsid w:val="00B206A6"/>
    <w:rsid w:val="00B208D1"/>
    <w:rsid w:val="00B209E0"/>
    <w:rsid w:val="00B2129B"/>
    <w:rsid w:val="00B2235B"/>
    <w:rsid w:val="00B2243A"/>
    <w:rsid w:val="00B2299C"/>
    <w:rsid w:val="00B22D05"/>
    <w:rsid w:val="00B23278"/>
    <w:rsid w:val="00B23969"/>
    <w:rsid w:val="00B23CE2"/>
    <w:rsid w:val="00B23EEF"/>
    <w:rsid w:val="00B2447F"/>
    <w:rsid w:val="00B248D9"/>
    <w:rsid w:val="00B24DD6"/>
    <w:rsid w:val="00B250C7"/>
    <w:rsid w:val="00B2522A"/>
    <w:rsid w:val="00B257D7"/>
    <w:rsid w:val="00B25959"/>
    <w:rsid w:val="00B25E20"/>
    <w:rsid w:val="00B261A6"/>
    <w:rsid w:val="00B261B5"/>
    <w:rsid w:val="00B262F1"/>
    <w:rsid w:val="00B263E3"/>
    <w:rsid w:val="00B2655A"/>
    <w:rsid w:val="00B26C29"/>
    <w:rsid w:val="00B270D6"/>
    <w:rsid w:val="00B27643"/>
    <w:rsid w:val="00B27AC0"/>
    <w:rsid w:val="00B27C93"/>
    <w:rsid w:val="00B27F9C"/>
    <w:rsid w:val="00B30F56"/>
    <w:rsid w:val="00B31A46"/>
    <w:rsid w:val="00B31E36"/>
    <w:rsid w:val="00B323D4"/>
    <w:rsid w:val="00B32448"/>
    <w:rsid w:val="00B325F0"/>
    <w:rsid w:val="00B33172"/>
    <w:rsid w:val="00B3358F"/>
    <w:rsid w:val="00B33D32"/>
    <w:rsid w:val="00B33F9C"/>
    <w:rsid w:val="00B34182"/>
    <w:rsid w:val="00B3434D"/>
    <w:rsid w:val="00B34502"/>
    <w:rsid w:val="00B34AC0"/>
    <w:rsid w:val="00B353BE"/>
    <w:rsid w:val="00B3555F"/>
    <w:rsid w:val="00B35B0B"/>
    <w:rsid w:val="00B36571"/>
    <w:rsid w:val="00B36D63"/>
    <w:rsid w:val="00B36F3B"/>
    <w:rsid w:val="00B370D3"/>
    <w:rsid w:val="00B37163"/>
    <w:rsid w:val="00B37256"/>
    <w:rsid w:val="00B372ED"/>
    <w:rsid w:val="00B3757C"/>
    <w:rsid w:val="00B37625"/>
    <w:rsid w:val="00B377B2"/>
    <w:rsid w:val="00B37814"/>
    <w:rsid w:val="00B402D5"/>
    <w:rsid w:val="00B404F8"/>
    <w:rsid w:val="00B40650"/>
    <w:rsid w:val="00B406BA"/>
    <w:rsid w:val="00B40935"/>
    <w:rsid w:val="00B4117E"/>
    <w:rsid w:val="00B411AE"/>
    <w:rsid w:val="00B415B7"/>
    <w:rsid w:val="00B41681"/>
    <w:rsid w:val="00B420A6"/>
    <w:rsid w:val="00B42215"/>
    <w:rsid w:val="00B42B7B"/>
    <w:rsid w:val="00B431B6"/>
    <w:rsid w:val="00B431DB"/>
    <w:rsid w:val="00B4321C"/>
    <w:rsid w:val="00B4344C"/>
    <w:rsid w:val="00B436E2"/>
    <w:rsid w:val="00B4410E"/>
    <w:rsid w:val="00B4440D"/>
    <w:rsid w:val="00B44874"/>
    <w:rsid w:val="00B44B3C"/>
    <w:rsid w:val="00B4557A"/>
    <w:rsid w:val="00B4622D"/>
    <w:rsid w:val="00B46802"/>
    <w:rsid w:val="00B4727B"/>
    <w:rsid w:val="00B47595"/>
    <w:rsid w:val="00B47AEF"/>
    <w:rsid w:val="00B47B93"/>
    <w:rsid w:val="00B50558"/>
    <w:rsid w:val="00B5059B"/>
    <w:rsid w:val="00B50949"/>
    <w:rsid w:val="00B50D06"/>
    <w:rsid w:val="00B50DB4"/>
    <w:rsid w:val="00B50E2D"/>
    <w:rsid w:val="00B51097"/>
    <w:rsid w:val="00B519D9"/>
    <w:rsid w:val="00B51E16"/>
    <w:rsid w:val="00B51EE2"/>
    <w:rsid w:val="00B52C86"/>
    <w:rsid w:val="00B52E43"/>
    <w:rsid w:val="00B530C9"/>
    <w:rsid w:val="00B534C5"/>
    <w:rsid w:val="00B536AD"/>
    <w:rsid w:val="00B537C6"/>
    <w:rsid w:val="00B53A21"/>
    <w:rsid w:val="00B53C47"/>
    <w:rsid w:val="00B53FC0"/>
    <w:rsid w:val="00B54097"/>
    <w:rsid w:val="00B54A49"/>
    <w:rsid w:val="00B54ABD"/>
    <w:rsid w:val="00B5562E"/>
    <w:rsid w:val="00B556E6"/>
    <w:rsid w:val="00B557D7"/>
    <w:rsid w:val="00B55877"/>
    <w:rsid w:val="00B55A94"/>
    <w:rsid w:val="00B56706"/>
    <w:rsid w:val="00B5677E"/>
    <w:rsid w:val="00B56B31"/>
    <w:rsid w:val="00B56CE4"/>
    <w:rsid w:val="00B573F3"/>
    <w:rsid w:val="00B57BBE"/>
    <w:rsid w:val="00B60362"/>
    <w:rsid w:val="00B60ECF"/>
    <w:rsid w:val="00B6136D"/>
    <w:rsid w:val="00B619ED"/>
    <w:rsid w:val="00B62367"/>
    <w:rsid w:val="00B625C1"/>
    <w:rsid w:val="00B62EBA"/>
    <w:rsid w:val="00B636E7"/>
    <w:rsid w:val="00B63A46"/>
    <w:rsid w:val="00B63C32"/>
    <w:rsid w:val="00B63E69"/>
    <w:rsid w:val="00B63FCC"/>
    <w:rsid w:val="00B6429C"/>
    <w:rsid w:val="00B643E6"/>
    <w:rsid w:val="00B64419"/>
    <w:rsid w:val="00B644B9"/>
    <w:rsid w:val="00B645B6"/>
    <w:rsid w:val="00B64840"/>
    <w:rsid w:val="00B65A9C"/>
    <w:rsid w:val="00B65EC1"/>
    <w:rsid w:val="00B6638B"/>
    <w:rsid w:val="00B66AED"/>
    <w:rsid w:val="00B66B23"/>
    <w:rsid w:val="00B66B46"/>
    <w:rsid w:val="00B6761D"/>
    <w:rsid w:val="00B6767F"/>
    <w:rsid w:val="00B67D07"/>
    <w:rsid w:val="00B67D54"/>
    <w:rsid w:val="00B67EFE"/>
    <w:rsid w:val="00B703B5"/>
    <w:rsid w:val="00B70771"/>
    <w:rsid w:val="00B70EBF"/>
    <w:rsid w:val="00B71B5C"/>
    <w:rsid w:val="00B71D26"/>
    <w:rsid w:val="00B7235E"/>
    <w:rsid w:val="00B72681"/>
    <w:rsid w:val="00B72751"/>
    <w:rsid w:val="00B732B6"/>
    <w:rsid w:val="00B738D5"/>
    <w:rsid w:val="00B740CC"/>
    <w:rsid w:val="00B742F4"/>
    <w:rsid w:val="00B74528"/>
    <w:rsid w:val="00B745C8"/>
    <w:rsid w:val="00B74964"/>
    <w:rsid w:val="00B74B47"/>
    <w:rsid w:val="00B74FF9"/>
    <w:rsid w:val="00B75004"/>
    <w:rsid w:val="00B750B8"/>
    <w:rsid w:val="00B7516D"/>
    <w:rsid w:val="00B75217"/>
    <w:rsid w:val="00B75BB5"/>
    <w:rsid w:val="00B76126"/>
    <w:rsid w:val="00B76355"/>
    <w:rsid w:val="00B763BB"/>
    <w:rsid w:val="00B76896"/>
    <w:rsid w:val="00B76AB0"/>
    <w:rsid w:val="00B77B00"/>
    <w:rsid w:val="00B77C9B"/>
    <w:rsid w:val="00B803EF"/>
    <w:rsid w:val="00B80615"/>
    <w:rsid w:val="00B81C78"/>
    <w:rsid w:val="00B81C95"/>
    <w:rsid w:val="00B81DC5"/>
    <w:rsid w:val="00B81E43"/>
    <w:rsid w:val="00B82236"/>
    <w:rsid w:val="00B82755"/>
    <w:rsid w:val="00B82B5C"/>
    <w:rsid w:val="00B8379A"/>
    <w:rsid w:val="00B83909"/>
    <w:rsid w:val="00B83A37"/>
    <w:rsid w:val="00B83C5F"/>
    <w:rsid w:val="00B83E1D"/>
    <w:rsid w:val="00B83E7A"/>
    <w:rsid w:val="00B843B5"/>
    <w:rsid w:val="00B84430"/>
    <w:rsid w:val="00B851CF"/>
    <w:rsid w:val="00B8594D"/>
    <w:rsid w:val="00B85DDE"/>
    <w:rsid w:val="00B8611C"/>
    <w:rsid w:val="00B86293"/>
    <w:rsid w:val="00B86732"/>
    <w:rsid w:val="00B868DD"/>
    <w:rsid w:val="00B86918"/>
    <w:rsid w:val="00B86D87"/>
    <w:rsid w:val="00B870F0"/>
    <w:rsid w:val="00B8740E"/>
    <w:rsid w:val="00B8751A"/>
    <w:rsid w:val="00B878DB"/>
    <w:rsid w:val="00B9009A"/>
    <w:rsid w:val="00B901ED"/>
    <w:rsid w:val="00B90C71"/>
    <w:rsid w:val="00B9101F"/>
    <w:rsid w:val="00B914C2"/>
    <w:rsid w:val="00B91DEE"/>
    <w:rsid w:val="00B91EBB"/>
    <w:rsid w:val="00B91FBB"/>
    <w:rsid w:val="00B92402"/>
    <w:rsid w:val="00B9259D"/>
    <w:rsid w:val="00B934E0"/>
    <w:rsid w:val="00B935CA"/>
    <w:rsid w:val="00B943DC"/>
    <w:rsid w:val="00B945CE"/>
    <w:rsid w:val="00B948AA"/>
    <w:rsid w:val="00B94DE2"/>
    <w:rsid w:val="00B95BCE"/>
    <w:rsid w:val="00B95CF3"/>
    <w:rsid w:val="00B962BF"/>
    <w:rsid w:val="00B963FC"/>
    <w:rsid w:val="00B967FC"/>
    <w:rsid w:val="00B96A0A"/>
    <w:rsid w:val="00B96A0B"/>
    <w:rsid w:val="00B96B10"/>
    <w:rsid w:val="00B96B7C"/>
    <w:rsid w:val="00B96E63"/>
    <w:rsid w:val="00B96F67"/>
    <w:rsid w:val="00B973CA"/>
    <w:rsid w:val="00B975B0"/>
    <w:rsid w:val="00B97A79"/>
    <w:rsid w:val="00B97C24"/>
    <w:rsid w:val="00B97D76"/>
    <w:rsid w:val="00B97F40"/>
    <w:rsid w:val="00B97F58"/>
    <w:rsid w:val="00BA024C"/>
    <w:rsid w:val="00BA0345"/>
    <w:rsid w:val="00BA0689"/>
    <w:rsid w:val="00BA0987"/>
    <w:rsid w:val="00BA1999"/>
    <w:rsid w:val="00BA226A"/>
    <w:rsid w:val="00BA2675"/>
    <w:rsid w:val="00BA2853"/>
    <w:rsid w:val="00BA2ACB"/>
    <w:rsid w:val="00BA2CAB"/>
    <w:rsid w:val="00BA2F0D"/>
    <w:rsid w:val="00BA446F"/>
    <w:rsid w:val="00BA4631"/>
    <w:rsid w:val="00BA4D6C"/>
    <w:rsid w:val="00BA4FA1"/>
    <w:rsid w:val="00BA57D3"/>
    <w:rsid w:val="00BA596A"/>
    <w:rsid w:val="00BA59C6"/>
    <w:rsid w:val="00BA5DF7"/>
    <w:rsid w:val="00BA606F"/>
    <w:rsid w:val="00BA6095"/>
    <w:rsid w:val="00BA6282"/>
    <w:rsid w:val="00BA6942"/>
    <w:rsid w:val="00BA6B38"/>
    <w:rsid w:val="00BA6BF8"/>
    <w:rsid w:val="00BA7DDF"/>
    <w:rsid w:val="00BA7FB1"/>
    <w:rsid w:val="00BA7FC4"/>
    <w:rsid w:val="00BB0037"/>
    <w:rsid w:val="00BB096E"/>
    <w:rsid w:val="00BB1BF3"/>
    <w:rsid w:val="00BB1DFC"/>
    <w:rsid w:val="00BB1F6D"/>
    <w:rsid w:val="00BB2318"/>
    <w:rsid w:val="00BB2F3C"/>
    <w:rsid w:val="00BB2FD6"/>
    <w:rsid w:val="00BB3184"/>
    <w:rsid w:val="00BB36D0"/>
    <w:rsid w:val="00BB3B0A"/>
    <w:rsid w:val="00BB3D2B"/>
    <w:rsid w:val="00BB3F77"/>
    <w:rsid w:val="00BB449B"/>
    <w:rsid w:val="00BB4807"/>
    <w:rsid w:val="00BB4B1C"/>
    <w:rsid w:val="00BB4BE2"/>
    <w:rsid w:val="00BB4E4C"/>
    <w:rsid w:val="00BB5C62"/>
    <w:rsid w:val="00BB5FF3"/>
    <w:rsid w:val="00BB63FC"/>
    <w:rsid w:val="00BB65CC"/>
    <w:rsid w:val="00BB6E2B"/>
    <w:rsid w:val="00BB7427"/>
    <w:rsid w:val="00BB7EAB"/>
    <w:rsid w:val="00BC0F8E"/>
    <w:rsid w:val="00BC1045"/>
    <w:rsid w:val="00BC1C52"/>
    <w:rsid w:val="00BC20B2"/>
    <w:rsid w:val="00BC20B8"/>
    <w:rsid w:val="00BC290A"/>
    <w:rsid w:val="00BC2BA5"/>
    <w:rsid w:val="00BC33F0"/>
    <w:rsid w:val="00BC3E12"/>
    <w:rsid w:val="00BC44E5"/>
    <w:rsid w:val="00BC4D63"/>
    <w:rsid w:val="00BC4DFC"/>
    <w:rsid w:val="00BC538E"/>
    <w:rsid w:val="00BC55A0"/>
    <w:rsid w:val="00BC56CF"/>
    <w:rsid w:val="00BC578F"/>
    <w:rsid w:val="00BC5A72"/>
    <w:rsid w:val="00BC684F"/>
    <w:rsid w:val="00BC6B92"/>
    <w:rsid w:val="00BC6B9D"/>
    <w:rsid w:val="00BC762B"/>
    <w:rsid w:val="00BD06D9"/>
    <w:rsid w:val="00BD09ED"/>
    <w:rsid w:val="00BD0C3C"/>
    <w:rsid w:val="00BD0EF4"/>
    <w:rsid w:val="00BD0FEC"/>
    <w:rsid w:val="00BD17EE"/>
    <w:rsid w:val="00BD1975"/>
    <w:rsid w:val="00BD1A91"/>
    <w:rsid w:val="00BD1D31"/>
    <w:rsid w:val="00BD2155"/>
    <w:rsid w:val="00BD22A9"/>
    <w:rsid w:val="00BD25A5"/>
    <w:rsid w:val="00BD2DDB"/>
    <w:rsid w:val="00BD422A"/>
    <w:rsid w:val="00BD4825"/>
    <w:rsid w:val="00BD4D8B"/>
    <w:rsid w:val="00BD4F0C"/>
    <w:rsid w:val="00BD575D"/>
    <w:rsid w:val="00BD5CF5"/>
    <w:rsid w:val="00BD6230"/>
    <w:rsid w:val="00BD70C4"/>
    <w:rsid w:val="00BD755F"/>
    <w:rsid w:val="00BD76AD"/>
    <w:rsid w:val="00BD79B7"/>
    <w:rsid w:val="00BD79BF"/>
    <w:rsid w:val="00BE0641"/>
    <w:rsid w:val="00BE0877"/>
    <w:rsid w:val="00BE0A31"/>
    <w:rsid w:val="00BE0F6E"/>
    <w:rsid w:val="00BE1070"/>
    <w:rsid w:val="00BE1CF7"/>
    <w:rsid w:val="00BE1D5A"/>
    <w:rsid w:val="00BE1FE4"/>
    <w:rsid w:val="00BE2463"/>
    <w:rsid w:val="00BE32FE"/>
    <w:rsid w:val="00BE3D17"/>
    <w:rsid w:val="00BE4607"/>
    <w:rsid w:val="00BE4B76"/>
    <w:rsid w:val="00BE4BAA"/>
    <w:rsid w:val="00BE4C7D"/>
    <w:rsid w:val="00BE4F1B"/>
    <w:rsid w:val="00BE4F8B"/>
    <w:rsid w:val="00BE5425"/>
    <w:rsid w:val="00BE5A13"/>
    <w:rsid w:val="00BE5F88"/>
    <w:rsid w:val="00BE6044"/>
    <w:rsid w:val="00BE68C9"/>
    <w:rsid w:val="00BE6DD5"/>
    <w:rsid w:val="00BE70E5"/>
    <w:rsid w:val="00BE7147"/>
    <w:rsid w:val="00BE78F9"/>
    <w:rsid w:val="00BE794F"/>
    <w:rsid w:val="00BE79FA"/>
    <w:rsid w:val="00BE7BFC"/>
    <w:rsid w:val="00BE7D91"/>
    <w:rsid w:val="00BF00F4"/>
    <w:rsid w:val="00BF0638"/>
    <w:rsid w:val="00BF066B"/>
    <w:rsid w:val="00BF11F2"/>
    <w:rsid w:val="00BF130A"/>
    <w:rsid w:val="00BF1424"/>
    <w:rsid w:val="00BF18DD"/>
    <w:rsid w:val="00BF24DD"/>
    <w:rsid w:val="00BF285A"/>
    <w:rsid w:val="00BF331D"/>
    <w:rsid w:val="00BF3716"/>
    <w:rsid w:val="00BF3831"/>
    <w:rsid w:val="00BF3867"/>
    <w:rsid w:val="00BF3C71"/>
    <w:rsid w:val="00BF4087"/>
    <w:rsid w:val="00BF496D"/>
    <w:rsid w:val="00BF56D4"/>
    <w:rsid w:val="00BF5952"/>
    <w:rsid w:val="00BF5FFA"/>
    <w:rsid w:val="00BF62E3"/>
    <w:rsid w:val="00BF6546"/>
    <w:rsid w:val="00BF6BA5"/>
    <w:rsid w:val="00BF6DD4"/>
    <w:rsid w:val="00BF6DE2"/>
    <w:rsid w:val="00BF7423"/>
    <w:rsid w:val="00BF74CE"/>
    <w:rsid w:val="00BF79BB"/>
    <w:rsid w:val="00BF7CDF"/>
    <w:rsid w:val="00C006DD"/>
    <w:rsid w:val="00C00715"/>
    <w:rsid w:val="00C0077F"/>
    <w:rsid w:val="00C008BF"/>
    <w:rsid w:val="00C00DD6"/>
    <w:rsid w:val="00C0127B"/>
    <w:rsid w:val="00C01425"/>
    <w:rsid w:val="00C01581"/>
    <w:rsid w:val="00C02063"/>
    <w:rsid w:val="00C02500"/>
    <w:rsid w:val="00C02AAD"/>
    <w:rsid w:val="00C03299"/>
    <w:rsid w:val="00C03502"/>
    <w:rsid w:val="00C037E4"/>
    <w:rsid w:val="00C03878"/>
    <w:rsid w:val="00C03A51"/>
    <w:rsid w:val="00C03C72"/>
    <w:rsid w:val="00C03EF1"/>
    <w:rsid w:val="00C04337"/>
    <w:rsid w:val="00C044C2"/>
    <w:rsid w:val="00C04D20"/>
    <w:rsid w:val="00C0532B"/>
    <w:rsid w:val="00C0593B"/>
    <w:rsid w:val="00C05B4E"/>
    <w:rsid w:val="00C05E4E"/>
    <w:rsid w:val="00C0602F"/>
    <w:rsid w:val="00C06033"/>
    <w:rsid w:val="00C060FB"/>
    <w:rsid w:val="00C06169"/>
    <w:rsid w:val="00C06664"/>
    <w:rsid w:val="00C0671A"/>
    <w:rsid w:val="00C068F2"/>
    <w:rsid w:val="00C06A74"/>
    <w:rsid w:val="00C06CB0"/>
    <w:rsid w:val="00C06CD6"/>
    <w:rsid w:val="00C06CDE"/>
    <w:rsid w:val="00C07E3F"/>
    <w:rsid w:val="00C10200"/>
    <w:rsid w:val="00C110C8"/>
    <w:rsid w:val="00C112CD"/>
    <w:rsid w:val="00C12EFE"/>
    <w:rsid w:val="00C134EB"/>
    <w:rsid w:val="00C13A2E"/>
    <w:rsid w:val="00C13CEB"/>
    <w:rsid w:val="00C13F86"/>
    <w:rsid w:val="00C1468F"/>
    <w:rsid w:val="00C15834"/>
    <w:rsid w:val="00C16984"/>
    <w:rsid w:val="00C16FD6"/>
    <w:rsid w:val="00C17341"/>
    <w:rsid w:val="00C17B29"/>
    <w:rsid w:val="00C200F8"/>
    <w:rsid w:val="00C203BE"/>
    <w:rsid w:val="00C209B4"/>
    <w:rsid w:val="00C20C9E"/>
    <w:rsid w:val="00C20CA2"/>
    <w:rsid w:val="00C217F0"/>
    <w:rsid w:val="00C21C73"/>
    <w:rsid w:val="00C21CBF"/>
    <w:rsid w:val="00C2220E"/>
    <w:rsid w:val="00C2260D"/>
    <w:rsid w:val="00C226BC"/>
    <w:rsid w:val="00C22C82"/>
    <w:rsid w:val="00C2331C"/>
    <w:rsid w:val="00C239DC"/>
    <w:rsid w:val="00C23A3F"/>
    <w:rsid w:val="00C23AC8"/>
    <w:rsid w:val="00C23B36"/>
    <w:rsid w:val="00C24609"/>
    <w:rsid w:val="00C24BC7"/>
    <w:rsid w:val="00C24C6B"/>
    <w:rsid w:val="00C24D50"/>
    <w:rsid w:val="00C24E2C"/>
    <w:rsid w:val="00C251E3"/>
    <w:rsid w:val="00C2555B"/>
    <w:rsid w:val="00C25FBE"/>
    <w:rsid w:val="00C260CF"/>
    <w:rsid w:val="00C2622E"/>
    <w:rsid w:val="00C266BE"/>
    <w:rsid w:val="00C26BBD"/>
    <w:rsid w:val="00C26E32"/>
    <w:rsid w:val="00C27184"/>
    <w:rsid w:val="00C27429"/>
    <w:rsid w:val="00C2756B"/>
    <w:rsid w:val="00C27610"/>
    <w:rsid w:val="00C27BDD"/>
    <w:rsid w:val="00C27E6C"/>
    <w:rsid w:val="00C30650"/>
    <w:rsid w:val="00C30B35"/>
    <w:rsid w:val="00C311B0"/>
    <w:rsid w:val="00C31439"/>
    <w:rsid w:val="00C3152B"/>
    <w:rsid w:val="00C315AC"/>
    <w:rsid w:val="00C32768"/>
    <w:rsid w:val="00C3301E"/>
    <w:rsid w:val="00C3361D"/>
    <w:rsid w:val="00C3393F"/>
    <w:rsid w:val="00C339D9"/>
    <w:rsid w:val="00C33B3B"/>
    <w:rsid w:val="00C33DD1"/>
    <w:rsid w:val="00C33E66"/>
    <w:rsid w:val="00C3406C"/>
    <w:rsid w:val="00C34681"/>
    <w:rsid w:val="00C3482C"/>
    <w:rsid w:val="00C3485C"/>
    <w:rsid w:val="00C34F23"/>
    <w:rsid w:val="00C36056"/>
    <w:rsid w:val="00C3616B"/>
    <w:rsid w:val="00C36194"/>
    <w:rsid w:val="00C361E0"/>
    <w:rsid w:val="00C36C5B"/>
    <w:rsid w:val="00C37198"/>
    <w:rsid w:val="00C37252"/>
    <w:rsid w:val="00C378FC"/>
    <w:rsid w:val="00C37B8A"/>
    <w:rsid w:val="00C37D99"/>
    <w:rsid w:val="00C401BB"/>
    <w:rsid w:val="00C403C2"/>
    <w:rsid w:val="00C405F8"/>
    <w:rsid w:val="00C406C4"/>
    <w:rsid w:val="00C41020"/>
    <w:rsid w:val="00C41159"/>
    <w:rsid w:val="00C419F8"/>
    <w:rsid w:val="00C41BF9"/>
    <w:rsid w:val="00C41C29"/>
    <w:rsid w:val="00C41D23"/>
    <w:rsid w:val="00C4210A"/>
    <w:rsid w:val="00C42A2E"/>
    <w:rsid w:val="00C42A5C"/>
    <w:rsid w:val="00C43121"/>
    <w:rsid w:val="00C432E5"/>
    <w:rsid w:val="00C43661"/>
    <w:rsid w:val="00C4387A"/>
    <w:rsid w:val="00C43C2B"/>
    <w:rsid w:val="00C44355"/>
    <w:rsid w:val="00C44545"/>
    <w:rsid w:val="00C44826"/>
    <w:rsid w:val="00C44874"/>
    <w:rsid w:val="00C458AA"/>
    <w:rsid w:val="00C460FC"/>
    <w:rsid w:val="00C46516"/>
    <w:rsid w:val="00C46852"/>
    <w:rsid w:val="00C47090"/>
    <w:rsid w:val="00C4794E"/>
    <w:rsid w:val="00C506ED"/>
    <w:rsid w:val="00C5094B"/>
    <w:rsid w:val="00C51215"/>
    <w:rsid w:val="00C51AE5"/>
    <w:rsid w:val="00C51C0F"/>
    <w:rsid w:val="00C524E0"/>
    <w:rsid w:val="00C53129"/>
    <w:rsid w:val="00C53431"/>
    <w:rsid w:val="00C535F4"/>
    <w:rsid w:val="00C53D70"/>
    <w:rsid w:val="00C551AA"/>
    <w:rsid w:val="00C55258"/>
    <w:rsid w:val="00C55443"/>
    <w:rsid w:val="00C562E2"/>
    <w:rsid w:val="00C56A1F"/>
    <w:rsid w:val="00C56AA8"/>
    <w:rsid w:val="00C56FD3"/>
    <w:rsid w:val="00C57B91"/>
    <w:rsid w:val="00C60E46"/>
    <w:rsid w:val="00C6176D"/>
    <w:rsid w:val="00C61832"/>
    <w:rsid w:val="00C618A5"/>
    <w:rsid w:val="00C61EBB"/>
    <w:rsid w:val="00C62BAC"/>
    <w:rsid w:val="00C63E5C"/>
    <w:rsid w:val="00C640DD"/>
    <w:rsid w:val="00C64BCE"/>
    <w:rsid w:val="00C6507C"/>
    <w:rsid w:val="00C6522B"/>
    <w:rsid w:val="00C65EF3"/>
    <w:rsid w:val="00C65F03"/>
    <w:rsid w:val="00C66123"/>
    <w:rsid w:val="00C66F2A"/>
    <w:rsid w:val="00C6729E"/>
    <w:rsid w:val="00C702F9"/>
    <w:rsid w:val="00C70657"/>
    <w:rsid w:val="00C70E84"/>
    <w:rsid w:val="00C71A22"/>
    <w:rsid w:val="00C72385"/>
    <w:rsid w:val="00C72BF6"/>
    <w:rsid w:val="00C72C3B"/>
    <w:rsid w:val="00C73066"/>
    <w:rsid w:val="00C730AD"/>
    <w:rsid w:val="00C73A59"/>
    <w:rsid w:val="00C73CA8"/>
    <w:rsid w:val="00C73CC7"/>
    <w:rsid w:val="00C73FA5"/>
    <w:rsid w:val="00C74AEF"/>
    <w:rsid w:val="00C74DED"/>
    <w:rsid w:val="00C75370"/>
    <w:rsid w:val="00C75374"/>
    <w:rsid w:val="00C755EF"/>
    <w:rsid w:val="00C7574B"/>
    <w:rsid w:val="00C757D5"/>
    <w:rsid w:val="00C75874"/>
    <w:rsid w:val="00C75F1F"/>
    <w:rsid w:val="00C7656F"/>
    <w:rsid w:val="00C766E0"/>
    <w:rsid w:val="00C76724"/>
    <w:rsid w:val="00C76903"/>
    <w:rsid w:val="00C769A8"/>
    <w:rsid w:val="00C77180"/>
    <w:rsid w:val="00C7734B"/>
    <w:rsid w:val="00C7772C"/>
    <w:rsid w:val="00C777B0"/>
    <w:rsid w:val="00C777CA"/>
    <w:rsid w:val="00C777DD"/>
    <w:rsid w:val="00C7794C"/>
    <w:rsid w:val="00C77992"/>
    <w:rsid w:val="00C809D4"/>
    <w:rsid w:val="00C80DF1"/>
    <w:rsid w:val="00C81178"/>
    <w:rsid w:val="00C81335"/>
    <w:rsid w:val="00C81394"/>
    <w:rsid w:val="00C82936"/>
    <w:rsid w:val="00C82D5E"/>
    <w:rsid w:val="00C83173"/>
    <w:rsid w:val="00C8375C"/>
    <w:rsid w:val="00C839AD"/>
    <w:rsid w:val="00C83CBB"/>
    <w:rsid w:val="00C83D21"/>
    <w:rsid w:val="00C841AC"/>
    <w:rsid w:val="00C848D0"/>
    <w:rsid w:val="00C848E3"/>
    <w:rsid w:val="00C8583C"/>
    <w:rsid w:val="00C861B4"/>
    <w:rsid w:val="00C861DE"/>
    <w:rsid w:val="00C8632A"/>
    <w:rsid w:val="00C87183"/>
    <w:rsid w:val="00C8731B"/>
    <w:rsid w:val="00C87C68"/>
    <w:rsid w:val="00C87E6A"/>
    <w:rsid w:val="00C9071F"/>
    <w:rsid w:val="00C9072A"/>
    <w:rsid w:val="00C909B3"/>
    <w:rsid w:val="00C90CEE"/>
    <w:rsid w:val="00C90D32"/>
    <w:rsid w:val="00C90E23"/>
    <w:rsid w:val="00C90F0B"/>
    <w:rsid w:val="00C9110D"/>
    <w:rsid w:val="00C911D7"/>
    <w:rsid w:val="00C91264"/>
    <w:rsid w:val="00C91823"/>
    <w:rsid w:val="00C918D0"/>
    <w:rsid w:val="00C91E13"/>
    <w:rsid w:val="00C921BA"/>
    <w:rsid w:val="00C92420"/>
    <w:rsid w:val="00C92868"/>
    <w:rsid w:val="00C92A79"/>
    <w:rsid w:val="00C92FE8"/>
    <w:rsid w:val="00C93221"/>
    <w:rsid w:val="00C9407D"/>
    <w:rsid w:val="00C94395"/>
    <w:rsid w:val="00C94442"/>
    <w:rsid w:val="00C948CA"/>
    <w:rsid w:val="00C9495E"/>
    <w:rsid w:val="00C95336"/>
    <w:rsid w:val="00C95515"/>
    <w:rsid w:val="00C95BE1"/>
    <w:rsid w:val="00C95C4C"/>
    <w:rsid w:val="00C95F33"/>
    <w:rsid w:val="00C961DE"/>
    <w:rsid w:val="00C96523"/>
    <w:rsid w:val="00C96F0A"/>
    <w:rsid w:val="00C97907"/>
    <w:rsid w:val="00C97F31"/>
    <w:rsid w:val="00C97F38"/>
    <w:rsid w:val="00CA0A6E"/>
    <w:rsid w:val="00CA0F45"/>
    <w:rsid w:val="00CA12CD"/>
    <w:rsid w:val="00CA142F"/>
    <w:rsid w:val="00CA18F6"/>
    <w:rsid w:val="00CA1A9A"/>
    <w:rsid w:val="00CA1C9B"/>
    <w:rsid w:val="00CA1D00"/>
    <w:rsid w:val="00CA20CD"/>
    <w:rsid w:val="00CA27B7"/>
    <w:rsid w:val="00CA294E"/>
    <w:rsid w:val="00CA35BF"/>
    <w:rsid w:val="00CA3B5B"/>
    <w:rsid w:val="00CA3CF0"/>
    <w:rsid w:val="00CA4640"/>
    <w:rsid w:val="00CA559A"/>
    <w:rsid w:val="00CA595C"/>
    <w:rsid w:val="00CA5D50"/>
    <w:rsid w:val="00CA6038"/>
    <w:rsid w:val="00CA6578"/>
    <w:rsid w:val="00CA676C"/>
    <w:rsid w:val="00CA685C"/>
    <w:rsid w:val="00CA6AA5"/>
    <w:rsid w:val="00CA6CD1"/>
    <w:rsid w:val="00CA6E7E"/>
    <w:rsid w:val="00CA7389"/>
    <w:rsid w:val="00CA79B3"/>
    <w:rsid w:val="00CA79CD"/>
    <w:rsid w:val="00CB0249"/>
    <w:rsid w:val="00CB08AD"/>
    <w:rsid w:val="00CB0A5C"/>
    <w:rsid w:val="00CB0B23"/>
    <w:rsid w:val="00CB0C06"/>
    <w:rsid w:val="00CB12A6"/>
    <w:rsid w:val="00CB14E5"/>
    <w:rsid w:val="00CB1965"/>
    <w:rsid w:val="00CB1988"/>
    <w:rsid w:val="00CB231F"/>
    <w:rsid w:val="00CB24D8"/>
    <w:rsid w:val="00CB27C5"/>
    <w:rsid w:val="00CB2D4D"/>
    <w:rsid w:val="00CB3077"/>
    <w:rsid w:val="00CB351D"/>
    <w:rsid w:val="00CB36F7"/>
    <w:rsid w:val="00CB3D4C"/>
    <w:rsid w:val="00CB3E17"/>
    <w:rsid w:val="00CB409D"/>
    <w:rsid w:val="00CB415E"/>
    <w:rsid w:val="00CB4165"/>
    <w:rsid w:val="00CB418C"/>
    <w:rsid w:val="00CB4352"/>
    <w:rsid w:val="00CB443B"/>
    <w:rsid w:val="00CB479C"/>
    <w:rsid w:val="00CB4C28"/>
    <w:rsid w:val="00CB4D75"/>
    <w:rsid w:val="00CB57DC"/>
    <w:rsid w:val="00CB58DF"/>
    <w:rsid w:val="00CB5CA8"/>
    <w:rsid w:val="00CB5CD6"/>
    <w:rsid w:val="00CB5D63"/>
    <w:rsid w:val="00CB6CFA"/>
    <w:rsid w:val="00CB6FE8"/>
    <w:rsid w:val="00CB7433"/>
    <w:rsid w:val="00CB77DD"/>
    <w:rsid w:val="00CB7F9A"/>
    <w:rsid w:val="00CB7FD7"/>
    <w:rsid w:val="00CC114C"/>
    <w:rsid w:val="00CC1964"/>
    <w:rsid w:val="00CC1B2F"/>
    <w:rsid w:val="00CC1BA4"/>
    <w:rsid w:val="00CC1C74"/>
    <w:rsid w:val="00CC24EB"/>
    <w:rsid w:val="00CC296D"/>
    <w:rsid w:val="00CC2AE8"/>
    <w:rsid w:val="00CC2B7B"/>
    <w:rsid w:val="00CC3B02"/>
    <w:rsid w:val="00CC3BDC"/>
    <w:rsid w:val="00CC409A"/>
    <w:rsid w:val="00CC4203"/>
    <w:rsid w:val="00CC4A21"/>
    <w:rsid w:val="00CC5D75"/>
    <w:rsid w:val="00CC6A70"/>
    <w:rsid w:val="00CC7843"/>
    <w:rsid w:val="00CC7A36"/>
    <w:rsid w:val="00CC7B0B"/>
    <w:rsid w:val="00CC7E88"/>
    <w:rsid w:val="00CD008E"/>
    <w:rsid w:val="00CD08B6"/>
    <w:rsid w:val="00CD0A16"/>
    <w:rsid w:val="00CD0BDA"/>
    <w:rsid w:val="00CD0D51"/>
    <w:rsid w:val="00CD0DF3"/>
    <w:rsid w:val="00CD1494"/>
    <w:rsid w:val="00CD2319"/>
    <w:rsid w:val="00CD23EC"/>
    <w:rsid w:val="00CD2A25"/>
    <w:rsid w:val="00CD2F61"/>
    <w:rsid w:val="00CD30E2"/>
    <w:rsid w:val="00CD3295"/>
    <w:rsid w:val="00CD338C"/>
    <w:rsid w:val="00CD3681"/>
    <w:rsid w:val="00CD390F"/>
    <w:rsid w:val="00CD3E4F"/>
    <w:rsid w:val="00CD467E"/>
    <w:rsid w:val="00CD5009"/>
    <w:rsid w:val="00CD52CD"/>
    <w:rsid w:val="00CD5349"/>
    <w:rsid w:val="00CD5EEE"/>
    <w:rsid w:val="00CD60B8"/>
    <w:rsid w:val="00CD64E7"/>
    <w:rsid w:val="00CD6ECF"/>
    <w:rsid w:val="00CD703F"/>
    <w:rsid w:val="00CD7477"/>
    <w:rsid w:val="00CD7885"/>
    <w:rsid w:val="00CD78E5"/>
    <w:rsid w:val="00CE0462"/>
    <w:rsid w:val="00CE0814"/>
    <w:rsid w:val="00CE14EE"/>
    <w:rsid w:val="00CE18BE"/>
    <w:rsid w:val="00CE18DF"/>
    <w:rsid w:val="00CE24E7"/>
    <w:rsid w:val="00CE316B"/>
    <w:rsid w:val="00CE3A58"/>
    <w:rsid w:val="00CE3E01"/>
    <w:rsid w:val="00CE4067"/>
    <w:rsid w:val="00CE445D"/>
    <w:rsid w:val="00CE481E"/>
    <w:rsid w:val="00CE545E"/>
    <w:rsid w:val="00CE56E4"/>
    <w:rsid w:val="00CE5AB3"/>
    <w:rsid w:val="00CE5B7F"/>
    <w:rsid w:val="00CE5C95"/>
    <w:rsid w:val="00CE6B74"/>
    <w:rsid w:val="00CE7199"/>
    <w:rsid w:val="00CE7A8E"/>
    <w:rsid w:val="00CE7BBB"/>
    <w:rsid w:val="00CF0183"/>
    <w:rsid w:val="00CF0340"/>
    <w:rsid w:val="00CF0831"/>
    <w:rsid w:val="00CF0C2D"/>
    <w:rsid w:val="00CF1201"/>
    <w:rsid w:val="00CF1377"/>
    <w:rsid w:val="00CF159C"/>
    <w:rsid w:val="00CF2E57"/>
    <w:rsid w:val="00CF2F21"/>
    <w:rsid w:val="00CF340C"/>
    <w:rsid w:val="00CF356F"/>
    <w:rsid w:val="00CF3A05"/>
    <w:rsid w:val="00CF3A18"/>
    <w:rsid w:val="00CF3C0C"/>
    <w:rsid w:val="00CF3FE2"/>
    <w:rsid w:val="00CF4444"/>
    <w:rsid w:val="00CF48D0"/>
    <w:rsid w:val="00CF4990"/>
    <w:rsid w:val="00CF4BAB"/>
    <w:rsid w:val="00CF4E98"/>
    <w:rsid w:val="00CF5213"/>
    <w:rsid w:val="00CF5555"/>
    <w:rsid w:val="00CF57DB"/>
    <w:rsid w:val="00CF5856"/>
    <w:rsid w:val="00CF5932"/>
    <w:rsid w:val="00CF5972"/>
    <w:rsid w:val="00CF5CEB"/>
    <w:rsid w:val="00CF5EB4"/>
    <w:rsid w:val="00CF62BF"/>
    <w:rsid w:val="00CF6314"/>
    <w:rsid w:val="00CF6F31"/>
    <w:rsid w:val="00CF755F"/>
    <w:rsid w:val="00CF7768"/>
    <w:rsid w:val="00CF77B2"/>
    <w:rsid w:val="00CF781D"/>
    <w:rsid w:val="00CF7927"/>
    <w:rsid w:val="00CF7A7F"/>
    <w:rsid w:val="00CF7AB5"/>
    <w:rsid w:val="00CF7CB2"/>
    <w:rsid w:val="00CF7CBE"/>
    <w:rsid w:val="00D0036D"/>
    <w:rsid w:val="00D00391"/>
    <w:rsid w:val="00D00455"/>
    <w:rsid w:val="00D0061C"/>
    <w:rsid w:val="00D008C9"/>
    <w:rsid w:val="00D009DC"/>
    <w:rsid w:val="00D01075"/>
    <w:rsid w:val="00D013AB"/>
    <w:rsid w:val="00D01CED"/>
    <w:rsid w:val="00D0201D"/>
    <w:rsid w:val="00D02D95"/>
    <w:rsid w:val="00D02F16"/>
    <w:rsid w:val="00D0329D"/>
    <w:rsid w:val="00D033DA"/>
    <w:rsid w:val="00D0378F"/>
    <w:rsid w:val="00D0379C"/>
    <w:rsid w:val="00D0433A"/>
    <w:rsid w:val="00D04387"/>
    <w:rsid w:val="00D043EF"/>
    <w:rsid w:val="00D0474C"/>
    <w:rsid w:val="00D04C2E"/>
    <w:rsid w:val="00D04EEB"/>
    <w:rsid w:val="00D058DF"/>
    <w:rsid w:val="00D05ED8"/>
    <w:rsid w:val="00D067E1"/>
    <w:rsid w:val="00D06B58"/>
    <w:rsid w:val="00D06D84"/>
    <w:rsid w:val="00D07398"/>
    <w:rsid w:val="00D07424"/>
    <w:rsid w:val="00D10453"/>
    <w:rsid w:val="00D1075D"/>
    <w:rsid w:val="00D10BDE"/>
    <w:rsid w:val="00D10F3B"/>
    <w:rsid w:val="00D11028"/>
    <w:rsid w:val="00D11572"/>
    <w:rsid w:val="00D1188C"/>
    <w:rsid w:val="00D1194D"/>
    <w:rsid w:val="00D11DF8"/>
    <w:rsid w:val="00D11E42"/>
    <w:rsid w:val="00D12094"/>
    <w:rsid w:val="00D12547"/>
    <w:rsid w:val="00D12AD1"/>
    <w:rsid w:val="00D12D73"/>
    <w:rsid w:val="00D13AE0"/>
    <w:rsid w:val="00D142E9"/>
    <w:rsid w:val="00D1492A"/>
    <w:rsid w:val="00D14C35"/>
    <w:rsid w:val="00D14D81"/>
    <w:rsid w:val="00D14EED"/>
    <w:rsid w:val="00D163DC"/>
    <w:rsid w:val="00D166AF"/>
    <w:rsid w:val="00D167A1"/>
    <w:rsid w:val="00D16D46"/>
    <w:rsid w:val="00D16E1C"/>
    <w:rsid w:val="00D17138"/>
    <w:rsid w:val="00D17309"/>
    <w:rsid w:val="00D175F9"/>
    <w:rsid w:val="00D176E8"/>
    <w:rsid w:val="00D17755"/>
    <w:rsid w:val="00D1791E"/>
    <w:rsid w:val="00D17B21"/>
    <w:rsid w:val="00D17EBA"/>
    <w:rsid w:val="00D20053"/>
    <w:rsid w:val="00D20201"/>
    <w:rsid w:val="00D202B9"/>
    <w:rsid w:val="00D204D1"/>
    <w:rsid w:val="00D205A2"/>
    <w:rsid w:val="00D2082B"/>
    <w:rsid w:val="00D20EF3"/>
    <w:rsid w:val="00D21309"/>
    <w:rsid w:val="00D21739"/>
    <w:rsid w:val="00D223E9"/>
    <w:rsid w:val="00D227A4"/>
    <w:rsid w:val="00D23373"/>
    <w:rsid w:val="00D23DFB"/>
    <w:rsid w:val="00D23E70"/>
    <w:rsid w:val="00D244A4"/>
    <w:rsid w:val="00D24674"/>
    <w:rsid w:val="00D24D9D"/>
    <w:rsid w:val="00D251FB"/>
    <w:rsid w:val="00D25310"/>
    <w:rsid w:val="00D25A52"/>
    <w:rsid w:val="00D25B65"/>
    <w:rsid w:val="00D25F73"/>
    <w:rsid w:val="00D260CA"/>
    <w:rsid w:val="00D268A6"/>
    <w:rsid w:val="00D270AC"/>
    <w:rsid w:val="00D272C8"/>
    <w:rsid w:val="00D2734A"/>
    <w:rsid w:val="00D277D2"/>
    <w:rsid w:val="00D279EA"/>
    <w:rsid w:val="00D27BBF"/>
    <w:rsid w:val="00D27E49"/>
    <w:rsid w:val="00D30A74"/>
    <w:rsid w:val="00D313A2"/>
    <w:rsid w:val="00D31A67"/>
    <w:rsid w:val="00D31D22"/>
    <w:rsid w:val="00D31E3E"/>
    <w:rsid w:val="00D329FB"/>
    <w:rsid w:val="00D33431"/>
    <w:rsid w:val="00D335E8"/>
    <w:rsid w:val="00D33B17"/>
    <w:rsid w:val="00D33CD4"/>
    <w:rsid w:val="00D33D47"/>
    <w:rsid w:val="00D33DBD"/>
    <w:rsid w:val="00D34862"/>
    <w:rsid w:val="00D34A9F"/>
    <w:rsid w:val="00D35090"/>
    <w:rsid w:val="00D3576C"/>
    <w:rsid w:val="00D36468"/>
    <w:rsid w:val="00D36905"/>
    <w:rsid w:val="00D3709D"/>
    <w:rsid w:val="00D37D63"/>
    <w:rsid w:val="00D40342"/>
    <w:rsid w:val="00D40CC4"/>
    <w:rsid w:val="00D40F3C"/>
    <w:rsid w:val="00D41BA6"/>
    <w:rsid w:val="00D41ECF"/>
    <w:rsid w:val="00D4200C"/>
    <w:rsid w:val="00D42411"/>
    <w:rsid w:val="00D42705"/>
    <w:rsid w:val="00D42830"/>
    <w:rsid w:val="00D4392E"/>
    <w:rsid w:val="00D44161"/>
    <w:rsid w:val="00D44180"/>
    <w:rsid w:val="00D449A2"/>
    <w:rsid w:val="00D44DF0"/>
    <w:rsid w:val="00D457CA"/>
    <w:rsid w:val="00D458CF"/>
    <w:rsid w:val="00D458FB"/>
    <w:rsid w:val="00D459DC"/>
    <w:rsid w:val="00D45C0F"/>
    <w:rsid w:val="00D45E39"/>
    <w:rsid w:val="00D45FFC"/>
    <w:rsid w:val="00D463E0"/>
    <w:rsid w:val="00D467CB"/>
    <w:rsid w:val="00D46C69"/>
    <w:rsid w:val="00D47CCC"/>
    <w:rsid w:val="00D47CFB"/>
    <w:rsid w:val="00D47D5F"/>
    <w:rsid w:val="00D5008F"/>
    <w:rsid w:val="00D50333"/>
    <w:rsid w:val="00D50B8B"/>
    <w:rsid w:val="00D510D8"/>
    <w:rsid w:val="00D511D6"/>
    <w:rsid w:val="00D5126C"/>
    <w:rsid w:val="00D51E6F"/>
    <w:rsid w:val="00D53C46"/>
    <w:rsid w:val="00D53E9D"/>
    <w:rsid w:val="00D54185"/>
    <w:rsid w:val="00D544FA"/>
    <w:rsid w:val="00D548BE"/>
    <w:rsid w:val="00D54930"/>
    <w:rsid w:val="00D54A38"/>
    <w:rsid w:val="00D54E59"/>
    <w:rsid w:val="00D54F27"/>
    <w:rsid w:val="00D550DC"/>
    <w:rsid w:val="00D55226"/>
    <w:rsid w:val="00D554F0"/>
    <w:rsid w:val="00D555CB"/>
    <w:rsid w:val="00D5574A"/>
    <w:rsid w:val="00D55858"/>
    <w:rsid w:val="00D55F0C"/>
    <w:rsid w:val="00D56255"/>
    <w:rsid w:val="00D568BF"/>
    <w:rsid w:val="00D56BDB"/>
    <w:rsid w:val="00D56F35"/>
    <w:rsid w:val="00D5760D"/>
    <w:rsid w:val="00D576E2"/>
    <w:rsid w:val="00D57904"/>
    <w:rsid w:val="00D57BD2"/>
    <w:rsid w:val="00D57EED"/>
    <w:rsid w:val="00D609E6"/>
    <w:rsid w:val="00D6132C"/>
    <w:rsid w:val="00D61456"/>
    <w:rsid w:val="00D618E7"/>
    <w:rsid w:val="00D62A8F"/>
    <w:rsid w:val="00D632A3"/>
    <w:rsid w:val="00D632F2"/>
    <w:rsid w:val="00D635AF"/>
    <w:rsid w:val="00D63C64"/>
    <w:rsid w:val="00D63E94"/>
    <w:rsid w:val="00D6415F"/>
    <w:rsid w:val="00D6456D"/>
    <w:rsid w:val="00D646CA"/>
    <w:rsid w:val="00D6491E"/>
    <w:rsid w:val="00D64F5E"/>
    <w:rsid w:val="00D6504D"/>
    <w:rsid w:val="00D654C7"/>
    <w:rsid w:val="00D65987"/>
    <w:rsid w:val="00D65A4D"/>
    <w:rsid w:val="00D65E84"/>
    <w:rsid w:val="00D664B6"/>
    <w:rsid w:val="00D66BE0"/>
    <w:rsid w:val="00D66F1D"/>
    <w:rsid w:val="00D67AA1"/>
    <w:rsid w:val="00D67B0D"/>
    <w:rsid w:val="00D706B5"/>
    <w:rsid w:val="00D706FB"/>
    <w:rsid w:val="00D70F7C"/>
    <w:rsid w:val="00D71594"/>
    <w:rsid w:val="00D725A9"/>
    <w:rsid w:val="00D7380F"/>
    <w:rsid w:val="00D73B25"/>
    <w:rsid w:val="00D73C69"/>
    <w:rsid w:val="00D74A35"/>
    <w:rsid w:val="00D74C31"/>
    <w:rsid w:val="00D74FC9"/>
    <w:rsid w:val="00D75616"/>
    <w:rsid w:val="00D7591B"/>
    <w:rsid w:val="00D75B0D"/>
    <w:rsid w:val="00D75F7A"/>
    <w:rsid w:val="00D75FAA"/>
    <w:rsid w:val="00D76002"/>
    <w:rsid w:val="00D762D3"/>
    <w:rsid w:val="00D76741"/>
    <w:rsid w:val="00D7688A"/>
    <w:rsid w:val="00D76BFF"/>
    <w:rsid w:val="00D77012"/>
    <w:rsid w:val="00D77057"/>
    <w:rsid w:val="00D7711C"/>
    <w:rsid w:val="00D77328"/>
    <w:rsid w:val="00D8044C"/>
    <w:rsid w:val="00D80467"/>
    <w:rsid w:val="00D80779"/>
    <w:rsid w:val="00D80882"/>
    <w:rsid w:val="00D80B5B"/>
    <w:rsid w:val="00D80CFF"/>
    <w:rsid w:val="00D80EB5"/>
    <w:rsid w:val="00D80FDD"/>
    <w:rsid w:val="00D8106A"/>
    <w:rsid w:val="00D8137D"/>
    <w:rsid w:val="00D814E8"/>
    <w:rsid w:val="00D8161D"/>
    <w:rsid w:val="00D81761"/>
    <w:rsid w:val="00D819E0"/>
    <w:rsid w:val="00D81B0D"/>
    <w:rsid w:val="00D82157"/>
    <w:rsid w:val="00D82375"/>
    <w:rsid w:val="00D8265F"/>
    <w:rsid w:val="00D827BF"/>
    <w:rsid w:val="00D82827"/>
    <w:rsid w:val="00D828CD"/>
    <w:rsid w:val="00D82FE9"/>
    <w:rsid w:val="00D837FB"/>
    <w:rsid w:val="00D83DBF"/>
    <w:rsid w:val="00D843EB"/>
    <w:rsid w:val="00D84CF4"/>
    <w:rsid w:val="00D8615F"/>
    <w:rsid w:val="00D86662"/>
    <w:rsid w:val="00D8685E"/>
    <w:rsid w:val="00D86922"/>
    <w:rsid w:val="00D86D22"/>
    <w:rsid w:val="00D86E35"/>
    <w:rsid w:val="00D87507"/>
    <w:rsid w:val="00D87532"/>
    <w:rsid w:val="00D8764B"/>
    <w:rsid w:val="00D901BC"/>
    <w:rsid w:val="00D901DC"/>
    <w:rsid w:val="00D90255"/>
    <w:rsid w:val="00D905CD"/>
    <w:rsid w:val="00D90B82"/>
    <w:rsid w:val="00D90C96"/>
    <w:rsid w:val="00D91279"/>
    <w:rsid w:val="00D91841"/>
    <w:rsid w:val="00D91C34"/>
    <w:rsid w:val="00D923E5"/>
    <w:rsid w:val="00D92440"/>
    <w:rsid w:val="00D92C84"/>
    <w:rsid w:val="00D92EEA"/>
    <w:rsid w:val="00D93849"/>
    <w:rsid w:val="00D938E6"/>
    <w:rsid w:val="00D9394E"/>
    <w:rsid w:val="00D94096"/>
    <w:rsid w:val="00D9422C"/>
    <w:rsid w:val="00D94F83"/>
    <w:rsid w:val="00D9505B"/>
    <w:rsid w:val="00D95986"/>
    <w:rsid w:val="00D96A46"/>
    <w:rsid w:val="00D96E0E"/>
    <w:rsid w:val="00D96F64"/>
    <w:rsid w:val="00D96F6D"/>
    <w:rsid w:val="00D972CC"/>
    <w:rsid w:val="00D9777E"/>
    <w:rsid w:val="00D97B25"/>
    <w:rsid w:val="00D97D2C"/>
    <w:rsid w:val="00DA0697"/>
    <w:rsid w:val="00DA11EC"/>
    <w:rsid w:val="00DA1885"/>
    <w:rsid w:val="00DA18A0"/>
    <w:rsid w:val="00DA1C9C"/>
    <w:rsid w:val="00DA1FF9"/>
    <w:rsid w:val="00DA209D"/>
    <w:rsid w:val="00DA2210"/>
    <w:rsid w:val="00DA229B"/>
    <w:rsid w:val="00DA231C"/>
    <w:rsid w:val="00DA2878"/>
    <w:rsid w:val="00DA2903"/>
    <w:rsid w:val="00DA29FB"/>
    <w:rsid w:val="00DA2B43"/>
    <w:rsid w:val="00DA353E"/>
    <w:rsid w:val="00DA3BD3"/>
    <w:rsid w:val="00DA3C0E"/>
    <w:rsid w:val="00DA40E0"/>
    <w:rsid w:val="00DA47BD"/>
    <w:rsid w:val="00DA48F6"/>
    <w:rsid w:val="00DA4CEB"/>
    <w:rsid w:val="00DA517C"/>
    <w:rsid w:val="00DA53B9"/>
    <w:rsid w:val="00DA6071"/>
    <w:rsid w:val="00DA6114"/>
    <w:rsid w:val="00DA6770"/>
    <w:rsid w:val="00DA6AAB"/>
    <w:rsid w:val="00DA6C24"/>
    <w:rsid w:val="00DA6F37"/>
    <w:rsid w:val="00DA71A1"/>
    <w:rsid w:val="00DA770C"/>
    <w:rsid w:val="00DA7983"/>
    <w:rsid w:val="00DA7B99"/>
    <w:rsid w:val="00DA7CC9"/>
    <w:rsid w:val="00DB02CF"/>
    <w:rsid w:val="00DB0407"/>
    <w:rsid w:val="00DB06E7"/>
    <w:rsid w:val="00DB17CE"/>
    <w:rsid w:val="00DB1C05"/>
    <w:rsid w:val="00DB375F"/>
    <w:rsid w:val="00DB3822"/>
    <w:rsid w:val="00DB3BC1"/>
    <w:rsid w:val="00DB3C06"/>
    <w:rsid w:val="00DB3C9F"/>
    <w:rsid w:val="00DB3F2C"/>
    <w:rsid w:val="00DB47AD"/>
    <w:rsid w:val="00DB5456"/>
    <w:rsid w:val="00DB5692"/>
    <w:rsid w:val="00DB5C28"/>
    <w:rsid w:val="00DB5D68"/>
    <w:rsid w:val="00DB5F88"/>
    <w:rsid w:val="00DB6059"/>
    <w:rsid w:val="00DB6ECB"/>
    <w:rsid w:val="00DB732F"/>
    <w:rsid w:val="00DB760C"/>
    <w:rsid w:val="00DB78E9"/>
    <w:rsid w:val="00DC01C0"/>
    <w:rsid w:val="00DC01E6"/>
    <w:rsid w:val="00DC0612"/>
    <w:rsid w:val="00DC0A70"/>
    <w:rsid w:val="00DC0DC3"/>
    <w:rsid w:val="00DC1213"/>
    <w:rsid w:val="00DC27E2"/>
    <w:rsid w:val="00DC2936"/>
    <w:rsid w:val="00DC313C"/>
    <w:rsid w:val="00DC37C4"/>
    <w:rsid w:val="00DC4499"/>
    <w:rsid w:val="00DC572E"/>
    <w:rsid w:val="00DC5EBD"/>
    <w:rsid w:val="00DC6277"/>
    <w:rsid w:val="00DC6E80"/>
    <w:rsid w:val="00DC6F10"/>
    <w:rsid w:val="00DC7545"/>
    <w:rsid w:val="00DC7561"/>
    <w:rsid w:val="00DC766E"/>
    <w:rsid w:val="00DC7723"/>
    <w:rsid w:val="00DC7A31"/>
    <w:rsid w:val="00DC7A53"/>
    <w:rsid w:val="00DC7C19"/>
    <w:rsid w:val="00DD0412"/>
    <w:rsid w:val="00DD06ED"/>
    <w:rsid w:val="00DD0CFB"/>
    <w:rsid w:val="00DD0D8C"/>
    <w:rsid w:val="00DD139E"/>
    <w:rsid w:val="00DD1854"/>
    <w:rsid w:val="00DD1D2E"/>
    <w:rsid w:val="00DD1ED0"/>
    <w:rsid w:val="00DD21B2"/>
    <w:rsid w:val="00DD23BA"/>
    <w:rsid w:val="00DD2979"/>
    <w:rsid w:val="00DD2AE4"/>
    <w:rsid w:val="00DD2DD1"/>
    <w:rsid w:val="00DD2E83"/>
    <w:rsid w:val="00DD2FDD"/>
    <w:rsid w:val="00DD33DD"/>
    <w:rsid w:val="00DD38BF"/>
    <w:rsid w:val="00DD38E5"/>
    <w:rsid w:val="00DD3A30"/>
    <w:rsid w:val="00DD4126"/>
    <w:rsid w:val="00DD43C5"/>
    <w:rsid w:val="00DD45A2"/>
    <w:rsid w:val="00DD483B"/>
    <w:rsid w:val="00DD4DAE"/>
    <w:rsid w:val="00DD50DD"/>
    <w:rsid w:val="00DD5449"/>
    <w:rsid w:val="00DD54FB"/>
    <w:rsid w:val="00DD555C"/>
    <w:rsid w:val="00DD5949"/>
    <w:rsid w:val="00DD5C23"/>
    <w:rsid w:val="00DD679C"/>
    <w:rsid w:val="00DD6AE4"/>
    <w:rsid w:val="00DD7475"/>
    <w:rsid w:val="00DD7967"/>
    <w:rsid w:val="00DD7BD7"/>
    <w:rsid w:val="00DD7ECB"/>
    <w:rsid w:val="00DE003D"/>
    <w:rsid w:val="00DE0275"/>
    <w:rsid w:val="00DE096D"/>
    <w:rsid w:val="00DE0C9E"/>
    <w:rsid w:val="00DE0EC8"/>
    <w:rsid w:val="00DE1524"/>
    <w:rsid w:val="00DE1E2D"/>
    <w:rsid w:val="00DE200B"/>
    <w:rsid w:val="00DE2232"/>
    <w:rsid w:val="00DE22AB"/>
    <w:rsid w:val="00DE28BF"/>
    <w:rsid w:val="00DE2AEE"/>
    <w:rsid w:val="00DE2EAD"/>
    <w:rsid w:val="00DE3203"/>
    <w:rsid w:val="00DE3496"/>
    <w:rsid w:val="00DE34F6"/>
    <w:rsid w:val="00DE35F3"/>
    <w:rsid w:val="00DE3EE1"/>
    <w:rsid w:val="00DE415C"/>
    <w:rsid w:val="00DE4160"/>
    <w:rsid w:val="00DE446D"/>
    <w:rsid w:val="00DE4E8A"/>
    <w:rsid w:val="00DE4F52"/>
    <w:rsid w:val="00DE4FEC"/>
    <w:rsid w:val="00DE51F0"/>
    <w:rsid w:val="00DE54BC"/>
    <w:rsid w:val="00DE5A53"/>
    <w:rsid w:val="00DE6C88"/>
    <w:rsid w:val="00DE6EBD"/>
    <w:rsid w:val="00DE7632"/>
    <w:rsid w:val="00DE7BA7"/>
    <w:rsid w:val="00DE7F9F"/>
    <w:rsid w:val="00DF0002"/>
    <w:rsid w:val="00DF0B23"/>
    <w:rsid w:val="00DF0BB3"/>
    <w:rsid w:val="00DF18CE"/>
    <w:rsid w:val="00DF1AA5"/>
    <w:rsid w:val="00DF31A2"/>
    <w:rsid w:val="00DF35E6"/>
    <w:rsid w:val="00DF3986"/>
    <w:rsid w:val="00DF39D1"/>
    <w:rsid w:val="00DF54FE"/>
    <w:rsid w:val="00DF5AFB"/>
    <w:rsid w:val="00DF5C1E"/>
    <w:rsid w:val="00DF5F3D"/>
    <w:rsid w:val="00DF6194"/>
    <w:rsid w:val="00DF650B"/>
    <w:rsid w:val="00DF68A9"/>
    <w:rsid w:val="00DF6C0A"/>
    <w:rsid w:val="00DF79DA"/>
    <w:rsid w:val="00DF7FF4"/>
    <w:rsid w:val="00E00031"/>
    <w:rsid w:val="00E000FA"/>
    <w:rsid w:val="00E00475"/>
    <w:rsid w:val="00E005C3"/>
    <w:rsid w:val="00E01450"/>
    <w:rsid w:val="00E019A3"/>
    <w:rsid w:val="00E019D1"/>
    <w:rsid w:val="00E01DBB"/>
    <w:rsid w:val="00E0233D"/>
    <w:rsid w:val="00E02999"/>
    <w:rsid w:val="00E02CFB"/>
    <w:rsid w:val="00E02E56"/>
    <w:rsid w:val="00E02F89"/>
    <w:rsid w:val="00E036C5"/>
    <w:rsid w:val="00E037E1"/>
    <w:rsid w:val="00E039CD"/>
    <w:rsid w:val="00E03BBD"/>
    <w:rsid w:val="00E04061"/>
    <w:rsid w:val="00E0408A"/>
    <w:rsid w:val="00E040A7"/>
    <w:rsid w:val="00E041BC"/>
    <w:rsid w:val="00E0422F"/>
    <w:rsid w:val="00E0426F"/>
    <w:rsid w:val="00E04727"/>
    <w:rsid w:val="00E04917"/>
    <w:rsid w:val="00E04A05"/>
    <w:rsid w:val="00E04B72"/>
    <w:rsid w:val="00E04BF4"/>
    <w:rsid w:val="00E04CF0"/>
    <w:rsid w:val="00E04D4D"/>
    <w:rsid w:val="00E0508B"/>
    <w:rsid w:val="00E06097"/>
    <w:rsid w:val="00E06590"/>
    <w:rsid w:val="00E06665"/>
    <w:rsid w:val="00E0678E"/>
    <w:rsid w:val="00E06B01"/>
    <w:rsid w:val="00E06D0D"/>
    <w:rsid w:val="00E0762D"/>
    <w:rsid w:val="00E076F6"/>
    <w:rsid w:val="00E0796F"/>
    <w:rsid w:val="00E07ABC"/>
    <w:rsid w:val="00E07B9A"/>
    <w:rsid w:val="00E07DD7"/>
    <w:rsid w:val="00E07DEB"/>
    <w:rsid w:val="00E10AA1"/>
    <w:rsid w:val="00E10C6F"/>
    <w:rsid w:val="00E110B2"/>
    <w:rsid w:val="00E11122"/>
    <w:rsid w:val="00E111D0"/>
    <w:rsid w:val="00E1126E"/>
    <w:rsid w:val="00E11674"/>
    <w:rsid w:val="00E116C1"/>
    <w:rsid w:val="00E11E55"/>
    <w:rsid w:val="00E1220F"/>
    <w:rsid w:val="00E12534"/>
    <w:rsid w:val="00E1256D"/>
    <w:rsid w:val="00E12726"/>
    <w:rsid w:val="00E1333A"/>
    <w:rsid w:val="00E13574"/>
    <w:rsid w:val="00E13747"/>
    <w:rsid w:val="00E13961"/>
    <w:rsid w:val="00E13D63"/>
    <w:rsid w:val="00E13E4E"/>
    <w:rsid w:val="00E143D2"/>
    <w:rsid w:val="00E1488B"/>
    <w:rsid w:val="00E14B3F"/>
    <w:rsid w:val="00E1592C"/>
    <w:rsid w:val="00E15BE7"/>
    <w:rsid w:val="00E15C13"/>
    <w:rsid w:val="00E16716"/>
    <w:rsid w:val="00E16F72"/>
    <w:rsid w:val="00E1716D"/>
    <w:rsid w:val="00E17988"/>
    <w:rsid w:val="00E17C5F"/>
    <w:rsid w:val="00E17CDA"/>
    <w:rsid w:val="00E17DB3"/>
    <w:rsid w:val="00E208F2"/>
    <w:rsid w:val="00E20C08"/>
    <w:rsid w:val="00E211DB"/>
    <w:rsid w:val="00E212D8"/>
    <w:rsid w:val="00E21956"/>
    <w:rsid w:val="00E21976"/>
    <w:rsid w:val="00E21A7B"/>
    <w:rsid w:val="00E23E9B"/>
    <w:rsid w:val="00E2459F"/>
    <w:rsid w:val="00E24A93"/>
    <w:rsid w:val="00E254D2"/>
    <w:rsid w:val="00E2563F"/>
    <w:rsid w:val="00E2573F"/>
    <w:rsid w:val="00E25F1C"/>
    <w:rsid w:val="00E25F6E"/>
    <w:rsid w:val="00E26094"/>
    <w:rsid w:val="00E262E5"/>
    <w:rsid w:val="00E26C13"/>
    <w:rsid w:val="00E26D03"/>
    <w:rsid w:val="00E26D33"/>
    <w:rsid w:val="00E26E9E"/>
    <w:rsid w:val="00E26ED8"/>
    <w:rsid w:val="00E27821"/>
    <w:rsid w:val="00E27B47"/>
    <w:rsid w:val="00E27F33"/>
    <w:rsid w:val="00E27FD2"/>
    <w:rsid w:val="00E3035B"/>
    <w:rsid w:val="00E30435"/>
    <w:rsid w:val="00E30C28"/>
    <w:rsid w:val="00E31550"/>
    <w:rsid w:val="00E31AF1"/>
    <w:rsid w:val="00E32263"/>
    <w:rsid w:val="00E32706"/>
    <w:rsid w:val="00E32762"/>
    <w:rsid w:val="00E32CC9"/>
    <w:rsid w:val="00E32FD7"/>
    <w:rsid w:val="00E33074"/>
    <w:rsid w:val="00E3316A"/>
    <w:rsid w:val="00E339AE"/>
    <w:rsid w:val="00E33FD7"/>
    <w:rsid w:val="00E3412A"/>
    <w:rsid w:val="00E34ACD"/>
    <w:rsid w:val="00E34B1B"/>
    <w:rsid w:val="00E35354"/>
    <w:rsid w:val="00E35376"/>
    <w:rsid w:val="00E356A2"/>
    <w:rsid w:val="00E36011"/>
    <w:rsid w:val="00E36438"/>
    <w:rsid w:val="00E3674A"/>
    <w:rsid w:val="00E36B92"/>
    <w:rsid w:val="00E36D82"/>
    <w:rsid w:val="00E36F02"/>
    <w:rsid w:val="00E3780E"/>
    <w:rsid w:val="00E37FDC"/>
    <w:rsid w:val="00E40206"/>
    <w:rsid w:val="00E4027F"/>
    <w:rsid w:val="00E40344"/>
    <w:rsid w:val="00E40808"/>
    <w:rsid w:val="00E40994"/>
    <w:rsid w:val="00E40E06"/>
    <w:rsid w:val="00E411BA"/>
    <w:rsid w:val="00E41518"/>
    <w:rsid w:val="00E41A7E"/>
    <w:rsid w:val="00E41DFA"/>
    <w:rsid w:val="00E41E57"/>
    <w:rsid w:val="00E4224C"/>
    <w:rsid w:val="00E4245A"/>
    <w:rsid w:val="00E425A1"/>
    <w:rsid w:val="00E4299C"/>
    <w:rsid w:val="00E4399E"/>
    <w:rsid w:val="00E44027"/>
    <w:rsid w:val="00E44923"/>
    <w:rsid w:val="00E44BDC"/>
    <w:rsid w:val="00E4504D"/>
    <w:rsid w:val="00E468C5"/>
    <w:rsid w:val="00E469CD"/>
    <w:rsid w:val="00E46C91"/>
    <w:rsid w:val="00E46F52"/>
    <w:rsid w:val="00E472F7"/>
    <w:rsid w:val="00E4788C"/>
    <w:rsid w:val="00E47DDE"/>
    <w:rsid w:val="00E47EB8"/>
    <w:rsid w:val="00E51CD5"/>
    <w:rsid w:val="00E51CD9"/>
    <w:rsid w:val="00E51D66"/>
    <w:rsid w:val="00E533AA"/>
    <w:rsid w:val="00E53FF2"/>
    <w:rsid w:val="00E549A5"/>
    <w:rsid w:val="00E54B57"/>
    <w:rsid w:val="00E54BA9"/>
    <w:rsid w:val="00E54C63"/>
    <w:rsid w:val="00E54E7E"/>
    <w:rsid w:val="00E55038"/>
    <w:rsid w:val="00E55225"/>
    <w:rsid w:val="00E552D1"/>
    <w:rsid w:val="00E5532A"/>
    <w:rsid w:val="00E55734"/>
    <w:rsid w:val="00E55B83"/>
    <w:rsid w:val="00E55BDB"/>
    <w:rsid w:val="00E562D5"/>
    <w:rsid w:val="00E563A1"/>
    <w:rsid w:val="00E5643D"/>
    <w:rsid w:val="00E5669C"/>
    <w:rsid w:val="00E567BB"/>
    <w:rsid w:val="00E56E40"/>
    <w:rsid w:val="00E56FD6"/>
    <w:rsid w:val="00E579F1"/>
    <w:rsid w:val="00E57F1C"/>
    <w:rsid w:val="00E60148"/>
    <w:rsid w:val="00E60490"/>
    <w:rsid w:val="00E60E8F"/>
    <w:rsid w:val="00E61C0C"/>
    <w:rsid w:val="00E61F14"/>
    <w:rsid w:val="00E621A1"/>
    <w:rsid w:val="00E622E1"/>
    <w:rsid w:val="00E6233E"/>
    <w:rsid w:val="00E624A5"/>
    <w:rsid w:val="00E6261E"/>
    <w:rsid w:val="00E62DE3"/>
    <w:rsid w:val="00E632B1"/>
    <w:rsid w:val="00E63810"/>
    <w:rsid w:val="00E63B1D"/>
    <w:rsid w:val="00E64666"/>
    <w:rsid w:val="00E64F21"/>
    <w:rsid w:val="00E64F9A"/>
    <w:rsid w:val="00E650BC"/>
    <w:rsid w:val="00E651FE"/>
    <w:rsid w:val="00E65448"/>
    <w:rsid w:val="00E66297"/>
    <w:rsid w:val="00E663DD"/>
    <w:rsid w:val="00E66804"/>
    <w:rsid w:val="00E66B75"/>
    <w:rsid w:val="00E66BE2"/>
    <w:rsid w:val="00E66BED"/>
    <w:rsid w:val="00E66FD4"/>
    <w:rsid w:val="00E67069"/>
    <w:rsid w:val="00E674B2"/>
    <w:rsid w:val="00E67638"/>
    <w:rsid w:val="00E67A33"/>
    <w:rsid w:val="00E67A43"/>
    <w:rsid w:val="00E67D5A"/>
    <w:rsid w:val="00E70492"/>
    <w:rsid w:val="00E714F0"/>
    <w:rsid w:val="00E71663"/>
    <w:rsid w:val="00E718AD"/>
    <w:rsid w:val="00E718B1"/>
    <w:rsid w:val="00E720C9"/>
    <w:rsid w:val="00E7222E"/>
    <w:rsid w:val="00E72287"/>
    <w:rsid w:val="00E727CC"/>
    <w:rsid w:val="00E72842"/>
    <w:rsid w:val="00E728A4"/>
    <w:rsid w:val="00E7325A"/>
    <w:rsid w:val="00E7328D"/>
    <w:rsid w:val="00E735BC"/>
    <w:rsid w:val="00E737CD"/>
    <w:rsid w:val="00E737E2"/>
    <w:rsid w:val="00E73A94"/>
    <w:rsid w:val="00E74AEE"/>
    <w:rsid w:val="00E74DD9"/>
    <w:rsid w:val="00E74E1D"/>
    <w:rsid w:val="00E75224"/>
    <w:rsid w:val="00E7590D"/>
    <w:rsid w:val="00E759BF"/>
    <w:rsid w:val="00E766D6"/>
    <w:rsid w:val="00E76F61"/>
    <w:rsid w:val="00E7758B"/>
    <w:rsid w:val="00E77AC3"/>
    <w:rsid w:val="00E77DEB"/>
    <w:rsid w:val="00E8029B"/>
    <w:rsid w:val="00E808AB"/>
    <w:rsid w:val="00E817C8"/>
    <w:rsid w:val="00E81B8C"/>
    <w:rsid w:val="00E82266"/>
    <w:rsid w:val="00E82867"/>
    <w:rsid w:val="00E82C01"/>
    <w:rsid w:val="00E82CFC"/>
    <w:rsid w:val="00E82D2B"/>
    <w:rsid w:val="00E82E2A"/>
    <w:rsid w:val="00E8330A"/>
    <w:rsid w:val="00E83317"/>
    <w:rsid w:val="00E839D3"/>
    <w:rsid w:val="00E847FD"/>
    <w:rsid w:val="00E84F0E"/>
    <w:rsid w:val="00E85A9E"/>
    <w:rsid w:val="00E85E51"/>
    <w:rsid w:val="00E85FE7"/>
    <w:rsid w:val="00E8649F"/>
    <w:rsid w:val="00E8654E"/>
    <w:rsid w:val="00E8665F"/>
    <w:rsid w:val="00E8685D"/>
    <w:rsid w:val="00E86B08"/>
    <w:rsid w:val="00E86B18"/>
    <w:rsid w:val="00E86BA4"/>
    <w:rsid w:val="00E8784F"/>
    <w:rsid w:val="00E87E38"/>
    <w:rsid w:val="00E901CF"/>
    <w:rsid w:val="00E902F2"/>
    <w:rsid w:val="00E9075D"/>
    <w:rsid w:val="00E90867"/>
    <w:rsid w:val="00E9088E"/>
    <w:rsid w:val="00E909B3"/>
    <w:rsid w:val="00E91150"/>
    <w:rsid w:val="00E91781"/>
    <w:rsid w:val="00E91829"/>
    <w:rsid w:val="00E918F0"/>
    <w:rsid w:val="00E91BFA"/>
    <w:rsid w:val="00E92018"/>
    <w:rsid w:val="00E921E3"/>
    <w:rsid w:val="00E9257F"/>
    <w:rsid w:val="00E931A7"/>
    <w:rsid w:val="00E93668"/>
    <w:rsid w:val="00E93C0E"/>
    <w:rsid w:val="00E93C85"/>
    <w:rsid w:val="00E93D1C"/>
    <w:rsid w:val="00E9421B"/>
    <w:rsid w:val="00E944DB"/>
    <w:rsid w:val="00E949DC"/>
    <w:rsid w:val="00E95063"/>
    <w:rsid w:val="00E950A7"/>
    <w:rsid w:val="00E95198"/>
    <w:rsid w:val="00E95358"/>
    <w:rsid w:val="00E9586C"/>
    <w:rsid w:val="00E95B1A"/>
    <w:rsid w:val="00E95FA1"/>
    <w:rsid w:val="00E960E4"/>
    <w:rsid w:val="00E96ACC"/>
    <w:rsid w:val="00E96D68"/>
    <w:rsid w:val="00E96FCA"/>
    <w:rsid w:val="00E9708A"/>
    <w:rsid w:val="00E972DC"/>
    <w:rsid w:val="00E97442"/>
    <w:rsid w:val="00E976F0"/>
    <w:rsid w:val="00E9780F"/>
    <w:rsid w:val="00E97A22"/>
    <w:rsid w:val="00E97F72"/>
    <w:rsid w:val="00E97FD6"/>
    <w:rsid w:val="00EA00F1"/>
    <w:rsid w:val="00EA0C69"/>
    <w:rsid w:val="00EA0CCC"/>
    <w:rsid w:val="00EA1D1D"/>
    <w:rsid w:val="00EA1E25"/>
    <w:rsid w:val="00EA2153"/>
    <w:rsid w:val="00EA22CE"/>
    <w:rsid w:val="00EA2830"/>
    <w:rsid w:val="00EA330E"/>
    <w:rsid w:val="00EA3A32"/>
    <w:rsid w:val="00EA40FD"/>
    <w:rsid w:val="00EA41E1"/>
    <w:rsid w:val="00EA44B5"/>
    <w:rsid w:val="00EA49E5"/>
    <w:rsid w:val="00EA4F81"/>
    <w:rsid w:val="00EA5734"/>
    <w:rsid w:val="00EA58A5"/>
    <w:rsid w:val="00EA5C8A"/>
    <w:rsid w:val="00EA6B16"/>
    <w:rsid w:val="00EA71D6"/>
    <w:rsid w:val="00EA72A6"/>
    <w:rsid w:val="00EA7370"/>
    <w:rsid w:val="00EA7377"/>
    <w:rsid w:val="00EA78DC"/>
    <w:rsid w:val="00EA7E5E"/>
    <w:rsid w:val="00EB085C"/>
    <w:rsid w:val="00EB09CC"/>
    <w:rsid w:val="00EB0C07"/>
    <w:rsid w:val="00EB142C"/>
    <w:rsid w:val="00EB1755"/>
    <w:rsid w:val="00EB1792"/>
    <w:rsid w:val="00EB1B93"/>
    <w:rsid w:val="00EB1F9C"/>
    <w:rsid w:val="00EB2072"/>
    <w:rsid w:val="00EB2230"/>
    <w:rsid w:val="00EB22D5"/>
    <w:rsid w:val="00EB24A2"/>
    <w:rsid w:val="00EB24FE"/>
    <w:rsid w:val="00EB2C98"/>
    <w:rsid w:val="00EB3FBE"/>
    <w:rsid w:val="00EB476C"/>
    <w:rsid w:val="00EB4C26"/>
    <w:rsid w:val="00EB4E46"/>
    <w:rsid w:val="00EB5327"/>
    <w:rsid w:val="00EB5D12"/>
    <w:rsid w:val="00EB61D0"/>
    <w:rsid w:val="00EB6679"/>
    <w:rsid w:val="00EB6C8B"/>
    <w:rsid w:val="00EB6D7F"/>
    <w:rsid w:val="00EB6D8D"/>
    <w:rsid w:val="00EB7442"/>
    <w:rsid w:val="00EB7474"/>
    <w:rsid w:val="00EB76BB"/>
    <w:rsid w:val="00EB79AE"/>
    <w:rsid w:val="00EB7EBE"/>
    <w:rsid w:val="00EC08BD"/>
    <w:rsid w:val="00EC0B55"/>
    <w:rsid w:val="00EC0D40"/>
    <w:rsid w:val="00EC0EDE"/>
    <w:rsid w:val="00EC0F8C"/>
    <w:rsid w:val="00EC1B7C"/>
    <w:rsid w:val="00EC1CD5"/>
    <w:rsid w:val="00EC23D7"/>
    <w:rsid w:val="00EC29AC"/>
    <w:rsid w:val="00EC2D55"/>
    <w:rsid w:val="00EC2EFF"/>
    <w:rsid w:val="00EC316E"/>
    <w:rsid w:val="00EC32E1"/>
    <w:rsid w:val="00EC32E4"/>
    <w:rsid w:val="00EC3981"/>
    <w:rsid w:val="00EC3ECE"/>
    <w:rsid w:val="00EC3F6B"/>
    <w:rsid w:val="00EC400F"/>
    <w:rsid w:val="00EC436D"/>
    <w:rsid w:val="00EC4590"/>
    <w:rsid w:val="00EC46E8"/>
    <w:rsid w:val="00EC47CE"/>
    <w:rsid w:val="00EC4BCD"/>
    <w:rsid w:val="00EC4C8F"/>
    <w:rsid w:val="00EC4D3D"/>
    <w:rsid w:val="00EC50F8"/>
    <w:rsid w:val="00EC5334"/>
    <w:rsid w:val="00EC5663"/>
    <w:rsid w:val="00EC5B41"/>
    <w:rsid w:val="00EC5BBD"/>
    <w:rsid w:val="00EC5CBA"/>
    <w:rsid w:val="00EC5E75"/>
    <w:rsid w:val="00EC62EA"/>
    <w:rsid w:val="00EC706E"/>
    <w:rsid w:val="00EC73AD"/>
    <w:rsid w:val="00EC7A5A"/>
    <w:rsid w:val="00EC7CF6"/>
    <w:rsid w:val="00ED0260"/>
    <w:rsid w:val="00ED02C4"/>
    <w:rsid w:val="00ED0AF2"/>
    <w:rsid w:val="00ED105B"/>
    <w:rsid w:val="00ED17D9"/>
    <w:rsid w:val="00ED198A"/>
    <w:rsid w:val="00ED1C3F"/>
    <w:rsid w:val="00ED1CBB"/>
    <w:rsid w:val="00ED1FBC"/>
    <w:rsid w:val="00ED204A"/>
    <w:rsid w:val="00ED2065"/>
    <w:rsid w:val="00ED2751"/>
    <w:rsid w:val="00ED32F6"/>
    <w:rsid w:val="00ED3470"/>
    <w:rsid w:val="00ED3A98"/>
    <w:rsid w:val="00ED3ED5"/>
    <w:rsid w:val="00ED41E8"/>
    <w:rsid w:val="00ED4362"/>
    <w:rsid w:val="00ED43E9"/>
    <w:rsid w:val="00ED5562"/>
    <w:rsid w:val="00ED5799"/>
    <w:rsid w:val="00ED590C"/>
    <w:rsid w:val="00ED60ED"/>
    <w:rsid w:val="00ED6118"/>
    <w:rsid w:val="00ED615A"/>
    <w:rsid w:val="00ED6CDE"/>
    <w:rsid w:val="00ED6DAC"/>
    <w:rsid w:val="00ED6E9D"/>
    <w:rsid w:val="00ED73C6"/>
    <w:rsid w:val="00ED74B9"/>
    <w:rsid w:val="00ED7855"/>
    <w:rsid w:val="00ED7A7F"/>
    <w:rsid w:val="00ED7C68"/>
    <w:rsid w:val="00ED7D82"/>
    <w:rsid w:val="00EE0023"/>
    <w:rsid w:val="00EE00EC"/>
    <w:rsid w:val="00EE00F6"/>
    <w:rsid w:val="00EE0128"/>
    <w:rsid w:val="00EE013C"/>
    <w:rsid w:val="00EE1720"/>
    <w:rsid w:val="00EE2066"/>
    <w:rsid w:val="00EE29F8"/>
    <w:rsid w:val="00EE3E27"/>
    <w:rsid w:val="00EE461E"/>
    <w:rsid w:val="00EE4A92"/>
    <w:rsid w:val="00EE4CB5"/>
    <w:rsid w:val="00EE4E69"/>
    <w:rsid w:val="00EE4F85"/>
    <w:rsid w:val="00EE5413"/>
    <w:rsid w:val="00EE5AA7"/>
    <w:rsid w:val="00EE5B9B"/>
    <w:rsid w:val="00EE5F2E"/>
    <w:rsid w:val="00EE6617"/>
    <w:rsid w:val="00EE6A7B"/>
    <w:rsid w:val="00EE6AA2"/>
    <w:rsid w:val="00EE6B1F"/>
    <w:rsid w:val="00EE6E88"/>
    <w:rsid w:val="00EE6F1B"/>
    <w:rsid w:val="00EE7324"/>
    <w:rsid w:val="00EF0355"/>
    <w:rsid w:val="00EF045F"/>
    <w:rsid w:val="00EF0508"/>
    <w:rsid w:val="00EF063B"/>
    <w:rsid w:val="00EF1154"/>
    <w:rsid w:val="00EF1CDE"/>
    <w:rsid w:val="00EF1FF5"/>
    <w:rsid w:val="00EF291C"/>
    <w:rsid w:val="00EF3A75"/>
    <w:rsid w:val="00EF4976"/>
    <w:rsid w:val="00EF4DA7"/>
    <w:rsid w:val="00EF528E"/>
    <w:rsid w:val="00EF57C5"/>
    <w:rsid w:val="00EF5FB0"/>
    <w:rsid w:val="00EF6201"/>
    <w:rsid w:val="00EF6289"/>
    <w:rsid w:val="00EF6A42"/>
    <w:rsid w:val="00EF6EB0"/>
    <w:rsid w:val="00EF7153"/>
    <w:rsid w:val="00EF73A4"/>
    <w:rsid w:val="00EF74AE"/>
    <w:rsid w:val="00EF76F8"/>
    <w:rsid w:val="00EF79D4"/>
    <w:rsid w:val="00EF7B53"/>
    <w:rsid w:val="00EF7BB6"/>
    <w:rsid w:val="00F003DA"/>
    <w:rsid w:val="00F00A95"/>
    <w:rsid w:val="00F01177"/>
    <w:rsid w:val="00F017BD"/>
    <w:rsid w:val="00F0192B"/>
    <w:rsid w:val="00F01ECC"/>
    <w:rsid w:val="00F022D3"/>
    <w:rsid w:val="00F0230A"/>
    <w:rsid w:val="00F0293E"/>
    <w:rsid w:val="00F02C7E"/>
    <w:rsid w:val="00F02E80"/>
    <w:rsid w:val="00F03300"/>
    <w:rsid w:val="00F037E9"/>
    <w:rsid w:val="00F03DF1"/>
    <w:rsid w:val="00F03EE2"/>
    <w:rsid w:val="00F0460E"/>
    <w:rsid w:val="00F05030"/>
    <w:rsid w:val="00F053AB"/>
    <w:rsid w:val="00F056E6"/>
    <w:rsid w:val="00F05B43"/>
    <w:rsid w:val="00F05D8C"/>
    <w:rsid w:val="00F060EB"/>
    <w:rsid w:val="00F061C1"/>
    <w:rsid w:val="00F06747"/>
    <w:rsid w:val="00F068A8"/>
    <w:rsid w:val="00F06DBC"/>
    <w:rsid w:val="00F0796D"/>
    <w:rsid w:val="00F079B5"/>
    <w:rsid w:val="00F07BF7"/>
    <w:rsid w:val="00F07D26"/>
    <w:rsid w:val="00F102C4"/>
    <w:rsid w:val="00F1033F"/>
    <w:rsid w:val="00F104F4"/>
    <w:rsid w:val="00F10DCB"/>
    <w:rsid w:val="00F10EE5"/>
    <w:rsid w:val="00F10FBB"/>
    <w:rsid w:val="00F11187"/>
    <w:rsid w:val="00F115D8"/>
    <w:rsid w:val="00F116CF"/>
    <w:rsid w:val="00F1188F"/>
    <w:rsid w:val="00F1204C"/>
    <w:rsid w:val="00F1224D"/>
    <w:rsid w:val="00F12390"/>
    <w:rsid w:val="00F12541"/>
    <w:rsid w:val="00F125CA"/>
    <w:rsid w:val="00F126BF"/>
    <w:rsid w:val="00F12739"/>
    <w:rsid w:val="00F12849"/>
    <w:rsid w:val="00F1294E"/>
    <w:rsid w:val="00F13150"/>
    <w:rsid w:val="00F13244"/>
    <w:rsid w:val="00F132E6"/>
    <w:rsid w:val="00F14880"/>
    <w:rsid w:val="00F149CC"/>
    <w:rsid w:val="00F14EB8"/>
    <w:rsid w:val="00F14EC7"/>
    <w:rsid w:val="00F15230"/>
    <w:rsid w:val="00F15599"/>
    <w:rsid w:val="00F15D1F"/>
    <w:rsid w:val="00F15D4B"/>
    <w:rsid w:val="00F15F61"/>
    <w:rsid w:val="00F166D1"/>
    <w:rsid w:val="00F16812"/>
    <w:rsid w:val="00F16AE3"/>
    <w:rsid w:val="00F16CAB"/>
    <w:rsid w:val="00F16DD1"/>
    <w:rsid w:val="00F1782C"/>
    <w:rsid w:val="00F17F6A"/>
    <w:rsid w:val="00F20B1A"/>
    <w:rsid w:val="00F20FB8"/>
    <w:rsid w:val="00F212D4"/>
    <w:rsid w:val="00F213CE"/>
    <w:rsid w:val="00F215AB"/>
    <w:rsid w:val="00F2168B"/>
    <w:rsid w:val="00F21926"/>
    <w:rsid w:val="00F2195C"/>
    <w:rsid w:val="00F21AAD"/>
    <w:rsid w:val="00F21F7D"/>
    <w:rsid w:val="00F221D9"/>
    <w:rsid w:val="00F2282C"/>
    <w:rsid w:val="00F22EED"/>
    <w:rsid w:val="00F237AC"/>
    <w:rsid w:val="00F23850"/>
    <w:rsid w:val="00F23D9A"/>
    <w:rsid w:val="00F2515B"/>
    <w:rsid w:val="00F25456"/>
    <w:rsid w:val="00F25D41"/>
    <w:rsid w:val="00F25E04"/>
    <w:rsid w:val="00F25EE6"/>
    <w:rsid w:val="00F2607D"/>
    <w:rsid w:val="00F26CCA"/>
    <w:rsid w:val="00F2764E"/>
    <w:rsid w:val="00F3074D"/>
    <w:rsid w:val="00F30819"/>
    <w:rsid w:val="00F30B35"/>
    <w:rsid w:val="00F30E94"/>
    <w:rsid w:val="00F310EF"/>
    <w:rsid w:val="00F319BF"/>
    <w:rsid w:val="00F31D68"/>
    <w:rsid w:val="00F31FC7"/>
    <w:rsid w:val="00F32203"/>
    <w:rsid w:val="00F3253F"/>
    <w:rsid w:val="00F3309F"/>
    <w:rsid w:val="00F33A3E"/>
    <w:rsid w:val="00F33B3C"/>
    <w:rsid w:val="00F33CC9"/>
    <w:rsid w:val="00F33EB4"/>
    <w:rsid w:val="00F34ACB"/>
    <w:rsid w:val="00F34B6B"/>
    <w:rsid w:val="00F34BEA"/>
    <w:rsid w:val="00F3508B"/>
    <w:rsid w:val="00F35B55"/>
    <w:rsid w:val="00F35D98"/>
    <w:rsid w:val="00F35F30"/>
    <w:rsid w:val="00F360CA"/>
    <w:rsid w:val="00F40355"/>
    <w:rsid w:val="00F405D4"/>
    <w:rsid w:val="00F4073F"/>
    <w:rsid w:val="00F409DD"/>
    <w:rsid w:val="00F40A5C"/>
    <w:rsid w:val="00F41515"/>
    <w:rsid w:val="00F4188F"/>
    <w:rsid w:val="00F41E66"/>
    <w:rsid w:val="00F41FCB"/>
    <w:rsid w:val="00F425A3"/>
    <w:rsid w:val="00F4300D"/>
    <w:rsid w:val="00F43CC8"/>
    <w:rsid w:val="00F43E6E"/>
    <w:rsid w:val="00F449D0"/>
    <w:rsid w:val="00F45234"/>
    <w:rsid w:val="00F45D15"/>
    <w:rsid w:val="00F472CB"/>
    <w:rsid w:val="00F473B4"/>
    <w:rsid w:val="00F47991"/>
    <w:rsid w:val="00F47BDF"/>
    <w:rsid w:val="00F50239"/>
    <w:rsid w:val="00F5026F"/>
    <w:rsid w:val="00F50302"/>
    <w:rsid w:val="00F50B70"/>
    <w:rsid w:val="00F51C2A"/>
    <w:rsid w:val="00F51C36"/>
    <w:rsid w:val="00F51D5E"/>
    <w:rsid w:val="00F52749"/>
    <w:rsid w:val="00F52B2E"/>
    <w:rsid w:val="00F52B96"/>
    <w:rsid w:val="00F52DB2"/>
    <w:rsid w:val="00F52EB6"/>
    <w:rsid w:val="00F534AC"/>
    <w:rsid w:val="00F535CB"/>
    <w:rsid w:val="00F53891"/>
    <w:rsid w:val="00F53F9E"/>
    <w:rsid w:val="00F54078"/>
    <w:rsid w:val="00F54337"/>
    <w:rsid w:val="00F54781"/>
    <w:rsid w:val="00F54DFA"/>
    <w:rsid w:val="00F55459"/>
    <w:rsid w:val="00F55B64"/>
    <w:rsid w:val="00F55B6F"/>
    <w:rsid w:val="00F55C8A"/>
    <w:rsid w:val="00F55C8E"/>
    <w:rsid w:val="00F563DE"/>
    <w:rsid w:val="00F56DF5"/>
    <w:rsid w:val="00F574D7"/>
    <w:rsid w:val="00F576C5"/>
    <w:rsid w:val="00F57888"/>
    <w:rsid w:val="00F578B5"/>
    <w:rsid w:val="00F57EFB"/>
    <w:rsid w:val="00F60094"/>
    <w:rsid w:val="00F601FE"/>
    <w:rsid w:val="00F60334"/>
    <w:rsid w:val="00F6047F"/>
    <w:rsid w:val="00F60E28"/>
    <w:rsid w:val="00F61090"/>
    <w:rsid w:val="00F616F4"/>
    <w:rsid w:val="00F628C3"/>
    <w:rsid w:val="00F62B47"/>
    <w:rsid w:val="00F632DC"/>
    <w:rsid w:val="00F63416"/>
    <w:rsid w:val="00F63470"/>
    <w:rsid w:val="00F63E73"/>
    <w:rsid w:val="00F641B2"/>
    <w:rsid w:val="00F641D8"/>
    <w:rsid w:val="00F64AEF"/>
    <w:rsid w:val="00F64BE9"/>
    <w:rsid w:val="00F6588A"/>
    <w:rsid w:val="00F660E8"/>
    <w:rsid w:val="00F66977"/>
    <w:rsid w:val="00F66B18"/>
    <w:rsid w:val="00F66CAF"/>
    <w:rsid w:val="00F67406"/>
    <w:rsid w:val="00F67D28"/>
    <w:rsid w:val="00F67D4C"/>
    <w:rsid w:val="00F67F23"/>
    <w:rsid w:val="00F701FA"/>
    <w:rsid w:val="00F706CF"/>
    <w:rsid w:val="00F709C5"/>
    <w:rsid w:val="00F70B27"/>
    <w:rsid w:val="00F714BF"/>
    <w:rsid w:val="00F714F5"/>
    <w:rsid w:val="00F71570"/>
    <w:rsid w:val="00F71626"/>
    <w:rsid w:val="00F71718"/>
    <w:rsid w:val="00F71BDB"/>
    <w:rsid w:val="00F71FF8"/>
    <w:rsid w:val="00F72042"/>
    <w:rsid w:val="00F72154"/>
    <w:rsid w:val="00F72703"/>
    <w:rsid w:val="00F72719"/>
    <w:rsid w:val="00F72B6A"/>
    <w:rsid w:val="00F72B87"/>
    <w:rsid w:val="00F72BB2"/>
    <w:rsid w:val="00F73A31"/>
    <w:rsid w:val="00F7403D"/>
    <w:rsid w:val="00F742D8"/>
    <w:rsid w:val="00F74802"/>
    <w:rsid w:val="00F74E11"/>
    <w:rsid w:val="00F74F2D"/>
    <w:rsid w:val="00F753A3"/>
    <w:rsid w:val="00F759E6"/>
    <w:rsid w:val="00F76957"/>
    <w:rsid w:val="00F76C4C"/>
    <w:rsid w:val="00F77B25"/>
    <w:rsid w:val="00F77D1E"/>
    <w:rsid w:val="00F80062"/>
    <w:rsid w:val="00F80945"/>
    <w:rsid w:val="00F81622"/>
    <w:rsid w:val="00F81656"/>
    <w:rsid w:val="00F817C0"/>
    <w:rsid w:val="00F81C16"/>
    <w:rsid w:val="00F82093"/>
    <w:rsid w:val="00F8234C"/>
    <w:rsid w:val="00F823DA"/>
    <w:rsid w:val="00F8291A"/>
    <w:rsid w:val="00F835C4"/>
    <w:rsid w:val="00F83A9C"/>
    <w:rsid w:val="00F83DCD"/>
    <w:rsid w:val="00F844BA"/>
    <w:rsid w:val="00F84C6F"/>
    <w:rsid w:val="00F85122"/>
    <w:rsid w:val="00F85C34"/>
    <w:rsid w:val="00F866E2"/>
    <w:rsid w:val="00F868A1"/>
    <w:rsid w:val="00F86F17"/>
    <w:rsid w:val="00F86F5C"/>
    <w:rsid w:val="00F86FFF"/>
    <w:rsid w:val="00F87132"/>
    <w:rsid w:val="00F8726E"/>
    <w:rsid w:val="00F8731F"/>
    <w:rsid w:val="00F87381"/>
    <w:rsid w:val="00F875D2"/>
    <w:rsid w:val="00F87669"/>
    <w:rsid w:val="00F8779E"/>
    <w:rsid w:val="00F87B74"/>
    <w:rsid w:val="00F87D70"/>
    <w:rsid w:val="00F90140"/>
    <w:rsid w:val="00F903B7"/>
    <w:rsid w:val="00F9153B"/>
    <w:rsid w:val="00F91722"/>
    <w:rsid w:val="00F9209E"/>
    <w:rsid w:val="00F920AE"/>
    <w:rsid w:val="00F92633"/>
    <w:rsid w:val="00F927B3"/>
    <w:rsid w:val="00F92AC5"/>
    <w:rsid w:val="00F92C70"/>
    <w:rsid w:val="00F935F2"/>
    <w:rsid w:val="00F93919"/>
    <w:rsid w:val="00F93E00"/>
    <w:rsid w:val="00F93ECE"/>
    <w:rsid w:val="00F94334"/>
    <w:rsid w:val="00F94502"/>
    <w:rsid w:val="00F94BD2"/>
    <w:rsid w:val="00F9501A"/>
    <w:rsid w:val="00F95931"/>
    <w:rsid w:val="00F95E97"/>
    <w:rsid w:val="00F96054"/>
    <w:rsid w:val="00F9625A"/>
    <w:rsid w:val="00F964BC"/>
    <w:rsid w:val="00F964ED"/>
    <w:rsid w:val="00F9666E"/>
    <w:rsid w:val="00F96708"/>
    <w:rsid w:val="00F96C4C"/>
    <w:rsid w:val="00F96DF2"/>
    <w:rsid w:val="00F96F7B"/>
    <w:rsid w:val="00F971A5"/>
    <w:rsid w:val="00F97CD2"/>
    <w:rsid w:val="00FA0660"/>
    <w:rsid w:val="00FA0716"/>
    <w:rsid w:val="00FA07C7"/>
    <w:rsid w:val="00FA09FD"/>
    <w:rsid w:val="00FA0B93"/>
    <w:rsid w:val="00FA0C26"/>
    <w:rsid w:val="00FA1190"/>
    <w:rsid w:val="00FA147F"/>
    <w:rsid w:val="00FA1772"/>
    <w:rsid w:val="00FA19E4"/>
    <w:rsid w:val="00FA1A8B"/>
    <w:rsid w:val="00FA1B1F"/>
    <w:rsid w:val="00FA1D40"/>
    <w:rsid w:val="00FA1D99"/>
    <w:rsid w:val="00FA1DB0"/>
    <w:rsid w:val="00FA2B76"/>
    <w:rsid w:val="00FA2C27"/>
    <w:rsid w:val="00FA2EC0"/>
    <w:rsid w:val="00FA3413"/>
    <w:rsid w:val="00FA38E4"/>
    <w:rsid w:val="00FA3C74"/>
    <w:rsid w:val="00FA487B"/>
    <w:rsid w:val="00FA4BCD"/>
    <w:rsid w:val="00FA6127"/>
    <w:rsid w:val="00FA6602"/>
    <w:rsid w:val="00FA6B65"/>
    <w:rsid w:val="00FA6EF6"/>
    <w:rsid w:val="00FA70C4"/>
    <w:rsid w:val="00FA72E6"/>
    <w:rsid w:val="00FA74A3"/>
    <w:rsid w:val="00FA76F4"/>
    <w:rsid w:val="00FA7784"/>
    <w:rsid w:val="00FA77DC"/>
    <w:rsid w:val="00FA78D0"/>
    <w:rsid w:val="00FA7C05"/>
    <w:rsid w:val="00FA7F6A"/>
    <w:rsid w:val="00FB024E"/>
    <w:rsid w:val="00FB0B49"/>
    <w:rsid w:val="00FB0DB9"/>
    <w:rsid w:val="00FB0E59"/>
    <w:rsid w:val="00FB110A"/>
    <w:rsid w:val="00FB1562"/>
    <w:rsid w:val="00FB160A"/>
    <w:rsid w:val="00FB1CE0"/>
    <w:rsid w:val="00FB1F5D"/>
    <w:rsid w:val="00FB2044"/>
    <w:rsid w:val="00FB26BD"/>
    <w:rsid w:val="00FB274B"/>
    <w:rsid w:val="00FB2E81"/>
    <w:rsid w:val="00FB30C9"/>
    <w:rsid w:val="00FB33EE"/>
    <w:rsid w:val="00FB34C8"/>
    <w:rsid w:val="00FB36A1"/>
    <w:rsid w:val="00FB3C58"/>
    <w:rsid w:val="00FB4295"/>
    <w:rsid w:val="00FB4319"/>
    <w:rsid w:val="00FB44F2"/>
    <w:rsid w:val="00FB500D"/>
    <w:rsid w:val="00FB5256"/>
    <w:rsid w:val="00FB5713"/>
    <w:rsid w:val="00FB5A68"/>
    <w:rsid w:val="00FB5B7E"/>
    <w:rsid w:val="00FB6146"/>
    <w:rsid w:val="00FB6345"/>
    <w:rsid w:val="00FB63B2"/>
    <w:rsid w:val="00FB647B"/>
    <w:rsid w:val="00FB691C"/>
    <w:rsid w:val="00FB6AF2"/>
    <w:rsid w:val="00FB7904"/>
    <w:rsid w:val="00FB7AAB"/>
    <w:rsid w:val="00FB7B5D"/>
    <w:rsid w:val="00FC0840"/>
    <w:rsid w:val="00FC1313"/>
    <w:rsid w:val="00FC151E"/>
    <w:rsid w:val="00FC1CC0"/>
    <w:rsid w:val="00FC22F9"/>
    <w:rsid w:val="00FC2687"/>
    <w:rsid w:val="00FC3030"/>
    <w:rsid w:val="00FC3915"/>
    <w:rsid w:val="00FC3BDB"/>
    <w:rsid w:val="00FC4038"/>
    <w:rsid w:val="00FC4096"/>
    <w:rsid w:val="00FC451D"/>
    <w:rsid w:val="00FC4672"/>
    <w:rsid w:val="00FC47F1"/>
    <w:rsid w:val="00FC602D"/>
    <w:rsid w:val="00FC618A"/>
    <w:rsid w:val="00FC644C"/>
    <w:rsid w:val="00FC66AC"/>
    <w:rsid w:val="00FC66DF"/>
    <w:rsid w:val="00FC6752"/>
    <w:rsid w:val="00FC6A81"/>
    <w:rsid w:val="00FC6B1D"/>
    <w:rsid w:val="00FC6BB4"/>
    <w:rsid w:val="00FC7A07"/>
    <w:rsid w:val="00FD0A77"/>
    <w:rsid w:val="00FD0B05"/>
    <w:rsid w:val="00FD0BB3"/>
    <w:rsid w:val="00FD0FC2"/>
    <w:rsid w:val="00FD1108"/>
    <w:rsid w:val="00FD1D9D"/>
    <w:rsid w:val="00FD1E56"/>
    <w:rsid w:val="00FD20A4"/>
    <w:rsid w:val="00FD21DC"/>
    <w:rsid w:val="00FD2392"/>
    <w:rsid w:val="00FD3241"/>
    <w:rsid w:val="00FD37C2"/>
    <w:rsid w:val="00FD3CCF"/>
    <w:rsid w:val="00FD3D20"/>
    <w:rsid w:val="00FD3DA4"/>
    <w:rsid w:val="00FD4124"/>
    <w:rsid w:val="00FD43A7"/>
    <w:rsid w:val="00FD44D7"/>
    <w:rsid w:val="00FD4851"/>
    <w:rsid w:val="00FD4CB5"/>
    <w:rsid w:val="00FD5352"/>
    <w:rsid w:val="00FD582F"/>
    <w:rsid w:val="00FD6659"/>
    <w:rsid w:val="00FD7266"/>
    <w:rsid w:val="00FD743C"/>
    <w:rsid w:val="00FD7B39"/>
    <w:rsid w:val="00FE000C"/>
    <w:rsid w:val="00FE06A5"/>
    <w:rsid w:val="00FE19B3"/>
    <w:rsid w:val="00FE1C04"/>
    <w:rsid w:val="00FE1C8F"/>
    <w:rsid w:val="00FE1D8F"/>
    <w:rsid w:val="00FE22B1"/>
    <w:rsid w:val="00FE2A3E"/>
    <w:rsid w:val="00FE2E9C"/>
    <w:rsid w:val="00FE31EA"/>
    <w:rsid w:val="00FE3EEA"/>
    <w:rsid w:val="00FE43F6"/>
    <w:rsid w:val="00FE45B4"/>
    <w:rsid w:val="00FE4A9D"/>
    <w:rsid w:val="00FE4EE8"/>
    <w:rsid w:val="00FE514D"/>
    <w:rsid w:val="00FE514F"/>
    <w:rsid w:val="00FE5787"/>
    <w:rsid w:val="00FE57A6"/>
    <w:rsid w:val="00FE59CC"/>
    <w:rsid w:val="00FE6491"/>
    <w:rsid w:val="00FE6535"/>
    <w:rsid w:val="00FE663D"/>
    <w:rsid w:val="00FE6A5A"/>
    <w:rsid w:val="00FE6B66"/>
    <w:rsid w:val="00FE730C"/>
    <w:rsid w:val="00FE78A7"/>
    <w:rsid w:val="00FE7BC1"/>
    <w:rsid w:val="00FE7BCF"/>
    <w:rsid w:val="00FE7F39"/>
    <w:rsid w:val="00FE7F7D"/>
    <w:rsid w:val="00FF0086"/>
    <w:rsid w:val="00FF0241"/>
    <w:rsid w:val="00FF02C9"/>
    <w:rsid w:val="00FF03FB"/>
    <w:rsid w:val="00FF0C9B"/>
    <w:rsid w:val="00FF10FF"/>
    <w:rsid w:val="00FF18ED"/>
    <w:rsid w:val="00FF1B5D"/>
    <w:rsid w:val="00FF1C43"/>
    <w:rsid w:val="00FF216D"/>
    <w:rsid w:val="00FF2A0A"/>
    <w:rsid w:val="00FF2D6A"/>
    <w:rsid w:val="00FF2F22"/>
    <w:rsid w:val="00FF2FED"/>
    <w:rsid w:val="00FF42A8"/>
    <w:rsid w:val="00FF4458"/>
    <w:rsid w:val="00FF4827"/>
    <w:rsid w:val="00FF48EB"/>
    <w:rsid w:val="00FF4DB4"/>
    <w:rsid w:val="00FF4DBF"/>
    <w:rsid w:val="00FF5160"/>
    <w:rsid w:val="00FF558A"/>
    <w:rsid w:val="00FF5724"/>
    <w:rsid w:val="00FF5901"/>
    <w:rsid w:val="00FF5AA1"/>
    <w:rsid w:val="00FF5D43"/>
    <w:rsid w:val="00FF65D3"/>
    <w:rsid w:val="00FF668D"/>
    <w:rsid w:val="00FF6D33"/>
    <w:rsid w:val="00FF7366"/>
    <w:rsid w:val="00FF7A0B"/>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A5A5E"/>
  <w15:docId w15:val="{65244E8D-4842-49CB-AAC2-543305BC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1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autoRedefine/>
    <w:uiPriority w:val="99"/>
    <w:qFormat/>
    <w:rsid w:val="00293D1A"/>
    <w:pPr>
      <w:keepNext/>
      <w:shd w:val="clear" w:color="auto" w:fill="D6E3BC"/>
      <w:jc w:val="both"/>
      <w:outlineLvl w:val="0"/>
    </w:pPr>
    <w:rPr>
      <w:rFonts w:ascii="Trebuchet MS" w:hAnsi="Trebuchet MS"/>
      <w:b/>
      <w:bCs/>
      <w:smallCaps/>
      <w:kern w:val="28"/>
      <w:sz w:val="24"/>
      <w:szCs w:val="24"/>
      <w:lang w:val="ro-RO"/>
    </w:rPr>
  </w:style>
  <w:style w:type="paragraph" w:styleId="Heading2">
    <w:name w:val="heading 2"/>
    <w:aliases w:val="Heading 2 Char1,Heading 2 Char Caracter,Heading 2 Char Caracter Caracter,h2"/>
    <w:basedOn w:val="Normal"/>
    <w:next w:val="Normal"/>
    <w:link w:val="Heading2Char"/>
    <w:autoRedefine/>
    <w:uiPriority w:val="99"/>
    <w:qFormat/>
    <w:rsid w:val="00F67D4C"/>
    <w:pPr>
      <w:keepNext/>
      <w:shd w:val="clear" w:color="auto" w:fill="FFFFFF"/>
      <w:spacing w:before="240" w:line="276" w:lineRule="auto"/>
      <w:outlineLvl w:val="1"/>
    </w:pPr>
    <w:rPr>
      <w:rFonts w:ascii="Trebuchet MS" w:hAnsi="Trebuchet MS"/>
      <w:b/>
      <w:bCs/>
      <w:sz w:val="24"/>
      <w:szCs w:val="24"/>
      <w:lang w:val="ro-RO"/>
    </w:rPr>
  </w:style>
  <w:style w:type="paragraph" w:styleId="Heading3">
    <w:name w:val="heading 3"/>
    <w:basedOn w:val="Normal"/>
    <w:next w:val="Normal"/>
    <w:link w:val="Heading3Char"/>
    <w:uiPriority w:val="99"/>
    <w:qFormat/>
    <w:rsid w:val="002509E6"/>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3D1A"/>
    <w:rPr>
      <w:rFonts w:ascii="Trebuchet MS" w:eastAsia="Times New Roman" w:hAnsi="Trebuchet MS" w:cs="Times New Roman"/>
      <w:b/>
      <w:bCs/>
      <w:smallCaps/>
      <w:kern w:val="28"/>
      <w:sz w:val="24"/>
      <w:szCs w:val="24"/>
      <w:shd w:val="clear" w:color="auto" w:fill="D6E3BC"/>
    </w:rPr>
  </w:style>
  <w:style w:type="character" w:customStyle="1" w:styleId="Heading2Char">
    <w:name w:val="Heading 2 Char"/>
    <w:aliases w:val="Heading 2 Char1 Char,Heading 2 Char Caracter Char,Heading 2 Char Caracter Caracter Char,h2 Char"/>
    <w:basedOn w:val="DefaultParagraphFont"/>
    <w:link w:val="Heading2"/>
    <w:uiPriority w:val="99"/>
    <w:rsid w:val="00F67D4C"/>
    <w:rPr>
      <w:rFonts w:ascii="Trebuchet MS" w:eastAsia="Times New Roman" w:hAnsi="Trebuchet MS" w:cs="Times New Roman"/>
      <w:b/>
      <w:bCs/>
      <w:sz w:val="24"/>
      <w:szCs w:val="24"/>
      <w:shd w:val="clear" w:color="auto" w:fill="FFFFFF"/>
    </w:rPr>
  </w:style>
  <w:style w:type="character" w:customStyle="1" w:styleId="Heading3Char">
    <w:name w:val="Heading 3 Char"/>
    <w:basedOn w:val="DefaultParagraphFont"/>
    <w:link w:val="Heading3"/>
    <w:uiPriority w:val="99"/>
    <w:rsid w:val="002509E6"/>
    <w:rPr>
      <w:rFonts w:ascii="Cambria" w:eastAsia="Times New Roman" w:hAnsi="Cambria" w:cs="Cambria"/>
      <w:b/>
      <w:bCs/>
      <w:color w:val="4F81BD"/>
      <w:sz w:val="20"/>
      <w:szCs w:val="20"/>
      <w:lang w:val="en-GB"/>
    </w:rPr>
  </w:style>
  <w:style w:type="paragraph" w:customStyle="1" w:styleId="NormalIndent1">
    <w:name w:val="Normal Indent 1"/>
    <w:basedOn w:val="NormalIndent"/>
    <w:autoRedefine/>
    <w:uiPriority w:val="99"/>
    <w:rsid w:val="00791AE5"/>
    <w:pPr>
      <w:tabs>
        <w:tab w:val="left" w:pos="7880"/>
        <w:tab w:val="center" w:pos="7920"/>
      </w:tabs>
      <w:spacing w:line="276" w:lineRule="auto"/>
      <w:ind w:left="0"/>
      <w:jc w:val="center"/>
    </w:pPr>
    <w:rPr>
      <w:rFonts w:ascii="Trebuchet MS" w:hAnsi="Trebuchet MS"/>
      <w:b/>
      <w:bCs/>
      <w:sz w:val="32"/>
      <w:szCs w:val="22"/>
      <w:lang w:val="ro-RO"/>
    </w:rPr>
  </w:style>
  <w:style w:type="paragraph" w:styleId="ListParagraph">
    <w:name w:val="List Paragraph"/>
    <w:aliases w:val="Forth level,Normal bullet 2,List Paragraph1,A_wyliczenie,K-P_odwolanie,Akapit z listą5,maz_wyliczenie,opis dzialania,Bullet 1,Table of contents numbered,Heading x1,body 2,List Paragraph11,Akapit z listą BS,Outlines a.b.c.,List_Paragraph,2"/>
    <w:basedOn w:val="Normal"/>
    <w:link w:val="ListParagraphChar"/>
    <w:uiPriority w:val="34"/>
    <w:qFormat/>
    <w:rsid w:val="002509E6"/>
    <w:pPr>
      <w:ind w:left="720"/>
      <w:jc w:val="both"/>
    </w:pPr>
    <w:rPr>
      <w:rFonts w:ascii="Calibri" w:hAnsi="Calibri" w:cs="Calibri"/>
      <w:sz w:val="22"/>
      <w:szCs w:val="22"/>
      <w:lang w:val="en-IE"/>
    </w:rPr>
  </w:style>
  <w:style w:type="paragraph" w:styleId="BodyText2">
    <w:name w:val="Body Text 2"/>
    <w:basedOn w:val="Normal"/>
    <w:link w:val="BodyText2Char"/>
    <w:uiPriority w:val="99"/>
    <w:rsid w:val="002509E6"/>
    <w:pPr>
      <w:spacing w:after="120" w:line="480" w:lineRule="auto"/>
    </w:pPr>
    <w:rPr>
      <w:rFonts w:eastAsia="SimSun"/>
      <w:sz w:val="24"/>
      <w:szCs w:val="24"/>
      <w:lang w:val="ro-RO"/>
    </w:rPr>
  </w:style>
  <w:style w:type="character" w:customStyle="1" w:styleId="BodyText2Char">
    <w:name w:val="Body Text 2 Char"/>
    <w:basedOn w:val="DefaultParagraphFont"/>
    <w:link w:val="BodyText2"/>
    <w:uiPriority w:val="99"/>
    <w:rsid w:val="002509E6"/>
    <w:rPr>
      <w:rFonts w:ascii="Times New Roman" w:eastAsia="SimSun" w:hAnsi="Times New Roman" w:cs="Times New Roman"/>
      <w:sz w:val="24"/>
      <w:szCs w:val="24"/>
    </w:rPr>
  </w:style>
  <w:style w:type="paragraph" w:styleId="Footer">
    <w:name w:val="footer"/>
    <w:basedOn w:val="Normal"/>
    <w:link w:val="FooterChar"/>
    <w:uiPriority w:val="99"/>
    <w:rsid w:val="002509E6"/>
    <w:pPr>
      <w:tabs>
        <w:tab w:val="center" w:pos="4680"/>
        <w:tab w:val="right" w:pos="9360"/>
      </w:tabs>
    </w:pPr>
  </w:style>
  <w:style w:type="character" w:customStyle="1" w:styleId="FooterChar">
    <w:name w:val="Footer Char"/>
    <w:basedOn w:val="DefaultParagraphFont"/>
    <w:link w:val="Footer"/>
    <w:uiPriority w:val="99"/>
    <w:rsid w:val="002509E6"/>
    <w:rPr>
      <w:rFonts w:ascii="Times New Roman" w:eastAsia="Times New Roman" w:hAnsi="Times New Roman" w:cs="Times New Roman"/>
      <w:sz w:val="20"/>
      <w:szCs w:val="20"/>
      <w:lang w:val="en-GB"/>
    </w:rPr>
  </w:style>
  <w:style w:type="paragraph" w:styleId="NormalWeb">
    <w:name w:val="Normal (Web)"/>
    <w:basedOn w:val="Normal"/>
    <w:uiPriority w:val="99"/>
    <w:rsid w:val="002509E6"/>
    <w:pPr>
      <w:spacing w:before="100" w:beforeAutospacing="1" w:after="100" w:afterAutospacing="1"/>
    </w:pPr>
    <w:rPr>
      <w:sz w:val="24"/>
      <w:szCs w:val="24"/>
      <w:lang w:val="en-US"/>
    </w:rPr>
  </w:style>
  <w:style w:type="paragraph" w:styleId="NormalIndent">
    <w:name w:val="Normal Indent"/>
    <w:basedOn w:val="Normal"/>
    <w:uiPriority w:val="99"/>
    <w:semiHidden/>
    <w:rsid w:val="002509E6"/>
    <w:pPr>
      <w:ind w:left="720"/>
    </w:pPr>
  </w:style>
  <w:style w:type="paragraph" w:styleId="BalloonText">
    <w:name w:val="Balloon Text"/>
    <w:basedOn w:val="Normal"/>
    <w:link w:val="BalloonTextChar"/>
    <w:uiPriority w:val="99"/>
    <w:semiHidden/>
    <w:rsid w:val="002509E6"/>
    <w:rPr>
      <w:rFonts w:ascii="Tahoma" w:hAnsi="Tahoma" w:cs="Tahoma"/>
      <w:sz w:val="16"/>
      <w:szCs w:val="16"/>
    </w:rPr>
  </w:style>
  <w:style w:type="character" w:customStyle="1" w:styleId="BalloonTextChar">
    <w:name w:val="Balloon Text Char"/>
    <w:basedOn w:val="DefaultParagraphFont"/>
    <w:link w:val="BalloonText"/>
    <w:uiPriority w:val="99"/>
    <w:semiHidden/>
    <w:rsid w:val="002509E6"/>
    <w:rPr>
      <w:rFonts w:ascii="Tahoma" w:eastAsia="Times New Roman" w:hAnsi="Tahoma" w:cs="Tahoma"/>
      <w:sz w:val="16"/>
      <w:szCs w:val="16"/>
      <w:lang w:val="en-GB"/>
    </w:rPr>
  </w:style>
  <w:style w:type="character" w:styleId="CommentReference">
    <w:name w:val="annotation reference"/>
    <w:uiPriority w:val="99"/>
    <w:rsid w:val="002509E6"/>
    <w:rPr>
      <w:sz w:val="16"/>
      <w:szCs w:val="16"/>
    </w:rPr>
  </w:style>
  <w:style w:type="paragraph" w:styleId="CommentText">
    <w:name w:val="annotation text"/>
    <w:basedOn w:val="Normal"/>
    <w:link w:val="CommentTextChar"/>
    <w:uiPriority w:val="99"/>
    <w:rsid w:val="002509E6"/>
  </w:style>
  <w:style w:type="character" w:customStyle="1" w:styleId="CommentTextChar">
    <w:name w:val="Comment Text Char"/>
    <w:basedOn w:val="DefaultParagraphFont"/>
    <w:link w:val="CommentText"/>
    <w:uiPriority w:val="99"/>
    <w:rsid w:val="002509E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2509E6"/>
    <w:rPr>
      <w:b/>
      <w:bCs/>
    </w:rPr>
  </w:style>
  <w:style w:type="character" w:customStyle="1" w:styleId="CommentSubjectChar">
    <w:name w:val="Comment Subject Char"/>
    <w:basedOn w:val="CommentTextChar"/>
    <w:link w:val="CommentSubject"/>
    <w:uiPriority w:val="99"/>
    <w:semiHidden/>
    <w:rsid w:val="002509E6"/>
    <w:rPr>
      <w:rFonts w:ascii="Times New Roman" w:eastAsia="Times New Roman" w:hAnsi="Times New Roman" w:cs="Times New Roman"/>
      <w:b/>
      <w:bCs/>
      <w:sz w:val="20"/>
      <w:szCs w:val="20"/>
      <w:lang w:val="en-GB"/>
    </w:rPr>
  </w:style>
  <w:style w:type="paragraph" w:styleId="Revision">
    <w:name w:val="Revision"/>
    <w:hidden/>
    <w:uiPriority w:val="99"/>
    <w:semiHidden/>
    <w:rsid w:val="002509E6"/>
    <w:pPr>
      <w:spacing w:after="0" w:line="240" w:lineRule="auto"/>
    </w:pPr>
    <w:rPr>
      <w:rFonts w:ascii="Times New Roman" w:eastAsia="Times New Roman" w:hAnsi="Times New Roman" w:cs="Times New Roman"/>
      <w:sz w:val="20"/>
      <w:szCs w:val="20"/>
      <w:lang w:val="en-GB"/>
    </w:rPr>
  </w:style>
  <w:style w:type="paragraph" w:styleId="BodyText">
    <w:name w:val="Body Text"/>
    <w:basedOn w:val="Normal"/>
    <w:link w:val="BodyTextChar"/>
    <w:uiPriority w:val="99"/>
    <w:semiHidden/>
    <w:unhideWhenUsed/>
    <w:rsid w:val="002509E6"/>
    <w:pPr>
      <w:spacing w:after="120"/>
    </w:pPr>
  </w:style>
  <w:style w:type="character" w:customStyle="1" w:styleId="BodyTextChar">
    <w:name w:val="Body Text Char"/>
    <w:basedOn w:val="DefaultParagraphFont"/>
    <w:link w:val="BodyText"/>
    <w:uiPriority w:val="99"/>
    <w:semiHidden/>
    <w:rsid w:val="002509E6"/>
    <w:rPr>
      <w:rFonts w:ascii="Times New Roman" w:eastAsia="Times New Roman" w:hAnsi="Times New Roman" w:cs="Times New Roman"/>
      <w:sz w:val="20"/>
      <w:szCs w:val="20"/>
      <w:lang w:val="en-GB"/>
    </w:rPr>
  </w:style>
  <w:style w:type="character" w:styleId="Hyperlink">
    <w:name w:val="Hyperlink"/>
    <w:uiPriority w:val="99"/>
    <w:rsid w:val="002509E6"/>
    <w:rPr>
      <w:color w:val="0000FF"/>
      <w:u w:val="single"/>
    </w:rPr>
  </w:style>
  <w:style w:type="paragraph" w:styleId="Header">
    <w:name w:val="header"/>
    <w:basedOn w:val="Normal"/>
    <w:link w:val="HeaderChar"/>
    <w:uiPriority w:val="99"/>
    <w:unhideWhenUsed/>
    <w:rsid w:val="002509E6"/>
    <w:pPr>
      <w:tabs>
        <w:tab w:val="center" w:pos="4536"/>
        <w:tab w:val="right" w:pos="9072"/>
      </w:tabs>
    </w:pPr>
  </w:style>
  <w:style w:type="character" w:customStyle="1" w:styleId="HeaderChar">
    <w:name w:val="Header Char"/>
    <w:basedOn w:val="DefaultParagraphFont"/>
    <w:link w:val="Header"/>
    <w:uiPriority w:val="99"/>
    <w:rsid w:val="002509E6"/>
    <w:rPr>
      <w:rFonts w:ascii="Times New Roman" w:eastAsia="Times New Roman" w:hAnsi="Times New Roman" w:cs="Times New Roman"/>
      <w:sz w:val="20"/>
      <w:szCs w:val="20"/>
      <w:lang w:val="en-GB"/>
    </w:rPr>
  </w:style>
  <w:style w:type="paragraph" w:customStyle="1" w:styleId="TableContents">
    <w:name w:val="Table Contents"/>
    <w:basedOn w:val="Normal"/>
    <w:rsid w:val="002509E6"/>
    <w:pPr>
      <w:widowControl w:val="0"/>
      <w:suppressLineNumbers/>
      <w:suppressAutoHyphens/>
    </w:pPr>
    <w:rPr>
      <w:rFonts w:eastAsia="Lucida Sans Unicode" w:cs="Tahoma"/>
      <w:sz w:val="24"/>
      <w:szCs w:val="24"/>
      <w:lang w:val="en-US" w:bidi="en-US"/>
    </w:rPr>
  </w:style>
  <w:style w:type="paragraph" w:styleId="BodyText3">
    <w:name w:val="Body Text 3"/>
    <w:basedOn w:val="Normal"/>
    <w:link w:val="BodyText3Char"/>
    <w:uiPriority w:val="99"/>
    <w:semiHidden/>
    <w:unhideWhenUsed/>
    <w:rsid w:val="002509E6"/>
    <w:pPr>
      <w:spacing w:after="120"/>
    </w:pPr>
    <w:rPr>
      <w:sz w:val="16"/>
      <w:szCs w:val="16"/>
    </w:rPr>
  </w:style>
  <w:style w:type="character" w:customStyle="1" w:styleId="BodyText3Char">
    <w:name w:val="Body Text 3 Char"/>
    <w:basedOn w:val="DefaultParagraphFont"/>
    <w:link w:val="BodyText3"/>
    <w:uiPriority w:val="99"/>
    <w:semiHidden/>
    <w:rsid w:val="002509E6"/>
    <w:rPr>
      <w:rFonts w:ascii="Times New Roman" w:eastAsia="Times New Roman" w:hAnsi="Times New Roman" w:cs="Times New Roman"/>
      <w:sz w:val="16"/>
      <w:szCs w:val="16"/>
      <w:lang w:val="en-GB"/>
    </w:rPr>
  </w:style>
  <w:style w:type="character" w:customStyle="1" w:styleId="noticetext">
    <w:name w:val="noticetext"/>
    <w:basedOn w:val="DefaultParagraphFont"/>
    <w:rsid w:val="002509E6"/>
  </w:style>
  <w:style w:type="character" w:styleId="PlaceholderText">
    <w:name w:val="Placeholder Text"/>
    <w:uiPriority w:val="99"/>
    <w:semiHidden/>
    <w:rsid w:val="002509E6"/>
    <w:rPr>
      <w:color w:val="808080"/>
    </w:rPr>
  </w:style>
  <w:style w:type="table" w:styleId="TableGrid">
    <w:name w:val="Table Grid"/>
    <w:basedOn w:val="TableNormal"/>
    <w:uiPriority w:val="39"/>
    <w:rsid w:val="002509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2509E6"/>
    <w:rPr>
      <w:color w:val="605E5C"/>
      <w:shd w:val="clear" w:color="auto" w:fill="E1DFDD"/>
    </w:rPr>
  </w:style>
  <w:style w:type="paragraph" w:customStyle="1" w:styleId="Default">
    <w:name w:val="Default"/>
    <w:uiPriority w:val="99"/>
    <w:rsid w:val="00DA798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2">
    <w:name w:val="CM2"/>
    <w:basedOn w:val="Default"/>
    <w:next w:val="Default"/>
    <w:uiPriority w:val="99"/>
    <w:rsid w:val="00DA7983"/>
    <w:pPr>
      <w:spacing w:line="288" w:lineRule="atLeast"/>
    </w:pPr>
    <w:rPr>
      <w:color w:val="auto"/>
    </w:rPr>
  </w:style>
  <w:style w:type="paragraph" w:customStyle="1" w:styleId="CM5">
    <w:name w:val="CM5"/>
    <w:basedOn w:val="Default"/>
    <w:next w:val="Default"/>
    <w:uiPriority w:val="99"/>
    <w:rsid w:val="00DA7983"/>
    <w:pPr>
      <w:spacing w:after="293"/>
    </w:pPr>
    <w:rPr>
      <w:color w:val="auto"/>
    </w:rPr>
  </w:style>
  <w:style w:type="paragraph" w:customStyle="1" w:styleId="CM3">
    <w:name w:val="CM3"/>
    <w:basedOn w:val="Default"/>
    <w:next w:val="Default"/>
    <w:uiPriority w:val="99"/>
    <w:rsid w:val="00DA7983"/>
    <w:pPr>
      <w:spacing w:line="288" w:lineRule="atLeast"/>
    </w:pPr>
    <w:rPr>
      <w:color w:val="auto"/>
    </w:rPr>
  </w:style>
  <w:style w:type="paragraph" w:customStyle="1" w:styleId="CM4">
    <w:name w:val="CM4"/>
    <w:basedOn w:val="Default"/>
    <w:next w:val="Default"/>
    <w:uiPriority w:val="99"/>
    <w:rsid w:val="00DA7983"/>
    <w:pPr>
      <w:spacing w:line="286" w:lineRule="atLeast"/>
    </w:pPr>
    <w:rPr>
      <w:color w:val="auto"/>
    </w:rPr>
  </w:style>
  <w:style w:type="paragraph" w:styleId="FootnoteText">
    <w:name w:val="footnote text"/>
    <w:basedOn w:val="Normal"/>
    <w:link w:val="FootnoteTextChar"/>
    <w:uiPriority w:val="99"/>
    <w:semiHidden/>
    <w:unhideWhenUsed/>
    <w:rsid w:val="00174B36"/>
  </w:style>
  <w:style w:type="character" w:customStyle="1" w:styleId="FootnoteTextChar">
    <w:name w:val="Footnote Text Char"/>
    <w:basedOn w:val="DefaultParagraphFont"/>
    <w:link w:val="FootnoteText"/>
    <w:uiPriority w:val="99"/>
    <w:semiHidden/>
    <w:rsid w:val="00174B3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174B36"/>
    <w:rPr>
      <w:vertAlign w:val="superscript"/>
    </w:rPr>
  </w:style>
  <w:style w:type="paragraph" w:styleId="NoSpacing">
    <w:name w:val="No Spacing"/>
    <w:uiPriority w:val="1"/>
    <w:qFormat/>
    <w:rsid w:val="00176294"/>
    <w:pPr>
      <w:spacing w:after="0" w:line="240" w:lineRule="auto"/>
    </w:pPr>
    <w:rPr>
      <w:lang w:val="en-GB"/>
    </w:rPr>
  </w:style>
  <w:style w:type="paragraph" w:styleId="BodyTextIndent">
    <w:name w:val="Body Text Indent"/>
    <w:basedOn w:val="Normal"/>
    <w:link w:val="BodyTextIndentChar"/>
    <w:uiPriority w:val="99"/>
    <w:semiHidden/>
    <w:unhideWhenUsed/>
    <w:rsid w:val="00F45D15"/>
    <w:pPr>
      <w:spacing w:after="120"/>
      <w:ind w:left="283"/>
    </w:pPr>
  </w:style>
  <w:style w:type="character" w:customStyle="1" w:styleId="BodyTextIndentChar">
    <w:name w:val="Body Text Indent Char"/>
    <w:basedOn w:val="DefaultParagraphFont"/>
    <w:link w:val="BodyTextIndent"/>
    <w:uiPriority w:val="99"/>
    <w:semiHidden/>
    <w:rsid w:val="00F45D15"/>
    <w:rPr>
      <w:rFonts w:ascii="Times New Roman" w:eastAsia="Times New Roman" w:hAnsi="Times New Roman" w:cs="Times New Roman"/>
      <w:sz w:val="20"/>
      <w:szCs w:val="20"/>
      <w:lang w:val="en-GB"/>
    </w:rPr>
  </w:style>
  <w:style w:type="character" w:customStyle="1" w:styleId="Normal1">
    <w:name w:val="Normal1"/>
    <w:basedOn w:val="DefaultParagraphFont"/>
    <w:rsid w:val="008B38ED"/>
  </w:style>
  <w:style w:type="paragraph" w:styleId="Title">
    <w:name w:val="Title"/>
    <w:basedOn w:val="Normal"/>
    <w:next w:val="Normal"/>
    <w:link w:val="TitleChar"/>
    <w:uiPriority w:val="10"/>
    <w:qFormat/>
    <w:rsid w:val="004036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69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550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501A"/>
    <w:rPr>
      <w:rFonts w:eastAsiaTheme="minorEastAsia"/>
      <w:color w:val="5A5A5A" w:themeColor="text1" w:themeTint="A5"/>
      <w:spacing w:val="15"/>
      <w:lang w:val="en-GB"/>
    </w:rPr>
  </w:style>
  <w:style w:type="character" w:styleId="SubtleEmphasis">
    <w:name w:val="Subtle Emphasis"/>
    <w:basedOn w:val="DefaultParagraphFont"/>
    <w:uiPriority w:val="19"/>
    <w:qFormat/>
    <w:rsid w:val="0055501A"/>
    <w:rPr>
      <w:i/>
      <w:iCs/>
      <w:color w:val="404040" w:themeColor="text1" w:themeTint="BF"/>
    </w:rPr>
  </w:style>
  <w:style w:type="paragraph" w:styleId="TOCHeading">
    <w:name w:val="TOC Heading"/>
    <w:basedOn w:val="Heading1"/>
    <w:next w:val="Normal"/>
    <w:uiPriority w:val="39"/>
    <w:unhideWhenUsed/>
    <w:qFormat/>
    <w:rsid w:val="00D1492A"/>
    <w:pPr>
      <w:keepLines/>
      <w:shd w:val="clear" w:color="auto" w:fill="auto"/>
      <w:spacing w:before="240" w:line="259" w:lineRule="auto"/>
      <w:jc w:val="left"/>
      <w:outlineLvl w:val="9"/>
    </w:pPr>
    <w:rPr>
      <w:rFonts w:asciiTheme="majorHAnsi" w:eastAsiaTheme="majorEastAsia" w:hAnsiTheme="majorHAnsi" w:cstheme="majorBidi"/>
      <w:b w:val="0"/>
      <w:bCs w:val="0"/>
      <w:smallCaps w:val="0"/>
      <w:color w:val="2E74B5" w:themeColor="accent1" w:themeShade="BF"/>
      <w:kern w:val="0"/>
      <w:sz w:val="32"/>
      <w:szCs w:val="32"/>
      <w:lang w:val="en-US"/>
    </w:rPr>
  </w:style>
  <w:style w:type="paragraph" w:styleId="TOC1">
    <w:name w:val="toc 1"/>
    <w:basedOn w:val="Normal"/>
    <w:next w:val="Normal"/>
    <w:autoRedefine/>
    <w:uiPriority w:val="39"/>
    <w:unhideWhenUsed/>
    <w:rsid w:val="00293D1A"/>
    <w:pPr>
      <w:spacing w:after="100"/>
    </w:pPr>
  </w:style>
  <w:style w:type="paragraph" w:styleId="TOC2">
    <w:name w:val="toc 2"/>
    <w:basedOn w:val="Normal"/>
    <w:next w:val="Normal"/>
    <w:autoRedefine/>
    <w:uiPriority w:val="39"/>
    <w:unhideWhenUsed/>
    <w:rsid w:val="00945967"/>
    <w:pPr>
      <w:tabs>
        <w:tab w:val="left" w:pos="630"/>
        <w:tab w:val="right" w:leader="dot" w:pos="9424"/>
      </w:tabs>
      <w:spacing w:after="100"/>
      <w:ind w:left="200"/>
    </w:pPr>
  </w:style>
  <w:style w:type="character" w:styleId="FollowedHyperlink">
    <w:name w:val="FollowedHyperlink"/>
    <w:basedOn w:val="DefaultParagraphFont"/>
    <w:uiPriority w:val="99"/>
    <w:semiHidden/>
    <w:unhideWhenUsed/>
    <w:rsid w:val="00106EFE"/>
    <w:rPr>
      <w:color w:val="954F72" w:themeColor="followedHyperlink"/>
      <w:u w:val="single"/>
    </w:rPr>
  </w:style>
  <w:style w:type="paragraph" w:customStyle="1" w:styleId="Body">
    <w:name w:val="Body"/>
    <w:rsid w:val="00F601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o-RO"/>
    </w:rPr>
  </w:style>
  <w:style w:type="character" w:customStyle="1" w:styleId="ListParagraphChar">
    <w:name w:val="List Paragraph Char"/>
    <w:aliases w:val="Forth level Char,Normal bullet 2 Char,List Paragraph1 Char,A_wyliczenie Char,K-P_odwolanie Char,Akapit z listą5 Char,maz_wyliczenie Char,opis dzialania Char,Bullet 1 Char,Table of contents numbered Char,Heading x1 Char,body 2 Char"/>
    <w:link w:val="ListParagraph"/>
    <w:uiPriority w:val="34"/>
    <w:qFormat/>
    <w:rsid w:val="005B5168"/>
    <w:rPr>
      <w:rFonts w:ascii="Calibri" w:eastAsia="Times New Roman" w:hAnsi="Calibri" w:cs="Calibri"/>
      <w:lang w:val="en-IE"/>
    </w:rPr>
  </w:style>
  <w:style w:type="paragraph" w:customStyle="1" w:styleId="western">
    <w:name w:val="western"/>
    <w:basedOn w:val="Normal"/>
    <w:qFormat/>
    <w:rsid w:val="00F5026F"/>
    <w:pPr>
      <w:spacing w:beforeAutospacing="1" w:after="119" w:line="300" w:lineRule="atLeast"/>
      <w:jc w:val="both"/>
    </w:pPr>
    <w:rPr>
      <w:color w:val="000000"/>
      <w:sz w:val="22"/>
      <w:szCs w:val="24"/>
      <w:lang w:val="ro-RO" w:eastAsia="ro-RO"/>
    </w:rPr>
  </w:style>
  <w:style w:type="paragraph" w:customStyle="1" w:styleId="Footnote">
    <w:name w:val="Footnote"/>
    <w:basedOn w:val="Normal"/>
    <w:rsid w:val="008C3E75"/>
    <w:pPr>
      <w:spacing w:after="160" w:line="252" w:lineRule="auto"/>
    </w:pPr>
    <w:rPr>
      <w:rFonts w:ascii="Calibri" w:eastAsiaTheme="minorHAnsi" w:hAnsi="Calibri" w:cs="Calibri"/>
      <w:color w:val="00000A"/>
      <w:sz w:val="22"/>
      <w:szCs w:val="22"/>
      <w:lang w:val="en-US" w:eastAsia="zh-CN"/>
    </w:rPr>
  </w:style>
  <w:style w:type="character" w:customStyle="1" w:styleId="FootnoteCharacters">
    <w:name w:val="Footnote Characters"/>
    <w:basedOn w:val="DefaultParagraphFont"/>
    <w:rsid w:val="008C3E75"/>
    <w:rPr>
      <w:vertAlign w:val="superscript"/>
    </w:rPr>
  </w:style>
  <w:style w:type="character" w:customStyle="1" w:styleId="FootnoteAnchor">
    <w:name w:val="Footnote Anchor"/>
    <w:basedOn w:val="DefaultParagraphFont"/>
    <w:rsid w:val="008C3E75"/>
    <w:rPr>
      <w:vertAlign w:val="superscript"/>
    </w:rPr>
  </w:style>
  <w:style w:type="character" w:styleId="Strong">
    <w:name w:val="Strong"/>
    <w:basedOn w:val="DefaultParagraphFont"/>
    <w:uiPriority w:val="22"/>
    <w:qFormat/>
    <w:rsid w:val="00C27BDD"/>
    <w:rPr>
      <w:b/>
      <w:bCs/>
    </w:rPr>
  </w:style>
  <w:style w:type="paragraph" w:styleId="EndnoteText">
    <w:name w:val="endnote text"/>
    <w:basedOn w:val="Normal"/>
    <w:link w:val="EndnoteTextChar"/>
    <w:uiPriority w:val="99"/>
    <w:semiHidden/>
    <w:unhideWhenUsed/>
    <w:rsid w:val="00A323AE"/>
  </w:style>
  <w:style w:type="character" w:customStyle="1" w:styleId="EndnoteTextChar">
    <w:name w:val="Endnote Text Char"/>
    <w:basedOn w:val="DefaultParagraphFont"/>
    <w:link w:val="EndnoteText"/>
    <w:uiPriority w:val="99"/>
    <w:semiHidden/>
    <w:rsid w:val="00A323A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A323AE"/>
    <w:rPr>
      <w:vertAlign w:val="superscript"/>
    </w:rPr>
  </w:style>
  <w:style w:type="character" w:styleId="UnresolvedMention">
    <w:name w:val="Unresolved Mention"/>
    <w:basedOn w:val="DefaultParagraphFont"/>
    <w:uiPriority w:val="99"/>
    <w:semiHidden/>
    <w:unhideWhenUsed/>
    <w:rsid w:val="00E07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4916">
      <w:bodyDiv w:val="1"/>
      <w:marLeft w:val="0"/>
      <w:marRight w:val="0"/>
      <w:marTop w:val="0"/>
      <w:marBottom w:val="0"/>
      <w:divBdr>
        <w:top w:val="none" w:sz="0" w:space="0" w:color="auto"/>
        <w:left w:val="none" w:sz="0" w:space="0" w:color="auto"/>
        <w:bottom w:val="none" w:sz="0" w:space="0" w:color="auto"/>
        <w:right w:val="none" w:sz="0" w:space="0" w:color="auto"/>
      </w:divBdr>
    </w:div>
    <w:div w:id="122966524">
      <w:bodyDiv w:val="1"/>
      <w:marLeft w:val="0"/>
      <w:marRight w:val="0"/>
      <w:marTop w:val="0"/>
      <w:marBottom w:val="0"/>
      <w:divBdr>
        <w:top w:val="none" w:sz="0" w:space="0" w:color="auto"/>
        <w:left w:val="none" w:sz="0" w:space="0" w:color="auto"/>
        <w:bottom w:val="none" w:sz="0" w:space="0" w:color="auto"/>
        <w:right w:val="none" w:sz="0" w:space="0" w:color="auto"/>
      </w:divBdr>
    </w:div>
    <w:div w:id="156462796">
      <w:bodyDiv w:val="1"/>
      <w:marLeft w:val="0"/>
      <w:marRight w:val="0"/>
      <w:marTop w:val="0"/>
      <w:marBottom w:val="0"/>
      <w:divBdr>
        <w:top w:val="none" w:sz="0" w:space="0" w:color="auto"/>
        <w:left w:val="none" w:sz="0" w:space="0" w:color="auto"/>
        <w:bottom w:val="none" w:sz="0" w:space="0" w:color="auto"/>
        <w:right w:val="none" w:sz="0" w:space="0" w:color="auto"/>
      </w:divBdr>
    </w:div>
    <w:div w:id="174926759">
      <w:bodyDiv w:val="1"/>
      <w:marLeft w:val="0"/>
      <w:marRight w:val="0"/>
      <w:marTop w:val="0"/>
      <w:marBottom w:val="0"/>
      <w:divBdr>
        <w:top w:val="none" w:sz="0" w:space="0" w:color="auto"/>
        <w:left w:val="none" w:sz="0" w:space="0" w:color="auto"/>
        <w:bottom w:val="none" w:sz="0" w:space="0" w:color="auto"/>
        <w:right w:val="none" w:sz="0" w:space="0" w:color="auto"/>
      </w:divBdr>
    </w:div>
    <w:div w:id="182280983">
      <w:bodyDiv w:val="1"/>
      <w:marLeft w:val="0"/>
      <w:marRight w:val="0"/>
      <w:marTop w:val="0"/>
      <w:marBottom w:val="0"/>
      <w:divBdr>
        <w:top w:val="none" w:sz="0" w:space="0" w:color="auto"/>
        <w:left w:val="none" w:sz="0" w:space="0" w:color="auto"/>
        <w:bottom w:val="none" w:sz="0" w:space="0" w:color="auto"/>
        <w:right w:val="none" w:sz="0" w:space="0" w:color="auto"/>
      </w:divBdr>
    </w:div>
    <w:div w:id="290017948">
      <w:bodyDiv w:val="1"/>
      <w:marLeft w:val="0"/>
      <w:marRight w:val="0"/>
      <w:marTop w:val="0"/>
      <w:marBottom w:val="0"/>
      <w:divBdr>
        <w:top w:val="none" w:sz="0" w:space="0" w:color="auto"/>
        <w:left w:val="none" w:sz="0" w:space="0" w:color="auto"/>
        <w:bottom w:val="none" w:sz="0" w:space="0" w:color="auto"/>
        <w:right w:val="none" w:sz="0" w:space="0" w:color="auto"/>
      </w:divBdr>
    </w:div>
    <w:div w:id="291907029">
      <w:bodyDiv w:val="1"/>
      <w:marLeft w:val="0"/>
      <w:marRight w:val="0"/>
      <w:marTop w:val="0"/>
      <w:marBottom w:val="0"/>
      <w:divBdr>
        <w:top w:val="none" w:sz="0" w:space="0" w:color="auto"/>
        <w:left w:val="none" w:sz="0" w:space="0" w:color="auto"/>
        <w:bottom w:val="none" w:sz="0" w:space="0" w:color="auto"/>
        <w:right w:val="none" w:sz="0" w:space="0" w:color="auto"/>
      </w:divBdr>
    </w:div>
    <w:div w:id="303238686">
      <w:bodyDiv w:val="1"/>
      <w:marLeft w:val="0"/>
      <w:marRight w:val="0"/>
      <w:marTop w:val="0"/>
      <w:marBottom w:val="0"/>
      <w:divBdr>
        <w:top w:val="none" w:sz="0" w:space="0" w:color="auto"/>
        <w:left w:val="none" w:sz="0" w:space="0" w:color="auto"/>
        <w:bottom w:val="none" w:sz="0" w:space="0" w:color="auto"/>
        <w:right w:val="none" w:sz="0" w:space="0" w:color="auto"/>
      </w:divBdr>
    </w:div>
    <w:div w:id="372074821">
      <w:bodyDiv w:val="1"/>
      <w:marLeft w:val="0"/>
      <w:marRight w:val="0"/>
      <w:marTop w:val="0"/>
      <w:marBottom w:val="0"/>
      <w:divBdr>
        <w:top w:val="none" w:sz="0" w:space="0" w:color="auto"/>
        <w:left w:val="none" w:sz="0" w:space="0" w:color="auto"/>
        <w:bottom w:val="none" w:sz="0" w:space="0" w:color="auto"/>
        <w:right w:val="none" w:sz="0" w:space="0" w:color="auto"/>
      </w:divBdr>
    </w:div>
    <w:div w:id="437674863">
      <w:bodyDiv w:val="1"/>
      <w:marLeft w:val="0"/>
      <w:marRight w:val="0"/>
      <w:marTop w:val="0"/>
      <w:marBottom w:val="0"/>
      <w:divBdr>
        <w:top w:val="none" w:sz="0" w:space="0" w:color="auto"/>
        <w:left w:val="none" w:sz="0" w:space="0" w:color="auto"/>
        <w:bottom w:val="none" w:sz="0" w:space="0" w:color="auto"/>
        <w:right w:val="none" w:sz="0" w:space="0" w:color="auto"/>
      </w:divBdr>
    </w:div>
    <w:div w:id="461464919">
      <w:bodyDiv w:val="1"/>
      <w:marLeft w:val="0"/>
      <w:marRight w:val="0"/>
      <w:marTop w:val="0"/>
      <w:marBottom w:val="0"/>
      <w:divBdr>
        <w:top w:val="none" w:sz="0" w:space="0" w:color="auto"/>
        <w:left w:val="none" w:sz="0" w:space="0" w:color="auto"/>
        <w:bottom w:val="none" w:sz="0" w:space="0" w:color="auto"/>
        <w:right w:val="none" w:sz="0" w:space="0" w:color="auto"/>
      </w:divBdr>
    </w:div>
    <w:div w:id="504126656">
      <w:bodyDiv w:val="1"/>
      <w:marLeft w:val="0"/>
      <w:marRight w:val="0"/>
      <w:marTop w:val="0"/>
      <w:marBottom w:val="0"/>
      <w:divBdr>
        <w:top w:val="none" w:sz="0" w:space="0" w:color="auto"/>
        <w:left w:val="none" w:sz="0" w:space="0" w:color="auto"/>
        <w:bottom w:val="none" w:sz="0" w:space="0" w:color="auto"/>
        <w:right w:val="none" w:sz="0" w:space="0" w:color="auto"/>
      </w:divBdr>
    </w:div>
    <w:div w:id="574322773">
      <w:bodyDiv w:val="1"/>
      <w:marLeft w:val="0"/>
      <w:marRight w:val="0"/>
      <w:marTop w:val="0"/>
      <w:marBottom w:val="0"/>
      <w:divBdr>
        <w:top w:val="none" w:sz="0" w:space="0" w:color="auto"/>
        <w:left w:val="none" w:sz="0" w:space="0" w:color="auto"/>
        <w:bottom w:val="none" w:sz="0" w:space="0" w:color="auto"/>
        <w:right w:val="none" w:sz="0" w:space="0" w:color="auto"/>
      </w:divBdr>
    </w:div>
    <w:div w:id="584917650">
      <w:bodyDiv w:val="1"/>
      <w:marLeft w:val="0"/>
      <w:marRight w:val="0"/>
      <w:marTop w:val="0"/>
      <w:marBottom w:val="0"/>
      <w:divBdr>
        <w:top w:val="none" w:sz="0" w:space="0" w:color="auto"/>
        <w:left w:val="none" w:sz="0" w:space="0" w:color="auto"/>
        <w:bottom w:val="none" w:sz="0" w:space="0" w:color="auto"/>
        <w:right w:val="none" w:sz="0" w:space="0" w:color="auto"/>
      </w:divBdr>
    </w:div>
    <w:div w:id="684595527">
      <w:bodyDiv w:val="1"/>
      <w:marLeft w:val="0"/>
      <w:marRight w:val="0"/>
      <w:marTop w:val="0"/>
      <w:marBottom w:val="0"/>
      <w:divBdr>
        <w:top w:val="none" w:sz="0" w:space="0" w:color="auto"/>
        <w:left w:val="none" w:sz="0" w:space="0" w:color="auto"/>
        <w:bottom w:val="none" w:sz="0" w:space="0" w:color="auto"/>
        <w:right w:val="none" w:sz="0" w:space="0" w:color="auto"/>
      </w:divBdr>
    </w:div>
    <w:div w:id="723598441">
      <w:bodyDiv w:val="1"/>
      <w:marLeft w:val="0"/>
      <w:marRight w:val="0"/>
      <w:marTop w:val="0"/>
      <w:marBottom w:val="0"/>
      <w:divBdr>
        <w:top w:val="none" w:sz="0" w:space="0" w:color="auto"/>
        <w:left w:val="none" w:sz="0" w:space="0" w:color="auto"/>
        <w:bottom w:val="none" w:sz="0" w:space="0" w:color="auto"/>
        <w:right w:val="none" w:sz="0" w:space="0" w:color="auto"/>
      </w:divBdr>
    </w:div>
    <w:div w:id="798304199">
      <w:bodyDiv w:val="1"/>
      <w:marLeft w:val="0"/>
      <w:marRight w:val="0"/>
      <w:marTop w:val="0"/>
      <w:marBottom w:val="0"/>
      <w:divBdr>
        <w:top w:val="none" w:sz="0" w:space="0" w:color="auto"/>
        <w:left w:val="none" w:sz="0" w:space="0" w:color="auto"/>
        <w:bottom w:val="none" w:sz="0" w:space="0" w:color="auto"/>
        <w:right w:val="none" w:sz="0" w:space="0" w:color="auto"/>
      </w:divBdr>
    </w:div>
    <w:div w:id="849294276">
      <w:bodyDiv w:val="1"/>
      <w:marLeft w:val="0"/>
      <w:marRight w:val="0"/>
      <w:marTop w:val="0"/>
      <w:marBottom w:val="0"/>
      <w:divBdr>
        <w:top w:val="none" w:sz="0" w:space="0" w:color="auto"/>
        <w:left w:val="none" w:sz="0" w:space="0" w:color="auto"/>
        <w:bottom w:val="none" w:sz="0" w:space="0" w:color="auto"/>
        <w:right w:val="none" w:sz="0" w:space="0" w:color="auto"/>
      </w:divBdr>
    </w:div>
    <w:div w:id="1005740678">
      <w:bodyDiv w:val="1"/>
      <w:marLeft w:val="0"/>
      <w:marRight w:val="0"/>
      <w:marTop w:val="0"/>
      <w:marBottom w:val="0"/>
      <w:divBdr>
        <w:top w:val="none" w:sz="0" w:space="0" w:color="auto"/>
        <w:left w:val="none" w:sz="0" w:space="0" w:color="auto"/>
        <w:bottom w:val="none" w:sz="0" w:space="0" w:color="auto"/>
        <w:right w:val="none" w:sz="0" w:space="0" w:color="auto"/>
      </w:divBdr>
    </w:div>
    <w:div w:id="1071349440">
      <w:bodyDiv w:val="1"/>
      <w:marLeft w:val="0"/>
      <w:marRight w:val="0"/>
      <w:marTop w:val="0"/>
      <w:marBottom w:val="0"/>
      <w:divBdr>
        <w:top w:val="none" w:sz="0" w:space="0" w:color="auto"/>
        <w:left w:val="none" w:sz="0" w:space="0" w:color="auto"/>
        <w:bottom w:val="none" w:sz="0" w:space="0" w:color="auto"/>
        <w:right w:val="none" w:sz="0" w:space="0" w:color="auto"/>
      </w:divBdr>
    </w:div>
    <w:div w:id="1122308024">
      <w:bodyDiv w:val="1"/>
      <w:marLeft w:val="0"/>
      <w:marRight w:val="0"/>
      <w:marTop w:val="0"/>
      <w:marBottom w:val="0"/>
      <w:divBdr>
        <w:top w:val="none" w:sz="0" w:space="0" w:color="auto"/>
        <w:left w:val="none" w:sz="0" w:space="0" w:color="auto"/>
        <w:bottom w:val="none" w:sz="0" w:space="0" w:color="auto"/>
        <w:right w:val="none" w:sz="0" w:space="0" w:color="auto"/>
      </w:divBdr>
    </w:div>
    <w:div w:id="1136336023">
      <w:bodyDiv w:val="1"/>
      <w:marLeft w:val="0"/>
      <w:marRight w:val="0"/>
      <w:marTop w:val="0"/>
      <w:marBottom w:val="0"/>
      <w:divBdr>
        <w:top w:val="none" w:sz="0" w:space="0" w:color="auto"/>
        <w:left w:val="none" w:sz="0" w:space="0" w:color="auto"/>
        <w:bottom w:val="none" w:sz="0" w:space="0" w:color="auto"/>
        <w:right w:val="none" w:sz="0" w:space="0" w:color="auto"/>
      </w:divBdr>
    </w:div>
    <w:div w:id="1177885876">
      <w:bodyDiv w:val="1"/>
      <w:marLeft w:val="0"/>
      <w:marRight w:val="0"/>
      <w:marTop w:val="0"/>
      <w:marBottom w:val="0"/>
      <w:divBdr>
        <w:top w:val="none" w:sz="0" w:space="0" w:color="auto"/>
        <w:left w:val="none" w:sz="0" w:space="0" w:color="auto"/>
        <w:bottom w:val="none" w:sz="0" w:space="0" w:color="auto"/>
        <w:right w:val="none" w:sz="0" w:space="0" w:color="auto"/>
      </w:divBdr>
    </w:div>
    <w:div w:id="1190753028">
      <w:bodyDiv w:val="1"/>
      <w:marLeft w:val="0"/>
      <w:marRight w:val="0"/>
      <w:marTop w:val="0"/>
      <w:marBottom w:val="0"/>
      <w:divBdr>
        <w:top w:val="none" w:sz="0" w:space="0" w:color="auto"/>
        <w:left w:val="none" w:sz="0" w:space="0" w:color="auto"/>
        <w:bottom w:val="none" w:sz="0" w:space="0" w:color="auto"/>
        <w:right w:val="none" w:sz="0" w:space="0" w:color="auto"/>
      </w:divBdr>
    </w:div>
    <w:div w:id="1209101832">
      <w:bodyDiv w:val="1"/>
      <w:marLeft w:val="0"/>
      <w:marRight w:val="0"/>
      <w:marTop w:val="0"/>
      <w:marBottom w:val="0"/>
      <w:divBdr>
        <w:top w:val="none" w:sz="0" w:space="0" w:color="auto"/>
        <w:left w:val="none" w:sz="0" w:space="0" w:color="auto"/>
        <w:bottom w:val="none" w:sz="0" w:space="0" w:color="auto"/>
        <w:right w:val="none" w:sz="0" w:space="0" w:color="auto"/>
      </w:divBdr>
    </w:div>
    <w:div w:id="1215044239">
      <w:bodyDiv w:val="1"/>
      <w:marLeft w:val="0"/>
      <w:marRight w:val="0"/>
      <w:marTop w:val="0"/>
      <w:marBottom w:val="0"/>
      <w:divBdr>
        <w:top w:val="none" w:sz="0" w:space="0" w:color="auto"/>
        <w:left w:val="none" w:sz="0" w:space="0" w:color="auto"/>
        <w:bottom w:val="none" w:sz="0" w:space="0" w:color="auto"/>
        <w:right w:val="none" w:sz="0" w:space="0" w:color="auto"/>
      </w:divBdr>
    </w:div>
    <w:div w:id="1242056305">
      <w:bodyDiv w:val="1"/>
      <w:marLeft w:val="0"/>
      <w:marRight w:val="0"/>
      <w:marTop w:val="0"/>
      <w:marBottom w:val="0"/>
      <w:divBdr>
        <w:top w:val="none" w:sz="0" w:space="0" w:color="auto"/>
        <w:left w:val="none" w:sz="0" w:space="0" w:color="auto"/>
        <w:bottom w:val="none" w:sz="0" w:space="0" w:color="auto"/>
        <w:right w:val="none" w:sz="0" w:space="0" w:color="auto"/>
      </w:divBdr>
    </w:div>
    <w:div w:id="1318681662">
      <w:bodyDiv w:val="1"/>
      <w:marLeft w:val="0"/>
      <w:marRight w:val="0"/>
      <w:marTop w:val="0"/>
      <w:marBottom w:val="0"/>
      <w:divBdr>
        <w:top w:val="none" w:sz="0" w:space="0" w:color="auto"/>
        <w:left w:val="none" w:sz="0" w:space="0" w:color="auto"/>
        <w:bottom w:val="none" w:sz="0" w:space="0" w:color="auto"/>
        <w:right w:val="none" w:sz="0" w:space="0" w:color="auto"/>
      </w:divBdr>
    </w:div>
    <w:div w:id="1484812862">
      <w:bodyDiv w:val="1"/>
      <w:marLeft w:val="0"/>
      <w:marRight w:val="0"/>
      <w:marTop w:val="0"/>
      <w:marBottom w:val="0"/>
      <w:divBdr>
        <w:top w:val="none" w:sz="0" w:space="0" w:color="auto"/>
        <w:left w:val="none" w:sz="0" w:space="0" w:color="auto"/>
        <w:bottom w:val="none" w:sz="0" w:space="0" w:color="auto"/>
        <w:right w:val="none" w:sz="0" w:space="0" w:color="auto"/>
      </w:divBdr>
    </w:div>
    <w:div w:id="1639340526">
      <w:bodyDiv w:val="1"/>
      <w:marLeft w:val="0"/>
      <w:marRight w:val="0"/>
      <w:marTop w:val="0"/>
      <w:marBottom w:val="0"/>
      <w:divBdr>
        <w:top w:val="none" w:sz="0" w:space="0" w:color="auto"/>
        <w:left w:val="none" w:sz="0" w:space="0" w:color="auto"/>
        <w:bottom w:val="none" w:sz="0" w:space="0" w:color="auto"/>
        <w:right w:val="none" w:sz="0" w:space="0" w:color="auto"/>
      </w:divBdr>
    </w:div>
    <w:div w:id="1722173431">
      <w:bodyDiv w:val="1"/>
      <w:marLeft w:val="0"/>
      <w:marRight w:val="0"/>
      <w:marTop w:val="0"/>
      <w:marBottom w:val="0"/>
      <w:divBdr>
        <w:top w:val="none" w:sz="0" w:space="0" w:color="auto"/>
        <w:left w:val="none" w:sz="0" w:space="0" w:color="auto"/>
        <w:bottom w:val="none" w:sz="0" w:space="0" w:color="auto"/>
        <w:right w:val="none" w:sz="0" w:space="0" w:color="auto"/>
      </w:divBdr>
    </w:div>
    <w:div w:id="1737243206">
      <w:bodyDiv w:val="1"/>
      <w:marLeft w:val="0"/>
      <w:marRight w:val="0"/>
      <w:marTop w:val="0"/>
      <w:marBottom w:val="0"/>
      <w:divBdr>
        <w:top w:val="none" w:sz="0" w:space="0" w:color="auto"/>
        <w:left w:val="none" w:sz="0" w:space="0" w:color="auto"/>
        <w:bottom w:val="none" w:sz="0" w:space="0" w:color="auto"/>
        <w:right w:val="none" w:sz="0" w:space="0" w:color="auto"/>
      </w:divBdr>
    </w:div>
    <w:div w:id="1743486553">
      <w:bodyDiv w:val="1"/>
      <w:marLeft w:val="0"/>
      <w:marRight w:val="0"/>
      <w:marTop w:val="0"/>
      <w:marBottom w:val="0"/>
      <w:divBdr>
        <w:top w:val="none" w:sz="0" w:space="0" w:color="auto"/>
        <w:left w:val="none" w:sz="0" w:space="0" w:color="auto"/>
        <w:bottom w:val="none" w:sz="0" w:space="0" w:color="auto"/>
        <w:right w:val="none" w:sz="0" w:space="0" w:color="auto"/>
      </w:divBdr>
    </w:div>
    <w:div w:id="1752577528">
      <w:bodyDiv w:val="1"/>
      <w:marLeft w:val="0"/>
      <w:marRight w:val="0"/>
      <w:marTop w:val="0"/>
      <w:marBottom w:val="0"/>
      <w:divBdr>
        <w:top w:val="none" w:sz="0" w:space="0" w:color="auto"/>
        <w:left w:val="none" w:sz="0" w:space="0" w:color="auto"/>
        <w:bottom w:val="none" w:sz="0" w:space="0" w:color="auto"/>
        <w:right w:val="none" w:sz="0" w:space="0" w:color="auto"/>
      </w:divBdr>
    </w:div>
    <w:div w:id="1789084640">
      <w:bodyDiv w:val="1"/>
      <w:marLeft w:val="0"/>
      <w:marRight w:val="0"/>
      <w:marTop w:val="0"/>
      <w:marBottom w:val="0"/>
      <w:divBdr>
        <w:top w:val="none" w:sz="0" w:space="0" w:color="auto"/>
        <w:left w:val="none" w:sz="0" w:space="0" w:color="auto"/>
        <w:bottom w:val="none" w:sz="0" w:space="0" w:color="auto"/>
        <w:right w:val="none" w:sz="0" w:space="0" w:color="auto"/>
      </w:divBdr>
    </w:div>
    <w:div w:id="1840268326">
      <w:bodyDiv w:val="1"/>
      <w:marLeft w:val="0"/>
      <w:marRight w:val="0"/>
      <w:marTop w:val="0"/>
      <w:marBottom w:val="0"/>
      <w:divBdr>
        <w:top w:val="none" w:sz="0" w:space="0" w:color="auto"/>
        <w:left w:val="none" w:sz="0" w:space="0" w:color="auto"/>
        <w:bottom w:val="none" w:sz="0" w:space="0" w:color="auto"/>
        <w:right w:val="none" w:sz="0" w:space="0" w:color="auto"/>
      </w:divBdr>
    </w:div>
    <w:div w:id="1843427697">
      <w:bodyDiv w:val="1"/>
      <w:marLeft w:val="0"/>
      <w:marRight w:val="0"/>
      <w:marTop w:val="0"/>
      <w:marBottom w:val="0"/>
      <w:divBdr>
        <w:top w:val="none" w:sz="0" w:space="0" w:color="auto"/>
        <w:left w:val="none" w:sz="0" w:space="0" w:color="auto"/>
        <w:bottom w:val="none" w:sz="0" w:space="0" w:color="auto"/>
        <w:right w:val="none" w:sz="0" w:space="0" w:color="auto"/>
      </w:divBdr>
    </w:div>
    <w:div w:id="1869219479">
      <w:bodyDiv w:val="1"/>
      <w:marLeft w:val="0"/>
      <w:marRight w:val="0"/>
      <w:marTop w:val="0"/>
      <w:marBottom w:val="0"/>
      <w:divBdr>
        <w:top w:val="none" w:sz="0" w:space="0" w:color="auto"/>
        <w:left w:val="none" w:sz="0" w:space="0" w:color="auto"/>
        <w:bottom w:val="none" w:sz="0" w:space="0" w:color="auto"/>
        <w:right w:val="none" w:sz="0" w:space="0" w:color="auto"/>
      </w:divBdr>
    </w:div>
    <w:div w:id="1955205833">
      <w:bodyDiv w:val="1"/>
      <w:marLeft w:val="0"/>
      <w:marRight w:val="0"/>
      <w:marTop w:val="0"/>
      <w:marBottom w:val="0"/>
      <w:divBdr>
        <w:top w:val="none" w:sz="0" w:space="0" w:color="auto"/>
        <w:left w:val="none" w:sz="0" w:space="0" w:color="auto"/>
        <w:bottom w:val="none" w:sz="0" w:space="0" w:color="auto"/>
        <w:right w:val="none" w:sz="0" w:space="0" w:color="auto"/>
      </w:divBdr>
    </w:div>
    <w:div w:id="2019039799">
      <w:bodyDiv w:val="1"/>
      <w:marLeft w:val="0"/>
      <w:marRight w:val="0"/>
      <w:marTop w:val="0"/>
      <w:marBottom w:val="0"/>
      <w:divBdr>
        <w:top w:val="none" w:sz="0" w:space="0" w:color="auto"/>
        <w:left w:val="none" w:sz="0" w:space="0" w:color="auto"/>
        <w:bottom w:val="none" w:sz="0" w:space="0" w:color="auto"/>
        <w:right w:val="none" w:sz="0" w:space="0" w:color="auto"/>
      </w:divBdr>
    </w:div>
    <w:div w:id="2080129235">
      <w:bodyDiv w:val="1"/>
      <w:marLeft w:val="0"/>
      <w:marRight w:val="0"/>
      <w:marTop w:val="0"/>
      <w:marBottom w:val="0"/>
      <w:divBdr>
        <w:top w:val="none" w:sz="0" w:space="0" w:color="auto"/>
        <w:left w:val="none" w:sz="0" w:space="0" w:color="auto"/>
        <w:bottom w:val="none" w:sz="0" w:space="0" w:color="auto"/>
        <w:right w:val="none" w:sz="0" w:space="0" w:color="auto"/>
      </w:divBdr>
    </w:div>
    <w:div w:id="2103255275">
      <w:bodyDiv w:val="1"/>
      <w:marLeft w:val="0"/>
      <w:marRight w:val="0"/>
      <w:marTop w:val="0"/>
      <w:marBottom w:val="0"/>
      <w:divBdr>
        <w:top w:val="none" w:sz="0" w:space="0" w:color="auto"/>
        <w:left w:val="none" w:sz="0" w:space="0" w:color="auto"/>
        <w:bottom w:val="none" w:sz="0" w:space="0" w:color="auto"/>
        <w:right w:val="none" w:sz="0" w:space="0" w:color="auto"/>
      </w:divBdr>
    </w:div>
    <w:div w:id="2103380368">
      <w:bodyDiv w:val="1"/>
      <w:marLeft w:val="0"/>
      <w:marRight w:val="0"/>
      <w:marTop w:val="0"/>
      <w:marBottom w:val="0"/>
      <w:divBdr>
        <w:top w:val="none" w:sz="0" w:space="0" w:color="auto"/>
        <w:left w:val="none" w:sz="0" w:space="0" w:color="auto"/>
        <w:bottom w:val="none" w:sz="0" w:space="0" w:color="auto"/>
        <w:right w:val="none" w:sz="0" w:space="0" w:color="auto"/>
      </w:divBdr>
    </w:div>
    <w:div w:id="21265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comunicare/strategie-de-comunic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fe.gov.ro/poats/informatii-pentru-beneficiari-poa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569D-C91E-4199-9004-90B36D20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7476</Words>
  <Characters>42616</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arbu</dc:creator>
  <cp:keywords/>
  <dc:description/>
  <cp:lastModifiedBy>licofficelaptopdell2205@mfe.gov.ro</cp:lastModifiedBy>
  <cp:revision>6</cp:revision>
  <cp:lastPrinted>2026-05-27T10:43:00Z</cp:lastPrinted>
  <dcterms:created xsi:type="dcterms:W3CDTF">2026-03-24T07:26:00Z</dcterms:created>
  <dcterms:modified xsi:type="dcterms:W3CDTF">2026-05-28T09:31:00Z</dcterms:modified>
</cp:coreProperties>
</file>